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12" w:rsidRPr="00E8602C" w:rsidRDefault="009A4F12">
      <w:pPr>
        <w:jc w:val="center"/>
        <w:rPr>
          <w:u w:val="single"/>
          <w:lang w:val="it-IT"/>
        </w:rPr>
      </w:pPr>
      <w:r w:rsidRPr="00644477">
        <w:fldChar w:fldCharType="begin"/>
      </w:r>
      <w:r w:rsidRPr="00E8602C">
        <w:rPr>
          <w:lang w:val="it-IT"/>
        </w:rPr>
        <w:instrText xml:space="preserve"> SEQ CHAPTER \h \r 1</w:instrText>
      </w:r>
      <w:r w:rsidRPr="00644477">
        <w:fldChar w:fldCharType="end"/>
      </w:r>
      <w:r w:rsidRPr="00E8602C">
        <w:rPr>
          <w:b/>
          <w:u w:val="single"/>
          <w:lang w:val="it-IT"/>
        </w:rPr>
        <w:t>C U R R I C U L U M  V I T A E</w:t>
      </w:r>
    </w:p>
    <w:p w:rsidR="009A4F12" w:rsidRPr="00E8602C" w:rsidRDefault="009A4F12">
      <w:pPr>
        <w:jc w:val="both"/>
        <w:rPr>
          <w:lang w:val="it-IT"/>
        </w:rPr>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rPr>
          <w:b/>
        </w:rPr>
        <w:t>NAME</w:t>
      </w:r>
      <w:r w:rsidRPr="00644477">
        <w:t>:</w:t>
      </w:r>
      <w:r w:rsidRPr="00644477">
        <w:tab/>
        <w:t>Robert Jerome Geller</w:t>
      </w:r>
      <w:r w:rsidRPr="00644477">
        <w:tab/>
      </w:r>
      <w:r w:rsidRPr="00644477">
        <w:tab/>
      </w:r>
      <w:r w:rsidRPr="00644477">
        <w:tab/>
      </w:r>
      <w:r w:rsidR="00150419" w:rsidRPr="00644477">
        <w:tab/>
      </w:r>
      <w:r w:rsidR="00150419" w:rsidRPr="00644477">
        <w:tab/>
      </w:r>
      <w:r w:rsidR="00150419" w:rsidRPr="00644477">
        <w:tab/>
      </w:r>
      <w:r w:rsidRPr="00644477">
        <w:t xml:space="preserve">Last updated </w:t>
      </w:r>
      <w:r w:rsidR="006169D6">
        <w:t>9</w:t>
      </w:r>
      <w:r w:rsidR="00CE17FF">
        <w:t>/</w:t>
      </w:r>
      <w:r w:rsidR="00547289">
        <w:t>2</w:t>
      </w:r>
      <w:r w:rsidR="006169D6">
        <w:t>4</w:t>
      </w:r>
      <w:r w:rsidR="003468DD">
        <w:t>/201</w:t>
      </w:r>
      <w:r w:rsidR="001215CC">
        <w:t>5</w:t>
      </w:r>
    </w:p>
    <w:p w:rsidR="00302C5B" w:rsidRPr="00644477" w:rsidRDefault="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p>
    <w:p w:rsidR="00D73C45" w:rsidRPr="00644477" w:rsidRDefault="00D73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rPr>
          <w:b/>
        </w:rPr>
        <w:t>MAILING ADDRESS:</w:t>
      </w:r>
      <w:r w:rsidRPr="00644477">
        <w:rPr>
          <w:b/>
        </w:rPr>
        <w:tab/>
      </w:r>
      <w:smartTag w:uri="urn:schemas-microsoft-com:office:smarttags" w:element="place">
        <w:smartTag w:uri="urn:schemas-microsoft-com:office:smarttags" w:element="PlaceName">
          <w:r w:rsidRPr="00644477">
            <w:t>Emory</w:t>
          </w:r>
        </w:smartTag>
        <w:r w:rsidRPr="00644477">
          <w:t xml:space="preserve"> </w:t>
        </w:r>
        <w:smartTag w:uri="urn:schemas-microsoft-com:office:smarttags" w:element="PlaceType">
          <w:r w:rsidRPr="00644477">
            <w:t>University</w:t>
          </w:r>
        </w:smartTag>
      </w:smartTag>
      <w:r w:rsidRPr="00644477">
        <w:t xml:space="preserve"> Dept of Pediatrics</w:t>
      </w:r>
    </w:p>
    <w:p w:rsidR="00160BC9" w:rsidRPr="00644477" w:rsidRDefault="00D73C45" w:rsidP="0016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00160BC9" w:rsidRPr="00644477">
        <w:t xml:space="preserve">50 Hurt </w:t>
      </w:r>
      <w:proofErr w:type="gramStart"/>
      <w:r w:rsidR="00160BC9" w:rsidRPr="00644477">
        <w:t>Plaza</w:t>
      </w:r>
      <w:proofErr w:type="gramEnd"/>
      <w:r w:rsidR="00160BC9" w:rsidRPr="00644477">
        <w:t xml:space="preserve">, </w:t>
      </w:r>
      <w:smartTag w:uri="urn:schemas-microsoft-com:office:smarttags" w:element="address">
        <w:smartTag w:uri="urn:schemas-microsoft-com:office:smarttags" w:element="Street">
          <w:r w:rsidR="00160BC9" w:rsidRPr="00644477">
            <w:t>Suite</w:t>
          </w:r>
        </w:smartTag>
        <w:r w:rsidR="00160BC9" w:rsidRPr="00644477">
          <w:t xml:space="preserve"> 600</w:t>
        </w:r>
      </w:smartTag>
    </w:p>
    <w:p w:rsidR="00D73C45" w:rsidRPr="00644477" w:rsidRDefault="0016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tab/>
      </w:r>
      <w:r w:rsidRPr="00644477">
        <w:tab/>
      </w:r>
      <w:r w:rsidRPr="00644477">
        <w:tab/>
      </w:r>
      <w:r w:rsidRPr="00644477">
        <w:tab/>
      </w:r>
      <w:smartTag w:uri="urn:schemas-microsoft-com:office:smarttags" w:element="place">
        <w:smartTag w:uri="urn:schemas-microsoft-com:office:smarttags" w:element="City">
          <w:r w:rsidRPr="00644477">
            <w:t>Atlanta</w:t>
          </w:r>
        </w:smartTag>
        <w:r w:rsidRPr="00644477">
          <w:t xml:space="preserve">, </w:t>
        </w:r>
        <w:smartTag w:uri="urn:schemas-microsoft-com:office:smarttags" w:element="State">
          <w:r w:rsidRPr="00644477">
            <w:t>GA</w:t>
          </w:r>
        </w:smartTag>
        <w:r w:rsidRPr="00644477">
          <w:t xml:space="preserve"> </w:t>
        </w:r>
        <w:smartTag w:uri="urn:schemas-microsoft-com:office:smarttags" w:element="PostalCode">
          <w:r>
            <w:t>30303</w:t>
          </w:r>
        </w:smartTag>
      </w:smartTag>
    </w:p>
    <w:p w:rsidR="00D73C45" w:rsidRPr="00644477" w:rsidRDefault="00D73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p>
    <w:p w:rsidR="00302C5B" w:rsidRPr="00644477" w:rsidRDefault="00D73C45" w:rsidP="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rsidRPr="00644477">
        <w:rPr>
          <w:b/>
        </w:rPr>
        <w:t>OFFICE LOCATION</w:t>
      </w:r>
      <w:r w:rsidR="00302C5B" w:rsidRPr="00644477">
        <w:rPr>
          <w:b/>
        </w:rPr>
        <w:t>:</w:t>
      </w:r>
      <w:r w:rsidR="00302C5B" w:rsidRPr="00644477">
        <w:tab/>
      </w:r>
      <w:smartTag w:uri="urn:schemas-microsoft-com:office:smarttags" w:element="place">
        <w:smartTag w:uri="urn:schemas-microsoft-com:office:smarttags" w:element="PlaceName">
          <w:r w:rsidR="00302C5B" w:rsidRPr="00644477">
            <w:t>Georgia</w:t>
          </w:r>
        </w:smartTag>
        <w:r w:rsidR="00302C5B" w:rsidRPr="00644477">
          <w:t xml:space="preserve"> </w:t>
        </w:r>
        <w:smartTag w:uri="urn:schemas-microsoft-com:office:smarttags" w:element="PlaceName">
          <w:r w:rsidR="00302C5B" w:rsidRPr="00644477">
            <w:t>Poison</w:t>
          </w:r>
        </w:smartTag>
        <w:r w:rsidR="00302C5B" w:rsidRPr="00644477">
          <w:t xml:space="preserve"> </w:t>
        </w:r>
        <w:smartTag w:uri="urn:schemas-microsoft-com:office:smarttags" w:element="PlaceType">
          <w:r w:rsidR="00302C5B" w:rsidRPr="00644477">
            <w:t>Center</w:t>
          </w:r>
        </w:smartTag>
      </w:smartTag>
    </w:p>
    <w:p w:rsidR="00302C5B" w:rsidRPr="00644477" w:rsidRDefault="00302C5B" w:rsidP="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smartTag w:uri="urn:schemas-microsoft-com:office:smarttags" w:element="place">
        <w:smartTag w:uri="urn:schemas-microsoft-com:office:smarttags" w:element="PlaceName">
          <w:r w:rsidR="00D73C45" w:rsidRPr="00644477">
            <w:t>Hurt</w:t>
          </w:r>
        </w:smartTag>
        <w:r w:rsidR="00D73C45" w:rsidRPr="00644477">
          <w:t xml:space="preserve"> </w:t>
        </w:r>
        <w:smartTag w:uri="urn:schemas-microsoft-com:office:smarttags" w:element="PlaceType">
          <w:r w:rsidR="00D73C45" w:rsidRPr="00644477">
            <w:t>Building</w:t>
          </w:r>
        </w:smartTag>
      </w:smartTag>
      <w:r w:rsidR="00D73C45" w:rsidRPr="00644477">
        <w:t xml:space="preserve">, </w:t>
      </w:r>
      <w:smartTag w:uri="urn:schemas-microsoft-com:office:smarttags" w:element="address">
        <w:smartTag w:uri="urn:schemas-microsoft-com:office:smarttags" w:element="Street">
          <w:r w:rsidR="00D73C45" w:rsidRPr="00644477">
            <w:t>Suite</w:t>
          </w:r>
        </w:smartTag>
        <w:r w:rsidR="00D73C45" w:rsidRPr="00644477">
          <w:t xml:space="preserve"> 600</w:t>
        </w:r>
      </w:smartTag>
    </w:p>
    <w:p w:rsidR="00302C5B" w:rsidRPr="00644477" w:rsidRDefault="00302C5B" w:rsidP="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00D73C45" w:rsidRPr="00644477">
        <w:t xml:space="preserve">50 Hurt </w:t>
      </w:r>
      <w:proofErr w:type="gramStart"/>
      <w:r w:rsidR="00D73C45" w:rsidRPr="00644477">
        <w:t>Plaza</w:t>
      </w:r>
      <w:proofErr w:type="gramEnd"/>
    </w:p>
    <w:p w:rsidR="00302C5B" w:rsidRPr="00644477" w:rsidRDefault="00302C5B" w:rsidP="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tab/>
      </w:r>
      <w:r w:rsidRPr="00644477">
        <w:tab/>
      </w:r>
      <w:r w:rsidRPr="00644477">
        <w:tab/>
      </w:r>
      <w:r w:rsidRPr="00644477">
        <w:tab/>
      </w:r>
      <w:smartTag w:uri="urn:schemas-microsoft-com:office:smarttags" w:element="place">
        <w:smartTag w:uri="urn:schemas-microsoft-com:office:smarttags" w:element="City">
          <w:r w:rsidRPr="00644477">
            <w:t>Atlanta</w:t>
          </w:r>
        </w:smartTag>
        <w:r w:rsidRPr="00644477">
          <w:t xml:space="preserve">, </w:t>
        </w:r>
        <w:smartTag w:uri="urn:schemas-microsoft-com:office:smarttags" w:element="State">
          <w:r w:rsidRPr="00644477">
            <w:t>GA</w:t>
          </w:r>
        </w:smartTag>
        <w:r w:rsidRPr="00644477">
          <w:t xml:space="preserve"> </w:t>
        </w:r>
        <w:smartTag w:uri="urn:schemas-microsoft-com:office:smarttags" w:element="PostalCode">
          <w:r w:rsidRPr="00644477">
            <w:t>30303</w:t>
          </w:r>
        </w:smartTag>
      </w:smartTag>
      <w:r w:rsidRPr="00644477">
        <w:tab/>
      </w:r>
    </w:p>
    <w:p w:rsidR="00302C5B" w:rsidRPr="00644477" w:rsidRDefault="00302C5B" w:rsidP="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jc w:val="both"/>
        <w:rPr>
          <w:b/>
        </w:rPr>
      </w:pPr>
      <w:r w:rsidRPr="00644477">
        <w:t xml:space="preserve">(404) 616-4403 </w:t>
      </w:r>
    </w:p>
    <w:p w:rsidR="00302C5B" w:rsidRPr="00644477" w:rsidRDefault="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p>
    <w:p w:rsidR="00302C5B" w:rsidRPr="00644477" w:rsidRDefault="00302C5B" w:rsidP="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rsidRPr="00644477">
        <w:rPr>
          <w:b/>
        </w:rPr>
        <w:t xml:space="preserve">E-MAIL ADDRESSES: </w:t>
      </w:r>
      <w:r w:rsidRPr="00644477">
        <w:rPr>
          <w:b/>
        </w:rPr>
        <w:tab/>
      </w:r>
      <w:r w:rsidR="00000BCF">
        <w:t>rgeller@</w:t>
      </w:r>
      <w:r w:rsidRPr="00644477">
        <w:t>emory.edu or</w:t>
      </w:r>
    </w:p>
    <w:p w:rsidR="00302C5B" w:rsidRPr="00644477" w:rsidRDefault="00302C5B" w:rsidP="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rgeller@georgiapoisoncenter.org</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rsidP="0030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jc w:val="both"/>
      </w:pPr>
      <w:r w:rsidRPr="00644477">
        <w:rPr>
          <w:b/>
        </w:rPr>
        <w:t>CITIZENSHIP</w:t>
      </w:r>
      <w:r w:rsidRPr="00644477">
        <w:t>:</w:t>
      </w:r>
      <w:r w:rsidRPr="00644477">
        <w:tab/>
      </w:r>
      <w:smartTag w:uri="urn:schemas-microsoft-com:office:smarttags" w:element="country-region">
        <w:smartTag w:uri="urn:schemas-microsoft-com:office:smarttags" w:element="place">
          <w:r w:rsidRPr="00644477">
            <w:t>U.S.</w:t>
          </w:r>
        </w:smartTag>
      </w:smartTag>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CURRENT TITLES and AFFILIATIONS:</w:t>
      </w:r>
      <w:r w:rsidRPr="00644477">
        <w:t xml:space="preserve"> </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ACADEMIC APPOINTMENTS</w:t>
      </w:r>
      <w:r w:rsidRPr="00644477">
        <w:t>:</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Primary Appointments</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rPr>
          <w:u w:val="single"/>
        </w:rPr>
        <w:t>Title</w:t>
      </w:r>
      <w:r w:rsidRPr="00644477">
        <w:tab/>
      </w:r>
      <w:r w:rsidRPr="00644477">
        <w:tab/>
      </w:r>
      <w:r w:rsidRPr="00644477">
        <w:tab/>
        <w:t xml:space="preserve">   </w:t>
      </w:r>
      <w:r w:rsidRPr="00644477">
        <w:tab/>
      </w:r>
      <w:r w:rsidRPr="00644477">
        <w:tab/>
      </w:r>
      <w:r w:rsidRPr="00644477">
        <w:rPr>
          <w:u w:val="single"/>
        </w:rPr>
        <w:t>Institution</w:t>
      </w:r>
      <w:r w:rsidRPr="00644477">
        <w:tab/>
      </w:r>
      <w:r w:rsidRPr="00644477">
        <w:tab/>
      </w:r>
      <w:r w:rsidRPr="00644477">
        <w:tab/>
        <w:t xml:space="preserve">     </w:t>
      </w:r>
      <w:r w:rsidRPr="00644477">
        <w:rPr>
          <w:u w:val="single"/>
        </w:rPr>
        <w:t>Dates</w:t>
      </w:r>
    </w:p>
    <w:p w:rsidR="00F1456C"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Professor of Pediatrics  </w:t>
      </w:r>
      <w:r w:rsidRPr="00644477">
        <w:tab/>
      </w:r>
      <w:r w:rsidR="00A00DFE" w:rsidRPr="00644477">
        <w:tab/>
      </w:r>
      <w:r w:rsidRPr="00644477">
        <w:t xml:space="preserve">Emory University, </w:t>
      </w:r>
      <w:smartTag w:uri="urn:schemas-microsoft-com:office:smarttags" w:element="City">
        <w:smartTag w:uri="urn:schemas-microsoft-com:office:smarttags" w:element="place">
          <w:r w:rsidRPr="00644477">
            <w:t>Atlanta</w:t>
          </w:r>
        </w:smartTag>
      </w:smartTag>
      <w:r w:rsidRPr="00644477">
        <w:tab/>
        <w:t xml:space="preserve">September </w:t>
      </w:r>
      <w:r w:rsidR="00A00DFE" w:rsidRPr="00644477">
        <w:t>2007</w:t>
      </w:r>
      <w:r w:rsidRPr="00644477">
        <w:t>-present</w:t>
      </w:r>
    </w:p>
    <w:p w:rsidR="005B0086" w:rsidRDefault="005B0086"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t xml:space="preserve">Division Director, General </w:t>
      </w:r>
      <w:r>
        <w:tab/>
      </w:r>
      <w:r>
        <w:tab/>
        <w:t>Emory University, Atlanta</w:t>
      </w:r>
      <w:r>
        <w:tab/>
        <w:t>September 2011-present</w:t>
      </w:r>
    </w:p>
    <w:p w:rsidR="005B0086" w:rsidRDefault="005B0086"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t xml:space="preserve">   Pediatrics &amp; Adolescent Medicine</w:t>
      </w:r>
    </w:p>
    <w:p w:rsidR="005B0086" w:rsidRPr="00644477" w:rsidRDefault="005B0086"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tab/>
      </w:r>
      <w:r>
        <w:tab/>
      </w:r>
      <w:r>
        <w:tab/>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CLINICAL APPOINTMENTS:</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Medical Director, </w:t>
      </w:r>
      <w:smartTag w:uri="urn:schemas-microsoft-com:office:smarttags" w:element="place">
        <w:smartTag w:uri="urn:schemas-microsoft-com:office:smarttags" w:element="PlaceName">
          <w:r w:rsidRPr="00644477">
            <w:t>Georgia</w:t>
          </w:r>
        </w:smartTag>
        <w:r w:rsidRPr="00644477">
          <w:t xml:space="preserve"> </w:t>
        </w:r>
        <w:smartTag w:uri="urn:schemas-microsoft-com:office:smarttags" w:element="PlaceName">
          <w:r w:rsidRPr="00644477">
            <w:t>Poison</w:t>
          </w:r>
        </w:smartTag>
        <w:r w:rsidRPr="00644477">
          <w:t xml:space="preserve"> </w:t>
        </w:r>
        <w:smartTag w:uri="urn:schemas-microsoft-com:office:smarttags" w:element="PlaceType">
          <w:r w:rsidRPr="00644477">
            <w:t>Center</w:t>
          </w:r>
        </w:smartTag>
      </w:smartTag>
      <w:r w:rsidRPr="00644477">
        <w:t xml:space="preserve"> </w:t>
      </w:r>
      <w:r w:rsidRPr="00644477">
        <w:tab/>
      </w:r>
      <w:r w:rsidRPr="00644477">
        <w:tab/>
      </w:r>
      <w:r w:rsidRPr="00644477">
        <w:tab/>
      </w:r>
      <w:r w:rsidRPr="00644477">
        <w:tab/>
        <w:t>July 1988-Present</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Grady Health System, Active Staff</w:t>
      </w:r>
      <w:r w:rsidRPr="00644477">
        <w:tab/>
      </w:r>
      <w:r w:rsidRPr="00644477">
        <w:tab/>
      </w:r>
      <w:r w:rsidRPr="00644477">
        <w:tab/>
      </w:r>
      <w:r w:rsidRPr="00644477">
        <w:tab/>
      </w:r>
      <w:r w:rsidRPr="00644477">
        <w:tab/>
        <w:t>July 1988-Present</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 xml:space="preserve">Hazardous Materials Decontamination </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t>Training T</w:t>
      </w:r>
      <w:r w:rsidR="00A13746">
        <w:t>eam, Core Member</w:t>
      </w:r>
      <w:r w:rsidR="00A13746">
        <w:tab/>
      </w:r>
      <w:r w:rsidR="00A13746">
        <w:tab/>
      </w:r>
      <w:r w:rsidR="00A13746">
        <w:tab/>
        <w:t>1996-2010</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ab/>
        <w:t>Chief of Emory Pediatric Service</w:t>
      </w:r>
      <w:r w:rsidRPr="00644477">
        <w:tab/>
      </w:r>
      <w:r w:rsidRPr="00644477">
        <w:tab/>
      </w:r>
      <w:r w:rsidRPr="00644477">
        <w:tab/>
      </w:r>
      <w:r w:rsidRPr="00644477">
        <w:tab/>
        <w:t>February 2000-Present</w:t>
      </w:r>
    </w:p>
    <w:p w:rsidR="00C67CE2" w:rsidRPr="00644477" w:rsidRDefault="00C67CE2" w:rsidP="00C6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Pharmacy &amp; Therapeutics Committee, Member</w:t>
      </w:r>
      <w:r w:rsidRPr="00644477">
        <w:tab/>
      </w:r>
      <w:r w:rsidRPr="00644477">
        <w:tab/>
        <w:t>July 2001-present</w:t>
      </w:r>
    </w:p>
    <w:p w:rsidR="00C67CE2" w:rsidRPr="00644477" w:rsidRDefault="00C67CE2" w:rsidP="00C6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ab/>
        <w:t>Clinical Informatics Committee, Chair</w:t>
      </w:r>
      <w:r w:rsidRPr="00644477">
        <w:tab/>
      </w:r>
      <w:r w:rsidRPr="00644477">
        <w:tab/>
      </w:r>
      <w:r w:rsidRPr="00644477">
        <w:tab/>
        <w:t>April 2004-present</w:t>
      </w:r>
    </w:p>
    <w:p w:rsidR="00F1456C" w:rsidRDefault="00C67CE2" w:rsidP="00C6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Physician Operations Committee, Member</w:t>
      </w:r>
      <w:r w:rsidRPr="00644477">
        <w:tab/>
      </w:r>
      <w:r w:rsidRPr="00644477">
        <w:tab/>
      </w:r>
      <w:r w:rsidRPr="00644477">
        <w:tab/>
        <w:t>April 2008-</w:t>
      </w:r>
      <w:r w:rsidR="009911BB">
        <w:t>2011</w:t>
      </w:r>
    </w:p>
    <w:p w:rsidR="00DE7258" w:rsidRDefault="00DE7258" w:rsidP="00DE7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hysician Champion, EPIC Information System</w:t>
      </w:r>
      <w:r>
        <w:tab/>
      </w:r>
      <w:r>
        <w:tab/>
        <w:t>January 2010-present</w:t>
      </w:r>
    </w:p>
    <w:p w:rsidR="00DE7258" w:rsidRPr="00644477" w:rsidRDefault="00DE7258" w:rsidP="00DE7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Children’s Healthcare of Atlanta at Egleston</w:t>
      </w:r>
      <w:r w:rsidRPr="00644477">
        <w:tab/>
      </w:r>
      <w:r w:rsidRPr="00644477">
        <w:tab/>
      </w:r>
      <w:r w:rsidRPr="00644477">
        <w:tab/>
      </w:r>
      <w:r w:rsidRPr="00644477">
        <w:tab/>
        <w:t>July 1988-Present</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hildren’s Healthcare of Atlanta at Hughes Spalding</w:t>
      </w:r>
      <w:r w:rsidR="00C67CE2" w:rsidRPr="00644477">
        <w:t>,</w:t>
      </w:r>
      <w:r w:rsidRPr="00644477">
        <w:tab/>
      </w:r>
      <w:r w:rsidRPr="00644477">
        <w:tab/>
        <w:t>July 2006-Present</w:t>
      </w:r>
    </w:p>
    <w:p w:rsidR="00C67CE2" w:rsidRPr="00644477" w:rsidRDefault="00C67CE2" w:rsidP="00C6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t>Active Staff</w:t>
      </w:r>
    </w:p>
    <w:p w:rsidR="00F1456C" w:rsidRPr="00644477" w:rsidRDefault="00F1456C" w:rsidP="00F1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005D11C3" w:rsidRPr="00644477">
        <w:t xml:space="preserve">Campus </w:t>
      </w:r>
      <w:r w:rsidRPr="00644477">
        <w:t>President, Med</w:t>
      </w:r>
      <w:r w:rsidR="005D11C3" w:rsidRPr="00644477">
        <w:t>ical Staff</w:t>
      </w:r>
      <w:r w:rsidR="005D11C3" w:rsidRPr="00644477">
        <w:tab/>
      </w:r>
      <w:r w:rsidR="005D11C3" w:rsidRPr="00644477">
        <w:tab/>
      </w:r>
      <w:r w:rsidR="005D11C3" w:rsidRPr="00644477">
        <w:tab/>
      </w:r>
      <w:r w:rsidR="005D11C3" w:rsidRPr="00644477">
        <w:tab/>
        <w:t>July 2006-</w:t>
      </w:r>
      <w:r w:rsidR="00D73C45" w:rsidRPr="00644477">
        <w:t>December 2007</w:t>
      </w:r>
    </w:p>
    <w:p w:rsidR="00DB6092" w:rsidRPr="00644477" w:rsidRDefault="00C67CE2" w:rsidP="00DB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lastRenderedPageBreak/>
        <w:tab/>
        <w:t>Pediatric Pharmacy Nutrition &amp; Therapeutics</w:t>
      </w:r>
      <w:r w:rsidRPr="00644477">
        <w:tab/>
      </w:r>
      <w:r w:rsidRPr="00644477">
        <w:tab/>
        <w:t>July 2006- Present</w:t>
      </w:r>
    </w:p>
    <w:p w:rsidR="00C67CE2" w:rsidRPr="00644477" w:rsidRDefault="00C67CE2" w:rsidP="00C6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t>Committee, Chair</w:t>
      </w:r>
    </w:p>
    <w:p w:rsidR="00DD09B5" w:rsidRPr="00644477" w:rsidRDefault="00DB6092" w:rsidP="00DB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br/>
      </w:r>
      <w:r w:rsidR="00DD09B5" w:rsidRPr="00644477">
        <w:rPr>
          <w:b/>
        </w:rPr>
        <w:t>PREVIOUS ACADEMIC AND PROFESSIONAL APPOINTMENTS:</w:t>
      </w:r>
    </w:p>
    <w:p w:rsidR="00A00DFE" w:rsidRPr="00644477" w:rsidRDefault="00A00DFE"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Sept. 1992-August 2007</w:t>
      </w:r>
      <w:r w:rsidRPr="00644477">
        <w:tab/>
        <w:t>Associate Professor</w:t>
      </w:r>
      <w:r w:rsidRPr="00644477">
        <w:tab/>
      </w:r>
      <w:r w:rsidRPr="00644477">
        <w:tab/>
      </w:r>
      <w:r w:rsidRPr="00644477">
        <w:tab/>
      </w:r>
      <w:smartTag w:uri="urn:schemas-microsoft-com:office:smarttags" w:element="PlaceName">
        <w:r w:rsidRPr="00644477">
          <w:t>Emory</w:t>
        </w:r>
      </w:smartTag>
      <w:r w:rsidRPr="00644477">
        <w:t xml:space="preserve"> </w:t>
      </w:r>
      <w:smartTag w:uri="urn:schemas-microsoft-com:office:smarttags" w:element="PlaceType">
        <w:r w:rsidRPr="00644477">
          <w:t>University</w:t>
        </w:r>
      </w:smartTag>
      <w:r w:rsidRPr="00644477">
        <w:t xml:space="preserve">, </w:t>
      </w:r>
      <w:smartTag w:uri="urn:schemas-microsoft-com:office:smarttags" w:element="City">
        <w:smartTag w:uri="urn:schemas-microsoft-com:office:smarttags" w:element="place">
          <w:r w:rsidRPr="00644477">
            <w:t>Atlanta</w:t>
          </w:r>
        </w:smartTag>
      </w:smartTag>
    </w:p>
    <w:p w:rsidR="00A00DFE" w:rsidRPr="00644477" w:rsidRDefault="00A00DFE"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ab/>
      </w:r>
      <w:r w:rsidRPr="00644477">
        <w:tab/>
      </w:r>
      <w:r w:rsidRPr="00644477">
        <w:tab/>
      </w:r>
      <w:r w:rsidRPr="00644477">
        <w:tab/>
      </w:r>
      <w:proofErr w:type="gramStart"/>
      <w:r w:rsidRPr="00644477">
        <w:t>of</w:t>
      </w:r>
      <w:proofErr w:type="gramEnd"/>
      <w:r w:rsidRPr="00644477">
        <w:t xml:space="preserve"> Pediatrics</w:t>
      </w:r>
    </w:p>
    <w:p w:rsidR="00DD09B5" w:rsidRPr="00644477" w:rsidRDefault="005D11C3"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July 1988- August 1992</w:t>
      </w:r>
      <w:r w:rsidRPr="00644477">
        <w:tab/>
      </w:r>
      <w:r w:rsidR="00DD09B5" w:rsidRPr="00644477">
        <w:t xml:space="preserve">Assistant Professor   </w:t>
      </w:r>
      <w:r w:rsidR="00DD09B5" w:rsidRPr="00644477">
        <w:tab/>
      </w:r>
      <w:r w:rsidR="00DD09B5" w:rsidRPr="00644477">
        <w:tab/>
      </w:r>
      <w:r w:rsidR="00DD09B5" w:rsidRPr="00644477">
        <w:tab/>
      </w:r>
      <w:smartTag w:uri="urn:schemas-microsoft-com:office:smarttags" w:element="PlaceName">
        <w:r w:rsidRPr="00644477">
          <w:t>Emory</w:t>
        </w:r>
      </w:smartTag>
      <w:r w:rsidRPr="00644477">
        <w:t xml:space="preserve"> </w:t>
      </w:r>
      <w:smartTag w:uri="urn:schemas-microsoft-com:office:smarttags" w:element="PlaceType">
        <w:r w:rsidRPr="00644477">
          <w:t>University</w:t>
        </w:r>
      </w:smartTag>
      <w:r w:rsidRPr="00644477">
        <w:t xml:space="preserve">, </w:t>
      </w:r>
      <w:smartTag w:uri="urn:schemas-microsoft-com:office:smarttags" w:element="City">
        <w:smartTag w:uri="urn:schemas-microsoft-com:office:smarttags" w:element="place">
          <w:r w:rsidRPr="00644477">
            <w:t>Atlanta</w:t>
          </w:r>
        </w:smartTag>
      </w:smartTag>
    </w:p>
    <w:p w:rsidR="00DD09B5" w:rsidRPr="00644477" w:rsidRDefault="00DD09B5"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pPr>
      <w:r w:rsidRPr="00644477">
        <w:t xml:space="preserve">  </w:t>
      </w:r>
      <w:r w:rsidR="005D11C3" w:rsidRPr="00644477">
        <w:tab/>
      </w:r>
      <w:r w:rsidR="005D11C3" w:rsidRPr="00644477">
        <w:tab/>
      </w:r>
      <w:r w:rsidR="005D11C3" w:rsidRPr="00644477">
        <w:tab/>
      </w:r>
      <w:r w:rsidR="005D11C3" w:rsidRPr="00644477">
        <w:tab/>
      </w:r>
      <w:proofErr w:type="gramStart"/>
      <w:r w:rsidRPr="00644477">
        <w:t>of</w:t>
      </w:r>
      <w:proofErr w:type="gramEnd"/>
      <w:r w:rsidRPr="00644477">
        <w:t xml:space="preserve"> Pediatrics</w:t>
      </w:r>
      <w:r w:rsidRPr="00644477">
        <w:tab/>
      </w:r>
      <w:r w:rsidRPr="00644477">
        <w:tab/>
        <w:t xml:space="preserve">       </w:t>
      </w:r>
      <w:r w:rsidRPr="00644477">
        <w:tab/>
      </w:r>
      <w:r w:rsidRPr="00644477">
        <w:tab/>
      </w:r>
      <w:r w:rsidRPr="00644477">
        <w:tab/>
      </w:r>
      <w:r w:rsidRPr="00644477">
        <w:tab/>
      </w:r>
      <w:r w:rsidRPr="00644477">
        <w:tab/>
      </w:r>
      <w:r w:rsidRPr="00644477">
        <w:tab/>
      </w:r>
      <w:r w:rsidRPr="00644477">
        <w:tab/>
      </w:r>
    </w:p>
    <w:p w:rsidR="00DD09B5" w:rsidRPr="00644477" w:rsidRDefault="005D11C3"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rsidRPr="00644477">
        <w:t>July 1984- June 1988</w:t>
      </w:r>
      <w:r w:rsidRPr="00644477">
        <w:tab/>
      </w:r>
      <w:r w:rsidRPr="00644477">
        <w:tab/>
      </w:r>
      <w:r w:rsidR="00DD09B5" w:rsidRPr="00644477">
        <w:t>Assistant Professor</w:t>
      </w:r>
      <w:r w:rsidR="00DD09B5" w:rsidRPr="00644477">
        <w:tab/>
        <w:t xml:space="preserve">  </w:t>
      </w:r>
      <w:r w:rsidR="00DD09B5" w:rsidRPr="00644477">
        <w:tab/>
      </w:r>
      <w:r w:rsidR="00DD09B5" w:rsidRPr="00644477">
        <w:tab/>
      </w:r>
      <w:smartTag w:uri="urn:schemas-microsoft-com:office:smarttags" w:element="place">
        <w:smartTag w:uri="urn:schemas-microsoft-com:office:smarttags" w:element="PlaceType">
          <w:r w:rsidR="00DD09B5" w:rsidRPr="00644477">
            <w:t>College</w:t>
          </w:r>
        </w:smartTag>
        <w:r w:rsidR="00DD09B5" w:rsidRPr="00644477">
          <w:t xml:space="preserve"> of </w:t>
        </w:r>
        <w:smartTag w:uri="urn:schemas-microsoft-com:office:smarttags" w:element="PlaceName">
          <w:r w:rsidR="00DD09B5" w:rsidRPr="00644477">
            <w:t>Community</w:t>
          </w:r>
        </w:smartTag>
      </w:smartTag>
      <w:r w:rsidR="00DD09B5" w:rsidRPr="00644477">
        <w:t xml:space="preserve"> Health </w:t>
      </w:r>
    </w:p>
    <w:p w:rsidR="00DD09B5" w:rsidRPr="00644477" w:rsidRDefault="005D11C3"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pPr>
      <w:r w:rsidRPr="00644477">
        <w:tab/>
      </w:r>
      <w:r w:rsidRPr="00644477">
        <w:tab/>
      </w:r>
      <w:r w:rsidRPr="00644477">
        <w:tab/>
      </w:r>
      <w:r w:rsidR="00DD09B5" w:rsidRPr="00644477">
        <w:t xml:space="preserve">  </w:t>
      </w:r>
      <w:r w:rsidRPr="00644477">
        <w:tab/>
      </w:r>
      <w:proofErr w:type="gramStart"/>
      <w:r w:rsidR="00DD09B5" w:rsidRPr="00644477">
        <w:t>of</w:t>
      </w:r>
      <w:proofErr w:type="gramEnd"/>
      <w:r w:rsidR="00DD09B5" w:rsidRPr="00644477">
        <w:t xml:space="preserve"> Pediatrics</w:t>
      </w:r>
      <w:r w:rsidR="00DD09B5" w:rsidRPr="00644477">
        <w:tab/>
      </w:r>
      <w:r w:rsidR="00DD09B5" w:rsidRPr="00644477">
        <w:tab/>
      </w:r>
      <w:r w:rsidR="00DD09B5" w:rsidRPr="00644477">
        <w:tab/>
      </w:r>
      <w:r w:rsidR="00DD09B5" w:rsidRPr="00644477">
        <w:tab/>
        <w:t xml:space="preserve">Sciences, University of </w:t>
      </w:r>
    </w:p>
    <w:p w:rsidR="00DD09B5" w:rsidRPr="00644477" w:rsidRDefault="00DD09B5"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ab/>
      </w:r>
      <w:r w:rsidRPr="00644477">
        <w:tab/>
      </w:r>
      <w:r w:rsidRPr="00644477">
        <w:tab/>
        <w:t xml:space="preserve"> </w:t>
      </w:r>
      <w:r w:rsidRPr="00644477">
        <w:tab/>
      </w:r>
      <w:r w:rsidR="005D11C3" w:rsidRPr="00644477">
        <w:tab/>
      </w:r>
      <w:r w:rsidR="005D11C3" w:rsidRPr="00644477">
        <w:tab/>
      </w:r>
      <w:r w:rsidR="005D11C3" w:rsidRPr="00644477">
        <w:tab/>
      </w:r>
      <w:r w:rsidR="005D11C3" w:rsidRPr="00644477">
        <w:tab/>
      </w:r>
      <w:r w:rsidRPr="00644477">
        <w:t xml:space="preserve"> </w:t>
      </w:r>
      <w:r w:rsidRPr="00644477">
        <w:tab/>
      </w:r>
      <w:smartTag w:uri="urn:schemas-microsoft-com:office:smarttags" w:element="State">
        <w:r w:rsidRPr="00644477">
          <w:t>Alabama</w:t>
        </w:r>
      </w:smartTag>
      <w:r w:rsidRPr="00644477">
        <w:t xml:space="preserve">, </w:t>
      </w:r>
      <w:smartTag w:uri="urn:schemas-microsoft-com:office:smarttags" w:element="City">
        <w:smartTag w:uri="urn:schemas-microsoft-com:office:smarttags" w:element="place">
          <w:r w:rsidRPr="00644477">
            <w:t>Tuscaloosa</w:t>
          </w:r>
        </w:smartTag>
      </w:smartTag>
      <w:r w:rsidRPr="00644477">
        <w:tab/>
      </w:r>
    </w:p>
    <w:p w:rsidR="00DD09B5" w:rsidRPr="00644477" w:rsidRDefault="00DD09B5" w:rsidP="00DD09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D09B5" w:rsidRPr="00644477" w:rsidRDefault="00DD09B5" w:rsidP="00DD09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D09B5" w:rsidRPr="00644477" w:rsidRDefault="00DD09B5" w:rsidP="00DD09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PREVIOUS ADMINISTRATIVE PROFESSIONAL APPOINTMENTS</w:t>
      </w:r>
      <w:r w:rsidRPr="00644477">
        <w:t>:</w:t>
      </w:r>
    </w:p>
    <w:p w:rsidR="00DD09B5" w:rsidRPr="00644477" w:rsidRDefault="002B4D0C" w:rsidP="00DD09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Dept Representative </w:t>
      </w:r>
      <w:r w:rsidRPr="00644477">
        <w:tab/>
      </w:r>
      <w:r w:rsidRPr="00644477">
        <w:tab/>
      </w:r>
      <w:smartTag w:uri="urn:schemas-microsoft-com:office:smarttags" w:element="place">
        <w:smartTag w:uri="urn:schemas-microsoft-com:office:smarttags" w:element="PlaceName">
          <w:r w:rsidR="00DD09B5" w:rsidRPr="00644477">
            <w:t>MCV</w:t>
          </w:r>
        </w:smartTag>
        <w:r w:rsidR="00DD09B5" w:rsidRPr="00644477">
          <w:t xml:space="preserve"> </w:t>
        </w:r>
        <w:smartTag w:uri="urn:schemas-microsoft-com:office:smarttags" w:element="PlaceType">
          <w:r w:rsidR="00DD09B5" w:rsidRPr="00644477">
            <w:t>Hospitals</w:t>
          </w:r>
        </w:smartTag>
        <w:r w:rsidR="00DD09B5" w:rsidRPr="00644477">
          <w:t xml:space="preserve"> </w:t>
        </w:r>
        <w:smartTag w:uri="urn:schemas-microsoft-com:office:smarttags" w:element="PlaceType">
          <w:r w:rsidR="00DD09B5" w:rsidRPr="00644477">
            <w:t>Hospital</w:t>
          </w:r>
        </w:smartTag>
      </w:smartTag>
      <w:r w:rsidR="00DD09B5" w:rsidRPr="00644477">
        <w:t xml:space="preserve"> Information</w:t>
      </w:r>
      <w:r w:rsidR="00DD09B5" w:rsidRPr="00644477">
        <w:tab/>
        <w:t xml:space="preserve"> System</w:t>
      </w:r>
      <w:r w:rsidR="00DD09B5" w:rsidRPr="00644477">
        <w:tab/>
        <w:t xml:space="preserve">     </w:t>
      </w:r>
      <w:r w:rsidR="00DD09B5" w:rsidRPr="00644477">
        <w:tab/>
        <w:t>1981-1983</w:t>
      </w:r>
    </w:p>
    <w:p w:rsidR="00DD09B5" w:rsidRPr="00644477" w:rsidRDefault="002B4D0C" w:rsidP="00DD09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w:t>
      </w:r>
      <w:r w:rsidR="00DD09B5" w:rsidRPr="00644477">
        <w:t xml:space="preserve">Development and Evaluation Committee, </w:t>
      </w:r>
    </w:p>
    <w:p w:rsidR="002B4D0C"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Member, </w:t>
      </w:r>
      <w:smartTag w:uri="urn:schemas-microsoft-com:office:smarttags" w:element="PlaceName">
        <w:r w:rsidR="00DD09B5" w:rsidRPr="00644477">
          <w:t xml:space="preserve">Disaster &amp; </w:t>
        </w:r>
        <w:r w:rsidRPr="00644477">
          <w:tab/>
        </w:r>
        <w:r w:rsidRPr="00644477">
          <w:tab/>
          <w:t>DCH</w:t>
        </w:r>
      </w:smartTag>
      <w:r w:rsidRPr="00644477">
        <w:t xml:space="preserve"> </w:t>
      </w:r>
      <w:smartTag w:uri="urn:schemas-microsoft-com:office:smarttags" w:element="PlaceName">
        <w:r w:rsidRPr="00644477">
          <w:t>Regional</w:t>
        </w:r>
      </w:smartTag>
      <w:r w:rsidRPr="00644477">
        <w:t xml:space="preserve"> </w:t>
      </w:r>
      <w:smartTag w:uri="urn:schemas-microsoft-com:office:smarttags" w:element="PlaceName">
        <w:r w:rsidRPr="00644477">
          <w:t>Medical</w:t>
        </w:r>
      </w:smartTag>
      <w:r w:rsidRPr="00644477">
        <w:t xml:space="preserve"> </w:t>
      </w:r>
      <w:smartTag w:uri="urn:schemas-microsoft-com:office:smarttags" w:element="PlaceType">
        <w:r w:rsidRPr="00644477">
          <w:t>Center</w:t>
        </w:r>
      </w:smartTag>
      <w:r w:rsidRPr="00644477">
        <w:t xml:space="preserve">, </w:t>
      </w:r>
      <w:smartTag w:uri="urn:schemas-microsoft-com:office:smarttags" w:element="place">
        <w:smartTag w:uri="urn:schemas-microsoft-com:office:smarttags" w:element="City">
          <w:r w:rsidRPr="00644477">
            <w:t>Tuscaloosa</w:t>
          </w:r>
        </w:smartTag>
        <w:r w:rsidRPr="00644477">
          <w:t xml:space="preserve"> </w:t>
        </w:r>
        <w:smartTag w:uri="urn:schemas-microsoft-com:office:smarttags" w:element="State">
          <w:r w:rsidRPr="00644477">
            <w:t>AL</w:t>
          </w:r>
        </w:smartTag>
      </w:smartTag>
      <w:r w:rsidRPr="00644477">
        <w:t xml:space="preserve"> </w:t>
      </w:r>
      <w:r w:rsidRPr="00644477">
        <w:tab/>
      </w:r>
      <w:r w:rsidRPr="00644477">
        <w:tab/>
        <w:t>1984-1987</w:t>
      </w:r>
    </w:p>
    <w:p w:rsidR="00DD09B5"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 xml:space="preserve">  </w:t>
      </w:r>
      <w:r w:rsidR="00DD09B5" w:rsidRPr="00644477">
        <w:t>Emergency P</w:t>
      </w:r>
      <w:r w:rsidRPr="00644477">
        <w:t xml:space="preserve">reparedness </w:t>
      </w:r>
    </w:p>
    <w:p w:rsidR="002B4D0C"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mmittee</w:t>
      </w:r>
    </w:p>
    <w:p w:rsidR="002B4D0C"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Vice Chairman, Dept</w:t>
      </w:r>
      <w:r w:rsidRPr="00644477">
        <w:tab/>
      </w:r>
      <w:r w:rsidRPr="00644477">
        <w:tab/>
      </w:r>
      <w:smartTag w:uri="urn:schemas-microsoft-com:office:smarttags" w:element="PlaceName">
        <w:r w:rsidRPr="00644477">
          <w:t>DCH</w:t>
        </w:r>
      </w:smartTag>
      <w:r w:rsidRPr="00644477">
        <w:t xml:space="preserve"> </w:t>
      </w:r>
      <w:smartTag w:uri="urn:schemas-microsoft-com:office:smarttags" w:element="PlaceName">
        <w:r w:rsidRPr="00644477">
          <w:t>Regional</w:t>
        </w:r>
      </w:smartTag>
      <w:r w:rsidRPr="00644477">
        <w:t xml:space="preserve"> </w:t>
      </w:r>
      <w:smartTag w:uri="urn:schemas-microsoft-com:office:smarttags" w:element="PlaceName">
        <w:r w:rsidRPr="00644477">
          <w:t>Medical</w:t>
        </w:r>
      </w:smartTag>
      <w:r w:rsidRPr="00644477">
        <w:t xml:space="preserve"> </w:t>
      </w:r>
      <w:smartTag w:uri="urn:schemas-microsoft-com:office:smarttags" w:element="PlaceType">
        <w:r w:rsidRPr="00644477">
          <w:t>Center</w:t>
        </w:r>
      </w:smartTag>
      <w:r w:rsidRPr="00644477">
        <w:t xml:space="preserve">, </w:t>
      </w:r>
      <w:smartTag w:uri="urn:schemas-microsoft-com:office:smarttags" w:element="place">
        <w:smartTag w:uri="urn:schemas-microsoft-com:office:smarttags" w:element="City">
          <w:r w:rsidRPr="00644477">
            <w:t>Tuscaloosa</w:t>
          </w:r>
        </w:smartTag>
        <w:r w:rsidRPr="00644477">
          <w:t xml:space="preserve"> </w:t>
        </w:r>
        <w:smartTag w:uri="urn:schemas-microsoft-com:office:smarttags" w:element="State">
          <w:r w:rsidRPr="00644477">
            <w:t>AL</w:t>
          </w:r>
        </w:smartTag>
      </w:smartTag>
      <w:r w:rsidRPr="00644477">
        <w:t xml:space="preserve"> </w:t>
      </w:r>
      <w:r w:rsidRPr="00644477">
        <w:tab/>
      </w:r>
      <w:r w:rsidRPr="00644477">
        <w:tab/>
        <w:t>1986-1988</w:t>
      </w:r>
    </w:p>
    <w:p w:rsidR="002B4D0C"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 xml:space="preserve">   </w:t>
      </w:r>
      <w:proofErr w:type="gramStart"/>
      <w:r w:rsidRPr="00644477">
        <w:t>of</w:t>
      </w:r>
      <w:proofErr w:type="gramEnd"/>
      <w:r w:rsidRPr="00644477">
        <w:t xml:space="preserve"> Pediatrics</w:t>
      </w:r>
    </w:p>
    <w:p w:rsidR="002B4D0C"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hair,</w:t>
      </w:r>
      <w:r w:rsidR="00DD09B5" w:rsidRPr="00644477">
        <w:t xml:space="preserve"> Pediatric Critical </w:t>
      </w:r>
      <w:r w:rsidRPr="00644477">
        <w:tab/>
      </w:r>
      <w:smartTag w:uri="urn:schemas-microsoft-com:office:smarttags" w:element="PlaceName">
        <w:r w:rsidRPr="00644477">
          <w:t>DCH</w:t>
        </w:r>
      </w:smartTag>
      <w:r w:rsidRPr="00644477">
        <w:t xml:space="preserve"> </w:t>
      </w:r>
      <w:smartTag w:uri="urn:schemas-microsoft-com:office:smarttags" w:element="PlaceName">
        <w:r w:rsidRPr="00644477">
          <w:t>Regional</w:t>
        </w:r>
      </w:smartTag>
      <w:r w:rsidRPr="00644477">
        <w:t xml:space="preserve"> </w:t>
      </w:r>
      <w:smartTag w:uri="urn:schemas-microsoft-com:office:smarttags" w:element="PlaceName">
        <w:r w:rsidRPr="00644477">
          <w:t>Medical</w:t>
        </w:r>
      </w:smartTag>
      <w:r w:rsidRPr="00644477">
        <w:t xml:space="preserve"> </w:t>
      </w:r>
      <w:smartTag w:uri="urn:schemas-microsoft-com:office:smarttags" w:element="PlaceType">
        <w:r w:rsidRPr="00644477">
          <w:t>Center</w:t>
        </w:r>
      </w:smartTag>
      <w:r w:rsidRPr="00644477">
        <w:t xml:space="preserve">, </w:t>
      </w:r>
      <w:smartTag w:uri="urn:schemas-microsoft-com:office:smarttags" w:element="place">
        <w:smartTag w:uri="urn:schemas-microsoft-com:office:smarttags" w:element="City">
          <w:r w:rsidRPr="00644477">
            <w:t>Tuscaloosa</w:t>
          </w:r>
        </w:smartTag>
        <w:r w:rsidRPr="00644477">
          <w:t xml:space="preserve"> </w:t>
        </w:r>
        <w:smartTag w:uri="urn:schemas-microsoft-com:office:smarttags" w:element="State">
          <w:r w:rsidRPr="00644477">
            <w:t>AL</w:t>
          </w:r>
        </w:smartTag>
      </w:smartTag>
      <w:r w:rsidRPr="00644477">
        <w:t xml:space="preserve"> </w:t>
      </w:r>
      <w:r w:rsidRPr="00644477">
        <w:tab/>
      </w:r>
      <w:r w:rsidRPr="00644477">
        <w:tab/>
        <w:t>1986-1988</w:t>
      </w:r>
    </w:p>
    <w:p w:rsidR="00DD09B5"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 xml:space="preserve">  </w:t>
      </w:r>
      <w:r w:rsidR="00DD09B5" w:rsidRPr="00644477">
        <w:t>C</w:t>
      </w:r>
      <w:r w:rsidRPr="00644477">
        <w:t>are Committee Chairman</w:t>
      </w:r>
    </w:p>
    <w:p w:rsidR="002B4D0C"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Chair, </w:t>
      </w:r>
      <w:r w:rsidR="00DD09B5" w:rsidRPr="00644477">
        <w:t xml:space="preserve">Pharmacy and </w:t>
      </w:r>
      <w:r w:rsidRPr="00644477">
        <w:tab/>
      </w:r>
      <w:r w:rsidRPr="00644477">
        <w:tab/>
      </w:r>
      <w:smartTag w:uri="urn:schemas-microsoft-com:office:smarttags" w:element="PlaceName">
        <w:r w:rsidRPr="00644477">
          <w:t>DCH</w:t>
        </w:r>
      </w:smartTag>
      <w:r w:rsidRPr="00644477">
        <w:t xml:space="preserve"> </w:t>
      </w:r>
      <w:smartTag w:uri="urn:schemas-microsoft-com:office:smarttags" w:element="PlaceName">
        <w:r w:rsidRPr="00644477">
          <w:t>Regional</w:t>
        </w:r>
      </w:smartTag>
      <w:r w:rsidRPr="00644477">
        <w:t xml:space="preserve"> </w:t>
      </w:r>
      <w:smartTag w:uri="urn:schemas-microsoft-com:office:smarttags" w:element="PlaceName">
        <w:r w:rsidRPr="00644477">
          <w:t>Medical</w:t>
        </w:r>
      </w:smartTag>
      <w:r w:rsidRPr="00644477">
        <w:t xml:space="preserve"> </w:t>
      </w:r>
      <w:smartTag w:uri="urn:schemas-microsoft-com:office:smarttags" w:element="PlaceType">
        <w:r w:rsidRPr="00644477">
          <w:t>Center</w:t>
        </w:r>
      </w:smartTag>
      <w:r w:rsidRPr="00644477">
        <w:t xml:space="preserve">, </w:t>
      </w:r>
      <w:smartTag w:uri="urn:schemas-microsoft-com:office:smarttags" w:element="place">
        <w:smartTag w:uri="urn:schemas-microsoft-com:office:smarttags" w:element="City">
          <w:r w:rsidRPr="00644477">
            <w:t>Tuscaloosa</w:t>
          </w:r>
        </w:smartTag>
        <w:r w:rsidRPr="00644477">
          <w:t xml:space="preserve"> </w:t>
        </w:r>
        <w:smartTag w:uri="urn:schemas-microsoft-com:office:smarttags" w:element="State">
          <w:r w:rsidRPr="00644477">
            <w:t>AL</w:t>
          </w:r>
        </w:smartTag>
      </w:smartTag>
      <w:r w:rsidRPr="00644477">
        <w:t xml:space="preserve"> </w:t>
      </w:r>
      <w:r w:rsidRPr="00644477">
        <w:tab/>
      </w:r>
      <w:r w:rsidRPr="00644477">
        <w:tab/>
        <w:t>1986-1988</w:t>
      </w:r>
    </w:p>
    <w:p w:rsidR="00DD09B5"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DD09B5" w:rsidRPr="00644477">
        <w:t xml:space="preserve">Therapeutics Committee </w:t>
      </w:r>
    </w:p>
    <w:p w:rsidR="002B4D0C"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Academic Affairs </w:t>
      </w:r>
      <w:r w:rsidRPr="00644477">
        <w:tab/>
      </w:r>
      <w:r w:rsidRPr="00644477">
        <w:tab/>
      </w:r>
      <w:smartTag w:uri="urn:schemas-microsoft-com:office:smarttags" w:element="PlaceType">
        <w:r w:rsidRPr="00644477">
          <w:t>University</w:t>
        </w:r>
      </w:smartTag>
      <w:r w:rsidRPr="00644477">
        <w:t xml:space="preserve"> of </w:t>
      </w:r>
      <w:smartTag w:uri="urn:schemas-microsoft-com:office:smarttags" w:element="PlaceName">
        <w:r w:rsidRPr="00644477">
          <w:t>Alabama</w:t>
        </w:r>
      </w:smartTag>
      <w:r w:rsidRPr="00644477">
        <w:t xml:space="preserve"> </w:t>
      </w:r>
      <w:smartTag w:uri="urn:schemas-microsoft-com:office:smarttags" w:element="place">
        <w:smartTag w:uri="urn:schemas-microsoft-com:office:smarttags" w:element="PlaceType">
          <w:r w:rsidRPr="00644477">
            <w:t>College</w:t>
          </w:r>
        </w:smartTag>
        <w:r w:rsidRPr="00644477">
          <w:t xml:space="preserve"> of </w:t>
        </w:r>
        <w:smartTag w:uri="urn:schemas-microsoft-com:office:smarttags" w:element="PlaceName">
          <w:r w:rsidRPr="00644477">
            <w:t>Community</w:t>
          </w:r>
        </w:smartTag>
      </w:smartTag>
      <w:r w:rsidRPr="00644477">
        <w:t xml:space="preserve"> </w:t>
      </w:r>
      <w:r w:rsidRPr="00644477">
        <w:tab/>
      </w:r>
      <w:r w:rsidRPr="00644477">
        <w:tab/>
        <w:t>1986-1987</w:t>
      </w:r>
    </w:p>
    <w:p w:rsidR="002B4D0C"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Health Sciences, </w:t>
      </w:r>
      <w:smartTag w:uri="urn:schemas-microsoft-com:office:smarttags" w:element="place">
        <w:smartTag w:uri="urn:schemas-microsoft-com:office:smarttags" w:element="City">
          <w:r w:rsidRPr="00644477">
            <w:t>Tuscaloosa</w:t>
          </w:r>
        </w:smartTag>
        <w:r w:rsidRPr="00644477">
          <w:t xml:space="preserve">, </w:t>
        </w:r>
        <w:smartTag w:uri="urn:schemas-microsoft-com:office:smarttags" w:element="State">
          <w:r w:rsidRPr="00644477">
            <w:t>AL</w:t>
          </w:r>
        </w:smartTag>
      </w:smartTag>
    </w:p>
    <w:p w:rsidR="00DD09B5"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Faculty Representative</w:t>
      </w:r>
      <w:r w:rsidRPr="00644477">
        <w:tab/>
      </w:r>
      <w:r w:rsidR="00DD09B5" w:rsidRPr="00644477">
        <w:t>Capstone Advisory Council</w:t>
      </w:r>
      <w:r w:rsidRPr="00644477">
        <w:t xml:space="preserve">, </w:t>
      </w:r>
      <w:smartTag w:uri="urn:schemas-microsoft-com:office:smarttags" w:element="place">
        <w:smartTag w:uri="urn:schemas-microsoft-com:office:smarttags" w:element="PlaceType">
          <w:r w:rsidRPr="00644477">
            <w:t>University</w:t>
          </w:r>
        </w:smartTag>
        <w:r w:rsidRPr="00644477">
          <w:t xml:space="preserve"> of </w:t>
        </w:r>
        <w:smartTag w:uri="urn:schemas-microsoft-com:office:smarttags" w:element="PlaceName">
          <w:r w:rsidRPr="00644477">
            <w:t>Alabama</w:t>
          </w:r>
        </w:smartTag>
      </w:smartTag>
      <w:r w:rsidRPr="00644477">
        <w:t xml:space="preserve"> </w:t>
      </w:r>
      <w:r w:rsidRPr="00644477">
        <w:tab/>
        <w:t>1985-1988</w:t>
      </w:r>
    </w:p>
    <w:p w:rsidR="002B4D0C"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w:t>
      </w:r>
      <w:r w:rsidR="00DD09B5" w:rsidRPr="00644477">
        <w:t xml:space="preserve"> </w:t>
      </w:r>
      <w:r w:rsidRPr="00644477">
        <w:t>Representative</w:t>
      </w:r>
      <w:r w:rsidRPr="00644477">
        <w:tab/>
      </w:r>
      <w:r w:rsidRPr="00644477">
        <w:tab/>
      </w:r>
      <w:r w:rsidR="00DD09B5" w:rsidRPr="00644477">
        <w:t>Research Committee</w:t>
      </w:r>
      <w:r w:rsidRPr="00644477">
        <w:t xml:space="preserve">, University of </w:t>
      </w:r>
      <w:smartTag w:uri="urn:schemas-microsoft-com:office:smarttags" w:element="place">
        <w:smartTag w:uri="urn:schemas-microsoft-com:office:smarttags" w:element="PlaceName">
          <w:r w:rsidRPr="00644477">
            <w:t>Alabama</w:t>
          </w:r>
        </w:smartTag>
        <w:r w:rsidRPr="00644477">
          <w:t xml:space="preserve"> </w:t>
        </w:r>
        <w:smartTag w:uri="urn:schemas-microsoft-com:office:smarttags" w:element="PlaceType">
          <w:r w:rsidRPr="00644477">
            <w:t>College</w:t>
          </w:r>
        </w:smartTag>
      </w:smartTag>
      <w:r w:rsidRPr="00644477">
        <w:t xml:space="preserve"> </w:t>
      </w:r>
      <w:r w:rsidRPr="00644477">
        <w:tab/>
        <w:t>1984-1988</w:t>
      </w:r>
    </w:p>
    <w:p w:rsidR="00DD09B5"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w:t>
      </w:r>
      <w:proofErr w:type="gramStart"/>
      <w:r w:rsidRPr="00644477">
        <w:t>of</w:t>
      </w:r>
      <w:proofErr w:type="gramEnd"/>
      <w:r w:rsidRPr="00644477">
        <w:t xml:space="preserve"> Community Health Sciences</w:t>
      </w:r>
    </w:p>
    <w:p w:rsidR="002B4D0C"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 Representative</w:t>
      </w:r>
      <w:r w:rsidRPr="00644477">
        <w:tab/>
      </w:r>
      <w:r w:rsidRPr="00644477">
        <w:tab/>
      </w:r>
      <w:r w:rsidR="00DD09B5" w:rsidRPr="00644477">
        <w:t>Graduate &amp; Post Graduate Programs Committee</w:t>
      </w:r>
      <w:r w:rsidRPr="00644477">
        <w:t xml:space="preserve">, </w:t>
      </w:r>
      <w:r w:rsidRPr="00644477">
        <w:tab/>
      </w:r>
      <w:r w:rsidRPr="00644477">
        <w:tab/>
        <w:t>1984-1988</w:t>
      </w:r>
    </w:p>
    <w:p w:rsidR="002B4D0C" w:rsidRPr="00644477" w:rsidRDefault="002B4D0C"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University of </w:t>
      </w:r>
      <w:smartTag w:uri="urn:schemas-microsoft-com:office:smarttags" w:element="place">
        <w:smartTag w:uri="urn:schemas-microsoft-com:office:smarttags" w:element="PlaceName">
          <w:r w:rsidRPr="00644477">
            <w:t>Alabama</w:t>
          </w:r>
        </w:smartTag>
        <w:r w:rsidRPr="00644477">
          <w:t xml:space="preserve"> </w:t>
        </w:r>
        <w:smartTag w:uri="urn:schemas-microsoft-com:office:smarttags" w:element="PlaceType">
          <w:r w:rsidRPr="00644477">
            <w:t>College</w:t>
          </w:r>
        </w:smartTag>
      </w:smartTag>
      <w:r w:rsidRPr="00644477">
        <w:t xml:space="preserve"> of Community </w:t>
      </w:r>
    </w:p>
    <w:p w:rsidR="00DD09B5"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Health Science</w:t>
      </w:r>
    </w:p>
    <w:p w:rsidR="002B4D0C"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Member</w:t>
      </w:r>
      <w:r w:rsidRPr="00644477">
        <w:tab/>
      </w:r>
      <w:r w:rsidRPr="00644477">
        <w:tab/>
      </w:r>
      <w:r w:rsidRPr="00644477">
        <w:tab/>
      </w:r>
      <w:r w:rsidR="00DD09B5" w:rsidRPr="00644477">
        <w:t>Family Medicine Resident Selection &amp;</w:t>
      </w:r>
      <w:r w:rsidRPr="00644477">
        <w:t xml:space="preserve"> </w:t>
      </w:r>
      <w:r w:rsidR="00DD09B5" w:rsidRPr="00644477">
        <w:t xml:space="preserve">Review </w:t>
      </w:r>
      <w:r w:rsidRPr="00644477">
        <w:tab/>
      </w:r>
      <w:r w:rsidRPr="00644477">
        <w:tab/>
        <w:t>1984-1988</w:t>
      </w:r>
    </w:p>
    <w:p w:rsidR="002B4D0C" w:rsidRPr="00644477" w:rsidRDefault="002B4D0C"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w:t>
      </w:r>
      <w:r w:rsidR="00DD09B5" w:rsidRPr="00644477">
        <w:t>C</w:t>
      </w:r>
      <w:r w:rsidRPr="00644477">
        <w:t xml:space="preserve">ommittee, University of </w:t>
      </w:r>
      <w:smartTag w:uri="urn:schemas-microsoft-com:office:smarttags" w:element="place">
        <w:smartTag w:uri="urn:schemas-microsoft-com:office:smarttags" w:element="PlaceName">
          <w:r w:rsidRPr="00644477">
            <w:t>Alabama</w:t>
          </w:r>
        </w:smartTag>
        <w:r w:rsidRPr="00644477">
          <w:t xml:space="preserve"> </w:t>
        </w:r>
        <w:smartTag w:uri="urn:schemas-microsoft-com:office:smarttags" w:element="PlaceType">
          <w:r w:rsidRPr="00644477">
            <w:t>College</w:t>
          </w:r>
        </w:smartTag>
      </w:smartTag>
      <w:r w:rsidRPr="00644477">
        <w:t xml:space="preserve"> of </w:t>
      </w:r>
    </w:p>
    <w:p w:rsidR="00DD09B5" w:rsidRPr="00644477" w:rsidRDefault="000A19C7" w:rsidP="002B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w:t>
      </w:r>
      <w:r w:rsidR="002B4D0C" w:rsidRPr="00644477">
        <w:t>Community Health Sciences</w:t>
      </w:r>
    </w:p>
    <w:p w:rsidR="00DD09B5" w:rsidRPr="00644477" w:rsidRDefault="000A19C7"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 Representative</w:t>
      </w:r>
      <w:r w:rsidRPr="00644477">
        <w:tab/>
      </w:r>
      <w:r w:rsidRPr="00644477">
        <w:tab/>
      </w:r>
      <w:r w:rsidR="00DD09B5" w:rsidRPr="00644477">
        <w:t xml:space="preserve">Capstone Health Services Foundation </w:t>
      </w:r>
      <w:r w:rsidRPr="00644477">
        <w:t>(faculty practice</w:t>
      </w:r>
      <w:r w:rsidRPr="00644477">
        <w:tab/>
        <w:t>1985-1987</w:t>
      </w:r>
    </w:p>
    <w:p w:rsidR="000A19C7" w:rsidRPr="00644477" w:rsidRDefault="000A19C7" w:rsidP="000A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Plan of the University of </w:t>
      </w:r>
      <w:smartTag w:uri="urn:schemas-microsoft-com:office:smarttags" w:element="place">
        <w:smartTag w:uri="urn:schemas-microsoft-com:office:smarttags" w:element="PlaceName">
          <w:r w:rsidRPr="00644477">
            <w:t>Alabama</w:t>
          </w:r>
        </w:smartTag>
        <w:r w:rsidRPr="00644477">
          <w:t xml:space="preserve"> </w:t>
        </w:r>
        <w:smartTag w:uri="urn:schemas-microsoft-com:office:smarttags" w:element="PlaceType">
          <w:r w:rsidRPr="00644477">
            <w:t>College</w:t>
          </w:r>
        </w:smartTag>
      </w:smartTag>
      <w:r w:rsidRPr="00644477">
        <w:t xml:space="preserve"> of </w:t>
      </w:r>
    </w:p>
    <w:p w:rsidR="000A19C7" w:rsidRPr="00644477" w:rsidRDefault="000A19C7" w:rsidP="000A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Community Health Sciences)</w:t>
      </w:r>
    </w:p>
    <w:p w:rsidR="000A19C7" w:rsidRPr="00644477" w:rsidRDefault="000A19C7" w:rsidP="000A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hair</w:t>
      </w:r>
      <w:r w:rsidRPr="00644477">
        <w:tab/>
      </w:r>
      <w:r w:rsidRPr="00644477">
        <w:tab/>
      </w:r>
      <w:r w:rsidRPr="00644477">
        <w:tab/>
      </w:r>
      <w:r w:rsidRPr="00644477">
        <w:tab/>
        <w:t>Capstone Health Services Foundation (faculty practice</w:t>
      </w:r>
      <w:r w:rsidRPr="00644477">
        <w:tab/>
        <w:t>1987</w:t>
      </w:r>
    </w:p>
    <w:p w:rsidR="000A19C7" w:rsidRPr="00644477" w:rsidRDefault="000A19C7" w:rsidP="000A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Plan of the University of </w:t>
      </w:r>
      <w:smartTag w:uri="urn:schemas-microsoft-com:office:smarttags" w:element="place">
        <w:smartTag w:uri="urn:schemas-microsoft-com:office:smarttags" w:element="PlaceName">
          <w:r w:rsidRPr="00644477">
            <w:t>Alabama</w:t>
          </w:r>
        </w:smartTag>
        <w:r w:rsidRPr="00644477">
          <w:t xml:space="preserve"> </w:t>
        </w:r>
        <w:smartTag w:uri="urn:schemas-microsoft-com:office:smarttags" w:element="PlaceType">
          <w:r w:rsidRPr="00644477">
            <w:t>College</w:t>
          </w:r>
        </w:smartTag>
      </w:smartTag>
      <w:r w:rsidRPr="00644477">
        <w:t xml:space="preserve"> of </w:t>
      </w:r>
    </w:p>
    <w:p w:rsidR="00DD09B5" w:rsidRPr="00644477" w:rsidRDefault="000A19C7" w:rsidP="000A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Community Health Sciences)</w:t>
      </w:r>
    </w:p>
    <w:p w:rsidR="00DD09B5" w:rsidRPr="00644477" w:rsidRDefault="000A19C7"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Member</w:t>
      </w:r>
      <w:r w:rsidRPr="00644477">
        <w:tab/>
      </w:r>
      <w:r w:rsidRPr="00644477">
        <w:tab/>
      </w:r>
      <w:r w:rsidRPr="00644477">
        <w:tab/>
      </w:r>
      <w:smartTag w:uri="urn:schemas-microsoft-com:office:smarttags" w:element="place">
        <w:smartTag w:uri="urn:schemas-microsoft-com:office:smarttags" w:element="PlaceType">
          <w:r w:rsidR="00DD09B5" w:rsidRPr="00644477">
            <w:t>Univ.</w:t>
          </w:r>
        </w:smartTag>
        <w:r w:rsidR="00DD09B5" w:rsidRPr="00644477">
          <w:t xml:space="preserve"> of </w:t>
        </w:r>
        <w:smartTag w:uri="urn:schemas-microsoft-com:office:smarttags" w:element="PlaceName">
          <w:r w:rsidR="00DD09B5" w:rsidRPr="00644477">
            <w:t>Alabama</w:t>
          </w:r>
        </w:smartTag>
      </w:smartTag>
      <w:r w:rsidR="00DD09B5" w:rsidRPr="00644477">
        <w:t xml:space="preserve"> RISE Program Evaluation Committee</w:t>
      </w:r>
      <w:r w:rsidR="00DD09B5" w:rsidRPr="00644477">
        <w:tab/>
        <w:t>1985-1986</w:t>
      </w:r>
    </w:p>
    <w:p w:rsidR="00DD09B5" w:rsidRPr="00644477" w:rsidRDefault="00DD09B5"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3724D"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 Representative</w:t>
      </w:r>
      <w:r w:rsidRPr="00644477">
        <w:tab/>
      </w:r>
      <w:r w:rsidRPr="00644477">
        <w:tab/>
        <w:t>Continuous Quality Improvement Committee,</w:t>
      </w:r>
      <w:r w:rsidRPr="00644477">
        <w:tab/>
      </w:r>
      <w:r w:rsidRPr="00644477">
        <w:tab/>
        <w:t>1988-1994</w:t>
      </w:r>
    </w:p>
    <w:p w:rsidR="00DD09B5"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Grady Health System</w:t>
      </w:r>
      <w:r w:rsidRPr="00644477">
        <w:tab/>
      </w:r>
      <w:r w:rsidRPr="00644477">
        <w:tab/>
      </w:r>
      <w:r w:rsidRPr="00644477">
        <w:tab/>
      </w:r>
      <w:r w:rsidRPr="00644477">
        <w:tab/>
      </w:r>
      <w:r w:rsidRPr="00644477">
        <w:tab/>
      </w:r>
    </w:p>
    <w:p w:rsidR="0053724D" w:rsidRPr="00644477" w:rsidRDefault="0053724D" w:rsidP="00537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lastRenderedPageBreak/>
        <w:t>C</w:t>
      </w:r>
      <w:r w:rsidR="00DD09B5" w:rsidRPr="00644477">
        <w:t>ommittee Co-Chairman</w:t>
      </w:r>
      <w:r w:rsidR="00DD09B5" w:rsidRPr="00644477">
        <w:tab/>
      </w:r>
      <w:r w:rsidRPr="00644477">
        <w:t>Continuous Quality Improvement Committee,</w:t>
      </w:r>
      <w:r w:rsidRPr="00644477">
        <w:tab/>
      </w:r>
      <w:r w:rsidRPr="00644477">
        <w:tab/>
        <w:t>1992</w:t>
      </w:r>
    </w:p>
    <w:p w:rsidR="00DD09B5"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Grady Health System</w:t>
      </w:r>
      <w:r w:rsidRPr="00644477">
        <w:tab/>
      </w:r>
      <w:r w:rsidRPr="00644477">
        <w:tab/>
      </w:r>
      <w:r w:rsidRPr="00644477">
        <w:tab/>
      </w:r>
      <w:r w:rsidRPr="00644477">
        <w:tab/>
      </w:r>
      <w:r w:rsidRPr="00644477">
        <w:tab/>
      </w:r>
    </w:p>
    <w:p w:rsidR="0053724D" w:rsidRPr="00644477" w:rsidRDefault="0053724D" w:rsidP="00537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w:t>
      </w:r>
      <w:r w:rsidR="00DD09B5" w:rsidRPr="00644477">
        <w:t>ommittee Chairman</w:t>
      </w:r>
      <w:r w:rsidR="00DD09B5" w:rsidRPr="00644477">
        <w:tab/>
      </w:r>
      <w:r w:rsidR="00DD09B5" w:rsidRPr="00644477">
        <w:tab/>
      </w:r>
      <w:r w:rsidRPr="00644477">
        <w:t>Continuous Quality Improvement Committee,</w:t>
      </w:r>
      <w:r w:rsidRPr="00644477">
        <w:tab/>
      </w:r>
      <w:r w:rsidRPr="00644477">
        <w:tab/>
        <w:t>1993-1994</w:t>
      </w:r>
    </w:p>
    <w:p w:rsidR="0053724D" w:rsidRPr="00644477" w:rsidRDefault="0053724D" w:rsidP="00537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Grady Health System</w:t>
      </w:r>
      <w:r w:rsidRPr="00644477">
        <w:tab/>
      </w:r>
      <w:r w:rsidRPr="00644477">
        <w:tab/>
      </w:r>
      <w:r w:rsidRPr="00644477">
        <w:tab/>
      </w:r>
      <w:r w:rsidRPr="00644477">
        <w:tab/>
      </w:r>
      <w:r w:rsidRPr="00644477">
        <w:tab/>
      </w:r>
    </w:p>
    <w:p w:rsidR="00DD09B5"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o-Chair,</w:t>
      </w:r>
      <w:r w:rsidRPr="00644477">
        <w:tab/>
      </w:r>
      <w:r w:rsidRPr="00644477">
        <w:tab/>
      </w:r>
      <w:r w:rsidRPr="00644477">
        <w:tab/>
      </w:r>
      <w:r w:rsidR="00DD09B5" w:rsidRPr="00644477">
        <w:t>Pediatric Service Team Co-Chair</w:t>
      </w:r>
      <w:r w:rsidRPr="00644477">
        <w:t>, Grady Health System</w:t>
      </w:r>
      <w:r w:rsidRPr="00644477">
        <w:tab/>
        <w:t>1995-1997</w:t>
      </w:r>
      <w:r w:rsidRPr="00644477">
        <w:tab/>
      </w:r>
    </w:p>
    <w:p w:rsidR="0053724D"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 Representative</w:t>
      </w:r>
      <w:r w:rsidRPr="00644477">
        <w:tab/>
      </w:r>
      <w:r w:rsidRPr="00644477">
        <w:tab/>
      </w:r>
      <w:r w:rsidR="00DD09B5" w:rsidRPr="00644477">
        <w:t>THERESA Medical Information System</w:t>
      </w:r>
      <w:r w:rsidRPr="00644477">
        <w:tab/>
      </w:r>
      <w:r w:rsidRPr="00644477">
        <w:tab/>
      </w:r>
      <w:r w:rsidRPr="00644477">
        <w:tab/>
        <w:t>1990-1991</w:t>
      </w:r>
    </w:p>
    <w:p w:rsidR="00DD09B5"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t xml:space="preserve">  </w:t>
      </w:r>
      <w:r w:rsidR="00DD09B5" w:rsidRPr="00644477">
        <w:t>Development Committee</w:t>
      </w:r>
      <w:r w:rsidRPr="00644477">
        <w:t>, Grady Health System</w:t>
      </w:r>
    </w:p>
    <w:p w:rsidR="00DD09B5"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 Representative</w:t>
      </w:r>
      <w:r w:rsidRPr="00644477">
        <w:tab/>
      </w:r>
      <w:r w:rsidRPr="00644477">
        <w:tab/>
      </w:r>
      <w:r w:rsidR="00DD09B5" w:rsidRPr="00644477">
        <w:t>Clinical Information Systems Committee</w:t>
      </w:r>
      <w:r w:rsidRPr="00644477">
        <w:t>, Grady Health</w:t>
      </w:r>
      <w:r w:rsidRPr="00644477">
        <w:tab/>
        <w:t>1991-1997</w:t>
      </w:r>
      <w:r w:rsidR="00DD09B5" w:rsidRPr="00644477">
        <w:tab/>
      </w:r>
      <w:r w:rsidR="00DD09B5" w:rsidRPr="00644477">
        <w:tab/>
      </w:r>
      <w:r w:rsidR="00DD09B5" w:rsidRPr="00644477">
        <w:tab/>
      </w:r>
      <w:r w:rsidR="00DD09B5" w:rsidRPr="00644477">
        <w:tab/>
      </w:r>
      <w:r w:rsidR="00DD09B5" w:rsidRPr="00644477">
        <w:tab/>
      </w:r>
      <w:r w:rsidRPr="00644477">
        <w:t xml:space="preserve">  System</w:t>
      </w:r>
    </w:p>
    <w:p w:rsidR="00DD09B5"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 Representative</w:t>
      </w:r>
      <w:r w:rsidRPr="00644477">
        <w:tab/>
      </w:r>
      <w:r w:rsidRPr="00644477">
        <w:tab/>
      </w:r>
      <w:r w:rsidR="00DD09B5" w:rsidRPr="00644477">
        <w:t>JCAHO Regulatory Compliance Committee</w:t>
      </w:r>
      <w:r w:rsidRPr="00644477">
        <w:t>, Grady</w:t>
      </w:r>
      <w:r w:rsidRPr="00644477">
        <w:tab/>
      </w:r>
      <w:r w:rsidRPr="00644477">
        <w:tab/>
      </w:r>
      <w:r w:rsidR="00DD09B5" w:rsidRPr="00644477">
        <w:t>1991</w:t>
      </w:r>
      <w:r w:rsidRPr="00644477">
        <w:tab/>
      </w:r>
      <w:r w:rsidRPr="00644477">
        <w:tab/>
      </w:r>
      <w:r w:rsidRPr="00644477">
        <w:tab/>
      </w:r>
      <w:r w:rsidRPr="00644477">
        <w:tab/>
      </w:r>
      <w:r w:rsidRPr="00644477">
        <w:tab/>
      </w:r>
      <w:r w:rsidRPr="00644477">
        <w:tab/>
        <w:t xml:space="preserve">  Health System</w:t>
      </w:r>
    </w:p>
    <w:p w:rsidR="00DD09B5" w:rsidRPr="00644477" w:rsidRDefault="0053724D"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 Representative</w:t>
      </w:r>
      <w:r w:rsidRPr="00644477">
        <w:tab/>
      </w:r>
      <w:r w:rsidRPr="00644477">
        <w:tab/>
      </w:r>
      <w:r w:rsidR="00DD09B5" w:rsidRPr="00644477">
        <w:t>Grady Health System Results Reporting Committee</w:t>
      </w:r>
      <w:r w:rsidR="00DD09B5" w:rsidRPr="00644477">
        <w:tab/>
      </w:r>
      <w:r w:rsidR="00DD09B5" w:rsidRPr="00644477">
        <w:tab/>
        <w:t>1993</w:t>
      </w:r>
    </w:p>
    <w:p w:rsidR="00DD09B5" w:rsidRPr="00644477" w:rsidRDefault="00766384" w:rsidP="00BB00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Medical Staff Representative</w:t>
      </w:r>
      <w:r w:rsidRPr="00644477">
        <w:tab/>
      </w:r>
      <w:smartTag w:uri="urn:schemas-microsoft-com:office:smarttags" w:element="place">
        <w:smartTag w:uri="urn:schemas-microsoft-com:office:smarttags" w:element="PlaceName">
          <w:r w:rsidR="00DD09B5" w:rsidRPr="00644477">
            <w:t>Fulton</w:t>
          </w:r>
        </w:smartTag>
        <w:r w:rsidR="00DD09B5" w:rsidRPr="00644477">
          <w:t xml:space="preserve"> </w:t>
        </w:r>
        <w:smartTag w:uri="urn:schemas-microsoft-com:office:smarttags" w:element="PlaceName">
          <w:r w:rsidR="00DD09B5" w:rsidRPr="00644477">
            <w:t>Dekalb</w:t>
          </w:r>
        </w:smartTag>
        <w:r w:rsidR="00DD09B5" w:rsidRPr="00644477">
          <w:t xml:space="preserve"> </w:t>
        </w:r>
        <w:smartTag w:uri="urn:schemas-microsoft-com:office:smarttags" w:element="PlaceType">
          <w:r w:rsidR="00DD09B5" w:rsidRPr="00644477">
            <w:t>Hospital</w:t>
          </w:r>
        </w:smartTag>
      </w:smartTag>
      <w:r w:rsidR="00DD09B5" w:rsidRPr="00644477">
        <w:t xml:space="preserve"> Authority Oversight</w:t>
      </w:r>
      <w:r w:rsidR="00DD09B5" w:rsidRPr="00644477">
        <w:tab/>
      </w:r>
      <w:r w:rsidR="00DD09B5" w:rsidRPr="00644477">
        <w:tab/>
      </w:r>
      <w:r w:rsidR="00DD09B5" w:rsidRPr="00644477">
        <w:tab/>
        <w:t>1993-1995</w:t>
      </w:r>
    </w:p>
    <w:p w:rsidR="00DD09B5" w:rsidRPr="00644477" w:rsidRDefault="00DD09B5" w:rsidP="00BB00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00766384" w:rsidRPr="00644477">
        <w:tab/>
      </w:r>
      <w:r w:rsidR="00766384" w:rsidRPr="00644477">
        <w:tab/>
      </w:r>
      <w:r w:rsidR="00766384" w:rsidRPr="00644477">
        <w:tab/>
        <w:t xml:space="preserve">  </w:t>
      </w:r>
      <w:r w:rsidRPr="00644477">
        <w:t>Committee on Information Services</w:t>
      </w:r>
    </w:p>
    <w:p w:rsidR="00DD09B5" w:rsidRPr="00644477" w:rsidRDefault="00766384"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Dept Representative</w:t>
      </w:r>
      <w:r w:rsidRPr="00644477">
        <w:tab/>
      </w:r>
      <w:r w:rsidRPr="00644477">
        <w:tab/>
      </w:r>
      <w:r w:rsidR="00DD09B5" w:rsidRPr="00644477">
        <w:t>Grady Health System Information Mgmt Service Team</w:t>
      </w:r>
      <w:r w:rsidR="00DD09B5" w:rsidRPr="00644477">
        <w:tab/>
        <w:t>1995-1997</w:t>
      </w:r>
    </w:p>
    <w:p w:rsidR="00DD09B5" w:rsidRPr="00644477" w:rsidRDefault="00766384"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hair</w:t>
      </w:r>
      <w:r w:rsidRPr="00644477">
        <w:tab/>
      </w:r>
      <w:r w:rsidRPr="00644477">
        <w:tab/>
      </w:r>
      <w:r w:rsidRPr="00644477">
        <w:tab/>
      </w:r>
      <w:r w:rsidRPr="00644477">
        <w:tab/>
      </w:r>
      <w:r w:rsidR="00DD09B5" w:rsidRPr="00644477">
        <w:t xml:space="preserve">Grady Health System Order Management / Results </w:t>
      </w:r>
      <w:r w:rsidRPr="00644477">
        <w:tab/>
      </w:r>
      <w:r w:rsidRPr="00644477">
        <w:tab/>
        <w:t>1995-1997</w:t>
      </w:r>
    </w:p>
    <w:p w:rsidR="00DD09B5" w:rsidRPr="00644477" w:rsidRDefault="00DD09B5"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00766384" w:rsidRPr="00644477">
        <w:tab/>
      </w:r>
      <w:r w:rsidR="00766384" w:rsidRPr="00644477">
        <w:tab/>
      </w:r>
      <w:r w:rsidR="00766384" w:rsidRPr="00644477">
        <w:tab/>
        <w:t xml:space="preserve">  </w:t>
      </w:r>
      <w:r w:rsidRPr="00644477">
        <w:t>Reporting Project Team, Chair</w:t>
      </w:r>
    </w:p>
    <w:p w:rsidR="00DD09B5" w:rsidRPr="00644477" w:rsidRDefault="00766384"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hair</w:t>
      </w:r>
      <w:r w:rsidRPr="00644477">
        <w:tab/>
      </w:r>
      <w:r w:rsidR="00DD09B5" w:rsidRPr="00644477">
        <w:t xml:space="preserve">   </w:t>
      </w:r>
      <w:r w:rsidRPr="00644477">
        <w:tab/>
      </w:r>
      <w:r w:rsidRPr="00644477">
        <w:tab/>
      </w:r>
      <w:r w:rsidRPr="00644477">
        <w:tab/>
      </w:r>
      <w:r w:rsidR="00DD09B5" w:rsidRPr="00644477">
        <w:t>Grady Health System Ad Hoc Committee on</w:t>
      </w:r>
      <w:r w:rsidR="00DD09B5" w:rsidRPr="00644477">
        <w:tab/>
      </w:r>
      <w:r w:rsidR="00DD09B5" w:rsidRPr="00644477">
        <w:tab/>
      </w:r>
      <w:r w:rsidR="00DD09B5" w:rsidRPr="00644477">
        <w:tab/>
        <w:t>1996</w:t>
      </w:r>
    </w:p>
    <w:p w:rsidR="00DD09B5" w:rsidRPr="00644477" w:rsidRDefault="00DD09B5"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00766384" w:rsidRPr="00644477">
        <w:tab/>
      </w:r>
      <w:r w:rsidR="00766384" w:rsidRPr="00644477">
        <w:tab/>
      </w:r>
      <w:r w:rsidR="00766384" w:rsidRPr="00644477">
        <w:tab/>
        <w:t xml:space="preserve">  </w:t>
      </w:r>
      <w:r w:rsidRPr="00644477">
        <w:t>Information System Priorities</w:t>
      </w:r>
      <w:r w:rsidRPr="00644477">
        <w:tab/>
      </w:r>
      <w:r w:rsidRPr="00644477">
        <w:tab/>
      </w:r>
    </w:p>
    <w:p w:rsidR="00DD09B5" w:rsidRPr="00644477" w:rsidRDefault="00766384"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PlaceName">
          <w:r w:rsidRPr="00644477">
            <w:t>Medical Staff Representative</w:t>
          </w:r>
        </w:smartTag>
        <w:r w:rsidRPr="00644477">
          <w:t xml:space="preserve"> </w:t>
        </w:r>
        <w:smartTag w:uri="urn:schemas-microsoft-com:office:smarttags" w:element="PlaceName">
          <w:r w:rsidR="00DD09B5" w:rsidRPr="00644477">
            <w:t>Fulton</w:t>
          </w:r>
        </w:smartTag>
        <w:r w:rsidR="00DD09B5" w:rsidRPr="00644477">
          <w:t xml:space="preserve"> </w:t>
        </w:r>
        <w:smartTag w:uri="urn:schemas-microsoft-com:office:smarttags" w:element="PlaceName">
          <w:r w:rsidR="00DD09B5" w:rsidRPr="00644477">
            <w:t>Dekalb</w:t>
          </w:r>
        </w:smartTag>
        <w:r w:rsidR="00DD09B5" w:rsidRPr="00644477">
          <w:t xml:space="preserve"> </w:t>
        </w:r>
        <w:smartTag w:uri="urn:schemas-microsoft-com:office:smarttags" w:element="PlaceType">
          <w:r w:rsidR="00DD09B5" w:rsidRPr="00644477">
            <w:t>Hospital</w:t>
          </w:r>
        </w:smartTag>
      </w:smartTag>
      <w:r w:rsidR="00DD09B5" w:rsidRPr="00644477">
        <w:t xml:space="preserve"> Authority Information</w:t>
      </w:r>
      <w:r w:rsidRPr="00644477">
        <w:tab/>
      </w:r>
      <w:r w:rsidR="00DD09B5" w:rsidRPr="00644477">
        <w:tab/>
        <w:t>1997-2005</w:t>
      </w:r>
    </w:p>
    <w:p w:rsidR="00DD09B5" w:rsidRPr="00644477" w:rsidRDefault="00766384"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00DD09B5" w:rsidRPr="00644477">
        <w:tab/>
      </w:r>
      <w:r w:rsidRPr="00644477">
        <w:t xml:space="preserve">  </w:t>
      </w:r>
      <w:r w:rsidR="00DD09B5" w:rsidRPr="00644477">
        <w:t>Services Committee</w:t>
      </w:r>
    </w:p>
    <w:p w:rsidR="00DD09B5" w:rsidRPr="00644477" w:rsidRDefault="00DD09B5"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Associate Chief of Pediatric</w:t>
      </w:r>
      <w:r w:rsidR="00766384" w:rsidRPr="00644477">
        <w:tab/>
        <w:t>Grady Health System</w:t>
      </w:r>
      <w:r w:rsidR="00766384" w:rsidRPr="00644477">
        <w:tab/>
      </w:r>
      <w:r w:rsidR="00766384" w:rsidRPr="00644477">
        <w:tab/>
      </w:r>
      <w:r w:rsidRPr="00644477">
        <w:tab/>
      </w:r>
      <w:r w:rsidRPr="00644477">
        <w:tab/>
      </w:r>
      <w:r w:rsidRPr="00644477">
        <w:tab/>
      </w:r>
      <w:r w:rsidRPr="00644477">
        <w:tab/>
        <w:t>1999-2000</w:t>
      </w:r>
    </w:p>
    <w:p w:rsidR="00DD09B5" w:rsidRPr="00644477" w:rsidRDefault="00DD09B5"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Service, Emory</w:t>
      </w:r>
    </w:p>
    <w:p w:rsidR="00DD09B5" w:rsidRPr="00644477" w:rsidRDefault="00766384"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Director</w:t>
      </w:r>
      <w:r w:rsidRPr="00644477">
        <w:tab/>
      </w:r>
      <w:r w:rsidR="00DD09B5" w:rsidRPr="00644477">
        <w:t xml:space="preserve">   </w:t>
      </w:r>
      <w:r w:rsidRPr="00644477">
        <w:tab/>
      </w:r>
      <w:r w:rsidRPr="00644477">
        <w:tab/>
      </w:r>
      <w:smartTag w:uri="urn:schemas-microsoft-com:office:smarttags" w:element="place">
        <w:smartTag w:uri="urn:schemas-microsoft-com:office:smarttags" w:element="PlaceName">
          <w:r w:rsidRPr="00644477">
            <w:t>G</w:t>
          </w:r>
          <w:r w:rsidR="00DD09B5" w:rsidRPr="00644477">
            <w:t>eorgia</w:t>
          </w:r>
        </w:smartTag>
        <w:r w:rsidR="00DD09B5" w:rsidRPr="00644477">
          <w:t xml:space="preserve"> </w:t>
        </w:r>
        <w:smartTag w:uri="urn:schemas-microsoft-com:office:smarttags" w:element="PlaceName">
          <w:r w:rsidR="00DD09B5" w:rsidRPr="00644477">
            <w:t>Hurri</w:t>
          </w:r>
          <w:r w:rsidRPr="00644477">
            <w:t>cane</w:t>
          </w:r>
        </w:smartTag>
        <w:r w:rsidRPr="00644477">
          <w:t xml:space="preserve"> </w:t>
        </w:r>
        <w:smartTag w:uri="urn:schemas-microsoft-com:office:smarttags" w:element="PlaceName">
          <w:r w:rsidRPr="00644477">
            <w:t>Katrina</w:t>
          </w:r>
        </w:smartTag>
        <w:r w:rsidRPr="00644477">
          <w:t xml:space="preserve"> </w:t>
        </w:r>
        <w:smartTag w:uri="urn:schemas-microsoft-com:office:smarttags" w:element="PlaceName">
          <w:r w:rsidRPr="00644477">
            <w:t>Resource</w:t>
          </w:r>
        </w:smartTag>
        <w:r w:rsidRPr="00644477">
          <w:t xml:space="preserve"> </w:t>
        </w:r>
        <w:smartTag w:uri="urn:schemas-microsoft-com:office:smarttags" w:element="PlaceType">
          <w:r w:rsidRPr="00644477">
            <w:t>Center</w:t>
          </w:r>
        </w:smartTag>
      </w:smartTag>
      <w:r w:rsidRPr="00644477">
        <w:t xml:space="preserve">, </w:t>
      </w:r>
      <w:r w:rsidRPr="00644477">
        <w:tab/>
      </w:r>
      <w:r w:rsidR="00DD09B5" w:rsidRPr="00644477">
        <w:tab/>
        <w:t>2005</w:t>
      </w:r>
    </w:p>
    <w:p w:rsidR="00DD09B5" w:rsidRPr="00644477" w:rsidRDefault="00766384" w:rsidP="00DD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ab/>
      </w:r>
      <w:r w:rsidRPr="00644477">
        <w:tab/>
      </w:r>
      <w:r w:rsidRPr="00644477">
        <w:tab/>
      </w:r>
      <w:r w:rsidRPr="00644477">
        <w:tab/>
        <w:t xml:space="preserve">  </w:t>
      </w:r>
      <w:proofErr w:type="gramStart"/>
      <w:r w:rsidR="0048789F" w:rsidRPr="00644477">
        <w:t>operated</w:t>
      </w:r>
      <w:proofErr w:type="gramEnd"/>
      <w:r w:rsidRPr="00644477">
        <w:t xml:space="preserve"> by </w:t>
      </w:r>
      <w:smartTag w:uri="urn:schemas-microsoft-com:office:smarttags" w:element="place">
        <w:smartTag w:uri="urn:schemas-microsoft-com:office:smarttags" w:element="PlaceName">
          <w:r w:rsidRPr="00644477">
            <w:t>Georgia</w:t>
          </w:r>
        </w:smartTag>
        <w:r w:rsidRPr="00644477">
          <w:t xml:space="preserve"> </w:t>
        </w:r>
        <w:smartTag w:uri="urn:schemas-microsoft-com:office:smarttags" w:element="PlaceName">
          <w:r w:rsidRPr="00644477">
            <w:t>Poison</w:t>
          </w:r>
        </w:smartTag>
        <w:r w:rsidRPr="00644477">
          <w:t xml:space="preserve"> </w:t>
        </w:r>
        <w:smartTag w:uri="urn:schemas-microsoft-com:office:smarttags" w:element="PlaceType">
          <w:r w:rsidRPr="00644477">
            <w:t>Center</w:t>
          </w:r>
        </w:smartTag>
      </w:smartTag>
      <w:r w:rsidRPr="00644477">
        <w:t xml:space="preserve"> on behalf of the </w:t>
      </w:r>
    </w:p>
    <w:p w:rsidR="00DD09B5" w:rsidRPr="00644477" w:rsidRDefault="00766384" w:rsidP="005B0C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ab/>
      </w:r>
      <w:r w:rsidRPr="00644477">
        <w:rPr>
          <w:b/>
        </w:rPr>
        <w:tab/>
      </w:r>
      <w:r w:rsidRPr="00644477">
        <w:rPr>
          <w:b/>
        </w:rPr>
        <w:tab/>
      </w:r>
      <w:r w:rsidRPr="00644477">
        <w:rPr>
          <w:b/>
        </w:rPr>
        <w:tab/>
        <w:t xml:space="preserve">  </w:t>
      </w:r>
      <w:r w:rsidRPr="00644477">
        <w:t xml:space="preserve">State of </w:t>
      </w:r>
      <w:smartTag w:uri="urn:schemas-microsoft-com:office:smarttags" w:element="country-region">
        <w:smartTag w:uri="urn:schemas-microsoft-com:office:smarttags" w:element="place">
          <w:r w:rsidRPr="00644477">
            <w:t>Georgia</w:t>
          </w:r>
        </w:smartTag>
      </w:smartTag>
      <w:r w:rsidRPr="00644477">
        <w:t xml:space="preserve"> Division of Public Health</w:t>
      </w:r>
    </w:p>
    <w:p w:rsidR="00766384" w:rsidRPr="00644477" w:rsidRDefault="00766384" w:rsidP="0076638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A4F12" w:rsidRPr="00644477" w:rsidRDefault="009A4F12" w:rsidP="005B0C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LICENSURE</w:t>
      </w:r>
      <w:r w:rsidR="00DD09B5" w:rsidRPr="00644477">
        <w:rPr>
          <w:b/>
        </w:rPr>
        <w:t>/BOARDS</w:t>
      </w:r>
      <w:r w:rsidRPr="00644477">
        <w:t>:</w:t>
      </w:r>
    </w:p>
    <w:p w:rsidR="009A4F12" w:rsidRPr="00644477" w:rsidRDefault="009A4F12" w:rsidP="005B0C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644477">
        <w:rPr>
          <w:u w:val="single"/>
        </w:rPr>
        <w:t>State</w:t>
      </w:r>
      <w:r w:rsidRPr="00644477">
        <w:tab/>
        <w:t xml:space="preserve">   </w:t>
      </w:r>
      <w:r w:rsidR="002A5BC3" w:rsidRPr="00644477">
        <w:tab/>
      </w:r>
      <w:r w:rsidRPr="00644477">
        <w:rPr>
          <w:u w:val="single"/>
        </w:rPr>
        <w:t>Certificate Number</w:t>
      </w:r>
      <w:r w:rsidRPr="00644477">
        <w:t xml:space="preserve">   </w:t>
      </w:r>
      <w:r w:rsidR="002A5BC3" w:rsidRPr="00644477">
        <w:tab/>
      </w:r>
      <w:r w:rsidRPr="00644477">
        <w:t xml:space="preserve"> </w:t>
      </w:r>
      <w:r w:rsidRPr="00644477">
        <w:rPr>
          <w:u w:val="single"/>
        </w:rPr>
        <w:t>Date</w:t>
      </w:r>
    </w:p>
    <w:p w:rsidR="009A4F12" w:rsidRPr="00644477" w:rsidRDefault="009A4F12" w:rsidP="005B0C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pPr>
      <w:smartTag w:uri="urn:schemas-microsoft-com:office:smarttags" w:element="State">
        <w:smartTag w:uri="urn:schemas-microsoft-com:office:smarttags" w:element="place">
          <w:r w:rsidRPr="00644477">
            <w:t>Virginia</w:t>
          </w:r>
        </w:smartTag>
      </w:smartTag>
      <w:r w:rsidRPr="00644477">
        <w:tab/>
        <w:t xml:space="preserve">    </w:t>
      </w:r>
      <w:r w:rsidR="002A5BC3" w:rsidRPr="00644477">
        <w:tab/>
      </w:r>
      <w:r w:rsidR="002A5BC3" w:rsidRPr="00644477">
        <w:tab/>
      </w:r>
      <w:r w:rsidRPr="00644477">
        <w:tab/>
        <w:t>granted 1982; Currently Inactive</w:t>
      </w:r>
    </w:p>
    <w:p w:rsidR="009A4F12" w:rsidRPr="00644477" w:rsidRDefault="009A4F12" w:rsidP="005B0C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pPr>
      <w:smartTag w:uri="urn:schemas-microsoft-com:office:smarttags" w:element="State">
        <w:smartTag w:uri="urn:schemas-microsoft-com:office:smarttags" w:element="place">
          <w:r w:rsidRPr="00644477">
            <w:t>Alabama</w:t>
          </w:r>
        </w:smartTag>
      </w:smartTag>
      <w:r w:rsidRPr="00644477">
        <w:t xml:space="preserve"> </w:t>
      </w:r>
      <w:r w:rsidRPr="00644477">
        <w:tab/>
        <w:t xml:space="preserve">    </w:t>
      </w:r>
      <w:r w:rsidR="00E2643D">
        <w:t>provided</w:t>
      </w:r>
      <w:r w:rsidRPr="00644477">
        <w:tab/>
      </w:r>
      <w:r w:rsidRPr="00644477">
        <w:tab/>
      </w:r>
      <w:r w:rsidR="002A5BC3" w:rsidRPr="00644477">
        <w:t>granted May 1</w:t>
      </w:r>
      <w:r w:rsidRPr="00644477">
        <w:t>984</w:t>
      </w:r>
    </w:p>
    <w:p w:rsidR="009A4F12" w:rsidRPr="00644477" w:rsidRDefault="009A4F12" w:rsidP="005B0C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pPr>
      <w:smartTag w:uri="urn:schemas-microsoft-com:office:smarttags" w:element="country-region">
        <w:smartTag w:uri="urn:schemas-microsoft-com:office:smarttags" w:element="place">
          <w:r w:rsidRPr="00644477">
            <w:t>Georgia</w:t>
          </w:r>
        </w:smartTag>
      </w:smartTag>
      <w:r w:rsidRPr="00644477">
        <w:tab/>
        <w:t xml:space="preserve">    </w:t>
      </w:r>
      <w:r w:rsidR="00E2643D">
        <w:t>on request</w:t>
      </w:r>
      <w:r w:rsidRPr="00644477">
        <w:tab/>
      </w:r>
      <w:r w:rsidRPr="00644477">
        <w:tab/>
      </w:r>
      <w:r w:rsidR="002A5BC3" w:rsidRPr="00644477">
        <w:t xml:space="preserve">granted June </w:t>
      </w:r>
      <w:r w:rsidRPr="00644477">
        <w:t>1988</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SPECIALTY BOARD CERTIFICATIONS:</w:t>
      </w: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rPr>
          <w:u w:val="single"/>
        </w:rPr>
        <w:t>Board</w:t>
      </w:r>
      <w:r w:rsidRPr="00644477">
        <w:tab/>
        <w:t xml:space="preserve"> </w:t>
      </w:r>
      <w:r w:rsidRPr="00644477">
        <w:tab/>
      </w:r>
      <w:r w:rsidRPr="00644477">
        <w:tab/>
      </w:r>
      <w:r w:rsidRPr="00644477">
        <w:tab/>
      </w:r>
      <w:r w:rsidRPr="00644477">
        <w:tab/>
      </w:r>
      <w:r w:rsidRPr="00644477">
        <w:tab/>
      </w:r>
      <w:r w:rsidRPr="00644477">
        <w:rPr>
          <w:u w:val="single"/>
        </w:rPr>
        <w:t>Certificate Number</w:t>
      </w:r>
      <w:r w:rsidRPr="00644477">
        <w:tab/>
        <w:t xml:space="preserve">  </w:t>
      </w:r>
      <w:r w:rsidRPr="00644477">
        <w:rPr>
          <w:u w:val="single"/>
        </w:rPr>
        <w:t>Date</w:t>
      </w: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80" w:hanging="10080"/>
        <w:jc w:val="both"/>
      </w:pPr>
      <w:r w:rsidRPr="00644477">
        <w:t xml:space="preserve">American Board of Pediatrics  </w:t>
      </w:r>
      <w:r w:rsidRPr="00644477">
        <w:tab/>
      </w:r>
      <w:r w:rsidRPr="00644477">
        <w:tab/>
      </w:r>
      <w:r w:rsidRPr="00644477">
        <w:tab/>
        <w:t>provided</w:t>
      </w:r>
      <w:r w:rsidRPr="00644477">
        <w:tab/>
        <w:t>November 11, 1984</w:t>
      </w:r>
      <w:r w:rsidRPr="00644477">
        <w:tab/>
      </w:r>
      <w:r w:rsidRPr="00644477">
        <w:tab/>
      </w: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t xml:space="preserve">American Board of Medical Toxicology   </w:t>
      </w:r>
      <w:r w:rsidRPr="00644477">
        <w:tab/>
      </w:r>
      <w:r w:rsidRPr="00644477">
        <w:tab/>
        <w:t xml:space="preserve">on </w:t>
      </w:r>
      <w:r w:rsidRPr="00644477">
        <w:tab/>
      </w:r>
      <w:r w:rsidRPr="00644477">
        <w:tab/>
        <w:t>September 27, 1986</w:t>
      </w: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t>American Board of Pediatrics</w:t>
      </w:r>
      <w:r w:rsidRPr="00644477">
        <w:tab/>
        <w:t xml:space="preserve">   </w:t>
      </w:r>
      <w:r w:rsidRPr="00644477">
        <w:tab/>
      </w:r>
      <w:r w:rsidRPr="00644477">
        <w:tab/>
      </w:r>
      <w:r w:rsidRPr="00644477">
        <w:tab/>
        <w:t>request</w:t>
      </w:r>
      <w:r w:rsidRPr="00644477">
        <w:tab/>
      </w:r>
      <w:r w:rsidRPr="00644477">
        <w:tab/>
        <w:t>November 8, 1998</w:t>
      </w:r>
      <w:r w:rsidR="007E44D4" w:rsidRPr="00644477">
        <w:t>,</w:t>
      </w: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t xml:space="preserve">    Sub-board on Medical Toxicology </w:t>
      </w:r>
      <w:r w:rsidRPr="00644477">
        <w:tab/>
      </w:r>
      <w:r w:rsidRPr="00644477">
        <w:tab/>
      </w:r>
      <w:r w:rsidRPr="00644477">
        <w:tab/>
      </w:r>
      <w:r w:rsidR="007E44D4" w:rsidRPr="00644477">
        <w:tab/>
        <w:t>recertified November 2006</w:t>
      </w: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National Board of Medical Examiners</w:t>
      </w:r>
      <w:r w:rsidRPr="00644477">
        <w:tab/>
      </w:r>
      <w:r w:rsidRPr="00644477">
        <w:tab/>
        <w:t>1980</w:t>
      </w: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815" w:rsidRPr="00644477" w:rsidRDefault="00761815" w:rsidP="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pPr>
      <w:r w:rsidRPr="00644477">
        <w:t>Advanced Pediatric Life Support</w:t>
      </w:r>
      <w:r w:rsidRPr="00644477">
        <w:tab/>
      </w:r>
      <w:r w:rsidRPr="00644477">
        <w:tab/>
      </w:r>
      <w:r w:rsidRPr="00644477">
        <w:tab/>
        <w:t>1987</w:t>
      </w:r>
    </w:p>
    <w:p w:rsidR="00761815" w:rsidRPr="00644477" w:rsidRDefault="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Pediatric Advanced Life Support</w:t>
      </w:r>
      <w:r w:rsidRPr="00644477">
        <w:tab/>
      </w:r>
      <w:r w:rsidRPr="00644477">
        <w:tab/>
      </w:r>
      <w:r w:rsidRPr="00644477">
        <w:tab/>
        <w:t>1991</w:t>
      </w:r>
      <w:r w:rsidR="00D73C45" w:rsidRPr="00644477">
        <w:t xml:space="preserve"> (</w:t>
      </w:r>
      <w:r w:rsidRPr="00644477">
        <w:t>Mo</w:t>
      </w:r>
      <w:r w:rsidR="00D73C45" w:rsidRPr="00644477">
        <w:t xml:space="preserve">st Recent Recertification: </w:t>
      </w:r>
      <w:r w:rsidR="00CE17FF">
        <w:t>October, 2014</w:t>
      </w:r>
      <w:r w:rsidR="00D73C45" w:rsidRPr="00644477">
        <w:t>)</w:t>
      </w:r>
    </w:p>
    <w:p w:rsidR="00867D48" w:rsidRPr="00644477" w:rsidRDefault="00867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867D48">
        <w:t>Epic Physician Builder Certification</w:t>
      </w:r>
      <w:r w:rsidRPr="00867D48">
        <w:tab/>
      </w:r>
      <w:r w:rsidRPr="00867D48">
        <w:tab/>
      </w:r>
      <w:r>
        <w:tab/>
      </w:r>
      <w:r w:rsidRPr="00867D48">
        <w:t>2014</w:t>
      </w:r>
    </w:p>
    <w:p w:rsidR="00DE7258" w:rsidRDefault="00DE7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sectPr w:rsidR="00DE7258">
          <w:headerReference w:type="even" r:id="rId9"/>
          <w:headerReference w:type="default" r:id="rId10"/>
          <w:footerReference w:type="even" r:id="rId11"/>
          <w:footerReference w:type="default" r:id="rId12"/>
          <w:type w:val="continuous"/>
          <w:pgSz w:w="12240" w:h="15840"/>
          <w:pgMar w:top="1720" w:right="720" w:bottom="1360" w:left="1152" w:header="1440" w:footer="1080" w:gutter="0"/>
          <w:cols w:space="720"/>
        </w:sectPr>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lastRenderedPageBreak/>
        <w:t>EDUCATION</w:t>
      </w:r>
      <w:r w:rsidRPr="00644477">
        <w:t>:</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7200"/>
        <w:jc w:val="both"/>
      </w:pPr>
      <w:r w:rsidRPr="00644477">
        <w:rPr>
          <w:u w:val="single"/>
        </w:rPr>
        <w:t>Institution</w:t>
      </w:r>
      <w:r w:rsidRPr="00644477">
        <w:tab/>
      </w:r>
      <w:r w:rsidRPr="00644477">
        <w:tab/>
      </w:r>
      <w:r w:rsidRPr="00644477">
        <w:tab/>
      </w:r>
      <w:r w:rsidRPr="00644477">
        <w:tab/>
      </w:r>
      <w:r w:rsidRPr="00644477">
        <w:tab/>
      </w:r>
      <w:r w:rsidRPr="00644477">
        <w:rPr>
          <w:u w:val="single"/>
        </w:rPr>
        <w:t>Date</w:t>
      </w:r>
      <w:r w:rsidRPr="00644477">
        <w:tab/>
      </w:r>
      <w:r w:rsidRPr="00644477">
        <w:tab/>
      </w:r>
      <w:r w:rsidRPr="00644477">
        <w:tab/>
      </w:r>
      <w:r w:rsidRPr="00644477">
        <w:rPr>
          <w:u w:val="single"/>
        </w:rPr>
        <w:t>Degree</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PlaceName">
          <w:r w:rsidRPr="00644477">
            <w:t>Boston</w:t>
          </w:r>
        </w:smartTag>
        <w:r w:rsidRPr="00644477">
          <w:t xml:space="preserve"> </w:t>
        </w:r>
        <w:smartTag w:uri="urn:schemas-microsoft-com:office:smarttags" w:element="PlaceType">
          <w:r w:rsidRPr="00644477">
            <w:t>University</w:t>
          </w:r>
        </w:smartTag>
        <w:r w:rsidRPr="00644477">
          <w:t xml:space="preserve"> </w:t>
        </w:r>
        <w:smartTag w:uri="urn:schemas-microsoft-com:office:smarttags" w:element="PlaceType">
          <w:r w:rsidRPr="00644477">
            <w:t>College</w:t>
          </w:r>
        </w:smartTag>
      </w:smartTag>
      <w:r w:rsidRPr="00644477">
        <w:t xml:space="preserve"> of Liberal Arts</w:t>
      </w:r>
      <w:r w:rsidRPr="00644477">
        <w:tab/>
      </w:r>
      <w:r w:rsidR="005B0C61" w:rsidRPr="00644477">
        <w:tab/>
      </w:r>
      <w:r w:rsidR="005B0C61" w:rsidRPr="00644477">
        <w:tab/>
      </w:r>
      <w:r w:rsidRPr="00644477">
        <w:t>May, 1979</w:t>
      </w:r>
      <w:r w:rsidRPr="00644477">
        <w:tab/>
      </w:r>
      <w:r w:rsidRPr="00644477">
        <w:tab/>
        <w:t>A.B.</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PlaceName">
          <w:r w:rsidRPr="00644477">
            <w:t>Boston</w:t>
          </w:r>
        </w:smartTag>
        <w:r w:rsidRPr="00644477">
          <w:t xml:space="preserve"> </w:t>
        </w:r>
        <w:smartTag w:uri="urn:schemas-microsoft-com:office:smarttags" w:element="PlaceType">
          <w:r w:rsidRPr="00644477">
            <w:t>University</w:t>
          </w:r>
        </w:smartTag>
        <w:r w:rsidRPr="00644477">
          <w:t xml:space="preserve"> </w:t>
        </w:r>
        <w:smartTag w:uri="urn:schemas-microsoft-com:office:smarttags" w:element="PlaceType">
          <w:r w:rsidRPr="00644477">
            <w:t>School</w:t>
          </w:r>
        </w:smartTag>
      </w:smartTag>
      <w:r w:rsidRPr="00644477">
        <w:t xml:space="preserve"> of Medicine</w:t>
      </w:r>
      <w:r w:rsidRPr="00644477">
        <w:tab/>
      </w:r>
      <w:r w:rsidRPr="00644477">
        <w:tab/>
      </w:r>
      <w:r w:rsidR="005B0C61" w:rsidRPr="00644477">
        <w:tab/>
      </w:r>
      <w:r w:rsidRPr="00644477">
        <w:t>May, 1979</w:t>
      </w:r>
      <w:r w:rsidRPr="00644477">
        <w:tab/>
      </w:r>
      <w:r w:rsidRPr="00644477">
        <w:tab/>
        <w:t>M.D.</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POSTGRADUATE EDUCATION:</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Medical </w:t>
      </w:r>
      <w:smartTag w:uri="urn:schemas-microsoft-com:office:smarttags" w:element="place">
        <w:smartTag w:uri="urn:schemas-microsoft-com:office:smarttags" w:element="PlaceType">
          <w:r w:rsidRPr="00644477">
            <w:t>College</w:t>
          </w:r>
        </w:smartTag>
        <w:r w:rsidRPr="00644477">
          <w:t xml:space="preserve"> of </w:t>
        </w:r>
        <w:smartTag w:uri="urn:schemas-microsoft-com:office:smarttags" w:element="PlaceName">
          <w:r w:rsidRPr="00644477">
            <w:t>Virginia</w:t>
          </w:r>
        </w:smartTag>
      </w:smartTag>
      <w:r w:rsidRPr="00644477">
        <w:t xml:space="preserve">, Resident </w:t>
      </w:r>
      <w:r w:rsidRPr="00644477">
        <w:tab/>
      </w:r>
      <w:r w:rsidRPr="00644477">
        <w:tab/>
      </w:r>
      <w:r w:rsidR="005B0C61" w:rsidRPr="00644477">
        <w:tab/>
      </w:r>
      <w:r w:rsidRPr="00644477">
        <w:t>1979-1982</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Pr="00644477">
        <w:t>in</w:t>
      </w:r>
      <w:proofErr w:type="gramEnd"/>
      <w:r w:rsidRPr="00644477">
        <w:t xml:space="preserve"> Pediatrics (Harold Maurer, M.D., Chairman, Dept. of Pediatrics)</w:t>
      </w:r>
    </w:p>
    <w:p w:rsidR="005B0C61" w:rsidRPr="00644477" w:rsidRDefault="009A4F12" w:rsidP="00BB00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Medical </w:t>
      </w:r>
      <w:smartTag w:uri="urn:schemas-microsoft-com:office:smarttags" w:element="place">
        <w:smartTag w:uri="urn:schemas-microsoft-com:office:smarttags" w:element="PlaceType">
          <w:r w:rsidRPr="00644477">
            <w:t>College</w:t>
          </w:r>
        </w:smartTag>
        <w:r w:rsidRPr="00644477">
          <w:t xml:space="preserve"> of </w:t>
        </w:r>
        <w:smartTag w:uri="urn:schemas-microsoft-com:office:smarttags" w:element="PlaceName">
          <w:r w:rsidRPr="00644477">
            <w:t>Virginia</w:t>
          </w:r>
        </w:smartTag>
      </w:smartTag>
      <w:r w:rsidRPr="00644477">
        <w:t xml:space="preserve">, Instructor &amp; Chief </w:t>
      </w:r>
      <w:r w:rsidR="005B0C61" w:rsidRPr="00644477">
        <w:tab/>
      </w:r>
      <w:r w:rsidR="005B0C61" w:rsidRPr="00644477">
        <w:tab/>
        <w:t>1982-1983</w:t>
      </w:r>
    </w:p>
    <w:p w:rsidR="009A4F12" w:rsidRPr="00644477" w:rsidRDefault="005B0C61" w:rsidP="00BB00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Resident, Department of Pediatrics</w:t>
      </w:r>
      <w:r w:rsidR="009A4F12" w:rsidRPr="00644477">
        <w:tab/>
      </w:r>
    </w:p>
    <w:p w:rsidR="009A4F12" w:rsidRPr="00644477" w:rsidRDefault="009A4F12" w:rsidP="00BB00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Harold Maurer, M.D., Chairman, Dept. of Pediatrics)</w:t>
      </w:r>
    </w:p>
    <w:p w:rsidR="005B0C61"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University of </w:t>
      </w:r>
      <w:smartTag w:uri="urn:schemas-microsoft-com:office:smarttags" w:element="PlaceName">
        <w:r w:rsidRPr="00644477">
          <w:t>Virginia</w:t>
        </w:r>
      </w:smartTag>
      <w:r w:rsidRPr="00644477">
        <w:t xml:space="preserve"> </w:t>
      </w:r>
      <w:smartTag w:uri="urn:schemas-microsoft-com:office:smarttags" w:element="PlaceName">
        <w:r w:rsidRPr="00644477">
          <w:t>Medical</w:t>
        </w:r>
      </w:smartTag>
      <w:r w:rsidRPr="00644477">
        <w:t xml:space="preserve"> </w:t>
      </w:r>
      <w:smartTag w:uri="urn:schemas-microsoft-com:office:smarttags" w:element="PlaceType">
        <w:r w:rsidRPr="00644477">
          <w:t>Center</w:t>
        </w:r>
      </w:smartTag>
      <w:r w:rsidRPr="00644477">
        <w:t xml:space="preserve">, </w:t>
      </w:r>
      <w:smartTag w:uri="urn:schemas-microsoft-com:office:smarttags" w:element="City">
        <w:smartTag w:uri="urn:schemas-microsoft-com:office:smarttags" w:element="place">
          <w:r w:rsidRPr="00644477">
            <w:t>Charlottesville</w:t>
          </w:r>
        </w:smartTag>
      </w:smartTag>
      <w:r w:rsidRPr="00644477">
        <w:t xml:space="preserve">, </w:t>
      </w:r>
      <w:r w:rsidR="005B0C61" w:rsidRPr="00644477">
        <w:tab/>
        <w:t>1983-1984</w:t>
      </w:r>
    </w:p>
    <w:p w:rsidR="009A4F12" w:rsidRPr="00644477" w:rsidRDefault="005B0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 xml:space="preserve">Fellow in Clinical Pharmacology and Toxicology,  </w:t>
      </w:r>
      <w:r w:rsidR="009A4F12" w:rsidRPr="00644477">
        <w:tab/>
      </w:r>
      <w:r w:rsidR="009A4F12" w:rsidRPr="00644477">
        <w:tab/>
      </w:r>
      <w:r w:rsidR="009A4F12" w:rsidRPr="00644477">
        <w:tab/>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Erik Hewlett, M.D., Division Director)</w:t>
      </w:r>
    </w:p>
    <w:p w:rsidR="00761815" w:rsidRPr="00644477" w:rsidRDefault="0076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COMMITTEE MEMBERSHIP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u w:val="single"/>
        </w:rPr>
        <w:t>National</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American Association of Poison Control Centers </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
        <w:smartTag w:uri="urn:schemas-microsoft-com:office:smarttags" w:element="PlaceName">
          <w:r w:rsidRPr="00644477">
            <w:t>Data</w:t>
          </w:r>
        </w:smartTag>
        <w:r w:rsidRPr="00644477">
          <w:t xml:space="preserve"> </w:t>
        </w:r>
        <w:smartTag w:uri="urn:schemas-microsoft-com:office:smarttags" w:element="PlaceName">
          <w:r w:rsidRPr="00644477">
            <w:t>Collection</w:t>
          </w:r>
        </w:smartTag>
        <w:r w:rsidRPr="00644477">
          <w:t xml:space="preserve"> </w:t>
        </w:r>
        <w:smartTag w:uri="urn:schemas-microsoft-com:office:smarttags" w:element="PlaceName">
          <w:r w:rsidRPr="00644477">
            <w:t>Committee</w:t>
          </w:r>
        </w:smartTag>
        <w:r w:rsidRPr="00644477">
          <w:t xml:space="preserve"> </w:t>
        </w:r>
        <w:smartTag w:uri="urn:schemas-microsoft-com:office:smarttags" w:element="PlaceType">
          <w:r w:rsidRPr="00644477">
            <w:t>Center</w:t>
          </w:r>
        </w:smartTag>
      </w:smartTag>
      <w:r w:rsidR="00867984" w:rsidRPr="00644477">
        <w:t xml:space="preserve"> </w:t>
      </w:r>
      <w:r w:rsidRPr="00644477">
        <w:t>Representative</w:t>
      </w:r>
      <w:r w:rsidRPr="00644477">
        <w:tab/>
      </w:r>
      <w:r w:rsidRPr="00644477">
        <w:tab/>
      </w:r>
      <w:r w:rsidRPr="00644477">
        <w:tab/>
      </w:r>
      <w:r w:rsidRPr="00644477">
        <w:tab/>
        <w:t>1989-1996</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Personnel Proficiency Committee                </w:t>
      </w:r>
      <w:r w:rsidR="00867984" w:rsidRPr="00644477">
        <w:tab/>
      </w:r>
      <w:r w:rsidR="00867984" w:rsidRPr="00644477">
        <w:tab/>
      </w:r>
      <w:r w:rsidR="00867984" w:rsidRPr="00644477">
        <w:tab/>
      </w:r>
      <w:r w:rsidR="00867984" w:rsidRPr="00644477">
        <w:tab/>
      </w:r>
      <w:r w:rsidRPr="00644477">
        <w:t>1985-199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Chairman, Patient Management </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Problem Development Subcommittee</w:t>
      </w:r>
      <w:r w:rsidRPr="00644477">
        <w:tab/>
      </w:r>
      <w:r w:rsidRPr="00644477">
        <w:tab/>
      </w:r>
      <w:r w:rsidR="00867984" w:rsidRPr="00644477">
        <w:tab/>
      </w:r>
      <w:r w:rsidR="00867984" w:rsidRPr="00644477">
        <w:tab/>
      </w:r>
      <w:r w:rsidR="00867984" w:rsidRPr="00644477">
        <w:tab/>
      </w:r>
      <w:r w:rsidRPr="00644477">
        <w:t>1986-1988</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
        <w:smartTag w:uri="urn:schemas-microsoft-com:office:smarttags" w:element="PlaceName">
          <w:r w:rsidRPr="00644477">
            <w:t>Regional</w:t>
          </w:r>
        </w:smartTag>
        <w:r w:rsidRPr="00644477">
          <w:t xml:space="preserve"> </w:t>
        </w:r>
        <w:smartTag w:uri="urn:schemas-microsoft-com:office:smarttags" w:element="PlaceType">
          <w:r w:rsidRPr="00644477">
            <w:t>Center</w:t>
          </w:r>
        </w:smartTag>
      </w:smartTag>
      <w:r w:rsidRPr="00644477">
        <w:t xml:space="preserve"> Certification Committee</w:t>
      </w:r>
      <w:r w:rsidRPr="00644477">
        <w:tab/>
      </w:r>
      <w:r w:rsidRPr="00644477">
        <w:tab/>
      </w:r>
      <w:r w:rsidR="00867984" w:rsidRPr="00644477">
        <w:tab/>
      </w:r>
      <w:r w:rsidR="00867984" w:rsidRPr="00644477">
        <w:tab/>
      </w:r>
      <w:r w:rsidR="00867984" w:rsidRPr="00644477">
        <w:tab/>
      </w:r>
      <w:r w:rsidRPr="00644477">
        <w:t>1995-1996</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cientific Review Committee</w:t>
      </w:r>
      <w:r w:rsidRPr="00644477">
        <w:tab/>
      </w:r>
      <w:r w:rsidRPr="00644477">
        <w:tab/>
      </w:r>
      <w:r w:rsidRPr="00644477">
        <w:tab/>
      </w:r>
      <w:r w:rsidRPr="00644477">
        <w:tab/>
      </w:r>
      <w:r w:rsidR="00867984" w:rsidRPr="00644477">
        <w:tab/>
      </w:r>
      <w:r w:rsidR="00867984" w:rsidRPr="00644477">
        <w:tab/>
      </w:r>
      <w:r w:rsidRPr="00644477">
        <w:t>1997-</w:t>
      </w:r>
      <w:r w:rsidR="00867984" w:rsidRPr="00644477">
        <w:t>200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uncil of </w:t>
      </w:r>
      <w:smartTag w:uri="urn:schemas-microsoft-com:office:smarttags" w:element="place">
        <w:smartTag w:uri="urn:schemas-microsoft-com:office:smarttags" w:element="PlaceName">
          <w:r w:rsidRPr="00644477">
            <w:t>Poison</w:t>
          </w:r>
        </w:smartTag>
        <w:r w:rsidRPr="00644477">
          <w:t xml:space="preserve"> </w:t>
        </w:r>
        <w:smartTag w:uri="urn:schemas-microsoft-com:office:smarttags" w:element="PlaceType">
          <w:r w:rsidRPr="00644477">
            <w:t>Center</w:t>
          </w:r>
        </w:smartTag>
      </w:smartTag>
      <w:r w:rsidRPr="00644477">
        <w:t xml:space="preserve"> Medical Director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Member</w:t>
      </w:r>
      <w:r w:rsidRPr="00644477">
        <w:tab/>
      </w:r>
      <w:r w:rsidR="00FE1B29" w:rsidRPr="00644477">
        <w:tab/>
      </w:r>
      <w:r w:rsidR="00FE1B29" w:rsidRPr="00644477">
        <w:tab/>
      </w:r>
      <w:r w:rsidR="00FE1B29" w:rsidRPr="00644477">
        <w:tab/>
      </w:r>
      <w:r w:rsidR="00FE1B29" w:rsidRPr="00644477">
        <w:tab/>
      </w:r>
      <w:r w:rsidR="00FE1B29" w:rsidRPr="00644477">
        <w:tab/>
      </w:r>
      <w:r w:rsidR="00FE1B29" w:rsidRPr="00644477">
        <w:tab/>
      </w:r>
      <w:r w:rsidR="00FE1B29" w:rsidRPr="00644477">
        <w:tab/>
      </w:r>
      <w:r w:rsidR="00867984" w:rsidRPr="00644477">
        <w:tab/>
      </w:r>
      <w:r w:rsidR="00FE1B29" w:rsidRPr="00644477">
        <w:t>1996-Present</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President</w:t>
      </w:r>
      <w:r w:rsidR="00FE1B29" w:rsidRPr="00644477">
        <w:t xml:space="preserve"> and Co-organizer</w:t>
      </w:r>
      <w:r w:rsidRPr="00644477">
        <w:t xml:space="preserve"> </w:t>
      </w:r>
      <w:r w:rsidRPr="00644477">
        <w:tab/>
      </w:r>
      <w:r w:rsidRPr="00644477">
        <w:tab/>
      </w:r>
      <w:r w:rsidRPr="00644477">
        <w:tab/>
      </w:r>
      <w:r w:rsidRPr="00644477">
        <w:tab/>
      </w:r>
      <w:r w:rsidR="00867984" w:rsidRPr="00644477">
        <w:tab/>
      </w:r>
      <w:r w:rsidR="00867984" w:rsidRPr="00644477">
        <w:tab/>
      </w:r>
      <w:r w:rsidRPr="00644477">
        <w:t>1997-2003</w:t>
      </w:r>
    </w:p>
    <w:p w:rsidR="00867984" w:rsidRPr="00644477" w:rsidRDefault="00FE1B29" w:rsidP="00FE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867984" w:rsidRPr="00644477">
        <w:t>Government Affairs Committee</w:t>
      </w:r>
      <w:r w:rsidR="00867984" w:rsidRPr="00644477">
        <w:tab/>
      </w:r>
      <w:r w:rsidR="00867984" w:rsidRPr="00644477">
        <w:tab/>
      </w:r>
      <w:r w:rsidR="00867984" w:rsidRPr="00644477">
        <w:tab/>
      </w:r>
      <w:r w:rsidR="00867984" w:rsidRPr="00644477">
        <w:tab/>
      </w:r>
      <w:r w:rsidR="00867984" w:rsidRPr="00644477">
        <w:tab/>
      </w:r>
      <w:r w:rsidR="00867984" w:rsidRPr="00644477">
        <w:tab/>
        <w:t>2005-Present</w:t>
      </w:r>
    </w:p>
    <w:p w:rsidR="00B8302C" w:rsidRDefault="00867984" w:rsidP="00B83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B8302C" w:rsidRPr="00644477">
        <w:t>AAPCC Representative to Centers fo</w:t>
      </w:r>
      <w:r w:rsidR="007865E5">
        <w:t>r Disease Control and</w:t>
      </w:r>
      <w:r w:rsidR="007865E5">
        <w:tab/>
      </w:r>
      <w:r w:rsidR="007865E5">
        <w:tab/>
        <w:t>2006-Present</w:t>
      </w:r>
    </w:p>
    <w:p w:rsidR="00D73C45" w:rsidRPr="00644477" w:rsidRDefault="00B8302C" w:rsidP="00D73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Prevention Epi-X Editorial Board</w:t>
      </w:r>
      <w:r w:rsidR="00D73C45" w:rsidRPr="00644477">
        <w:t xml:space="preserve"> </w:t>
      </w:r>
    </w:p>
    <w:p w:rsidR="00D73C45" w:rsidRPr="00644477" w:rsidRDefault="00D73C45" w:rsidP="00D73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Board of Directors</w:t>
      </w:r>
      <w:r w:rsidR="007865E5">
        <w:t>, Member at Large</w:t>
      </w:r>
      <w:r w:rsidRPr="00644477">
        <w:tab/>
      </w:r>
      <w:r w:rsidRPr="00644477">
        <w:tab/>
      </w:r>
      <w:r w:rsidRPr="00644477">
        <w:tab/>
      </w:r>
      <w:r w:rsidRPr="00644477">
        <w:tab/>
      </w:r>
      <w:r w:rsidRPr="00644477">
        <w:tab/>
        <w:t>2006-2008</w:t>
      </w:r>
    </w:p>
    <w:p w:rsidR="009A4F12" w:rsidRPr="00644477" w:rsidRDefault="00D73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7865E5">
        <w:t xml:space="preserve">Board of Directors, </w:t>
      </w:r>
      <w:r w:rsidRPr="00644477">
        <w:t>Secretary</w:t>
      </w:r>
      <w:r w:rsidRPr="00644477">
        <w:tab/>
      </w:r>
      <w:r w:rsidRPr="00644477">
        <w:tab/>
      </w:r>
      <w:r w:rsidRPr="00644477">
        <w:tab/>
      </w:r>
      <w:r w:rsidRPr="00644477">
        <w:tab/>
      </w:r>
      <w:r w:rsidRPr="00644477">
        <w:tab/>
      </w:r>
      <w:r w:rsidRPr="00644477">
        <w:tab/>
        <w:t>2008-2010</w:t>
      </w:r>
      <w:r w:rsidRPr="00644477">
        <w:tab/>
      </w:r>
      <w:r w:rsidRPr="00644477">
        <w:tab/>
      </w:r>
      <w:r w:rsidRPr="00644477">
        <w:tab/>
      </w:r>
      <w:r w:rsidRPr="00644477">
        <w:tab/>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merican Board of Pediatrics</w:t>
      </w:r>
    </w:p>
    <w:p w:rsidR="009A4F12" w:rsidRPr="00644477" w:rsidRDefault="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Pilot Testing Committee for Renewal of</w:t>
      </w:r>
      <w:r w:rsidR="00867984" w:rsidRPr="00644477">
        <w:t xml:space="preserve"> </w:t>
      </w:r>
      <w:r w:rsidRPr="00644477">
        <w:t>Certification</w:t>
      </w:r>
      <w:r w:rsidR="009A4F12" w:rsidRPr="00644477">
        <w:t xml:space="preserve"> in Pediatrics</w:t>
      </w:r>
      <w:r w:rsidR="009A4F12" w:rsidRPr="00644477">
        <w:tab/>
        <w:t>1989-1991</w:t>
      </w:r>
    </w:p>
    <w:p w:rsidR="00B8302C" w:rsidRPr="00644477" w:rsidRDefault="00B83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u w:val="single"/>
        </w:rPr>
        <w:t>Regional</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smartTag w:uri="urn:schemas-microsoft-com:office:smarttags" w:element="City">
        <w:r w:rsidRPr="00644477">
          <w:t>Atlanta</w:t>
        </w:r>
      </w:smartTag>
      <w:r w:rsidRPr="00644477">
        <w:t xml:space="preserve"> -</w:t>
      </w:r>
      <w:smartTag w:uri="urn:schemas-microsoft-com:office:smarttags" w:element="place">
        <w:smartTag w:uri="urn:schemas-microsoft-com:office:smarttags" w:element="PlaceName">
          <w:r w:rsidRPr="00644477">
            <w:t>Fulton</w:t>
          </w:r>
        </w:smartTag>
        <w:r w:rsidRPr="00644477">
          <w:t xml:space="preserve"> </w:t>
        </w:r>
        <w:smartTag w:uri="urn:schemas-microsoft-com:office:smarttags" w:element="PlaceType">
          <w:r w:rsidRPr="00644477">
            <w:t>County</w:t>
          </w:r>
        </w:smartTag>
      </w:smartTag>
      <w:r w:rsidRPr="00644477">
        <w:t xml:space="preserve"> Medical Metropolitan</w:t>
      </w:r>
      <w:r w:rsidR="00B45180" w:rsidRPr="00644477">
        <w:t xml:space="preserve"> Response Team,</w:t>
      </w:r>
      <w:r w:rsidR="00B45180" w:rsidRPr="00644477">
        <w:tab/>
      </w:r>
      <w:r w:rsidR="00B45180" w:rsidRPr="00644477">
        <w:tab/>
      </w:r>
      <w:r w:rsidRPr="00644477">
        <w:t>1997 - Present</w:t>
      </w:r>
    </w:p>
    <w:p w:rsidR="009A4F12" w:rsidRPr="00644477" w:rsidRDefault="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Consultant</w:t>
      </w:r>
    </w:p>
    <w:p w:rsidR="00B45180" w:rsidRPr="00644477" w:rsidRDefault="009A4F12" w:rsidP="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smartTag w:uri="urn:schemas-microsoft-com:office:smarttags" w:element="City">
        <w:r w:rsidRPr="00644477">
          <w:t>Atlanta</w:t>
        </w:r>
      </w:smartTag>
      <w:r w:rsidRPr="00644477">
        <w:t xml:space="preserve"> - </w:t>
      </w:r>
      <w:smartTag w:uri="urn:schemas-microsoft-com:office:smarttags" w:element="place">
        <w:smartTag w:uri="urn:schemas-microsoft-com:office:smarttags" w:element="PlaceName">
          <w:r w:rsidRPr="00644477">
            <w:t>Fulton</w:t>
          </w:r>
        </w:smartTag>
        <w:r w:rsidRPr="00644477">
          <w:t xml:space="preserve"> </w:t>
        </w:r>
        <w:smartTag w:uri="urn:schemas-microsoft-com:office:smarttags" w:element="PlaceType">
          <w:r w:rsidRPr="00644477">
            <w:t>County</w:t>
          </w:r>
        </w:smartTag>
      </w:smartTag>
      <w:r w:rsidRPr="00644477">
        <w:t xml:space="preserve"> </w:t>
      </w:r>
      <w:r w:rsidR="00B45180" w:rsidRPr="00644477">
        <w:t>1996 Summer Olympic</w:t>
      </w:r>
      <w:r w:rsidRPr="00644477">
        <w:t xml:space="preserve"> Games </w:t>
      </w:r>
      <w:r w:rsidR="00B45180" w:rsidRPr="00644477">
        <w:tab/>
      </w:r>
      <w:r w:rsidR="00B45180" w:rsidRPr="00644477">
        <w:tab/>
      </w:r>
      <w:r w:rsidR="00B45180" w:rsidRPr="00644477">
        <w:tab/>
        <w:t>1995-1996</w:t>
      </w:r>
    </w:p>
    <w:p w:rsidR="009A4F12" w:rsidRPr="00644477" w:rsidRDefault="00B45180" w:rsidP="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   </w:t>
      </w:r>
      <w:r w:rsidR="009A4F12" w:rsidRPr="00644477">
        <w:t>Preparedness Task Force, Member</w:t>
      </w:r>
    </w:p>
    <w:p w:rsidR="00B45180"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State of </w:t>
      </w:r>
      <w:smartTag w:uri="urn:schemas-microsoft-com:office:smarttags" w:element="place">
        <w:smartTag w:uri="urn:schemas-microsoft-com:office:smarttags" w:element="country-region">
          <w:r w:rsidRPr="00644477">
            <w:t>Georgia</w:t>
          </w:r>
        </w:smartTag>
      </w:smartTag>
      <w:r w:rsidRPr="00644477">
        <w:t xml:space="preserve">, Dept of Human Resources, Div </w:t>
      </w:r>
      <w:r w:rsidR="00B45180" w:rsidRPr="00644477">
        <w:t>o</w:t>
      </w:r>
      <w:r w:rsidRPr="00644477">
        <w:t xml:space="preserve">f Public Health, </w:t>
      </w:r>
      <w:r w:rsidR="00B45180" w:rsidRPr="00644477">
        <w:tab/>
      </w:r>
      <w:r w:rsidR="00B45180" w:rsidRPr="00644477">
        <w:tab/>
      </w:r>
      <w:proofErr w:type="gramStart"/>
      <w:r w:rsidR="00B45180" w:rsidRPr="00644477">
        <w:t>2002</w:t>
      </w:r>
      <w:proofErr w:type="gramEnd"/>
      <w:r w:rsidR="00B45180" w:rsidRPr="00644477">
        <w:t>- Present</w:t>
      </w:r>
    </w:p>
    <w:p w:rsidR="00B45180" w:rsidRPr="00644477" w:rsidRDefault="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 xml:space="preserve">Public Health &amp; Hospital Community Planning &amp; Preparedness </w:t>
      </w:r>
    </w:p>
    <w:p w:rsidR="009A4F12" w:rsidRPr="00644477" w:rsidRDefault="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Committee,</w:t>
      </w:r>
      <w:r w:rsidRPr="00644477">
        <w:t xml:space="preserve"> </w:t>
      </w:r>
      <w:r w:rsidR="009A4F12" w:rsidRPr="00644477">
        <w:t>Member</w:t>
      </w:r>
    </w:p>
    <w:p w:rsidR="00B45180"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State of </w:t>
      </w:r>
      <w:smartTag w:uri="urn:schemas-microsoft-com:office:smarttags" w:element="place">
        <w:smartTag w:uri="urn:schemas-microsoft-com:office:smarttags" w:element="country-region">
          <w:r w:rsidRPr="00644477">
            <w:t>Georgia</w:t>
          </w:r>
        </w:smartTag>
      </w:smartTag>
      <w:r w:rsidRPr="00644477">
        <w:t>, Dept of Hu</w:t>
      </w:r>
      <w:r w:rsidR="00B45180" w:rsidRPr="00644477">
        <w:t>man Resources, Div o</w:t>
      </w:r>
      <w:r w:rsidRPr="00644477">
        <w:t xml:space="preserve">f Public Health, </w:t>
      </w:r>
      <w:r w:rsidR="00B45180" w:rsidRPr="00644477">
        <w:tab/>
      </w:r>
      <w:r w:rsidR="00B45180" w:rsidRPr="00644477">
        <w:tab/>
      </w:r>
      <w:proofErr w:type="gramStart"/>
      <w:r w:rsidR="00B45180" w:rsidRPr="00644477">
        <w:t>2004</w:t>
      </w:r>
      <w:proofErr w:type="gramEnd"/>
      <w:r w:rsidR="00B45180" w:rsidRPr="00644477">
        <w:t>- Present</w:t>
      </w:r>
    </w:p>
    <w:p w:rsidR="009A4F12" w:rsidRPr="00644477" w:rsidRDefault="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lastRenderedPageBreak/>
        <w:t xml:space="preserve">   </w:t>
      </w:r>
      <w:smartTag w:uri="urn:schemas-microsoft-com:office:smarttags" w:element="country-region">
        <w:smartTag w:uri="urn:schemas-microsoft-com:office:smarttags" w:element="place">
          <w:r w:rsidR="009A4F12" w:rsidRPr="00644477">
            <w:t>Georgia</w:t>
          </w:r>
        </w:smartTag>
      </w:smartTag>
      <w:r w:rsidR="009A4F12" w:rsidRPr="00644477">
        <w:t xml:space="preserve"> Childhood Lead</w:t>
      </w:r>
      <w:r w:rsidRPr="00644477">
        <w:t xml:space="preserve"> </w:t>
      </w:r>
      <w:r w:rsidR="009A4F12" w:rsidRPr="00644477">
        <w:t>Poisoning Prevention Program, Steering</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mmittee Member</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u w:val="single"/>
        </w:rPr>
        <w:t>Institutional</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Emory Medical Care Foundation- Pediatrics</w:t>
      </w:r>
      <w:r w:rsidRPr="00644477">
        <w:tab/>
      </w:r>
      <w:r w:rsidR="00B45180" w:rsidRPr="00644477">
        <w:t>Liaison Committee, Chair</w:t>
      </w:r>
      <w:r w:rsidR="00B45180" w:rsidRPr="00644477">
        <w:tab/>
      </w:r>
      <w:r w:rsidRPr="00644477">
        <w:t xml:space="preserve">1999- </w:t>
      </w:r>
      <w:r w:rsidR="008B22AF" w:rsidRPr="00644477">
        <w:t>200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Emory - Morehouse Joint Grady Planning </w:t>
      </w:r>
      <w:r w:rsidR="00B45180" w:rsidRPr="00644477">
        <w:t>Committee,</w:t>
      </w:r>
      <w:r w:rsidRPr="00644477">
        <w:tab/>
      </w:r>
      <w:r w:rsidRPr="00644477">
        <w:tab/>
      </w:r>
      <w:r w:rsidR="00B45180" w:rsidRPr="00644477">
        <w:tab/>
      </w:r>
      <w:r w:rsidRPr="00644477">
        <w:t>1999</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ubcommittee on Informatic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PlaceName">
          <w:r w:rsidRPr="00644477">
            <w:t>Emory</w:t>
          </w:r>
        </w:smartTag>
        <w:r w:rsidRPr="00644477">
          <w:t xml:space="preserve"> </w:t>
        </w:r>
        <w:smartTag w:uri="urn:schemas-microsoft-com:office:smarttags" w:element="PlaceType">
          <w:r w:rsidRPr="00644477">
            <w:t>University</w:t>
          </w:r>
        </w:smartTag>
        <w:r w:rsidRPr="00644477">
          <w:t xml:space="preserve"> </w:t>
        </w:r>
        <w:smartTag w:uri="urn:schemas-microsoft-com:office:smarttags" w:element="PlaceType">
          <w:r w:rsidRPr="00644477">
            <w:t>School</w:t>
          </w:r>
        </w:smartTag>
      </w:smartTag>
      <w:r w:rsidRPr="00644477">
        <w:t xml:space="preserve"> of Medicine</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   Coordinator, Pediatric Primary Care</w:t>
      </w:r>
      <w:r w:rsidR="00B45180" w:rsidRPr="00644477">
        <w:t xml:space="preserve"> Clerkship for</w:t>
      </w:r>
      <w:r w:rsidRPr="00644477">
        <w:t xml:space="preserve">  </w:t>
      </w:r>
      <w:r w:rsidRPr="00644477">
        <w:tab/>
      </w:r>
      <w:r w:rsidRPr="00644477">
        <w:tab/>
      </w:r>
      <w:r w:rsidR="00B45180" w:rsidRPr="00644477">
        <w:tab/>
      </w:r>
      <w:r w:rsidRPr="00644477">
        <w:t>1992- 1996</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Third Year Medical Students</w:t>
      </w:r>
    </w:p>
    <w:p w:rsidR="009A4F12" w:rsidRPr="00644477" w:rsidRDefault="009A4F12" w:rsidP="003F20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PlaceName">
          <w:r w:rsidRPr="00644477">
            <w:t>Emory</w:t>
          </w:r>
        </w:smartTag>
        <w:r w:rsidRPr="00644477">
          <w:t xml:space="preserve"> </w:t>
        </w:r>
        <w:smartTag w:uri="urn:schemas-microsoft-com:office:smarttags" w:element="PlaceType">
          <w:r w:rsidRPr="00644477">
            <w:t>University</w:t>
          </w:r>
        </w:smartTag>
        <w:r w:rsidRPr="00644477">
          <w:t xml:space="preserve"> </w:t>
        </w:r>
        <w:smartTag w:uri="urn:schemas-microsoft-com:office:smarttags" w:element="PlaceType">
          <w:r w:rsidRPr="00644477">
            <w:t>School</w:t>
          </w:r>
        </w:smartTag>
      </w:smartTag>
      <w:r w:rsidRPr="00644477">
        <w:t xml:space="preserve"> of Medicine</w:t>
      </w:r>
      <w:r w:rsidRPr="00644477">
        <w:tab/>
      </w:r>
      <w:r w:rsidRPr="00644477">
        <w:tab/>
      </w:r>
      <w:r w:rsidRPr="00644477">
        <w:tab/>
      </w:r>
      <w:r w:rsidR="00B45180" w:rsidRPr="00644477">
        <w:tab/>
      </w:r>
      <w:r w:rsidR="00B45180" w:rsidRPr="00644477">
        <w:tab/>
      </w:r>
      <w:r w:rsidR="00AC5D02" w:rsidRPr="00644477">
        <w:t>2004-2008</w:t>
      </w:r>
    </w:p>
    <w:p w:rsidR="00B45180" w:rsidRPr="00644477" w:rsidRDefault="009A4F12" w:rsidP="003F20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ite Coor</w:t>
      </w:r>
      <w:r w:rsidR="00B45180" w:rsidRPr="00644477">
        <w:t>dinator, Pediatric Physical Exam</w:t>
      </w:r>
      <w:r w:rsidRPr="00644477">
        <w:t xml:space="preserve"> Training for </w:t>
      </w:r>
    </w:p>
    <w:p w:rsidR="009A4F12" w:rsidRPr="00644477" w:rsidRDefault="00B45180" w:rsidP="003F20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Second Year Medical Student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CONSULTANTSHIP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Agency for Toxic Substances and Disease </w:t>
      </w:r>
      <w:r w:rsidR="00B45180" w:rsidRPr="00644477">
        <w:t>Registry External Peer</w:t>
      </w:r>
      <w:r w:rsidRPr="00644477">
        <w:tab/>
      </w:r>
      <w:r w:rsidR="00B45180" w:rsidRPr="00644477">
        <w:tab/>
      </w:r>
      <w:r w:rsidRPr="00644477">
        <w:t>1998</w:t>
      </w:r>
    </w:p>
    <w:p w:rsidR="00B45180"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B45180" w:rsidRPr="00644477">
        <w:t xml:space="preserve">Review </w:t>
      </w:r>
      <w:r w:rsidRPr="00644477">
        <w:t>on Development of a Pediatric Component for</w:t>
      </w:r>
      <w:r w:rsidR="00B45180" w:rsidRPr="00644477">
        <w:t xml:space="preserve"> </w:t>
      </w:r>
      <w:r w:rsidRPr="00644477">
        <w:t xml:space="preserve">Managing </w:t>
      </w:r>
    </w:p>
    <w:p w:rsidR="009A4F12" w:rsidRPr="00644477" w:rsidRDefault="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Hazardous Materials Incident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Agency for Toxic Substances and Disease</w:t>
      </w:r>
      <w:r w:rsidR="00B45180" w:rsidRPr="00644477">
        <w:t xml:space="preserve"> Registry, Medical</w:t>
      </w:r>
      <w:r w:rsidRPr="00644477">
        <w:tab/>
      </w:r>
      <w:r w:rsidRPr="00644477">
        <w:tab/>
        <w:t>2000</w:t>
      </w:r>
    </w:p>
    <w:p w:rsidR="00B45180"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Management Guidelines on</w:t>
      </w:r>
      <w:r w:rsidR="00B45180" w:rsidRPr="00644477">
        <w:t xml:space="preserve"> </w:t>
      </w:r>
      <w:r w:rsidRPr="00644477">
        <w:t xml:space="preserve">Nerve Agents and Blister Agents, </w:t>
      </w:r>
    </w:p>
    <w:p w:rsidR="009A4F12" w:rsidRPr="00644477" w:rsidRDefault="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9A4F12" w:rsidRPr="00644477">
        <w:t>Invited</w:t>
      </w:r>
      <w:r w:rsidRPr="00644477">
        <w:t xml:space="preserve"> </w:t>
      </w:r>
      <w:r w:rsidR="009A4F12" w:rsidRPr="00644477">
        <w:t xml:space="preserve">External Reviewer </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McNeil Doctors’ Advisory Board (OTC Products)</w:t>
      </w:r>
      <w:r w:rsidRPr="00644477">
        <w:tab/>
      </w:r>
      <w:r w:rsidR="00B45180" w:rsidRPr="00644477">
        <w:tab/>
      </w:r>
      <w:r w:rsidR="00B45180" w:rsidRPr="00644477">
        <w:tab/>
      </w:r>
      <w:r w:rsidR="00B45180" w:rsidRPr="00644477">
        <w:tab/>
      </w:r>
      <w:r w:rsidRPr="00644477">
        <w:t>2000</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Orphan Medical Physicians’ Advisory Board on GHB</w:t>
      </w:r>
      <w:r w:rsidRPr="00644477">
        <w:tab/>
      </w:r>
      <w:r w:rsidR="00B45180" w:rsidRPr="00644477">
        <w:tab/>
      </w:r>
      <w:r w:rsidR="00B45180" w:rsidRPr="00644477">
        <w:tab/>
      </w:r>
      <w:r w:rsidRPr="00644477">
        <w:t>2000</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EMB Pharmaceuticals Advisory Board on </w:t>
      </w:r>
      <w:proofErr w:type="spellStart"/>
      <w:r w:rsidRPr="00644477">
        <w:t>Atropen</w:t>
      </w:r>
      <w:proofErr w:type="spellEnd"/>
      <w:r w:rsidRPr="00644477">
        <w:tab/>
      </w:r>
      <w:r w:rsidR="00B45180" w:rsidRPr="00644477">
        <w:tab/>
      </w:r>
      <w:r w:rsidR="00B45180" w:rsidRPr="00644477">
        <w:tab/>
      </w:r>
      <w:r w:rsidR="00B45180" w:rsidRPr="00644477">
        <w:tab/>
      </w:r>
      <w:r w:rsidRPr="00644477">
        <w:t>200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Ovation Pharmaceuticals Advisory Board Meeting</w:t>
      </w:r>
      <w:r w:rsidRPr="00644477">
        <w:tab/>
      </w:r>
      <w:r w:rsidR="00B45180" w:rsidRPr="00644477">
        <w:tab/>
      </w:r>
      <w:r w:rsidR="00B45180" w:rsidRPr="00644477">
        <w:tab/>
      </w:r>
      <w:r w:rsidR="00B45180" w:rsidRPr="00644477">
        <w:tab/>
      </w:r>
      <w:r w:rsidRPr="00644477">
        <w:t>200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   On </w:t>
      </w:r>
      <w:proofErr w:type="spellStart"/>
      <w:r w:rsidRPr="00644477">
        <w:t>Chemet</w:t>
      </w:r>
      <w:proofErr w:type="spellEnd"/>
      <w:r w:rsidRPr="00644477">
        <w:t xml:space="preserve"> Appropriate Use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ExxonMobil Corp Virginia Carolina Chemical Corp </w:t>
      </w:r>
      <w:r w:rsidRPr="00644477">
        <w:tab/>
      </w:r>
      <w:r w:rsidR="00B45180" w:rsidRPr="00644477">
        <w:tab/>
      </w:r>
      <w:r w:rsidR="00B45180" w:rsidRPr="00644477">
        <w:tab/>
      </w:r>
      <w:r w:rsidRPr="00644477">
        <w:t>2004-Present</w:t>
      </w:r>
    </w:p>
    <w:p w:rsidR="009A4F12"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ite Assessment Consultant</w:t>
      </w:r>
    </w:p>
    <w:p w:rsidR="002C3804" w:rsidRDefault="002C3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ckitt </w:t>
      </w:r>
      <w:proofErr w:type="spellStart"/>
      <w:r>
        <w:t>Benkiser</w:t>
      </w:r>
      <w:proofErr w:type="spellEnd"/>
      <w:r>
        <w:t xml:space="preserve"> Pharmaceuticals Advisory Board on</w:t>
      </w:r>
      <w:r>
        <w:tab/>
      </w:r>
      <w:r>
        <w:tab/>
      </w:r>
      <w:r>
        <w:tab/>
        <w:t>2012</w:t>
      </w:r>
    </w:p>
    <w:p w:rsidR="002C3804" w:rsidRPr="00644477" w:rsidRDefault="002C3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roofErr w:type="spellStart"/>
      <w:r>
        <w:t>Buprenophine</w:t>
      </w:r>
      <w:proofErr w:type="spellEnd"/>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u w:val="single"/>
        </w:rPr>
      </w:pPr>
      <w:r w:rsidRPr="00644477">
        <w:rPr>
          <w:b/>
        </w:rPr>
        <w:t>E</w:t>
      </w:r>
      <w:r w:rsidR="00761815" w:rsidRPr="00644477">
        <w:rPr>
          <w:b/>
        </w:rPr>
        <w:t>DITORSHIPS AND E</w:t>
      </w:r>
      <w:r w:rsidRPr="00644477">
        <w:rPr>
          <w:b/>
        </w:rPr>
        <w:t>DITORIAL BOARDS:</w:t>
      </w:r>
      <w:r w:rsidRPr="00644477">
        <w:tab/>
      </w:r>
      <w:r w:rsidRPr="00644477">
        <w:tab/>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3600"/>
        <w:jc w:val="both"/>
      </w:pPr>
      <w:r w:rsidRPr="00644477">
        <w:rPr>
          <w:u w:val="single"/>
        </w:rPr>
        <w:t>Role</w:t>
      </w:r>
      <w:r w:rsidRPr="00644477">
        <w:tab/>
      </w:r>
      <w:r w:rsidRPr="00644477">
        <w:tab/>
      </w:r>
      <w:r w:rsidRPr="00644477">
        <w:tab/>
      </w:r>
      <w:r w:rsidRPr="00644477">
        <w:tab/>
      </w:r>
      <w:r w:rsidRPr="00644477">
        <w:tab/>
      </w:r>
      <w:r w:rsidRPr="00644477">
        <w:rPr>
          <w:u w:val="single"/>
        </w:rPr>
        <w:t>Date</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proofErr w:type="spellStart"/>
      <w:r w:rsidRPr="00644477">
        <w:t>Poisindex</w:t>
      </w:r>
      <w:proofErr w:type="spellEnd"/>
      <w:r w:rsidRPr="00644477">
        <w:tab/>
      </w:r>
      <w:r w:rsidRPr="00644477">
        <w:tab/>
      </w:r>
      <w:r w:rsidR="00FE1B29" w:rsidRPr="00644477">
        <w:tab/>
      </w:r>
      <w:r w:rsidR="00FE1B29" w:rsidRPr="00644477">
        <w:tab/>
        <w:t>Assistant Editor</w:t>
      </w:r>
      <w:r w:rsidR="00FE1B29" w:rsidRPr="00644477">
        <w:tab/>
      </w:r>
      <w:r w:rsidR="00FE1B29" w:rsidRPr="00644477">
        <w:tab/>
      </w:r>
      <w:r w:rsidR="00E7291B" w:rsidRPr="00644477">
        <w:tab/>
      </w:r>
      <w:r w:rsidR="00FE1B29" w:rsidRPr="00644477">
        <w:t>1985-2004</w:t>
      </w:r>
    </w:p>
    <w:p w:rsidR="009A4F12" w:rsidRPr="00644477" w:rsidRDefault="009A4F12">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0"/>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TOMES </w:t>
      </w:r>
      <w:proofErr w:type="spellStart"/>
      <w:r w:rsidRPr="00644477">
        <w:t>Toxicologi</w:t>
      </w:r>
      <w:r w:rsidR="00FE1B29" w:rsidRPr="00644477">
        <w:t>c</w:t>
      </w:r>
      <w:proofErr w:type="spellEnd"/>
      <w:r w:rsidR="00FE1B29" w:rsidRPr="00644477">
        <w:tab/>
      </w:r>
      <w:r w:rsidR="00FE1B29" w:rsidRPr="00644477">
        <w:tab/>
      </w:r>
      <w:r w:rsidR="00B45180" w:rsidRPr="00644477">
        <w:tab/>
      </w:r>
      <w:r w:rsidR="00FE1B29" w:rsidRPr="00644477">
        <w:t>Assistant Editor</w:t>
      </w:r>
      <w:r w:rsidR="00FE1B29" w:rsidRPr="00644477">
        <w:tab/>
      </w:r>
      <w:r w:rsidR="00FE1B29" w:rsidRPr="00644477">
        <w:tab/>
      </w:r>
      <w:r w:rsidR="00E7291B" w:rsidRPr="00644477">
        <w:tab/>
      </w:r>
      <w:r w:rsidR="00FE1B29" w:rsidRPr="00644477">
        <w:t>1990-200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Information System</w:t>
      </w:r>
    </w:p>
    <w:p w:rsidR="00E7291B" w:rsidRPr="00644477" w:rsidRDefault="00E7291B" w:rsidP="00E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7291B" w:rsidRPr="00644477" w:rsidRDefault="00E7291B" w:rsidP="00E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enters for Disease Control and Prevention</w:t>
      </w:r>
    </w:p>
    <w:p w:rsidR="00E7291B" w:rsidRDefault="00E7291B" w:rsidP="00E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Epi-X Edito</w:t>
      </w:r>
      <w:r w:rsidR="00FC187B">
        <w:t>rial Board</w:t>
      </w:r>
      <w:r w:rsidR="00FC187B">
        <w:tab/>
      </w:r>
      <w:r w:rsidR="00FC187B">
        <w:tab/>
      </w:r>
      <w:r w:rsidR="00FC187B">
        <w:tab/>
      </w:r>
      <w:r w:rsidR="00FC187B">
        <w:tab/>
      </w:r>
      <w:r w:rsidR="00FC187B">
        <w:tab/>
      </w:r>
      <w:r w:rsidR="00FC187B">
        <w:tab/>
      </w:r>
      <w:r w:rsidR="00FC187B">
        <w:tab/>
        <w:t>2006-2012</w:t>
      </w:r>
    </w:p>
    <w:p w:rsidR="00FC187B" w:rsidRDefault="00FC187B" w:rsidP="00E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C187B" w:rsidRPr="00644477" w:rsidRDefault="00FC187B" w:rsidP="00E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Sage Publishing, Encyclopedia </w:t>
      </w:r>
      <w:r>
        <w:tab/>
        <w:t>Assistant Editor</w:t>
      </w:r>
      <w:r>
        <w:tab/>
      </w:r>
      <w:r>
        <w:tab/>
      </w:r>
      <w:r>
        <w:tab/>
        <w:t>2010-2012</w:t>
      </w:r>
    </w:p>
    <w:p w:rsidR="00E7291B" w:rsidRDefault="00FC187B" w:rsidP="00E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roofErr w:type="gramStart"/>
      <w:r>
        <w:t>of</w:t>
      </w:r>
      <w:proofErr w:type="gramEnd"/>
      <w:r>
        <w:t xml:space="preserve"> School Health</w:t>
      </w:r>
    </w:p>
    <w:p w:rsidR="00FC187B" w:rsidRPr="00644477" w:rsidRDefault="00FC187B" w:rsidP="00E7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lastRenderedPageBreak/>
        <w:t>MANUSCRIPT REVIEWER:</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Journals for which I </w:t>
      </w:r>
      <w:r w:rsidR="00B45180" w:rsidRPr="00644477">
        <w:t xml:space="preserve">have </w:t>
      </w:r>
      <w:r w:rsidRPr="00644477">
        <w:t>serve</w:t>
      </w:r>
      <w:r w:rsidR="00B45180" w:rsidRPr="00644477">
        <w:t>d</w:t>
      </w:r>
      <w:r w:rsidRPr="00644477">
        <w:t xml:space="preserve"> as </w:t>
      </w:r>
      <w:r w:rsidR="00B45180" w:rsidRPr="00644477">
        <w:t xml:space="preserve">invited </w:t>
      </w:r>
      <w:r w:rsidRPr="00644477">
        <w:t>referee:</w:t>
      </w:r>
    </w:p>
    <w:p w:rsidR="009A4F12" w:rsidRPr="00644477" w:rsidRDefault="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Annals of Allergy and Immunology</w:t>
      </w:r>
      <w:r w:rsidR="00650919" w:rsidRPr="00644477">
        <w:t xml:space="preserve"> (2006-2007)</w:t>
      </w:r>
    </w:p>
    <w:p w:rsidR="00E90545" w:rsidRPr="00644477" w:rsidRDefault="00E90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Critical Reviews in Toxicology (2008)</w:t>
      </w:r>
    </w:p>
    <w:p w:rsidR="009A4F12" w:rsidRPr="00644477" w:rsidRDefault="00A13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A4F12" w:rsidRPr="00644477">
        <w:t>Clinical Toxicology</w:t>
      </w:r>
      <w:r w:rsidR="00650919" w:rsidRPr="00644477">
        <w:t xml:space="preserve"> (2004-</w:t>
      </w:r>
      <w:r w:rsidR="00E90545" w:rsidRPr="00644477">
        <w:t>present</w:t>
      </w:r>
      <w:r w:rsidR="00650919" w:rsidRPr="00644477">
        <w:t>)</w:t>
      </w:r>
    </w:p>
    <w:p w:rsidR="00FE1B29" w:rsidRDefault="00FE1B29" w:rsidP="00FE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Pediatrics</w:t>
      </w:r>
      <w:r w:rsidR="00650919" w:rsidRPr="00644477">
        <w:t xml:space="preserve"> (2006</w:t>
      </w:r>
      <w:r w:rsidR="00A13746">
        <w:t>- present</w:t>
      </w:r>
      <w:r w:rsidR="00650919" w:rsidRPr="00644477">
        <w:t>)</w:t>
      </w:r>
    </w:p>
    <w:p w:rsidR="00A13746" w:rsidRDefault="00A13746" w:rsidP="00A13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Journal of Pediatrics (2011-present)</w:t>
      </w:r>
    </w:p>
    <w:p w:rsidR="007865E5" w:rsidRDefault="007865E5" w:rsidP="00A13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orax (2011</w:t>
      </w:r>
      <w:r w:rsidR="001347FE">
        <w:t>)</w:t>
      </w:r>
    </w:p>
    <w:p w:rsidR="001347FE" w:rsidRPr="00644477" w:rsidRDefault="001347FE" w:rsidP="00A13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Journal of Medical Toxicology (2012-present)</w:t>
      </w:r>
    </w:p>
    <w:p w:rsidR="00B45180" w:rsidRPr="00644477" w:rsidRDefault="00B45180" w:rsidP="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45180" w:rsidRPr="00644477" w:rsidRDefault="00B45180" w:rsidP="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Meetings for which I have served as invited referee:</w:t>
      </w:r>
    </w:p>
    <w:p w:rsidR="00B45180" w:rsidRPr="00644477" w:rsidRDefault="00B45180" w:rsidP="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 xml:space="preserve">North American Congress of Clinical Toxicology </w:t>
      </w:r>
      <w:r w:rsidR="00650919" w:rsidRPr="00644477">
        <w:t>(1995-200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rsidP="00E7291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HONORS AND AWARDS:</w:t>
      </w:r>
    </w:p>
    <w:p w:rsidR="009A4F12" w:rsidRPr="00644477" w:rsidRDefault="009A4F12" w:rsidP="00E7291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National Merit Scholar </w:t>
      </w:r>
      <w:r w:rsidRPr="00644477">
        <w:tab/>
      </w:r>
      <w:r w:rsidRPr="00644477">
        <w:tab/>
      </w:r>
      <w:r w:rsidRPr="00644477">
        <w:tab/>
      </w:r>
      <w:r w:rsidRPr="00644477">
        <w:tab/>
      </w:r>
      <w:r w:rsidRPr="00644477">
        <w:tab/>
      </w:r>
      <w:r w:rsidRPr="00644477">
        <w:tab/>
        <w:t>1973</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US Consumer Products Safety Commission</w:t>
      </w:r>
      <w:r w:rsidRPr="00644477">
        <w:tab/>
      </w:r>
      <w:r w:rsidRPr="00644477">
        <w:tab/>
      </w:r>
      <w:r w:rsidRPr="00644477">
        <w:tab/>
      </w:r>
      <w:r w:rsidR="00B45180" w:rsidRPr="00644477">
        <w:tab/>
      </w:r>
      <w:r w:rsidRPr="00644477">
        <w:t>199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 xml:space="preserve"> State and Local Award</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Fellow, </w:t>
      </w:r>
      <w:smartTag w:uri="urn:schemas-microsoft-com:office:smarttags" w:element="place">
        <w:smartTag w:uri="urn:schemas-microsoft-com:office:smarttags" w:element="PlaceName">
          <w:r w:rsidRPr="00644477">
            <w:t>American</w:t>
          </w:r>
        </w:smartTag>
        <w:r w:rsidRPr="00644477">
          <w:t xml:space="preserve"> </w:t>
        </w:r>
        <w:smartTag w:uri="urn:schemas-microsoft-com:office:smarttags" w:element="PlaceType">
          <w:r w:rsidRPr="00644477">
            <w:t>College</w:t>
          </w:r>
        </w:smartTag>
      </w:smartTag>
      <w:r w:rsidRPr="00644477">
        <w:t xml:space="preserve"> of Clinical </w:t>
      </w:r>
      <w:r w:rsidR="00B45180" w:rsidRPr="00644477">
        <w:t>Toxicology</w:t>
      </w:r>
      <w:r w:rsidRPr="00644477">
        <w:tab/>
      </w:r>
      <w:r w:rsidRPr="00644477">
        <w:tab/>
      </w:r>
      <w:r w:rsidRPr="00644477">
        <w:tab/>
        <w:t>1997</w:t>
      </w:r>
    </w:p>
    <w:p w:rsidR="009A4F12" w:rsidRPr="00644477" w:rsidRDefault="009A4F12" w:rsidP="00E9054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Children’s Environmental Health Excellence Award</w:t>
      </w:r>
      <w:r w:rsidRPr="00644477">
        <w:tab/>
      </w:r>
      <w:r w:rsidR="00B45180" w:rsidRPr="00644477">
        <w:tab/>
      </w:r>
      <w:r w:rsidR="00B45180" w:rsidRPr="00644477">
        <w:tab/>
      </w:r>
      <w:r w:rsidRPr="00644477">
        <w:t>2005</w:t>
      </w:r>
    </w:p>
    <w:p w:rsidR="009A4F12" w:rsidRPr="00644477" w:rsidRDefault="009A4F12" w:rsidP="00E9054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Awarded to the Emory Southeast Pediatric</w:t>
      </w:r>
    </w:p>
    <w:p w:rsidR="009A4F12" w:rsidRPr="00644477" w:rsidRDefault="009A4F12" w:rsidP="00E9054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proofErr w:type="gramStart"/>
      <w:r w:rsidRPr="00644477">
        <w:t>Environmental Health Specialty Unit, Drs.</w:t>
      </w:r>
      <w:proofErr w:type="gramEnd"/>
    </w:p>
    <w:p w:rsidR="009A4F12" w:rsidRPr="00644477" w:rsidRDefault="009A4F12" w:rsidP="00E9054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t>H. Frumkin, R. Geller, I.L. Rubin, J. Nodvin,</w:t>
      </w:r>
    </w:p>
    <w:p w:rsidR="009A4F12" w:rsidRPr="00644477" w:rsidRDefault="009A4F12" w:rsidP="00E9054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proofErr w:type="gramStart"/>
      <w:r w:rsidRPr="00644477">
        <w:t>principals</w:t>
      </w:r>
      <w:proofErr w:type="gramEnd"/>
      <w:r w:rsidRPr="00644477">
        <w:t>)</w:t>
      </w:r>
    </w:p>
    <w:p w:rsidR="00E90545" w:rsidRDefault="00E90545" w:rsidP="00E9054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Fellow, </w:t>
      </w:r>
      <w:smartTag w:uri="urn:schemas-microsoft-com:office:smarttags" w:element="place">
        <w:smartTag w:uri="urn:schemas-microsoft-com:office:smarttags" w:element="PlaceName">
          <w:r w:rsidRPr="00644477">
            <w:t>American</w:t>
          </w:r>
        </w:smartTag>
        <w:r w:rsidRPr="00644477">
          <w:t xml:space="preserve"> </w:t>
        </w:r>
        <w:smartTag w:uri="urn:schemas-microsoft-com:office:smarttags" w:element="PlaceType">
          <w:r w:rsidRPr="00644477">
            <w:t>College</w:t>
          </w:r>
        </w:smartTag>
      </w:smartTag>
      <w:r w:rsidRPr="00644477">
        <w:t xml:space="preserve"> of Medical Toxicology</w:t>
      </w:r>
      <w:r w:rsidRPr="00644477">
        <w:tab/>
      </w:r>
      <w:r w:rsidRPr="00644477">
        <w:tab/>
      </w:r>
      <w:r w:rsidRPr="00644477">
        <w:tab/>
        <w:t>2007</w:t>
      </w:r>
    </w:p>
    <w:p w:rsidR="00444D1F" w:rsidRDefault="00444D1F" w:rsidP="00444D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cognized by Global Who’s Who (Top Doctors)</w:t>
      </w:r>
      <w:r>
        <w:tab/>
      </w:r>
      <w:r>
        <w:tab/>
      </w:r>
      <w:r>
        <w:tab/>
        <w:t>2010</w:t>
      </w:r>
    </w:p>
    <w:p w:rsidR="001347FE" w:rsidRDefault="001347FE" w:rsidP="00444D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enters for Disease Control and Prevention Nakano</w:t>
      </w:r>
      <w:r>
        <w:tab/>
      </w:r>
      <w:r>
        <w:tab/>
      </w:r>
      <w:r>
        <w:tab/>
        <w:t>2014</w:t>
      </w:r>
    </w:p>
    <w:p w:rsidR="001347FE" w:rsidRDefault="001347FE" w:rsidP="00444D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itation for Innovation in Prevention</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rPr>
          <w:b/>
        </w:rPr>
        <w:t>PROFESSIONAL SOCIETY MEMBERSHIPS:</w:t>
      </w:r>
    </w:p>
    <w:p w:rsidR="009A4F12" w:rsidRPr="00644477" w:rsidRDefault="009A4F1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6480"/>
        <w:jc w:val="both"/>
      </w:pPr>
      <w:r w:rsidRPr="00644477">
        <w:rPr>
          <w:u w:val="single"/>
        </w:rPr>
        <w:t>National</w:t>
      </w:r>
      <w:r w:rsidRPr="00644477">
        <w:tab/>
      </w:r>
      <w:r w:rsidRPr="00644477">
        <w:tab/>
      </w:r>
      <w:r w:rsidRPr="00644477">
        <w:tab/>
      </w:r>
      <w:r w:rsidRPr="00644477">
        <w:tab/>
      </w:r>
      <w:r w:rsidRPr="00644477">
        <w:tab/>
      </w:r>
      <w:r w:rsidRPr="00644477">
        <w:tab/>
      </w:r>
      <w:r w:rsidRPr="00644477">
        <w:tab/>
      </w:r>
      <w:r w:rsidRPr="00644477">
        <w:tab/>
      </w:r>
    </w:p>
    <w:p w:rsidR="009A4F12" w:rsidRPr="00644477" w:rsidRDefault="009A4F1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merican Medical Association</w:t>
      </w:r>
      <w:r w:rsidRPr="00644477">
        <w:tab/>
      </w:r>
      <w:r w:rsidRPr="00644477">
        <w:tab/>
      </w:r>
      <w:r w:rsidRPr="00644477">
        <w:tab/>
      </w:r>
      <w:r w:rsidRPr="00644477">
        <w:tab/>
      </w:r>
      <w:r w:rsidRPr="00644477">
        <w:tab/>
        <w:t>1977-1989</w:t>
      </w:r>
    </w:p>
    <w:p w:rsidR="009A4F12" w:rsidRPr="00644477" w:rsidRDefault="009A4F1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PlaceName">
          <w:r w:rsidRPr="00644477">
            <w:t>American</w:t>
          </w:r>
        </w:smartTag>
        <w:r w:rsidRPr="00644477">
          <w:t xml:space="preserve"> </w:t>
        </w:r>
        <w:smartTag w:uri="urn:schemas-microsoft-com:office:smarttags" w:element="PlaceType">
          <w:r w:rsidRPr="00644477">
            <w:t>Academy</w:t>
          </w:r>
        </w:smartTag>
      </w:smartTag>
      <w:r w:rsidRPr="00644477">
        <w:t xml:space="preserve"> of Pediatrics </w:t>
      </w:r>
      <w:r w:rsidR="00B45180" w:rsidRPr="00644477">
        <w:tab/>
      </w:r>
      <w:r w:rsidR="00B45180" w:rsidRPr="00644477">
        <w:tab/>
      </w:r>
      <w:r w:rsidRPr="00644477">
        <w:t>(Junior Fellow)</w:t>
      </w:r>
      <w:r w:rsidRPr="00644477">
        <w:tab/>
        <w:t xml:space="preserve">1980-1984 </w:t>
      </w:r>
    </w:p>
    <w:p w:rsidR="009A4F12" w:rsidRPr="00644477" w:rsidRDefault="009A4F1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Pr="00644477">
        <w:tab/>
      </w:r>
      <w:r w:rsidRPr="00644477">
        <w:tab/>
        <w:t xml:space="preserve">    (Fellow) </w:t>
      </w:r>
      <w:r w:rsidRPr="00644477">
        <w:tab/>
      </w:r>
      <w:r w:rsidRPr="00644477">
        <w:tab/>
        <w:t>1984-Present</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merican Association for Medical System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Pr="00644477">
        <w:tab/>
      </w:r>
      <w:r w:rsidRPr="00644477">
        <w:tab/>
      </w:r>
      <w:proofErr w:type="gramStart"/>
      <w:r w:rsidRPr="00644477">
        <w:t>and</w:t>
      </w:r>
      <w:proofErr w:type="gramEnd"/>
      <w:r w:rsidRPr="00644477">
        <w:t xml:space="preserve"> Informatics</w:t>
      </w:r>
      <w:r w:rsidRPr="00644477">
        <w:tab/>
      </w:r>
      <w:r w:rsidRPr="00644477">
        <w:tab/>
      </w:r>
      <w:r w:rsidRPr="00644477">
        <w:tab/>
      </w:r>
      <w:r w:rsidRPr="00644477">
        <w:tab/>
      </w:r>
      <w:r w:rsidRPr="00644477">
        <w:tab/>
        <w:t>1981-1985</w:t>
      </w:r>
      <w:r w:rsidRPr="00644477">
        <w:tab/>
      </w:r>
      <w:r w:rsidRPr="00644477">
        <w:tab/>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PlaceName">
          <w:r w:rsidRPr="00644477">
            <w:t>American</w:t>
          </w:r>
        </w:smartTag>
        <w:r w:rsidRPr="00644477">
          <w:t xml:space="preserve"> </w:t>
        </w:r>
        <w:smartTag w:uri="urn:schemas-microsoft-com:office:smarttags" w:element="PlaceType">
          <w:r w:rsidRPr="00644477">
            <w:t>Academy</w:t>
          </w:r>
        </w:smartTag>
      </w:smartTag>
      <w:r w:rsidRPr="00644477">
        <w:t xml:space="preserve"> of Clinical Toxicology</w:t>
      </w:r>
      <w:r w:rsidRPr="00644477">
        <w:tab/>
      </w:r>
      <w:r w:rsidRPr="00644477">
        <w:tab/>
      </w:r>
      <w:r w:rsidRPr="00644477">
        <w:tab/>
      </w:r>
      <w:r w:rsidR="00B45180" w:rsidRPr="00644477">
        <w:tab/>
      </w:r>
      <w:r w:rsidRPr="00644477">
        <w:t>1984-Present</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proofErr w:type="gramStart"/>
      <w:r w:rsidRPr="00644477">
        <w:t>elected</w:t>
      </w:r>
      <w:proofErr w:type="gramEnd"/>
      <w:r w:rsidRPr="00644477">
        <w:t xml:space="preserve"> Fellow of AACT, 1997</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American Association of Poison Control Centers </w:t>
      </w:r>
      <w:r w:rsidRPr="00644477">
        <w:tab/>
      </w:r>
      <w:r w:rsidR="00B45180" w:rsidRPr="00644477">
        <w:tab/>
      </w:r>
      <w:r w:rsidR="00B45180" w:rsidRPr="00644477">
        <w:tab/>
      </w:r>
      <w:r w:rsidRPr="00644477">
        <w:t>1984-Present</w:t>
      </w:r>
    </w:p>
    <w:p w:rsidR="00650919"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jc w:val="both"/>
      </w:pPr>
      <w:r w:rsidRPr="00644477">
        <w:t>American Board of Medical Toxicology</w:t>
      </w:r>
      <w:r w:rsidRPr="00644477">
        <w:tab/>
      </w:r>
      <w:r w:rsidRPr="00644477">
        <w:tab/>
      </w:r>
      <w:r w:rsidRPr="00644477">
        <w:tab/>
      </w:r>
      <w:r w:rsidR="00B45180" w:rsidRPr="00644477">
        <w:tab/>
      </w:r>
      <w:r w:rsidR="00650919" w:rsidRPr="00644477">
        <w:t>1986-1998</w:t>
      </w:r>
    </w:p>
    <w:p w:rsidR="009A4F12" w:rsidRPr="00644477" w:rsidRDefault="00650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jc w:val="both"/>
      </w:pPr>
      <w:r w:rsidRPr="00644477">
        <w:t xml:space="preserve">American </w:t>
      </w:r>
      <w:smartTag w:uri="urn:schemas-microsoft-com:office:smarttags" w:element="place">
        <w:smartTag w:uri="urn:schemas-microsoft-com:office:smarttags" w:element="PlaceType">
          <w:r w:rsidRPr="00644477">
            <w:t>College</w:t>
          </w:r>
        </w:smartTag>
        <w:r w:rsidRPr="00644477">
          <w:t xml:space="preserve"> of </w:t>
        </w:r>
        <w:smartTag w:uri="urn:schemas-microsoft-com:office:smarttags" w:element="PlaceName">
          <w:r w:rsidRPr="00644477">
            <w:t>Medical</w:t>
          </w:r>
        </w:smartTag>
      </w:smartTag>
      <w:r w:rsidRPr="00644477">
        <w:t xml:space="preserve"> Toxicology</w:t>
      </w:r>
      <w:r w:rsidRPr="00644477">
        <w:tab/>
      </w:r>
      <w:r w:rsidRPr="00644477">
        <w:tab/>
      </w:r>
      <w:r w:rsidRPr="00644477">
        <w:tab/>
      </w:r>
      <w:r w:rsidRPr="00644477">
        <w:tab/>
        <w:t>1998-Present</w:t>
      </w:r>
      <w:r w:rsidR="009A4F12" w:rsidRPr="00644477">
        <w:tab/>
      </w:r>
    </w:p>
    <w:p w:rsidR="00B45180" w:rsidRPr="00644477" w:rsidRDefault="00B45180" w:rsidP="00B4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t>HIMSS</w:t>
      </w:r>
      <w:r w:rsidRPr="00644477">
        <w:tab/>
      </w:r>
      <w:r w:rsidRPr="00644477">
        <w:tab/>
      </w:r>
      <w:r w:rsidRPr="00644477">
        <w:tab/>
      </w:r>
      <w:r w:rsidRPr="00644477">
        <w:tab/>
      </w:r>
      <w:r w:rsidRPr="00644477">
        <w:tab/>
      </w:r>
      <w:r w:rsidRPr="00644477">
        <w:tab/>
      </w:r>
      <w:r w:rsidRPr="00644477">
        <w:tab/>
      </w:r>
      <w:r w:rsidRPr="00644477">
        <w:tab/>
        <w:t xml:space="preserve">2005- </w:t>
      </w:r>
      <w:r w:rsidR="00E90545" w:rsidRPr="00644477">
        <w:t>2007</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rPr>
          <w:u w:val="single"/>
        </w:rPr>
        <w:t>Regional or Local</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American </w:t>
      </w:r>
      <w:smartTag w:uri="urn:schemas-microsoft-com:office:smarttags" w:element="place">
        <w:smartTag w:uri="urn:schemas-microsoft-com:office:smarttags" w:element="City">
          <w:r w:rsidRPr="00644477">
            <w:t>Academy of Pediatrics</w:t>
          </w:r>
        </w:smartTag>
        <w:r w:rsidRPr="00644477">
          <w:t xml:space="preserve">, </w:t>
        </w:r>
        <w:smartTag w:uri="urn:schemas-microsoft-com:office:smarttags" w:element="State">
          <w:r w:rsidRPr="00644477">
            <w:t>Alabama</w:t>
          </w:r>
        </w:smartTag>
      </w:smartTag>
      <w:r w:rsidRPr="00644477">
        <w:t xml:space="preserve"> Chapter</w:t>
      </w:r>
      <w:r w:rsidRPr="00644477">
        <w:tab/>
      </w:r>
      <w:r w:rsidR="00B45180" w:rsidRPr="00644477">
        <w:tab/>
      </w:r>
      <w:r w:rsidR="00B45180" w:rsidRPr="00644477">
        <w:tab/>
      </w:r>
      <w:r w:rsidRPr="00644477">
        <w:t>1984-1988</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American </w:t>
      </w:r>
      <w:smartTag w:uri="urn:schemas-microsoft-com:office:smarttags" w:element="place">
        <w:smartTag w:uri="urn:schemas-microsoft-com:office:smarttags" w:element="City">
          <w:r w:rsidRPr="00644477">
            <w:t>Academy of Pediatrics</w:t>
          </w:r>
        </w:smartTag>
        <w:r w:rsidRPr="00644477">
          <w:t xml:space="preserve">, </w:t>
        </w:r>
        <w:smartTag w:uri="urn:schemas-microsoft-com:office:smarttags" w:element="country-region">
          <w:r w:rsidRPr="00644477">
            <w:t>Georgia</w:t>
          </w:r>
        </w:smartTag>
      </w:smartTag>
      <w:r w:rsidRPr="00644477">
        <w:t xml:space="preserve"> Chapter  </w:t>
      </w:r>
      <w:r w:rsidRPr="00644477">
        <w:tab/>
      </w:r>
      <w:r w:rsidR="00B45180" w:rsidRPr="00644477">
        <w:tab/>
      </w:r>
      <w:r w:rsidR="00B45180" w:rsidRPr="00644477">
        <w:tab/>
      </w:r>
      <w:r w:rsidRPr="00644477">
        <w:t>1988-Present</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rPr>
          <w:b/>
        </w:rPr>
        <w:lastRenderedPageBreak/>
        <w:t>ORGANIZATION OF NATIONAL CONFERENCE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American Association of Poison Control Centers</w:t>
      </w:r>
      <w:r w:rsidRPr="00644477">
        <w:tab/>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  </w:t>
      </w:r>
      <w:proofErr w:type="spellStart"/>
      <w:smartTag w:uri="urn:schemas-microsoft-com:office:smarttags" w:element="PlaceName">
        <w:r w:rsidRPr="00644477">
          <w:t>MidYear</w:t>
        </w:r>
      </w:smartTag>
      <w:proofErr w:type="spellEnd"/>
      <w:r w:rsidRPr="00644477">
        <w:t xml:space="preserve"> </w:t>
      </w:r>
      <w:smartTag w:uri="urn:schemas-microsoft-com:office:smarttags" w:element="PlaceName">
        <w:r w:rsidRPr="00644477">
          <w:t>Poison</w:t>
        </w:r>
      </w:smartTag>
      <w:r w:rsidRPr="00644477">
        <w:t xml:space="preserve"> </w:t>
      </w:r>
      <w:smartTag w:uri="urn:schemas-microsoft-com:office:smarttags" w:element="PlaceType">
        <w:r w:rsidRPr="00644477">
          <w:t>Center</w:t>
        </w:r>
      </w:smartTag>
      <w:r w:rsidR="00B45180" w:rsidRPr="00644477">
        <w:t xml:space="preserve"> Medical Directors Meeting, </w:t>
      </w:r>
      <w:smartTag w:uri="urn:schemas-microsoft-com:office:smarttags" w:element="City">
        <w:smartTag w:uri="urn:schemas-microsoft-com:office:smarttags" w:element="place">
          <w:r w:rsidR="00B45180" w:rsidRPr="00644477">
            <w:t>Denver</w:t>
          </w:r>
        </w:smartTag>
      </w:smartTag>
      <w:r w:rsidRPr="00644477">
        <w:tab/>
        <w:t>1998</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nference Co-Chair</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t xml:space="preserve">  </w:t>
      </w:r>
      <w:proofErr w:type="spellStart"/>
      <w:smartTag w:uri="urn:schemas-microsoft-com:office:smarttags" w:element="PlaceName">
        <w:r w:rsidRPr="00644477">
          <w:t>MidYear</w:t>
        </w:r>
      </w:smartTag>
      <w:proofErr w:type="spellEnd"/>
      <w:r w:rsidRPr="00644477">
        <w:t xml:space="preserve"> </w:t>
      </w:r>
      <w:smartTag w:uri="urn:schemas-microsoft-com:office:smarttags" w:element="PlaceName">
        <w:r w:rsidRPr="00644477">
          <w:t>Poison</w:t>
        </w:r>
      </w:smartTag>
      <w:r w:rsidRPr="00644477">
        <w:t xml:space="preserve"> </w:t>
      </w:r>
      <w:smartTag w:uri="urn:schemas-microsoft-com:office:smarttags" w:element="PlaceType">
        <w:r w:rsidRPr="00644477">
          <w:t>Center</w:t>
        </w:r>
      </w:smartTag>
      <w:r w:rsidRPr="00644477">
        <w:t xml:space="preserve"> Medical Directors</w:t>
      </w:r>
      <w:r w:rsidR="001E529F" w:rsidRPr="00644477">
        <w:t xml:space="preserve"> Meeting, </w:t>
      </w:r>
      <w:smartTag w:uri="urn:schemas-microsoft-com:office:smarttags" w:element="City">
        <w:smartTag w:uri="urn:schemas-microsoft-com:office:smarttags" w:element="place">
          <w:r w:rsidR="001E529F" w:rsidRPr="00644477">
            <w:t>Atlanta</w:t>
          </w:r>
        </w:smartTag>
      </w:smartTag>
      <w:r w:rsidRPr="00644477">
        <w:tab/>
        <w:t>1999</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nference Chair</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rPr>
          <w:b/>
        </w:rPr>
        <w:t xml:space="preserve">  </w:t>
      </w:r>
      <w:proofErr w:type="spellStart"/>
      <w:smartTag w:uri="urn:schemas-microsoft-com:office:smarttags" w:element="place">
        <w:smartTag w:uri="urn:schemas-microsoft-com:office:smarttags" w:element="PlaceName">
          <w:r w:rsidRPr="00644477">
            <w:t>MidYear</w:t>
          </w:r>
        </w:smartTag>
        <w:proofErr w:type="spellEnd"/>
        <w:r w:rsidRPr="00644477">
          <w:t xml:space="preserve"> </w:t>
        </w:r>
        <w:smartTag w:uri="urn:schemas-microsoft-com:office:smarttags" w:element="PlaceName">
          <w:r w:rsidRPr="00644477">
            <w:t>Poison</w:t>
          </w:r>
        </w:smartTag>
        <w:r w:rsidRPr="00644477">
          <w:t xml:space="preserve"> </w:t>
        </w:r>
        <w:smartTag w:uri="urn:schemas-microsoft-com:office:smarttags" w:element="PlaceType">
          <w:r w:rsidRPr="00644477">
            <w:t>Center</w:t>
          </w:r>
        </w:smartTag>
      </w:smartTag>
      <w:r w:rsidRPr="00644477">
        <w:t xml:space="preserve"> Medical Directors</w:t>
      </w:r>
      <w:r w:rsidR="001E529F" w:rsidRPr="00644477">
        <w:t xml:space="preserve"> Meeting</w:t>
      </w:r>
      <w:r w:rsidR="001E529F" w:rsidRPr="00644477">
        <w:rPr>
          <w:b/>
        </w:rPr>
        <w:t xml:space="preserve">, </w:t>
      </w:r>
      <w:r w:rsidR="001E529F" w:rsidRPr="00644477">
        <w:t>San Antonio</w:t>
      </w:r>
      <w:r w:rsidRPr="00644477">
        <w:tab/>
        <w:t>2000</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nference Chair</w:t>
      </w:r>
    </w:p>
    <w:p w:rsidR="00FE1B29" w:rsidRPr="00644477" w:rsidRDefault="00FE1B29" w:rsidP="00FE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Environmental Health Consequences of Clandestine  </w:t>
      </w:r>
      <w:r w:rsidR="001E529F" w:rsidRPr="00644477">
        <w:tab/>
      </w:r>
      <w:r w:rsidR="001E529F" w:rsidRPr="00644477">
        <w:tab/>
      </w:r>
      <w:r w:rsidRPr="00644477">
        <w:t>2006</w:t>
      </w:r>
    </w:p>
    <w:p w:rsidR="00D87CCF" w:rsidRPr="00644477" w:rsidRDefault="00FE1B29" w:rsidP="00FE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Methamphetamine Labs, sponsored by the </w:t>
      </w:r>
      <w:smartTag w:uri="urn:schemas-microsoft-com:office:smarttags" w:element="place">
        <w:smartTag w:uri="urn:schemas-microsoft-com:office:smarttags" w:element="PlaceName">
          <w:r w:rsidRPr="00644477">
            <w:t>American</w:t>
          </w:r>
        </w:smartTag>
        <w:r w:rsidRPr="00644477">
          <w:t xml:space="preserve"> </w:t>
        </w:r>
        <w:smartTag w:uri="urn:schemas-microsoft-com:office:smarttags" w:element="PlaceType">
          <w:r w:rsidRPr="00644477">
            <w:t>College</w:t>
          </w:r>
        </w:smartTag>
      </w:smartTag>
    </w:p>
    <w:p w:rsidR="00D87CCF" w:rsidRPr="00644477" w:rsidRDefault="00D87CCF" w:rsidP="00FE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00FE1B29" w:rsidRPr="00644477">
        <w:t>of</w:t>
      </w:r>
      <w:proofErr w:type="gramEnd"/>
      <w:r w:rsidR="00FE1B29" w:rsidRPr="00644477">
        <w:t xml:space="preserve"> Medical Toxicology and</w:t>
      </w:r>
      <w:r w:rsidRPr="00644477">
        <w:t xml:space="preserve"> T</w:t>
      </w:r>
      <w:r w:rsidR="00FE1B29" w:rsidRPr="00644477">
        <w:t>he Society of Public Health</w:t>
      </w:r>
    </w:p>
    <w:p w:rsidR="00FE1B29" w:rsidRPr="00644477" w:rsidRDefault="00D87CCF" w:rsidP="00FE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FE1B29" w:rsidRPr="00644477">
        <w:t xml:space="preserve"> Educators, held at the Centers for Disease Control and</w:t>
      </w:r>
      <w:r w:rsidR="001E529F" w:rsidRPr="00644477">
        <w:t xml:space="preserve"> Prevention,</w:t>
      </w:r>
    </w:p>
    <w:p w:rsidR="00D846B2" w:rsidRPr="00644477" w:rsidRDefault="00FE1B29" w:rsidP="00D84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eptember 27, 2006</w:t>
      </w:r>
      <w:r w:rsidR="00E90545" w:rsidRPr="00644477">
        <w:t xml:space="preserve">, </w:t>
      </w:r>
      <w:r w:rsidR="00D846B2" w:rsidRPr="00644477">
        <w:t>Conference Chair</w:t>
      </w:r>
    </w:p>
    <w:p w:rsidR="00FE1B29" w:rsidRPr="00644477" w:rsidRDefault="00FE1B29" w:rsidP="003F20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Pediatric Environmental Health </w:t>
      </w:r>
      <w:r w:rsidR="00796A1B" w:rsidRPr="00644477">
        <w:t>workshop series</w:t>
      </w:r>
      <w:r w:rsidRPr="00644477">
        <w:t>,</w:t>
      </w:r>
      <w:r w:rsidR="00796A1B" w:rsidRPr="00644477">
        <w:tab/>
      </w:r>
      <w:r w:rsidR="001E529F" w:rsidRPr="00644477">
        <w:tab/>
      </w:r>
      <w:r w:rsidR="001E529F" w:rsidRPr="00644477">
        <w:tab/>
      </w:r>
      <w:r w:rsidR="00796A1B" w:rsidRPr="00644477">
        <w:t>2006</w:t>
      </w:r>
    </w:p>
    <w:p w:rsidR="009A4F12" w:rsidRPr="00644477" w:rsidRDefault="00FE1B29" w:rsidP="003F20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796A1B" w:rsidRPr="00644477">
        <w:t>At 2006 National Environmental Public Health</w:t>
      </w:r>
      <w:r w:rsidR="001E529F" w:rsidRPr="00644477">
        <w:t xml:space="preserve"> Conference </w:t>
      </w:r>
    </w:p>
    <w:p w:rsidR="001E529F" w:rsidRPr="00644477" w:rsidRDefault="00796A1B" w:rsidP="003F20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Pr="00644477">
        <w:t>of</w:t>
      </w:r>
      <w:proofErr w:type="gramEnd"/>
      <w:r w:rsidRPr="00644477">
        <w:t xml:space="preserve"> the </w:t>
      </w:r>
      <w:smartTag w:uri="urn:schemas-microsoft-com:office:smarttags" w:element="place">
        <w:smartTag w:uri="urn:schemas-microsoft-com:office:smarttags" w:element="PlaceName">
          <w:r w:rsidRPr="00644477">
            <w:t>National</w:t>
          </w:r>
        </w:smartTag>
        <w:r w:rsidRPr="00644477">
          <w:t xml:space="preserve"> </w:t>
        </w:r>
        <w:smartTag w:uri="urn:schemas-microsoft-com:office:smarttags" w:element="PlaceType">
          <w:r w:rsidRPr="00644477">
            <w:t>Center</w:t>
          </w:r>
        </w:smartTag>
      </w:smartTag>
      <w:r w:rsidRPr="00644477">
        <w:t xml:space="preserve"> for Environmental Health and the </w:t>
      </w:r>
    </w:p>
    <w:p w:rsidR="00796A1B" w:rsidRPr="00644477" w:rsidRDefault="001E529F" w:rsidP="003F20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796A1B" w:rsidRPr="00644477">
        <w:t>Agency for</w:t>
      </w:r>
      <w:r w:rsidRPr="00644477">
        <w:t xml:space="preserve"> </w:t>
      </w:r>
      <w:r w:rsidR="00796A1B" w:rsidRPr="00644477">
        <w:t xml:space="preserve">Toxic Substances and Disease Registry, </w:t>
      </w:r>
      <w:r w:rsidR="003F207A" w:rsidRPr="00644477">
        <w:t>Centers</w:t>
      </w:r>
    </w:p>
    <w:p w:rsidR="00796A1B" w:rsidRPr="00644477" w:rsidRDefault="00796A1B" w:rsidP="003F20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Pr="00644477">
        <w:t>for</w:t>
      </w:r>
      <w:proofErr w:type="gramEnd"/>
      <w:r w:rsidRPr="00644477">
        <w:t xml:space="preserve"> Disease Control and Prevention,</w:t>
      </w:r>
      <w:r w:rsidR="003F207A" w:rsidRPr="00644477">
        <w:t xml:space="preserve"> </w:t>
      </w:r>
      <w:r w:rsidRPr="00644477">
        <w:t>December 4-6, 2006</w:t>
      </w:r>
    </w:p>
    <w:p w:rsidR="00D846B2" w:rsidRPr="00644477" w:rsidRDefault="00D846B2" w:rsidP="00D84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nference Workshop organizer and invited speaker</w:t>
      </w:r>
    </w:p>
    <w:p w:rsidR="00650919" w:rsidRPr="00644477" w:rsidRDefault="00650919" w:rsidP="00650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Environmental Health Consequences of Clandestine  </w:t>
      </w:r>
      <w:r w:rsidRPr="00644477">
        <w:tab/>
      </w:r>
      <w:r w:rsidRPr="00644477">
        <w:tab/>
        <w:t>2007</w:t>
      </w:r>
    </w:p>
    <w:p w:rsidR="00650919" w:rsidRPr="00644477" w:rsidRDefault="00650919" w:rsidP="00650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Methamphetamine Labs, sponsored by the </w:t>
      </w:r>
      <w:smartTag w:uri="urn:schemas-microsoft-com:office:smarttags" w:element="place">
        <w:smartTag w:uri="urn:schemas-microsoft-com:office:smarttags" w:element="PlaceName">
          <w:r w:rsidRPr="00644477">
            <w:t>American</w:t>
          </w:r>
        </w:smartTag>
        <w:r w:rsidRPr="00644477">
          <w:t xml:space="preserve"> </w:t>
        </w:r>
        <w:smartTag w:uri="urn:schemas-microsoft-com:office:smarttags" w:element="PlaceType">
          <w:r w:rsidRPr="00644477">
            <w:t>College</w:t>
          </w:r>
        </w:smartTag>
      </w:smartTag>
    </w:p>
    <w:p w:rsidR="00650919" w:rsidRPr="00644477" w:rsidRDefault="00650919" w:rsidP="00650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Pr="00644477">
        <w:t>of</w:t>
      </w:r>
      <w:proofErr w:type="gramEnd"/>
      <w:r w:rsidRPr="00644477">
        <w:t xml:space="preserve"> Medical Toxicology and The Society of Public Health</w:t>
      </w:r>
    </w:p>
    <w:p w:rsidR="00650919" w:rsidRPr="00644477" w:rsidRDefault="00650919" w:rsidP="00650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Educators, held at the US Environmental Protection Agency,</w:t>
      </w:r>
    </w:p>
    <w:p w:rsidR="00650919" w:rsidRPr="00644477" w:rsidRDefault="00650919" w:rsidP="00650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Name">
        <w:r w:rsidRPr="00644477">
          <w:t>Conference</w:t>
        </w:r>
      </w:smartTag>
      <w:r w:rsidRPr="00644477">
        <w:t xml:space="preserve"> </w:t>
      </w:r>
      <w:smartTag w:uri="urn:schemas-microsoft-com:office:smarttags" w:element="PlaceType">
        <w:r w:rsidRPr="00644477">
          <w:t>Center</w:t>
        </w:r>
      </w:smartTag>
      <w:r w:rsidRPr="00644477">
        <w:t xml:space="preserve">, </w:t>
      </w:r>
      <w:smartTag w:uri="urn:schemas-microsoft-com:office:smarttags" w:element="place">
        <w:smartTag w:uri="urn:schemas-microsoft-com:office:smarttags" w:element="City">
          <w:r w:rsidRPr="00644477">
            <w:t>Arlington</w:t>
          </w:r>
        </w:smartTag>
        <w:r w:rsidRPr="00644477">
          <w:t xml:space="preserve"> </w:t>
        </w:r>
        <w:smartTag w:uri="urn:schemas-microsoft-com:office:smarttags" w:element="State">
          <w:r w:rsidRPr="00644477">
            <w:t>VA</w:t>
          </w:r>
        </w:smartTag>
      </w:smartTag>
      <w:r w:rsidRPr="00644477">
        <w:t>, May 1, 2007</w:t>
      </w:r>
    </w:p>
    <w:p w:rsidR="00650919" w:rsidRPr="00644477" w:rsidRDefault="00650919" w:rsidP="00650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nference Co-Chair</w:t>
      </w:r>
    </w:p>
    <w:p w:rsidR="00650919" w:rsidRPr="00644477" w:rsidRDefault="00650919" w:rsidP="006509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6A1B" w:rsidRPr="00644477" w:rsidRDefault="00796A1B" w:rsidP="00796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RESEARCH FOCUS:</w:t>
      </w:r>
    </w:p>
    <w:p w:rsidR="009A4F12" w:rsidRPr="00644477" w:rsidRDefault="009A4F12" w:rsidP="001E529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Toxicology of acute poisoning, with special interest in biological and chemical hazardous materials, snake </w:t>
      </w:r>
      <w:proofErr w:type="spellStart"/>
      <w:r w:rsidRPr="00644477">
        <w:t>envenomations</w:t>
      </w:r>
      <w:proofErr w:type="spellEnd"/>
      <w:r w:rsidRPr="00644477">
        <w:t>, and antibiotics.</w:t>
      </w:r>
    </w:p>
    <w:p w:rsidR="008C475E" w:rsidRPr="00644477" w:rsidRDefault="008C475E" w:rsidP="008C47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C475E" w:rsidRPr="00644477" w:rsidRDefault="008C475E" w:rsidP="001E529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Poison center role in surveillance and public health.</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rsidP="001E529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omputer applications in medical care.</w:t>
      </w:r>
    </w:p>
    <w:p w:rsidR="009A4F12" w:rsidRPr="00644477" w:rsidRDefault="009A4F12" w:rsidP="001347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rPr>
          <w:b/>
        </w:rPr>
        <w:t>GRANT SUPPORT:</w:t>
      </w:r>
    </w:p>
    <w:p w:rsidR="00D86019" w:rsidRPr="00644477" w:rsidRDefault="00D860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rPr>
          <w:u w:val="single"/>
        </w:rPr>
      </w:pPr>
      <w:r w:rsidRPr="00644477">
        <w:rPr>
          <w:u w:val="single"/>
        </w:rPr>
        <w:t>Active Support</w:t>
      </w:r>
      <w:r w:rsidR="00CE60A1" w:rsidRPr="00644477">
        <w:rPr>
          <w:u w:val="single"/>
        </w:rPr>
        <w:t xml:space="preserve"> – Federally Funded</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rPr>
          <w:u w:val="single"/>
        </w:rPr>
        <w:t>Title</w:t>
      </w:r>
      <w:r w:rsidRPr="00644477">
        <w:tab/>
      </w:r>
      <w:r w:rsidRPr="00644477">
        <w:tab/>
      </w:r>
      <w:r w:rsidRPr="00644477">
        <w:tab/>
      </w:r>
      <w:r w:rsidRPr="00644477">
        <w:tab/>
      </w:r>
      <w:r w:rsidR="001E529F" w:rsidRPr="00644477">
        <w:tab/>
      </w:r>
      <w:r w:rsidRPr="00644477">
        <w:rPr>
          <w:u w:val="single"/>
        </w:rPr>
        <w:t>Agency</w:t>
      </w:r>
      <w:r w:rsidRPr="00644477">
        <w:tab/>
      </w:r>
      <w:r w:rsidRPr="00644477">
        <w:tab/>
      </w:r>
      <w:r w:rsidRPr="00644477">
        <w:tab/>
      </w:r>
      <w:r w:rsidRPr="00644477">
        <w:tab/>
        <w:t xml:space="preserve"> </w:t>
      </w:r>
      <w:r w:rsidRPr="00644477">
        <w:tab/>
      </w:r>
      <w:r w:rsidRPr="00644477">
        <w:rPr>
          <w:u w:val="single"/>
        </w:rPr>
        <w:t>Date</w:t>
      </w:r>
    </w:p>
    <w:p w:rsidR="000D7359" w:rsidRPr="00644477" w:rsidRDefault="000D7359" w:rsidP="000D7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bookmarkStart w:id="0" w:name="OLE_LINK1"/>
      <w:bookmarkStart w:id="1" w:name="OLE_LINK8"/>
      <w:bookmarkStart w:id="2" w:name="OLE_LINK9"/>
      <w:bookmarkEnd w:id="0"/>
      <w:r w:rsidRPr="00644477">
        <w:t>Pediatric Environmental Health</w:t>
      </w:r>
      <w:r w:rsidRPr="00644477">
        <w:tab/>
        <w:t>US Environmental Protection Agency</w:t>
      </w:r>
      <w:r w:rsidRPr="00644477">
        <w:tab/>
        <w:t>1999-</w:t>
      </w:r>
      <w:r w:rsidR="00A13746">
        <w:t>present</w:t>
      </w:r>
    </w:p>
    <w:p w:rsidR="000D7359" w:rsidRPr="00644477" w:rsidRDefault="000D7359" w:rsidP="000D7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pecialty Unit for Southeastern    </w:t>
      </w:r>
      <w:r w:rsidRPr="00644477">
        <w:tab/>
      </w:r>
      <w:r w:rsidRPr="00644477">
        <w:tab/>
        <w:t>and Agency for Toxic</w:t>
      </w:r>
    </w:p>
    <w:p w:rsidR="000D7359" w:rsidRPr="00644477" w:rsidRDefault="00495DA2" w:rsidP="000D7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Region o</w:t>
      </w:r>
      <w:r w:rsidR="000D7359" w:rsidRPr="00644477">
        <w:t xml:space="preserve">f the </w:t>
      </w:r>
      <w:smartTag w:uri="urn:schemas-microsoft-com:office:smarttags" w:element="country-region">
        <w:smartTag w:uri="urn:schemas-microsoft-com:office:smarttags" w:element="place">
          <w:r w:rsidR="000D7359" w:rsidRPr="00644477">
            <w:t>US</w:t>
          </w:r>
        </w:smartTag>
      </w:smartTag>
      <w:r w:rsidR="000D7359" w:rsidRPr="00644477">
        <w:t xml:space="preserve"> (Region IV),  </w:t>
      </w:r>
      <w:r w:rsidR="000D7359" w:rsidRPr="00644477">
        <w:tab/>
      </w:r>
      <w:r w:rsidR="000D7359" w:rsidRPr="00644477">
        <w:tab/>
        <w:t>Substances and Disease</w:t>
      </w:r>
    </w:p>
    <w:p w:rsidR="000D7359" w:rsidRPr="00644477" w:rsidRDefault="000D7359" w:rsidP="000D7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rsidRPr="00644477">
        <w:t xml:space="preserve">   Co-Principal Investigator 1999-2005,</w:t>
      </w:r>
      <w:r w:rsidRPr="00644477">
        <w:tab/>
        <w:t xml:space="preserve">Registry, through the </w:t>
      </w:r>
    </w:p>
    <w:p w:rsidR="000D7359" w:rsidRPr="00644477" w:rsidRDefault="000D7359" w:rsidP="000D7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Principal Investigator Sept 2005-present   </w:t>
      </w:r>
      <w:r w:rsidRPr="00644477">
        <w:tab/>
        <w:t xml:space="preserve">Association of Occupational And </w:t>
      </w:r>
    </w:p>
    <w:p w:rsidR="000D7359" w:rsidRPr="00644477" w:rsidRDefault="000D7359" w:rsidP="000D7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Pr="00644477">
        <w:tab/>
      </w:r>
      <w:r w:rsidRPr="00644477">
        <w:tab/>
        <w:t>Environmental Clinics</w:t>
      </w:r>
      <w:bookmarkEnd w:id="1"/>
      <w:bookmarkEnd w:id="2"/>
      <w:r w:rsidRPr="00644477">
        <w:tab/>
      </w:r>
    </w:p>
    <w:p w:rsidR="000D7359" w:rsidRPr="00644477" w:rsidRDefault="000D7359" w:rsidP="000D7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jc w:val="both"/>
      </w:pPr>
      <w:r w:rsidRPr="00644477">
        <w:t>$</w:t>
      </w:r>
      <w:r w:rsidR="00A13746">
        <w:t>142,000</w:t>
      </w:r>
    </w:p>
    <w:p w:rsidR="00900526" w:rsidRPr="00644477" w:rsidRDefault="009005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p>
    <w:p w:rsidR="00287403" w:rsidRPr="00644477" w:rsidRDefault="00287403" w:rsidP="00287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Break the Cycle of Childhood</w:t>
      </w:r>
      <w:r w:rsidRPr="00644477">
        <w:tab/>
      </w:r>
      <w:r w:rsidRPr="00644477">
        <w:tab/>
        <w:t>US Environmental Protection Agency,</w:t>
      </w:r>
      <w:r w:rsidRPr="00644477">
        <w:tab/>
        <w:t>2007-2009</w:t>
      </w:r>
    </w:p>
    <w:p w:rsidR="00287403" w:rsidRPr="00644477" w:rsidRDefault="00287403" w:rsidP="00287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Environmental Health Disparities</w:t>
      </w:r>
      <w:r w:rsidRPr="00644477">
        <w:tab/>
        <w:t xml:space="preserve">   Region 4 Regional Priorities,</w:t>
      </w:r>
    </w:p>
    <w:p w:rsidR="00287403" w:rsidRPr="00644477" w:rsidRDefault="00287403" w:rsidP="00287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Pr="00644477">
        <w:tab/>
        <w:t xml:space="preserve">   Grant CH96479607-0, $40,900</w:t>
      </w:r>
    </w:p>
    <w:p w:rsidR="00EC1319" w:rsidRPr="00644477" w:rsidRDefault="00EC1319" w:rsidP="00EC13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44477">
        <w:rPr>
          <w:u w:val="single"/>
        </w:rPr>
        <w:t>Active Support - Contracts</w:t>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rPr>
          <w:u w:val="single"/>
        </w:rPr>
        <w:t>Title</w:t>
      </w:r>
      <w:r w:rsidRPr="00644477">
        <w:tab/>
      </w:r>
      <w:r w:rsidRPr="00644477">
        <w:tab/>
      </w:r>
      <w:r w:rsidRPr="00644477">
        <w:tab/>
      </w:r>
      <w:r w:rsidRPr="00644477">
        <w:tab/>
      </w:r>
      <w:r w:rsidRPr="00644477">
        <w:tab/>
      </w:r>
      <w:r w:rsidRPr="00644477">
        <w:rPr>
          <w:u w:val="single"/>
        </w:rPr>
        <w:t>Agency</w:t>
      </w:r>
      <w:r w:rsidRPr="00644477">
        <w:tab/>
      </w:r>
      <w:r w:rsidRPr="00644477">
        <w:tab/>
      </w:r>
      <w:r w:rsidRPr="00644477">
        <w:tab/>
      </w:r>
      <w:r w:rsidRPr="00644477">
        <w:tab/>
        <w:t xml:space="preserve"> </w:t>
      </w:r>
      <w:r w:rsidRPr="00644477">
        <w:tab/>
      </w:r>
      <w:r w:rsidRPr="00644477">
        <w:rPr>
          <w:u w:val="single"/>
        </w:rPr>
        <w:t>Date</w:t>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smartTag w:uri="urn:schemas-microsoft-com:office:smarttags" w:element="place">
        <w:smartTag w:uri="urn:schemas-microsoft-com:office:smarttags" w:element="City">
          <w:r w:rsidRPr="00644477">
            <w:t>Georgia Poison Center</w:t>
          </w:r>
        </w:smartTag>
        <w:r w:rsidRPr="00644477">
          <w:t>,</w:t>
        </w:r>
        <w:r w:rsidRPr="00644477">
          <w:tab/>
          <w:t xml:space="preserve">    </w:t>
        </w:r>
        <w:r w:rsidRPr="00644477">
          <w:tab/>
        </w:r>
        <w:smartTag w:uri="urn:schemas-microsoft-com:office:smarttags" w:element="country-region">
          <w:r w:rsidRPr="00644477">
            <w:t>Georgia</w:t>
          </w:r>
        </w:smartTag>
      </w:smartTag>
      <w:r w:rsidRPr="00644477">
        <w:t xml:space="preserve"> Dept.</w:t>
      </w:r>
      <w:r w:rsidR="005601F2">
        <w:t xml:space="preserve"> </w:t>
      </w:r>
      <w:proofErr w:type="gramStart"/>
      <w:r w:rsidR="005601F2">
        <w:t xml:space="preserve">of  </w:t>
      </w:r>
      <w:r w:rsidR="00D34A8C" w:rsidRPr="00644477">
        <w:t>Public</w:t>
      </w:r>
      <w:proofErr w:type="gramEnd"/>
      <w:r w:rsidR="00D34A8C" w:rsidRPr="00644477">
        <w:t xml:space="preserve"> Health</w:t>
      </w:r>
      <w:r w:rsidR="005601F2">
        <w:tab/>
      </w:r>
      <w:r w:rsidR="005601F2">
        <w:tab/>
        <w:t>1981-20</w:t>
      </w:r>
      <w:r w:rsidR="00867D48">
        <w:t>15</w:t>
      </w:r>
    </w:p>
    <w:p w:rsidR="00A13746" w:rsidRDefault="00CE60A1" w:rsidP="00D34A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Operating grant</w:t>
      </w:r>
      <w:r w:rsidRPr="00644477">
        <w:tab/>
      </w:r>
      <w:r w:rsidRPr="00644477">
        <w:tab/>
      </w:r>
      <w:r w:rsidRPr="00644477">
        <w:tab/>
      </w:r>
      <w:r w:rsidRPr="00644477">
        <w:tab/>
      </w:r>
      <w:r w:rsidR="00D34A8C">
        <w:t>Renewed annually;</w:t>
      </w:r>
      <w:r w:rsidR="0029034A">
        <w:tab/>
      </w:r>
      <w:r w:rsidR="0029034A">
        <w:tab/>
      </w:r>
    </w:p>
    <w:p w:rsidR="00CE60A1" w:rsidRPr="00644477" w:rsidRDefault="00A13746"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r>
      <w:r w:rsidR="00867D48" w:rsidRPr="00867D48">
        <w:t>$3,085,278</w:t>
      </w:r>
      <w:r w:rsidR="00867D48">
        <w:t xml:space="preserve"> </w:t>
      </w:r>
      <w:r w:rsidR="00CE60A1" w:rsidRPr="00D34A8C">
        <w:t>20</w:t>
      </w:r>
      <w:r w:rsidR="00855DE2" w:rsidRPr="00D34A8C">
        <w:t>1</w:t>
      </w:r>
      <w:r w:rsidR="00867D48">
        <w:t>4-5</w:t>
      </w:r>
      <w:r w:rsidR="00CE60A1" w:rsidRPr="00D34A8C">
        <w:t xml:space="preserve"> </w:t>
      </w:r>
      <w:r w:rsidR="00CE60A1" w:rsidRPr="00644477">
        <w:t>award</w:t>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smartTag w:uri="urn:schemas-microsoft-com:office:smarttags" w:element="place">
        <w:smartTag w:uri="urn:schemas-microsoft-com:office:smarttags" w:element="City">
          <w:r w:rsidRPr="00644477">
            <w:t>Georgia Poison Center</w:t>
          </w:r>
        </w:smartTag>
        <w:r w:rsidRPr="00644477">
          <w:tab/>
          <w:t xml:space="preserve">    </w:t>
        </w:r>
        <w:r w:rsidRPr="00644477">
          <w:tab/>
        </w:r>
        <w:smartTag w:uri="urn:schemas-microsoft-com:office:smarttags" w:element="country-region">
          <w:r w:rsidRPr="00644477">
            <w:t>US</w:t>
          </w:r>
        </w:smartTag>
      </w:smartTag>
      <w:r w:rsidRPr="00644477">
        <w:t xml:space="preserve"> Dept</w:t>
      </w:r>
      <w:r w:rsidR="00D34A8C">
        <w:t>.</w:t>
      </w:r>
      <w:r w:rsidRPr="00644477">
        <w:t xml:space="preserve"> Health and Human Services,</w:t>
      </w:r>
      <w:r w:rsidRPr="00644477">
        <w:tab/>
        <w:t>2005-20</w:t>
      </w:r>
      <w:r w:rsidR="00F87A67">
        <w:t>1</w:t>
      </w:r>
      <w:r w:rsidR="00867D48">
        <w:t>5</w:t>
      </w:r>
      <w:r w:rsidRPr="00644477">
        <w:t xml:space="preserve"> </w:t>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
        <w:smartTag w:uri="urn:schemas-microsoft-com:office:smarttags" w:element="PlaceName">
          <w:r w:rsidRPr="00644477">
            <w:t>Poison</w:t>
          </w:r>
        </w:smartTag>
        <w:r w:rsidRPr="00644477">
          <w:t xml:space="preserve"> </w:t>
        </w:r>
        <w:smartTag w:uri="urn:schemas-microsoft-com:office:smarttags" w:element="PlaceName">
          <w:r w:rsidRPr="00644477">
            <w:t>Control</w:t>
          </w:r>
        </w:smartTag>
        <w:r w:rsidRPr="00644477">
          <w:t xml:space="preserve"> </w:t>
        </w:r>
        <w:smartTag w:uri="urn:schemas-microsoft-com:office:smarttags" w:element="PlaceType">
          <w:r w:rsidRPr="00644477">
            <w:t>Center</w:t>
          </w:r>
        </w:smartTag>
      </w:smartTag>
      <w:r w:rsidRPr="00644477">
        <w:t xml:space="preserve"> </w:t>
      </w:r>
      <w:r w:rsidRPr="00644477">
        <w:tab/>
      </w:r>
      <w:r w:rsidRPr="00644477">
        <w:tab/>
        <w:t xml:space="preserve">    Health Resources and Services</w:t>
      </w:r>
      <w:r w:rsidRPr="00644477">
        <w:tab/>
      </w:r>
      <w:r w:rsidRPr="00644477">
        <w:tab/>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D34A8C">
        <w:t>Support Act Grant,</w:t>
      </w:r>
      <w:r w:rsidRPr="00644477">
        <w:tab/>
      </w:r>
      <w:r w:rsidRPr="00644477">
        <w:tab/>
      </w:r>
      <w:r w:rsidRPr="00644477">
        <w:tab/>
        <w:t xml:space="preserve">    Administration, Poison Control Program</w:t>
      </w:r>
    </w:p>
    <w:p w:rsidR="00D34A8C"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D34A8C">
        <w:t>Project Director</w:t>
      </w:r>
      <w:r w:rsidR="00D34A8C">
        <w:tab/>
      </w:r>
      <w:r w:rsidRPr="00644477">
        <w:tab/>
        <w:t xml:space="preserve">   </w:t>
      </w:r>
      <w:r w:rsidRPr="00644477">
        <w:tab/>
        <w:t xml:space="preserve">    $516,132 initial award</w:t>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t xml:space="preserve">    </w:t>
      </w:r>
      <w:r w:rsidR="00D34A8C">
        <w:tab/>
      </w:r>
      <w:r w:rsidR="00D34A8C">
        <w:tab/>
      </w:r>
      <w:r w:rsidR="00D34A8C">
        <w:tab/>
        <w:t xml:space="preserve">    $</w:t>
      </w:r>
      <w:r w:rsidR="00867D48" w:rsidRPr="00867D48">
        <w:t>536,050</w:t>
      </w:r>
      <w:r w:rsidR="00867D48">
        <w:t xml:space="preserve"> </w:t>
      </w:r>
      <w:r w:rsidR="00D34A8C">
        <w:t>201</w:t>
      </w:r>
      <w:r w:rsidR="00867D48">
        <w:t>4</w:t>
      </w:r>
      <w:r w:rsidR="00D34A8C">
        <w:t>-201</w:t>
      </w:r>
      <w:r w:rsidR="00867D48">
        <w:t>5</w:t>
      </w:r>
      <w:r w:rsidRPr="001C464F">
        <w:rPr>
          <w:color w:val="FF0000"/>
        </w:rPr>
        <w:t xml:space="preserve"> </w:t>
      </w:r>
      <w:r w:rsidRPr="00644477">
        <w:t>award</w:t>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rPr>
          <w:u w:val="single"/>
        </w:rPr>
      </w:pP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Name">
        <w:r w:rsidRPr="00644477">
          <w:t>Georgia</w:t>
        </w:r>
      </w:smartTag>
      <w:r w:rsidRPr="00644477">
        <w:t xml:space="preserve"> </w:t>
      </w:r>
      <w:smartTag w:uri="urn:schemas-microsoft-com:office:smarttags" w:element="PlaceName">
        <w:r w:rsidRPr="00644477">
          <w:t>Poison</w:t>
        </w:r>
      </w:smartTag>
      <w:r w:rsidRPr="00644477">
        <w:t xml:space="preserve"> </w:t>
      </w:r>
      <w:smartTag w:uri="urn:schemas-microsoft-com:office:smarttags" w:element="PlaceType">
        <w:r w:rsidRPr="00644477">
          <w:t>Center</w:t>
        </w:r>
      </w:smartTag>
      <w:r w:rsidRPr="00644477">
        <w:t xml:space="preserve"> Public </w:t>
      </w:r>
      <w:r w:rsidRPr="00644477">
        <w:tab/>
      </w:r>
      <w:smartTag w:uri="urn:schemas-microsoft-com:office:smarttags" w:element="country-region">
        <w:smartTag w:uri="urn:schemas-microsoft-com:office:smarttags" w:element="place">
          <w:r w:rsidRPr="00644477">
            <w:t>Georgia</w:t>
          </w:r>
        </w:smartTag>
      </w:smartTag>
      <w:r w:rsidRPr="00644477">
        <w:t xml:space="preserve"> Dept</w:t>
      </w:r>
      <w:r w:rsidR="00D34A8C">
        <w:t>.</w:t>
      </w:r>
      <w:r w:rsidRPr="00644477">
        <w:t xml:space="preserve"> of </w:t>
      </w:r>
      <w:r w:rsidR="00D34A8C">
        <w:t>Public</w:t>
      </w:r>
      <w:r w:rsidR="00A13FFE">
        <w:t xml:space="preserve"> Health</w:t>
      </w:r>
      <w:r w:rsidRPr="00644477">
        <w:t>,</w:t>
      </w:r>
      <w:r w:rsidRPr="00644477">
        <w:tab/>
      </w:r>
      <w:r w:rsidRPr="00644477">
        <w:tab/>
        <w:t>2004-20</w:t>
      </w:r>
      <w:r w:rsidR="00F87A67">
        <w:t>1</w:t>
      </w:r>
      <w:r w:rsidR="00867D48">
        <w:t>5</w:t>
      </w:r>
    </w:p>
    <w:p w:rsidR="00CE60A1" w:rsidRPr="00644477"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
        <w:smartTag w:uri="urn:schemas-microsoft-com:office:smarttags" w:element="PlaceName">
          <w:r w:rsidRPr="00644477">
            <w:t>Health</w:t>
          </w:r>
        </w:smartTag>
        <w:r w:rsidRPr="00644477">
          <w:t xml:space="preserve"> </w:t>
        </w:r>
        <w:smartTag w:uri="urn:schemas-microsoft-com:office:smarttags" w:element="PlaceName">
          <w:r w:rsidRPr="00644477">
            <w:t>Call</w:t>
          </w:r>
        </w:smartTag>
        <w:r w:rsidRPr="00644477">
          <w:t xml:space="preserve"> </w:t>
        </w:r>
        <w:smartTag w:uri="urn:schemas-microsoft-com:office:smarttags" w:element="PlaceType">
          <w:r w:rsidRPr="00644477">
            <w:t>Center</w:t>
          </w:r>
        </w:smartTag>
      </w:smartTag>
      <w:r w:rsidR="00D34A8C">
        <w:tab/>
      </w:r>
      <w:r w:rsidR="00D34A8C">
        <w:tab/>
      </w:r>
      <w:r w:rsidR="00D34A8C">
        <w:tab/>
        <w:t xml:space="preserve">    </w:t>
      </w:r>
      <w:r w:rsidR="00D34A8C" w:rsidRPr="00644477">
        <w:t>$128,387 initial award,</w:t>
      </w:r>
      <w:r w:rsidR="00D34A8C">
        <w:t xml:space="preserve"> renewed annually</w:t>
      </w:r>
      <w:r w:rsidR="00D34A8C">
        <w:tab/>
      </w:r>
    </w:p>
    <w:p w:rsidR="00CE60A1" w:rsidRDefault="00CE60A1" w:rsidP="00CE6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Pr="00644477">
        <w:tab/>
        <w:t xml:space="preserve">    $</w:t>
      </w:r>
      <w:r w:rsidR="00867D48">
        <w:t>190</w:t>
      </w:r>
      <w:r w:rsidR="00867D48" w:rsidRPr="00644477">
        <w:t>,</w:t>
      </w:r>
      <w:r w:rsidR="00867D48">
        <w:t>00</w:t>
      </w:r>
      <w:r w:rsidR="00867D48" w:rsidRPr="00644477">
        <w:t xml:space="preserve">0 </w:t>
      </w:r>
      <w:r w:rsidRPr="00644477">
        <w:t>20</w:t>
      </w:r>
      <w:r w:rsidR="00C231D8">
        <w:t>1</w:t>
      </w:r>
      <w:r w:rsidR="00867D48">
        <w:t>4</w:t>
      </w:r>
      <w:r w:rsidR="003061A5">
        <w:t>-1</w:t>
      </w:r>
      <w:r w:rsidR="00867D48">
        <w:t>5</w:t>
      </w:r>
      <w:r w:rsidRPr="00644477">
        <w:t xml:space="preserve"> award</w:t>
      </w:r>
    </w:p>
    <w:p w:rsidR="00A13FFE" w:rsidRDefault="00A13FFE" w:rsidP="00A1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13FFE" w:rsidRPr="00644477" w:rsidRDefault="00A13FFE" w:rsidP="00A1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City">
        <w:r w:rsidRPr="00644477">
          <w:t>Georgia Poison Center</w:t>
        </w:r>
      </w:smartTag>
      <w:r w:rsidRPr="00644477">
        <w:t xml:space="preserve"> </w:t>
      </w:r>
      <w:smartTag w:uri="urn:schemas-microsoft-com:office:smarttags" w:element="country-region">
        <w:r>
          <w:t>Georgia</w:t>
        </w:r>
      </w:smartTag>
      <w:r w:rsidRPr="00644477">
        <w:t xml:space="preserve"> </w:t>
      </w:r>
      <w:r w:rsidRPr="00644477">
        <w:tab/>
      </w:r>
      <w:smartTag w:uri="urn:schemas-microsoft-com:office:smarttags" w:element="country-region">
        <w:smartTag w:uri="urn:schemas-microsoft-com:office:smarttags" w:element="place">
          <w:r w:rsidRPr="00644477">
            <w:t>Georgia</w:t>
          </w:r>
        </w:smartTag>
      </w:smartTag>
      <w:r w:rsidRPr="00644477">
        <w:t xml:space="preserve"> Dept of </w:t>
      </w:r>
      <w:r>
        <w:t>Community Health</w:t>
      </w:r>
      <w:r w:rsidRPr="00644477">
        <w:t>,</w:t>
      </w:r>
      <w:r w:rsidRPr="00644477">
        <w:tab/>
      </w:r>
      <w:r w:rsidRPr="00644477">
        <w:tab/>
        <w:t>200</w:t>
      </w:r>
      <w:r>
        <w:t>9</w:t>
      </w:r>
      <w:r w:rsidRPr="00644477">
        <w:t>-20</w:t>
      </w:r>
      <w:r>
        <w:t>1</w:t>
      </w:r>
      <w:r w:rsidRPr="00644477">
        <w:t>0</w:t>
      </w:r>
    </w:p>
    <w:p w:rsidR="00A13FFE" w:rsidRPr="00644477" w:rsidRDefault="00A13FFE" w:rsidP="00A1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
        <w:smartTag w:uri="urn:schemas-microsoft-com:office:smarttags" w:element="PlaceName">
          <w:r>
            <w:t>Novel</w:t>
          </w:r>
        </w:smartTag>
        <w:r>
          <w:t xml:space="preserve"> </w:t>
        </w:r>
        <w:smartTag w:uri="urn:schemas-microsoft-com:office:smarttags" w:element="PlaceName">
          <w:r>
            <w:t>Influenza</w:t>
          </w:r>
        </w:smartTag>
        <w:r>
          <w:t xml:space="preserve"> </w:t>
        </w:r>
        <w:smartTag w:uri="urn:schemas-microsoft-com:office:smarttags" w:element="PlaceName">
          <w:r w:rsidRPr="00644477">
            <w:t>Call</w:t>
          </w:r>
        </w:smartTag>
        <w:r w:rsidRPr="00644477">
          <w:t xml:space="preserve"> </w:t>
        </w:r>
        <w:smartTag w:uri="urn:schemas-microsoft-com:office:smarttags" w:element="PlaceType">
          <w:r w:rsidRPr="00644477">
            <w:t>Center</w:t>
          </w:r>
        </w:smartTag>
      </w:smartTag>
      <w:r w:rsidRPr="00644477">
        <w:tab/>
        <w:t xml:space="preserve">  Division of Public Health,</w:t>
      </w:r>
    </w:p>
    <w:p w:rsidR="00A13FFE" w:rsidRDefault="00A13FFE" w:rsidP="00A1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Pr="00644477">
        <w:tab/>
        <w:t xml:space="preserve">    $</w:t>
      </w:r>
      <w:r>
        <w:t>265</w:t>
      </w:r>
      <w:r w:rsidRPr="00644477">
        <w:t>,3</w:t>
      </w:r>
      <w:r w:rsidR="00495DA2">
        <w:t>52</w:t>
      </w:r>
    </w:p>
    <w:p w:rsidR="00A13FFE" w:rsidRPr="00644477" w:rsidRDefault="00A13FFE" w:rsidP="00A1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rPr>
          <w:u w:val="single"/>
        </w:rPr>
      </w:pPr>
      <w:r w:rsidRPr="00644477">
        <w:rPr>
          <w:u w:val="single"/>
        </w:rPr>
        <w:t>Previous Support</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pPr>
      <w:r w:rsidRPr="00644477">
        <w:rPr>
          <w:u w:val="single"/>
        </w:rPr>
        <w:t>Title</w:t>
      </w:r>
      <w:r w:rsidRPr="00644477">
        <w:tab/>
      </w:r>
      <w:r w:rsidRPr="00644477">
        <w:tab/>
      </w:r>
      <w:r w:rsidRPr="00644477">
        <w:tab/>
      </w:r>
      <w:r w:rsidRPr="00644477">
        <w:tab/>
      </w:r>
      <w:r w:rsidRPr="00644477">
        <w:tab/>
      </w:r>
      <w:r w:rsidRPr="00644477">
        <w:rPr>
          <w:u w:val="single"/>
        </w:rPr>
        <w:t>Agency</w:t>
      </w:r>
      <w:r w:rsidRPr="00644477">
        <w:tab/>
      </w:r>
      <w:r w:rsidRPr="00644477">
        <w:tab/>
      </w:r>
      <w:r w:rsidRPr="00644477">
        <w:tab/>
      </w:r>
      <w:r w:rsidRPr="00644477">
        <w:tab/>
        <w:t xml:space="preserve"> </w:t>
      </w:r>
      <w:r w:rsidRPr="00644477">
        <w:tab/>
      </w:r>
      <w:r w:rsidRPr="00644477">
        <w:rPr>
          <w:u w:val="single"/>
        </w:rPr>
        <w:t>Date</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Adherence to Medical</w:t>
      </w:r>
      <w:r w:rsidRPr="00644477">
        <w:tab/>
      </w:r>
      <w:r w:rsidRPr="00644477">
        <w:tab/>
      </w:r>
      <w:r w:rsidRPr="00644477">
        <w:tab/>
        <w:t xml:space="preserve">Emory Medical Care Foundation     </w:t>
      </w:r>
      <w:r w:rsidRPr="00644477">
        <w:tab/>
      </w:r>
      <w:r w:rsidRPr="00644477">
        <w:tab/>
        <w:t>1992-1994</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Regimens in Pediatric Asthma                Research Committee</w:t>
      </w:r>
    </w:p>
    <w:p w:rsidR="00807830" w:rsidRPr="00644477" w:rsidRDefault="00D34A8C"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20,000</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Pediatric Asthma Education</w:t>
      </w:r>
      <w:r w:rsidRPr="00644477">
        <w:tab/>
      </w:r>
      <w:r w:rsidRPr="00644477">
        <w:tab/>
        <w:t>GA Department of Medical Assistance</w:t>
      </w:r>
      <w:r w:rsidRPr="00644477">
        <w:tab/>
        <w:t xml:space="preserve"> 1996-1998</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Pr="00644477">
        <w:t>and</w:t>
      </w:r>
      <w:proofErr w:type="gramEnd"/>
      <w:r w:rsidRPr="00644477">
        <w:t xml:space="preserve"> Outreach</w:t>
      </w:r>
      <w:r w:rsidRPr="00644477">
        <w:tab/>
        <w:t>Project,</w:t>
      </w:r>
      <w:r w:rsidRPr="00644477">
        <w:tab/>
      </w:r>
      <w:r w:rsidRPr="00644477">
        <w:tab/>
      </w:r>
      <w:r w:rsidRPr="00644477">
        <w:tab/>
        <w:t>Indigent Care Trust Fund</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D34A8C">
        <w:t xml:space="preserve"> Project Director</w:t>
      </w:r>
      <w:r w:rsidR="00D34A8C">
        <w:tab/>
      </w:r>
      <w:r w:rsidR="00D34A8C">
        <w:tab/>
      </w:r>
      <w:r w:rsidR="00D34A8C">
        <w:tab/>
      </w:r>
      <w:r w:rsidR="00D34A8C">
        <w:tab/>
        <w:t>$286,398</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Study of the Pharmaceutical </w:t>
      </w:r>
      <w:r w:rsidRPr="00644477">
        <w:tab/>
      </w:r>
      <w:r w:rsidRPr="00644477">
        <w:tab/>
        <w:t>US Dept of Health and Human Services,</w:t>
      </w:r>
      <w:r w:rsidRPr="00644477">
        <w:tab/>
        <w:t>1998-1999</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haracteristics of Reconstituted</w:t>
      </w:r>
      <w:r w:rsidRPr="00644477">
        <w:tab/>
      </w:r>
      <w:r w:rsidRPr="00644477">
        <w:tab/>
        <w:t>Office of Emergency Preparedness</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Powdered Atro</w:t>
      </w:r>
      <w:r w:rsidR="00D34A8C">
        <w:t>pine as an Antidote,</w:t>
      </w:r>
      <w:r w:rsidR="00D34A8C">
        <w:tab/>
      </w:r>
      <w:r w:rsidR="00D34A8C">
        <w:tab/>
        <w:t>$11,000</w:t>
      </w:r>
      <w:r w:rsidRPr="00644477">
        <w:t xml:space="preserve">   </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Principal Investigator</w:t>
      </w:r>
      <w:r w:rsidRPr="00644477">
        <w:tab/>
      </w:r>
      <w:r w:rsidRPr="00644477">
        <w:tab/>
      </w:r>
      <w:r w:rsidRPr="00644477">
        <w:tab/>
        <w:t xml:space="preserve"> </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7830" w:rsidRPr="00644477" w:rsidRDefault="00807830" w:rsidP="00807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smartTag w:uri="urn:schemas-microsoft-com:office:smarttags" w:element="place">
        <w:smartTag w:uri="urn:schemas-microsoft-com:office:smarttags" w:element="City">
          <w:r w:rsidRPr="00644477">
            <w:lastRenderedPageBreak/>
            <w:t>Georgia Poison Center</w:t>
          </w:r>
        </w:smartTag>
        <w:r w:rsidRPr="00644477">
          <w:tab/>
          <w:t xml:space="preserve">    </w:t>
        </w:r>
        <w:r w:rsidRPr="00644477">
          <w:tab/>
        </w:r>
        <w:smartTag w:uri="urn:schemas-microsoft-com:office:smarttags" w:element="country-region">
          <w:r w:rsidRPr="00644477">
            <w:t>US</w:t>
          </w:r>
        </w:smartTag>
      </w:smartTag>
      <w:r w:rsidRPr="00644477">
        <w:t xml:space="preserve"> Dept Health and Human Services,</w:t>
      </w:r>
      <w:r w:rsidRPr="00644477">
        <w:tab/>
        <w:t xml:space="preserve">2001-2005 </w:t>
      </w:r>
    </w:p>
    <w:p w:rsidR="00807830" w:rsidRPr="00644477" w:rsidRDefault="00807830" w:rsidP="00807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
        <w:smartTag w:uri="urn:schemas-microsoft-com:office:smarttags" w:element="PlaceName">
          <w:r w:rsidRPr="00644477">
            <w:t>Poison</w:t>
          </w:r>
        </w:smartTag>
        <w:r w:rsidRPr="00644477">
          <w:t xml:space="preserve"> </w:t>
        </w:r>
        <w:smartTag w:uri="urn:schemas-microsoft-com:office:smarttags" w:element="PlaceName">
          <w:r w:rsidRPr="00644477">
            <w:t>Control</w:t>
          </w:r>
        </w:smartTag>
        <w:r w:rsidRPr="00644477">
          <w:t xml:space="preserve"> </w:t>
        </w:r>
        <w:smartTag w:uri="urn:schemas-microsoft-com:office:smarttags" w:element="PlaceType">
          <w:r w:rsidRPr="00644477">
            <w:t>Center</w:t>
          </w:r>
        </w:smartTag>
      </w:smartTag>
      <w:r w:rsidRPr="00644477">
        <w:t xml:space="preserve"> </w:t>
      </w:r>
      <w:r w:rsidRPr="00644477">
        <w:tab/>
      </w:r>
      <w:r w:rsidRPr="00644477">
        <w:tab/>
        <w:t xml:space="preserve">    Health Resources and Services</w:t>
      </w:r>
      <w:r w:rsidRPr="00644477">
        <w:tab/>
      </w:r>
      <w:r w:rsidRPr="00644477">
        <w:tab/>
      </w:r>
    </w:p>
    <w:p w:rsidR="00807830" w:rsidRPr="00644477" w:rsidRDefault="00807830" w:rsidP="00807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tabilization and </w:t>
      </w:r>
      <w:r w:rsidRPr="00644477">
        <w:tab/>
      </w:r>
      <w:r w:rsidRPr="00644477">
        <w:tab/>
      </w:r>
      <w:r w:rsidRPr="00644477">
        <w:tab/>
        <w:t xml:space="preserve">    Administration, Maternal</w:t>
      </w:r>
      <w:r w:rsidRPr="00644477">
        <w:tab/>
      </w:r>
      <w:r w:rsidRPr="00644477">
        <w:tab/>
      </w:r>
      <w:r w:rsidRPr="00644477">
        <w:tab/>
      </w:r>
    </w:p>
    <w:p w:rsidR="00807830" w:rsidRPr="00644477" w:rsidRDefault="00807830" w:rsidP="00807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Enhancement Act Grant,</w:t>
      </w:r>
      <w:r w:rsidRPr="00644477">
        <w:tab/>
        <w:t xml:space="preserve">   </w:t>
      </w:r>
      <w:r w:rsidRPr="00644477">
        <w:tab/>
        <w:t>And Child Health Bureau</w:t>
      </w:r>
      <w:r w:rsidRPr="00644477">
        <w:tab/>
      </w:r>
    </w:p>
    <w:p w:rsidR="00807830" w:rsidRPr="00644477" w:rsidRDefault="00807830" w:rsidP="00807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Project Director</w:t>
      </w:r>
      <w:r w:rsidRPr="00644477">
        <w:tab/>
      </w:r>
      <w:r w:rsidRPr="00644477">
        <w:tab/>
      </w:r>
      <w:r w:rsidRPr="00644477">
        <w:tab/>
        <w:t xml:space="preserve">    $402,000 initial award</w:t>
      </w:r>
    </w:p>
    <w:p w:rsidR="00807830" w:rsidRPr="00644477" w:rsidRDefault="00807830" w:rsidP="00807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Pr="00644477">
        <w:tab/>
        <w:t xml:space="preserve">    $516,132 2004-05 award</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firstLine="720"/>
        <w:jc w:val="both"/>
      </w:pP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smartTag w:uri="urn:schemas-microsoft-com:office:smarttags" w:element="place">
        <w:smartTag w:uri="urn:schemas-microsoft-com:office:smarttags" w:element="City">
          <w:r w:rsidRPr="00644477">
            <w:t>Georgia Poison Center</w:t>
          </w:r>
        </w:smartTag>
        <w:r w:rsidRPr="00644477">
          <w:tab/>
          <w:t xml:space="preserve">    </w:t>
        </w:r>
        <w:r w:rsidRPr="00644477">
          <w:tab/>
        </w:r>
        <w:smartTag w:uri="urn:schemas-microsoft-com:office:smarttags" w:element="country-region">
          <w:r w:rsidRPr="00644477">
            <w:t>US</w:t>
          </w:r>
        </w:smartTag>
      </w:smartTag>
      <w:r w:rsidRPr="00644477">
        <w:t xml:space="preserve"> Dept Health and Human Services,</w:t>
      </w:r>
      <w:r w:rsidRPr="00644477">
        <w:tab/>
        <w:t xml:space="preserve">2003-2005 </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
        <w:smartTag w:uri="urn:schemas-microsoft-com:office:smarttags" w:element="PlaceName">
          <w:r w:rsidRPr="00644477">
            <w:t>Poison</w:t>
          </w:r>
        </w:smartTag>
        <w:r w:rsidRPr="00644477">
          <w:t xml:space="preserve"> </w:t>
        </w:r>
        <w:smartTag w:uri="urn:schemas-microsoft-com:office:smarttags" w:element="PlaceName">
          <w:r w:rsidRPr="00644477">
            <w:t>Control</w:t>
          </w:r>
        </w:smartTag>
        <w:r w:rsidRPr="00644477">
          <w:t xml:space="preserve"> </w:t>
        </w:r>
        <w:smartTag w:uri="urn:schemas-microsoft-com:office:smarttags" w:element="PlaceType">
          <w:r w:rsidRPr="00644477">
            <w:t>Center</w:t>
          </w:r>
        </w:smartTag>
      </w:smartTag>
      <w:r w:rsidRPr="00644477">
        <w:t xml:space="preserve"> </w:t>
      </w:r>
      <w:r w:rsidRPr="00644477">
        <w:tab/>
      </w:r>
      <w:r w:rsidRPr="00644477">
        <w:tab/>
        <w:t xml:space="preserve">   Health Resources and Services</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Incentive Grants- Latino/ Hispanic </w:t>
      </w:r>
      <w:r w:rsidRPr="00644477">
        <w:tab/>
        <w:t xml:space="preserve">   Administration, Maternal </w:t>
      </w:r>
      <w:proofErr w:type="gramStart"/>
      <w:r w:rsidRPr="00644477">
        <w:t>And</w:t>
      </w:r>
      <w:proofErr w:type="gramEnd"/>
      <w:r w:rsidRPr="00644477">
        <w:t xml:space="preserve"> Child</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644477">
        <w:t>Outreach Project,</w:t>
      </w:r>
      <w:r w:rsidRPr="00644477">
        <w:tab/>
      </w:r>
      <w:r w:rsidRPr="00644477">
        <w:tab/>
        <w:t xml:space="preserve">   Health Bureau</w:t>
      </w:r>
      <w:r w:rsidRPr="00644477">
        <w:tab/>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644477">
        <w:t>Project Co-Director</w:t>
      </w:r>
      <w:r w:rsidRPr="00644477">
        <w:tab/>
      </w:r>
      <w:r w:rsidRPr="00644477">
        <w:tab/>
        <w:t xml:space="preserve">   $122,065 award</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firstLine="720"/>
        <w:jc w:val="both"/>
      </w:pPr>
      <w:r w:rsidRPr="00644477">
        <w:t xml:space="preserve">  </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smartTag w:uri="urn:schemas-microsoft-com:office:smarttags" w:element="place">
        <w:smartTag w:uri="urn:schemas-microsoft-com:office:smarttags" w:element="City">
          <w:r w:rsidRPr="00644477">
            <w:t>Georgia Poison Center</w:t>
          </w:r>
        </w:smartTag>
        <w:r w:rsidRPr="00644477">
          <w:tab/>
          <w:t xml:space="preserve">    </w:t>
        </w:r>
        <w:r w:rsidRPr="00644477">
          <w:tab/>
        </w:r>
        <w:smartTag w:uri="urn:schemas-microsoft-com:office:smarttags" w:element="country-region">
          <w:r w:rsidRPr="00644477">
            <w:t>Georgia</w:t>
          </w:r>
        </w:smartTag>
      </w:smartTag>
      <w:r w:rsidRPr="00644477">
        <w:t xml:space="preserve"> Dept. of Human Resources, </w:t>
      </w:r>
      <w:r w:rsidRPr="00644477">
        <w:tab/>
      </w:r>
      <w:r w:rsidRPr="00644477">
        <w:tab/>
        <w:t xml:space="preserve">2004-2006 </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Hospital Training </w:t>
      </w:r>
      <w:r w:rsidRPr="00644477">
        <w:tab/>
        <w:t xml:space="preserve"> </w:t>
      </w:r>
      <w:r w:rsidRPr="00644477">
        <w:tab/>
        <w:t xml:space="preserve">   </w:t>
      </w:r>
      <w:r w:rsidRPr="00644477">
        <w:tab/>
        <w:t xml:space="preserve">    Div. of Public Health,</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In the Handling of</w:t>
      </w:r>
      <w:r w:rsidRPr="00644477">
        <w:tab/>
      </w:r>
      <w:r w:rsidRPr="00644477">
        <w:tab/>
        <w:t xml:space="preserve">   </w:t>
      </w:r>
      <w:r w:rsidRPr="00644477">
        <w:tab/>
        <w:t xml:space="preserve">   $52,000 award</w:t>
      </w:r>
    </w:p>
    <w:p w:rsidR="00807830" w:rsidRPr="00644477" w:rsidRDefault="00807830" w:rsidP="00807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ntaminated Patients</w:t>
      </w:r>
      <w:r w:rsidRPr="00644477">
        <w:tab/>
        <w:t xml:space="preserve">  </w:t>
      </w:r>
    </w:p>
    <w:p w:rsidR="00D73C45" w:rsidRPr="00644477" w:rsidRDefault="00D73C45" w:rsidP="00D73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45" w:rsidRPr="00644477" w:rsidRDefault="00D73C45" w:rsidP="00D73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City">
          <w:r w:rsidRPr="00644477">
            <w:t>Georgia Poison Center</w:t>
          </w:r>
        </w:smartTag>
        <w:r w:rsidRPr="00644477">
          <w:tab/>
        </w:r>
        <w:r w:rsidRPr="00644477">
          <w:tab/>
        </w:r>
        <w:smartTag w:uri="urn:schemas-microsoft-com:office:smarttags" w:element="country-region">
          <w:r w:rsidRPr="00644477">
            <w:t>Georgia</w:t>
          </w:r>
        </w:smartTag>
      </w:smartTag>
      <w:r w:rsidRPr="00644477">
        <w:t xml:space="preserve"> Dept of Human Resources,</w:t>
      </w:r>
      <w:r w:rsidRPr="00644477">
        <w:tab/>
      </w:r>
      <w:r w:rsidRPr="00644477">
        <w:tab/>
        <w:t>2007</w:t>
      </w:r>
    </w:p>
    <w:p w:rsidR="00D73C45" w:rsidRPr="00644477" w:rsidRDefault="00D73C45" w:rsidP="00D73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yndromic Surveillance Program</w:t>
      </w:r>
      <w:r w:rsidRPr="00644477">
        <w:tab/>
        <w:t xml:space="preserve">   Division of Public Health,</w:t>
      </w:r>
    </w:p>
    <w:p w:rsidR="00D73C45" w:rsidRPr="00644477" w:rsidRDefault="00D73C45" w:rsidP="00D73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ab/>
      </w:r>
      <w:r w:rsidRPr="00644477">
        <w:tab/>
      </w:r>
      <w:r w:rsidRPr="00644477">
        <w:tab/>
      </w:r>
      <w:r w:rsidRPr="00644477">
        <w:tab/>
      </w:r>
      <w:r w:rsidRPr="00644477">
        <w:tab/>
        <w:t xml:space="preserve">   $24,575</w:t>
      </w:r>
    </w:p>
    <w:p w:rsidR="00D73C45" w:rsidRPr="00644477" w:rsidRDefault="00D73C45" w:rsidP="00D73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F87A67" w:rsidRPr="00644477" w:rsidRDefault="00F87A67" w:rsidP="00F87A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City">
          <w:r w:rsidRPr="00644477">
            <w:t>Georgia Poison Center</w:t>
          </w:r>
        </w:smartTag>
        <w:r w:rsidRPr="00644477">
          <w:tab/>
        </w:r>
        <w:r w:rsidRPr="00644477">
          <w:tab/>
        </w:r>
        <w:smartTag w:uri="urn:schemas-microsoft-com:office:smarttags" w:element="country-region">
          <w:r w:rsidRPr="00644477">
            <w:t>Georgia</w:t>
          </w:r>
        </w:smartTag>
      </w:smartTag>
      <w:r w:rsidRPr="00644477">
        <w:t xml:space="preserve"> Dept of Human Resources,</w:t>
      </w:r>
      <w:r w:rsidRPr="00644477">
        <w:tab/>
      </w:r>
      <w:r w:rsidRPr="00644477">
        <w:tab/>
        <w:t>2007-</w:t>
      </w:r>
      <w:r>
        <w:t>20</w:t>
      </w:r>
      <w:r w:rsidR="00DE7258">
        <w:t>09</w:t>
      </w:r>
    </w:p>
    <w:p w:rsidR="00F87A67" w:rsidRPr="00644477" w:rsidRDefault="00F87A67" w:rsidP="00F87A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Real-Time Disease Detection</w:t>
      </w:r>
      <w:r w:rsidRPr="00644477">
        <w:tab/>
        <w:t xml:space="preserve">   Division of Public Health,</w:t>
      </w:r>
    </w:p>
    <w:p w:rsidR="00F87A67" w:rsidRDefault="00F87A67" w:rsidP="00F87A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Pr="00644477">
        <w:t>and</w:t>
      </w:r>
      <w:proofErr w:type="gramEnd"/>
      <w:r w:rsidRPr="00644477">
        <w:t xml:space="preserve"> Surge Capacity Program</w:t>
      </w:r>
      <w:r w:rsidRPr="00644477">
        <w:tab/>
        <w:t xml:space="preserve">   $627,555</w:t>
      </w:r>
    </w:p>
    <w:p w:rsidR="00495DA2" w:rsidRPr="00644477" w:rsidRDefault="00495DA2" w:rsidP="00495D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5DA2" w:rsidRPr="00644477" w:rsidRDefault="00495DA2" w:rsidP="00495D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 xml:space="preserve">Initiative to Build Capacity in </w:t>
      </w:r>
      <w:r w:rsidRPr="00644477">
        <w:tab/>
        <w:t>US Environmental Protection Agency</w:t>
      </w:r>
      <w:r w:rsidRPr="00644477">
        <w:tab/>
        <w:t>2006-2007</w:t>
      </w:r>
    </w:p>
    <w:p w:rsidR="00495DA2" w:rsidRPr="00644477" w:rsidRDefault="00495DA2" w:rsidP="00495D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 xml:space="preserve">   Pediatric Environmental Health</w:t>
      </w:r>
      <w:r w:rsidRPr="00644477">
        <w:tab/>
        <w:t xml:space="preserve">   and Agency for Toxic Substances and</w:t>
      </w:r>
    </w:p>
    <w:p w:rsidR="00495DA2" w:rsidRPr="00644477" w:rsidRDefault="00495DA2" w:rsidP="00495D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In </w:t>
      </w:r>
      <w:smartTag w:uri="urn:schemas-microsoft-com:office:smarttags" w:element="place">
        <w:smartTag w:uri="urn:schemas-microsoft-com:office:smarttags" w:element="country-region">
          <w:r w:rsidRPr="00644477">
            <w:t>Chile</w:t>
          </w:r>
        </w:smartTag>
      </w:smartTag>
      <w:r w:rsidRPr="00644477">
        <w:t>, (awarded to Emory</w:t>
      </w:r>
      <w:r w:rsidRPr="00644477">
        <w:tab/>
        <w:t xml:space="preserve">   Disease Registry, through the Association</w:t>
      </w:r>
    </w:p>
    <w:p w:rsidR="00495DA2" w:rsidRPr="00644477" w:rsidRDefault="00495DA2" w:rsidP="00495D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Southeast Pediatric Environmental</w:t>
      </w:r>
      <w:r w:rsidRPr="00644477">
        <w:tab/>
        <w:t xml:space="preserve">   of Occupational </w:t>
      </w:r>
      <w:proofErr w:type="gramStart"/>
      <w:r w:rsidRPr="00644477">
        <w:t>And</w:t>
      </w:r>
      <w:proofErr w:type="gramEnd"/>
      <w:r w:rsidRPr="00644477">
        <w:t xml:space="preserve"> Environmental Clinics</w:t>
      </w:r>
    </w:p>
    <w:p w:rsidR="00495DA2" w:rsidRPr="00644477" w:rsidRDefault="00495DA2" w:rsidP="00495D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Health Specialty Unit)</w:t>
      </w:r>
      <w:r w:rsidRPr="00644477">
        <w:tab/>
      </w:r>
      <w:r w:rsidRPr="00644477">
        <w:tab/>
        <w:t xml:space="preserve">   $40,000</w:t>
      </w:r>
    </w:p>
    <w:p w:rsidR="00DE7258" w:rsidRDefault="00DE7258" w:rsidP="00DE72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E7258" w:rsidRPr="00644477" w:rsidRDefault="00DE7258" w:rsidP="00DE72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rPr>
          <w:b/>
        </w:rPr>
        <w:t>CLINICAL SERVICE CONTRIBUTIONS:</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The </w:t>
      </w:r>
      <w:smartTag w:uri="urn:schemas-microsoft-com:office:smarttags" w:element="PlaceName">
        <w:r w:rsidRPr="00644477">
          <w:t>Georgia</w:t>
        </w:r>
      </w:smartTag>
      <w:r w:rsidRPr="00644477">
        <w:t xml:space="preserve"> </w:t>
      </w:r>
      <w:smartTag w:uri="urn:schemas-microsoft-com:office:smarttags" w:element="PlaceName">
        <w:r w:rsidRPr="00644477">
          <w:t>Poison</w:t>
        </w:r>
      </w:smartTag>
      <w:r w:rsidRPr="00644477">
        <w:t xml:space="preserve"> </w:t>
      </w:r>
      <w:smartTag w:uri="urn:schemas-microsoft-com:office:smarttags" w:element="PlaceType">
        <w:r w:rsidRPr="00644477">
          <w:t>Center</w:t>
        </w:r>
      </w:smartTag>
      <w:r w:rsidRPr="00644477">
        <w:t xml:space="preserve"> has grown in scope, size, and stature during my tenure as Medical Director to currently one of the </w:t>
      </w:r>
      <w:r w:rsidR="00495DA2">
        <w:t>six</w:t>
      </w:r>
      <w:r w:rsidRPr="00644477">
        <w:t xml:space="preserve"> largest centers in the </w:t>
      </w:r>
      <w:smartTag w:uri="urn:schemas-microsoft-com:office:smarttags" w:element="country-region">
        <w:smartTag w:uri="urn:schemas-microsoft-com:office:smarttags" w:element="place">
          <w:r w:rsidRPr="00644477">
            <w:t>US</w:t>
          </w:r>
        </w:smartTag>
      </w:smartTag>
      <w:r w:rsidRPr="00644477">
        <w:t xml:space="preserve"> (as measured by exposure call volume). Our scope of services has expanded to include rabies triage, food poisoning report surveillance, and a leadership role in the assessment, management, and coordination of chemical or biological hazard releases in </w:t>
      </w:r>
      <w:smartTag w:uri="urn:schemas-microsoft-com:office:smarttags" w:element="country-region">
        <w:smartTag w:uri="urn:schemas-microsoft-com:office:smarttags" w:element="place">
          <w:r w:rsidRPr="00644477">
            <w:t>Georgia</w:t>
          </w:r>
        </w:smartTag>
      </w:smartTag>
      <w:r w:rsidRPr="00644477">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Emory Pediatric Environmental Health Specialty Unit is an extramurally funded service and research project by which we hope to improve the access of patients and families to expertise in assessing and managing the impact of environmental exposures.</w:t>
      </w:r>
      <w:r w:rsidR="001016C2" w:rsidRPr="00644477">
        <w:t xml:space="preserve"> Our most recent focus has been on the school environment.</w:t>
      </w:r>
    </w:p>
    <w:p w:rsidR="00BA00C6" w:rsidRPr="00644477" w:rsidRDefault="00BA00C6" w:rsidP="00BA0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00C6" w:rsidRPr="00644477" w:rsidRDefault="00BA00C6" w:rsidP="00BA0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I continue to serve as inpatient attending physician 4</w:t>
      </w:r>
      <w:r w:rsidR="008B3076" w:rsidRPr="00644477">
        <w:t>-6</w:t>
      </w:r>
      <w:r w:rsidRPr="00644477">
        <w:t xml:space="preserve"> weeks and </w:t>
      </w:r>
      <w:r w:rsidR="00F87A67">
        <w:t>5-7</w:t>
      </w:r>
      <w:r w:rsidRPr="00644477">
        <w:t xml:space="preserve"> weekends</w:t>
      </w:r>
      <w:r w:rsidR="00876AA8" w:rsidRPr="00644477">
        <w:t xml:space="preserve"> for general pediatrics at </w:t>
      </w:r>
      <w:r w:rsidR="00876AA8" w:rsidRPr="00644477">
        <w:lastRenderedPageBreak/>
        <w:t>Children’s Healthcare of Atlanta at Hughes Spalding. I provide toxicology consultations on request as either first call, or second call behind a toxicology fellow, approximately 10 days per month.</w:t>
      </w:r>
      <w:r w:rsidR="00C231D8" w:rsidRPr="00C231D8">
        <w:t xml:space="preserve"> </w:t>
      </w:r>
    </w:p>
    <w:p w:rsidR="002D497A" w:rsidRDefault="002D497A"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A4F12" w:rsidRPr="00644477" w:rsidRDefault="009A4F12"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rPr>
          <w:b/>
        </w:rPr>
        <w:t>FORMAL TEACHING:</w:t>
      </w:r>
    </w:p>
    <w:p w:rsidR="00BB00D3" w:rsidRPr="00644477" w:rsidRDefault="00BB00D3"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A4F12" w:rsidRPr="00644477" w:rsidRDefault="009A4F12"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u w:val="single"/>
        </w:rPr>
        <w:t>Medical Students</w:t>
      </w:r>
    </w:p>
    <w:p w:rsidR="009A4F12" w:rsidRPr="00644477" w:rsidRDefault="009A4F12"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oordinator, Pediatric Primary Care Clerkship for Third Year Medical Students, 1992-1996</w:t>
      </w:r>
    </w:p>
    <w:p w:rsidR="0087409E" w:rsidRPr="00644477" w:rsidRDefault="0087409E"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During this time period, students were allowed to choose between a primary care clerkship through Family Medicine (coordinated by Joanne Williams, MD), and one through Pediatrics. I served as the organizer of the pediatric portion of this rotation. I located preceptors willing to participate and assigned students to the preceptors. I collaborated with Dr. Williams in keeping curricula and expectations similar between the two tracks.</w:t>
      </w:r>
    </w:p>
    <w:p w:rsidR="009A4F12" w:rsidRPr="00644477" w:rsidRDefault="009A4F12"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Site Coordinator, Pediatric Physical Exam Training Sessions for Second Yea</w:t>
      </w:r>
      <w:r w:rsidR="008B3076" w:rsidRPr="00644477">
        <w:t>r Medical Students, 2004-2008</w:t>
      </w:r>
    </w:p>
    <w:p w:rsidR="008B3076" w:rsidRDefault="0087409E"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For this course, students rotate through different specialty-focused sessions to build on their basic physical examination training</w:t>
      </w:r>
    </w:p>
    <w:p w:rsidR="003061A5" w:rsidRPr="00644477" w:rsidRDefault="003061A5" w:rsidP="00BB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rsidR="009A4F12" w:rsidRPr="00644477" w:rsidRDefault="009A4F12" w:rsidP="00731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u w:val="single"/>
        </w:rPr>
        <w:t>Residents</w:t>
      </w:r>
    </w:p>
    <w:p w:rsidR="009A4F12" w:rsidRPr="00644477" w:rsidRDefault="009A4F12" w:rsidP="00062D7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Preceptor and co-organizer for Medical Toxicology - senior medical student elective, required rotation for Emergency Medicine residents in 2</w:t>
      </w:r>
      <w:r w:rsidRPr="00644477">
        <w:rPr>
          <w:vertAlign w:val="superscript"/>
        </w:rPr>
        <w:t>nd</w:t>
      </w:r>
      <w:r w:rsidRPr="00644477">
        <w:t xml:space="preserve"> year of residency, elective rotation by arrangement for other specialties, 1988 </w:t>
      </w:r>
      <w:r w:rsidR="00062D79" w:rsidRPr="00644477">
        <w:t>–</w:t>
      </w:r>
      <w:r w:rsidRPr="00644477">
        <w:t xml:space="preserve"> present</w:t>
      </w:r>
      <w:r w:rsidR="00861871" w:rsidRPr="00644477">
        <w:t>; Medical Toxicology specialty residents, 2000-present</w:t>
      </w:r>
    </w:p>
    <w:p w:rsidR="00062D79" w:rsidRPr="00644477" w:rsidRDefault="00062D79" w:rsidP="00062D7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 xml:space="preserve">I have participated in presenting lectures, reviewing cases and </w:t>
      </w:r>
      <w:proofErr w:type="spellStart"/>
      <w:r w:rsidRPr="00644477">
        <w:t>precepting</w:t>
      </w:r>
      <w:proofErr w:type="spellEnd"/>
      <w:r w:rsidRPr="00644477">
        <w:t xml:space="preserve"> patient consultations provided during these sessions, approximately one day per week on average.</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SUPERVISORY TEACHING:</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44477">
        <w:rPr>
          <w:u w:val="single"/>
        </w:rPr>
        <w:t>Residents</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 w:rsidRPr="00644477">
        <w:t>Preceptor, Pediatric Primary Care Clinic at Hughes Spalding Chi</w:t>
      </w:r>
      <w:r w:rsidR="00495DA2">
        <w:t>ldren’s Hospital, 1988 - 2010</w:t>
      </w:r>
    </w:p>
    <w:p w:rsidR="009A4F12" w:rsidRPr="00644477" w:rsidRDefault="00861871" w:rsidP="008618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 xml:space="preserve">I have served as resident preceptor for residents rotating through the primary care clinic, as assigned- initially 15 hours per week, most recently 5 hours every other week. This is a required rotation for the residency. </w:t>
      </w:r>
    </w:p>
    <w:p w:rsidR="00861871" w:rsidRPr="00644477" w:rsidRDefault="00861871" w:rsidP="008618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 w:rsidRPr="00644477">
        <w:t xml:space="preserve">Preceptor, Inpatient Pediatric Wards, Hughes Spalding Children’s Hospital, 1988 </w:t>
      </w:r>
      <w:r w:rsidR="001016C2" w:rsidRPr="00644477">
        <w:t>–</w:t>
      </w:r>
      <w:r w:rsidRPr="00644477">
        <w:t xml:space="preserve"> present</w:t>
      </w:r>
    </w:p>
    <w:p w:rsidR="001016C2" w:rsidRPr="00644477" w:rsidRDefault="00861871" w:rsidP="008618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 xml:space="preserve">I have served as attending physician for </w:t>
      </w:r>
      <w:proofErr w:type="gramStart"/>
      <w:r w:rsidRPr="00644477">
        <w:t>inpatients,</w:t>
      </w:r>
      <w:proofErr w:type="gramEnd"/>
      <w:r w:rsidRPr="00644477">
        <w:t xml:space="preserve"> and preceptor for residents and medical students during their inpatient pediatrics rotation. Initially, I did so approximately 3 months of the year, but most recently do so 4 weeks per year and 4 -5 weekends per year.</w:t>
      </w:r>
    </w:p>
    <w:p w:rsidR="00E917C3" w:rsidRPr="00644477" w:rsidRDefault="00E917C3" w:rsidP="00E917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016C2" w:rsidRPr="00644477" w:rsidRDefault="001016C2" w:rsidP="00E91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Preceptor and Site Director, </w:t>
      </w:r>
      <w:smartTag w:uri="urn:schemas-microsoft-com:office:smarttags" w:element="place">
        <w:smartTag w:uri="urn:schemas-microsoft-com:office:smarttags" w:element="PlaceName">
          <w:r w:rsidRPr="00644477">
            <w:t>Georgia</w:t>
          </w:r>
        </w:smartTag>
        <w:r w:rsidRPr="00644477">
          <w:t xml:space="preserve"> </w:t>
        </w:r>
        <w:smartTag w:uri="urn:schemas-microsoft-com:office:smarttags" w:element="PlaceName">
          <w:r w:rsidRPr="00644477">
            <w:t>Poison</w:t>
          </w:r>
        </w:smartTag>
        <w:r w:rsidRPr="00644477">
          <w:t xml:space="preserve"> </w:t>
        </w:r>
        <w:smartTag w:uri="urn:schemas-microsoft-com:office:smarttags" w:element="PlaceType">
          <w:r w:rsidRPr="00644477">
            <w:t>Center</w:t>
          </w:r>
        </w:smartTag>
      </w:smartTag>
      <w:r w:rsidRPr="00644477">
        <w:t xml:space="preserve"> site, Emory / CDC / Georgia Poison Center Medical Toxicology Fellowship, 2000 - present</w:t>
      </w:r>
    </w:p>
    <w:p w:rsidR="00861871" w:rsidRPr="00644477" w:rsidRDefault="00861871" w:rsidP="00E91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 xml:space="preserve">I have participated in </w:t>
      </w:r>
      <w:proofErr w:type="spellStart"/>
      <w:r w:rsidRPr="00644477">
        <w:t>precepting</w:t>
      </w:r>
      <w:proofErr w:type="spellEnd"/>
      <w:r w:rsidRPr="00644477">
        <w:t xml:space="preserve"> fellows, and backing them up when they are on call. In an average month, each first year fellow takes call 10 days per month, and each second year fellow takes call 6 times per month. I am on call either as first call or backup for a fellow approximately 10 times per month. </w:t>
      </w:r>
    </w:p>
    <w:p w:rsidR="00861871" w:rsidRPr="00644477" w:rsidRDefault="00861871" w:rsidP="00E91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rsidR="00861871" w:rsidRPr="00644477" w:rsidRDefault="00861871" w:rsidP="00E91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644477">
        <w:t>I make the call schedule for the poison center part of their fellowship, coordinate their poison center experience, and participate in the preparation of posters and abstracts for scientific meetings.</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p>
    <w:p w:rsidR="00062D79" w:rsidRPr="00644477" w:rsidRDefault="00062D79" w:rsidP="00062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u w:val="single"/>
        </w:rPr>
        <w:t>Physician Assistants</w:t>
      </w:r>
    </w:p>
    <w:p w:rsidR="00062D79" w:rsidRPr="00644477" w:rsidRDefault="00062D79" w:rsidP="00062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Preceptor for physician assistant students for pediatrics and pediatric asthma by arrangement, 1994 – 2004</w:t>
      </w:r>
    </w:p>
    <w:p w:rsidR="00062D79" w:rsidRPr="00644477" w:rsidRDefault="00062D79" w:rsidP="00062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roofErr w:type="gramStart"/>
      <w:r w:rsidRPr="00644477">
        <w:t xml:space="preserve">I </w:t>
      </w:r>
      <w:proofErr w:type="spellStart"/>
      <w:r w:rsidRPr="00644477">
        <w:t>precepted</w:t>
      </w:r>
      <w:proofErr w:type="spellEnd"/>
      <w:r w:rsidRPr="00644477">
        <w:t xml:space="preserve"> physician assistant students interested in pediatrics during their rotation through the Pediatric Asthma Clinic, on an average of 4 half days per month for each student.</w:t>
      </w:r>
      <w:proofErr w:type="gramEnd"/>
      <w:r w:rsidRPr="00644477">
        <w:t xml:space="preserve"> I estimate that this happened about 4 </w:t>
      </w:r>
      <w:proofErr w:type="gramStart"/>
      <w:r w:rsidRPr="00644477">
        <w:t>times</w:t>
      </w:r>
      <w:proofErr w:type="gramEnd"/>
      <w:r w:rsidRPr="00644477">
        <w:t xml:space="preserve"> total.</w:t>
      </w:r>
    </w:p>
    <w:p w:rsidR="00062D79" w:rsidRPr="00644477" w:rsidRDefault="00062D79" w:rsidP="00062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62D79" w:rsidRPr="00644477" w:rsidRDefault="00062D79" w:rsidP="00062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rPr>
          <w:b/>
        </w:rPr>
        <w:t>INVITATIONS TO NATIONAL CONFERENCES:</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US Department of Health and Human Services, Office</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44477">
        <w:t xml:space="preserve">   Of Emergency Preparedness, </w:t>
      </w:r>
      <w:r w:rsidRPr="00644477">
        <w:rPr>
          <w:u w:val="single"/>
        </w:rPr>
        <w:t>1996 Summer Olympic</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Pr="00644477">
        <w:rPr>
          <w:u w:val="single"/>
        </w:rPr>
        <w:t>Games Medical Preparedness Debriefing Session,</w:t>
      </w:r>
      <w:r w:rsidRPr="00644477">
        <w:t xml:space="preserve"> </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 xml:space="preserve">   Invited Participant</w:t>
      </w:r>
      <w:r w:rsidRPr="00644477">
        <w:tab/>
      </w:r>
      <w:r w:rsidRPr="00644477">
        <w:tab/>
      </w:r>
      <w:r w:rsidRPr="00644477">
        <w:tab/>
      </w:r>
      <w:r w:rsidRPr="00644477">
        <w:tab/>
      </w:r>
      <w:r w:rsidRPr="00644477">
        <w:tab/>
      </w:r>
      <w:r w:rsidRPr="00644477">
        <w:tab/>
      </w:r>
      <w:r w:rsidRPr="00644477">
        <w:tab/>
        <w:t>1996</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US Centers for Disease Control and Prevention, </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44477">
        <w:t xml:space="preserve">   Invited Participant, </w:t>
      </w:r>
      <w:r w:rsidRPr="00644477">
        <w:rPr>
          <w:u w:val="single"/>
        </w:rPr>
        <w:t>Seventh International Meeting:</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Pr="00644477">
        <w:rPr>
          <w:u w:val="single"/>
        </w:rPr>
        <w:t xml:space="preserve">Progress </w:t>
      </w:r>
      <w:proofErr w:type="gramStart"/>
      <w:r w:rsidRPr="00644477">
        <w:rPr>
          <w:u w:val="single"/>
        </w:rPr>
        <w:t>Towards</w:t>
      </w:r>
      <w:proofErr w:type="gramEnd"/>
      <w:r w:rsidRPr="00644477">
        <w:rPr>
          <w:u w:val="single"/>
        </w:rPr>
        <w:t xml:space="preserve"> Control of Rabies in the </w:t>
      </w:r>
      <w:smartTag w:uri="urn:schemas-microsoft-com:office:smarttags" w:element="place">
        <w:smartTag w:uri="urn:schemas-microsoft-com:office:smarttags" w:element="country-region">
          <w:r w:rsidRPr="00644477">
            <w:rPr>
              <w:u w:val="single"/>
            </w:rPr>
            <w:t>Americas</w:t>
          </w:r>
        </w:smartTag>
      </w:smartTag>
      <w:r w:rsidRPr="00644477">
        <w:rPr>
          <w:u w:val="single"/>
        </w:rPr>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 xml:space="preserve">   </w:t>
      </w:r>
      <w:smartTag w:uri="urn:schemas-microsoft-com:office:smarttags" w:element="City">
        <w:smartTag w:uri="urn:schemas-microsoft-com:office:smarttags" w:element="place">
          <w:r w:rsidRPr="00644477">
            <w:t>Atlanta</w:t>
          </w:r>
        </w:smartTag>
      </w:smartTag>
      <w:r w:rsidRPr="00644477">
        <w:t>, December 10, 1996.</w:t>
      </w:r>
      <w:r w:rsidRPr="00644477">
        <w:tab/>
      </w:r>
      <w:r w:rsidRPr="00644477">
        <w:tab/>
      </w:r>
      <w:r w:rsidRPr="00644477">
        <w:tab/>
      </w:r>
      <w:r w:rsidRPr="00644477">
        <w:tab/>
      </w:r>
      <w:r w:rsidRPr="00644477">
        <w:tab/>
        <w:t>1996</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US Department of Health and Human Services, Office</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Of Emergency Preparedness, </w:t>
      </w:r>
      <w:r w:rsidRPr="00644477">
        <w:rPr>
          <w:u w:val="single"/>
        </w:rPr>
        <w:t>National Disaster</w:t>
      </w:r>
      <w:r w:rsidRPr="00644477">
        <w:t xml:space="preserve"> </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rPr>
          <w:b/>
        </w:rPr>
      </w:pPr>
      <w:r w:rsidRPr="00644477">
        <w:t xml:space="preserve">   </w:t>
      </w:r>
      <w:r w:rsidRPr="00644477">
        <w:rPr>
          <w:u w:val="single"/>
        </w:rPr>
        <w:t>Medical System 1997 Annual Conference</w:t>
      </w:r>
      <w:r w:rsidRPr="00644477">
        <w:t>, Invited</w:t>
      </w:r>
      <w:r w:rsidRPr="00644477">
        <w:tab/>
      </w:r>
      <w:r w:rsidRPr="00644477">
        <w:tab/>
      </w:r>
      <w:r w:rsidR="00ED42DF" w:rsidRPr="00644477">
        <w:tab/>
      </w:r>
      <w:r w:rsidRPr="00644477">
        <w:t>1997</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rPr>
          <w:b/>
        </w:rPr>
        <w:t xml:space="preserve">   </w:t>
      </w:r>
      <w:r w:rsidRPr="00644477">
        <w:t>Participan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US Department of Health and Human Services, Office</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Of Emergency Preparedness,</w:t>
      </w:r>
      <w:r w:rsidRPr="00644477">
        <w:rPr>
          <w:u w:val="single"/>
        </w:rPr>
        <w:t xml:space="preserve"> National Disaster</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rPr>
          <w:b/>
        </w:rPr>
      </w:pPr>
      <w:r w:rsidRPr="00644477">
        <w:t xml:space="preserve">   </w:t>
      </w:r>
      <w:r w:rsidRPr="00644477">
        <w:rPr>
          <w:u w:val="single"/>
        </w:rPr>
        <w:t>Medical System 1998 Annual Conference</w:t>
      </w:r>
      <w:r w:rsidRPr="00644477">
        <w:t>, Invited</w:t>
      </w:r>
      <w:r w:rsidRPr="00644477">
        <w:tab/>
      </w:r>
      <w:r w:rsidRPr="00644477">
        <w:tab/>
      </w:r>
      <w:r w:rsidR="00ED42DF" w:rsidRPr="00644477">
        <w:tab/>
      </w:r>
      <w:r w:rsidRPr="00644477">
        <w:t>1998</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 xml:space="preserve">   </w:t>
      </w:r>
      <w:r w:rsidRPr="00644477">
        <w:t xml:space="preserve">Participant </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US Department of Health and Human Services, Office</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Of Emergency Preparedness, </w:t>
      </w:r>
      <w:r w:rsidRPr="00644477">
        <w:rPr>
          <w:u w:val="single"/>
        </w:rPr>
        <w:t>National Disaster</w:t>
      </w:r>
      <w:r w:rsidRPr="00644477">
        <w:t xml:space="preserve"> </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rPr>
          <w:b/>
        </w:rPr>
      </w:pPr>
      <w:r w:rsidRPr="00644477">
        <w:t xml:space="preserve">   </w:t>
      </w:r>
      <w:r w:rsidRPr="00644477">
        <w:rPr>
          <w:u w:val="single"/>
        </w:rPr>
        <w:t>Medical System 1999 Annual Conference</w:t>
      </w:r>
      <w:r w:rsidRPr="00644477">
        <w:t>, Invited</w:t>
      </w:r>
      <w:r w:rsidRPr="00644477">
        <w:tab/>
      </w:r>
      <w:r w:rsidRPr="00644477">
        <w:tab/>
      </w:r>
      <w:r w:rsidR="00ED42DF" w:rsidRPr="00644477">
        <w:tab/>
      </w:r>
      <w:r w:rsidRPr="00644477">
        <w:t>1999</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rPr>
          <w:b/>
        </w:rPr>
        <w:t xml:space="preserve">   </w:t>
      </w:r>
      <w:r w:rsidRPr="00644477">
        <w:t>Participan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US Army Chemical Stockpile Emergency Preparedness</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pPr>
      <w:r w:rsidRPr="00644477">
        <w:t xml:space="preserve">   Program, </w:t>
      </w:r>
      <w:r w:rsidRPr="00644477">
        <w:rPr>
          <w:u w:val="single"/>
        </w:rPr>
        <w:t>2001 Annual Conference</w:t>
      </w:r>
      <w:r w:rsidRPr="00644477">
        <w:t>, Invited</w:t>
      </w:r>
      <w:r w:rsidR="004218B5" w:rsidRPr="00644477">
        <w:t xml:space="preserve"> Participant</w:t>
      </w:r>
      <w:r w:rsidRPr="00644477">
        <w:tab/>
      </w:r>
      <w:r w:rsidRPr="00644477">
        <w:tab/>
        <w:t>2001</w:t>
      </w:r>
    </w:p>
    <w:p w:rsidR="004218B5" w:rsidRPr="00644477" w:rsidRDefault="004218B5" w:rsidP="00421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martTag w:uri="urn:schemas-microsoft-com:office:smarttags" w:element="place">
        <w:smartTag w:uri="urn:schemas-microsoft-com:office:smarttags" w:element="PlaceName">
          <w:r w:rsidRPr="00644477">
            <w:t>American</w:t>
          </w:r>
        </w:smartTag>
        <w:r w:rsidRPr="00644477">
          <w:t xml:space="preserve"> </w:t>
        </w:r>
        <w:smartTag w:uri="urn:schemas-microsoft-com:office:smarttags" w:element="PlaceType">
          <w:r w:rsidRPr="00644477">
            <w:t>College</w:t>
          </w:r>
        </w:smartTag>
      </w:smartTag>
      <w:r w:rsidRPr="00644477">
        <w:t xml:space="preserve"> of Medical Toxicology and </w:t>
      </w:r>
      <w:proofErr w:type="gramStart"/>
      <w:r w:rsidRPr="00644477">
        <w:t>The</w:t>
      </w:r>
      <w:proofErr w:type="gramEnd"/>
      <w:r w:rsidRPr="00644477">
        <w:t xml:space="preserve"> Society</w:t>
      </w:r>
      <w:r w:rsidRPr="00644477">
        <w:tab/>
      </w:r>
      <w:r w:rsidRPr="00644477">
        <w:tab/>
        <w:t>2006</w:t>
      </w:r>
    </w:p>
    <w:p w:rsidR="004218B5" w:rsidRPr="00644477" w:rsidRDefault="004218B5" w:rsidP="00421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44477">
        <w:t xml:space="preserve">  </w:t>
      </w:r>
      <w:proofErr w:type="gramStart"/>
      <w:r w:rsidRPr="00644477">
        <w:t>of</w:t>
      </w:r>
      <w:proofErr w:type="gramEnd"/>
      <w:r w:rsidRPr="00644477">
        <w:t xml:space="preserve"> Public Health Educators, </w:t>
      </w:r>
      <w:r w:rsidRPr="00644477">
        <w:rPr>
          <w:u w:val="single"/>
        </w:rPr>
        <w:t xml:space="preserve">Environmental Health </w:t>
      </w:r>
    </w:p>
    <w:p w:rsidR="004218B5" w:rsidRPr="00644477" w:rsidRDefault="004218B5" w:rsidP="00421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Pr="00644477">
        <w:rPr>
          <w:u w:val="single"/>
        </w:rPr>
        <w:t>Consequences of Clandestine Methamphetamine Labs</w:t>
      </w:r>
      <w:r w:rsidRPr="00644477">
        <w:t xml:space="preserve">, </w:t>
      </w:r>
    </w:p>
    <w:p w:rsidR="004218B5" w:rsidRPr="00644477" w:rsidRDefault="004218B5" w:rsidP="00421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Pr="00644477">
        <w:t>held</w:t>
      </w:r>
      <w:proofErr w:type="gramEnd"/>
      <w:r w:rsidRPr="00644477">
        <w:t xml:space="preserve"> at the Centers for Disease Control and Prevention,</w:t>
      </w:r>
    </w:p>
    <w:p w:rsidR="004218B5" w:rsidRPr="00644477" w:rsidRDefault="004218B5" w:rsidP="00421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Conference Chair and Invited Speaker</w:t>
      </w:r>
    </w:p>
    <w:p w:rsidR="00ED42DF" w:rsidRPr="00644477" w:rsidRDefault="00ED42DF" w:rsidP="00ED42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Centers for Disease Control and Prevention </w:t>
      </w:r>
      <w:r w:rsidRPr="00644477">
        <w:rPr>
          <w:u w:val="single"/>
        </w:rPr>
        <w:t>2006 National</w:t>
      </w:r>
      <w:r w:rsidRPr="00644477">
        <w:t xml:space="preserve"> </w:t>
      </w:r>
      <w:r w:rsidRPr="00644477">
        <w:tab/>
      </w:r>
      <w:r w:rsidRPr="00644477">
        <w:tab/>
        <w:t>2006</w:t>
      </w:r>
    </w:p>
    <w:p w:rsidR="00ED42DF" w:rsidRPr="00644477" w:rsidRDefault="00ED42DF" w:rsidP="00ED42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Pr="00644477">
        <w:rPr>
          <w:u w:val="single"/>
        </w:rPr>
        <w:t>Environmental Health Conference</w:t>
      </w:r>
      <w:r w:rsidRPr="00644477">
        <w:t xml:space="preserve"> Invited </w:t>
      </w:r>
      <w:r w:rsidR="004218B5" w:rsidRPr="00644477">
        <w:t>Workshop</w:t>
      </w:r>
    </w:p>
    <w:p w:rsidR="00ED42DF" w:rsidRPr="00644477" w:rsidRDefault="00ED42DF" w:rsidP="00ED42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Organizer and Speaker</w:t>
      </w:r>
    </w:p>
    <w:p w:rsidR="00D30268" w:rsidRPr="00644477" w:rsidRDefault="00D30268"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3" w:name="OLE_LINK10"/>
      <w:bookmarkStart w:id="4" w:name="OLE_LINK11"/>
      <w:r w:rsidRPr="00644477">
        <w:t xml:space="preserve">Health Resources Services Agency </w:t>
      </w:r>
      <w:r w:rsidRPr="00644477">
        <w:rPr>
          <w:u w:val="single"/>
        </w:rPr>
        <w:t>Financial Stabilization</w:t>
      </w:r>
      <w:r w:rsidRPr="00644477">
        <w:tab/>
      </w:r>
      <w:r w:rsidRPr="00644477">
        <w:tab/>
        <w:t>2007</w:t>
      </w:r>
    </w:p>
    <w:p w:rsidR="00D30268" w:rsidRPr="00644477" w:rsidRDefault="00D30268"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Pr="00644477">
        <w:rPr>
          <w:u w:val="single"/>
        </w:rPr>
        <w:t>Working Group</w:t>
      </w:r>
      <w:r w:rsidRPr="00644477">
        <w:t xml:space="preserve"> Invited Participant, Washington, </w:t>
      </w:r>
    </w:p>
    <w:p w:rsidR="00D30268" w:rsidRPr="00644477" w:rsidRDefault="00D30268" w:rsidP="00D302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April 13, 2007</w:t>
      </w:r>
    </w:p>
    <w:p w:rsidR="00E06184" w:rsidRPr="00644477" w:rsidRDefault="00E06184" w:rsidP="00E06184">
      <w:r w:rsidRPr="00644477">
        <w:t xml:space="preserve">Centers for Disease Control and Prevention </w:t>
      </w:r>
      <w:r w:rsidRPr="00644477">
        <w:rPr>
          <w:u w:val="single"/>
        </w:rPr>
        <w:t>Health Preparedness</w:t>
      </w:r>
      <w:r w:rsidRPr="00644477">
        <w:tab/>
        <w:t>2008</w:t>
      </w:r>
    </w:p>
    <w:p w:rsidR="00E06184" w:rsidRPr="00644477" w:rsidRDefault="00E06184" w:rsidP="00E06184">
      <w:r w:rsidRPr="00644477">
        <w:t xml:space="preserve">   </w:t>
      </w:r>
      <w:r w:rsidRPr="00644477">
        <w:rPr>
          <w:u w:val="single"/>
        </w:rPr>
        <w:t xml:space="preserve">Summit 2008, </w:t>
      </w:r>
      <w:r w:rsidRPr="00644477">
        <w:t>Roundtable #214, entitled “Poison Control</w:t>
      </w:r>
    </w:p>
    <w:p w:rsidR="00E06184" w:rsidRPr="00644477" w:rsidRDefault="00E06184" w:rsidP="00E06184">
      <w:r w:rsidRPr="00644477">
        <w:t xml:space="preserve">   Centers: The Missing Link in Disaster Preparedness”, </w:t>
      </w:r>
    </w:p>
    <w:p w:rsidR="00E06184" w:rsidRPr="00644477" w:rsidRDefault="00E06184" w:rsidP="00E06184">
      <w:r w:rsidRPr="00644477">
        <w:lastRenderedPageBreak/>
        <w:t xml:space="preserve">   </w:t>
      </w:r>
      <w:smartTag w:uri="urn:schemas-microsoft-com:office:smarttags" w:element="place">
        <w:smartTag w:uri="urn:schemas-microsoft-com:office:smarttags" w:element="City">
          <w:r w:rsidRPr="00644477">
            <w:t>Atlanta</w:t>
          </w:r>
        </w:smartTag>
        <w:r w:rsidRPr="00644477">
          <w:t xml:space="preserve"> </w:t>
        </w:r>
        <w:smartTag w:uri="urn:schemas-microsoft-com:office:smarttags" w:element="State">
          <w:r w:rsidRPr="00644477">
            <w:t>GA</w:t>
          </w:r>
        </w:smartTag>
      </w:smartTag>
      <w:r w:rsidRPr="00644477">
        <w:t>, February 2008</w:t>
      </w:r>
    </w:p>
    <w:p w:rsidR="008C7B8E" w:rsidRPr="00644477" w:rsidRDefault="008C7B8E" w:rsidP="00D302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Society of State Directors of Health, Physical Education, </w:t>
      </w:r>
      <w:r w:rsidRPr="00644477">
        <w:tab/>
      </w:r>
      <w:r w:rsidRPr="00644477">
        <w:tab/>
        <w:t>2008</w:t>
      </w:r>
    </w:p>
    <w:p w:rsidR="008C7B8E" w:rsidRPr="00644477" w:rsidRDefault="008C7B8E" w:rsidP="00D302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proofErr w:type="gramStart"/>
      <w:r w:rsidRPr="00644477">
        <w:t>and</w:t>
      </w:r>
      <w:proofErr w:type="gramEnd"/>
      <w:r w:rsidRPr="00644477">
        <w:t xml:space="preserve"> Recreation, Invited Participant to Expert Panel,</w:t>
      </w:r>
    </w:p>
    <w:p w:rsidR="008C7B8E" w:rsidRPr="00644477" w:rsidRDefault="008C7B8E" w:rsidP="00D302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Pr="00644477">
        <w:rPr>
          <w:u w:val="single"/>
        </w:rPr>
        <w:t>Making the Connection II: Health and Student Achievement</w:t>
      </w:r>
      <w:r w:rsidRPr="00644477">
        <w:t>,</w:t>
      </w:r>
    </w:p>
    <w:p w:rsidR="008C7B8E" w:rsidRDefault="008C7B8E"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smartTag w:uri="urn:schemas-microsoft-com:office:smarttags" w:element="place">
        <w:smartTag w:uri="urn:schemas-microsoft-com:office:smarttags" w:element="City">
          <w:r w:rsidRPr="00644477">
            <w:t>Reston</w:t>
          </w:r>
        </w:smartTag>
        <w:r w:rsidRPr="00644477">
          <w:t xml:space="preserve"> </w:t>
        </w:r>
        <w:smartTag w:uri="urn:schemas-microsoft-com:office:smarttags" w:element="State">
          <w:r w:rsidRPr="00644477">
            <w:t>VA</w:t>
          </w:r>
        </w:smartTag>
      </w:smartTag>
      <w:r w:rsidRPr="00644477">
        <w:t>, March 2008</w:t>
      </w:r>
      <w:bookmarkEnd w:id="3"/>
      <w:bookmarkEnd w:id="4"/>
    </w:p>
    <w:p w:rsidR="00644477" w:rsidRDefault="00644477"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Centers for Disease Control and Prevention</w:t>
      </w:r>
      <w:r>
        <w:t xml:space="preserve"> Asthma Disparity</w:t>
      </w:r>
      <w:r>
        <w:tab/>
        <w:t>2008</w:t>
      </w:r>
    </w:p>
    <w:p w:rsidR="00644477" w:rsidRDefault="00644477"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Reduction Initiative, Invited Speaker for Web Conference </w:t>
      </w:r>
    </w:p>
    <w:p w:rsidR="00644477" w:rsidRDefault="00644477"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roofErr w:type="gramStart"/>
      <w:r>
        <w:t>entitled</w:t>
      </w:r>
      <w:proofErr w:type="gramEnd"/>
      <w:r>
        <w:t xml:space="preserve"> “Reducing Non-Compliance In Asthma Control: </w:t>
      </w:r>
    </w:p>
    <w:p w:rsidR="00644477" w:rsidRDefault="00644477"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Disparities, Social Context, and Other Factors”, </w:t>
      </w:r>
    </w:p>
    <w:p w:rsidR="00644477" w:rsidRPr="00644477" w:rsidRDefault="00644477"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October 15, 2008</w:t>
      </w:r>
    </w:p>
    <w:p w:rsidR="00D73C45" w:rsidRPr="00644477" w:rsidRDefault="00D73C45"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Pr</w:t>
      </w:r>
      <w:r w:rsidR="003061A5">
        <w:t xml:space="preserve">oject PREVENT: </w:t>
      </w:r>
      <w:proofErr w:type="spellStart"/>
      <w:r w:rsidR="003061A5">
        <w:t>P</w:t>
      </w:r>
      <w:r w:rsidRPr="00644477">
        <w:t>eventing</w:t>
      </w:r>
      <w:proofErr w:type="spellEnd"/>
      <w:r w:rsidRPr="00644477">
        <w:t xml:space="preserve"> Unsupervised Medication</w:t>
      </w:r>
      <w:r w:rsidRPr="00644477">
        <w:tab/>
      </w:r>
      <w:r w:rsidR="003061A5">
        <w:t xml:space="preserve">  </w:t>
      </w:r>
      <w:r w:rsidRPr="00644477">
        <w:t>2008</w:t>
      </w:r>
      <w:r w:rsidR="00B26E9C">
        <w:t>-201</w:t>
      </w:r>
      <w:r w:rsidR="003061A5">
        <w:t>4</w:t>
      </w:r>
    </w:p>
    <w:p w:rsidR="003061A5" w:rsidRDefault="00D73C45"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  </w:t>
      </w:r>
      <w:r w:rsidR="003061A5" w:rsidRPr="00644477">
        <w:t xml:space="preserve">Ingestions and Overdoses </w:t>
      </w:r>
      <w:r w:rsidRPr="00644477">
        <w:t xml:space="preserve">in Children, Centers for </w:t>
      </w:r>
    </w:p>
    <w:p w:rsidR="003061A5" w:rsidRDefault="003061A5"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r w:rsidR="00644477">
        <w:t>Disease Control and Prevention,</w:t>
      </w:r>
      <w:r>
        <w:t xml:space="preserve"> </w:t>
      </w:r>
      <w:r w:rsidR="00644477">
        <w:t xml:space="preserve">(Invited Participant), </w:t>
      </w:r>
    </w:p>
    <w:p w:rsidR="00B26E9C" w:rsidRDefault="003061A5"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r w:rsidR="00D73C45" w:rsidRPr="00644477">
        <w:t>Atlanta, November 13-14, 2008</w:t>
      </w:r>
      <w:r>
        <w:t xml:space="preserve"> </w:t>
      </w:r>
      <w:r w:rsidR="00B26E9C">
        <w:t>and annually thereafter</w:t>
      </w:r>
    </w:p>
    <w:p w:rsidR="006A6825" w:rsidRDefault="006A6825" w:rsidP="006A68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A6825">
        <w:t>Consumer Product Safety Commission Poison Injury Panel</w:t>
      </w:r>
      <w:r>
        <w:tab/>
      </w:r>
      <w:r>
        <w:tab/>
        <w:t>2009</w:t>
      </w:r>
    </w:p>
    <w:p w:rsidR="006A6825" w:rsidRDefault="006A6825" w:rsidP="006A68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Invited Participant),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July 10, 2009 </w:t>
      </w:r>
    </w:p>
    <w:p w:rsidR="00C231D8" w:rsidRDefault="00C231D8"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unity Involvement Training Conference, US</w:t>
      </w:r>
      <w:r>
        <w:tab/>
      </w:r>
      <w:r>
        <w:tab/>
      </w:r>
      <w:r>
        <w:tab/>
        <w:t>2011</w:t>
      </w:r>
    </w:p>
    <w:p w:rsidR="00C231D8" w:rsidRDefault="00C231D8"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Environmental Protection Agency (Invited Speaker),</w:t>
      </w:r>
    </w:p>
    <w:p w:rsidR="00C231D8" w:rsidRDefault="00C231D8"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July 2011</w:t>
      </w:r>
    </w:p>
    <w:p w:rsidR="00E94B39" w:rsidRDefault="00E94B39"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ole of Poison Centers in Radiologic Care, US Centers</w:t>
      </w:r>
      <w:r>
        <w:tab/>
      </w:r>
      <w:r>
        <w:tab/>
        <w:t>2012</w:t>
      </w:r>
    </w:p>
    <w:p w:rsidR="00E94B39" w:rsidRDefault="00E94B39"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roofErr w:type="gramStart"/>
      <w:r>
        <w:t>for</w:t>
      </w:r>
      <w:proofErr w:type="gramEnd"/>
      <w:r>
        <w:t xml:space="preserve"> Disease Control and Prevention (Invited Participant),</w:t>
      </w:r>
    </w:p>
    <w:p w:rsidR="00C231D8" w:rsidRDefault="00E94B39"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Atlanta, August 2012</w:t>
      </w:r>
    </w:p>
    <w:p w:rsidR="0033009F" w:rsidRDefault="00907E39"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Alert Management: </w:t>
      </w:r>
      <w:r w:rsidRPr="00907E39">
        <w:t>Optimizing Alert Value while</w:t>
      </w:r>
      <w:r w:rsidR="0033009F">
        <w:tab/>
      </w:r>
      <w:r w:rsidR="0033009F">
        <w:tab/>
      </w:r>
      <w:r w:rsidR="0033009F">
        <w:tab/>
        <w:t>2015</w:t>
      </w:r>
      <w:r w:rsidRPr="00907E39">
        <w:t xml:space="preserve"> </w:t>
      </w:r>
    </w:p>
    <w:p w:rsidR="0033009F" w:rsidRDefault="0033009F"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r w:rsidR="00907E39" w:rsidRPr="00907E39">
        <w:t>Minimizing Impact on Workflow</w:t>
      </w:r>
      <w:r>
        <w:t xml:space="preserve"> (Invited Speaker), </w:t>
      </w:r>
    </w:p>
    <w:p w:rsidR="0033009F" w:rsidRDefault="0033009F"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Epic Physician XGM Conference, </w:t>
      </w:r>
      <w:r w:rsidR="00FF03ED">
        <w:t xml:space="preserve">Madison WI, </w:t>
      </w:r>
      <w:r>
        <w:t>March 2015</w:t>
      </w:r>
    </w:p>
    <w:p w:rsidR="0033009F" w:rsidRDefault="0033009F"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3009F">
        <w:t xml:space="preserve">The </w:t>
      </w:r>
      <w:r>
        <w:t>Unique Needs of Children i</w:t>
      </w:r>
      <w:r w:rsidRPr="0033009F">
        <w:t>n Disaster</w:t>
      </w:r>
      <w:r>
        <w:t xml:space="preserve"> Situations</w:t>
      </w:r>
      <w:r>
        <w:tab/>
      </w:r>
      <w:r>
        <w:tab/>
        <w:t>2015</w:t>
      </w:r>
    </w:p>
    <w:p w:rsidR="0033009F" w:rsidRDefault="0033009F"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Invited Speaker), </w:t>
      </w:r>
      <w:r w:rsidRPr="0033009F">
        <w:t>Healthcare Preparedness Working Group</w:t>
      </w:r>
    </w:p>
    <w:p w:rsidR="00FF03ED" w:rsidRDefault="0033009F"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roofErr w:type="gramStart"/>
      <w:r>
        <w:t>of</w:t>
      </w:r>
      <w:proofErr w:type="gramEnd"/>
      <w:r>
        <w:t xml:space="preserve"> the</w:t>
      </w:r>
      <w:r w:rsidRPr="0033009F">
        <w:t xml:space="preserve"> </w:t>
      </w:r>
      <w:r>
        <w:t xml:space="preserve">US </w:t>
      </w:r>
      <w:proofErr w:type="spellStart"/>
      <w:r w:rsidR="00FF03ED">
        <w:t>Dept</w:t>
      </w:r>
      <w:proofErr w:type="spellEnd"/>
      <w:r w:rsidR="00FF03ED">
        <w:t xml:space="preserve"> of </w:t>
      </w:r>
      <w:r>
        <w:t>H</w:t>
      </w:r>
      <w:r w:rsidR="00FF03ED">
        <w:t xml:space="preserve">ealth and Human Services </w:t>
      </w:r>
      <w:r>
        <w:t>National</w:t>
      </w:r>
    </w:p>
    <w:p w:rsidR="00FF03ED" w:rsidRDefault="00FF03ED"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r w:rsidR="0033009F">
        <w:t xml:space="preserve"> Advisory Committee on Children</w:t>
      </w:r>
      <w:r>
        <w:t xml:space="preserve"> </w:t>
      </w:r>
      <w:r w:rsidR="0033009F">
        <w:t xml:space="preserve">and Disasters, </w:t>
      </w:r>
    </w:p>
    <w:p w:rsidR="0033009F" w:rsidRPr="006A6825" w:rsidRDefault="00FF03ED" w:rsidP="00C231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roofErr w:type="gramStart"/>
      <w:r>
        <w:t>teleconference</w:t>
      </w:r>
      <w:proofErr w:type="gramEnd"/>
      <w:r>
        <w:t xml:space="preserve">), </w:t>
      </w:r>
      <w:r w:rsidR="0033009F">
        <w:t>May 2015</w:t>
      </w:r>
    </w:p>
    <w:p w:rsidR="00D73C45" w:rsidRPr="00644477" w:rsidRDefault="00D73C45" w:rsidP="008C7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9A4F12" w:rsidP="00FB60C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44477">
        <w:rPr>
          <w:b/>
        </w:rPr>
        <w:t>OTHER ACTIVITIES:</w:t>
      </w:r>
    </w:p>
    <w:p w:rsidR="009A4F12" w:rsidRPr="00644477" w:rsidRDefault="009A4F12" w:rsidP="00FB60C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644477">
        <w:rPr>
          <w:b/>
          <w:u w:val="single"/>
        </w:rPr>
        <w:t>Abstracts Presented at Scientific Meetings</w:t>
      </w:r>
    </w:p>
    <w:p w:rsidR="009A4F12" w:rsidRPr="00644477" w:rsidRDefault="009A4F12" w:rsidP="00FB60C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F21A37" w:rsidP="00FB60C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1. </w:t>
      </w:r>
      <w:r w:rsidR="009A4F12" w:rsidRPr="00644477">
        <w:t xml:space="preserve">Geller R.J., </w:t>
      </w:r>
      <w:proofErr w:type="spellStart"/>
      <w:r w:rsidR="009A4F12" w:rsidRPr="00644477">
        <w:t>Mickell</w:t>
      </w:r>
      <w:proofErr w:type="spellEnd"/>
      <w:r w:rsidR="009A4F12" w:rsidRPr="00644477">
        <w:t xml:space="preserve"> J.J., "Computerized ICU Profiles." Presented at </w:t>
      </w:r>
      <w:r w:rsidR="009A4F12" w:rsidRPr="00644477">
        <w:rPr>
          <w:u w:val="single"/>
        </w:rPr>
        <w:t>Computers in Pediatrics</w:t>
      </w:r>
      <w:r w:rsidR="009A4F12" w:rsidRPr="00644477">
        <w:t xml:space="preserve">, </w:t>
      </w:r>
      <w:smartTag w:uri="urn:schemas-microsoft-com:office:smarttags" w:element="place">
        <w:smartTag w:uri="urn:schemas-microsoft-com:office:smarttags" w:element="City">
          <w:r w:rsidR="009A4F12" w:rsidRPr="00644477">
            <w:t>Denver</w:t>
          </w:r>
        </w:smartTag>
      </w:smartTag>
      <w:r w:rsidR="009A4F12" w:rsidRPr="00644477">
        <w:t xml:space="preserve"> Children's Hospital, </w:t>
      </w:r>
      <w:proofErr w:type="gramStart"/>
      <w:r w:rsidR="009A4F12" w:rsidRPr="00644477">
        <w:t>November</w:t>
      </w:r>
      <w:proofErr w:type="gramEnd"/>
      <w:r w:rsidR="009A4F12" w:rsidRPr="00644477">
        <w:t xml:space="preserve"> 1982.</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44477">
        <w:t xml:space="preserve">2. </w:t>
      </w:r>
      <w:proofErr w:type="spellStart"/>
      <w:r w:rsidR="009A4F12" w:rsidRPr="00644477">
        <w:t>Steinhorn</w:t>
      </w:r>
      <w:proofErr w:type="spellEnd"/>
      <w:r w:rsidR="009A4F12" w:rsidRPr="00644477">
        <w:t xml:space="preserve"> D.S, Geller R.J. "Computerized Parenteral </w:t>
      </w:r>
      <w:proofErr w:type="spellStart"/>
      <w:r w:rsidR="009A4F12" w:rsidRPr="00644477">
        <w:t>Hyperalimentation</w:t>
      </w:r>
      <w:proofErr w:type="spellEnd"/>
      <w:r w:rsidR="009A4F12" w:rsidRPr="00644477">
        <w:t xml:space="preserve">." Presented at </w:t>
      </w:r>
      <w:r w:rsidR="009A4F12" w:rsidRPr="00644477">
        <w:rPr>
          <w:u w:val="single"/>
        </w:rPr>
        <w:t>Computers in Pediatrics</w:t>
      </w:r>
      <w:r w:rsidR="009A4F12" w:rsidRPr="00644477">
        <w:t xml:space="preserve">, </w:t>
      </w:r>
      <w:smartTag w:uri="urn:schemas-microsoft-com:office:smarttags" w:element="place">
        <w:smartTag w:uri="urn:schemas-microsoft-com:office:smarttags" w:element="City">
          <w:r w:rsidR="009A4F12" w:rsidRPr="00644477">
            <w:t>Denver</w:t>
          </w:r>
        </w:smartTag>
      </w:smartTag>
      <w:r w:rsidR="009A4F12" w:rsidRPr="00644477">
        <w:t xml:space="preserve"> Children's Hospital, </w:t>
      </w:r>
      <w:proofErr w:type="gramStart"/>
      <w:r w:rsidR="009A4F12" w:rsidRPr="00644477">
        <w:t>November</w:t>
      </w:r>
      <w:proofErr w:type="gramEnd"/>
      <w:r w:rsidR="009A4F12" w:rsidRPr="00644477">
        <w:t xml:space="preserve"> 1982.</w:t>
      </w:r>
    </w:p>
    <w:p w:rsidR="009A4F12" w:rsidRPr="00644477" w:rsidRDefault="009A4F12">
      <w:pPr>
        <w:widowControl w:val="0"/>
        <w:tabs>
          <w:tab w:val="right" w:pos="10368"/>
        </w:tabs>
        <w:jc w:val="both"/>
      </w:pPr>
      <w:r w:rsidRPr="00644477">
        <w:tab/>
      </w: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 </w:t>
      </w:r>
      <w:r w:rsidR="009A4F12" w:rsidRPr="00644477">
        <w:t xml:space="preserve">Clark P., Emerson J., </w:t>
      </w:r>
      <w:proofErr w:type="spellStart"/>
      <w:r w:rsidR="009A4F12" w:rsidRPr="00644477">
        <w:t>Bruns</w:t>
      </w:r>
      <w:proofErr w:type="spellEnd"/>
      <w:r w:rsidR="009A4F12" w:rsidRPr="00644477">
        <w:t xml:space="preserve"> D.E., </w:t>
      </w:r>
      <w:proofErr w:type="spellStart"/>
      <w:r w:rsidR="009A4F12" w:rsidRPr="00644477">
        <w:t>Oneson</w:t>
      </w:r>
      <w:proofErr w:type="spellEnd"/>
      <w:r w:rsidR="009A4F12" w:rsidRPr="00644477">
        <w:t xml:space="preserve"> R., Herold D.A., Boyd J.C., Geller R.J., "Osmolality of Serum: Reexamination and Derivation of Formulas for Its Calculation." </w:t>
      </w:r>
      <w:proofErr w:type="gramStart"/>
      <w:r w:rsidR="009A4F12" w:rsidRPr="00644477">
        <w:t xml:space="preserve">Presented at </w:t>
      </w:r>
      <w:r w:rsidR="009A4F12" w:rsidRPr="00644477">
        <w:rPr>
          <w:u w:val="single"/>
        </w:rPr>
        <w:t>The 36th National Meeting of the American Association for Clinical Chemistry</w:t>
      </w:r>
      <w:r w:rsidR="009A4F12" w:rsidRPr="00644477">
        <w:t>, July 198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 </w:t>
      </w:r>
      <w:r w:rsidR="009A4F12" w:rsidRPr="00644477">
        <w:t xml:space="preserve">Geller R.J., </w:t>
      </w:r>
      <w:proofErr w:type="spellStart"/>
      <w:r w:rsidR="009A4F12" w:rsidRPr="00644477">
        <w:t>Spyker</w:t>
      </w:r>
      <w:proofErr w:type="spellEnd"/>
      <w:r w:rsidR="009A4F12" w:rsidRPr="00644477">
        <w:t xml:space="preserve"> D.A., Herold D.A., </w:t>
      </w:r>
      <w:proofErr w:type="spellStart"/>
      <w:r w:rsidR="009A4F12" w:rsidRPr="00644477">
        <w:t>Bruns</w:t>
      </w:r>
      <w:proofErr w:type="spellEnd"/>
      <w:r w:rsidR="009A4F12" w:rsidRPr="00644477">
        <w:t xml:space="preserve"> D.E., "The Serum Osmolal Gap and Ethanol Toxicity." </w:t>
      </w:r>
      <w:proofErr w:type="gramStart"/>
      <w:r w:rsidR="009A4F12" w:rsidRPr="00644477">
        <w:lastRenderedPageBreak/>
        <w:t xml:space="preserve">Presented at </w:t>
      </w:r>
      <w:r w:rsidR="009A4F12" w:rsidRPr="00644477">
        <w:rPr>
          <w:u w:val="single"/>
        </w:rPr>
        <w:t>The 1984 Annual Meeting of the American Association of Poison Control Centers/ American Academy of Clinical Toxicology</w:t>
      </w:r>
      <w:r w:rsidR="009A4F12" w:rsidRPr="00644477">
        <w:t>, October 198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rsidP="00BB00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 </w:t>
      </w:r>
      <w:r w:rsidR="009A4F12" w:rsidRPr="00644477">
        <w:t xml:space="preserve">Boyer S.B., </w:t>
      </w:r>
      <w:proofErr w:type="spellStart"/>
      <w:r w:rsidR="009A4F12" w:rsidRPr="00644477">
        <w:t>Zehnter</w:t>
      </w:r>
      <w:proofErr w:type="spellEnd"/>
      <w:r w:rsidR="009A4F12" w:rsidRPr="00644477">
        <w:t xml:space="preserve"> K.L., Geller R.J., </w:t>
      </w:r>
      <w:proofErr w:type="spellStart"/>
      <w:r w:rsidR="009A4F12" w:rsidRPr="00644477">
        <w:t>Rogol</w:t>
      </w:r>
      <w:proofErr w:type="spellEnd"/>
      <w:r w:rsidR="009A4F12" w:rsidRPr="00644477">
        <w:t xml:space="preserve"> A.D., </w:t>
      </w:r>
      <w:proofErr w:type="spellStart"/>
      <w:r w:rsidR="009A4F12" w:rsidRPr="00644477">
        <w:t>Spyker</w:t>
      </w:r>
      <w:proofErr w:type="spellEnd"/>
      <w:r w:rsidR="009A4F12" w:rsidRPr="00644477">
        <w:t xml:space="preserve"> D.A., "The Triage of Oral Antibiotic Overdose." </w:t>
      </w:r>
      <w:proofErr w:type="gramStart"/>
      <w:r w:rsidR="009A4F12" w:rsidRPr="00644477">
        <w:t xml:space="preserve">Presented at </w:t>
      </w:r>
      <w:r w:rsidR="009A4F12" w:rsidRPr="00644477">
        <w:rPr>
          <w:u w:val="single"/>
        </w:rPr>
        <w:t>The 1984 Annual Meeting of the American Association of Poison Control Centers/ American Academy of Clinical Toxicology</w:t>
      </w:r>
      <w:r w:rsidR="009A4F12" w:rsidRPr="00644477">
        <w:t>, October 198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6. </w:t>
      </w:r>
      <w:r w:rsidR="009A4F12" w:rsidRPr="00644477">
        <w:t xml:space="preserve">Geller R.J., </w:t>
      </w:r>
      <w:proofErr w:type="spellStart"/>
      <w:r w:rsidR="009A4F12" w:rsidRPr="00644477">
        <w:t>Spyker</w:t>
      </w:r>
      <w:proofErr w:type="spellEnd"/>
      <w:r w:rsidR="009A4F12" w:rsidRPr="00644477">
        <w:t xml:space="preserve"> D.A., </w:t>
      </w:r>
      <w:proofErr w:type="spellStart"/>
      <w:r w:rsidR="009A4F12" w:rsidRPr="00644477">
        <w:t>Rogol</w:t>
      </w:r>
      <w:proofErr w:type="spellEnd"/>
      <w:r w:rsidR="009A4F12" w:rsidRPr="00644477">
        <w:t xml:space="preserve"> A.D., </w:t>
      </w:r>
      <w:proofErr w:type="spellStart"/>
      <w:r w:rsidR="009A4F12" w:rsidRPr="00644477">
        <w:t>Garrettson</w:t>
      </w:r>
      <w:proofErr w:type="spellEnd"/>
      <w:r w:rsidR="009A4F12" w:rsidRPr="00644477">
        <w:t xml:space="preserve"> L.J., "Camphor Toxicity." </w:t>
      </w:r>
      <w:proofErr w:type="gramStart"/>
      <w:r w:rsidR="009A4F12" w:rsidRPr="00644477">
        <w:t xml:space="preserve">Presented at </w:t>
      </w:r>
      <w:r w:rsidR="009A4F12" w:rsidRPr="00644477">
        <w:rPr>
          <w:u w:val="single"/>
        </w:rPr>
        <w:t>The 1984 Annual Meeting of the American Association of Poison Control Centers/ American Academy of Clinical Toxicology</w:t>
      </w:r>
      <w:r w:rsidR="009A4F12" w:rsidRPr="00644477">
        <w:t>, October 198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7. </w:t>
      </w:r>
      <w:r w:rsidR="009A4F12" w:rsidRPr="00644477">
        <w:t xml:space="preserve">Geller R.J., </w:t>
      </w:r>
      <w:proofErr w:type="spellStart"/>
      <w:r w:rsidR="009A4F12" w:rsidRPr="00644477">
        <w:t>Dorough</w:t>
      </w:r>
      <w:proofErr w:type="spellEnd"/>
      <w:r w:rsidR="009A4F12" w:rsidRPr="00644477">
        <w:t xml:space="preserve"> L.E., "What Does the Poison Information Specialist </w:t>
      </w:r>
      <w:r w:rsidR="009A4F12" w:rsidRPr="00644477">
        <w:rPr>
          <w:u w:val="single"/>
        </w:rPr>
        <w:t>Really</w:t>
      </w:r>
      <w:r w:rsidR="009A4F12" w:rsidRPr="00644477">
        <w:t xml:space="preserve"> Do?" </w:t>
      </w:r>
      <w:proofErr w:type="gramStart"/>
      <w:r w:rsidR="009A4F12" w:rsidRPr="00644477">
        <w:t xml:space="preserve">Presented at </w:t>
      </w:r>
      <w:r w:rsidR="009A4F12" w:rsidRPr="00644477">
        <w:rPr>
          <w:u w:val="single"/>
        </w:rPr>
        <w:t>The 1985 Annual Meeting of the American Association of Poison Control Centers/ American Academy of Clinical Toxicology</w:t>
      </w:r>
      <w:r w:rsidR="009A4F12" w:rsidRPr="00644477">
        <w:t>, August 1985.</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8. </w:t>
      </w:r>
      <w:r w:rsidR="009A4F12" w:rsidRPr="00644477">
        <w:t xml:space="preserve">Geller R.J., Looser R.L. "Cost Saving from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Use by Medical Consumers." </w:t>
      </w:r>
      <w:proofErr w:type="gramStart"/>
      <w:r w:rsidR="009A4F12" w:rsidRPr="00644477">
        <w:t xml:space="preserve">Presented at </w:t>
      </w:r>
      <w:r w:rsidR="009A4F12" w:rsidRPr="00644477">
        <w:rPr>
          <w:u w:val="single"/>
        </w:rPr>
        <w:t>The 1985 Annual Meeting of the American Association of Poison Control Centers/ American Academy of Clinical Toxicology</w:t>
      </w:r>
      <w:r w:rsidR="009A4F12" w:rsidRPr="00644477">
        <w:t>, August 1985.</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9. </w:t>
      </w:r>
      <w:smartTag w:uri="urn:schemas-microsoft-com:office:smarttags" w:element="place">
        <w:r w:rsidR="009A4F12" w:rsidRPr="00644477">
          <w:t>Crosby</w:t>
        </w:r>
      </w:smartTag>
      <w:r w:rsidR="009A4F12" w:rsidRPr="00644477">
        <w:t xml:space="preserve"> A.D., </w:t>
      </w:r>
      <w:proofErr w:type="spellStart"/>
      <w:r w:rsidR="009A4F12" w:rsidRPr="00644477">
        <w:t>D'Andrea</w:t>
      </w:r>
      <w:proofErr w:type="spellEnd"/>
      <w:r w:rsidR="009A4F12" w:rsidRPr="00644477">
        <w:t xml:space="preserve"> G.H., Geller R.J. "Human Effects of Veterinary Biological Products." </w:t>
      </w:r>
      <w:proofErr w:type="gramStart"/>
      <w:r w:rsidR="009A4F12" w:rsidRPr="00644477">
        <w:t xml:space="preserve">Presented at </w:t>
      </w:r>
      <w:r w:rsidR="009A4F12" w:rsidRPr="00644477">
        <w:rPr>
          <w:u w:val="single"/>
        </w:rPr>
        <w:t>The 1986 Annual Meeting of the American Association of Poison Control Centers/ American Academy of Clinical Toxicology</w:t>
      </w:r>
      <w:r w:rsidR="009A4F12" w:rsidRPr="00644477">
        <w:t>, September 1986.</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0. </w:t>
      </w:r>
      <w:r w:rsidR="009A4F12" w:rsidRPr="00644477">
        <w:t xml:space="preserve">Geller R.J., Fisher J.G., </w:t>
      </w:r>
      <w:proofErr w:type="spellStart"/>
      <w:r w:rsidR="009A4F12" w:rsidRPr="00644477">
        <w:t>Leeper</w:t>
      </w:r>
      <w:proofErr w:type="spellEnd"/>
      <w:r w:rsidR="009A4F12" w:rsidRPr="00644477">
        <w:t xml:space="preserve"> J.D., </w:t>
      </w:r>
      <w:proofErr w:type="spellStart"/>
      <w:r w:rsidR="009A4F12" w:rsidRPr="00644477">
        <w:t>Tooson</w:t>
      </w:r>
      <w:proofErr w:type="spellEnd"/>
      <w:r w:rsidR="009A4F12" w:rsidRPr="00644477">
        <w:t xml:space="preserve"> J.D, "Poison Centers in </w:t>
      </w:r>
      <w:smartTag w:uri="urn:schemas-microsoft-com:office:smarttags" w:element="country-region">
        <w:smartTag w:uri="urn:schemas-microsoft-com:office:smarttags" w:element="place">
          <w:r w:rsidR="009A4F12" w:rsidRPr="00644477">
            <w:t>America</w:t>
          </w:r>
        </w:smartTag>
      </w:smartTag>
      <w:r w:rsidR="009A4F12" w:rsidRPr="00644477">
        <w:t xml:space="preserve">: How Well Do They Perform?" </w:t>
      </w:r>
      <w:proofErr w:type="gramStart"/>
      <w:r w:rsidR="009A4F12" w:rsidRPr="00644477">
        <w:t xml:space="preserve">Presented at </w:t>
      </w:r>
      <w:r w:rsidR="009A4F12" w:rsidRPr="00644477">
        <w:rPr>
          <w:u w:val="single"/>
        </w:rPr>
        <w:t>The 1987 Annual Meeting of the American Association of Poison Control Centers/ American Academy of Clinical Toxicology</w:t>
      </w:r>
      <w:r w:rsidR="009A4F12" w:rsidRPr="00644477">
        <w:t>, September 1987.</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1. </w:t>
      </w:r>
      <w:r w:rsidR="009A4F12" w:rsidRPr="00644477">
        <w:t xml:space="preserve">Geller R.J. "Local Area Networks in the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Benefits and Pitfalls."  </w:t>
      </w:r>
      <w:proofErr w:type="gramStart"/>
      <w:r w:rsidR="009A4F12" w:rsidRPr="00644477">
        <w:t xml:space="preserve">Presented at </w:t>
      </w:r>
      <w:r w:rsidR="009A4F12" w:rsidRPr="00644477">
        <w:rPr>
          <w:u w:val="single"/>
        </w:rPr>
        <w:t>The 1989 Annual Meeting of the American Association of Poison Control Centers/ American Academy of Clinical Toxicology</w:t>
      </w:r>
      <w:r w:rsidR="009A4F12" w:rsidRPr="00644477">
        <w:t>, October 198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F21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2. </w:t>
      </w:r>
      <w:r w:rsidR="009A4F12" w:rsidRPr="00644477">
        <w:t xml:space="preserve">Geller R.J.  </w:t>
      </w:r>
      <w:proofErr w:type="gramStart"/>
      <w:r w:rsidR="009A4F12" w:rsidRPr="00644477">
        <w:t>"Adverse Effect of Veterinary Biologicals in Humans."</w:t>
      </w:r>
      <w:proofErr w:type="gramEnd"/>
      <w:r w:rsidR="009A4F12" w:rsidRPr="00644477">
        <w:t xml:space="preserve">  </w:t>
      </w:r>
      <w:proofErr w:type="gramStart"/>
      <w:r w:rsidR="009A4F12" w:rsidRPr="00644477">
        <w:t xml:space="preserve">Presented at the </w:t>
      </w:r>
      <w:r w:rsidR="009A4F12" w:rsidRPr="00644477">
        <w:rPr>
          <w:u w:val="single"/>
        </w:rPr>
        <w:t>1989 Annual Meeting of the American Association of Poison Control Centers/ American Academy of Clinical Toxicology</w:t>
      </w:r>
      <w:r w:rsidR="009A4F12" w:rsidRPr="00644477">
        <w:t>, October 198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3</w:t>
      </w:r>
      <w:proofErr w:type="gramStart"/>
      <w:r w:rsidRPr="00644477">
        <w:t>.</w:t>
      </w:r>
      <w:r w:rsidR="009A4F12" w:rsidRPr="00644477">
        <w:t>Herrington</w:t>
      </w:r>
      <w:proofErr w:type="gramEnd"/>
      <w:r w:rsidR="009A4F12" w:rsidRPr="00644477">
        <w:t xml:space="preserve"> L., Geller R.J., Lopez G.P., </w:t>
      </w:r>
      <w:proofErr w:type="spellStart"/>
      <w:r w:rsidR="009A4F12" w:rsidRPr="00644477">
        <w:t>Garrettson</w:t>
      </w:r>
      <w:proofErr w:type="spellEnd"/>
      <w:r w:rsidR="009A4F12" w:rsidRPr="00644477">
        <w:t xml:space="preserve"> L.K., "Poisoning in Children Under 12 Months: Who, What, When, Where and Why." </w:t>
      </w:r>
      <w:proofErr w:type="gramStart"/>
      <w:r w:rsidR="009A4F12" w:rsidRPr="00644477">
        <w:t xml:space="preserve">Presented at the </w:t>
      </w:r>
      <w:r w:rsidR="009A4F12" w:rsidRPr="00644477">
        <w:rPr>
          <w:u w:val="single"/>
        </w:rPr>
        <w:t>1990 Annual Meeting of the American Association of Poison Control Centers/ American Academy of Clinical Toxicology</w:t>
      </w:r>
      <w:r w:rsidR="009A4F12" w:rsidRPr="00644477">
        <w:t>, September 199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4. </w:t>
      </w:r>
      <w:r w:rsidR="009A4F12" w:rsidRPr="00644477">
        <w:t xml:space="preserve">Herrington L.F., Geller R.J. "The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Health Educators: Who Are They?" </w:t>
      </w:r>
      <w:proofErr w:type="gramStart"/>
      <w:r w:rsidR="009A4F12" w:rsidRPr="00644477">
        <w:t xml:space="preserve">Presented at the </w:t>
      </w:r>
      <w:r w:rsidR="009A4F12" w:rsidRPr="00644477">
        <w:rPr>
          <w:u w:val="single"/>
        </w:rPr>
        <w:t>1991 Annual Meeting of the American Association of Poison Control Centers/ American Academy of Clinical Toxicology</w:t>
      </w:r>
      <w:r w:rsidR="009A4F12" w:rsidRPr="00644477">
        <w:t>, October 1991.</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5. </w:t>
      </w:r>
      <w:r w:rsidR="009A4F12" w:rsidRPr="00644477">
        <w:t xml:space="preserve">Geller R.J. "Extracorporeal Removal of Toxins." </w:t>
      </w:r>
      <w:proofErr w:type="gramStart"/>
      <w:r w:rsidR="009A4F12" w:rsidRPr="00644477">
        <w:t xml:space="preserve">Presented at the </w:t>
      </w:r>
      <w:r w:rsidR="009A4F12" w:rsidRPr="00644477">
        <w:rPr>
          <w:u w:val="single"/>
        </w:rPr>
        <w:t xml:space="preserve">Acute and Critical Care Section Symposium of the 1992 Annual Meeting of the American Association of Poison Control Centers/ </w:t>
      </w:r>
      <w:r w:rsidR="009A4F12" w:rsidRPr="00644477">
        <w:rPr>
          <w:u w:val="single"/>
        </w:rPr>
        <w:lastRenderedPageBreak/>
        <w:t>American Academy of Clinical Toxicology</w:t>
      </w:r>
      <w:r w:rsidR="009A4F12" w:rsidRPr="00644477">
        <w:t>, September 21, 1992.</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6. </w:t>
      </w:r>
      <w:r w:rsidR="009A4F12" w:rsidRPr="00644477">
        <w:t xml:space="preserve">Geller R.J., </w:t>
      </w:r>
      <w:proofErr w:type="spellStart"/>
      <w:r w:rsidR="009A4F12" w:rsidRPr="00644477">
        <w:t>Malican</w:t>
      </w:r>
      <w:proofErr w:type="spellEnd"/>
      <w:r w:rsidR="009A4F12" w:rsidRPr="00644477">
        <w:t xml:space="preserve"> J.P., Lopez G.P., </w:t>
      </w:r>
      <w:proofErr w:type="spellStart"/>
      <w:r w:rsidR="009A4F12" w:rsidRPr="00644477">
        <w:t>Garrettson</w:t>
      </w:r>
      <w:proofErr w:type="spellEnd"/>
      <w:r w:rsidR="009A4F12" w:rsidRPr="00644477">
        <w:t xml:space="preserve"> L.K. "Why Don't Residents Always Call the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about Poisonings?" </w:t>
      </w:r>
      <w:proofErr w:type="gramStart"/>
      <w:r w:rsidR="009A4F12" w:rsidRPr="00644477">
        <w:t xml:space="preserve">Presented at the </w:t>
      </w:r>
      <w:r w:rsidR="009A4F12" w:rsidRPr="00644477">
        <w:rPr>
          <w:u w:val="single"/>
        </w:rPr>
        <w:t>1993 International Congress of Clinical Toxicology,</w:t>
      </w:r>
      <w:r w:rsidR="009A4F12" w:rsidRPr="00644477">
        <w:t xml:space="preserve"> September, 1993.</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7. </w:t>
      </w:r>
      <w:r w:rsidR="009A4F12" w:rsidRPr="00644477">
        <w:t xml:space="preserve">Baker R.H., Geller R.J., Lopez G.P., </w:t>
      </w:r>
      <w:proofErr w:type="spellStart"/>
      <w:r w:rsidR="009A4F12" w:rsidRPr="00644477">
        <w:t>Garrettson</w:t>
      </w:r>
      <w:proofErr w:type="spellEnd"/>
      <w:r w:rsidR="009A4F12" w:rsidRPr="00644477">
        <w:t xml:space="preserve"> L.K. "Assessment of Isopropanol Toxicity in Infancy and Childhood." </w:t>
      </w:r>
      <w:proofErr w:type="gramStart"/>
      <w:r w:rsidR="009A4F12" w:rsidRPr="00644477">
        <w:t xml:space="preserve">Presented at the </w:t>
      </w:r>
      <w:r w:rsidR="009A4F12" w:rsidRPr="00644477">
        <w:rPr>
          <w:u w:val="single"/>
        </w:rPr>
        <w:t>1993 International Congress of Clinical Toxicology,</w:t>
      </w:r>
      <w:r w:rsidR="009A4F12" w:rsidRPr="00644477">
        <w:t xml:space="preserve"> September, 1993.</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8. </w:t>
      </w:r>
      <w:r w:rsidR="009A4F12" w:rsidRPr="00644477">
        <w:t xml:space="preserve">Geller R.J., </w:t>
      </w:r>
      <w:proofErr w:type="spellStart"/>
      <w:r w:rsidR="009A4F12" w:rsidRPr="00644477">
        <w:t>Garrettson</w:t>
      </w:r>
      <w:proofErr w:type="spellEnd"/>
      <w:r w:rsidR="009A4F12" w:rsidRPr="00644477">
        <w:t xml:space="preserve"> L.K. "Delayed Onset of Toxicity </w:t>
      </w:r>
      <w:proofErr w:type="gramStart"/>
      <w:r w:rsidR="009A4F12" w:rsidRPr="00644477">
        <w:t>After</w:t>
      </w:r>
      <w:proofErr w:type="gramEnd"/>
      <w:r w:rsidR="009A4F12" w:rsidRPr="00644477">
        <w:t xml:space="preserve"> Methadone Ingestion Due to Therapeutic Error." </w:t>
      </w:r>
      <w:proofErr w:type="gramStart"/>
      <w:r w:rsidR="009A4F12" w:rsidRPr="00644477">
        <w:t xml:space="preserve">Presented at the </w:t>
      </w:r>
      <w:r w:rsidR="009A4F12" w:rsidRPr="00644477">
        <w:rPr>
          <w:u w:val="single"/>
        </w:rPr>
        <w:t>1994 North American Congress of Clinical Toxicology,</w:t>
      </w:r>
      <w:r w:rsidR="009A4F12" w:rsidRPr="00644477">
        <w:t xml:space="preserve"> September, 199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9. </w:t>
      </w:r>
      <w:r w:rsidR="009A4F12" w:rsidRPr="00644477">
        <w:t xml:space="preserve">Celano M.E., Geller R.J., Phillips K.M. “Adherence to Medical Regimens in Pediatric Asthma.” </w:t>
      </w:r>
      <w:proofErr w:type="gramStart"/>
      <w:r w:rsidR="009A4F12" w:rsidRPr="00644477">
        <w:t xml:space="preserve">Presented at the </w:t>
      </w:r>
      <w:r w:rsidR="009A4F12" w:rsidRPr="00644477">
        <w:rPr>
          <w:u w:val="single"/>
        </w:rPr>
        <w:t>Fifth Florida Conference on Child Health Psychology,</w:t>
      </w:r>
      <w:r w:rsidR="009A4F12" w:rsidRPr="00644477">
        <w:t xml:space="preserve"> April, 1995.</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0. </w:t>
      </w:r>
      <w:r w:rsidR="009A4F12" w:rsidRPr="00644477">
        <w:t xml:space="preserve">Geller R.J., Toomey K.E., McKinley T.W., Gorman S.E., Lopez G.P. “Rabies Triage as a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Program.” Presented at the </w:t>
      </w:r>
      <w:r w:rsidR="009A4F12" w:rsidRPr="00644477">
        <w:rPr>
          <w:u w:val="single"/>
        </w:rPr>
        <w:t>North American Congress of Clinical Toxicology 1995</w:t>
      </w:r>
      <w:r w:rsidR="009A4F12" w:rsidRPr="00644477">
        <w:t xml:space="preserve">, </w:t>
      </w:r>
      <w:smartTag w:uri="urn:schemas-microsoft-com:office:smarttags" w:element="place">
        <w:smartTag w:uri="urn:schemas-microsoft-com:office:smarttags" w:element="City">
          <w:r w:rsidR="009A4F12" w:rsidRPr="00644477">
            <w:t>Rochester</w:t>
          </w:r>
        </w:smartTag>
        <w:r w:rsidR="009A4F12" w:rsidRPr="00644477">
          <w:t xml:space="preserve"> </w:t>
        </w:r>
        <w:smartTag w:uri="urn:schemas-microsoft-com:office:smarttags" w:element="State">
          <w:r w:rsidR="009A4F12" w:rsidRPr="00644477">
            <w:t>NY</w:t>
          </w:r>
        </w:smartTag>
      </w:smartTag>
      <w:r w:rsidR="009A4F12" w:rsidRPr="00644477">
        <w:t xml:space="preserve">, </w:t>
      </w:r>
      <w:proofErr w:type="gramStart"/>
      <w:r w:rsidR="009A4F12" w:rsidRPr="00644477">
        <w:t>September</w:t>
      </w:r>
      <w:proofErr w:type="gramEnd"/>
      <w:r w:rsidR="009A4F12" w:rsidRPr="00644477">
        <w:t xml:space="preserve"> 17, 1995.</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1. </w:t>
      </w:r>
      <w:proofErr w:type="spellStart"/>
      <w:r w:rsidR="009A4F12" w:rsidRPr="00644477">
        <w:t>Garrettson</w:t>
      </w:r>
      <w:proofErr w:type="spellEnd"/>
      <w:r w:rsidR="009A4F12" w:rsidRPr="00644477">
        <w:t xml:space="preserve"> L.K., Geller R.J., Lopez G.P., Gorman S.E., </w:t>
      </w:r>
      <w:proofErr w:type="spellStart"/>
      <w:r w:rsidR="009A4F12" w:rsidRPr="00644477">
        <w:t>Freschi</w:t>
      </w:r>
      <w:proofErr w:type="spellEnd"/>
      <w:r w:rsidR="009A4F12" w:rsidRPr="00644477">
        <w:t xml:space="preserve"> L. “Effect of a Recording Machine on Physician Calls to a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Presented at the </w:t>
      </w:r>
      <w:r w:rsidR="009A4F12" w:rsidRPr="00644477">
        <w:rPr>
          <w:u w:val="single"/>
        </w:rPr>
        <w:t>North American Congress of Clinical Toxicology 1995</w:t>
      </w:r>
      <w:r w:rsidR="009A4F12" w:rsidRPr="00644477">
        <w:t xml:space="preserve">, </w:t>
      </w:r>
      <w:smartTag w:uri="urn:schemas-microsoft-com:office:smarttags" w:element="place">
        <w:smartTag w:uri="urn:schemas-microsoft-com:office:smarttags" w:element="City">
          <w:r w:rsidR="009A4F12" w:rsidRPr="00644477">
            <w:t>Rochester</w:t>
          </w:r>
        </w:smartTag>
        <w:r w:rsidR="009A4F12" w:rsidRPr="00644477">
          <w:t xml:space="preserve"> </w:t>
        </w:r>
        <w:smartTag w:uri="urn:schemas-microsoft-com:office:smarttags" w:element="State">
          <w:r w:rsidR="009A4F12" w:rsidRPr="00644477">
            <w:t>NY</w:t>
          </w:r>
        </w:smartTag>
      </w:smartTag>
      <w:r w:rsidR="009A4F12" w:rsidRPr="00644477">
        <w:t xml:space="preserve">, </w:t>
      </w:r>
      <w:proofErr w:type="gramStart"/>
      <w:r w:rsidR="009A4F12" w:rsidRPr="00644477">
        <w:t>September</w:t>
      </w:r>
      <w:proofErr w:type="gramEnd"/>
      <w:r w:rsidR="009A4F12" w:rsidRPr="00644477">
        <w:t xml:space="preserve"> 17, 1995.</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44477">
        <w:t xml:space="preserve">22. </w:t>
      </w:r>
      <w:r w:rsidR="009A4F12" w:rsidRPr="00644477">
        <w:t xml:space="preserve">Herrington L.F., Gorman S.E., Geller R.J. “Melatonin: The Next Gamma </w:t>
      </w:r>
      <w:proofErr w:type="spellStart"/>
      <w:r w:rsidR="009A4F12" w:rsidRPr="00644477">
        <w:t>Hydroxy</w:t>
      </w:r>
      <w:proofErr w:type="spellEnd"/>
      <w:r w:rsidR="009A4F12" w:rsidRPr="00644477">
        <w:t xml:space="preserve"> Butyrate (GHB)?”  Presented at the </w:t>
      </w:r>
      <w:r w:rsidR="009A4F12" w:rsidRPr="00644477">
        <w:rPr>
          <w:u w:val="single"/>
        </w:rPr>
        <w:t>North American Congress of Clinical Toxicology 1996,</w:t>
      </w:r>
      <w:r w:rsidR="009A4F12" w:rsidRPr="00644477">
        <w:t xml:space="preserve"> </w:t>
      </w:r>
      <w:smartTag w:uri="urn:schemas-microsoft-com:office:smarttags" w:element="place">
        <w:smartTag w:uri="urn:schemas-microsoft-com:office:smarttags" w:element="City">
          <w:r w:rsidR="009A4F12" w:rsidRPr="00644477">
            <w:t>Portland</w:t>
          </w:r>
        </w:smartTag>
        <w:r w:rsidR="009A4F12" w:rsidRPr="00644477">
          <w:t xml:space="preserve"> </w:t>
        </w:r>
        <w:smartTag w:uri="urn:schemas-microsoft-com:office:smarttags" w:element="State">
          <w:r w:rsidR="009A4F12" w:rsidRPr="00644477">
            <w:t>OR</w:t>
          </w:r>
        </w:smartTag>
      </w:smartTag>
      <w:r w:rsidR="009A4F12" w:rsidRPr="00644477">
        <w:t xml:space="preserve">, </w:t>
      </w:r>
      <w:proofErr w:type="gramStart"/>
      <w:r w:rsidR="009A4F12" w:rsidRPr="00644477">
        <w:t>October</w:t>
      </w:r>
      <w:proofErr w:type="gramEnd"/>
      <w:r w:rsidR="009A4F12" w:rsidRPr="00644477">
        <w:t xml:space="preserve"> 10-15, 1996</w:t>
      </w:r>
      <w:r w:rsidR="009A4F12" w:rsidRPr="00644477">
        <w:rPr>
          <w:b/>
        </w:rPr>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3. </w:t>
      </w:r>
      <w:r w:rsidR="009A4F12" w:rsidRPr="00644477">
        <w:t xml:space="preserve">Lopez G.P., Geller R.J., Fisher J.G., Rose S.R., </w:t>
      </w:r>
      <w:proofErr w:type="spellStart"/>
      <w:r w:rsidR="009A4F12" w:rsidRPr="00644477">
        <w:t>Normann</w:t>
      </w:r>
      <w:proofErr w:type="spellEnd"/>
      <w:r w:rsidR="009A4F12" w:rsidRPr="00644477">
        <w:t xml:space="preserve"> S. “Mutual Aid </w:t>
      </w:r>
      <w:proofErr w:type="gramStart"/>
      <w:r w:rsidR="009A4F12" w:rsidRPr="00644477">
        <w:t>Among</w:t>
      </w:r>
      <w:proofErr w:type="gramEnd"/>
      <w:r w:rsidR="009A4F12" w:rsidRPr="00644477">
        <w:t xml:space="preserve"> Regional Poison Centers During Foreseeable and Unforeseeable Service Interruptions.” Presented at </w:t>
      </w:r>
      <w:r w:rsidR="009A4F12" w:rsidRPr="00644477">
        <w:rPr>
          <w:u w:val="single"/>
        </w:rPr>
        <w:t>the North American Congress of Clinical Toxicology 1996,</w:t>
      </w:r>
      <w:r w:rsidR="009A4F12" w:rsidRPr="00644477">
        <w:t xml:space="preserve"> </w:t>
      </w:r>
      <w:smartTag w:uri="urn:schemas-microsoft-com:office:smarttags" w:element="place">
        <w:smartTag w:uri="urn:schemas-microsoft-com:office:smarttags" w:element="City">
          <w:r w:rsidR="009A4F12" w:rsidRPr="00644477">
            <w:t>Portland</w:t>
          </w:r>
        </w:smartTag>
        <w:r w:rsidR="009A4F12" w:rsidRPr="00644477">
          <w:t xml:space="preserve"> </w:t>
        </w:r>
        <w:smartTag w:uri="urn:schemas-microsoft-com:office:smarttags" w:element="State">
          <w:r w:rsidR="009A4F12" w:rsidRPr="00644477">
            <w:t>OR</w:t>
          </w:r>
        </w:smartTag>
      </w:smartTag>
      <w:r w:rsidR="009A4F12" w:rsidRPr="00644477">
        <w:t xml:space="preserve">, </w:t>
      </w:r>
      <w:proofErr w:type="gramStart"/>
      <w:r w:rsidR="009A4F12" w:rsidRPr="00644477">
        <w:t>October</w:t>
      </w:r>
      <w:proofErr w:type="gramEnd"/>
      <w:r w:rsidR="009A4F12" w:rsidRPr="00644477">
        <w:t xml:space="preserve"> 10-15, 1996</w:t>
      </w:r>
      <w:r w:rsidR="009A4F12" w:rsidRPr="00644477">
        <w:rPr>
          <w:b/>
        </w:rPr>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44477">
        <w:t xml:space="preserve">24. </w:t>
      </w:r>
      <w:r w:rsidR="009A4F12" w:rsidRPr="00644477">
        <w:t>Geller R.J.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Planning and Medical Planning for Mass Gatherings.” Presented for the Acute and Critical Care Session Symposium of the </w:t>
      </w:r>
      <w:smartTag w:uri="urn:schemas-microsoft-com:office:smarttags" w:element="PlaceName">
        <w:r w:rsidR="009A4F12" w:rsidRPr="00644477">
          <w:t>American</w:t>
        </w:r>
      </w:smartTag>
      <w:r w:rsidR="009A4F12" w:rsidRPr="00644477">
        <w:t xml:space="preserve"> </w:t>
      </w:r>
      <w:smartTag w:uri="urn:schemas-microsoft-com:office:smarttags" w:element="PlaceType">
        <w:r w:rsidR="009A4F12" w:rsidRPr="00644477">
          <w:t>Academy</w:t>
        </w:r>
      </w:smartTag>
      <w:r w:rsidR="009A4F12" w:rsidRPr="00644477">
        <w:t xml:space="preserve"> of Clinical Toxicology, at the </w:t>
      </w:r>
      <w:r w:rsidR="009A4F12" w:rsidRPr="00644477">
        <w:rPr>
          <w:u w:val="single"/>
        </w:rPr>
        <w:t>North American Congress of Clinical Toxicology 1996,</w:t>
      </w:r>
      <w:r w:rsidR="009A4F12" w:rsidRPr="00644477">
        <w:t xml:space="preserve"> </w:t>
      </w:r>
      <w:smartTag w:uri="urn:schemas-microsoft-com:office:smarttags" w:element="place">
        <w:smartTag w:uri="urn:schemas-microsoft-com:office:smarttags" w:element="City">
          <w:r w:rsidR="009A4F12" w:rsidRPr="00644477">
            <w:t>Portland</w:t>
          </w:r>
        </w:smartTag>
        <w:r w:rsidR="009A4F12" w:rsidRPr="00644477">
          <w:t xml:space="preserve"> </w:t>
        </w:r>
        <w:smartTag w:uri="urn:schemas-microsoft-com:office:smarttags" w:element="State">
          <w:r w:rsidR="009A4F12" w:rsidRPr="00644477">
            <w:t>OR</w:t>
          </w:r>
        </w:smartTag>
      </w:smartTag>
      <w:r w:rsidR="009A4F12" w:rsidRPr="00644477">
        <w:t xml:space="preserve">, </w:t>
      </w:r>
      <w:proofErr w:type="gramStart"/>
      <w:r w:rsidR="009A4F12" w:rsidRPr="00644477">
        <w:t>October</w:t>
      </w:r>
      <w:proofErr w:type="gramEnd"/>
      <w:r w:rsidR="009A4F12" w:rsidRPr="00644477">
        <w:t xml:space="preserve"> 10-15, 1996</w:t>
      </w:r>
      <w:r w:rsidR="009A4F12" w:rsidRPr="00644477">
        <w:rPr>
          <w:b/>
        </w:rPr>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5. </w:t>
      </w:r>
      <w:r w:rsidR="009A4F12" w:rsidRPr="00644477">
        <w:t xml:space="preserve">Wisniewski E.M., Lopez G.P., Geller R.J. “The Benefits of A </w:t>
      </w:r>
      <w:smartTag w:uri="urn:schemas-microsoft-com:office:smarttags" w:element="place">
        <w:smartTag w:uri="urn:schemas-microsoft-com:office:smarttags" w:element="PlaceName">
          <w:r w:rsidR="009A4F12" w:rsidRPr="00644477">
            <w:t>Regional</w:t>
          </w:r>
        </w:smartTag>
        <w:r w:rsidR="009A4F12" w:rsidRPr="00644477">
          <w:t xml:space="preserve"> </w:t>
        </w:r>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Offering Treatment Advice for Animal Bites.” Presented at the </w:t>
      </w:r>
      <w:r w:rsidR="009A4F12" w:rsidRPr="00644477">
        <w:rPr>
          <w:u w:val="single"/>
        </w:rPr>
        <w:t>North American Congress of Clinical Toxicology 1996,</w:t>
      </w:r>
      <w:r w:rsidR="009A4F12" w:rsidRPr="00644477">
        <w:t xml:space="preserve"> </w:t>
      </w:r>
      <w:smartTag w:uri="urn:schemas-microsoft-com:office:smarttags" w:element="place">
        <w:smartTag w:uri="urn:schemas-microsoft-com:office:smarttags" w:element="City">
          <w:r w:rsidR="009A4F12" w:rsidRPr="00644477">
            <w:t>Portland</w:t>
          </w:r>
        </w:smartTag>
        <w:r w:rsidR="009A4F12" w:rsidRPr="00644477">
          <w:t xml:space="preserve"> </w:t>
        </w:r>
        <w:smartTag w:uri="urn:schemas-microsoft-com:office:smarttags" w:element="State">
          <w:r w:rsidR="009A4F12" w:rsidRPr="00644477">
            <w:t>OR</w:t>
          </w:r>
        </w:smartTag>
      </w:smartTag>
      <w:r w:rsidR="009A4F12" w:rsidRPr="00644477">
        <w:t xml:space="preserve">, </w:t>
      </w:r>
      <w:proofErr w:type="gramStart"/>
      <w:r w:rsidR="009A4F12" w:rsidRPr="00644477">
        <w:t>October</w:t>
      </w:r>
      <w:proofErr w:type="gramEnd"/>
      <w:r w:rsidR="009A4F12" w:rsidRPr="00644477">
        <w:t xml:space="preserve"> 10-15, 1996</w:t>
      </w:r>
      <w:r w:rsidR="009A4F12" w:rsidRPr="00644477">
        <w:rPr>
          <w:b/>
        </w:rPr>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6. </w:t>
      </w:r>
      <w:r w:rsidR="009A4F12" w:rsidRPr="00644477">
        <w:t xml:space="preserve">Geller R.J., Wisniewski E.M., Gorman S.E., Lopez G.P., </w:t>
      </w:r>
      <w:proofErr w:type="gramStart"/>
      <w:r w:rsidR="009A4F12" w:rsidRPr="00644477">
        <w:t>Toomey</w:t>
      </w:r>
      <w:proofErr w:type="gramEnd"/>
      <w:r w:rsidR="009A4F12" w:rsidRPr="00644477">
        <w:t xml:space="preserve"> K.E. “Rabies Triage in </w:t>
      </w:r>
      <w:smartTag w:uri="urn:schemas-microsoft-com:office:smarttags" w:element="country-region">
        <w:r w:rsidR="009A4F12" w:rsidRPr="00644477">
          <w:t>Georgia</w:t>
        </w:r>
      </w:smartTag>
      <w:r w:rsidR="009A4F12" w:rsidRPr="00644477">
        <w:t xml:space="preserve"> by the </w:t>
      </w:r>
      <w:smartTag w:uri="urn:schemas-microsoft-com:office:smarttags" w:element="place">
        <w:smartTag w:uri="urn:schemas-microsoft-com:office:smarttags" w:element="PlaceName">
          <w:r w:rsidR="009A4F12" w:rsidRPr="00644477">
            <w:t>Regional</w:t>
          </w:r>
        </w:smartTag>
        <w:r w:rsidR="009A4F12" w:rsidRPr="00644477">
          <w:t xml:space="preserve"> </w:t>
        </w:r>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Financial and Other Benefits.” Presented at the </w:t>
      </w:r>
      <w:r w:rsidR="009A4F12" w:rsidRPr="00644477">
        <w:rPr>
          <w:u w:val="single"/>
        </w:rPr>
        <w:t xml:space="preserve">Seventh International Meeting: Progress Towards Control of Rabies in the </w:t>
      </w:r>
      <w:smartTag w:uri="urn:schemas-microsoft-com:office:smarttags" w:element="country-region">
        <w:r w:rsidR="009A4F12" w:rsidRPr="00644477">
          <w:rPr>
            <w:u w:val="single"/>
          </w:rPr>
          <w:t>Americas</w:t>
        </w:r>
      </w:smartTag>
      <w:r w:rsidR="009A4F12" w:rsidRPr="00644477">
        <w:rPr>
          <w:u w:val="single"/>
        </w:rPr>
        <w:t>,</w:t>
      </w:r>
      <w:r w:rsidR="009A4F12" w:rsidRPr="00644477">
        <w:t xml:space="preserve"> </w:t>
      </w:r>
      <w:smartTag w:uri="urn:schemas-microsoft-com:office:smarttags" w:element="place">
        <w:smartTag w:uri="urn:schemas-microsoft-com:office:smarttags" w:element="City">
          <w:r w:rsidR="009A4F12" w:rsidRPr="00644477">
            <w:t>Atlanta</w:t>
          </w:r>
        </w:smartTag>
      </w:smartTag>
      <w:r w:rsidR="009A4F12" w:rsidRPr="00644477">
        <w:t xml:space="preserve">, </w:t>
      </w:r>
      <w:proofErr w:type="gramStart"/>
      <w:r w:rsidR="009A4F12" w:rsidRPr="00644477">
        <w:t>December</w:t>
      </w:r>
      <w:proofErr w:type="gramEnd"/>
      <w:r w:rsidR="009A4F12" w:rsidRPr="00644477">
        <w:t xml:space="preserve"> 10, 1996.</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7. </w:t>
      </w:r>
      <w:r w:rsidR="009A4F12" w:rsidRPr="00644477">
        <w:t xml:space="preserve">Geller R.J. “Rabies Risk Assessment”. </w:t>
      </w:r>
      <w:proofErr w:type="gramStart"/>
      <w:r w:rsidR="009A4F12" w:rsidRPr="00644477">
        <w:t>A Seminar.</w:t>
      </w:r>
      <w:proofErr w:type="gramEnd"/>
      <w:r w:rsidR="009A4F12" w:rsidRPr="00644477">
        <w:t xml:space="preserve"> Presented at the </w:t>
      </w:r>
      <w:r w:rsidR="009A4F12" w:rsidRPr="00644477">
        <w:rPr>
          <w:u w:val="single"/>
        </w:rPr>
        <w:t>Georgia Public Health Association’s 68th Annual Meeting</w:t>
      </w:r>
      <w:r w:rsidR="009A4F12" w:rsidRPr="00644477">
        <w:t xml:space="preserve">, </w:t>
      </w:r>
      <w:smartTag w:uri="urn:schemas-microsoft-com:office:smarttags" w:element="place">
        <w:smartTag w:uri="urn:schemas-microsoft-com:office:smarttags" w:element="City">
          <w:r w:rsidR="009A4F12" w:rsidRPr="00644477">
            <w:t>Jekyll Island</w:t>
          </w:r>
        </w:smartTag>
        <w:r w:rsidR="009A4F12" w:rsidRPr="00644477">
          <w:t xml:space="preserve">, </w:t>
        </w:r>
        <w:smartTag w:uri="urn:schemas-microsoft-com:office:smarttags" w:element="State">
          <w:r w:rsidR="009A4F12" w:rsidRPr="00644477">
            <w:t>GA</w:t>
          </w:r>
        </w:smartTag>
      </w:smartTag>
      <w:r w:rsidR="009A4F12" w:rsidRPr="00644477">
        <w:t xml:space="preserve">, </w:t>
      </w:r>
      <w:proofErr w:type="gramStart"/>
      <w:r w:rsidR="009A4F12" w:rsidRPr="00644477">
        <w:t>May</w:t>
      </w:r>
      <w:proofErr w:type="gramEnd"/>
      <w:r w:rsidR="009A4F12" w:rsidRPr="00644477">
        <w:t xml:space="preserve"> 8, 1997.</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8. </w:t>
      </w:r>
      <w:r w:rsidR="009A4F12" w:rsidRPr="00644477">
        <w:t xml:space="preserve">Gorman S.E., Herrington L.F., Geller R.J. “An Adverse Event Associated with Nicotine Detector Patch.” Presented at </w:t>
      </w:r>
      <w:r w:rsidR="009A4F12" w:rsidRPr="00644477">
        <w:rPr>
          <w:u w:val="single"/>
        </w:rPr>
        <w:t>The North American Congress of Clinical Toxicology 1997</w:t>
      </w:r>
      <w:r w:rsidR="009A4F12" w:rsidRPr="00644477">
        <w:t xml:space="preserve">, </w:t>
      </w:r>
      <w:smartTag w:uri="urn:schemas-microsoft-com:office:smarttags" w:element="place">
        <w:smartTag w:uri="urn:schemas-microsoft-com:office:smarttags" w:element="City">
          <w:r w:rsidR="009A4F12" w:rsidRPr="00644477">
            <w:t>St. Louis</w:t>
          </w:r>
        </w:smartTag>
        <w:r w:rsidR="009A4F12" w:rsidRPr="00644477">
          <w:t xml:space="preserve"> </w:t>
        </w:r>
        <w:smartTag w:uri="urn:schemas-microsoft-com:office:smarttags" w:element="State">
          <w:r w:rsidR="009A4F12" w:rsidRPr="00644477">
            <w:t>MO</w:t>
          </w:r>
        </w:smartTag>
      </w:smartTag>
      <w:r w:rsidR="009A4F12" w:rsidRPr="00644477">
        <w:t xml:space="preserve">, </w:t>
      </w:r>
      <w:proofErr w:type="gramStart"/>
      <w:r w:rsidR="009A4F12" w:rsidRPr="00644477">
        <w:t>September</w:t>
      </w:r>
      <w:proofErr w:type="gramEnd"/>
      <w:r w:rsidR="009A4F12" w:rsidRPr="00644477">
        <w:t xml:space="preserve"> 13, 1997.</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9. </w:t>
      </w:r>
      <w:r w:rsidR="009A4F12" w:rsidRPr="00644477">
        <w:t xml:space="preserve">Gorman S.E., Herrington L.F., Geller R.J. “Therapeutic Mishaps with </w:t>
      </w:r>
      <w:proofErr w:type="spellStart"/>
      <w:r w:rsidR="009A4F12" w:rsidRPr="00644477">
        <w:t>Cisapride</w:t>
      </w:r>
      <w:proofErr w:type="spellEnd"/>
      <w:r w:rsidR="009A4F12" w:rsidRPr="00644477">
        <w:t xml:space="preserve">: A Case Series.” Presented at </w:t>
      </w:r>
      <w:r w:rsidR="009A4F12" w:rsidRPr="00644477">
        <w:rPr>
          <w:u w:val="single"/>
        </w:rPr>
        <w:t>The North American Congress of Clinical Toxicology 1997</w:t>
      </w:r>
      <w:r w:rsidR="009A4F12" w:rsidRPr="00644477">
        <w:t xml:space="preserve">, </w:t>
      </w:r>
      <w:smartTag w:uri="urn:schemas-microsoft-com:office:smarttags" w:element="place">
        <w:smartTag w:uri="urn:schemas-microsoft-com:office:smarttags" w:element="City">
          <w:r w:rsidR="009A4F12" w:rsidRPr="00644477">
            <w:t>St. Louis</w:t>
          </w:r>
        </w:smartTag>
        <w:r w:rsidR="009A4F12" w:rsidRPr="00644477">
          <w:t xml:space="preserve"> </w:t>
        </w:r>
        <w:smartTag w:uri="urn:schemas-microsoft-com:office:smarttags" w:element="State">
          <w:r w:rsidR="009A4F12" w:rsidRPr="00644477">
            <w:t>MO</w:t>
          </w:r>
        </w:smartTag>
      </w:smartTag>
      <w:r w:rsidR="009A4F12" w:rsidRPr="00644477">
        <w:t xml:space="preserve">, </w:t>
      </w:r>
      <w:proofErr w:type="gramStart"/>
      <w:r w:rsidR="009A4F12" w:rsidRPr="00644477">
        <w:t>September</w:t>
      </w:r>
      <w:proofErr w:type="gramEnd"/>
      <w:r w:rsidR="009A4F12" w:rsidRPr="00644477">
        <w:t xml:space="preserve"> 13, 1997.</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0. </w:t>
      </w:r>
      <w:r w:rsidR="009A4F12" w:rsidRPr="00644477">
        <w:t xml:space="preserve">Geller R.J. “Planning for Potential Disaster at Mass Gatherings.” Presented at the </w:t>
      </w:r>
      <w:r w:rsidR="009A4F12" w:rsidRPr="00644477">
        <w:rPr>
          <w:u w:val="single"/>
        </w:rPr>
        <w:t>1998 Conference on Lifesaving Intervention/ National Disaster Medical System Annual Conference</w:t>
      </w:r>
      <w:r w:rsidR="009A4F12" w:rsidRPr="00644477">
        <w:t xml:space="preserve">, </w:t>
      </w:r>
      <w:smartTag w:uri="urn:schemas-microsoft-com:office:smarttags" w:element="City">
        <w:smartTag w:uri="urn:schemas-microsoft-com:office:smarttags" w:element="place">
          <w:r w:rsidR="009A4F12" w:rsidRPr="00644477">
            <w:t>Denver</w:t>
          </w:r>
        </w:smartTag>
      </w:smartTag>
      <w:r w:rsidR="009A4F12" w:rsidRPr="00644477">
        <w:t>, March 31, 1998.</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1. </w:t>
      </w:r>
      <w:r w:rsidR="009A4F12" w:rsidRPr="00644477">
        <w:t xml:space="preserve">Geller R.J. “The Role of the Health Care Provider in Preparing Their Hospital for a Chemical / Biological Incident.” Presented at the </w:t>
      </w:r>
      <w:r w:rsidR="009A4F12" w:rsidRPr="00644477">
        <w:rPr>
          <w:u w:val="single"/>
        </w:rPr>
        <w:t>1998 Terrorism Responders’ Conference</w:t>
      </w:r>
      <w:r w:rsidR="009A4F12" w:rsidRPr="00644477">
        <w:t xml:space="preserve">, </w:t>
      </w:r>
      <w:smartTag w:uri="urn:schemas-microsoft-com:office:smarttags" w:element="place">
        <w:smartTag w:uri="urn:schemas-microsoft-com:office:smarttags" w:element="City">
          <w:r w:rsidR="009A4F12" w:rsidRPr="00644477">
            <w:t>Boise</w:t>
          </w:r>
        </w:smartTag>
        <w:r w:rsidR="009A4F12" w:rsidRPr="00644477">
          <w:t xml:space="preserve"> </w:t>
        </w:r>
        <w:smartTag w:uri="urn:schemas-microsoft-com:office:smarttags" w:element="State">
          <w:r w:rsidR="009A4F12" w:rsidRPr="00644477">
            <w:t>ID</w:t>
          </w:r>
        </w:smartTag>
      </w:smartTag>
      <w:r w:rsidR="009A4F12" w:rsidRPr="00644477">
        <w:t xml:space="preserve">, </w:t>
      </w:r>
      <w:proofErr w:type="gramStart"/>
      <w:r w:rsidR="009A4F12" w:rsidRPr="00644477">
        <w:t>September</w:t>
      </w:r>
      <w:proofErr w:type="gramEnd"/>
      <w:r w:rsidR="009A4F12" w:rsidRPr="00644477">
        <w:t xml:space="preserve"> 19, 1998.</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2. </w:t>
      </w:r>
      <w:r w:rsidR="009A4F12" w:rsidRPr="00644477">
        <w:t xml:space="preserve">Geller R.J. “Bottlenecks in the ED </w:t>
      </w:r>
      <w:proofErr w:type="gramStart"/>
      <w:r w:rsidR="009A4F12" w:rsidRPr="00644477">
        <w:t>During</w:t>
      </w:r>
      <w:proofErr w:type="gramEnd"/>
      <w:r w:rsidR="009A4F12" w:rsidRPr="00644477">
        <w:t xml:space="preserve"> a Chemical / Biological Incident.” Presented at the </w:t>
      </w:r>
      <w:r w:rsidR="009A4F12" w:rsidRPr="00644477">
        <w:rPr>
          <w:u w:val="single"/>
        </w:rPr>
        <w:t>1998 Terrorism Responders’ Conference</w:t>
      </w:r>
      <w:r w:rsidR="009A4F12" w:rsidRPr="00644477">
        <w:t xml:space="preserve">, </w:t>
      </w:r>
      <w:smartTag w:uri="urn:schemas-microsoft-com:office:smarttags" w:element="place">
        <w:smartTag w:uri="urn:schemas-microsoft-com:office:smarttags" w:element="City">
          <w:r w:rsidR="009A4F12" w:rsidRPr="00644477">
            <w:t>Boise</w:t>
          </w:r>
        </w:smartTag>
        <w:r w:rsidR="009A4F12" w:rsidRPr="00644477">
          <w:t xml:space="preserve"> </w:t>
        </w:r>
        <w:smartTag w:uri="urn:schemas-microsoft-com:office:smarttags" w:element="State">
          <w:r w:rsidR="009A4F12" w:rsidRPr="00644477">
            <w:t>ID</w:t>
          </w:r>
        </w:smartTag>
      </w:smartTag>
      <w:r w:rsidR="009A4F12" w:rsidRPr="00644477">
        <w:t xml:space="preserve">, </w:t>
      </w:r>
      <w:proofErr w:type="gramStart"/>
      <w:r w:rsidR="009A4F12" w:rsidRPr="00644477">
        <w:t>September</w:t>
      </w:r>
      <w:proofErr w:type="gramEnd"/>
      <w:r w:rsidR="009A4F12" w:rsidRPr="00644477">
        <w:t xml:space="preserve"> 20, 1998.</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3. </w:t>
      </w:r>
      <w:r w:rsidR="009A4F12" w:rsidRPr="00644477">
        <w:t xml:space="preserve">Geller R.J. “Resources for Responders and Medical Providers” at </w:t>
      </w:r>
      <w:r w:rsidR="009A4F12" w:rsidRPr="00644477">
        <w:rPr>
          <w:u w:val="single"/>
        </w:rPr>
        <w:t>Responding to a Hazardous Materials Incident: A Team Approach</w:t>
      </w:r>
      <w:r w:rsidR="009A4F12" w:rsidRPr="00644477">
        <w:t xml:space="preserve">, </w:t>
      </w:r>
      <w:smartTag w:uri="urn:schemas-microsoft-com:office:smarttags" w:element="place">
        <w:smartTag w:uri="urn:schemas-microsoft-com:office:smarttags" w:element="City">
          <w:r w:rsidR="009A4F12" w:rsidRPr="00644477">
            <w:t>Columbus</w:t>
          </w:r>
        </w:smartTag>
        <w:r w:rsidR="009A4F12" w:rsidRPr="00644477">
          <w:t xml:space="preserve"> </w:t>
        </w:r>
        <w:smartTag w:uri="urn:schemas-microsoft-com:office:smarttags" w:element="State">
          <w:r w:rsidR="009A4F12" w:rsidRPr="00644477">
            <w:t>GA</w:t>
          </w:r>
        </w:smartTag>
      </w:smartTag>
      <w:r w:rsidR="009A4F12" w:rsidRPr="00644477">
        <w:t>, November 5</w:t>
      </w:r>
      <w:proofErr w:type="gramStart"/>
      <w:r w:rsidR="009A4F12" w:rsidRPr="00644477">
        <w:t>,1998</w:t>
      </w:r>
      <w:proofErr w:type="gramEnd"/>
      <w:r w:rsidR="009A4F12" w:rsidRPr="00644477">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4. </w:t>
      </w:r>
      <w:r w:rsidR="009A4F12" w:rsidRPr="00644477">
        <w:t xml:space="preserve">Geller R.J. “Receiving the Patient into the Emergency Department: Guidelines for Hazardous Materials, Chemical, or Biological Incidents” at </w:t>
      </w:r>
      <w:r w:rsidR="009A4F12" w:rsidRPr="00644477">
        <w:rPr>
          <w:u w:val="single"/>
        </w:rPr>
        <w:t>Responding to a Hazardous Materials Incident: A Team Approach</w:t>
      </w:r>
      <w:r w:rsidR="009A4F12" w:rsidRPr="00644477">
        <w:t xml:space="preserve">, </w:t>
      </w:r>
      <w:smartTag w:uri="urn:schemas-microsoft-com:office:smarttags" w:element="place">
        <w:smartTag w:uri="urn:schemas-microsoft-com:office:smarttags" w:element="City">
          <w:r w:rsidR="009A4F12" w:rsidRPr="00644477">
            <w:t>Columbus</w:t>
          </w:r>
        </w:smartTag>
        <w:r w:rsidR="009A4F12" w:rsidRPr="00644477">
          <w:t xml:space="preserve"> </w:t>
        </w:r>
        <w:smartTag w:uri="urn:schemas-microsoft-com:office:smarttags" w:element="State">
          <w:r w:rsidR="009A4F12" w:rsidRPr="00644477">
            <w:t>GA</w:t>
          </w:r>
        </w:smartTag>
      </w:smartTag>
      <w:r w:rsidR="009A4F12" w:rsidRPr="00644477">
        <w:t>, November 6</w:t>
      </w:r>
      <w:proofErr w:type="gramStart"/>
      <w:r w:rsidR="009A4F12" w:rsidRPr="00644477">
        <w:t>,1998</w:t>
      </w:r>
      <w:proofErr w:type="gramEnd"/>
      <w:r w:rsidR="009A4F12" w:rsidRPr="00644477">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ab/>
      </w: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5. </w:t>
      </w:r>
      <w:r w:rsidR="009A4F12" w:rsidRPr="00644477">
        <w:t xml:space="preserve">Geller R.J., Lopez G.P., Cutler S., Bachman G., Gorman S.E. “Antidote Availability: Reformulation of Bulk Atropine for Nerve Agent Casualties.” Presented at </w:t>
      </w:r>
      <w:r w:rsidR="009A4F12" w:rsidRPr="00644477">
        <w:rPr>
          <w:u w:val="single"/>
        </w:rPr>
        <w:t>Catastrophic Care for the Nation: National Disaster Medical System Conference 1999</w:t>
      </w:r>
      <w:r w:rsidR="009A4F12" w:rsidRPr="00644477">
        <w:t xml:space="preserve">. </w:t>
      </w:r>
      <w:smartTag w:uri="urn:schemas-microsoft-com:office:smarttags" w:element="place">
        <w:smartTag w:uri="urn:schemas-microsoft-com:office:smarttags" w:element="City">
          <w:r w:rsidR="009A4F12" w:rsidRPr="00644477">
            <w:t>Washington</w:t>
          </w:r>
        </w:smartTag>
        <w:r w:rsidR="009A4F12" w:rsidRPr="00644477">
          <w:t xml:space="preserve">, </w:t>
        </w:r>
        <w:smartTag w:uri="urn:schemas-microsoft-com:office:smarttags" w:element="State">
          <w:r w:rsidR="009A4F12" w:rsidRPr="00644477">
            <w:t>DC</w:t>
          </w:r>
        </w:smartTag>
      </w:smartTag>
      <w:r w:rsidR="009A4F12" w:rsidRPr="00644477">
        <w:t>, May 11, 1999.</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644477">
        <w:t xml:space="preserve">36. </w:t>
      </w:r>
      <w:r w:rsidR="009A4F12" w:rsidRPr="00644477">
        <w:t>Herrington L.F., Geller R.J. "The Impact of Telephone Access on Poison Center ‘Penetrance’."</w:t>
      </w:r>
      <w:proofErr w:type="gramEnd"/>
      <w:r w:rsidR="009A4F12" w:rsidRPr="00644477">
        <w:t xml:space="preserve"> Presented at </w:t>
      </w:r>
      <w:r w:rsidR="009A4F12" w:rsidRPr="00644477">
        <w:rPr>
          <w:u w:val="single"/>
        </w:rPr>
        <w:t>The North American Congress of Clinical Toxicology 1999</w:t>
      </w:r>
      <w:r w:rsidR="009A4F12" w:rsidRPr="00644477">
        <w:t xml:space="preserve">, </w:t>
      </w:r>
      <w:smartTag w:uri="urn:schemas-microsoft-com:office:smarttags" w:element="place">
        <w:smartTag w:uri="urn:schemas-microsoft-com:office:smarttags" w:element="City">
          <w:r w:rsidR="009A4F12" w:rsidRPr="00644477">
            <w:t>La Jolla</w:t>
          </w:r>
        </w:smartTag>
        <w:r w:rsidR="009A4F12" w:rsidRPr="00644477">
          <w:t xml:space="preserve">, </w:t>
        </w:r>
        <w:smartTag w:uri="urn:schemas-microsoft-com:office:smarttags" w:element="State">
          <w:r w:rsidR="009A4F12" w:rsidRPr="00644477">
            <w:t>CA</w:t>
          </w:r>
        </w:smartTag>
      </w:smartTag>
      <w:r w:rsidR="009A4F12" w:rsidRPr="00644477">
        <w:t xml:space="preserve">, </w:t>
      </w:r>
      <w:proofErr w:type="gramStart"/>
      <w:r w:rsidR="009A4F12" w:rsidRPr="00644477">
        <w:t>October</w:t>
      </w:r>
      <w:proofErr w:type="gramEnd"/>
      <w:r w:rsidR="009A4F12" w:rsidRPr="00644477">
        <w:t xml:space="preserve"> 1999.</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7. </w:t>
      </w:r>
      <w:r w:rsidR="009A4F12" w:rsidRPr="00644477">
        <w:t xml:space="preserve">Geller R.J., Mobley C.N., Powers J.L., </w:t>
      </w:r>
      <w:proofErr w:type="spellStart"/>
      <w:r w:rsidR="009A4F12" w:rsidRPr="00644477">
        <w:t>DiCarlo</w:t>
      </w:r>
      <w:proofErr w:type="spellEnd"/>
      <w:r w:rsidR="009A4F12" w:rsidRPr="00644477">
        <w:t xml:space="preserve"> </w:t>
      </w:r>
      <w:smartTag w:uri="urn:schemas-microsoft-com:office:smarttags" w:element="place">
        <w:smartTag w:uri="urn:schemas-microsoft-com:office:smarttags" w:element="City">
          <w:r w:rsidR="009A4F12" w:rsidRPr="00644477">
            <w:t>L.A.</w:t>
          </w:r>
        </w:smartTag>
      </w:smartTag>
      <w:r w:rsidR="009A4F12" w:rsidRPr="00644477">
        <w:t xml:space="preserve">, </w:t>
      </w:r>
      <w:proofErr w:type="gramStart"/>
      <w:r w:rsidR="009A4F12" w:rsidRPr="00644477">
        <w:t>Parker</w:t>
      </w:r>
      <w:proofErr w:type="gramEnd"/>
      <w:r w:rsidR="009A4F12" w:rsidRPr="00644477">
        <w:t xml:space="preserve"> M.B., et al. "Asthma Education in a Low SES Inner City Population: Development and Validation of a Newly Modified Curriculum." Presented at </w:t>
      </w:r>
      <w:r w:rsidR="009A4F12" w:rsidRPr="00644477">
        <w:rPr>
          <w:u w:val="single"/>
        </w:rPr>
        <w:t>Promoting Best Practices in Pediatric Asthma: From Policy to Practice Conference</w:t>
      </w:r>
      <w:r w:rsidR="009A4F12" w:rsidRPr="00644477">
        <w:t xml:space="preserve"> (sponsored by the </w:t>
      </w:r>
      <w:smartTag w:uri="urn:schemas-microsoft-com:office:smarttags" w:element="PlaceName">
        <w:r w:rsidR="009A4F12" w:rsidRPr="00644477">
          <w:t>American</w:t>
        </w:r>
      </w:smartTag>
      <w:r w:rsidR="009A4F12" w:rsidRPr="00644477">
        <w:t xml:space="preserve"> </w:t>
      </w:r>
      <w:smartTag w:uri="urn:schemas-microsoft-com:office:smarttags" w:element="PlaceType">
        <w:r w:rsidR="009A4F12" w:rsidRPr="00644477">
          <w:t>Academy</w:t>
        </w:r>
      </w:smartTag>
      <w:r w:rsidR="009A4F12" w:rsidRPr="00644477">
        <w:t xml:space="preserve"> of Allergy Asthma and Immunology), </w:t>
      </w:r>
      <w:smartTag w:uri="urn:schemas-microsoft-com:office:smarttags" w:element="place">
        <w:smartTag w:uri="urn:schemas-microsoft-com:office:smarttags" w:element="City">
          <w:r w:rsidR="009A4F12" w:rsidRPr="00644477">
            <w:t>Washington</w:t>
          </w:r>
        </w:smartTag>
        <w:r w:rsidR="009A4F12" w:rsidRPr="00644477">
          <w:t xml:space="preserve"> </w:t>
        </w:r>
        <w:smartTag w:uri="urn:schemas-microsoft-com:office:smarttags" w:element="State">
          <w:r w:rsidR="009A4F12" w:rsidRPr="00644477">
            <w:t>DC</w:t>
          </w:r>
        </w:smartTag>
      </w:smartTag>
      <w:r w:rsidR="009A4F12" w:rsidRPr="00644477">
        <w:t xml:space="preserve">, </w:t>
      </w:r>
      <w:proofErr w:type="gramStart"/>
      <w:r w:rsidR="009A4F12" w:rsidRPr="00644477">
        <w:t>October</w:t>
      </w:r>
      <w:proofErr w:type="gramEnd"/>
      <w:r w:rsidR="009A4F12" w:rsidRPr="00644477">
        <w:t xml:space="preserve"> 1999.</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8. </w:t>
      </w:r>
      <w:proofErr w:type="spellStart"/>
      <w:r w:rsidR="009A4F12" w:rsidRPr="00644477">
        <w:t>Manney</w:t>
      </w:r>
      <w:proofErr w:type="spellEnd"/>
      <w:r w:rsidR="009A4F12" w:rsidRPr="00644477">
        <w:t xml:space="preserve"> F., Geller R.J., Tarantino M.L., </w:t>
      </w:r>
      <w:proofErr w:type="spellStart"/>
      <w:proofErr w:type="gramStart"/>
      <w:r w:rsidR="009A4F12" w:rsidRPr="00644477">
        <w:t>Parramore</w:t>
      </w:r>
      <w:proofErr w:type="spellEnd"/>
      <w:proofErr w:type="gramEnd"/>
      <w:r w:rsidR="009A4F12" w:rsidRPr="00644477">
        <w:t xml:space="preserve"> C.S. "Have the Antidote Stocking Practices of Hospitals Improved?" Presented at </w:t>
      </w:r>
      <w:r w:rsidR="009A4F12" w:rsidRPr="00644477">
        <w:rPr>
          <w:u w:val="single"/>
        </w:rPr>
        <w:t>The North American Congress of Clinical Toxicology 2000</w:t>
      </w:r>
      <w:r w:rsidR="009A4F12" w:rsidRPr="00644477">
        <w:t xml:space="preserve">, </w:t>
      </w:r>
      <w:smartTag w:uri="urn:schemas-microsoft-com:office:smarttags" w:element="place">
        <w:smartTag w:uri="urn:schemas-microsoft-com:office:smarttags" w:element="City">
          <w:r w:rsidR="009A4F12" w:rsidRPr="00644477">
            <w:t>Tucson</w:t>
          </w:r>
        </w:smartTag>
        <w:r w:rsidR="009A4F12" w:rsidRPr="00644477">
          <w:t xml:space="preserve">, </w:t>
        </w:r>
        <w:smartTag w:uri="urn:schemas-microsoft-com:office:smarttags" w:element="State">
          <w:r w:rsidR="009A4F12" w:rsidRPr="00644477">
            <w:t>AZ</w:t>
          </w:r>
        </w:smartTag>
      </w:smartTag>
      <w:r w:rsidR="009A4F12" w:rsidRPr="00644477">
        <w:t xml:space="preserve">, </w:t>
      </w:r>
      <w:proofErr w:type="gramStart"/>
      <w:r w:rsidR="009A4F12" w:rsidRPr="00644477">
        <w:t>September</w:t>
      </w:r>
      <w:proofErr w:type="gramEnd"/>
      <w:r w:rsidR="009A4F12" w:rsidRPr="00644477">
        <w:t xml:space="preserve"> 2000.</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9. </w:t>
      </w:r>
      <w:proofErr w:type="spellStart"/>
      <w:r w:rsidR="009A4F12" w:rsidRPr="00644477">
        <w:t>Belson</w:t>
      </w:r>
      <w:proofErr w:type="spellEnd"/>
      <w:r w:rsidR="009A4F12" w:rsidRPr="00644477">
        <w:t xml:space="preserve"> M.G., Geller R.J. "Beta Blocker Ingestions in Children," Presented at </w:t>
      </w:r>
      <w:r w:rsidR="009A4F12" w:rsidRPr="00644477">
        <w:rPr>
          <w:u w:val="single"/>
        </w:rPr>
        <w:t>The North American Congress of Clinical Toxicology 2000</w:t>
      </w:r>
      <w:r w:rsidR="009A4F12" w:rsidRPr="00644477">
        <w:t xml:space="preserve">, </w:t>
      </w:r>
      <w:smartTag w:uri="urn:schemas-microsoft-com:office:smarttags" w:element="place">
        <w:smartTag w:uri="urn:schemas-microsoft-com:office:smarttags" w:element="City">
          <w:r w:rsidR="009A4F12" w:rsidRPr="00644477">
            <w:t>Tucson</w:t>
          </w:r>
        </w:smartTag>
        <w:r w:rsidR="009A4F12" w:rsidRPr="00644477">
          <w:t xml:space="preserve">, </w:t>
        </w:r>
        <w:smartTag w:uri="urn:schemas-microsoft-com:office:smarttags" w:element="State">
          <w:r w:rsidR="009A4F12" w:rsidRPr="00644477">
            <w:t>AZ</w:t>
          </w:r>
        </w:smartTag>
      </w:smartTag>
      <w:r w:rsidR="009A4F12" w:rsidRPr="00644477">
        <w:t xml:space="preserve">, </w:t>
      </w:r>
      <w:proofErr w:type="gramStart"/>
      <w:r w:rsidR="009A4F12" w:rsidRPr="00644477">
        <w:t>September</w:t>
      </w:r>
      <w:proofErr w:type="gramEnd"/>
      <w:r w:rsidR="009A4F12" w:rsidRPr="00644477">
        <w:t xml:space="preserve"> 2000.</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lastRenderedPageBreak/>
        <w:t xml:space="preserve">40. </w:t>
      </w:r>
      <w:r w:rsidR="009A4F12" w:rsidRPr="00644477">
        <w:t xml:space="preserve">Herrington LF, Gorman SE, Geller RJ, Kaslow ND. “The Suicidal Patient’s Perception of Toxicity and Risk of Fatality from Their Overdose – How Much is </w:t>
      </w:r>
      <w:proofErr w:type="gramStart"/>
      <w:r w:rsidR="009A4F12" w:rsidRPr="00644477">
        <w:t>Enough</w:t>
      </w:r>
      <w:proofErr w:type="gramEnd"/>
      <w:r w:rsidR="009A4F12" w:rsidRPr="00644477">
        <w:t xml:space="preserve">?” Presented at </w:t>
      </w:r>
      <w:r w:rsidR="009A4F12" w:rsidRPr="00644477">
        <w:rPr>
          <w:u w:val="single"/>
        </w:rPr>
        <w:t>The North American Congress of Clinical Toxicology 2001</w:t>
      </w:r>
      <w:r w:rsidR="009A4F12" w:rsidRPr="00644477">
        <w:t xml:space="preserve">, </w:t>
      </w:r>
      <w:smartTag w:uri="urn:schemas-microsoft-com:office:smarttags" w:element="place">
        <w:smartTag w:uri="urn:schemas-microsoft-com:office:smarttags" w:element="City">
          <w:r w:rsidR="009A4F12" w:rsidRPr="00644477">
            <w:t>Montreal</w:t>
          </w:r>
        </w:smartTag>
        <w:r w:rsidR="009A4F12" w:rsidRPr="00644477">
          <w:t xml:space="preserve"> </w:t>
        </w:r>
        <w:smartTag w:uri="urn:schemas-microsoft-com:office:smarttags" w:element="State">
          <w:r w:rsidR="009A4F12" w:rsidRPr="00644477">
            <w:t>PQ</w:t>
          </w:r>
        </w:smartTag>
      </w:smartTag>
      <w:r w:rsidR="009A4F12" w:rsidRPr="00644477">
        <w:t xml:space="preserve">, </w:t>
      </w:r>
      <w:proofErr w:type="gramStart"/>
      <w:r w:rsidR="009A4F12" w:rsidRPr="00644477">
        <w:t>October</w:t>
      </w:r>
      <w:proofErr w:type="gramEnd"/>
      <w:r w:rsidR="009A4F12" w:rsidRPr="00644477">
        <w:t xml:space="preserve"> 2001.</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1. </w:t>
      </w:r>
      <w:r w:rsidR="009A4F12" w:rsidRPr="00644477">
        <w:t xml:space="preserve">Herrington LF, Geller RJ. </w:t>
      </w:r>
      <w:proofErr w:type="gramStart"/>
      <w:r w:rsidR="009A4F12" w:rsidRPr="00644477">
        <w:t>“Keyboarding Skills and Performance in Online Charting.”</w:t>
      </w:r>
      <w:proofErr w:type="gramEnd"/>
      <w:r w:rsidR="009A4F12" w:rsidRPr="00644477">
        <w:t xml:space="preserve"> Presented at </w:t>
      </w:r>
      <w:r w:rsidR="009A4F12" w:rsidRPr="00644477">
        <w:rPr>
          <w:u w:val="single"/>
        </w:rPr>
        <w:t>The North American Congress of Clinical Toxicology 2001</w:t>
      </w:r>
      <w:r w:rsidR="009A4F12" w:rsidRPr="00644477">
        <w:t xml:space="preserve">, </w:t>
      </w:r>
      <w:smartTag w:uri="urn:schemas-microsoft-com:office:smarttags" w:element="place">
        <w:smartTag w:uri="urn:schemas-microsoft-com:office:smarttags" w:element="City">
          <w:r w:rsidR="009A4F12" w:rsidRPr="00644477">
            <w:t>Montreal</w:t>
          </w:r>
        </w:smartTag>
        <w:r w:rsidR="009A4F12" w:rsidRPr="00644477">
          <w:t xml:space="preserve"> </w:t>
        </w:r>
        <w:smartTag w:uri="urn:schemas-microsoft-com:office:smarttags" w:element="State">
          <w:r w:rsidR="009A4F12" w:rsidRPr="00644477">
            <w:t>PQ</w:t>
          </w:r>
        </w:smartTag>
      </w:smartTag>
      <w:r w:rsidR="009A4F12" w:rsidRPr="00644477">
        <w:t xml:space="preserve">, </w:t>
      </w:r>
      <w:proofErr w:type="gramStart"/>
      <w:r w:rsidR="009A4F12" w:rsidRPr="00644477">
        <w:t>October</w:t>
      </w:r>
      <w:proofErr w:type="gramEnd"/>
      <w:r w:rsidR="009A4F12" w:rsidRPr="00644477">
        <w:t xml:space="preserve"> 2001.</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644477">
        <w:t xml:space="preserve">42. </w:t>
      </w:r>
      <w:r w:rsidR="009A4F12" w:rsidRPr="00644477">
        <w:t xml:space="preserve">Herrington LH, Geller RJ, Patel MM. “Burnout </w:t>
      </w:r>
      <w:proofErr w:type="gramStart"/>
      <w:r w:rsidR="009A4F12" w:rsidRPr="00644477">
        <w:t>Amongst</w:t>
      </w:r>
      <w:proofErr w:type="gramEnd"/>
      <w:r w:rsidR="009A4F12" w:rsidRPr="00644477">
        <w:t xml:space="preserve"> Poison Specialists.” Presented at </w:t>
      </w:r>
      <w:r w:rsidR="009A4F12" w:rsidRPr="00644477">
        <w:rPr>
          <w:u w:val="single"/>
        </w:rPr>
        <w:t>The North American Congress of Clinical Toxicology 2002</w:t>
      </w:r>
      <w:r w:rsidR="009A4F12" w:rsidRPr="00644477">
        <w:t xml:space="preserve">, </w:t>
      </w:r>
      <w:smartTag w:uri="urn:schemas-microsoft-com:office:smarttags" w:element="place">
        <w:smartTag w:uri="urn:schemas-microsoft-com:office:smarttags" w:element="City">
          <w:r w:rsidR="009A4F12" w:rsidRPr="00644477">
            <w:t>Palm Springs</w:t>
          </w:r>
        </w:smartTag>
        <w:r w:rsidR="009A4F12" w:rsidRPr="00644477">
          <w:t xml:space="preserve"> </w:t>
        </w:r>
        <w:smartTag w:uri="urn:schemas-microsoft-com:office:smarttags" w:element="State">
          <w:r w:rsidR="009A4F12" w:rsidRPr="00644477">
            <w:t>CA</w:t>
          </w:r>
        </w:smartTag>
      </w:smartTag>
      <w:r w:rsidR="009A4F12" w:rsidRPr="00644477">
        <w:t xml:space="preserve">, </w:t>
      </w:r>
      <w:proofErr w:type="gramStart"/>
      <w:r w:rsidR="009A4F12" w:rsidRPr="00644477">
        <w:t>September</w:t>
      </w:r>
      <w:proofErr w:type="gramEnd"/>
      <w:r w:rsidR="009A4F12" w:rsidRPr="00644477">
        <w:t xml:space="preserve"> 2002.</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3. </w:t>
      </w:r>
      <w:r w:rsidR="009A4F12" w:rsidRPr="00644477">
        <w:t xml:space="preserve">Herrington LF, </w:t>
      </w:r>
      <w:smartTag w:uri="urn:schemas-microsoft-com:office:smarttags" w:element="place">
        <w:smartTag w:uri="urn:schemas-microsoft-com:office:smarttags" w:element="City">
          <w:r w:rsidR="009A4F12" w:rsidRPr="00644477">
            <w:t>Welch</w:t>
          </w:r>
        </w:smartTag>
        <w:r w:rsidR="009A4F12" w:rsidRPr="00644477">
          <w:t xml:space="preserve"> </w:t>
        </w:r>
        <w:smartTag w:uri="urn:schemas-microsoft-com:office:smarttags" w:element="State">
          <w:r w:rsidR="009A4F12" w:rsidRPr="00644477">
            <w:t>SD</w:t>
          </w:r>
        </w:smartTag>
      </w:smartTag>
      <w:r w:rsidR="009A4F12" w:rsidRPr="00644477">
        <w:t xml:space="preserve">, Geller RJ. “Help, I’m Perplexed </w:t>
      </w:r>
      <w:proofErr w:type="gramStart"/>
      <w:r w:rsidR="009A4F12" w:rsidRPr="00644477">
        <w:t>About</w:t>
      </w:r>
      <w:proofErr w:type="gramEnd"/>
      <w:r w:rsidR="009A4F12" w:rsidRPr="00644477">
        <w:t xml:space="preserve"> Applicability – Assessment of A Poison Center’s Approach to Meeting the HIPAA Privacy Rule.” Presented at </w:t>
      </w:r>
      <w:r w:rsidR="009A4F12" w:rsidRPr="00644477">
        <w:rPr>
          <w:u w:val="single"/>
        </w:rPr>
        <w:t>The North American Congress of Clinical Toxicology 2003</w:t>
      </w:r>
      <w:r w:rsidR="009A4F12" w:rsidRPr="00644477">
        <w:t xml:space="preserve">, </w:t>
      </w:r>
      <w:smartTag w:uri="urn:schemas-microsoft-com:office:smarttags" w:element="place">
        <w:smartTag w:uri="urn:schemas-microsoft-com:office:smarttags" w:element="City">
          <w:r w:rsidR="009A4F12" w:rsidRPr="00644477">
            <w:t>Chicago</w:t>
          </w:r>
        </w:smartTag>
        <w:r w:rsidR="009A4F12" w:rsidRPr="00644477">
          <w:t xml:space="preserve"> </w:t>
        </w:r>
        <w:smartTag w:uri="urn:schemas-microsoft-com:office:smarttags" w:element="State">
          <w:r w:rsidR="009A4F12" w:rsidRPr="00644477">
            <w:t>IL</w:t>
          </w:r>
        </w:smartTag>
      </w:smartTag>
      <w:r w:rsidR="009A4F12" w:rsidRPr="00644477">
        <w:t xml:space="preserve">, </w:t>
      </w:r>
      <w:proofErr w:type="gramStart"/>
      <w:r w:rsidR="009A4F12" w:rsidRPr="00644477">
        <w:t>September</w:t>
      </w:r>
      <w:proofErr w:type="gramEnd"/>
      <w:r w:rsidR="009A4F12" w:rsidRPr="00644477">
        <w:t xml:space="preserve"> 2003.</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4. </w:t>
      </w:r>
      <w:r w:rsidR="009A4F12" w:rsidRPr="00644477">
        <w:t xml:space="preserve">Morgan B, Lee C, </w:t>
      </w:r>
      <w:proofErr w:type="spellStart"/>
      <w:r w:rsidR="009A4F12" w:rsidRPr="00644477">
        <w:t>Damiano</w:t>
      </w:r>
      <w:proofErr w:type="spellEnd"/>
      <w:r w:rsidR="009A4F12" w:rsidRPr="00644477">
        <w:t xml:space="preserve"> L, Whitlow K, Geller RJ. </w:t>
      </w:r>
      <w:proofErr w:type="gramStart"/>
      <w:r w:rsidR="009A4F12" w:rsidRPr="00644477">
        <w:t>“Reptile Envenomation 20-Year Mortality as Reported by US Medical Examiners.”</w:t>
      </w:r>
      <w:proofErr w:type="gramEnd"/>
      <w:r w:rsidR="009A4F12" w:rsidRPr="00644477">
        <w:t xml:space="preserve"> Presented at </w:t>
      </w:r>
      <w:r w:rsidR="009A4F12" w:rsidRPr="00644477">
        <w:rPr>
          <w:u w:val="single"/>
        </w:rPr>
        <w:t>The North American Congress of Clinical Toxicology 2003</w:t>
      </w:r>
      <w:r w:rsidR="009A4F12" w:rsidRPr="00644477">
        <w:t xml:space="preserve">, </w:t>
      </w:r>
      <w:smartTag w:uri="urn:schemas-microsoft-com:office:smarttags" w:element="place">
        <w:smartTag w:uri="urn:schemas-microsoft-com:office:smarttags" w:element="City">
          <w:r w:rsidR="009A4F12" w:rsidRPr="00644477">
            <w:t>Chicago</w:t>
          </w:r>
        </w:smartTag>
        <w:r w:rsidR="009A4F12" w:rsidRPr="00644477">
          <w:t xml:space="preserve"> </w:t>
        </w:r>
        <w:smartTag w:uri="urn:schemas-microsoft-com:office:smarttags" w:element="State">
          <w:r w:rsidR="009A4F12" w:rsidRPr="00644477">
            <w:t>IL</w:t>
          </w:r>
        </w:smartTag>
      </w:smartTag>
      <w:r w:rsidR="009A4F12" w:rsidRPr="00644477">
        <w:t xml:space="preserve">, </w:t>
      </w:r>
      <w:proofErr w:type="gramStart"/>
      <w:r w:rsidR="009A4F12" w:rsidRPr="00644477">
        <w:t>September</w:t>
      </w:r>
      <w:proofErr w:type="gramEnd"/>
      <w:r w:rsidR="009A4F12" w:rsidRPr="00644477">
        <w:t xml:space="preserve"> 2003.</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5. </w:t>
      </w:r>
      <w:r w:rsidR="009A4F12" w:rsidRPr="00644477">
        <w:t xml:space="preserve">Schwartz MD, Geller RJ, Morgan BW, </w:t>
      </w:r>
      <w:smartTag w:uri="urn:schemas-microsoft-com:office:smarttags" w:element="place">
        <w:smartTag w:uri="urn:schemas-microsoft-com:office:smarttags" w:element="City">
          <w:r w:rsidR="009A4F12" w:rsidRPr="00644477">
            <w:t>Whitlow</w:t>
          </w:r>
        </w:smartTag>
        <w:r w:rsidR="009A4F12" w:rsidRPr="00644477">
          <w:t xml:space="preserve"> </w:t>
        </w:r>
        <w:smartTag w:uri="urn:schemas-microsoft-com:office:smarttags" w:element="State">
          <w:r w:rsidR="009A4F12" w:rsidRPr="00644477">
            <w:t>KS</w:t>
          </w:r>
        </w:smartTag>
      </w:smartTag>
      <w:r w:rsidR="009A4F12" w:rsidRPr="00644477">
        <w:t xml:space="preserve">, Thomas JD, Patel MM. “Response to a Suspected Weapon of Mass Destruction Victim.” Presented at </w:t>
      </w:r>
      <w:r w:rsidR="009A4F12" w:rsidRPr="00644477">
        <w:rPr>
          <w:u w:val="single"/>
        </w:rPr>
        <w:t>The North American Congress of Clinical Toxicology 2003</w:t>
      </w:r>
      <w:r w:rsidR="009A4F12" w:rsidRPr="00644477">
        <w:t xml:space="preserve">, </w:t>
      </w:r>
      <w:smartTag w:uri="urn:schemas-microsoft-com:office:smarttags" w:element="place">
        <w:smartTag w:uri="urn:schemas-microsoft-com:office:smarttags" w:element="City">
          <w:r w:rsidR="009A4F12" w:rsidRPr="00644477">
            <w:t>Chicago</w:t>
          </w:r>
        </w:smartTag>
        <w:r w:rsidR="009A4F12" w:rsidRPr="00644477">
          <w:t xml:space="preserve"> </w:t>
        </w:r>
        <w:smartTag w:uri="urn:schemas-microsoft-com:office:smarttags" w:element="State">
          <w:r w:rsidR="009A4F12" w:rsidRPr="00644477">
            <w:t>IL</w:t>
          </w:r>
        </w:smartTag>
      </w:smartTag>
      <w:r w:rsidR="009A4F12" w:rsidRPr="00644477">
        <w:t xml:space="preserve">, </w:t>
      </w:r>
      <w:proofErr w:type="gramStart"/>
      <w:r w:rsidR="009A4F12" w:rsidRPr="00644477">
        <w:t>September</w:t>
      </w:r>
      <w:proofErr w:type="gramEnd"/>
      <w:r w:rsidR="009A4F12" w:rsidRPr="00644477">
        <w:t xml:space="preserve"> 2003.</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D0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644477">
        <w:t xml:space="preserve">46. </w:t>
      </w:r>
      <w:r w:rsidR="009A4F12" w:rsidRPr="00644477">
        <w:t>Kazzi Z, Price G, Eaton S, Geller RJ.</w:t>
      </w:r>
      <w:proofErr w:type="gramEnd"/>
      <w:r w:rsidR="009A4F12" w:rsidRPr="00644477">
        <w:t xml:space="preserve"> </w:t>
      </w:r>
      <w:proofErr w:type="gramStart"/>
      <w:r w:rsidR="009A4F12" w:rsidRPr="00644477">
        <w:t>“Pneumonitis and Respiratory Failure Secondary to Civilian Exposure to a Smoke Bomb in a Partially Enclosed Space.”</w:t>
      </w:r>
      <w:proofErr w:type="gramEnd"/>
      <w:r w:rsidR="009A4F12" w:rsidRPr="00644477">
        <w:t xml:space="preserve"> Presented at </w:t>
      </w:r>
      <w:r w:rsidR="009A4F12" w:rsidRPr="00644477">
        <w:rPr>
          <w:u w:val="single"/>
        </w:rPr>
        <w:t>The North American Congress of Clinical Toxicology 2004</w:t>
      </w:r>
      <w:r w:rsidR="009A4F12" w:rsidRPr="00644477">
        <w:t xml:space="preserve">, </w:t>
      </w:r>
      <w:smartTag w:uri="urn:schemas-microsoft-com:office:smarttags" w:element="place">
        <w:smartTag w:uri="urn:schemas-microsoft-com:office:smarttags" w:element="City">
          <w:r w:rsidR="009A4F12" w:rsidRPr="00644477">
            <w:t>Seattle</w:t>
          </w:r>
        </w:smartTag>
        <w:r w:rsidR="009A4F12" w:rsidRPr="00644477">
          <w:t xml:space="preserve"> </w:t>
        </w:r>
        <w:smartTag w:uri="urn:schemas-microsoft-com:office:smarttags" w:element="State">
          <w:r w:rsidR="009A4F12" w:rsidRPr="00644477">
            <w:t>WA</w:t>
          </w:r>
        </w:smartTag>
      </w:smartTag>
      <w:r w:rsidR="009A4F12" w:rsidRPr="00644477">
        <w:t xml:space="preserve">, </w:t>
      </w:r>
      <w:proofErr w:type="gramStart"/>
      <w:r w:rsidR="009A4F12" w:rsidRPr="00644477">
        <w:t>September</w:t>
      </w:r>
      <w:proofErr w:type="gramEnd"/>
      <w:r w:rsidR="009A4F12" w:rsidRPr="00644477">
        <w:t xml:space="preserve"> 2004.</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07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7. </w:t>
      </w:r>
      <w:r w:rsidR="009A4F12" w:rsidRPr="00644477">
        <w:t xml:space="preserve">Audi J, Schwartz M, Morgan B, Geller RJ. “Acute Hydroxychloroquine Ingestion Treated with Intravenous Diazepam – Case Report and Literature Review.” Presented at </w:t>
      </w:r>
      <w:r w:rsidR="009A4F12" w:rsidRPr="00644477">
        <w:rPr>
          <w:u w:val="single"/>
        </w:rPr>
        <w:t>The North American Congress of Clinical Toxicology 2004</w:t>
      </w:r>
      <w:r w:rsidR="009A4F12" w:rsidRPr="00644477">
        <w:t xml:space="preserve">, </w:t>
      </w:r>
      <w:smartTag w:uri="urn:schemas-microsoft-com:office:smarttags" w:element="place">
        <w:smartTag w:uri="urn:schemas-microsoft-com:office:smarttags" w:element="City">
          <w:r w:rsidR="009A4F12" w:rsidRPr="00644477">
            <w:t>Seattle</w:t>
          </w:r>
        </w:smartTag>
        <w:r w:rsidR="009A4F12" w:rsidRPr="00644477">
          <w:t xml:space="preserve"> </w:t>
        </w:r>
        <w:smartTag w:uri="urn:schemas-microsoft-com:office:smarttags" w:element="State">
          <w:r w:rsidR="009A4F12" w:rsidRPr="00644477">
            <w:t>WA</w:t>
          </w:r>
        </w:smartTag>
      </w:smartTag>
      <w:r w:rsidR="009A4F12" w:rsidRPr="00644477">
        <w:t xml:space="preserve">, </w:t>
      </w:r>
      <w:proofErr w:type="gramStart"/>
      <w:r w:rsidR="009A4F12" w:rsidRPr="00644477">
        <w:t>September</w:t>
      </w:r>
      <w:proofErr w:type="gramEnd"/>
      <w:r w:rsidR="009A4F12" w:rsidRPr="00644477">
        <w:t xml:space="preserve"> 2004.</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07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8. </w:t>
      </w:r>
      <w:r w:rsidR="009A4F12" w:rsidRPr="00644477">
        <w:t>Schwartz M, Geller R. “Toxic Chemical Release: A Fatal H</w:t>
      </w:r>
      <w:r w:rsidR="009A4F12" w:rsidRPr="00644477">
        <w:rPr>
          <w:vertAlign w:val="subscript"/>
        </w:rPr>
        <w:t>2</w:t>
      </w:r>
      <w:r w:rsidR="009A4F12" w:rsidRPr="00644477">
        <w:t xml:space="preserve">S Exposure with Multiple Secondary Casualties.” Presented at </w:t>
      </w:r>
      <w:r w:rsidR="009A4F12" w:rsidRPr="00644477">
        <w:rPr>
          <w:u w:val="single"/>
        </w:rPr>
        <w:t>The North American Congress of Clinical Toxicology 2004</w:t>
      </w:r>
      <w:r w:rsidR="009A4F12" w:rsidRPr="00644477">
        <w:t xml:space="preserve">, </w:t>
      </w:r>
      <w:smartTag w:uri="urn:schemas-microsoft-com:office:smarttags" w:element="place">
        <w:smartTag w:uri="urn:schemas-microsoft-com:office:smarttags" w:element="City">
          <w:r w:rsidR="009A4F12" w:rsidRPr="00644477">
            <w:t>Seattle</w:t>
          </w:r>
        </w:smartTag>
        <w:r w:rsidR="009A4F12" w:rsidRPr="00644477">
          <w:t xml:space="preserve"> </w:t>
        </w:r>
        <w:smartTag w:uri="urn:schemas-microsoft-com:office:smarttags" w:element="State">
          <w:r w:rsidR="009A4F12" w:rsidRPr="00644477">
            <w:t>WA</w:t>
          </w:r>
        </w:smartTag>
      </w:smartTag>
      <w:r w:rsidR="009A4F12" w:rsidRPr="00644477">
        <w:t xml:space="preserve">, </w:t>
      </w:r>
      <w:proofErr w:type="gramStart"/>
      <w:r w:rsidR="009A4F12" w:rsidRPr="00644477">
        <w:t>September</w:t>
      </w:r>
      <w:proofErr w:type="gramEnd"/>
      <w:r w:rsidR="009A4F12" w:rsidRPr="00644477">
        <w:t xml:space="preserve"> 2004.</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07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644477">
        <w:t xml:space="preserve">49. </w:t>
      </w:r>
      <w:r w:rsidR="009A4F12" w:rsidRPr="00644477">
        <w:t xml:space="preserve">Ling JM, Lopez GP, </w:t>
      </w:r>
      <w:proofErr w:type="spellStart"/>
      <w:r w:rsidR="009A4F12" w:rsidRPr="00644477">
        <w:t>Cragin</w:t>
      </w:r>
      <w:proofErr w:type="spellEnd"/>
      <w:r w:rsidR="009A4F12" w:rsidRPr="00644477">
        <w:t xml:space="preserve"> LS, Geller RJ.</w:t>
      </w:r>
      <w:proofErr w:type="gramEnd"/>
      <w:r w:rsidR="009A4F12" w:rsidRPr="00644477">
        <w:t xml:space="preserve"> </w:t>
      </w:r>
      <w:proofErr w:type="gramStart"/>
      <w:r w:rsidR="009A4F12" w:rsidRPr="00644477">
        <w:t>“Clinical Outcome of Unintentional Amphetamine Exposures.”</w:t>
      </w:r>
      <w:proofErr w:type="gramEnd"/>
      <w:r w:rsidR="009A4F12" w:rsidRPr="00644477">
        <w:t xml:space="preserve"> Presented at </w:t>
      </w:r>
      <w:r w:rsidR="009A4F12" w:rsidRPr="00644477">
        <w:rPr>
          <w:u w:val="single"/>
        </w:rPr>
        <w:t>The North American Congress of Clinical Toxicology 2005</w:t>
      </w:r>
      <w:r w:rsidR="009A4F12" w:rsidRPr="00644477">
        <w:t xml:space="preserve">, </w:t>
      </w:r>
      <w:smartTag w:uri="urn:schemas-microsoft-com:office:smarttags" w:element="place">
        <w:smartTag w:uri="urn:schemas-microsoft-com:office:smarttags" w:element="City">
          <w:r w:rsidR="009A4F12" w:rsidRPr="00644477">
            <w:t>Orlando</w:t>
          </w:r>
        </w:smartTag>
        <w:r w:rsidR="009A4F12" w:rsidRPr="00644477">
          <w:t xml:space="preserve"> </w:t>
        </w:r>
        <w:smartTag w:uri="urn:schemas-microsoft-com:office:smarttags" w:element="State">
          <w:r w:rsidR="009A4F12" w:rsidRPr="00644477">
            <w:t>FL</w:t>
          </w:r>
        </w:smartTag>
      </w:smartTag>
      <w:r w:rsidR="009A4F12" w:rsidRPr="00644477">
        <w:t xml:space="preserve">, </w:t>
      </w:r>
      <w:proofErr w:type="gramStart"/>
      <w:r w:rsidR="009A4F12" w:rsidRPr="00644477">
        <w:t>September</w:t>
      </w:r>
      <w:proofErr w:type="gramEnd"/>
      <w:r w:rsidR="009A4F12" w:rsidRPr="00644477">
        <w:t xml:space="preserve"> 2005.</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07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0. </w:t>
      </w:r>
      <w:proofErr w:type="spellStart"/>
      <w:r w:rsidR="009A4F12" w:rsidRPr="00644477">
        <w:t>Cragin</w:t>
      </w:r>
      <w:proofErr w:type="spellEnd"/>
      <w:r w:rsidR="009A4F12" w:rsidRPr="00644477">
        <w:t xml:space="preserve"> LS, Geller RJ, Morgan BW. “Intentional Ethylene Glycol Poisonings Increase </w:t>
      </w:r>
      <w:proofErr w:type="gramStart"/>
      <w:r w:rsidR="009A4F12" w:rsidRPr="00644477">
        <w:t>After</w:t>
      </w:r>
      <w:proofErr w:type="gramEnd"/>
      <w:r w:rsidR="009A4F12" w:rsidRPr="00644477">
        <w:t xml:space="preserve"> Extensive Media Coverage of Alleged Antifreeze Murders.” Presented at </w:t>
      </w:r>
      <w:r w:rsidR="009A4F12" w:rsidRPr="00644477">
        <w:rPr>
          <w:u w:val="single"/>
        </w:rPr>
        <w:t>The North American Congress of Clinical Toxicology 2005</w:t>
      </w:r>
      <w:r w:rsidR="009A4F12" w:rsidRPr="00644477">
        <w:t xml:space="preserve">, </w:t>
      </w:r>
      <w:smartTag w:uri="urn:schemas-microsoft-com:office:smarttags" w:element="place">
        <w:smartTag w:uri="urn:schemas-microsoft-com:office:smarttags" w:element="City">
          <w:r w:rsidR="009A4F12" w:rsidRPr="00644477">
            <w:t>Orlando</w:t>
          </w:r>
        </w:smartTag>
        <w:r w:rsidR="009A4F12" w:rsidRPr="00644477">
          <w:t xml:space="preserve"> </w:t>
        </w:r>
        <w:smartTag w:uri="urn:schemas-microsoft-com:office:smarttags" w:element="State">
          <w:r w:rsidR="009A4F12" w:rsidRPr="00644477">
            <w:t>FL</w:t>
          </w:r>
        </w:smartTag>
      </w:smartTag>
      <w:r w:rsidR="009A4F12" w:rsidRPr="00644477">
        <w:t xml:space="preserve">, </w:t>
      </w:r>
      <w:proofErr w:type="gramStart"/>
      <w:r w:rsidR="009A4F12" w:rsidRPr="00644477">
        <w:t>September</w:t>
      </w:r>
      <w:proofErr w:type="gramEnd"/>
      <w:r w:rsidR="009A4F12" w:rsidRPr="00644477">
        <w:t xml:space="preserve"> 2005.</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7E3C" w:rsidRPr="00644477" w:rsidRDefault="00072A88"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1. </w:t>
      </w:r>
      <w:r w:rsidR="00DC7E3C" w:rsidRPr="00644477">
        <w:t xml:space="preserve">Geller RJ, Herrington L, Lopez GP. “Are Changing Phone Technologies Increasing Misrouting of </w:t>
      </w:r>
      <w:smartTag w:uri="urn:schemas-microsoft-com:office:smarttags" w:element="place">
        <w:smartTag w:uri="urn:schemas-microsoft-com:office:smarttags" w:element="PlaceName">
          <w:r w:rsidR="00DC7E3C" w:rsidRPr="00644477">
            <w:t>Poison</w:t>
          </w:r>
        </w:smartTag>
        <w:r w:rsidR="00DC7E3C" w:rsidRPr="00644477">
          <w:t xml:space="preserve"> </w:t>
        </w:r>
        <w:smartTag w:uri="urn:schemas-microsoft-com:office:smarttags" w:element="PlaceType">
          <w:r w:rsidR="00DC7E3C" w:rsidRPr="00644477">
            <w:t>Center</w:t>
          </w:r>
        </w:smartTag>
      </w:smartTag>
      <w:r w:rsidR="00DC7E3C" w:rsidRPr="00644477">
        <w:t xml:space="preserve"> Calls and Hurting Regionalization?” </w:t>
      </w:r>
      <w:r w:rsidR="00C97D9D" w:rsidRPr="00644477">
        <w:t>Presented at</w:t>
      </w:r>
      <w:r w:rsidR="00DC7E3C" w:rsidRPr="00644477">
        <w:t xml:space="preserve"> </w:t>
      </w:r>
      <w:r w:rsidR="00DC7E3C" w:rsidRPr="00644477">
        <w:rPr>
          <w:u w:val="single"/>
        </w:rPr>
        <w:t>The North American Congress of Clinical Toxicology 2006</w:t>
      </w:r>
      <w:r w:rsidR="00DC7E3C" w:rsidRPr="00644477">
        <w:t xml:space="preserve">, </w:t>
      </w:r>
      <w:smartTag w:uri="urn:schemas-microsoft-com:office:smarttags" w:element="place">
        <w:smartTag w:uri="urn:schemas-microsoft-com:office:smarttags" w:element="City">
          <w:r w:rsidR="00DC7E3C" w:rsidRPr="00644477">
            <w:t>San Francisco</w:t>
          </w:r>
        </w:smartTag>
        <w:r w:rsidR="00DC7E3C" w:rsidRPr="00644477">
          <w:t xml:space="preserve"> </w:t>
        </w:r>
        <w:smartTag w:uri="urn:schemas-microsoft-com:office:smarttags" w:element="State">
          <w:r w:rsidR="00DC7E3C" w:rsidRPr="00644477">
            <w:t>CA</w:t>
          </w:r>
        </w:smartTag>
      </w:smartTag>
      <w:r w:rsidR="00DC7E3C" w:rsidRPr="00644477">
        <w:t xml:space="preserve">, </w:t>
      </w:r>
      <w:proofErr w:type="gramStart"/>
      <w:r w:rsidR="00DC7E3C" w:rsidRPr="00644477">
        <w:t>October</w:t>
      </w:r>
      <w:proofErr w:type="gramEnd"/>
      <w:r w:rsidR="00DC7E3C" w:rsidRPr="00644477">
        <w:t xml:space="preserve"> 2006.</w:t>
      </w:r>
    </w:p>
    <w:p w:rsidR="00DC7E3C" w:rsidRPr="00644477" w:rsidRDefault="00DC7E3C"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7E3C" w:rsidRPr="00644477" w:rsidRDefault="00072A88"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martTag w:uri="urn:schemas-microsoft-com:office:smarttags" w:element="Street">
        <w:smartTag w:uri="urn:schemas-microsoft-com:office:smarttags" w:element="address">
          <w:r w:rsidRPr="00644477">
            <w:t xml:space="preserve">52. </w:t>
          </w:r>
          <w:r w:rsidR="00DC7E3C" w:rsidRPr="00644477">
            <w:t>Evans DR</w:t>
          </w:r>
        </w:smartTag>
      </w:smartTag>
      <w:r w:rsidR="00DC7E3C" w:rsidRPr="00644477">
        <w:t xml:space="preserve">, Lopez GP, Geller RJ, Webster SS. “Incentives: Is the Pay-Off Worth the Pay-Out?” </w:t>
      </w:r>
      <w:r w:rsidR="00C97D9D" w:rsidRPr="00644477">
        <w:t>Presented at</w:t>
      </w:r>
      <w:r w:rsidR="00DC7E3C" w:rsidRPr="00644477">
        <w:t xml:space="preserve"> </w:t>
      </w:r>
      <w:r w:rsidR="00DC7E3C" w:rsidRPr="00644477">
        <w:rPr>
          <w:u w:val="single"/>
        </w:rPr>
        <w:t>The North American Congress of Clinical Toxicology 2006</w:t>
      </w:r>
      <w:r w:rsidR="00DC7E3C" w:rsidRPr="00644477">
        <w:t xml:space="preserve">, </w:t>
      </w:r>
      <w:smartTag w:uri="urn:schemas-microsoft-com:office:smarttags" w:element="place">
        <w:smartTag w:uri="urn:schemas-microsoft-com:office:smarttags" w:element="City">
          <w:r w:rsidR="00DC7E3C" w:rsidRPr="00644477">
            <w:t>San Francisco</w:t>
          </w:r>
        </w:smartTag>
        <w:r w:rsidR="00DC7E3C" w:rsidRPr="00644477">
          <w:t xml:space="preserve"> </w:t>
        </w:r>
        <w:smartTag w:uri="urn:schemas-microsoft-com:office:smarttags" w:element="State">
          <w:r w:rsidR="00DC7E3C" w:rsidRPr="00644477">
            <w:t>CA</w:t>
          </w:r>
        </w:smartTag>
      </w:smartTag>
      <w:r w:rsidR="00DC7E3C" w:rsidRPr="00644477">
        <w:t xml:space="preserve">, </w:t>
      </w:r>
      <w:proofErr w:type="gramStart"/>
      <w:r w:rsidR="00DC7E3C" w:rsidRPr="00644477">
        <w:t>October</w:t>
      </w:r>
      <w:proofErr w:type="gramEnd"/>
      <w:r w:rsidR="00DC7E3C" w:rsidRPr="00644477">
        <w:t xml:space="preserve"> 2006.</w:t>
      </w:r>
    </w:p>
    <w:p w:rsidR="00DC7E3C" w:rsidRPr="00644477" w:rsidRDefault="00DC7E3C"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7E3C" w:rsidRPr="00644477" w:rsidRDefault="00072A88"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3. </w:t>
      </w:r>
      <w:proofErr w:type="spellStart"/>
      <w:r w:rsidR="00DC7E3C" w:rsidRPr="00644477">
        <w:t>Sanii</w:t>
      </w:r>
      <w:proofErr w:type="spellEnd"/>
      <w:r w:rsidR="00DC7E3C" w:rsidRPr="00644477">
        <w:t xml:space="preserve"> LS, Algren DA, Koch DD, Geller RJ. </w:t>
      </w:r>
      <w:proofErr w:type="gramStart"/>
      <w:r w:rsidR="00DC7E3C" w:rsidRPr="00644477">
        <w:t xml:space="preserve">“Lactate, </w:t>
      </w:r>
      <w:r w:rsidR="00DC7E3C" w:rsidRPr="00644477">
        <w:rPr>
          <w:rFonts w:cs="Courier New"/>
        </w:rPr>
        <w:t>β</w:t>
      </w:r>
      <w:r w:rsidR="00DC7E3C" w:rsidRPr="00644477">
        <w:t>-</w:t>
      </w:r>
      <w:proofErr w:type="spellStart"/>
      <w:r w:rsidR="00DC7E3C" w:rsidRPr="00644477">
        <w:t>Hydroxybutyrate</w:t>
      </w:r>
      <w:proofErr w:type="spellEnd"/>
      <w:r w:rsidR="00DC7E3C" w:rsidRPr="00644477">
        <w:t>, and Acetoacetate Effect on Serum Osmolal Gaps.”</w:t>
      </w:r>
      <w:proofErr w:type="gramEnd"/>
      <w:r w:rsidR="00DC7E3C" w:rsidRPr="00644477">
        <w:t xml:space="preserve"> </w:t>
      </w:r>
      <w:r w:rsidR="00C97D9D" w:rsidRPr="00644477">
        <w:t>Presented</w:t>
      </w:r>
      <w:r w:rsidR="00DC7E3C" w:rsidRPr="00644477">
        <w:t xml:space="preserve"> at </w:t>
      </w:r>
      <w:r w:rsidR="00DC7E3C" w:rsidRPr="00644477">
        <w:rPr>
          <w:u w:val="single"/>
        </w:rPr>
        <w:t>The North American Congress of Clinical Toxicology 2006</w:t>
      </w:r>
      <w:r w:rsidR="00DC7E3C" w:rsidRPr="00644477">
        <w:t xml:space="preserve">, </w:t>
      </w:r>
      <w:smartTag w:uri="urn:schemas-microsoft-com:office:smarttags" w:element="place">
        <w:smartTag w:uri="urn:schemas-microsoft-com:office:smarttags" w:element="City">
          <w:r w:rsidR="00DC7E3C" w:rsidRPr="00644477">
            <w:t>San Francisco</w:t>
          </w:r>
        </w:smartTag>
        <w:r w:rsidR="00DC7E3C" w:rsidRPr="00644477">
          <w:t xml:space="preserve"> </w:t>
        </w:r>
        <w:smartTag w:uri="urn:schemas-microsoft-com:office:smarttags" w:element="State">
          <w:r w:rsidR="00DC7E3C" w:rsidRPr="00644477">
            <w:t>CA</w:t>
          </w:r>
        </w:smartTag>
      </w:smartTag>
      <w:r w:rsidR="00DC7E3C" w:rsidRPr="00644477">
        <w:t xml:space="preserve">, </w:t>
      </w:r>
      <w:proofErr w:type="gramStart"/>
      <w:r w:rsidR="00DC7E3C" w:rsidRPr="00644477">
        <w:t>October</w:t>
      </w:r>
      <w:proofErr w:type="gramEnd"/>
      <w:r w:rsidR="00DC7E3C" w:rsidRPr="00644477">
        <w:t xml:space="preserve"> 2006.</w:t>
      </w:r>
    </w:p>
    <w:p w:rsidR="00DC7E3C" w:rsidRPr="00644477" w:rsidRDefault="00DC7E3C"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7E3C" w:rsidRPr="00644477" w:rsidRDefault="00072A88"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4. </w:t>
      </w:r>
      <w:proofErr w:type="spellStart"/>
      <w:r w:rsidR="00DC7E3C" w:rsidRPr="00644477">
        <w:t>Dell’Aglio</w:t>
      </w:r>
      <w:proofErr w:type="spellEnd"/>
      <w:r w:rsidR="00DC7E3C" w:rsidRPr="00644477">
        <w:t xml:space="preserve"> DM, </w:t>
      </w:r>
      <w:proofErr w:type="spellStart"/>
      <w:r w:rsidR="00DC7E3C" w:rsidRPr="00644477">
        <w:t>Perino</w:t>
      </w:r>
      <w:proofErr w:type="spellEnd"/>
      <w:r w:rsidR="00DC7E3C" w:rsidRPr="00644477">
        <w:t xml:space="preserve"> LJ, Kazzi ZN, Morgan BW, Schwartz MD, Geller RJ. “Mortality in Acute Metformin Overdose is </w:t>
      </w:r>
      <w:proofErr w:type="gramStart"/>
      <w:r w:rsidR="00DC7E3C" w:rsidRPr="00644477">
        <w:t>Predicted</w:t>
      </w:r>
      <w:proofErr w:type="gramEnd"/>
      <w:r w:rsidR="00DC7E3C" w:rsidRPr="00644477">
        <w:t xml:space="preserve"> by Serum pH, Lactate, and Metformin Concentrations.” </w:t>
      </w:r>
      <w:r w:rsidR="00C97D9D" w:rsidRPr="00644477">
        <w:t>Presented</w:t>
      </w:r>
      <w:r w:rsidR="00DC7E3C" w:rsidRPr="00644477">
        <w:t xml:space="preserve"> at </w:t>
      </w:r>
      <w:r w:rsidR="00DC7E3C" w:rsidRPr="00644477">
        <w:rPr>
          <w:u w:val="single"/>
        </w:rPr>
        <w:t>The North American Congress of Clinical Toxicology 2006</w:t>
      </w:r>
      <w:r w:rsidR="00DC7E3C" w:rsidRPr="00644477">
        <w:t xml:space="preserve">, </w:t>
      </w:r>
      <w:smartTag w:uri="urn:schemas-microsoft-com:office:smarttags" w:element="place">
        <w:smartTag w:uri="urn:schemas-microsoft-com:office:smarttags" w:element="City">
          <w:r w:rsidR="00DC7E3C" w:rsidRPr="00644477">
            <w:t>San Francisco</w:t>
          </w:r>
        </w:smartTag>
        <w:r w:rsidR="00DC7E3C" w:rsidRPr="00644477">
          <w:t xml:space="preserve"> </w:t>
        </w:r>
        <w:smartTag w:uri="urn:schemas-microsoft-com:office:smarttags" w:element="State">
          <w:r w:rsidR="00DC7E3C" w:rsidRPr="00644477">
            <w:t>CA</w:t>
          </w:r>
        </w:smartTag>
      </w:smartTag>
      <w:r w:rsidR="00DC7E3C" w:rsidRPr="00644477">
        <w:t xml:space="preserve">, </w:t>
      </w:r>
      <w:proofErr w:type="gramStart"/>
      <w:r w:rsidR="00DC7E3C" w:rsidRPr="00644477">
        <w:t>October</w:t>
      </w:r>
      <w:proofErr w:type="gramEnd"/>
      <w:r w:rsidR="00DC7E3C" w:rsidRPr="00644477">
        <w:t xml:space="preserve"> 2006.</w:t>
      </w:r>
    </w:p>
    <w:p w:rsidR="008A72CC" w:rsidRPr="00644477" w:rsidRDefault="008A72CC"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2322C" w:rsidRPr="00644477" w:rsidRDefault="0092322C"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5. Geller R.J. “Improving the School Environment: Smarter </w:t>
      </w:r>
      <w:smartTag w:uri="urn:schemas-microsoft-com:office:smarttags" w:element="place">
        <w:r w:rsidRPr="00644477">
          <w:t>Pest</w:t>
        </w:r>
      </w:smartTag>
      <w:r w:rsidRPr="00644477">
        <w:t xml:space="preserve"> Control, Cleaning, and Other Factors.” </w:t>
      </w:r>
      <w:proofErr w:type="gramStart"/>
      <w:r w:rsidRPr="00644477">
        <w:t xml:space="preserve">Presented at the </w:t>
      </w:r>
      <w:proofErr w:type="spellStart"/>
      <w:r w:rsidRPr="00644477">
        <w:rPr>
          <w:u w:val="single"/>
        </w:rPr>
        <w:t>Nexxus</w:t>
      </w:r>
      <w:proofErr w:type="spellEnd"/>
      <w:r w:rsidRPr="00644477">
        <w:rPr>
          <w:u w:val="single"/>
        </w:rPr>
        <w:t xml:space="preserve"> on Pediatric Environmental Health Meeting, American Academy of Pediatrics National Conference and Exhibition</w:t>
      </w:r>
      <w:r w:rsidRPr="00644477">
        <w:t>, San Francisco CA, October 2007.</w:t>
      </w:r>
      <w:proofErr w:type="gramEnd"/>
    </w:p>
    <w:p w:rsidR="0092322C" w:rsidRPr="00644477" w:rsidRDefault="0092322C"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A72CC" w:rsidRPr="00644477" w:rsidRDefault="008A72CC"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5</w:t>
      </w:r>
      <w:r w:rsidR="0092322C" w:rsidRPr="00644477">
        <w:t>6</w:t>
      </w:r>
      <w:r w:rsidRPr="00644477">
        <w:t xml:space="preserve">. Brown J, Sutter ME, Algren DA, </w:t>
      </w:r>
      <w:proofErr w:type="spellStart"/>
      <w:r w:rsidRPr="00644477">
        <w:t>Ragone</w:t>
      </w:r>
      <w:proofErr w:type="spellEnd"/>
      <w:r w:rsidRPr="00644477">
        <w:t xml:space="preserve"> SP, Geller RJ. </w:t>
      </w:r>
      <w:proofErr w:type="gramStart"/>
      <w:r w:rsidRPr="00644477">
        <w:t>“The Role of a Poison Center in Identifying and Limiting a Public Health Outbreak.”</w:t>
      </w:r>
      <w:proofErr w:type="gramEnd"/>
      <w:r w:rsidRPr="00644477">
        <w:t xml:space="preserve"> Presented at </w:t>
      </w:r>
      <w:r w:rsidRPr="00644477">
        <w:rPr>
          <w:u w:val="single"/>
        </w:rPr>
        <w:t>The North American Congress of Clinical Toxicology 2007</w:t>
      </w:r>
      <w:r w:rsidRPr="00644477">
        <w:t xml:space="preserve">, </w:t>
      </w:r>
      <w:smartTag w:uri="urn:schemas-microsoft-com:office:smarttags" w:element="place">
        <w:smartTag w:uri="urn:schemas-microsoft-com:office:smarttags" w:element="City">
          <w:r w:rsidR="007E6653" w:rsidRPr="00644477">
            <w:t>New Orleans</w:t>
          </w:r>
        </w:smartTag>
        <w:r w:rsidR="007E6653" w:rsidRPr="00644477">
          <w:t xml:space="preserve"> </w:t>
        </w:r>
        <w:smartTag w:uri="urn:schemas-microsoft-com:office:smarttags" w:element="State">
          <w:r w:rsidR="007E6653" w:rsidRPr="00644477">
            <w:t>LA</w:t>
          </w:r>
        </w:smartTag>
      </w:smartTag>
      <w:r w:rsidR="007E6653" w:rsidRPr="00644477">
        <w:t>,</w:t>
      </w:r>
      <w:r w:rsidRPr="00644477">
        <w:t xml:space="preserve"> </w:t>
      </w:r>
      <w:proofErr w:type="gramStart"/>
      <w:r w:rsidRPr="00644477">
        <w:t>October</w:t>
      </w:r>
      <w:proofErr w:type="gramEnd"/>
      <w:r w:rsidRPr="00644477">
        <w:t xml:space="preserve"> 200</w:t>
      </w:r>
      <w:r w:rsidR="007E6653" w:rsidRPr="00644477">
        <w:t>7</w:t>
      </w:r>
      <w:r w:rsidRPr="00644477">
        <w:t>.</w:t>
      </w:r>
    </w:p>
    <w:p w:rsidR="007E6653" w:rsidRPr="00644477" w:rsidRDefault="007E6653"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E6653" w:rsidRPr="00644477" w:rsidRDefault="007E6653"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5</w:t>
      </w:r>
      <w:r w:rsidR="0092322C" w:rsidRPr="00644477">
        <w:t>7</w:t>
      </w:r>
      <w:r w:rsidRPr="00644477">
        <w:t xml:space="preserve">. Webster SS, Lopez GP, Geller RJ. “The </w:t>
      </w:r>
      <w:proofErr w:type="spellStart"/>
      <w:r w:rsidRPr="00644477">
        <w:t>eFactor</w:t>
      </w:r>
      <w:proofErr w:type="spellEnd"/>
      <w:r w:rsidRPr="00644477">
        <w:t xml:space="preserve">: Rewarding Tenure, Productivity and Experience.” Presented at </w:t>
      </w:r>
      <w:r w:rsidRPr="00644477">
        <w:rPr>
          <w:u w:val="single"/>
        </w:rPr>
        <w:t>The North American Congress of Clinical Toxicology 2007</w:t>
      </w:r>
      <w:r w:rsidRPr="00644477">
        <w:t xml:space="preserve">, </w:t>
      </w:r>
      <w:smartTag w:uri="urn:schemas-microsoft-com:office:smarttags" w:element="place">
        <w:smartTag w:uri="urn:schemas-microsoft-com:office:smarttags" w:element="City">
          <w:r w:rsidRPr="00644477">
            <w:t>New Orleans</w:t>
          </w:r>
        </w:smartTag>
        <w:r w:rsidRPr="00644477">
          <w:t xml:space="preserve"> </w:t>
        </w:r>
        <w:smartTag w:uri="urn:schemas-microsoft-com:office:smarttags" w:element="State">
          <w:r w:rsidRPr="00644477">
            <w:t>LA</w:t>
          </w:r>
        </w:smartTag>
      </w:smartTag>
      <w:r w:rsidRPr="00644477">
        <w:t xml:space="preserve">, </w:t>
      </w:r>
      <w:proofErr w:type="gramStart"/>
      <w:r w:rsidRPr="00644477">
        <w:t>October</w:t>
      </w:r>
      <w:proofErr w:type="gramEnd"/>
      <w:r w:rsidRPr="00644477">
        <w:t xml:space="preserve"> 2007.</w:t>
      </w:r>
    </w:p>
    <w:p w:rsidR="008B3076" w:rsidRPr="00644477" w:rsidRDefault="008B3076"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3076" w:rsidRPr="00644477" w:rsidRDefault="008B3076"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5</w:t>
      </w:r>
      <w:r w:rsidR="0092322C" w:rsidRPr="00644477">
        <w:t>8</w:t>
      </w:r>
      <w:r w:rsidRPr="00644477">
        <w:t xml:space="preserve">. Kilbourne EM, Geller RJ, </w:t>
      </w:r>
      <w:smartTag w:uri="urn:schemas-microsoft-com:office:smarttags" w:element="place">
        <w:smartTag w:uri="urn:schemas-microsoft-com:office:smarttags" w:element="City">
          <w:r w:rsidRPr="00644477">
            <w:t>Chang</w:t>
          </w:r>
        </w:smartTag>
        <w:r w:rsidRPr="00644477">
          <w:t xml:space="preserve"> </w:t>
        </w:r>
        <w:smartTag w:uri="urn:schemas-microsoft-com:office:smarttags" w:element="State">
          <w:r w:rsidRPr="00644477">
            <w:t>AS.</w:t>
          </w:r>
        </w:smartTag>
      </w:smartTag>
      <w:r w:rsidRPr="00644477">
        <w:t xml:space="preserve"> </w:t>
      </w:r>
      <w:proofErr w:type="gramStart"/>
      <w:r w:rsidRPr="00644477">
        <w:t>“Making Conclusions from Serial Cases with No Adverse Outcomes.”</w:t>
      </w:r>
      <w:proofErr w:type="gramEnd"/>
      <w:r w:rsidRPr="00644477">
        <w:t xml:space="preserve"> </w:t>
      </w:r>
      <w:r w:rsidR="00D114BB" w:rsidRPr="00644477">
        <w:t>Presented at</w:t>
      </w:r>
      <w:r w:rsidRPr="00644477">
        <w:t xml:space="preserve"> </w:t>
      </w:r>
      <w:proofErr w:type="gramStart"/>
      <w:r w:rsidRPr="00644477">
        <w:rPr>
          <w:u w:val="single"/>
        </w:rPr>
        <w:t>The</w:t>
      </w:r>
      <w:proofErr w:type="gramEnd"/>
      <w:r w:rsidRPr="00644477">
        <w:rPr>
          <w:u w:val="single"/>
        </w:rPr>
        <w:t xml:space="preserve"> North American Congress of Clinical Toxicology 2008</w:t>
      </w:r>
      <w:r w:rsidRPr="00644477">
        <w:t>,</w:t>
      </w:r>
    </w:p>
    <w:p w:rsidR="008A72CC" w:rsidRPr="00644477" w:rsidRDefault="008B3076"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martTag w:uri="urn:schemas-microsoft-com:office:smarttags" w:element="place">
        <w:smartTag w:uri="urn:schemas-microsoft-com:office:smarttags" w:element="City">
          <w:r w:rsidRPr="00644477">
            <w:t>Toronto</w:t>
          </w:r>
        </w:smartTag>
        <w:r w:rsidRPr="00644477">
          <w:t xml:space="preserve"> </w:t>
        </w:r>
        <w:smartTag w:uri="urn:schemas-microsoft-com:office:smarttags" w:element="State">
          <w:r w:rsidRPr="00644477">
            <w:t>ON</w:t>
          </w:r>
        </w:smartTag>
      </w:smartTag>
      <w:r w:rsidRPr="00644477">
        <w:t>, September 2008.</w:t>
      </w:r>
    </w:p>
    <w:p w:rsidR="008B3076" w:rsidRPr="00644477" w:rsidRDefault="008B3076"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0AFC" w:rsidRPr="00644477" w:rsidRDefault="008B3076"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5</w:t>
      </w:r>
      <w:r w:rsidR="0092322C" w:rsidRPr="00644477">
        <w:t>9</w:t>
      </w:r>
      <w:r w:rsidRPr="00644477">
        <w:t xml:space="preserve">. </w:t>
      </w:r>
      <w:r w:rsidR="00D60AFC" w:rsidRPr="00644477">
        <w:t xml:space="preserve">Skinner CG, </w:t>
      </w:r>
      <w:proofErr w:type="spellStart"/>
      <w:r w:rsidR="00D60AFC" w:rsidRPr="00644477">
        <w:t>Alkhamees</w:t>
      </w:r>
      <w:proofErr w:type="spellEnd"/>
      <w:r w:rsidR="00D60AFC" w:rsidRPr="00644477">
        <w:t xml:space="preserve"> W, Frick LJ, </w:t>
      </w:r>
      <w:proofErr w:type="spellStart"/>
      <w:r w:rsidR="00D60AFC" w:rsidRPr="00644477">
        <w:t>Kleiman</w:t>
      </w:r>
      <w:proofErr w:type="spellEnd"/>
      <w:r w:rsidR="00D60AFC" w:rsidRPr="00644477">
        <w:t xml:space="preserve"> RJ, Morgan BW, Geller RJ, Chang AS. “Analysis of Accidental Acute on Chronic Clonidine Ingestions in Children Less than </w:t>
      </w:r>
      <w:proofErr w:type="gramStart"/>
      <w:r w:rsidR="00D60AFC" w:rsidRPr="00644477">
        <w:t>12  Years</w:t>
      </w:r>
      <w:proofErr w:type="gramEnd"/>
      <w:r w:rsidR="00D60AFC" w:rsidRPr="00644477">
        <w:t xml:space="preserve"> of Age.” </w:t>
      </w:r>
      <w:r w:rsidR="00D114BB" w:rsidRPr="00644477">
        <w:t>Presented</w:t>
      </w:r>
      <w:r w:rsidR="00D60AFC" w:rsidRPr="00644477">
        <w:t xml:space="preserve"> at </w:t>
      </w:r>
      <w:r w:rsidR="00D60AFC" w:rsidRPr="00644477">
        <w:rPr>
          <w:u w:val="single"/>
        </w:rPr>
        <w:t>The North American Congress of Clinical Toxicology 2008</w:t>
      </w:r>
      <w:r w:rsidR="00D60AFC" w:rsidRPr="00644477">
        <w:t xml:space="preserve">, </w:t>
      </w:r>
      <w:smartTag w:uri="urn:schemas-microsoft-com:office:smarttags" w:element="place">
        <w:smartTag w:uri="urn:schemas-microsoft-com:office:smarttags" w:element="City">
          <w:r w:rsidR="00D60AFC" w:rsidRPr="00644477">
            <w:t>Toronto</w:t>
          </w:r>
        </w:smartTag>
        <w:r w:rsidR="00D60AFC" w:rsidRPr="00644477">
          <w:t xml:space="preserve"> </w:t>
        </w:r>
        <w:smartTag w:uri="urn:schemas-microsoft-com:office:smarttags" w:element="State">
          <w:r w:rsidR="00D60AFC" w:rsidRPr="00644477">
            <w:t>ON</w:t>
          </w:r>
        </w:smartTag>
      </w:smartTag>
      <w:r w:rsidR="00D60AFC" w:rsidRPr="00644477">
        <w:t xml:space="preserve">, </w:t>
      </w:r>
      <w:proofErr w:type="gramStart"/>
      <w:r w:rsidR="00D60AFC" w:rsidRPr="00644477">
        <w:t>September</w:t>
      </w:r>
      <w:proofErr w:type="gramEnd"/>
      <w:r w:rsidR="00D60AFC" w:rsidRPr="00644477">
        <w:t xml:space="preserve"> 2008.</w:t>
      </w:r>
    </w:p>
    <w:p w:rsidR="00405356" w:rsidRPr="00644477" w:rsidRDefault="00405356"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05356" w:rsidRDefault="00405356"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60. </w:t>
      </w:r>
      <w:proofErr w:type="spellStart"/>
      <w:r w:rsidRPr="00644477">
        <w:t>Ragone</w:t>
      </w:r>
      <w:proofErr w:type="spellEnd"/>
      <w:r w:rsidRPr="00644477">
        <w:t xml:space="preserve"> SP, Skinner CG, Morgan BW, Geller RJ, Schwartz MD. </w:t>
      </w:r>
      <w:proofErr w:type="gramStart"/>
      <w:r w:rsidRPr="00644477">
        <w:t xml:space="preserve">“Recovery of a Symptomatic Patient Abusing </w:t>
      </w:r>
      <w:proofErr w:type="spellStart"/>
      <w:r w:rsidRPr="00644477">
        <w:t>Zolazepam</w:t>
      </w:r>
      <w:proofErr w:type="spellEnd"/>
      <w:r w:rsidRPr="00644477">
        <w:t>.”</w:t>
      </w:r>
      <w:proofErr w:type="gramEnd"/>
      <w:r w:rsidRPr="00644477">
        <w:t xml:space="preserve"> Presented at </w:t>
      </w:r>
      <w:r w:rsidRPr="00644477">
        <w:rPr>
          <w:u w:val="single"/>
        </w:rPr>
        <w:t>The North American Congress of Clinical Toxicology 2008</w:t>
      </w:r>
      <w:r w:rsidRPr="00644477">
        <w:t xml:space="preserve">, </w:t>
      </w:r>
      <w:smartTag w:uri="urn:schemas-microsoft-com:office:smarttags" w:element="place">
        <w:smartTag w:uri="urn:schemas-microsoft-com:office:smarttags" w:element="City">
          <w:r w:rsidRPr="00644477">
            <w:t>Toronto</w:t>
          </w:r>
        </w:smartTag>
        <w:r w:rsidRPr="00644477">
          <w:t xml:space="preserve"> </w:t>
        </w:r>
        <w:smartTag w:uri="urn:schemas-microsoft-com:office:smarttags" w:element="State">
          <w:r w:rsidRPr="00644477">
            <w:t>ON</w:t>
          </w:r>
        </w:smartTag>
      </w:smartTag>
      <w:r w:rsidRPr="00644477">
        <w:t xml:space="preserve">, </w:t>
      </w:r>
      <w:proofErr w:type="gramStart"/>
      <w:r w:rsidRPr="00644477">
        <w:t>September</w:t>
      </w:r>
      <w:proofErr w:type="gramEnd"/>
      <w:r w:rsidRPr="00644477">
        <w:t xml:space="preserve"> 2008.</w:t>
      </w:r>
    </w:p>
    <w:p w:rsidR="00AA7D04" w:rsidRDefault="00AA7D04" w:rsidP="00AA7D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E25" w:rsidRDefault="00074E25" w:rsidP="00074E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74E25">
        <w:rPr>
          <w:lang w:val="it-IT"/>
        </w:rPr>
        <w:t xml:space="preserve">61. Abdulrahman E, Costello B, al-Khamees W, deGuzman M, Geller RJ. </w:t>
      </w:r>
      <w:r w:rsidR="00E463AE" w:rsidRPr="00E463AE">
        <w:t>“</w:t>
      </w:r>
      <w:r w:rsidRPr="00074E25">
        <w:t xml:space="preserve">Adverse Drug Effects </w:t>
      </w:r>
      <w:proofErr w:type="gramStart"/>
      <w:r w:rsidRPr="00074E25">
        <w:t>Of</w:t>
      </w:r>
      <w:proofErr w:type="gramEnd"/>
      <w:r w:rsidRPr="00074E25">
        <w:t xml:space="preserve"> Therapeutic Psychotropic Medication In Young Children</w:t>
      </w:r>
      <w:r>
        <w:t>.</w:t>
      </w:r>
      <w:r w:rsidR="00E463AE">
        <w:t>”</w:t>
      </w:r>
      <w:r>
        <w:t xml:space="preserve"> </w:t>
      </w:r>
      <w:r w:rsidR="00FD2889">
        <w:t>Presented</w:t>
      </w:r>
      <w:r>
        <w:t xml:space="preserve"> at</w:t>
      </w:r>
      <w:r w:rsidRPr="00644477">
        <w:t xml:space="preserve"> </w:t>
      </w:r>
      <w:r w:rsidRPr="00644477">
        <w:rPr>
          <w:u w:val="single"/>
        </w:rPr>
        <w:t>The North American Congress of Clinical Toxicology 200</w:t>
      </w:r>
      <w:r>
        <w:rPr>
          <w:u w:val="single"/>
        </w:rPr>
        <w:t>9</w:t>
      </w:r>
      <w:r w:rsidRPr="00074E25">
        <w:t xml:space="preserve">, </w:t>
      </w:r>
      <w:smartTag w:uri="urn:schemas-microsoft-com:office:smarttags" w:element="place">
        <w:smartTag w:uri="urn:schemas-microsoft-com:office:smarttags" w:element="City">
          <w:r w:rsidRPr="00074E25">
            <w:t>San Antonio</w:t>
          </w:r>
        </w:smartTag>
        <w:r w:rsidRPr="00074E25">
          <w:t xml:space="preserve"> </w:t>
        </w:r>
        <w:smartTag w:uri="urn:schemas-microsoft-com:office:smarttags" w:element="State">
          <w:r w:rsidRPr="00074E25">
            <w:t>TX</w:t>
          </w:r>
        </w:smartTag>
      </w:smartTag>
      <w:r w:rsidRPr="00074E25">
        <w:t xml:space="preserve">, </w:t>
      </w:r>
      <w:proofErr w:type="gramStart"/>
      <w:r w:rsidRPr="00074E25">
        <w:t>September</w:t>
      </w:r>
      <w:proofErr w:type="gramEnd"/>
      <w:r w:rsidRPr="00074E25">
        <w:t xml:space="preserve"> 2009.</w:t>
      </w:r>
    </w:p>
    <w:p w:rsidR="00074E25" w:rsidRPr="00074E25" w:rsidRDefault="00074E25" w:rsidP="00074E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463AE" w:rsidRDefault="00E463AE" w:rsidP="00E463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2. </w:t>
      </w:r>
      <w:proofErr w:type="spellStart"/>
      <w:r w:rsidRPr="00E463AE">
        <w:t>Kleiman</w:t>
      </w:r>
      <w:proofErr w:type="spellEnd"/>
      <w:r w:rsidRPr="00E463AE">
        <w:t xml:space="preserve"> RJ, Skinner CG, Geller RJ, </w:t>
      </w:r>
      <w:smartTag w:uri="urn:schemas-microsoft-com:office:smarttags" w:element="place">
        <w:smartTag w:uri="urn:schemas-microsoft-com:office:smarttags" w:element="City">
          <w:r w:rsidRPr="00E463AE">
            <w:t>Chang</w:t>
          </w:r>
        </w:smartTag>
        <w:r w:rsidRPr="00E463AE">
          <w:t xml:space="preserve"> </w:t>
        </w:r>
        <w:smartTag w:uri="urn:schemas-microsoft-com:office:smarttags" w:element="State">
          <w:r w:rsidRPr="00E463AE">
            <w:t>AS</w:t>
          </w:r>
        </w:smartTag>
      </w:smartTag>
      <w:r w:rsidRPr="00E463AE">
        <w:t>, Morgan BW</w:t>
      </w:r>
      <w:r>
        <w:t>. “</w:t>
      </w:r>
      <w:r w:rsidRPr="00E463AE">
        <w:t xml:space="preserve">Review of Multi-Exposure calls to a </w:t>
      </w:r>
      <w:smartTag w:uri="urn:schemas-microsoft-com:office:smarttags" w:element="place">
        <w:smartTag w:uri="urn:schemas-microsoft-com:office:smarttags" w:element="PlaceName">
          <w:r w:rsidRPr="00E463AE">
            <w:t>Regional</w:t>
          </w:r>
        </w:smartTag>
        <w:r w:rsidRPr="00E463AE">
          <w:t xml:space="preserve"> </w:t>
        </w:r>
        <w:smartTag w:uri="urn:schemas-microsoft-com:office:smarttags" w:element="PlaceName">
          <w:r w:rsidRPr="00E463AE">
            <w:t>Poison</w:t>
          </w:r>
        </w:smartTag>
        <w:r w:rsidRPr="00E463AE">
          <w:t xml:space="preserve"> </w:t>
        </w:r>
        <w:smartTag w:uri="urn:schemas-microsoft-com:office:smarttags" w:element="PlaceName">
          <w:r w:rsidRPr="00E463AE">
            <w:t>Control</w:t>
          </w:r>
        </w:smartTag>
        <w:r w:rsidRPr="00E463AE">
          <w:t xml:space="preserve"> </w:t>
        </w:r>
        <w:smartTag w:uri="urn:schemas-microsoft-com:office:smarttags" w:element="PlaceType">
          <w:r w:rsidRPr="00E463AE">
            <w:t>Center</w:t>
          </w:r>
        </w:smartTag>
      </w:smartTag>
      <w:r>
        <w:t xml:space="preserve">.” </w:t>
      </w:r>
      <w:r w:rsidR="00FD2889">
        <w:t>Presented a</w:t>
      </w:r>
      <w:r>
        <w:t>t</w:t>
      </w:r>
      <w:r w:rsidRPr="00644477">
        <w:t xml:space="preserve"> </w:t>
      </w:r>
      <w:r w:rsidRPr="00644477">
        <w:rPr>
          <w:u w:val="single"/>
        </w:rPr>
        <w:t>The North American Congress of Clinical Toxicology 200</w:t>
      </w:r>
      <w:r>
        <w:rPr>
          <w:u w:val="single"/>
        </w:rPr>
        <w:t>9</w:t>
      </w:r>
      <w:r w:rsidRPr="00074E25">
        <w:t xml:space="preserve">, </w:t>
      </w:r>
      <w:smartTag w:uri="urn:schemas-microsoft-com:office:smarttags" w:element="place">
        <w:smartTag w:uri="urn:schemas-microsoft-com:office:smarttags" w:element="City">
          <w:r w:rsidRPr="00074E25">
            <w:t>San Antonio</w:t>
          </w:r>
        </w:smartTag>
        <w:r w:rsidRPr="00074E25">
          <w:t xml:space="preserve"> </w:t>
        </w:r>
        <w:smartTag w:uri="urn:schemas-microsoft-com:office:smarttags" w:element="State">
          <w:r w:rsidRPr="00074E25">
            <w:t>TX</w:t>
          </w:r>
        </w:smartTag>
      </w:smartTag>
      <w:r w:rsidRPr="00074E25">
        <w:t xml:space="preserve">, </w:t>
      </w:r>
      <w:proofErr w:type="gramStart"/>
      <w:r w:rsidRPr="00074E25">
        <w:t>September</w:t>
      </w:r>
      <w:proofErr w:type="gramEnd"/>
      <w:r w:rsidRPr="00074E25">
        <w:t xml:space="preserve"> 2009.</w:t>
      </w:r>
    </w:p>
    <w:p w:rsidR="00E463AE" w:rsidRDefault="00E463AE" w:rsidP="00AA7D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A7D04" w:rsidRDefault="00AA7D04" w:rsidP="00AA7D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r w:rsidR="00E463AE">
        <w:t>3</w:t>
      </w:r>
      <w:r>
        <w:t xml:space="preserve">. </w:t>
      </w:r>
      <w:smartTag w:uri="urn:schemas-microsoft-com:office:smarttags" w:element="place">
        <w:smartTag w:uri="urn:schemas-microsoft-com:office:smarttags" w:element="City">
          <w:r>
            <w:t>Gardner</w:t>
          </w:r>
        </w:smartTag>
      </w:smartTag>
      <w:r>
        <w:t xml:space="preserve"> SL, Geller RJ, Mangla A. “</w:t>
      </w:r>
      <w:r w:rsidRPr="009F45B5">
        <w:t>Accuracy of Lead Level Measurement Using Oral Fluids</w:t>
      </w:r>
      <w:r>
        <w:t xml:space="preserve">”. </w:t>
      </w:r>
      <w:proofErr w:type="gramStart"/>
      <w:r>
        <w:t>Abstract 88.</w:t>
      </w:r>
      <w:proofErr w:type="gramEnd"/>
      <w:r>
        <w:t xml:space="preserve"> </w:t>
      </w:r>
      <w:r w:rsidR="00FD2889">
        <w:t>Presented at</w:t>
      </w:r>
      <w:r>
        <w:t xml:space="preserve"> </w:t>
      </w:r>
      <w:r w:rsidRPr="00AA7D04">
        <w:t xml:space="preserve">the 2009 </w:t>
      </w:r>
      <w:r w:rsidRPr="00E463AE">
        <w:rPr>
          <w:u w:val="single"/>
        </w:rPr>
        <w:t>National Environmental Public Health Conference</w:t>
      </w:r>
      <w:r>
        <w:t xml:space="preserv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w:t>
      </w:r>
      <w:proofErr w:type="gramStart"/>
      <w:r>
        <w:t>October</w:t>
      </w:r>
      <w:proofErr w:type="gramEnd"/>
      <w:r>
        <w:t xml:space="preserve"> 2009.</w:t>
      </w: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t xml:space="preserve">64. Lopez GP, Wright N, Geller RJ, </w:t>
      </w:r>
      <w:proofErr w:type="spellStart"/>
      <w:r>
        <w:t>Oloni</w:t>
      </w:r>
      <w:proofErr w:type="spellEnd"/>
      <w:r>
        <w:t xml:space="preserve"> AO.</w:t>
      </w:r>
      <w:proofErr w:type="gramEnd"/>
      <w:r>
        <w:t xml:space="preserve"> “Coming Soon to a </w:t>
      </w:r>
      <w:smartTag w:uri="urn:schemas-microsoft-com:office:smarttags" w:element="place">
        <w:smartTag w:uri="urn:schemas-microsoft-com:office:smarttags" w:element="PlaceName">
          <w:r>
            <w:t>Poison</w:t>
          </w:r>
        </w:smartTag>
        <w:r>
          <w:t xml:space="preserve"> </w:t>
        </w:r>
        <w:smartTag w:uri="urn:schemas-microsoft-com:office:smarttags" w:element="PlaceType">
          <w:r>
            <w:t>Center</w:t>
          </w:r>
        </w:smartTag>
      </w:smartTag>
      <w:r>
        <w:t xml:space="preserve"> Near You!</w:t>
      </w:r>
      <w:proofErr w:type="gramStart"/>
      <w:r>
        <w:t>”.</w:t>
      </w:r>
      <w:proofErr w:type="gramEnd"/>
      <w:r>
        <w:t xml:space="preserve"> </w:t>
      </w:r>
      <w:proofErr w:type="gramStart"/>
      <w:r>
        <w:t>Abstract 164.</w:t>
      </w:r>
      <w:proofErr w:type="gramEnd"/>
      <w:r>
        <w:t xml:space="preserve"> Presented at The North American Congress of Clinical Toxicology 2010, </w:t>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smartTag>
      <w:r>
        <w:t xml:space="preserve">, </w:t>
      </w:r>
      <w:proofErr w:type="gramStart"/>
      <w:r>
        <w:t>October</w:t>
      </w:r>
      <w:proofErr w:type="gramEnd"/>
      <w:r>
        <w:t xml:space="preserve"> 2010.</w:t>
      </w: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5. Young B, Lopez G, </w:t>
      </w:r>
      <w:proofErr w:type="gramStart"/>
      <w:r>
        <w:t>Geller</w:t>
      </w:r>
      <w:proofErr w:type="gramEnd"/>
      <w:r>
        <w:t xml:space="preserve"> R. “Sudden Bovine Deaths in a Farming Community: State Public Health and a </w:t>
      </w:r>
      <w:smartTag w:uri="urn:schemas-microsoft-com:office:smarttags" w:element="place">
        <w:smartTag w:uri="urn:schemas-microsoft-com:office:smarttags" w:element="PlaceName">
          <w:r>
            <w:t>Regional</w:t>
          </w:r>
        </w:smartTag>
        <w:r>
          <w:t xml:space="preserve"> </w:t>
        </w:r>
        <w:smartTag w:uri="urn:schemas-microsoft-com:office:smarttags" w:element="PlaceName">
          <w:r>
            <w:t>Poison</w:t>
          </w:r>
        </w:smartTag>
        <w:r>
          <w:t xml:space="preserve"> </w:t>
        </w:r>
        <w:smartTag w:uri="urn:schemas-microsoft-com:office:smarttags" w:element="PlaceType">
          <w:r>
            <w:t>Center</w:t>
          </w:r>
        </w:smartTag>
      </w:smartTag>
      <w:r>
        <w:t xml:space="preserve"> Looking for Answers.” </w:t>
      </w:r>
      <w:proofErr w:type="gramStart"/>
      <w:r>
        <w:t>Abstract 166.</w:t>
      </w:r>
      <w:proofErr w:type="gramEnd"/>
      <w:r>
        <w:t xml:space="preserve"> Presented at The North American Congress of Clinical Toxicology 2010, </w:t>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smartTag>
      <w:r>
        <w:t xml:space="preserve">, </w:t>
      </w:r>
      <w:proofErr w:type="gramStart"/>
      <w:r>
        <w:t>October</w:t>
      </w:r>
      <w:proofErr w:type="gramEnd"/>
      <w:r>
        <w:t xml:space="preserve"> 2010.</w:t>
      </w: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6. Hon SL, Lopez GP, Geller RJ. “A Tale of Two Gas Leaks: A </w:t>
      </w:r>
      <w:smartTag w:uri="urn:schemas-microsoft-com:office:smarttags" w:element="place">
        <w:smartTag w:uri="urn:schemas-microsoft-com:office:smarttags" w:element="PlaceName">
          <w:r>
            <w:t>Teleworking</w:t>
          </w:r>
        </w:smartTag>
        <w:r>
          <w:t xml:space="preserve"> </w:t>
        </w:r>
        <w:smartTag w:uri="urn:schemas-microsoft-com:office:smarttags" w:element="PlaceName">
          <w:r>
            <w:t>Poison</w:t>
          </w:r>
        </w:smartTag>
        <w:r>
          <w:t xml:space="preserve"> </w:t>
        </w:r>
        <w:smartTag w:uri="urn:schemas-microsoft-com:office:smarttags" w:element="PlaceType">
          <w:r>
            <w:t>Center</w:t>
          </w:r>
        </w:smartTag>
      </w:smartTag>
      <w:r>
        <w:t xml:space="preserve"> Maintains Operation During a Crisis.” </w:t>
      </w:r>
      <w:proofErr w:type="gramStart"/>
      <w:r>
        <w:t>Abstract 168.</w:t>
      </w:r>
      <w:proofErr w:type="gramEnd"/>
      <w:r>
        <w:t xml:space="preserve"> Presented at The North American Congress of Clinical Toxicology 2010, </w:t>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smartTag>
      <w:r>
        <w:t xml:space="preserve">, </w:t>
      </w:r>
      <w:proofErr w:type="gramStart"/>
      <w:r>
        <w:t>October</w:t>
      </w:r>
      <w:proofErr w:type="gramEnd"/>
      <w:r>
        <w:t xml:space="preserve"> 2010.</w:t>
      </w: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7. </w:t>
      </w:r>
      <w:proofErr w:type="spellStart"/>
      <w:r>
        <w:t>Ragone</w:t>
      </w:r>
      <w:proofErr w:type="spellEnd"/>
      <w:r>
        <w:t xml:space="preserve"> SP, Geller RJ, Lopez GP. </w:t>
      </w:r>
      <w:proofErr w:type="gramStart"/>
      <w:r>
        <w:t>“A Poison Center’s Development of a Media Campaign to Address Trends of Herbal Incense Abuse.”</w:t>
      </w:r>
      <w:proofErr w:type="gramEnd"/>
      <w:r>
        <w:t xml:space="preserve"> </w:t>
      </w:r>
      <w:proofErr w:type="gramStart"/>
      <w:r>
        <w:t>Abstract 219.</w:t>
      </w:r>
      <w:proofErr w:type="gramEnd"/>
      <w:r>
        <w:t xml:space="preserve"> Presented at The North American Congress of Clinical Toxicology 2010, </w:t>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smartTag>
      <w:r>
        <w:t xml:space="preserve">, </w:t>
      </w:r>
      <w:proofErr w:type="gramStart"/>
      <w:r>
        <w:t>October</w:t>
      </w:r>
      <w:proofErr w:type="gramEnd"/>
      <w:r>
        <w:t xml:space="preserve"> 2010.</w:t>
      </w:r>
    </w:p>
    <w:p w:rsidR="00C412D1"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412D1" w:rsidRPr="00644477" w:rsidRDefault="00C412D1" w:rsidP="00C412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8. </w:t>
      </w:r>
      <w:proofErr w:type="spellStart"/>
      <w:r>
        <w:t>Yunez</w:t>
      </w:r>
      <w:proofErr w:type="spellEnd"/>
      <w:r>
        <w:t xml:space="preserve"> C, </w:t>
      </w:r>
      <w:proofErr w:type="spellStart"/>
      <w:r>
        <w:t>Aldosary</w:t>
      </w:r>
      <w:proofErr w:type="spellEnd"/>
      <w:r>
        <w:t xml:space="preserve"> B, Hon S, Geller R. “Insulin Glargine Unintentional Overdose: Monitored Successfully at Home.” </w:t>
      </w:r>
      <w:proofErr w:type="gramStart"/>
      <w:r>
        <w:t>Abstract 246.</w:t>
      </w:r>
      <w:proofErr w:type="gramEnd"/>
      <w:r>
        <w:t xml:space="preserve"> Presented at The North American Congress of Clinical Toxicology 2010, </w:t>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smartTag>
      <w:r>
        <w:t xml:space="preserve">, </w:t>
      </w:r>
      <w:proofErr w:type="gramStart"/>
      <w:r>
        <w:t>October</w:t>
      </w:r>
      <w:proofErr w:type="gramEnd"/>
      <w:r>
        <w:t xml:space="preserve"> 2010.</w:t>
      </w:r>
    </w:p>
    <w:p w:rsidR="007E6653" w:rsidRDefault="007E6653" w:rsidP="00DC7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26B99" w:rsidRDefault="00B66CBC" w:rsidP="00F26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9</w:t>
      </w:r>
      <w:r w:rsidR="00F26B99">
        <w:t xml:space="preserve">. </w:t>
      </w:r>
      <w:proofErr w:type="spellStart"/>
      <w:r w:rsidR="00F26B99">
        <w:t>Gorodetsky</w:t>
      </w:r>
      <w:proofErr w:type="spellEnd"/>
      <w:r w:rsidR="00F26B99">
        <w:t xml:space="preserve"> R, </w:t>
      </w:r>
      <w:proofErr w:type="spellStart"/>
      <w:r w:rsidR="00F26B99" w:rsidRPr="001C2885">
        <w:t>Ragone</w:t>
      </w:r>
      <w:proofErr w:type="spellEnd"/>
      <w:r w:rsidR="00F26B99">
        <w:t xml:space="preserve"> S</w:t>
      </w:r>
      <w:r w:rsidR="00F26B99" w:rsidRPr="001C2885">
        <w:t>, Hon</w:t>
      </w:r>
      <w:r w:rsidR="00F26B99">
        <w:t xml:space="preserve"> S</w:t>
      </w:r>
      <w:r w:rsidR="00F26B99" w:rsidRPr="001C2885">
        <w:t>, Lopez</w:t>
      </w:r>
      <w:r w:rsidR="00F26B99">
        <w:t xml:space="preserve"> GP</w:t>
      </w:r>
      <w:r w:rsidR="00F26B99" w:rsidRPr="001C2885">
        <w:t>, Geller</w:t>
      </w:r>
      <w:r w:rsidR="00F26B99">
        <w:t xml:space="preserve"> RJ. </w:t>
      </w:r>
      <w:proofErr w:type="gramStart"/>
      <w:r w:rsidR="00F26B99">
        <w:t>“</w:t>
      </w:r>
      <w:r w:rsidR="00F26B99" w:rsidRPr="001C2885">
        <w:t xml:space="preserve">Risk </w:t>
      </w:r>
      <w:r>
        <w:t>F</w:t>
      </w:r>
      <w:r w:rsidR="00F26B99" w:rsidRPr="001C2885">
        <w:t xml:space="preserve">actors for </w:t>
      </w:r>
      <w:r>
        <w:t>H</w:t>
      </w:r>
      <w:r w:rsidR="00F26B99" w:rsidRPr="001C2885">
        <w:t xml:space="preserve">ypoglycemia in </w:t>
      </w:r>
      <w:r>
        <w:t>I</w:t>
      </w:r>
      <w:r w:rsidR="00F26B99" w:rsidRPr="001C2885">
        <w:t>nsulin O</w:t>
      </w:r>
      <w:r>
        <w:t>verdose</w:t>
      </w:r>
      <w:r w:rsidR="00F26B99">
        <w:t>.”</w:t>
      </w:r>
      <w:proofErr w:type="gramEnd"/>
      <w:r w:rsidR="00DB14E6">
        <w:t xml:space="preserve"> </w:t>
      </w:r>
      <w:proofErr w:type="gramStart"/>
      <w:r w:rsidR="00DB14E6">
        <w:t>Abstract 108.</w:t>
      </w:r>
      <w:proofErr w:type="gramEnd"/>
      <w:r w:rsidR="00DB14E6">
        <w:t xml:space="preserve"> Presented at the </w:t>
      </w:r>
      <w:r w:rsidR="00F26B99" w:rsidRPr="00DB14E6">
        <w:t>North American Congress of Clinical Toxicology 2011</w:t>
      </w:r>
      <w:r w:rsidR="00F26B99">
        <w:t xml:space="preserve">, </w:t>
      </w:r>
      <w:smartTag w:uri="urn:schemas-microsoft-com:office:smarttags" w:element="place">
        <w:smartTag w:uri="urn:schemas-microsoft-com:office:smarttags" w:element="City">
          <w:r w:rsidR="00F26B99">
            <w:t>Washington</w:t>
          </w:r>
        </w:smartTag>
        <w:r w:rsidR="00F26B99">
          <w:t xml:space="preserve"> </w:t>
        </w:r>
        <w:smartTag w:uri="urn:schemas-microsoft-com:office:smarttags" w:element="State">
          <w:r w:rsidR="00F26B99">
            <w:t>DC</w:t>
          </w:r>
        </w:smartTag>
      </w:smartTag>
      <w:r w:rsidR="00F26B99">
        <w:t xml:space="preserve">, </w:t>
      </w:r>
      <w:proofErr w:type="gramStart"/>
      <w:r w:rsidR="00DB14E6">
        <w:t>September</w:t>
      </w:r>
      <w:proofErr w:type="gramEnd"/>
      <w:r w:rsidR="00DB14E6">
        <w:t xml:space="preserve"> 201</w:t>
      </w:r>
      <w:r w:rsidR="007639D7">
        <w:t>1</w:t>
      </w:r>
      <w:r w:rsidR="00DB14E6">
        <w:t>.</w:t>
      </w:r>
    </w:p>
    <w:p w:rsidR="00F26B99" w:rsidRDefault="00F26B99" w:rsidP="00F26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66CBC" w:rsidRDefault="00B66CBC" w:rsidP="00B66C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0. Pandalai S, Garrard A, Geller RJ. “</w:t>
      </w:r>
      <w:r w:rsidRPr="007532DB">
        <w:t>Unintentional Clonidine Exposures in Children: Establishing Evidence Based Triage Guidelines</w:t>
      </w:r>
      <w:r>
        <w:t xml:space="preserve">.” </w:t>
      </w:r>
      <w:proofErr w:type="gramStart"/>
      <w:r>
        <w:t>Abstract 131.</w:t>
      </w:r>
      <w:proofErr w:type="gramEnd"/>
      <w:r>
        <w:t xml:space="preserve"> Presented at the </w:t>
      </w:r>
      <w:r w:rsidRPr="00DB14E6">
        <w:t>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roofErr w:type="gramStart"/>
      <w:r>
        <w:t>September</w:t>
      </w:r>
      <w:proofErr w:type="gramEnd"/>
      <w:r>
        <w:t xml:space="preserve"> 2011.</w:t>
      </w:r>
    </w:p>
    <w:p w:rsidR="00B66CBC" w:rsidRDefault="00B66CBC" w:rsidP="00B66C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14E6" w:rsidRDefault="00F26B99" w:rsidP="00DB14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r w:rsidR="00B66CBC">
        <w:t>1</w:t>
      </w:r>
      <w:r>
        <w:t xml:space="preserve">. Hon S, </w:t>
      </w:r>
      <w:r w:rsidRPr="001C2885">
        <w:t>Ekperi</w:t>
      </w:r>
      <w:r w:rsidR="00B66CBC">
        <w:t xml:space="preserve"> L</w:t>
      </w:r>
      <w:r w:rsidRPr="001C2885">
        <w:t>, Lopez</w:t>
      </w:r>
      <w:r w:rsidR="00B66CBC">
        <w:t xml:space="preserve"> GP</w:t>
      </w:r>
      <w:r w:rsidRPr="001C2885">
        <w:t>, Geller</w:t>
      </w:r>
      <w:r w:rsidR="00B66CBC">
        <w:t xml:space="preserve"> RJ</w:t>
      </w:r>
      <w:r>
        <w:t>. “</w:t>
      </w:r>
      <w:r w:rsidRPr="001C2885">
        <w:t xml:space="preserve">Prison Poisonings Reported to </w:t>
      </w:r>
      <w:r>
        <w:t xml:space="preserve">a </w:t>
      </w:r>
      <w:smartTag w:uri="urn:schemas-microsoft-com:office:smarttags" w:element="place">
        <w:smartTag w:uri="urn:schemas-microsoft-com:office:smarttags" w:element="PlaceName">
          <w:r>
            <w:t>Regional</w:t>
          </w:r>
        </w:smartTag>
        <w:r>
          <w:t xml:space="preserve"> </w:t>
        </w:r>
        <w:smartTag w:uri="urn:schemas-microsoft-com:office:smarttags" w:element="PlaceName">
          <w:r>
            <w:t>Poison</w:t>
          </w:r>
        </w:smartTag>
        <w:r>
          <w:t xml:space="preserve"> </w:t>
        </w:r>
        <w:smartTag w:uri="urn:schemas-microsoft-com:office:smarttags" w:element="PlaceType">
          <w:r>
            <w:t>Center</w:t>
          </w:r>
        </w:smartTag>
      </w:smartTag>
      <w:r>
        <w:t>.”</w:t>
      </w:r>
      <w:r w:rsidRPr="001C2885">
        <w:rPr>
          <w:u w:val="single"/>
        </w:rPr>
        <w:t xml:space="preserve"> </w:t>
      </w:r>
      <w:proofErr w:type="gramStart"/>
      <w:r w:rsidR="00DB14E6">
        <w:t>Abstract 149.</w:t>
      </w:r>
      <w:proofErr w:type="gramEnd"/>
      <w:r w:rsidR="00DB14E6">
        <w:t xml:space="preserve"> Presented at the </w:t>
      </w:r>
      <w:r w:rsidR="00DB14E6" w:rsidRPr="00DB14E6">
        <w:t>North American Congress of Clinical Toxicology 2011</w:t>
      </w:r>
      <w:r w:rsidR="00DB14E6">
        <w:t xml:space="preserve">, </w:t>
      </w:r>
      <w:smartTag w:uri="urn:schemas-microsoft-com:office:smarttags" w:element="place">
        <w:smartTag w:uri="urn:schemas-microsoft-com:office:smarttags" w:element="City">
          <w:r w:rsidR="00DB14E6">
            <w:t>Washington</w:t>
          </w:r>
        </w:smartTag>
        <w:r w:rsidR="00DB14E6">
          <w:t xml:space="preserve"> </w:t>
        </w:r>
        <w:smartTag w:uri="urn:schemas-microsoft-com:office:smarttags" w:element="State">
          <w:r w:rsidR="00DB14E6">
            <w:t>DC</w:t>
          </w:r>
        </w:smartTag>
      </w:smartTag>
      <w:r w:rsidR="00DB14E6">
        <w:t xml:space="preserve">, </w:t>
      </w:r>
      <w:proofErr w:type="gramStart"/>
      <w:r w:rsidR="00DB14E6">
        <w:t>September</w:t>
      </w:r>
      <w:proofErr w:type="gramEnd"/>
      <w:r w:rsidR="00DB14E6">
        <w:t xml:space="preserve"> 201</w:t>
      </w:r>
      <w:r w:rsidR="007639D7">
        <w:t>1</w:t>
      </w:r>
      <w:r w:rsidR="00DB14E6">
        <w:t>.</w:t>
      </w:r>
    </w:p>
    <w:p w:rsidR="00DB14E6" w:rsidRDefault="00DB14E6" w:rsidP="00DB14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E7F5F" w:rsidRDefault="00F26B99" w:rsidP="004E7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r w:rsidR="00B66CBC">
        <w:t>2</w:t>
      </w:r>
      <w:r>
        <w:t xml:space="preserve">. </w:t>
      </w:r>
      <w:r w:rsidR="004E7F5F">
        <w:t xml:space="preserve">Geller RJ, </w:t>
      </w:r>
      <w:r>
        <w:t>Lopez GP. “</w:t>
      </w:r>
      <w:r w:rsidRPr="007532DB">
        <w:t xml:space="preserve">Enhancing Surge Capacity:  Building Upon A Partnership </w:t>
      </w:r>
      <w:r>
        <w:t xml:space="preserve">Forged With State Public Health.” </w:t>
      </w:r>
      <w:proofErr w:type="gramStart"/>
      <w:r w:rsidR="004E7F5F">
        <w:t>Abstract 243.</w:t>
      </w:r>
      <w:proofErr w:type="gramEnd"/>
      <w:r w:rsidR="004E7F5F">
        <w:t xml:space="preserve"> Presented at the </w:t>
      </w:r>
      <w:r w:rsidR="004E7F5F" w:rsidRPr="00DB14E6">
        <w:t>North American Congress of Clinical Toxicology 2011</w:t>
      </w:r>
      <w:r w:rsidR="004E7F5F">
        <w:t xml:space="preserve">, </w:t>
      </w:r>
      <w:smartTag w:uri="urn:schemas-microsoft-com:office:smarttags" w:element="place">
        <w:smartTag w:uri="urn:schemas-microsoft-com:office:smarttags" w:element="City">
          <w:r w:rsidR="004E7F5F">
            <w:t>Washington</w:t>
          </w:r>
        </w:smartTag>
        <w:r w:rsidR="004E7F5F">
          <w:t xml:space="preserve"> </w:t>
        </w:r>
        <w:smartTag w:uri="urn:schemas-microsoft-com:office:smarttags" w:element="State">
          <w:r w:rsidR="004E7F5F">
            <w:t>DC</w:t>
          </w:r>
        </w:smartTag>
      </w:smartTag>
      <w:r w:rsidR="004E7F5F">
        <w:t xml:space="preserve">, </w:t>
      </w:r>
      <w:proofErr w:type="gramStart"/>
      <w:r w:rsidR="004E7F5F">
        <w:t>September</w:t>
      </w:r>
      <w:proofErr w:type="gramEnd"/>
      <w:r w:rsidR="004E7F5F">
        <w:t xml:space="preserve"> 201</w:t>
      </w:r>
      <w:r w:rsidR="007639D7">
        <w:t>1</w:t>
      </w:r>
      <w:r w:rsidR="004E7F5F">
        <w:t>.</w:t>
      </w:r>
    </w:p>
    <w:p w:rsidR="00F26B99" w:rsidRDefault="00F26B99" w:rsidP="00F26B99"/>
    <w:p w:rsidR="004E7F5F" w:rsidRDefault="00F26B99" w:rsidP="004E7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r w:rsidR="00B66CBC">
        <w:t>3</w:t>
      </w:r>
      <w:r>
        <w:t xml:space="preserve">. Lopez GP, </w:t>
      </w:r>
      <w:r w:rsidR="004E7F5F">
        <w:t xml:space="preserve">Wright N, </w:t>
      </w:r>
      <w:r>
        <w:t xml:space="preserve">Geller RJ, Hon SL. “Utilizing Key Performance Indicators In Measuring Efficiency Among Teleworkers”. </w:t>
      </w:r>
      <w:proofErr w:type="gramStart"/>
      <w:r w:rsidR="004E7F5F">
        <w:t>Abstract 244.</w:t>
      </w:r>
      <w:proofErr w:type="gramEnd"/>
      <w:r w:rsidR="004E7F5F">
        <w:t xml:space="preserve"> Presented at the </w:t>
      </w:r>
      <w:r w:rsidR="004E7F5F" w:rsidRPr="00DB14E6">
        <w:t>North American Congress of Clinical Toxicology 2011</w:t>
      </w:r>
      <w:r w:rsidR="004E7F5F">
        <w:t xml:space="preserve">, </w:t>
      </w:r>
      <w:smartTag w:uri="urn:schemas-microsoft-com:office:smarttags" w:element="place">
        <w:smartTag w:uri="urn:schemas-microsoft-com:office:smarttags" w:element="City">
          <w:r w:rsidR="004E7F5F">
            <w:t>Washington</w:t>
          </w:r>
        </w:smartTag>
        <w:r w:rsidR="004E7F5F">
          <w:t xml:space="preserve"> </w:t>
        </w:r>
        <w:smartTag w:uri="urn:schemas-microsoft-com:office:smarttags" w:element="State">
          <w:r w:rsidR="004E7F5F">
            <w:t>DC</w:t>
          </w:r>
        </w:smartTag>
      </w:smartTag>
      <w:r w:rsidR="004E7F5F">
        <w:t xml:space="preserve">, </w:t>
      </w:r>
      <w:proofErr w:type="gramStart"/>
      <w:r w:rsidR="004E7F5F">
        <w:t>September</w:t>
      </w:r>
      <w:proofErr w:type="gramEnd"/>
      <w:r w:rsidR="004E7F5F">
        <w:t xml:space="preserve"> 201</w:t>
      </w:r>
      <w:r w:rsidR="007639D7">
        <w:t>1</w:t>
      </w:r>
      <w:r w:rsidR="004E7F5F">
        <w:t>.</w:t>
      </w:r>
    </w:p>
    <w:p w:rsidR="009E1BA7" w:rsidRDefault="009E1BA7" w:rsidP="004E7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E1BA7" w:rsidRDefault="009E1BA7" w:rsidP="009E1B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r w:rsidR="00B66CBC">
        <w:t>4</w:t>
      </w:r>
      <w:r>
        <w:t>. Gorodetsky R, Morgan B, Hon S, Geller R. “</w:t>
      </w:r>
      <w:proofErr w:type="spellStart"/>
      <w:r>
        <w:t>Stewardly</w:t>
      </w:r>
      <w:proofErr w:type="spellEnd"/>
      <w:r>
        <w:t xml:space="preserve"> Use of Rabies Post-Exposure Prophylaxis in a Time of Shortage with Triage by a Regional Poison Center”. </w:t>
      </w:r>
      <w:proofErr w:type="gramStart"/>
      <w:r>
        <w:t>Abstract 259.</w:t>
      </w:r>
      <w:proofErr w:type="gramEnd"/>
      <w:r>
        <w:t xml:space="preserve"> Presented at the </w:t>
      </w:r>
      <w:r w:rsidRPr="00DB14E6">
        <w:t>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roofErr w:type="gramStart"/>
      <w:r>
        <w:t>September</w:t>
      </w:r>
      <w:proofErr w:type="gramEnd"/>
      <w:r>
        <w:t xml:space="preserve"> 201</w:t>
      </w:r>
      <w:r w:rsidR="007639D7">
        <w:t>1</w:t>
      </w:r>
      <w:r>
        <w:t>.</w:t>
      </w:r>
    </w:p>
    <w:p w:rsidR="00B66CBC" w:rsidRDefault="00B66CBC" w:rsidP="00B66C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66CBC" w:rsidRDefault="00B66CBC" w:rsidP="00B66C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t xml:space="preserve">75. </w:t>
      </w:r>
      <w:r w:rsidRPr="00A667F8">
        <w:t>Harrison C</w:t>
      </w:r>
      <w:r>
        <w:t>N</w:t>
      </w:r>
      <w:r w:rsidRPr="00A667F8">
        <w:t>, Chang A, Rice D</w:t>
      </w:r>
      <w:r>
        <w:t>I</w:t>
      </w:r>
      <w:r w:rsidRPr="00A667F8">
        <w:t>, Reedy S</w:t>
      </w:r>
      <w:r>
        <w:t>J</w:t>
      </w:r>
      <w:r w:rsidRPr="00A667F8">
        <w:t>, Geller R</w:t>
      </w:r>
      <w:r>
        <w:t>J</w:t>
      </w:r>
      <w:r w:rsidRPr="00A667F8">
        <w:t>, Hon S</w:t>
      </w:r>
      <w:r>
        <w:t>L.</w:t>
      </w:r>
      <w:proofErr w:type="gramEnd"/>
      <w:r>
        <w:t xml:space="preserve">  </w:t>
      </w:r>
      <w:proofErr w:type="gramStart"/>
      <w:r>
        <w:t>“</w:t>
      </w:r>
      <w:r w:rsidRPr="007532DB">
        <w:t xml:space="preserve">Callers’ Willingness to Use Poison </w:t>
      </w:r>
      <w:r w:rsidRPr="007532DB">
        <w:lastRenderedPageBreak/>
        <w:t>Centers as Disaster Telemedicine Providers</w:t>
      </w:r>
      <w:r>
        <w:t>.”</w:t>
      </w:r>
      <w:proofErr w:type="gramEnd"/>
      <w:r>
        <w:t xml:space="preserve"> </w:t>
      </w:r>
      <w:proofErr w:type="gramStart"/>
      <w:r>
        <w:t>Abstract 266.</w:t>
      </w:r>
      <w:proofErr w:type="gramEnd"/>
      <w:r>
        <w:t xml:space="preserve"> Presented at the </w:t>
      </w:r>
      <w:r w:rsidRPr="00DB14E6">
        <w:t>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roofErr w:type="gramStart"/>
      <w:r>
        <w:t>September</w:t>
      </w:r>
      <w:proofErr w:type="gramEnd"/>
      <w:r>
        <w:t xml:space="preserve"> 2011.</w:t>
      </w:r>
    </w:p>
    <w:p w:rsidR="009E1BA7" w:rsidRDefault="009E1BA7" w:rsidP="004E7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E4B16" w:rsidRDefault="00FE4B16" w:rsidP="00FE4B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r w:rsidR="00B66CBC">
        <w:t>6</w:t>
      </w:r>
      <w:r>
        <w:t xml:space="preserve">. Herrington L, Hon S, Wright N, Geller RJ. “The Impact of Incentives on Participation in a Regional Poison Center’s Customer Satisfaction Survey Program”. </w:t>
      </w:r>
      <w:proofErr w:type="gramStart"/>
      <w:r>
        <w:t>Abstract 271.</w:t>
      </w:r>
      <w:proofErr w:type="gramEnd"/>
      <w:r>
        <w:t xml:space="preserve"> Presented at the </w:t>
      </w:r>
      <w:r w:rsidRPr="00DB14E6">
        <w:t>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roofErr w:type="gramStart"/>
      <w:r>
        <w:t>September</w:t>
      </w:r>
      <w:proofErr w:type="gramEnd"/>
      <w:r>
        <w:t xml:space="preserve"> 201</w:t>
      </w:r>
      <w:r w:rsidR="007639D7">
        <w:t>1</w:t>
      </w:r>
      <w:r>
        <w:t>.</w:t>
      </w:r>
    </w:p>
    <w:p w:rsidR="00FE4B16" w:rsidRDefault="00FE4B16" w:rsidP="004E7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66CBC" w:rsidRDefault="00B66CBC" w:rsidP="00B66C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77. </w:t>
      </w:r>
      <w:proofErr w:type="spellStart"/>
      <w:r>
        <w:t>Alrashdi</w:t>
      </w:r>
      <w:proofErr w:type="spellEnd"/>
      <w:r>
        <w:t xml:space="preserve"> S, </w:t>
      </w:r>
      <w:proofErr w:type="spellStart"/>
      <w:r w:rsidRPr="001C2885">
        <w:t>Riyaz</w:t>
      </w:r>
      <w:proofErr w:type="spellEnd"/>
      <w:r>
        <w:t xml:space="preserve"> R</w:t>
      </w:r>
      <w:r w:rsidRPr="001C2885">
        <w:t>, Hon</w:t>
      </w:r>
      <w:r>
        <w:t xml:space="preserve"> S</w:t>
      </w:r>
      <w:r w:rsidRPr="001C2885">
        <w:t xml:space="preserve">, </w:t>
      </w:r>
      <w:r>
        <w:t>H</w:t>
      </w:r>
      <w:r w:rsidRPr="001C2885">
        <w:t>errington</w:t>
      </w:r>
      <w:r>
        <w:t xml:space="preserve"> L</w:t>
      </w:r>
      <w:r w:rsidRPr="001C2885">
        <w:t>, Geller</w:t>
      </w:r>
      <w:r>
        <w:t xml:space="preserve"> RJ</w:t>
      </w:r>
      <w:r w:rsidRPr="001C2885">
        <w:t>, Kazzi</w:t>
      </w:r>
      <w:r>
        <w:t xml:space="preserve"> ZN. </w:t>
      </w:r>
      <w:proofErr w:type="gramStart"/>
      <w:r>
        <w:t>“</w:t>
      </w:r>
      <w:r w:rsidRPr="001C2885">
        <w:t>Racial and Ethnic Differences in PC Calls</w:t>
      </w:r>
      <w:r>
        <w:t>.”</w:t>
      </w:r>
      <w:proofErr w:type="gramEnd"/>
      <w:r>
        <w:t xml:space="preserve"> </w:t>
      </w:r>
      <w:proofErr w:type="gramStart"/>
      <w:r>
        <w:t>Abstract 296.</w:t>
      </w:r>
      <w:proofErr w:type="gramEnd"/>
      <w:r>
        <w:t xml:space="preserve"> Presented at the </w:t>
      </w:r>
      <w:r w:rsidRPr="00DB14E6">
        <w:t>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roofErr w:type="gramStart"/>
      <w:r>
        <w:t>September</w:t>
      </w:r>
      <w:proofErr w:type="gramEnd"/>
      <w:r>
        <w:t xml:space="preserve"> 2011.</w:t>
      </w:r>
    </w:p>
    <w:p w:rsidR="00E94B39" w:rsidRDefault="00E94B39" w:rsidP="00B66C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94B39" w:rsidRDefault="00E94B39" w:rsidP="00B66C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8. Geller RJ, Deas J, Adebayo MM, Ellison C. “Optimizing Physician Activities in the ICU, NICU, and Blood Transfusions.” Presented at the EPIC 2012 Users Group Meeting, Madison WI, September 2012.</w:t>
      </w:r>
    </w:p>
    <w:p w:rsidR="002F5864" w:rsidRDefault="002F5864" w:rsidP="00B66C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5864" w:rsidRDefault="00E94B39" w:rsidP="002F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9</w:t>
      </w:r>
      <w:r w:rsidR="002F5864">
        <w:t xml:space="preserve">. </w:t>
      </w:r>
      <w:proofErr w:type="spellStart"/>
      <w:r w:rsidR="002F5864">
        <w:t>Ragone</w:t>
      </w:r>
      <w:proofErr w:type="spellEnd"/>
      <w:r w:rsidR="002F5864">
        <w:t xml:space="preserve"> S, Devlin JJ, Lopez GP, Geller RJ. “</w:t>
      </w:r>
      <w:r w:rsidR="002F5864" w:rsidRPr="002F5864">
        <w:t xml:space="preserve">Ten-Fold </w:t>
      </w:r>
      <w:proofErr w:type="spellStart"/>
      <w:r w:rsidR="002F5864" w:rsidRPr="002F5864">
        <w:t>Enoxoparin</w:t>
      </w:r>
      <w:proofErr w:type="spellEnd"/>
      <w:r w:rsidR="002F5864" w:rsidRPr="002F5864">
        <w:t xml:space="preserve"> Overdoses: Two Post-Operative Pediatric Patients"</w:t>
      </w:r>
      <w:r w:rsidR="002F5864">
        <w:t xml:space="preserve">. </w:t>
      </w:r>
      <w:r w:rsidR="000C643B">
        <w:t>Presented</w:t>
      </w:r>
      <w:r w:rsidR="002F5864">
        <w:t xml:space="preserve"> at the North American Congress of Clinical Toxicology 2012, Las Vegas, NV, </w:t>
      </w:r>
      <w:proofErr w:type="gramStart"/>
      <w:r w:rsidR="002F5864">
        <w:t>October</w:t>
      </w:r>
      <w:proofErr w:type="gramEnd"/>
      <w:r w:rsidR="002F5864">
        <w:t xml:space="preserve"> 2012.</w:t>
      </w:r>
    </w:p>
    <w:p w:rsidR="002F5864" w:rsidRDefault="002F5864" w:rsidP="002F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5864" w:rsidRDefault="00E94B39" w:rsidP="002F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0</w:t>
      </w:r>
      <w:r w:rsidR="002F5864">
        <w:t xml:space="preserve">.  Herrington L, Hon S, Geller RJ. </w:t>
      </w:r>
      <w:r w:rsidR="002F5864" w:rsidRPr="002F5864">
        <w:t xml:space="preserve"> “</w:t>
      </w:r>
      <w:proofErr w:type="gramStart"/>
      <w:r w:rsidR="002F5864" w:rsidRPr="002F5864">
        <w:t>Your</w:t>
      </w:r>
      <w:proofErr w:type="gramEnd"/>
      <w:r w:rsidR="002F5864" w:rsidRPr="002F5864">
        <w:t xml:space="preserve"> FIRST CALL in a poisoning emergency</w:t>
      </w:r>
      <w:r w:rsidR="002F5864">
        <w:t>”.</w:t>
      </w:r>
      <w:r w:rsidR="002F5864" w:rsidRPr="002F5864">
        <w:t xml:space="preserve"> </w:t>
      </w:r>
      <w:r w:rsidR="000C643B">
        <w:t>Presented</w:t>
      </w:r>
      <w:r w:rsidR="002F5864">
        <w:t xml:space="preserve"> at the North American Congress of Clinical Toxicology 2012, Las Vegas, NV, </w:t>
      </w:r>
      <w:proofErr w:type="gramStart"/>
      <w:r w:rsidR="002F5864">
        <w:t>October</w:t>
      </w:r>
      <w:proofErr w:type="gramEnd"/>
      <w:r w:rsidR="002F5864">
        <w:t xml:space="preserve"> 2012.</w:t>
      </w:r>
    </w:p>
    <w:p w:rsidR="002F5864" w:rsidRPr="002F5864" w:rsidRDefault="002F5864" w:rsidP="002F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5864" w:rsidRDefault="00E94B39" w:rsidP="002F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1</w:t>
      </w:r>
      <w:r w:rsidR="002F5864">
        <w:t xml:space="preserve">. Herrington L, Jones A, Roberson C, Hirsh D, Geller RJ. </w:t>
      </w:r>
      <w:r w:rsidR="002F5864" w:rsidRPr="002F5864">
        <w:t>“Call Center Call Volume Decreases Differ by Age Group and Type of caller”</w:t>
      </w:r>
      <w:r w:rsidR="002F5864">
        <w:t>.</w:t>
      </w:r>
      <w:r w:rsidR="002F5864" w:rsidRPr="002F5864">
        <w:t xml:space="preserve"> </w:t>
      </w:r>
      <w:r w:rsidR="000C643B">
        <w:t>Presented</w:t>
      </w:r>
      <w:r w:rsidR="002F5864">
        <w:t xml:space="preserve"> at the North American Congress of Clinical Toxicology 2012, Las Vegas, NV, </w:t>
      </w:r>
      <w:proofErr w:type="gramStart"/>
      <w:r w:rsidR="002F5864">
        <w:t>October</w:t>
      </w:r>
      <w:proofErr w:type="gramEnd"/>
      <w:r w:rsidR="002F5864">
        <w:t xml:space="preserve"> 2012.</w:t>
      </w:r>
    </w:p>
    <w:p w:rsidR="002F5864" w:rsidRPr="002F5864" w:rsidRDefault="002F5864" w:rsidP="002F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5864" w:rsidRDefault="00E94B39" w:rsidP="002F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2</w:t>
      </w:r>
      <w:r w:rsidR="002F5864">
        <w:t xml:space="preserve">. Al </w:t>
      </w:r>
      <w:proofErr w:type="spellStart"/>
      <w:r w:rsidR="002F5864">
        <w:t>Mazroui</w:t>
      </w:r>
      <w:proofErr w:type="spellEnd"/>
      <w:r w:rsidR="002F5864">
        <w:t xml:space="preserve"> SA, </w:t>
      </w:r>
      <w:proofErr w:type="spellStart"/>
      <w:r w:rsidR="002F5864">
        <w:t>Alhatali</w:t>
      </w:r>
      <w:proofErr w:type="spellEnd"/>
      <w:r w:rsidR="002F5864">
        <w:t xml:space="preserve"> B, </w:t>
      </w:r>
      <w:proofErr w:type="spellStart"/>
      <w:r w:rsidR="002F5864">
        <w:t>Alressi</w:t>
      </w:r>
      <w:proofErr w:type="spellEnd"/>
      <w:r w:rsidR="002F5864">
        <w:t xml:space="preserve"> AS, Geller RJ, Morgan BW, Kazzi Z. </w:t>
      </w:r>
      <w:r w:rsidR="002F5864" w:rsidRPr="002F5864">
        <w:t>“Report of a bite from a new species of the</w:t>
      </w:r>
      <w:r w:rsidR="002F5864">
        <w:t xml:space="preserve"> </w:t>
      </w:r>
      <w:proofErr w:type="spellStart"/>
      <w:r w:rsidR="002F5864">
        <w:t>Echis</w:t>
      </w:r>
      <w:proofErr w:type="spellEnd"/>
      <w:r w:rsidR="002F5864">
        <w:t xml:space="preserve"> genus-</w:t>
      </w:r>
      <w:proofErr w:type="spellStart"/>
      <w:r w:rsidR="002F5864">
        <w:t>Echis</w:t>
      </w:r>
      <w:proofErr w:type="spellEnd"/>
      <w:r w:rsidR="002F5864">
        <w:t xml:space="preserve"> </w:t>
      </w:r>
      <w:proofErr w:type="spellStart"/>
      <w:r w:rsidR="002F5864">
        <w:t>omanensis</w:t>
      </w:r>
      <w:proofErr w:type="spellEnd"/>
      <w:r w:rsidR="002F5864">
        <w:t xml:space="preserve">”. </w:t>
      </w:r>
      <w:r w:rsidR="000C643B">
        <w:t>Presented</w:t>
      </w:r>
      <w:r w:rsidR="002F5864">
        <w:t xml:space="preserve"> at the North American Congress of Clinical Toxicology 2012, Las Vegas, NV, </w:t>
      </w:r>
      <w:proofErr w:type="gramStart"/>
      <w:r w:rsidR="002F5864">
        <w:t>October</w:t>
      </w:r>
      <w:proofErr w:type="gramEnd"/>
      <w:r w:rsidR="002F5864">
        <w:t xml:space="preserve"> 2012.</w:t>
      </w:r>
    </w:p>
    <w:p w:rsidR="002F5864" w:rsidRDefault="002F5864" w:rsidP="002F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7126" w:rsidRDefault="007C7126" w:rsidP="007C712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83. Dean L, Hill J, Geller RJ. “</w:t>
      </w:r>
      <w:r w:rsidRPr="007C7126">
        <w:rPr>
          <w:rFonts w:ascii="Times New Roman" w:hAnsi="Times New Roman"/>
          <w:b w:val="0"/>
        </w:rPr>
        <w:t>Navigating the Joint Commission Asteroid Field</w:t>
      </w:r>
      <w:r>
        <w:rPr>
          <w:rFonts w:ascii="Times New Roman" w:hAnsi="Times New Roman"/>
          <w:b w:val="0"/>
        </w:rPr>
        <w:t>-</w:t>
      </w:r>
      <w:r w:rsidRPr="007C7126">
        <w:rPr>
          <w:rFonts w:ascii="Times New Roman" w:hAnsi="Times New Roman"/>
          <w:b w:val="0"/>
        </w:rPr>
        <w:t xml:space="preserve">Designing, Building, and </w:t>
      </w:r>
      <w:proofErr w:type="gramStart"/>
      <w:r w:rsidRPr="007C7126">
        <w:rPr>
          <w:rFonts w:ascii="Times New Roman" w:hAnsi="Times New Roman"/>
          <w:b w:val="0"/>
        </w:rPr>
        <w:t>Implementing</w:t>
      </w:r>
      <w:proofErr w:type="gramEnd"/>
      <w:r w:rsidRPr="007C7126">
        <w:rPr>
          <w:rFonts w:ascii="Times New Roman" w:hAnsi="Times New Roman"/>
          <w:b w:val="0"/>
        </w:rPr>
        <w:t xml:space="preserve"> an eLearning Module to Prepare for a Regulatory Agency Visit</w:t>
      </w:r>
      <w:r>
        <w:rPr>
          <w:rFonts w:ascii="Times New Roman" w:hAnsi="Times New Roman"/>
          <w:b w:val="0"/>
        </w:rPr>
        <w:t xml:space="preserve">”. Presented at the EPIC Users Group Meeting, Verona WI, </w:t>
      </w:r>
      <w:proofErr w:type="gramStart"/>
      <w:r>
        <w:rPr>
          <w:rFonts w:ascii="Times New Roman" w:hAnsi="Times New Roman"/>
          <w:b w:val="0"/>
        </w:rPr>
        <w:t>September</w:t>
      </w:r>
      <w:proofErr w:type="gramEnd"/>
      <w:r>
        <w:rPr>
          <w:rFonts w:ascii="Times New Roman" w:hAnsi="Times New Roman"/>
          <w:b w:val="0"/>
        </w:rPr>
        <w:t>, 2013.</w:t>
      </w:r>
    </w:p>
    <w:p w:rsidR="007C7126" w:rsidRDefault="007C7126" w:rsidP="007C712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0C643B" w:rsidRPr="000C643B" w:rsidRDefault="007C7126" w:rsidP="000C643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84</w:t>
      </w:r>
      <w:r w:rsidR="000C643B" w:rsidRPr="000C643B">
        <w:rPr>
          <w:rFonts w:ascii="Times New Roman" w:hAnsi="Times New Roman"/>
          <w:b w:val="0"/>
        </w:rPr>
        <w:t xml:space="preserve">. Gardner SL, Geller RJ, </w:t>
      </w:r>
      <w:proofErr w:type="spellStart"/>
      <w:r w:rsidR="000C643B" w:rsidRPr="000C643B">
        <w:rPr>
          <w:rFonts w:ascii="Times New Roman" w:hAnsi="Times New Roman"/>
          <w:b w:val="0"/>
        </w:rPr>
        <w:t>Mangla</w:t>
      </w:r>
      <w:proofErr w:type="spellEnd"/>
      <w:r w:rsidR="000C643B" w:rsidRPr="000C643B">
        <w:rPr>
          <w:rFonts w:ascii="Times New Roman" w:hAnsi="Times New Roman"/>
          <w:b w:val="0"/>
        </w:rPr>
        <w:t xml:space="preserve"> AT, Hannigan R, Sun Y, Staley F. “Evaluating Oral Fluid as a Screening Tool for Lead Poisoning.” </w:t>
      </w:r>
      <w:proofErr w:type="gramStart"/>
      <w:r w:rsidR="007003D2">
        <w:rPr>
          <w:rFonts w:ascii="Times New Roman" w:hAnsi="Times New Roman"/>
          <w:b w:val="0"/>
        </w:rPr>
        <w:t>Abstract 21.</w:t>
      </w:r>
      <w:proofErr w:type="gramEnd"/>
      <w:r w:rsidR="007003D2">
        <w:rPr>
          <w:rFonts w:ascii="Times New Roman" w:hAnsi="Times New Roman"/>
          <w:b w:val="0"/>
        </w:rPr>
        <w:t xml:space="preserve"> </w:t>
      </w:r>
      <w:proofErr w:type="gramStart"/>
      <w:r w:rsidR="00A21274">
        <w:rPr>
          <w:rFonts w:ascii="Times New Roman" w:hAnsi="Times New Roman"/>
          <w:b w:val="0"/>
        </w:rPr>
        <w:t>Presented at the</w:t>
      </w:r>
      <w:r w:rsidR="000C643B" w:rsidRPr="000C643B">
        <w:rPr>
          <w:rFonts w:ascii="Times New Roman" w:hAnsi="Times New Roman"/>
          <w:b w:val="0"/>
        </w:rPr>
        <w:t xml:space="preserve"> North American Congress of Clinical Toxicology</w:t>
      </w:r>
      <w:r w:rsidR="00A21274">
        <w:rPr>
          <w:rFonts w:ascii="Times New Roman" w:hAnsi="Times New Roman"/>
          <w:b w:val="0"/>
        </w:rPr>
        <w:t>,</w:t>
      </w:r>
      <w:r w:rsidR="000C643B" w:rsidRPr="000C643B">
        <w:rPr>
          <w:rFonts w:ascii="Times New Roman" w:hAnsi="Times New Roman"/>
          <w:b w:val="0"/>
        </w:rPr>
        <w:t xml:space="preserve"> </w:t>
      </w:r>
      <w:r w:rsidR="007003D2">
        <w:rPr>
          <w:rFonts w:ascii="Times New Roman" w:hAnsi="Times New Roman"/>
          <w:b w:val="0"/>
        </w:rPr>
        <w:t xml:space="preserve">October </w:t>
      </w:r>
      <w:r w:rsidR="000C643B" w:rsidRPr="000C643B">
        <w:rPr>
          <w:rFonts w:ascii="Times New Roman" w:hAnsi="Times New Roman"/>
          <w:b w:val="0"/>
        </w:rPr>
        <w:t>2013, Atlanta.</w:t>
      </w:r>
      <w:proofErr w:type="gramEnd"/>
    </w:p>
    <w:p w:rsidR="000C643B" w:rsidRPr="000C643B" w:rsidRDefault="000C643B" w:rsidP="000C643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0C643B" w:rsidRPr="000C643B" w:rsidRDefault="007C7126" w:rsidP="000C643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85</w:t>
      </w:r>
      <w:r w:rsidR="000C643B" w:rsidRPr="000C643B">
        <w:rPr>
          <w:rFonts w:ascii="Times New Roman" w:hAnsi="Times New Roman"/>
          <w:b w:val="0"/>
        </w:rPr>
        <w:t xml:space="preserve">. Geller RJ. “Pediatric Antimony Toxicity Treated with Succimer.” </w:t>
      </w:r>
      <w:proofErr w:type="gramStart"/>
      <w:r w:rsidR="00A21274">
        <w:rPr>
          <w:rFonts w:ascii="Times New Roman" w:hAnsi="Times New Roman"/>
          <w:b w:val="0"/>
        </w:rPr>
        <w:t xml:space="preserve">Presented at </w:t>
      </w:r>
      <w:r w:rsidR="000C643B" w:rsidRPr="000C643B">
        <w:rPr>
          <w:rFonts w:ascii="Times New Roman" w:hAnsi="Times New Roman"/>
          <w:b w:val="0"/>
        </w:rPr>
        <w:t>the North American Congress of Clinical Toxicology</w:t>
      </w:r>
      <w:r w:rsidR="00A21274">
        <w:rPr>
          <w:rFonts w:ascii="Times New Roman" w:hAnsi="Times New Roman"/>
          <w:b w:val="0"/>
        </w:rPr>
        <w:t>,</w:t>
      </w:r>
      <w:r w:rsidR="000C643B" w:rsidRPr="000C643B">
        <w:rPr>
          <w:rFonts w:ascii="Times New Roman" w:hAnsi="Times New Roman"/>
          <w:b w:val="0"/>
        </w:rPr>
        <w:t xml:space="preserve"> </w:t>
      </w:r>
      <w:r w:rsidR="007003D2">
        <w:rPr>
          <w:rFonts w:ascii="Times New Roman" w:hAnsi="Times New Roman"/>
          <w:b w:val="0"/>
        </w:rPr>
        <w:t xml:space="preserve">October </w:t>
      </w:r>
      <w:r w:rsidR="000C643B" w:rsidRPr="000C643B">
        <w:rPr>
          <w:rFonts w:ascii="Times New Roman" w:hAnsi="Times New Roman"/>
          <w:b w:val="0"/>
        </w:rPr>
        <w:t>2013, Atlanta.</w:t>
      </w:r>
      <w:proofErr w:type="gramEnd"/>
    </w:p>
    <w:p w:rsidR="000C643B" w:rsidRPr="000C643B" w:rsidRDefault="000C643B" w:rsidP="000C643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0C643B" w:rsidRDefault="007C7126" w:rsidP="000C643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86</w:t>
      </w:r>
      <w:r w:rsidR="000C643B" w:rsidRPr="000C643B">
        <w:rPr>
          <w:rFonts w:ascii="Times New Roman" w:hAnsi="Times New Roman"/>
          <w:b w:val="0"/>
        </w:rPr>
        <w:t xml:space="preserve">. Herrington L, Geller RJ, Hon SL. “Standard Treatment Protocols and Electronic Charting: Shortcuts to Error?” </w:t>
      </w:r>
      <w:proofErr w:type="gramStart"/>
      <w:r w:rsidR="007003D2">
        <w:rPr>
          <w:rFonts w:ascii="Times New Roman" w:hAnsi="Times New Roman"/>
          <w:b w:val="0"/>
        </w:rPr>
        <w:t>Abstract 284.</w:t>
      </w:r>
      <w:proofErr w:type="gramEnd"/>
      <w:r w:rsidR="007003D2">
        <w:rPr>
          <w:rFonts w:ascii="Times New Roman" w:hAnsi="Times New Roman"/>
          <w:b w:val="0"/>
        </w:rPr>
        <w:t xml:space="preserve"> </w:t>
      </w:r>
      <w:proofErr w:type="gramStart"/>
      <w:r w:rsidR="00A21274">
        <w:rPr>
          <w:rFonts w:ascii="Times New Roman" w:hAnsi="Times New Roman"/>
          <w:b w:val="0"/>
        </w:rPr>
        <w:t>Presented at</w:t>
      </w:r>
      <w:r w:rsidR="000C643B" w:rsidRPr="000C643B">
        <w:rPr>
          <w:rFonts w:ascii="Times New Roman" w:hAnsi="Times New Roman"/>
          <w:b w:val="0"/>
        </w:rPr>
        <w:t xml:space="preserve"> the North American Congress of Clinical Toxicology</w:t>
      </w:r>
      <w:r w:rsidR="00A21274">
        <w:rPr>
          <w:rFonts w:ascii="Times New Roman" w:hAnsi="Times New Roman"/>
          <w:b w:val="0"/>
        </w:rPr>
        <w:t>,</w:t>
      </w:r>
      <w:r w:rsidR="000C643B" w:rsidRPr="000C643B">
        <w:rPr>
          <w:rFonts w:ascii="Times New Roman" w:hAnsi="Times New Roman"/>
          <w:b w:val="0"/>
        </w:rPr>
        <w:t xml:space="preserve"> </w:t>
      </w:r>
      <w:r w:rsidR="007003D2">
        <w:rPr>
          <w:rFonts w:ascii="Times New Roman" w:hAnsi="Times New Roman"/>
          <w:b w:val="0"/>
        </w:rPr>
        <w:t xml:space="preserve">October </w:t>
      </w:r>
      <w:r w:rsidR="000C643B" w:rsidRPr="000C643B">
        <w:rPr>
          <w:rFonts w:ascii="Times New Roman" w:hAnsi="Times New Roman"/>
          <w:b w:val="0"/>
        </w:rPr>
        <w:t>2013, Atla</w:t>
      </w:r>
      <w:r w:rsidR="007003D2">
        <w:rPr>
          <w:rFonts w:ascii="Times New Roman" w:hAnsi="Times New Roman"/>
          <w:b w:val="0"/>
        </w:rPr>
        <w:t>nta</w:t>
      </w:r>
      <w:r w:rsidR="000C643B" w:rsidRPr="000C643B">
        <w:rPr>
          <w:rFonts w:ascii="Times New Roman" w:hAnsi="Times New Roman"/>
          <w:b w:val="0"/>
        </w:rPr>
        <w:t>.</w:t>
      </w:r>
      <w:proofErr w:type="gramEnd"/>
    </w:p>
    <w:p w:rsidR="007003D2" w:rsidRDefault="007003D2" w:rsidP="000C643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003D2" w:rsidRDefault="007C7126" w:rsidP="000C643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87</w:t>
      </w:r>
      <w:r w:rsidR="007003D2">
        <w:rPr>
          <w:rFonts w:ascii="Times New Roman" w:hAnsi="Times New Roman"/>
          <w:b w:val="0"/>
        </w:rPr>
        <w:t>. Halliday ML, Wong S, Ge</w:t>
      </w:r>
      <w:r w:rsidR="00A21274">
        <w:rPr>
          <w:rFonts w:ascii="Times New Roman" w:hAnsi="Times New Roman"/>
          <w:b w:val="0"/>
        </w:rPr>
        <w:t xml:space="preserve">ller RJ. “Chronic Neurologic Complaints in Two Patients Exposed to High </w:t>
      </w:r>
      <w:r w:rsidR="00A21274">
        <w:rPr>
          <w:rFonts w:ascii="Times New Roman" w:hAnsi="Times New Roman"/>
          <w:b w:val="0"/>
        </w:rPr>
        <w:lastRenderedPageBreak/>
        <w:t>Levels of F</w:t>
      </w:r>
      <w:r w:rsidR="007003D2">
        <w:rPr>
          <w:rFonts w:ascii="Times New Roman" w:hAnsi="Times New Roman"/>
          <w:b w:val="0"/>
        </w:rPr>
        <w:t xml:space="preserve">ipronil.” </w:t>
      </w:r>
      <w:proofErr w:type="gramStart"/>
      <w:r w:rsidR="007003D2">
        <w:rPr>
          <w:rFonts w:ascii="Times New Roman" w:hAnsi="Times New Roman"/>
          <w:b w:val="0"/>
        </w:rPr>
        <w:t>Abstract 156.</w:t>
      </w:r>
      <w:proofErr w:type="gramEnd"/>
      <w:r w:rsidR="007003D2">
        <w:rPr>
          <w:rFonts w:ascii="Times New Roman" w:hAnsi="Times New Roman"/>
          <w:b w:val="0"/>
        </w:rPr>
        <w:t xml:space="preserve"> </w:t>
      </w:r>
      <w:proofErr w:type="gramStart"/>
      <w:r w:rsidR="00A21274">
        <w:rPr>
          <w:rFonts w:ascii="Times New Roman" w:hAnsi="Times New Roman"/>
          <w:b w:val="0"/>
        </w:rPr>
        <w:t>Presented at</w:t>
      </w:r>
      <w:r w:rsidR="007003D2" w:rsidRPr="000C643B">
        <w:rPr>
          <w:rFonts w:ascii="Times New Roman" w:hAnsi="Times New Roman"/>
          <w:b w:val="0"/>
        </w:rPr>
        <w:t xml:space="preserve"> the North American Congress of Clinical Toxicology</w:t>
      </w:r>
      <w:r w:rsidR="00A21274">
        <w:rPr>
          <w:rFonts w:ascii="Times New Roman" w:hAnsi="Times New Roman"/>
          <w:b w:val="0"/>
        </w:rPr>
        <w:t>,</w:t>
      </w:r>
      <w:r w:rsidR="007003D2" w:rsidRPr="000C643B">
        <w:rPr>
          <w:rFonts w:ascii="Times New Roman" w:hAnsi="Times New Roman"/>
          <w:b w:val="0"/>
        </w:rPr>
        <w:t xml:space="preserve"> </w:t>
      </w:r>
      <w:r w:rsidR="007003D2">
        <w:rPr>
          <w:rFonts w:ascii="Times New Roman" w:hAnsi="Times New Roman"/>
          <w:b w:val="0"/>
        </w:rPr>
        <w:t xml:space="preserve">October </w:t>
      </w:r>
      <w:r w:rsidR="007003D2" w:rsidRPr="000C643B">
        <w:rPr>
          <w:rFonts w:ascii="Times New Roman" w:hAnsi="Times New Roman"/>
          <w:b w:val="0"/>
        </w:rPr>
        <w:t>2013, Atla</w:t>
      </w:r>
      <w:r w:rsidR="007003D2">
        <w:rPr>
          <w:rFonts w:ascii="Times New Roman" w:hAnsi="Times New Roman"/>
          <w:b w:val="0"/>
        </w:rPr>
        <w:t>nta</w:t>
      </w:r>
      <w:r w:rsidR="007003D2" w:rsidRPr="000C643B">
        <w:rPr>
          <w:rFonts w:ascii="Times New Roman" w:hAnsi="Times New Roman"/>
          <w:b w:val="0"/>
        </w:rPr>
        <w:t>.</w:t>
      </w:r>
      <w:proofErr w:type="gramEnd"/>
    </w:p>
    <w:p w:rsidR="007C7126" w:rsidRDefault="007C7126" w:rsidP="000C643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76253" w:rsidRDefault="00776253" w:rsidP="0077625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8</w:t>
      </w:r>
      <w:r w:rsidR="007C7126">
        <w:rPr>
          <w:rFonts w:ascii="Times New Roman" w:hAnsi="Times New Roman"/>
          <w:b w:val="0"/>
        </w:rPr>
        <w:t>8. Geller RJ</w:t>
      </w:r>
      <w:r>
        <w:rPr>
          <w:rFonts w:ascii="Times New Roman" w:hAnsi="Times New Roman"/>
          <w:b w:val="0"/>
        </w:rPr>
        <w:t xml:space="preserve">, Rabinovich V. “Herding the Flock into Medication Reconciliation Compliance.” </w:t>
      </w:r>
      <w:proofErr w:type="gramStart"/>
      <w:r w:rsidR="00AF0F54">
        <w:rPr>
          <w:rFonts w:ascii="Times New Roman" w:hAnsi="Times New Roman"/>
          <w:b w:val="0"/>
        </w:rPr>
        <w:t>Presentation 006.</w:t>
      </w:r>
      <w:proofErr w:type="gramEnd"/>
      <w:r w:rsidR="00AF0F54">
        <w:rPr>
          <w:rFonts w:ascii="Times New Roman" w:hAnsi="Times New Roman"/>
          <w:b w:val="0"/>
        </w:rPr>
        <w:t xml:space="preserve"> Presented at</w:t>
      </w:r>
      <w:r>
        <w:rPr>
          <w:rFonts w:ascii="Times New Roman" w:hAnsi="Times New Roman"/>
          <w:b w:val="0"/>
        </w:rPr>
        <w:t xml:space="preserve"> the EPIC Users Group Meeting, </w:t>
      </w:r>
      <w:r w:rsidR="007C7126">
        <w:rPr>
          <w:rFonts w:ascii="Times New Roman" w:hAnsi="Times New Roman"/>
          <w:b w:val="0"/>
        </w:rPr>
        <w:t xml:space="preserve">Verona WI, </w:t>
      </w:r>
      <w:proofErr w:type="gramStart"/>
      <w:r>
        <w:rPr>
          <w:rFonts w:ascii="Times New Roman" w:hAnsi="Times New Roman"/>
          <w:b w:val="0"/>
        </w:rPr>
        <w:t>September</w:t>
      </w:r>
      <w:proofErr w:type="gramEnd"/>
      <w:r>
        <w:rPr>
          <w:rFonts w:ascii="Times New Roman" w:hAnsi="Times New Roman"/>
          <w:b w:val="0"/>
        </w:rPr>
        <w:t>, 2014.</w:t>
      </w:r>
    </w:p>
    <w:p w:rsidR="00776253" w:rsidRDefault="00776253" w:rsidP="0077625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76253" w:rsidRDefault="007C7126" w:rsidP="0077625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89</w:t>
      </w:r>
      <w:r w:rsidR="00776253">
        <w:rPr>
          <w:rFonts w:ascii="Times New Roman" w:hAnsi="Times New Roman"/>
          <w:b w:val="0"/>
        </w:rPr>
        <w:t>. Herrington L, Hon SL, Geller RJ. “</w:t>
      </w:r>
      <w:r w:rsidR="00776253" w:rsidRPr="00776253">
        <w:rPr>
          <w:rFonts w:ascii="Times New Roman" w:hAnsi="Times New Roman"/>
          <w:b w:val="0"/>
        </w:rPr>
        <w:t>Pediatric Ingestions of Duloxetin</w:t>
      </w:r>
      <w:r w:rsidR="005275B3">
        <w:rPr>
          <w:rFonts w:ascii="Times New Roman" w:hAnsi="Times New Roman"/>
          <w:b w:val="0"/>
        </w:rPr>
        <w:t>e:</w:t>
      </w:r>
      <w:r w:rsidR="00776253" w:rsidRPr="00776253">
        <w:rPr>
          <w:rFonts w:ascii="Times New Roman" w:hAnsi="Times New Roman"/>
          <w:b w:val="0"/>
        </w:rPr>
        <w:t xml:space="preserve"> What Is a </w:t>
      </w:r>
      <w:r w:rsidR="005275B3">
        <w:rPr>
          <w:rFonts w:ascii="Times New Roman" w:hAnsi="Times New Roman"/>
          <w:b w:val="0"/>
        </w:rPr>
        <w:t>S</w:t>
      </w:r>
      <w:r w:rsidR="00776253" w:rsidRPr="00776253">
        <w:rPr>
          <w:rFonts w:ascii="Times New Roman" w:hAnsi="Times New Roman"/>
          <w:b w:val="0"/>
        </w:rPr>
        <w:t>afe Dose</w:t>
      </w:r>
      <w:r w:rsidR="005275B3">
        <w:rPr>
          <w:rFonts w:ascii="Times New Roman" w:hAnsi="Times New Roman"/>
          <w:b w:val="0"/>
        </w:rPr>
        <w:t xml:space="preserve">?” </w:t>
      </w:r>
      <w:r w:rsidR="00547289">
        <w:rPr>
          <w:rFonts w:ascii="Times New Roman" w:hAnsi="Times New Roman"/>
          <w:b w:val="0"/>
        </w:rPr>
        <w:t>Presented</w:t>
      </w:r>
      <w:r w:rsidR="005275B3">
        <w:rPr>
          <w:rFonts w:ascii="Times New Roman" w:hAnsi="Times New Roman"/>
          <w:b w:val="0"/>
        </w:rPr>
        <w:t xml:space="preserve"> at the 2014 North American Congress of Clinical Toxicology, New Orleans, </w:t>
      </w:r>
      <w:proofErr w:type="gramStart"/>
      <w:r w:rsidR="005275B3">
        <w:rPr>
          <w:rFonts w:ascii="Times New Roman" w:hAnsi="Times New Roman"/>
          <w:b w:val="0"/>
        </w:rPr>
        <w:t>October</w:t>
      </w:r>
      <w:proofErr w:type="gramEnd"/>
      <w:r w:rsidR="005275B3">
        <w:rPr>
          <w:rFonts w:ascii="Times New Roman" w:hAnsi="Times New Roman"/>
          <w:b w:val="0"/>
        </w:rPr>
        <w:t xml:space="preserve"> 2014.</w:t>
      </w:r>
    </w:p>
    <w:p w:rsidR="005275B3" w:rsidRDefault="005275B3" w:rsidP="0077625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5275B3" w:rsidRDefault="007C7126" w:rsidP="0077625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90</w:t>
      </w:r>
      <w:r w:rsidR="005275B3">
        <w:rPr>
          <w:rFonts w:ascii="Times New Roman" w:hAnsi="Times New Roman"/>
          <w:b w:val="0"/>
        </w:rPr>
        <w:t xml:space="preserve">. Herrington L, Hon SL, Geller RJ. </w:t>
      </w:r>
      <w:proofErr w:type="gramStart"/>
      <w:r w:rsidR="005275B3">
        <w:rPr>
          <w:rFonts w:ascii="Times New Roman" w:hAnsi="Times New Roman"/>
          <w:b w:val="0"/>
        </w:rPr>
        <w:t>“</w:t>
      </w:r>
      <w:r w:rsidR="005275B3" w:rsidRPr="005275B3">
        <w:rPr>
          <w:rFonts w:ascii="Times New Roman" w:hAnsi="Times New Roman"/>
          <w:b w:val="0"/>
        </w:rPr>
        <w:t>Measuring Increasing Complexity of Cases of a Regional Poison Center</w:t>
      </w:r>
      <w:r w:rsidR="005275B3">
        <w:rPr>
          <w:rFonts w:ascii="Times New Roman" w:hAnsi="Times New Roman"/>
          <w:b w:val="0"/>
        </w:rPr>
        <w:t>”.</w:t>
      </w:r>
      <w:proofErr w:type="gramEnd"/>
      <w:r w:rsidR="005275B3">
        <w:rPr>
          <w:rFonts w:ascii="Times New Roman" w:hAnsi="Times New Roman"/>
          <w:b w:val="0"/>
        </w:rPr>
        <w:t xml:space="preserve"> </w:t>
      </w:r>
      <w:r w:rsidR="00547289">
        <w:rPr>
          <w:rFonts w:ascii="Times New Roman" w:hAnsi="Times New Roman"/>
          <w:b w:val="0"/>
        </w:rPr>
        <w:t>Presented</w:t>
      </w:r>
      <w:r w:rsidR="005275B3">
        <w:rPr>
          <w:rFonts w:ascii="Times New Roman" w:hAnsi="Times New Roman"/>
          <w:b w:val="0"/>
        </w:rPr>
        <w:t xml:space="preserve"> at the 2014 North American Congress of Clinical Toxicology, New Orleans, </w:t>
      </w:r>
      <w:proofErr w:type="gramStart"/>
      <w:r w:rsidR="005275B3">
        <w:rPr>
          <w:rFonts w:ascii="Times New Roman" w:hAnsi="Times New Roman"/>
          <w:b w:val="0"/>
        </w:rPr>
        <w:t>October</w:t>
      </w:r>
      <w:proofErr w:type="gramEnd"/>
      <w:r w:rsidR="005275B3">
        <w:rPr>
          <w:rFonts w:ascii="Times New Roman" w:hAnsi="Times New Roman"/>
          <w:b w:val="0"/>
        </w:rPr>
        <w:t xml:space="preserve"> 2014.</w:t>
      </w:r>
    </w:p>
    <w:p w:rsidR="003370D9" w:rsidRDefault="003370D9" w:rsidP="0077625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AF0F54" w:rsidRDefault="003370D9" w:rsidP="003370D9">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 xml:space="preserve">91. </w:t>
      </w:r>
      <w:proofErr w:type="spellStart"/>
      <w:r w:rsidRPr="003370D9">
        <w:rPr>
          <w:rFonts w:ascii="Times New Roman" w:hAnsi="Times New Roman"/>
          <w:b w:val="0"/>
        </w:rPr>
        <w:t>Proshek</w:t>
      </w:r>
      <w:proofErr w:type="spellEnd"/>
      <w:r>
        <w:rPr>
          <w:rFonts w:ascii="Times New Roman" w:hAnsi="Times New Roman"/>
          <w:b w:val="0"/>
        </w:rPr>
        <w:t xml:space="preserve"> CS, Hon SL</w:t>
      </w:r>
      <w:r w:rsidRPr="003370D9">
        <w:rPr>
          <w:rFonts w:ascii="Times New Roman" w:hAnsi="Times New Roman"/>
          <w:b w:val="0"/>
        </w:rPr>
        <w:t>, Geller</w:t>
      </w:r>
      <w:r>
        <w:rPr>
          <w:rFonts w:ascii="Times New Roman" w:hAnsi="Times New Roman"/>
          <w:b w:val="0"/>
        </w:rPr>
        <w:t xml:space="preserve"> RJ. </w:t>
      </w:r>
      <w:proofErr w:type="gramStart"/>
      <w:r>
        <w:rPr>
          <w:rFonts w:ascii="Times New Roman" w:hAnsi="Times New Roman"/>
          <w:b w:val="0"/>
        </w:rPr>
        <w:t>“</w:t>
      </w:r>
      <w:r w:rsidRPr="003370D9">
        <w:rPr>
          <w:rFonts w:ascii="Times New Roman" w:hAnsi="Times New Roman"/>
          <w:b w:val="0"/>
        </w:rPr>
        <w:t>Pediatric Exposures</w:t>
      </w:r>
      <w:r>
        <w:rPr>
          <w:rFonts w:ascii="Times New Roman" w:hAnsi="Times New Roman"/>
          <w:b w:val="0"/>
        </w:rPr>
        <w:t xml:space="preserve"> t</w:t>
      </w:r>
      <w:r w:rsidRPr="003370D9">
        <w:rPr>
          <w:rFonts w:ascii="Times New Roman" w:hAnsi="Times New Roman"/>
          <w:b w:val="0"/>
        </w:rPr>
        <w:t>o Topical Preparations Containing</w:t>
      </w:r>
      <w:r>
        <w:rPr>
          <w:rFonts w:ascii="Times New Roman" w:hAnsi="Times New Roman"/>
          <w:b w:val="0"/>
        </w:rPr>
        <w:t xml:space="preserve"> </w:t>
      </w:r>
      <w:r w:rsidRPr="003370D9">
        <w:rPr>
          <w:rFonts w:ascii="Times New Roman" w:hAnsi="Times New Roman"/>
          <w:b w:val="0"/>
        </w:rPr>
        <w:t>Methyl Salicylate</w:t>
      </w:r>
      <w:r>
        <w:rPr>
          <w:rFonts w:ascii="Times New Roman" w:hAnsi="Times New Roman"/>
          <w:b w:val="0"/>
        </w:rPr>
        <w:t>”.</w:t>
      </w:r>
      <w:proofErr w:type="gramEnd"/>
      <w:r>
        <w:rPr>
          <w:rFonts w:ascii="Times New Roman" w:hAnsi="Times New Roman"/>
          <w:b w:val="0"/>
        </w:rPr>
        <w:t xml:space="preserve"> </w:t>
      </w:r>
      <w:r w:rsidR="00547289">
        <w:rPr>
          <w:rFonts w:ascii="Times New Roman" w:hAnsi="Times New Roman"/>
          <w:b w:val="0"/>
        </w:rPr>
        <w:t>Presented</w:t>
      </w:r>
      <w:r>
        <w:rPr>
          <w:rFonts w:ascii="Times New Roman" w:hAnsi="Times New Roman"/>
          <w:b w:val="0"/>
        </w:rPr>
        <w:t xml:space="preserve"> at the 2014 North American Congress of Clinical Toxicology, New Orleans, </w:t>
      </w:r>
      <w:proofErr w:type="gramStart"/>
      <w:r>
        <w:rPr>
          <w:rFonts w:ascii="Times New Roman" w:hAnsi="Times New Roman"/>
          <w:b w:val="0"/>
        </w:rPr>
        <w:t>October</w:t>
      </w:r>
      <w:proofErr w:type="gramEnd"/>
      <w:r>
        <w:rPr>
          <w:rFonts w:ascii="Times New Roman" w:hAnsi="Times New Roman"/>
          <w:b w:val="0"/>
        </w:rPr>
        <w:t xml:space="preserve"> 2014.</w:t>
      </w:r>
    </w:p>
    <w:p w:rsidR="006169D6" w:rsidRDefault="006169D6" w:rsidP="003370D9">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6169D6" w:rsidRDefault="006169D6" w:rsidP="003370D9">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92. Geller RJ et al. “</w:t>
      </w:r>
      <w:r w:rsidRPr="006169D6">
        <w:rPr>
          <w:rFonts w:ascii="Times New Roman" w:hAnsi="Times New Roman"/>
          <w:b w:val="0"/>
        </w:rPr>
        <w:t>Do Flow Restrictors on Liquid Children’s Acetaminophen Bottles Improve Patient Safety?</w:t>
      </w:r>
      <w:r>
        <w:rPr>
          <w:rFonts w:ascii="Times New Roman" w:hAnsi="Times New Roman"/>
          <w:b w:val="0"/>
        </w:rPr>
        <w:t xml:space="preserve">” Accepted for </w:t>
      </w:r>
      <w:r w:rsidR="005F1F83">
        <w:rPr>
          <w:rFonts w:ascii="Times New Roman" w:hAnsi="Times New Roman"/>
          <w:b w:val="0"/>
        </w:rPr>
        <w:t xml:space="preserve">platform </w:t>
      </w:r>
      <w:r>
        <w:rPr>
          <w:rFonts w:ascii="Times New Roman" w:hAnsi="Times New Roman"/>
          <w:b w:val="0"/>
        </w:rPr>
        <w:t xml:space="preserve">presentation at the 2015 North American Congress of Clinical Toxicology, San Francisco, </w:t>
      </w:r>
      <w:proofErr w:type="gramStart"/>
      <w:r>
        <w:rPr>
          <w:rFonts w:ascii="Times New Roman" w:hAnsi="Times New Roman"/>
          <w:b w:val="0"/>
        </w:rPr>
        <w:t>October</w:t>
      </w:r>
      <w:proofErr w:type="gramEnd"/>
      <w:r>
        <w:rPr>
          <w:rFonts w:ascii="Times New Roman" w:hAnsi="Times New Roman"/>
          <w:b w:val="0"/>
        </w:rPr>
        <w:t xml:space="preserve"> 2015.</w:t>
      </w:r>
    </w:p>
    <w:p w:rsidR="006169D6" w:rsidRDefault="006169D6" w:rsidP="003370D9">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6169D6" w:rsidRDefault="006169D6" w:rsidP="003370D9">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93. Herrington LF, Miller JJ, Hon SL, Geller RJ. “</w:t>
      </w:r>
      <w:r w:rsidRPr="006169D6">
        <w:rPr>
          <w:rFonts w:ascii="Times New Roman" w:hAnsi="Times New Roman"/>
          <w:b w:val="0"/>
        </w:rPr>
        <w:t>Pediatric Ingestion of Cital</w:t>
      </w:r>
      <w:r>
        <w:rPr>
          <w:rFonts w:ascii="Times New Roman" w:hAnsi="Times New Roman"/>
          <w:b w:val="0"/>
        </w:rPr>
        <w:t xml:space="preserve">opram </w:t>
      </w:r>
      <w:proofErr w:type="spellStart"/>
      <w:r>
        <w:rPr>
          <w:rFonts w:ascii="Times New Roman" w:hAnsi="Times New Roman"/>
          <w:b w:val="0"/>
        </w:rPr>
        <w:t>Hydrobromide</w:t>
      </w:r>
      <w:proofErr w:type="spellEnd"/>
      <w:r>
        <w:rPr>
          <w:rFonts w:ascii="Times New Roman" w:hAnsi="Times New Roman"/>
          <w:b w:val="0"/>
        </w:rPr>
        <w:t>:  What is a ‘</w:t>
      </w:r>
      <w:r w:rsidRPr="006169D6">
        <w:rPr>
          <w:rFonts w:ascii="Times New Roman" w:hAnsi="Times New Roman"/>
          <w:b w:val="0"/>
        </w:rPr>
        <w:t>Safe Dose</w:t>
      </w:r>
      <w:r>
        <w:rPr>
          <w:rFonts w:ascii="Times New Roman" w:hAnsi="Times New Roman"/>
          <w:b w:val="0"/>
        </w:rPr>
        <w:t>’</w:t>
      </w:r>
      <w:r w:rsidRPr="006169D6">
        <w:rPr>
          <w:rFonts w:ascii="Times New Roman" w:hAnsi="Times New Roman"/>
          <w:b w:val="0"/>
        </w:rPr>
        <w:t xml:space="preserve"> for Home Management?</w:t>
      </w:r>
      <w:r>
        <w:rPr>
          <w:rFonts w:ascii="Times New Roman" w:hAnsi="Times New Roman"/>
          <w:b w:val="0"/>
        </w:rPr>
        <w:t xml:space="preserve">” Accepted for presentation at the 2015 North American Congress of Clinical Toxicology, San Francisco, </w:t>
      </w:r>
      <w:proofErr w:type="gramStart"/>
      <w:r>
        <w:rPr>
          <w:rFonts w:ascii="Times New Roman" w:hAnsi="Times New Roman"/>
          <w:b w:val="0"/>
        </w:rPr>
        <w:t>October</w:t>
      </w:r>
      <w:proofErr w:type="gramEnd"/>
      <w:r>
        <w:rPr>
          <w:rFonts w:ascii="Times New Roman" w:hAnsi="Times New Roman"/>
          <w:b w:val="0"/>
        </w:rPr>
        <w:t xml:space="preserve"> 2015.</w:t>
      </w:r>
    </w:p>
    <w:p w:rsidR="005F1F83" w:rsidRDefault="005F1F83" w:rsidP="003370D9">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5F1F83" w:rsidRPr="005F1F83" w:rsidRDefault="005F1F83" w:rsidP="005F1F8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94. Jones D, Hon SL, Geller RJ, Lopez GP. “</w:t>
      </w:r>
      <w:r w:rsidRPr="005F1F83">
        <w:rPr>
          <w:rFonts w:ascii="Times New Roman" w:hAnsi="Times New Roman"/>
          <w:b w:val="0"/>
        </w:rPr>
        <w:t xml:space="preserve">Calls </w:t>
      </w:r>
      <w:proofErr w:type="gramStart"/>
      <w:r w:rsidRPr="005F1F83">
        <w:rPr>
          <w:rFonts w:ascii="Times New Roman" w:hAnsi="Times New Roman"/>
          <w:b w:val="0"/>
        </w:rPr>
        <w:t>Misrouted</w:t>
      </w:r>
      <w:proofErr w:type="gramEnd"/>
      <w:r w:rsidRPr="005F1F83">
        <w:rPr>
          <w:rFonts w:ascii="Times New Roman" w:hAnsi="Times New Roman"/>
          <w:b w:val="0"/>
        </w:rPr>
        <w:t xml:space="preserve"> and NOT Misdialed:</w:t>
      </w:r>
      <w:r>
        <w:rPr>
          <w:rFonts w:ascii="Times New Roman" w:hAnsi="Times New Roman"/>
          <w:b w:val="0"/>
        </w:rPr>
        <w:t xml:space="preserve"> One Poison Center’s Experience.”</w:t>
      </w:r>
      <w:r w:rsidRPr="005F1F83">
        <w:rPr>
          <w:rFonts w:ascii="Times New Roman" w:hAnsi="Times New Roman"/>
          <w:b w:val="0"/>
        </w:rPr>
        <w:t xml:space="preserve"> </w:t>
      </w:r>
      <w:r>
        <w:rPr>
          <w:rFonts w:ascii="Times New Roman" w:hAnsi="Times New Roman"/>
          <w:b w:val="0"/>
        </w:rPr>
        <w:t xml:space="preserve">Accepted for presentation at the 2015 North American Congress of Clinical Toxicology, San Francisco, </w:t>
      </w:r>
      <w:proofErr w:type="gramStart"/>
      <w:r>
        <w:rPr>
          <w:rFonts w:ascii="Times New Roman" w:hAnsi="Times New Roman"/>
          <w:b w:val="0"/>
        </w:rPr>
        <w:t>October</w:t>
      </w:r>
      <w:proofErr w:type="gramEnd"/>
      <w:r>
        <w:rPr>
          <w:rFonts w:ascii="Times New Roman" w:hAnsi="Times New Roman"/>
          <w:b w:val="0"/>
        </w:rPr>
        <w:t xml:space="preserve"> 2015.</w:t>
      </w:r>
    </w:p>
    <w:p w:rsidR="005F1F83" w:rsidRPr="005F1F83" w:rsidRDefault="005F1F83" w:rsidP="005F1F8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AF0F54" w:rsidRDefault="005F1F83" w:rsidP="005F1F8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rPr>
      </w:pPr>
      <w:r w:rsidRPr="005F1F83">
        <w:rPr>
          <w:rFonts w:ascii="Times New Roman" w:hAnsi="Times New Roman"/>
          <w:b w:val="0"/>
        </w:rPr>
        <w:t xml:space="preserve"> </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44477">
        <w:rPr>
          <w:b/>
        </w:rPr>
        <w:t>OTHER ACTIVITIES:</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644477">
        <w:rPr>
          <w:b/>
          <w:u w:val="single"/>
        </w:rPr>
        <w:t>Formal Presentations to Professional Conferences</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9A4F12" w:rsidRPr="00644477" w:rsidRDefault="0007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 </w:t>
      </w:r>
      <w:r w:rsidR="009A4F12" w:rsidRPr="00644477">
        <w:t xml:space="preserve">Geller R.J., "The Pertussis Syndrome: A Persistent Problem." </w:t>
      </w:r>
      <w:proofErr w:type="gramStart"/>
      <w:r w:rsidR="009A4F12" w:rsidRPr="00644477">
        <w:t xml:space="preserve">Presented at </w:t>
      </w:r>
      <w:r w:rsidR="009A4F12" w:rsidRPr="00644477">
        <w:rPr>
          <w:u w:val="single"/>
        </w:rPr>
        <w:t>MCV Pediatric Grand Rounds</w:t>
      </w:r>
      <w:r w:rsidR="009A4F12" w:rsidRPr="00644477">
        <w:t xml:space="preserve">, May 31, 1983, and at </w:t>
      </w:r>
      <w:r w:rsidR="009A4F12" w:rsidRPr="00644477">
        <w:rPr>
          <w:u w:val="single"/>
        </w:rPr>
        <w:t>University of Virginia Pediatric Grand Rounds</w:t>
      </w:r>
      <w:r w:rsidR="009A4F12" w:rsidRPr="00644477">
        <w:t>, August 18, 1983.</w:t>
      </w:r>
      <w:proofErr w:type="gramEnd"/>
    </w:p>
    <w:p w:rsidR="001016C2" w:rsidRPr="00644477" w:rsidRDefault="001016C2" w:rsidP="00101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07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 </w:t>
      </w:r>
      <w:r w:rsidR="009A4F12" w:rsidRPr="00644477">
        <w:t xml:space="preserve">Geller R.J. "Poisoning and Poison Centers". </w:t>
      </w:r>
      <w:proofErr w:type="gramStart"/>
      <w:r w:rsidR="009A4F12" w:rsidRPr="00644477">
        <w:t xml:space="preserve">Presented at </w:t>
      </w:r>
      <w:r w:rsidR="009A4F12" w:rsidRPr="00644477">
        <w:rPr>
          <w:u w:val="single"/>
        </w:rPr>
        <w:t>Grady Memorial Hospital Pharmacy Grand Rounds,</w:t>
      </w:r>
      <w:r w:rsidR="009A4F12" w:rsidRPr="00644477">
        <w:t xml:space="preserve"> June 14, 198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07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 </w:t>
      </w:r>
      <w:r w:rsidR="009A4F12" w:rsidRPr="00644477">
        <w:t xml:space="preserve">Geller R.J. "Poisoning Emergencies". </w:t>
      </w:r>
      <w:proofErr w:type="gramStart"/>
      <w:r w:rsidR="009A4F12" w:rsidRPr="00644477">
        <w:t xml:space="preserve">Presented at </w:t>
      </w:r>
      <w:r w:rsidR="009A4F12" w:rsidRPr="00644477">
        <w:rPr>
          <w:u w:val="single"/>
        </w:rPr>
        <w:t>Emory University Pediatric Acute Care Symposium</w:t>
      </w:r>
      <w:r w:rsidR="009A4F12" w:rsidRPr="00644477">
        <w:t>, July 13, 198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07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 </w:t>
      </w:r>
      <w:r w:rsidR="009A4F12" w:rsidRPr="00644477">
        <w:t xml:space="preserve">Geller R.J. "Acetaminophen and Anticholinergic Poisoning". </w:t>
      </w:r>
      <w:proofErr w:type="gramStart"/>
      <w:r w:rsidR="009A4F12" w:rsidRPr="00644477">
        <w:t xml:space="preserve">Presented at </w:t>
      </w:r>
      <w:r w:rsidR="009A4F12" w:rsidRPr="00644477">
        <w:rPr>
          <w:u w:val="single"/>
        </w:rPr>
        <w:t>Pediatric Grand Rounds at Grady Memorial Hospital</w:t>
      </w:r>
      <w:r w:rsidR="009A4F12" w:rsidRPr="00644477">
        <w:t>, August 198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lastRenderedPageBreak/>
        <w:t xml:space="preserve">5. </w:t>
      </w:r>
      <w:r w:rsidR="009A4F12" w:rsidRPr="00644477">
        <w:t xml:space="preserve">Geller R.J. "Does Circumcision Reduce the Incidence of Urinary Tract Infections in Male Infants?" </w:t>
      </w:r>
      <w:proofErr w:type="gramStart"/>
      <w:r w:rsidR="009A4F12" w:rsidRPr="00644477">
        <w:t xml:space="preserve">Presented at the </w:t>
      </w:r>
      <w:r w:rsidR="009A4F12" w:rsidRPr="00644477">
        <w:rPr>
          <w:u w:val="single"/>
        </w:rPr>
        <w:t>Fall Scientific Meeting of the Georgia Chapter, American Academy of Pediatrics</w:t>
      </w:r>
      <w:r w:rsidR="009A4F12" w:rsidRPr="00644477">
        <w:t>, October 198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6. </w:t>
      </w:r>
      <w:r w:rsidR="009A4F12" w:rsidRPr="00644477">
        <w:t xml:space="preserve">Geller R.J. "Toxicology for the Emergency Medical Technician." </w:t>
      </w:r>
      <w:proofErr w:type="gramStart"/>
      <w:r w:rsidR="009A4F12" w:rsidRPr="00644477">
        <w:t xml:space="preserve">Presented at </w:t>
      </w:r>
      <w:r w:rsidR="009A4F12" w:rsidRPr="00644477">
        <w:rPr>
          <w:u w:val="single"/>
        </w:rPr>
        <w:t>EMS Response to Hazardous Materials</w:t>
      </w:r>
      <w:r w:rsidR="009A4F12" w:rsidRPr="00644477">
        <w:t>, Georgia Fire Academy, March 1990, and subsequent repetitions of the course.</w:t>
      </w:r>
      <w:proofErr w:type="gramEnd"/>
      <w:r w:rsidR="009A4F12" w:rsidRPr="00644477">
        <w:t xml:space="preserve"> </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7. </w:t>
      </w:r>
      <w:r w:rsidR="009A4F12" w:rsidRPr="00644477">
        <w:t xml:space="preserve">Geller R.J. "Pharmacotherapy for Bronchopulmonary Dysplasia." </w:t>
      </w:r>
      <w:proofErr w:type="gramStart"/>
      <w:r w:rsidR="009A4F12" w:rsidRPr="00644477">
        <w:t xml:space="preserve">Presented at </w:t>
      </w:r>
      <w:r w:rsidR="009A4F12" w:rsidRPr="00644477">
        <w:rPr>
          <w:u w:val="single"/>
        </w:rPr>
        <w:t>Bronchopulmonary Dysplasia: A Conference of the Emory Regional Perinatal Center,</w:t>
      </w:r>
      <w:r w:rsidR="009A4F12" w:rsidRPr="00644477">
        <w:t xml:space="preserve"> May 199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8. </w:t>
      </w:r>
      <w:r w:rsidR="009A4F12" w:rsidRPr="00644477">
        <w:t xml:space="preserve">Geller R.J. "Hazardous Materials Toxicology." </w:t>
      </w:r>
      <w:proofErr w:type="gramStart"/>
      <w:r w:rsidR="009A4F12" w:rsidRPr="00644477">
        <w:t xml:space="preserve">Presented at the </w:t>
      </w:r>
      <w:r w:rsidR="009A4F12" w:rsidRPr="00644477">
        <w:rPr>
          <w:u w:val="single"/>
        </w:rPr>
        <w:t>Emergency Management Association of Georgia Semi-Annual Meeting</w:t>
      </w:r>
      <w:r w:rsidR="009A4F12" w:rsidRPr="00644477">
        <w:t>, June 199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9. </w:t>
      </w:r>
      <w:r w:rsidR="009A4F12" w:rsidRPr="00644477">
        <w:t xml:space="preserve">Geller R.J. "Poisoning and Poison Centers." </w:t>
      </w:r>
      <w:proofErr w:type="gramStart"/>
      <w:r w:rsidR="009A4F12" w:rsidRPr="00644477">
        <w:t xml:space="preserve">Presented at </w:t>
      </w:r>
      <w:r w:rsidR="009A4F12" w:rsidRPr="00644477">
        <w:rPr>
          <w:u w:val="single"/>
        </w:rPr>
        <w:t>Pharmacy Grand Rounds of Grady Memorial Hospital</w:t>
      </w:r>
      <w:r w:rsidR="009A4F12" w:rsidRPr="00644477">
        <w:t>, June 14 and 15, 199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0. </w:t>
      </w:r>
      <w:r w:rsidR="009A4F12" w:rsidRPr="00644477">
        <w:t xml:space="preserve">Geller R.J. "Poisoning Emergencies." </w:t>
      </w:r>
      <w:proofErr w:type="gramStart"/>
      <w:r w:rsidR="009A4F12" w:rsidRPr="00644477">
        <w:t xml:space="preserve">Presented at </w:t>
      </w:r>
      <w:r w:rsidR="009A4F12" w:rsidRPr="00644477">
        <w:rPr>
          <w:u w:val="single"/>
        </w:rPr>
        <w:t>Emory University Pediatric Acute Care Symposium</w:t>
      </w:r>
      <w:r w:rsidR="009A4F12" w:rsidRPr="00644477">
        <w:t xml:space="preserve">, July 1990, and at </w:t>
      </w:r>
      <w:r w:rsidR="009A4F12" w:rsidRPr="00644477">
        <w:rPr>
          <w:u w:val="single"/>
        </w:rPr>
        <w:t>Noon Lecture Series of the University of Alabama - Tuscaloosa</w:t>
      </w:r>
      <w:r w:rsidR="009A4F12" w:rsidRPr="00644477">
        <w:t>, August, 199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rsidP="00BB00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1. </w:t>
      </w:r>
      <w:r w:rsidR="009A4F12" w:rsidRPr="00644477">
        <w:t xml:space="preserve">Geller R.J. "Industrial Toxicology and the </w:t>
      </w:r>
      <w:smartTag w:uri="urn:schemas-microsoft-com:office:smarttags" w:element="place">
        <w:smartTag w:uri="urn:schemas-microsoft-com:office:smarttags" w:element="PlaceName">
          <w:r w:rsidR="009A4F12" w:rsidRPr="00644477">
            <w:t>Georgia</w:t>
          </w:r>
        </w:smartTag>
        <w:r w:rsidR="009A4F12" w:rsidRPr="00644477">
          <w:t xml:space="preserve"> </w:t>
        </w:r>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w:t>
      </w:r>
      <w:proofErr w:type="gramStart"/>
      <w:r w:rsidR="009A4F12" w:rsidRPr="00644477">
        <w:t>Presented at the Agency for Toxic Substances and Disease Registry, September 199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2. </w:t>
      </w:r>
      <w:r w:rsidR="009A4F12" w:rsidRPr="00644477">
        <w:t xml:space="preserve">Geller R.J. "Snake and Spider Envenomations." </w:t>
      </w:r>
      <w:proofErr w:type="gramStart"/>
      <w:r w:rsidR="009A4F12" w:rsidRPr="00644477">
        <w:t xml:space="preserve">Presented at </w:t>
      </w:r>
      <w:r w:rsidR="009A4F12" w:rsidRPr="00644477">
        <w:rPr>
          <w:u w:val="single"/>
        </w:rPr>
        <w:t>Pediatric Grand Rounds of Egleston Children’s Hospital.</w:t>
      </w:r>
      <w:proofErr w:type="gramEnd"/>
      <w:r w:rsidR="009A4F12" w:rsidRPr="00644477">
        <w:t xml:space="preserve"> December 19, 1990, and </w:t>
      </w:r>
      <w:smartTag w:uri="urn:schemas-microsoft-com:office:smarttags" w:element="place">
        <w:smartTag w:uri="urn:schemas-microsoft-com:office:smarttags" w:element="PlaceName">
          <w:r w:rsidR="009A4F12" w:rsidRPr="00644477">
            <w:t>Egleston</w:t>
          </w:r>
        </w:smartTag>
        <w:r w:rsidR="009A4F12" w:rsidRPr="00644477">
          <w:t xml:space="preserve"> </w:t>
        </w:r>
        <w:smartTag w:uri="urn:schemas-microsoft-com:office:smarttags" w:element="PlaceType">
          <w:r w:rsidR="009A4F12" w:rsidRPr="00644477">
            <w:t>Hospital</w:t>
          </w:r>
        </w:smartTag>
      </w:smartTag>
      <w:r w:rsidR="009A4F12" w:rsidRPr="00644477">
        <w:t xml:space="preserve"> Annual Pediatric Nursing Symposium, March 26, 1992.</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3. </w:t>
      </w:r>
      <w:smartTag w:uri="urn:schemas-microsoft-com:office:smarttags" w:element="City">
        <w:smartTag w:uri="urn:schemas-microsoft-com:office:smarttags" w:element="place">
          <w:r w:rsidR="009A4F12" w:rsidRPr="00644477">
            <w:t>Pereira</w:t>
          </w:r>
        </w:smartTag>
      </w:smartTag>
      <w:r w:rsidR="009A4F12" w:rsidRPr="00644477">
        <w:t xml:space="preserve"> E, Geller R.J. "Acetaminophen Toxicity." </w:t>
      </w:r>
      <w:proofErr w:type="gramStart"/>
      <w:r w:rsidR="009A4F12" w:rsidRPr="00644477">
        <w:t xml:space="preserve">Presented at </w:t>
      </w:r>
      <w:r w:rsidR="009A4F12" w:rsidRPr="00644477">
        <w:rPr>
          <w:u w:val="single"/>
        </w:rPr>
        <w:t>Medical Grand Rounds, Emory University Hospital</w:t>
      </w:r>
      <w:r w:rsidR="009A4F12" w:rsidRPr="00644477">
        <w:t>.</w:t>
      </w:r>
      <w:proofErr w:type="gramEnd"/>
      <w:r w:rsidR="009A4F12" w:rsidRPr="00644477">
        <w:t xml:space="preserve"> March 5, 1991.</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4. </w:t>
      </w:r>
      <w:r w:rsidR="009A4F12" w:rsidRPr="00644477">
        <w:t xml:space="preserve">Geller R.J., </w:t>
      </w:r>
      <w:proofErr w:type="spellStart"/>
      <w:r w:rsidR="009A4F12" w:rsidRPr="00644477">
        <w:t>Garrettson</w:t>
      </w:r>
      <w:proofErr w:type="spellEnd"/>
      <w:r w:rsidR="009A4F12" w:rsidRPr="00644477">
        <w:t xml:space="preserve"> L.K. "</w:t>
      </w:r>
      <w:proofErr w:type="spellStart"/>
      <w:r w:rsidR="009A4F12" w:rsidRPr="00644477">
        <w:t>Toxicologic</w:t>
      </w:r>
      <w:proofErr w:type="spellEnd"/>
      <w:r w:rsidR="009A4F12" w:rsidRPr="00644477">
        <w:t xml:space="preserve"> Care." </w:t>
      </w:r>
      <w:proofErr w:type="gramStart"/>
      <w:r w:rsidR="009A4F12" w:rsidRPr="00644477">
        <w:t>A symposium.</w:t>
      </w:r>
      <w:proofErr w:type="gramEnd"/>
      <w:r w:rsidR="009A4F12" w:rsidRPr="00644477">
        <w:t xml:space="preserve"> Presented at </w:t>
      </w:r>
      <w:smartTag w:uri="urn:schemas-microsoft-com:office:smarttags" w:element="City">
        <w:r w:rsidR="009A4F12" w:rsidRPr="00644477">
          <w:t>Macon</w:t>
        </w:r>
      </w:smartTag>
      <w:r w:rsidR="009A4F12" w:rsidRPr="00644477">
        <w:t xml:space="preserve"> </w:t>
      </w:r>
      <w:smartTag w:uri="urn:schemas-microsoft-com:office:smarttags" w:element="State">
        <w:r w:rsidR="009A4F12" w:rsidRPr="00644477">
          <w:t>GA</w:t>
        </w:r>
      </w:smartTag>
      <w:r w:rsidR="009A4F12" w:rsidRPr="00644477">
        <w:t xml:space="preserve"> (April 1991), </w:t>
      </w:r>
      <w:smartTag w:uri="urn:schemas-microsoft-com:office:smarttags" w:element="City">
        <w:r w:rsidR="009A4F12" w:rsidRPr="00644477">
          <w:t>Savannah</w:t>
        </w:r>
      </w:smartTag>
      <w:r w:rsidR="009A4F12" w:rsidRPr="00644477">
        <w:t xml:space="preserve"> </w:t>
      </w:r>
      <w:smartTag w:uri="urn:schemas-microsoft-com:office:smarttags" w:element="State">
        <w:r w:rsidR="009A4F12" w:rsidRPr="00644477">
          <w:t>GA</w:t>
        </w:r>
      </w:smartTag>
      <w:r w:rsidR="009A4F12" w:rsidRPr="00644477">
        <w:t xml:space="preserve"> (May 1991), </w:t>
      </w:r>
      <w:smartTag w:uri="urn:schemas-microsoft-com:office:smarttags" w:element="City">
        <w:r w:rsidR="009A4F12" w:rsidRPr="00644477">
          <w:t>Tifton</w:t>
        </w:r>
      </w:smartTag>
      <w:r w:rsidR="009A4F12" w:rsidRPr="00644477">
        <w:t xml:space="preserve"> </w:t>
      </w:r>
      <w:smartTag w:uri="urn:schemas-microsoft-com:office:smarttags" w:element="State">
        <w:r w:rsidR="009A4F12" w:rsidRPr="00644477">
          <w:t>GA</w:t>
        </w:r>
      </w:smartTag>
      <w:r w:rsidR="009A4F12" w:rsidRPr="00644477">
        <w:t xml:space="preserve"> (June 1991), </w:t>
      </w:r>
      <w:smartTag w:uri="urn:schemas-microsoft-com:office:smarttags" w:element="City">
        <w:r w:rsidR="009A4F12" w:rsidRPr="00644477">
          <w:t>Milledgeville</w:t>
        </w:r>
      </w:smartTag>
      <w:r w:rsidR="009A4F12" w:rsidRPr="00644477">
        <w:t xml:space="preserve"> </w:t>
      </w:r>
      <w:smartTag w:uri="urn:schemas-microsoft-com:office:smarttags" w:element="State">
        <w:r w:rsidR="009A4F12" w:rsidRPr="00644477">
          <w:t>GA</w:t>
        </w:r>
      </w:smartTag>
      <w:r w:rsidR="009A4F12" w:rsidRPr="00644477">
        <w:t xml:space="preserve"> (August 1991), </w:t>
      </w:r>
      <w:smartTag w:uri="urn:schemas-microsoft-com:office:smarttags" w:element="City">
        <w:r w:rsidR="009A4F12" w:rsidRPr="00644477">
          <w:t>Rome</w:t>
        </w:r>
      </w:smartTag>
      <w:r w:rsidR="009A4F12" w:rsidRPr="00644477">
        <w:t xml:space="preserve"> </w:t>
      </w:r>
      <w:smartTag w:uri="urn:schemas-microsoft-com:office:smarttags" w:element="State">
        <w:r w:rsidR="009A4F12" w:rsidRPr="00644477">
          <w:t>GA</w:t>
        </w:r>
      </w:smartTag>
      <w:r w:rsidR="009A4F12" w:rsidRPr="00644477">
        <w:t xml:space="preserve"> (September 1991), </w:t>
      </w:r>
      <w:smartTag w:uri="urn:schemas-microsoft-com:office:smarttags" w:element="place">
        <w:smartTag w:uri="urn:schemas-microsoft-com:office:smarttags" w:element="City">
          <w:r w:rsidR="009A4F12" w:rsidRPr="00644477">
            <w:t>Atlanta</w:t>
          </w:r>
        </w:smartTag>
        <w:r w:rsidR="009A4F12" w:rsidRPr="00644477">
          <w:t xml:space="preserve"> </w:t>
        </w:r>
        <w:smartTag w:uri="urn:schemas-microsoft-com:office:smarttags" w:element="State">
          <w:r w:rsidR="009A4F12" w:rsidRPr="00644477">
            <w:t>GA</w:t>
          </w:r>
        </w:smartTag>
      </w:smartTag>
      <w:r w:rsidR="009A4F12" w:rsidRPr="00644477">
        <w:t xml:space="preserve"> (September 1991).</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5. </w:t>
      </w:r>
      <w:r w:rsidR="009A4F12" w:rsidRPr="00644477">
        <w:t xml:space="preserve">Geller R.J. "A New Look at Two Deadly Poisons: Carbon Monoxide and Iron." </w:t>
      </w:r>
      <w:proofErr w:type="gramStart"/>
      <w:r w:rsidR="009A4F12" w:rsidRPr="00644477">
        <w:t xml:space="preserve">Presented at </w:t>
      </w:r>
      <w:r w:rsidR="009A4F12" w:rsidRPr="00644477">
        <w:rPr>
          <w:u w:val="single"/>
        </w:rPr>
        <w:t>Pediatric Grand Rounds of Egleston Children's Hospital of Emory University</w:t>
      </w:r>
      <w:r w:rsidR="009A4F12" w:rsidRPr="00644477">
        <w:t>.</w:t>
      </w:r>
      <w:proofErr w:type="gramEnd"/>
      <w:r w:rsidR="009A4F12" w:rsidRPr="00644477">
        <w:t xml:space="preserve"> January 22, 1992.</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6. </w:t>
      </w:r>
      <w:r w:rsidR="009A4F12" w:rsidRPr="00644477">
        <w:t>Geller R.J. "</w:t>
      </w:r>
      <w:proofErr w:type="spellStart"/>
      <w:r w:rsidR="009A4F12" w:rsidRPr="00644477">
        <w:t>Methemoglobinemia</w:t>
      </w:r>
      <w:proofErr w:type="spellEnd"/>
      <w:r w:rsidR="009A4F12" w:rsidRPr="00644477">
        <w:t xml:space="preserve"> in Infants." </w:t>
      </w:r>
      <w:proofErr w:type="gramStart"/>
      <w:r w:rsidR="009A4F12" w:rsidRPr="00644477">
        <w:t xml:space="preserve">Presented at </w:t>
      </w:r>
      <w:r w:rsidR="009A4F12" w:rsidRPr="00644477">
        <w:rPr>
          <w:u w:val="single"/>
        </w:rPr>
        <w:t>Pediatric Grand Rounds of Grady Memorial Hospital</w:t>
      </w:r>
      <w:r w:rsidR="009A4F12" w:rsidRPr="00644477">
        <w:t>.</w:t>
      </w:r>
      <w:proofErr w:type="gramEnd"/>
      <w:r w:rsidR="009A4F12" w:rsidRPr="00644477">
        <w:t xml:space="preserve"> January 30, 1992.</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7. </w:t>
      </w:r>
      <w:r w:rsidR="009A4F12" w:rsidRPr="00644477">
        <w:t xml:space="preserve">Geller R.J. "Pesticides and Herbicides." </w:t>
      </w:r>
      <w:proofErr w:type="gramStart"/>
      <w:r w:rsidR="009A4F12" w:rsidRPr="00644477">
        <w:t xml:space="preserve">Presented at </w:t>
      </w:r>
      <w:r w:rsidR="009A4F12" w:rsidRPr="00644477">
        <w:rPr>
          <w:u w:val="single"/>
        </w:rPr>
        <w:t>Emory University Hospital Pulmonary Intensive Care Nursing Symposium</w:t>
      </w:r>
      <w:r w:rsidR="009A4F12" w:rsidRPr="00644477">
        <w:t xml:space="preserve">, May 11, 1992, and </w:t>
      </w:r>
      <w:r w:rsidR="009A4F12" w:rsidRPr="00644477">
        <w:rPr>
          <w:u w:val="single"/>
        </w:rPr>
        <w:t xml:space="preserve">Emory University Respiratory Therapy </w:t>
      </w:r>
      <w:proofErr w:type="spellStart"/>
      <w:r w:rsidR="009A4F12" w:rsidRPr="00644477">
        <w:rPr>
          <w:u w:val="single"/>
        </w:rPr>
        <w:t>Inservice</w:t>
      </w:r>
      <w:proofErr w:type="spellEnd"/>
      <w:r w:rsidR="009A4F12" w:rsidRPr="00644477">
        <w:t>, October 19, 1992.</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8. </w:t>
      </w:r>
      <w:r w:rsidR="009A4F12" w:rsidRPr="00644477">
        <w:t xml:space="preserve">Geller R.J. "Collaboration between the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and the Emergency Communications 911 Center." </w:t>
      </w:r>
      <w:proofErr w:type="gramStart"/>
      <w:r w:rsidR="009A4F12" w:rsidRPr="00644477">
        <w:t xml:space="preserve">Presented at Jackson County (GA) 911 Training Center, September 2, 1992, and Habersham </w:t>
      </w:r>
      <w:r w:rsidR="009A4F12" w:rsidRPr="00644477">
        <w:lastRenderedPageBreak/>
        <w:t>County (GA) Emergency Operations Center, December 2, 1992.</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9. </w:t>
      </w:r>
      <w:r w:rsidR="009A4F12" w:rsidRPr="00644477">
        <w:t xml:space="preserve">Geller R.J., Woodworth S. "Hazardous Materials '95." </w:t>
      </w:r>
      <w:proofErr w:type="gramStart"/>
      <w:r w:rsidR="009A4F12" w:rsidRPr="00644477">
        <w:t>A Symposium.</w:t>
      </w:r>
      <w:proofErr w:type="gramEnd"/>
      <w:r w:rsidR="009A4F12" w:rsidRPr="00644477">
        <w:t xml:space="preserve"> </w:t>
      </w:r>
      <w:proofErr w:type="gramStart"/>
      <w:r w:rsidR="009A4F12" w:rsidRPr="00644477">
        <w:t>Presented at Greenville Technical College and Greenville Memorial Hospital, Greenville SC, June 6-7, 1995.</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0. </w:t>
      </w:r>
      <w:r w:rsidR="009A4F12" w:rsidRPr="00644477">
        <w:t xml:space="preserve">Geller R.J. “Digitalis Toxicity.” </w:t>
      </w:r>
      <w:proofErr w:type="gramStart"/>
      <w:r w:rsidR="009A4F12" w:rsidRPr="00644477">
        <w:t xml:space="preserve">Presented at </w:t>
      </w:r>
      <w:r w:rsidR="009A4F12" w:rsidRPr="00644477">
        <w:rPr>
          <w:u w:val="single"/>
        </w:rPr>
        <w:t>Medical Staff Grand Rounds</w:t>
      </w:r>
      <w:r w:rsidR="009A4F12" w:rsidRPr="00644477">
        <w:t>, Floyd Medical Center, April 9, 1997.</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1. </w:t>
      </w:r>
      <w:r w:rsidR="009A4F12" w:rsidRPr="00644477">
        <w:t xml:space="preserve">Geller R.J. “Newer Issues in Managing the Toxic and Environmental Emergency.” </w:t>
      </w:r>
      <w:proofErr w:type="gramStart"/>
      <w:r w:rsidR="009A4F12" w:rsidRPr="00644477">
        <w:t xml:space="preserve">Presented at the </w:t>
      </w:r>
      <w:r w:rsidR="009A4F12" w:rsidRPr="00644477">
        <w:rPr>
          <w:u w:val="single"/>
        </w:rPr>
        <w:t>Georgia EMT Educators Update Conference</w:t>
      </w:r>
      <w:r w:rsidR="009A4F12" w:rsidRPr="00644477">
        <w:t>, Athens, GA, October 1, 1997.</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2. </w:t>
      </w:r>
      <w:r w:rsidR="009A4F12" w:rsidRPr="00644477">
        <w:t xml:space="preserve">Geller R.J. “Management of the Toxicology Patient.” </w:t>
      </w:r>
      <w:proofErr w:type="gramStart"/>
      <w:r w:rsidR="009A4F12" w:rsidRPr="00644477">
        <w:t xml:space="preserve">Presented at </w:t>
      </w:r>
      <w:r w:rsidR="009A4F12" w:rsidRPr="00644477">
        <w:rPr>
          <w:u w:val="single"/>
        </w:rPr>
        <w:t>Medical Staff Grand Rounds</w:t>
      </w:r>
      <w:r w:rsidR="009A4F12" w:rsidRPr="00644477">
        <w:t>, Hamilton Medical Center (Dalton, GA), February 12, 1998.</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3. </w:t>
      </w:r>
      <w:r w:rsidR="009A4F12" w:rsidRPr="00644477">
        <w:t xml:space="preserve">Geller R.J. “Current Treatment of Patients Following Drug Overdose.” </w:t>
      </w:r>
      <w:proofErr w:type="gramStart"/>
      <w:r w:rsidR="009A4F12" w:rsidRPr="00644477">
        <w:t xml:space="preserve">Presented at </w:t>
      </w:r>
      <w:r w:rsidR="009A4F12" w:rsidRPr="00644477">
        <w:rPr>
          <w:u w:val="single"/>
        </w:rPr>
        <w:t>Medical Staff Grand Rounds</w:t>
      </w:r>
      <w:r w:rsidR="009A4F12" w:rsidRPr="00644477">
        <w:t>, South Georgia Medical Center (Valdosta, GA), June 11, 1998.</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4. </w:t>
      </w:r>
      <w:r w:rsidR="009A4F12" w:rsidRPr="00644477">
        <w:t xml:space="preserve">Geller R.J. “Toxicology and Terrorism: New Concerns for the ‘90s.” Presented at </w:t>
      </w:r>
      <w:r w:rsidR="009A4F12" w:rsidRPr="00644477">
        <w:rPr>
          <w:u w:val="single"/>
        </w:rPr>
        <w:t xml:space="preserve">Metropolitan </w:t>
      </w:r>
      <w:smartTag w:uri="urn:schemas-microsoft-com:office:smarttags" w:element="City">
        <w:smartTag w:uri="urn:schemas-microsoft-com:office:smarttags" w:element="place">
          <w:r w:rsidR="009A4F12" w:rsidRPr="00644477">
            <w:rPr>
              <w:u w:val="single"/>
            </w:rPr>
            <w:t>Atlanta</w:t>
          </w:r>
        </w:smartTag>
      </w:smartTag>
      <w:r w:rsidR="009A4F12" w:rsidRPr="00644477">
        <w:rPr>
          <w:u w:val="single"/>
        </w:rPr>
        <w:t xml:space="preserve"> Rapid Transit Authority (MARTA) Police Southern Region Staff In-service Conference</w:t>
      </w:r>
      <w:r w:rsidR="009A4F12" w:rsidRPr="00644477">
        <w:t>, June 30, 1998.</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5. </w:t>
      </w:r>
      <w:r w:rsidR="009A4F12" w:rsidRPr="00644477">
        <w:t xml:space="preserve">Geller R.J. “Newer Issues in Managing the Toxic and Environmental Emergency.” </w:t>
      </w:r>
      <w:proofErr w:type="gramStart"/>
      <w:r w:rsidR="009A4F12" w:rsidRPr="00644477">
        <w:t>Presented at the Grady EMS New Paramedic Orientation Program, July 1, 1998, and thereafter.</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6. </w:t>
      </w:r>
      <w:r w:rsidR="009A4F12" w:rsidRPr="00644477">
        <w:t xml:space="preserve">Geller R.J. “Biological Terrorism Will Happen: What Can We Do to Mitigate the Consequences?” </w:t>
      </w:r>
      <w:proofErr w:type="gramStart"/>
      <w:r w:rsidR="009A4F12" w:rsidRPr="00644477">
        <w:t xml:space="preserve">Presented at </w:t>
      </w:r>
      <w:r w:rsidR="009A4F12" w:rsidRPr="00644477">
        <w:rPr>
          <w:u w:val="single"/>
        </w:rPr>
        <w:t>Egleston Children’s Hospital Pediatric Grand Rounds</w:t>
      </w:r>
      <w:r w:rsidR="009A4F12" w:rsidRPr="00644477">
        <w:t>, December 16, 1998, and at the Georgia Association of Infection Control Practitioners, February 10, 199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7. </w:t>
      </w:r>
      <w:r w:rsidR="009A4F12" w:rsidRPr="00644477">
        <w:t>Geller R.J. “</w:t>
      </w:r>
      <w:smartTag w:uri="urn:schemas-microsoft-com:office:smarttags" w:element="place">
        <w:r w:rsidR="009A4F12" w:rsidRPr="00644477">
          <w:t>EMS</w:t>
        </w:r>
      </w:smartTag>
      <w:r w:rsidR="009A4F12" w:rsidRPr="00644477">
        <w:t xml:space="preserve">, Hazardous Materials Releases, and Biological Terrorism.” </w:t>
      </w:r>
      <w:proofErr w:type="gramStart"/>
      <w:r w:rsidR="009A4F12" w:rsidRPr="00644477">
        <w:t xml:space="preserve">Presented at </w:t>
      </w:r>
      <w:r w:rsidR="009A4F12" w:rsidRPr="00644477">
        <w:rPr>
          <w:u w:val="single"/>
        </w:rPr>
        <w:t>Grady EMS Update 1999 Conference</w:t>
      </w:r>
      <w:r w:rsidR="009A4F12" w:rsidRPr="00644477">
        <w:t>, May 19, 199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8. </w:t>
      </w:r>
      <w:r w:rsidR="009A4F12" w:rsidRPr="00644477">
        <w:t xml:space="preserve">Geller R.J., Teague G.W. "Doctor, Was My Child’s Problem Caused by Exposure to ...?" – Pediatric Environmental Health. </w:t>
      </w:r>
      <w:proofErr w:type="gramStart"/>
      <w:r w:rsidR="009A4F12" w:rsidRPr="00644477">
        <w:t xml:space="preserve">Presented at </w:t>
      </w:r>
      <w:r w:rsidR="009A4F12" w:rsidRPr="00644477">
        <w:rPr>
          <w:u w:val="single"/>
        </w:rPr>
        <w:t>Children’s Hospital of Atlanta at Egleston Pediatric Grand Rounds</w:t>
      </w:r>
      <w:r w:rsidR="009A4F12" w:rsidRPr="00644477">
        <w:t>, February 9, 200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9. </w:t>
      </w:r>
      <w:r w:rsidR="009A4F12" w:rsidRPr="00644477">
        <w:t xml:space="preserve">Geller R.J. "Children Are More Susceptible – Pediatric Environmental Health." </w:t>
      </w:r>
      <w:proofErr w:type="gramStart"/>
      <w:r w:rsidR="009A4F12" w:rsidRPr="00644477">
        <w:t>Presented at "</w:t>
      </w:r>
      <w:r w:rsidR="009A4F12" w:rsidRPr="00644477">
        <w:rPr>
          <w:u w:val="single"/>
        </w:rPr>
        <w:t>Creating Healthy Communities</w:t>
      </w:r>
      <w:r w:rsidR="009A4F12" w:rsidRPr="00644477">
        <w:t>", Georgia College and State University, Milledgeville, GA, April 19, 200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0. </w:t>
      </w:r>
      <w:r w:rsidR="009A4F12" w:rsidRPr="00644477">
        <w:t xml:space="preserve">Geller R.J. "Children Are More Susceptible – Pediatric Environmental Health". Presented at the </w:t>
      </w:r>
      <w:r w:rsidR="009A4F12" w:rsidRPr="00644477">
        <w:rPr>
          <w:u w:val="single"/>
        </w:rPr>
        <w:t>Nutrition 2000</w:t>
      </w:r>
      <w:r w:rsidR="009A4F12" w:rsidRPr="00644477">
        <w:t xml:space="preserve"> Conference of the Marcus Institute, May 17</w:t>
      </w:r>
      <w:proofErr w:type="gramStart"/>
      <w:r w:rsidR="009A4F12" w:rsidRPr="00644477">
        <w:t>,2000</w:t>
      </w:r>
      <w:proofErr w:type="gramEnd"/>
      <w:r w:rsidR="009A4F12" w:rsidRPr="00644477">
        <w:t>.</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1. </w:t>
      </w:r>
      <w:r w:rsidR="009A4F12" w:rsidRPr="00644477">
        <w:t xml:space="preserve">Geller R.J. “Envenomations at the Beach and in the Brush.” </w:t>
      </w:r>
      <w:proofErr w:type="gramStart"/>
      <w:r w:rsidR="009A4F12" w:rsidRPr="00644477">
        <w:t xml:space="preserve">Presented at </w:t>
      </w:r>
      <w:r w:rsidR="009A4F12" w:rsidRPr="00644477">
        <w:rPr>
          <w:u w:val="single"/>
        </w:rPr>
        <w:t>Children’s Hospital of Atlanta at Egleston Pediatric Grand Rounds</w:t>
      </w:r>
      <w:r w:rsidR="009A4F12" w:rsidRPr="00644477">
        <w:t>, June 28, 200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2. </w:t>
      </w:r>
      <w:r w:rsidR="009A4F12" w:rsidRPr="00644477">
        <w:t xml:space="preserve">Geller R.J. "Doctor, Was My Child’s Problem Caused by Exposure to ...?" – Pediatric Environmental Health. </w:t>
      </w:r>
      <w:proofErr w:type="gramStart"/>
      <w:r w:rsidR="009A4F12" w:rsidRPr="00644477">
        <w:t xml:space="preserve">Presented at </w:t>
      </w:r>
      <w:r w:rsidR="009A4F12" w:rsidRPr="00644477">
        <w:rPr>
          <w:u w:val="single"/>
        </w:rPr>
        <w:t>Children’s Hospital of Atlanta at Scottish Rite Pediatric Grand Rounds</w:t>
      </w:r>
      <w:r w:rsidR="009A4F12" w:rsidRPr="00644477">
        <w:t xml:space="preserve">, September 5, </w:t>
      </w:r>
      <w:r w:rsidR="009A4F12" w:rsidRPr="00644477">
        <w:lastRenderedPageBreak/>
        <w:t>200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3. </w:t>
      </w:r>
      <w:r w:rsidR="009A4F12" w:rsidRPr="00644477">
        <w:t xml:space="preserve">Geller R.J. “Pediatric Environmental Health and Preventive Medicine.” </w:t>
      </w:r>
      <w:proofErr w:type="gramStart"/>
      <w:r w:rsidR="009A4F12" w:rsidRPr="00644477">
        <w:t xml:space="preserve">Presented at the </w:t>
      </w:r>
      <w:r w:rsidR="009A4F12" w:rsidRPr="00644477">
        <w:rPr>
          <w:u w:val="single"/>
        </w:rPr>
        <w:t>Occupational and Environmental Medicine Seminar of the CDC Preventive Medicine Residency</w:t>
      </w:r>
      <w:r w:rsidR="009A4F12" w:rsidRPr="00644477">
        <w:t>, September 27, 200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4. </w:t>
      </w:r>
      <w:r w:rsidR="009A4F12" w:rsidRPr="00644477">
        <w:t xml:space="preserve">Geller R.J. “Rabies in </w:t>
      </w:r>
      <w:smartTag w:uri="urn:schemas-microsoft-com:office:smarttags" w:element="country-region">
        <w:smartTag w:uri="urn:schemas-microsoft-com:office:smarttags" w:element="place">
          <w:r w:rsidR="009A4F12" w:rsidRPr="00644477">
            <w:t>Georgia</w:t>
          </w:r>
        </w:smartTag>
      </w:smartTag>
      <w:r w:rsidR="009A4F12" w:rsidRPr="00644477">
        <w:t xml:space="preserve">: Of Bats, Raccoons, and Companion Animals.” </w:t>
      </w:r>
      <w:proofErr w:type="gramStart"/>
      <w:r w:rsidR="009A4F12" w:rsidRPr="00644477">
        <w:t xml:space="preserve">Presented at </w:t>
      </w:r>
      <w:r w:rsidR="009A4F12" w:rsidRPr="00644477">
        <w:rPr>
          <w:u w:val="single"/>
        </w:rPr>
        <w:t>Children’s Hospital of Atlanta at Egleston Pediatric Grand Rounds</w:t>
      </w:r>
      <w:r w:rsidR="009A4F12" w:rsidRPr="00644477">
        <w:t>, December 6, 200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5. </w:t>
      </w:r>
      <w:r w:rsidR="009A4F12" w:rsidRPr="00644477">
        <w:t>Geller R.J. “Of Snakes and Antivenins</w:t>
      </w:r>
      <w:bookmarkStart w:id="5" w:name="OLE_LINK2"/>
      <w:bookmarkEnd w:id="5"/>
      <w:r w:rsidR="009A4F12" w:rsidRPr="00644477">
        <w:t xml:space="preserve">”. </w:t>
      </w:r>
      <w:proofErr w:type="gramStart"/>
      <w:r w:rsidR="009A4F12" w:rsidRPr="00644477">
        <w:t xml:space="preserve">Presented at </w:t>
      </w:r>
      <w:r w:rsidR="009A4F12" w:rsidRPr="00644477">
        <w:rPr>
          <w:u w:val="single"/>
        </w:rPr>
        <w:t>Children’s Hospital of Atlanta at Egleston Pediatric Grand Rounds</w:t>
      </w:r>
      <w:r w:rsidR="009A4F12" w:rsidRPr="00644477">
        <w:t>, June 6, 2001.</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6. </w:t>
      </w:r>
      <w:r w:rsidR="009A4F12" w:rsidRPr="00644477">
        <w:t xml:space="preserve">Geller R.J. “ED Guidelines for Hazardous Materials and Chemical-Biological Terrorism”. Presented at the </w:t>
      </w:r>
      <w:r w:rsidR="009A4F12" w:rsidRPr="00644477">
        <w:rPr>
          <w:u w:val="single"/>
        </w:rPr>
        <w:t xml:space="preserve">2001 Annual Meeting of the </w:t>
      </w:r>
      <w:smartTag w:uri="urn:schemas-microsoft-com:office:smarttags" w:element="country-region">
        <w:r w:rsidR="009A4F12" w:rsidRPr="00644477">
          <w:rPr>
            <w:u w:val="single"/>
          </w:rPr>
          <w:t>US</w:t>
        </w:r>
      </w:smartTag>
      <w:r w:rsidR="009A4F12" w:rsidRPr="00644477">
        <w:rPr>
          <w:u w:val="single"/>
        </w:rPr>
        <w:t xml:space="preserve"> Chemical Stockpile Emergency Preparedness Program</w:t>
      </w:r>
      <w:r w:rsidR="009A4F12" w:rsidRPr="00644477">
        <w:t xml:space="preserve">, </w:t>
      </w:r>
      <w:smartTag w:uri="urn:schemas-microsoft-com:office:smarttags" w:element="place">
        <w:smartTag w:uri="urn:schemas-microsoft-com:office:smarttags" w:element="City">
          <w:r w:rsidR="009A4F12" w:rsidRPr="00644477">
            <w:t>Portland</w:t>
          </w:r>
        </w:smartTag>
        <w:r w:rsidR="009A4F12" w:rsidRPr="00644477">
          <w:t xml:space="preserve"> </w:t>
        </w:r>
        <w:smartTag w:uri="urn:schemas-microsoft-com:office:smarttags" w:element="State">
          <w:r w:rsidR="009A4F12" w:rsidRPr="00644477">
            <w:t>OR</w:t>
          </w:r>
        </w:smartTag>
      </w:smartTag>
      <w:r w:rsidR="009A4F12" w:rsidRPr="00644477">
        <w:t>, July 25, 2001.</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7. </w:t>
      </w:r>
      <w:r w:rsidR="009A4F12" w:rsidRPr="00644477">
        <w:t xml:space="preserve">Geller R.J., Rubin I.L. “Autism and Mercury: Is there a connection?” </w:t>
      </w:r>
      <w:proofErr w:type="gramStart"/>
      <w:r w:rsidR="009A4F12" w:rsidRPr="00644477">
        <w:t xml:space="preserve">Presented at </w:t>
      </w:r>
      <w:r w:rsidR="009A4F12" w:rsidRPr="00644477">
        <w:rPr>
          <w:u w:val="single"/>
        </w:rPr>
        <w:t>Children’s Hospital of Atlanta at Egleston Pediatric Grand Rounds</w:t>
      </w:r>
      <w:r w:rsidR="009A4F12" w:rsidRPr="00644477">
        <w:t>, March 20, 2002.</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rsidP="00BB00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8. </w:t>
      </w:r>
      <w:r w:rsidR="009A4F12" w:rsidRPr="00644477">
        <w:t xml:space="preserve">Geller R.J. “Stimulants.” </w:t>
      </w:r>
      <w:proofErr w:type="gramStart"/>
      <w:r w:rsidR="009A4F12" w:rsidRPr="00644477">
        <w:t xml:space="preserve">Presented at </w:t>
      </w:r>
      <w:r w:rsidR="009A4F12" w:rsidRPr="00644477">
        <w:rPr>
          <w:u w:val="single"/>
        </w:rPr>
        <w:t>Emory Pediatric Grand Rounds at Grady Health System</w:t>
      </w:r>
      <w:r w:rsidR="009A4F12" w:rsidRPr="00644477">
        <w:t>, December 11, 2003.</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 </w:t>
      </w: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9. </w:t>
      </w:r>
      <w:r w:rsidR="009A4F12" w:rsidRPr="00644477">
        <w:t xml:space="preserve">Geller R.J. “Drugs and Breast Feeding.” </w:t>
      </w:r>
      <w:bookmarkStart w:id="6" w:name="OLE_LINK4"/>
      <w:bookmarkStart w:id="7" w:name="OLE_LINK5"/>
      <w:proofErr w:type="gramStart"/>
      <w:r w:rsidR="009A4F12" w:rsidRPr="00644477">
        <w:t xml:space="preserve">Presented at </w:t>
      </w:r>
      <w:bookmarkStart w:id="8" w:name="OLE_LINK6"/>
      <w:bookmarkStart w:id="9" w:name="OLE_LINK7"/>
      <w:r w:rsidR="009A4F12" w:rsidRPr="00644477">
        <w:rPr>
          <w:u w:val="single"/>
        </w:rPr>
        <w:t xml:space="preserve">Children’s Hospital of Atlanta at Egleston Pediatric </w:t>
      </w:r>
      <w:bookmarkEnd w:id="8"/>
      <w:bookmarkEnd w:id="9"/>
      <w:r w:rsidR="009A4F12" w:rsidRPr="00644477">
        <w:rPr>
          <w:u w:val="single"/>
        </w:rPr>
        <w:t>Grand Rounds</w:t>
      </w:r>
      <w:r w:rsidR="009A4F12" w:rsidRPr="00644477">
        <w:t>,</w:t>
      </w:r>
      <w:bookmarkEnd w:id="6"/>
      <w:bookmarkEnd w:id="7"/>
      <w:r w:rsidR="009A4F12" w:rsidRPr="00644477">
        <w:t xml:space="preserve"> August 18, 200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0. </w:t>
      </w:r>
      <w:r w:rsidR="009A4F12" w:rsidRPr="00644477">
        <w:t xml:space="preserve">Geller R.J. </w:t>
      </w:r>
      <w:bookmarkStart w:id="10" w:name="OLE_LINK3"/>
      <w:bookmarkEnd w:id="10"/>
      <w:r w:rsidR="009A4F12" w:rsidRPr="00644477">
        <w:t xml:space="preserve">“Cocaine Toxicology.” </w:t>
      </w:r>
      <w:proofErr w:type="gramStart"/>
      <w:r w:rsidR="009A4F12" w:rsidRPr="00644477">
        <w:t xml:space="preserve">Presented at </w:t>
      </w:r>
      <w:r w:rsidR="009A4F12" w:rsidRPr="00644477">
        <w:rPr>
          <w:u w:val="single"/>
        </w:rPr>
        <w:t>Emory Pediatric Grand Rounds at Grady Health System</w:t>
      </w:r>
      <w:r w:rsidR="009A4F12" w:rsidRPr="00644477">
        <w:t>, October 21, 200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263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1. </w:t>
      </w:r>
      <w:r w:rsidR="009A4F12" w:rsidRPr="00644477">
        <w:t xml:space="preserve">Geller R.J. “Poisoning Principles.” </w:t>
      </w:r>
      <w:proofErr w:type="gramStart"/>
      <w:r w:rsidR="009A4F12" w:rsidRPr="00644477">
        <w:t xml:space="preserve">Presented at </w:t>
      </w:r>
      <w:r w:rsidR="009A4F12" w:rsidRPr="00644477">
        <w:rPr>
          <w:u w:val="single"/>
        </w:rPr>
        <w:t>Emory Mini-Medical School: Doctors at Grady</w:t>
      </w:r>
      <w:r w:rsidR="009A4F12" w:rsidRPr="00644477">
        <w:t>.</w:t>
      </w:r>
      <w:proofErr w:type="gramEnd"/>
      <w:r w:rsidR="009A4F12" w:rsidRPr="00644477">
        <w:t xml:space="preserve"> October 26, 2004.</w:t>
      </w:r>
    </w:p>
    <w:p w:rsidR="006E5D8B" w:rsidRPr="00644477" w:rsidRDefault="006E5D8B" w:rsidP="006E5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42674" w:rsidRPr="00644477" w:rsidRDefault="00442674" w:rsidP="00442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2. Geller R.J. “Bites and Stings”. Presented at Emory Pediatric Resident Noon Conference at Grady, September 27, 2005, and at </w:t>
      </w:r>
      <w:r w:rsidRPr="00644477">
        <w:rPr>
          <w:u w:val="single"/>
        </w:rPr>
        <w:t>Children’s Hospital of Atlanta at Egleston Pediatric Resident Noon Conference</w:t>
      </w:r>
      <w:r w:rsidRPr="00644477">
        <w:t>, September 30, 2005.</w:t>
      </w:r>
    </w:p>
    <w:p w:rsidR="00442674" w:rsidRPr="00644477" w:rsidRDefault="00442674" w:rsidP="00442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6C16" w:rsidRPr="00644477" w:rsidRDefault="00442674" w:rsidP="003F6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3. </w:t>
      </w:r>
      <w:r w:rsidR="003F6C16" w:rsidRPr="00644477">
        <w:t>Geller R.J. “Pesticides and Children.” US Environmental Protection Agency Region 4 Annual Regional Meeting, October 12, 2005.</w:t>
      </w:r>
    </w:p>
    <w:p w:rsidR="003F6C16" w:rsidRPr="00644477" w:rsidRDefault="003F6C16" w:rsidP="003F6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6C16" w:rsidRPr="00644477" w:rsidRDefault="00442674" w:rsidP="003F6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4. </w:t>
      </w:r>
      <w:r w:rsidR="003F6C16" w:rsidRPr="00644477">
        <w:t>Geller R.J. “</w:t>
      </w:r>
      <w:smartTag w:uri="urn:schemas-microsoft-com:office:smarttags" w:element="place">
        <w:smartTag w:uri="urn:schemas-microsoft-com:office:smarttags" w:element="PlaceName">
          <w:r w:rsidR="003F6C16" w:rsidRPr="00644477">
            <w:t>Poison</w:t>
          </w:r>
        </w:smartTag>
        <w:r w:rsidR="003F6C16" w:rsidRPr="00644477">
          <w:t xml:space="preserve"> </w:t>
        </w:r>
        <w:smartTag w:uri="urn:schemas-microsoft-com:office:smarttags" w:element="PlaceType">
          <w:r w:rsidR="003F6C16" w:rsidRPr="00644477">
            <w:t>Center</w:t>
          </w:r>
        </w:smartTag>
      </w:smartTag>
      <w:r w:rsidR="003F6C16" w:rsidRPr="00644477">
        <w:t xml:space="preserve"> Role in Emergency Preparedness.” </w:t>
      </w:r>
      <w:proofErr w:type="gramStart"/>
      <w:r w:rsidR="003F6C16" w:rsidRPr="00644477">
        <w:t>Georgia Hospital Association Meeting on Emergency Preparedness, October 21, 2005.</w:t>
      </w:r>
      <w:proofErr w:type="gramEnd"/>
    </w:p>
    <w:p w:rsidR="003F6C16" w:rsidRPr="00644477" w:rsidRDefault="003F6C16" w:rsidP="003F6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6C16" w:rsidRPr="00644477" w:rsidRDefault="00442674" w:rsidP="003F6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5. </w:t>
      </w:r>
      <w:r w:rsidR="003F6C16" w:rsidRPr="00644477">
        <w:t xml:space="preserve">Geller R.J. “Katrina Response – Lessons Learned.” </w:t>
      </w:r>
      <w:proofErr w:type="gramStart"/>
      <w:r w:rsidR="003F6C16" w:rsidRPr="00644477">
        <w:t>Presented at Emory / Grady Joint Meeting on Katrina Response.</w:t>
      </w:r>
      <w:proofErr w:type="gramEnd"/>
      <w:r w:rsidR="003F6C16" w:rsidRPr="00644477">
        <w:t xml:space="preserve"> October 25, 2005.</w:t>
      </w:r>
    </w:p>
    <w:p w:rsidR="003F6C16" w:rsidRPr="00644477" w:rsidRDefault="003F6C16" w:rsidP="003F6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51D98" w:rsidRPr="00644477" w:rsidRDefault="00442674" w:rsidP="00B51D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6. </w:t>
      </w:r>
      <w:r w:rsidR="00B51D98" w:rsidRPr="00644477">
        <w:t>Geller R.J. “</w:t>
      </w:r>
      <w:smartTag w:uri="urn:schemas-microsoft-com:office:smarttags" w:element="place">
        <w:smartTag w:uri="urn:schemas-microsoft-com:office:smarttags" w:element="PlaceName">
          <w:r w:rsidR="003F6C16" w:rsidRPr="00644477">
            <w:t>Poison</w:t>
          </w:r>
        </w:smartTag>
        <w:r w:rsidR="003F6C16" w:rsidRPr="00644477">
          <w:t xml:space="preserve"> </w:t>
        </w:r>
        <w:smartTag w:uri="urn:schemas-microsoft-com:office:smarttags" w:element="PlaceType">
          <w:r w:rsidR="003F6C16" w:rsidRPr="00644477">
            <w:t>Center</w:t>
          </w:r>
        </w:smartTag>
      </w:smartTag>
      <w:r w:rsidR="003F6C16" w:rsidRPr="00644477">
        <w:t xml:space="preserve"> Strategies and Management o</w:t>
      </w:r>
      <w:r w:rsidR="00B51D98" w:rsidRPr="00644477">
        <w:t>f Toxicology Patients.”</w:t>
      </w:r>
      <w:r w:rsidR="001B4DBB" w:rsidRPr="00644477">
        <w:t xml:space="preserve"> </w:t>
      </w:r>
      <w:proofErr w:type="gramStart"/>
      <w:r w:rsidR="003F6C16" w:rsidRPr="00644477">
        <w:t>Presented at Children’s Hospital of Atlanta at Scottish Rite Inpatient Pediatrics Weekly Meeting, November 2, 2005.</w:t>
      </w:r>
      <w:proofErr w:type="gramEnd"/>
    </w:p>
    <w:p w:rsidR="00B51D98" w:rsidRPr="00644477" w:rsidRDefault="00B51D98" w:rsidP="00B51D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5D8B" w:rsidRPr="00644477" w:rsidRDefault="00442674" w:rsidP="006E5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7. </w:t>
      </w:r>
      <w:r w:rsidR="006E5D8B" w:rsidRPr="00644477">
        <w:t xml:space="preserve">Geller R.J. “Methamphetamine.” Presented at </w:t>
      </w:r>
      <w:r w:rsidR="006E5D8B" w:rsidRPr="00644477">
        <w:rPr>
          <w:u w:val="single"/>
        </w:rPr>
        <w:t xml:space="preserve">Georgia Public Health Association Pre-conference </w:t>
      </w:r>
      <w:smartTag w:uri="urn:schemas-microsoft-com:office:smarttags" w:element="City">
        <w:r w:rsidR="006E5D8B" w:rsidRPr="00644477">
          <w:rPr>
            <w:u w:val="single"/>
          </w:rPr>
          <w:t>Summit</w:t>
        </w:r>
      </w:smartTag>
      <w:r w:rsidR="006E5D8B" w:rsidRPr="00644477">
        <w:rPr>
          <w:u w:val="single"/>
        </w:rPr>
        <w:t xml:space="preserve"> on Methamphetamine in </w:t>
      </w:r>
      <w:smartTag w:uri="urn:schemas-microsoft-com:office:smarttags" w:element="country-region">
        <w:r w:rsidR="006E5D8B" w:rsidRPr="00644477">
          <w:rPr>
            <w:u w:val="single"/>
          </w:rPr>
          <w:t>Georgia</w:t>
        </w:r>
      </w:smartTag>
      <w:r w:rsidR="006E5D8B" w:rsidRPr="00644477">
        <w:t xml:space="preserve">, </w:t>
      </w:r>
      <w:smartTag w:uri="urn:schemas-microsoft-com:office:smarttags" w:element="place">
        <w:smartTag w:uri="urn:schemas-microsoft-com:office:smarttags" w:element="City">
          <w:r w:rsidR="006E5D8B" w:rsidRPr="00644477">
            <w:t>Savannah</w:t>
          </w:r>
        </w:smartTag>
        <w:r w:rsidR="006E5D8B" w:rsidRPr="00644477">
          <w:t xml:space="preserve"> </w:t>
        </w:r>
        <w:smartTag w:uri="urn:schemas-microsoft-com:office:smarttags" w:element="State">
          <w:r w:rsidR="006E5D8B" w:rsidRPr="00644477">
            <w:t>GA</w:t>
          </w:r>
        </w:smartTag>
      </w:smartTag>
      <w:r w:rsidR="006E5D8B" w:rsidRPr="00644477">
        <w:t>, December 13, 2005.</w:t>
      </w:r>
    </w:p>
    <w:p w:rsidR="009A4F12" w:rsidRPr="00644477" w:rsidRDefault="009A4F12">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6E5D8B" w:rsidRPr="00644477" w:rsidRDefault="00442674" w:rsidP="006E5D8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 xml:space="preserve">48. </w:t>
      </w:r>
      <w:r w:rsidR="006E5D8B" w:rsidRPr="00644477">
        <w:rPr>
          <w:rFonts w:ascii="Times New Roman" w:hAnsi="Times New Roman"/>
          <w:b w:val="0"/>
        </w:rPr>
        <w:t xml:space="preserve">Geller R.J. “Clinical Illness </w:t>
      </w:r>
      <w:proofErr w:type="gramStart"/>
      <w:r w:rsidR="006E5D8B" w:rsidRPr="00644477">
        <w:rPr>
          <w:rFonts w:ascii="Times New Roman" w:hAnsi="Times New Roman"/>
          <w:b w:val="0"/>
        </w:rPr>
        <w:t>From</w:t>
      </w:r>
      <w:proofErr w:type="gramEnd"/>
      <w:r w:rsidR="006E5D8B" w:rsidRPr="00644477">
        <w:rPr>
          <w:rFonts w:ascii="Times New Roman" w:hAnsi="Times New Roman"/>
          <w:b w:val="0"/>
        </w:rPr>
        <w:t xml:space="preserve"> Mold and Damp Environments.” </w:t>
      </w:r>
      <w:proofErr w:type="gramStart"/>
      <w:r w:rsidR="006E5D8B" w:rsidRPr="00644477">
        <w:rPr>
          <w:rFonts w:ascii="Times New Roman" w:hAnsi="Times New Roman"/>
          <w:b w:val="0"/>
        </w:rPr>
        <w:t xml:space="preserve">Presented at </w:t>
      </w:r>
      <w:r w:rsidR="006E5D8B" w:rsidRPr="00644477">
        <w:rPr>
          <w:rFonts w:ascii="Times New Roman" w:hAnsi="Times New Roman"/>
          <w:b w:val="0"/>
          <w:u w:val="single"/>
        </w:rPr>
        <w:t>Children’s Hospital of Atlanta at Egleston Pediatric Grand Rounds</w:t>
      </w:r>
      <w:r w:rsidR="006E5D8B" w:rsidRPr="00644477">
        <w:rPr>
          <w:rFonts w:ascii="Times New Roman" w:hAnsi="Times New Roman"/>
          <w:b w:val="0"/>
        </w:rPr>
        <w:t>, April 5, 2006.</w:t>
      </w:r>
      <w:proofErr w:type="gramEnd"/>
    </w:p>
    <w:p w:rsidR="006E5D8B" w:rsidRPr="00644477" w:rsidRDefault="006E5D8B" w:rsidP="006E5D8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6E5D8B" w:rsidRPr="00644477" w:rsidRDefault="00442674" w:rsidP="006E5D8B">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 xml:space="preserve">49. Geller R.J. “Cyanide Toxicity in Children.” </w:t>
      </w:r>
      <w:proofErr w:type="gramStart"/>
      <w:r w:rsidRPr="00644477">
        <w:rPr>
          <w:rFonts w:ascii="Times New Roman" w:hAnsi="Times New Roman"/>
          <w:b w:val="0"/>
        </w:rPr>
        <w:t xml:space="preserve">Presented at </w:t>
      </w:r>
      <w:r w:rsidRPr="00644477">
        <w:rPr>
          <w:rFonts w:ascii="Times New Roman" w:hAnsi="Times New Roman"/>
          <w:b w:val="0"/>
          <w:u w:val="single"/>
        </w:rPr>
        <w:t>Emory Pediatric Grand Rounds at Grady Health System</w:t>
      </w:r>
      <w:r w:rsidRPr="00644477">
        <w:rPr>
          <w:rFonts w:ascii="Times New Roman" w:hAnsi="Times New Roman"/>
          <w:b w:val="0"/>
        </w:rPr>
        <w:t>, October 12, 2006.</w:t>
      </w:r>
      <w:proofErr w:type="gramEnd"/>
    </w:p>
    <w:p w:rsidR="00442674" w:rsidRPr="00644477" w:rsidRDefault="00442674" w:rsidP="0044267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32104D" w:rsidRPr="00644477" w:rsidRDefault="0032104D" w:rsidP="0044267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 xml:space="preserve">50. Geller R.J. “Methamphetamine's Impact on Children: What to Look For? What to Do?” Presented at </w:t>
      </w:r>
      <w:r w:rsidRPr="00644477">
        <w:rPr>
          <w:rFonts w:ascii="Times New Roman" w:hAnsi="Times New Roman"/>
          <w:b w:val="0"/>
          <w:u w:val="single"/>
        </w:rPr>
        <w:t>3</w:t>
      </w:r>
      <w:r w:rsidRPr="00644477">
        <w:rPr>
          <w:rFonts w:ascii="Times New Roman" w:hAnsi="Times New Roman"/>
          <w:b w:val="0"/>
          <w:u w:val="single"/>
          <w:vertAlign w:val="superscript"/>
        </w:rPr>
        <w:t>rd</w:t>
      </w:r>
      <w:r w:rsidRPr="00644477">
        <w:rPr>
          <w:rFonts w:ascii="Times New Roman" w:hAnsi="Times New Roman"/>
          <w:b w:val="0"/>
          <w:u w:val="single"/>
        </w:rPr>
        <w:t xml:space="preserve"> Annual Conference of Georgia Drug Endangered Children</w:t>
      </w:r>
      <w:r w:rsidRPr="00644477">
        <w:rPr>
          <w:rFonts w:ascii="Times New Roman" w:hAnsi="Times New Roman"/>
          <w:b w:val="0"/>
        </w:rPr>
        <w:t xml:space="preserve">. </w:t>
      </w:r>
      <w:smartTag w:uri="urn:schemas-microsoft-com:office:smarttags" w:element="City">
        <w:smartTag w:uri="urn:schemas-microsoft-com:office:smarttags" w:element="place">
          <w:r w:rsidRPr="00644477">
            <w:rPr>
              <w:rFonts w:ascii="Times New Roman" w:hAnsi="Times New Roman"/>
              <w:b w:val="0"/>
            </w:rPr>
            <w:t>Atlanta</w:t>
          </w:r>
        </w:smartTag>
      </w:smartTag>
      <w:r w:rsidRPr="00644477">
        <w:rPr>
          <w:rFonts w:ascii="Times New Roman" w:hAnsi="Times New Roman"/>
          <w:b w:val="0"/>
        </w:rPr>
        <w:t>, November 29-30, 2006.</w:t>
      </w:r>
    </w:p>
    <w:p w:rsidR="0032104D" w:rsidRPr="00644477" w:rsidRDefault="0032104D" w:rsidP="0044267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442674" w:rsidRPr="00644477" w:rsidRDefault="00015F19" w:rsidP="0044267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5</w:t>
      </w:r>
      <w:r w:rsidR="0032104D" w:rsidRPr="00644477">
        <w:rPr>
          <w:rFonts w:ascii="Times New Roman" w:hAnsi="Times New Roman"/>
          <w:b w:val="0"/>
        </w:rPr>
        <w:t>1</w:t>
      </w:r>
      <w:r w:rsidRPr="00644477">
        <w:rPr>
          <w:rFonts w:ascii="Times New Roman" w:hAnsi="Times New Roman"/>
          <w:b w:val="0"/>
        </w:rPr>
        <w:t xml:space="preserve">. Geller R.J. “Communicating Risk and Causation </w:t>
      </w:r>
      <w:proofErr w:type="gramStart"/>
      <w:r w:rsidRPr="00644477">
        <w:rPr>
          <w:rFonts w:ascii="Times New Roman" w:hAnsi="Times New Roman"/>
          <w:b w:val="0"/>
        </w:rPr>
        <w:t>During</w:t>
      </w:r>
      <w:proofErr w:type="gramEnd"/>
      <w:r w:rsidRPr="00644477">
        <w:rPr>
          <w:rFonts w:ascii="Times New Roman" w:hAnsi="Times New Roman"/>
          <w:b w:val="0"/>
        </w:rPr>
        <w:t xml:space="preserve"> Uncertainty: Mercury Toxicity in Children.” </w:t>
      </w:r>
      <w:r w:rsidR="00BB00D3" w:rsidRPr="00644477">
        <w:rPr>
          <w:rFonts w:ascii="Times New Roman" w:hAnsi="Times New Roman"/>
          <w:b w:val="0"/>
        </w:rPr>
        <w:t>Presented at</w:t>
      </w:r>
      <w:r w:rsidRPr="00644477">
        <w:rPr>
          <w:rFonts w:ascii="Times New Roman" w:hAnsi="Times New Roman"/>
          <w:b w:val="0"/>
        </w:rPr>
        <w:t xml:space="preserve"> the </w:t>
      </w:r>
      <w:r w:rsidRPr="00644477">
        <w:rPr>
          <w:rFonts w:ascii="Times New Roman" w:hAnsi="Times New Roman"/>
          <w:b w:val="0"/>
          <w:u w:val="single"/>
        </w:rPr>
        <w:t>2006 National Environmental Public Health Conference</w:t>
      </w:r>
      <w:r w:rsidRPr="00644477">
        <w:rPr>
          <w:rFonts w:ascii="Times New Roman" w:hAnsi="Times New Roman"/>
          <w:b w:val="0"/>
        </w:rPr>
        <w:t xml:space="preserve">, </w:t>
      </w:r>
      <w:smartTag w:uri="urn:schemas-microsoft-com:office:smarttags" w:element="place">
        <w:smartTag w:uri="urn:schemas-microsoft-com:office:smarttags" w:element="City">
          <w:r w:rsidRPr="00644477">
            <w:rPr>
              <w:rFonts w:ascii="Times New Roman" w:hAnsi="Times New Roman"/>
              <w:b w:val="0"/>
            </w:rPr>
            <w:t>Atlanta</w:t>
          </w:r>
        </w:smartTag>
      </w:smartTag>
      <w:r w:rsidRPr="00644477">
        <w:rPr>
          <w:rFonts w:ascii="Times New Roman" w:hAnsi="Times New Roman"/>
          <w:b w:val="0"/>
        </w:rPr>
        <w:t xml:space="preserve">, </w:t>
      </w:r>
      <w:proofErr w:type="gramStart"/>
      <w:r w:rsidRPr="00644477">
        <w:rPr>
          <w:rFonts w:ascii="Times New Roman" w:hAnsi="Times New Roman"/>
          <w:b w:val="0"/>
        </w:rPr>
        <w:t>December</w:t>
      </w:r>
      <w:proofErr w:type="gramEnd"/>
      <w:r w:rsidRPr="00644477">
        <w:rPr>
          <w:rFonts w:ascii="Times New Roman" w:hAnsi="Times New Roman"/>
          <w:b w:val="0"/>
        </w:rPr>
        <w:t xml:space="preserve"> 5, 2006.</w:t>
      </w:r>
    </w:p>
    <w:p w:rsidR="00BB00D3" w:rsidRPr="00644477" w:rsidRDefault="00BB00D3" w:rsidP="00BB00D3">
      <w:pPr>
        <w:pStyle w:val="H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E65DF5" w:rsidRPr="00644477" w:rsidRDefault="00E65DF5" w:rsidP="00BB00D3">
      <w:pPr>
        <w:pStyle w:val="H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5</w:t>
      </w:r>
      <w:r w:rsidR="0032104D" w:rsidRPr="00644477">
        <w:rPr>
          <w:rFonts w:ascii="Times New Roman" w:hAnsi="Times New Roman"/>
          <w:b w:val="0"/>
        </w:rPr>
        <w:t>2</w:t>
      </w:r>
      <w:r w:rsidRPr="00644477">
        <w:rPr>
          <w:rFonts w:ascii="Times New Roman" w:hAnsi="Times New Roman"/>
          <w:b w:val="0"/>
        </w:rPr>
        <w:t xml:space="preserve">. Geller R.J. “Turf Management and Health.” </w:t>
      </w:r>
      <w:proofErr w:type="gramStart"/>
      <w:r w:rsidRPr="00644477">
        <w:rPr>
          <w:rFonts w:ascii="Times New Roman" w:hAnsi="Times New Roman"/>
          <w:b w:val="0"/>
        </w:rPr>
        <w:t xml:space="preserve">Invited presentation, </w:t>
      </w:r>
      <w:r w:rsidRPr="00644477">
        <w:rPr>
          <w:rFonts w:ascii="Times New Roman" w:hAnsi="Times New Roman"/>
          <w:b w:val="0"/>
          <w:u w:val="single"/>
        </w:rPr>
        <w:t>Georgia Turf Grass Association Annual Meeting</w:t>
      </w:r>
      <w:r w:rsidRPr="00644477">
        <w:rPr>
          <w:rFonts w:ascii="Times New Roman" w:hAnsi="Times New Roman"/>
          <w:b w:val="0"/>
        </w:rPr>
        <w:t>, December 6, 2006.</w:t>
      </w:r>
      <w:proofErr w:type="gramEnd"/>
    </w:p>
    <w:p w:rsidR="00E65DF5" w:rsidRPr="00644477" w:rsidRDefault="00E65DF5" w:rsidP="00E65DF5">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E65DF5" w:rsidRPr="00644477" w:rsidRDefault="00E65DF5" w:rsidP="00E65DF5">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5</w:t>
      </w:r>
      <w:r w:rsidR="0032104D" w:rsidRPr="00644477">
        <w:rPr>
          <w:rFonts w:ascii="Times New Roman" w:hAnsi="Times New Roman"/>
          <w:b w:val="0"/>
        </w:rPr>
        <w:t>3</w:t>
      </w:r>
      <w:r w:rsidRPr="00644477">
        <w:rPr>
          <w:rFonts w:ascii="Times New Roman" w:hAnsi="Times New Roman"/>
          <w:b w:val="0"/>
        </w:rPr>
        <w:t xml:space="preserve">. Geller R.J. “Clinical Illness </w:t>
      </w:r>
      <w:proofErr w:type="gramStart"/>
      <w:r w:rsidRPr="00644477">
        <w:rPr>
          <w:rFonts w:ascii="Times New Roman" w:hAnsi="Times New Roman"/>
          <w:b w:val="0"/>
        </w:rPr>
        <w:t>From</w:t>
      </w:r>
      <w:proofErr w:type="gramEnd"/>
      <w:r w:rsidRPr="00644477">
        <w:rPr>
          <w:rFonts w:ascii="Times New Roman" w:hAnsi="Times New Roman"/>
          <w:b w:val="0"/>
        </w:rPr>
        <w:t xml:space="preserve"> Mold and Damp Environments.” Accepted for presentation at </w:t>
      </w:r>
      <w:r w:rsidRPr="00644477">
        <w:rPr>
          <w:rFonts w:ascii="Times New Roman" w:hAnsi="Times New Roman"/>
          <w:b w:val="0"/>
          <w:u w:val="single"/>
        </w:rPr>
        <w:t>Pediatric Grand Rounds of Columbus Medical Center</w:t>
      </w:r>
      <w:r w:rsidRPr="00644477">
        <w:rPr>
          <w:rFonts w:ascii="Times New Roman" w:hAnsi="Times New Roman"/>
          <w:b w:val="0"/>
        </w:rPr>
        <w:t xml:space="preserve">, </w:t>
      </w:r>
      <w:smartTag w:uri="urn:schemas-microsoft-com:office:smarttags" w:element="place">
        <w:smartTag w:uri="urn:schemas-microsoft-com:office:smarttags" w:element="City">
          <w:r w:rsidRPr="00644477">
            <w:rPr>
              <w:rFonts w:ascii="Times New Roman" w:hAnsi="Times New Roman"/>
              <w:b w:val="0"/>
            </w:rPr>
            <w:t>Columbus</w:t>
          </w:r>
        </w:smartTag>
        <w:r w:rsidRPr="00644477">
          <w:rPr>
            <w:rFonts w:ascii="Times New Roman" w:hAnsi="Times New Roman"/>
            <w:b w:val="0"/>
          </w:rPr>
          <w:t xml:space="preserve"> </w:t>
        </w:r>
        <w:smartTag w:uri="urn:schemas-microsoft-com:office:smarttags" w:element="State">
          <w:r w:rsidRPr="00644477">
            <w:rPr>
              <w:rFonts w:ascii="Times New Roman" w:hAnsi="Times New Roman"/>
              <w:b w:val="0"/>
            </w:rPr>
            <w:t>GA</w:t>
          </w:r>
        </w:smartTag>
      </w:smartTag>
      <w:r w:rsidRPr="00644477">
        <w:rPr>
          <w:rFonts w:ascii="Times New Roman" w:hAnsi="Times New Roman"/>
          <w:b w:val="0"/>
        </w:rPr>
        <w:t xml:space="preserve">, </w:t>
      </w:r>
      <w:proofErr w:type="gramStart"/>
      <w:r w:rsidRPr="00644477">
        <w:rPr>
          <w:rFonts w:ascii="Times New Roman" w:hAnsi="Times New Roman"/>
          <w:b w:val="0"/>
        </w:rPr>
        <w:t>December</w:t>
      </w:r>
      <w:proofErr w:type="gramEnd"/>
      <w:r w:rsidRPr="00644477">
        <w:rPr>
          <w:rFonts w:ascii="Times New Roman" w:hAnsi="Times New Roman"/>
          <w:b w:val="0"/>
        </w:rPr>
        <w:t xml:space="preserve"> 7, 2006.</w:t>
      </w:r>
    </w:p>
    <w:p w:rsidR="00442674" w:rsidRPr="00644477" w:rsidRDefault="00442674" w:rsidP="0044267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D30268" w:rsidRPr="00644477" w:rsidRDefault="00D30268" w:rsidP="00D3026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u w:val="single"/>
        </w:rPr>
      </w:pPr>
      <w:r w:rsidRPr="00644477">
        <w:rPr>
          <w:rFonts w:ascii="Times New Roman" w:hAnsi="Times New Roman"/>
          <w:b w:val="0"/>
        </w:rPr>
        <w:t xml:space="preserve">54. Geller R.J. “Clinical Illness </w:t>
      </w:r>
      <w:proofErr w:type="gramStart"/>
      <w:r w:rsidRPr="00644477">
        <w:rPr>
          <w:rFonts w:ascii="Times New Roman" w:hAnsi="Times New Roman"/>
          <w:b w:val="0"/>
        </w:rPr>
        <w:t>From</w:t>
      </w:r>
      <w:proofErr w:type="gramEnd"/>
      <w:r w:rsidRPr="00644477">
        <w:rPr>
          <w:rFonts w:ascii="Times New Roman" w:hAnsi="Times New Roman"/>
          <w:b w:val="0"/>
        </w:rPr>
        <w:t xml:space="preserve"> Mold and Damp Environments.” </w:t>
      </w:r>
      <w:proofErr w:type="gramStart"/>
      <w:r w:rsidRPr="00644477">
        <w:rPr>
          <w:rFonts w:ascii="Times New Roman" w:hAnsi="Times New Roman"/>
          <w:b w:val="0"/>
        </w:rPr>
        <w:t xml:space="preserve">Presented at </w:t>
      </w:r>
      <w:r w:rsidRPr="00644477">
        <w:rPr>
          <w:rFonts w:ascii="Times New Roman" w:hAnsi="Times New Roman"/>
          <w:b w:val="0"/>
          <w:u w:val="single"/>
        </w:rPr>
        <w:t>Grand Rounds of Department of Pediatrics of Morehouse School of Medicine, February 15, 2007.</w:t>
      </w:r>
      <w:proofErr w:type="gramEnd"/>
    </w:p>
    <w:p w:rsidR="00762494" w:rsidRPr="00644477" w:rsidRDefault="00762494" w:rsidP="00D3026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u w:val="single"/>
        </w:rPr>
      </w:pPr>
    </w:p>
    <w:p w:rsidR="00D30268" w:rsidRPr="00644477" w:rsidRDefault="00D30268" w:rsidP="00D3026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 xml:space="preserve">55. Geller R.J. “CSI Is Not Reality – Huffing in Children.” </w:t>
      </w:r>
      <w:proofErr w:type="gramStart"/>
      <w:r w:rsidRPr="00644477">
        <w:rPr>
          <w:rFonts w:ascii="Times New Roman" w:hAnsi="Times New Roman"/>
          <w:b w:val="0"/>
        </w:rPr>
        <w:t xml:space="preserve">Presented at </w:t>
      </w:r>
      <w:r w:rsidRPr="00644477">
        <w:rPr>
          <w:rFonts w:ascii="Times New Roman" w:hAnsi="Times New Roman"/>
          <w:b w:val="0"/>
          <w:u w:val="single"/>
        </w:rPr>
        <w:t>Emory Pediatric Grand Rounds at Grady Health System</w:t>
      </w:r>
      <w:r w:rsidRPr="00644477">
        <w:rPr>
          <w:rFonts w:ascii="Times New Roman" w:hAnsi="Times New Roman"/>
          <w:b w:val="0"/>
        </w:rPr>
        <w:t>, March 22, 2007.</w:t>
      </w:r>
      <w:proofErr w:type="gramEnd"/>
    </w:p>
    <w:p w:rsidR="00762494" w:rsidRPr="00644477" w:rsidRDefault="00762494" w:rsidP="00D3026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62494" w:rsidRPr="00644477" w:rsidRDefault="00762494" w:rsidP="00D3026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 xml:space="preserve">56. Geller R.J. “Carbon Monoxide and Cyanide Toxicity.” Presented at </w:t>
      </w:r>
      <w:smartTag w:uri="urn:schemas-microsoft-com:office:smarttags" w:element="place">
        <w:smartTag w:uri="urn:schemas-microsoft-com:office:smarttags" w:element="PlaceName">
          <w:r w:rsidRPr="00644477">
            <w:rPr>
              <w:rFonts w:ascii="Times New Roman" w:hAnsi="Times New Roman"/>
              <w:b w:val="0"/>
            </w:rPr>
            <w:t>Emory</w:t>
          </w:r>
        </w:smartTag>
        <w:r w:rsidRPr="00644477">
          <w:rPr>
            <w:rFonts w:ascii="Times New Roman" w:hAnsi="Times New Roman"/>
            <w:b w:val="0"/>
          </w:rPr>
          <w:t xml:space="preserve"> </w:t>
        </w:r>
        <w:smartTag w:uri="urn:schemas-microsoft-com:office:smarttags" w:element="PlaceType">
          <w:r w:rsidRPr="00644477">
            <w:rPr>
              <w:rFonts w:ascii="Times New Roman" w:hAnsi="Times New Roman"/>
              <w:b w:val="0"/>
            </w:rPr>
            <w:t>University</w:t>
          </w:r>
        </w:smartTag>
      </w:smartTag>
      <w:r w:rsidRPr="00644477">
        <w:rPr>
          <w:rFonts w:ascii="Times New Roman" w:hAnsi="Times New Roman"/>
          <w:b w:val="0"/>
        </w:rPr>
        <w:t xml:space="preserve"> Emergency Medicine Program Weekly Conference, January 22, 2008.</w:t>
      </w:r>
    </w:p>
    <w:p w:rsidR="00762494" w:rsidRPr="00644477" w:rsidRDefault="00762494" w:rsidP="00D3026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62494" w:rsidRPr="00644477" w:rsidRDefault="00762494" w:rsidP="0076249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 xml:space="preserve">57. Geller R.J. “Carbon Monoxide Toxicity.” </w:t>
      </w:r>
      <w:proofErr w:type="gramStart"/>
      <w:r w:rsidRPr="00644477">
        <w:rPr>
          <w:rFonts w:ascii="Times New Roman" w:hAnsi="Times New Roman"/>
          <w:b w:val="0"/>
        </w:rPr>
        <w:t>Presented at</w:t>
      </w:r>
      <w:r w:rsidRPr="00644477">
        <w:rPr>
          <w:rFonts w:ascii="Times New Roman" w:hAnsi="Times New Roman"/>
          <w:b w:val="0"/>
          <w:u w:val="single"/>
        </w:rPr>
        <w:t xml:space="preserve"> </w:t>
      </w:r>
      <w:bookmarkStart w:id="11" w:name="OLE_LINK12"/>
      <w:bookmarkStart w:id="12" w:name="OLE_LINK13"/>
      <w:r w:rsidRPr="00644477">
        <w:rPr>
          <w:rFonts w:ascii="Times New Roman" w:hAnsi="Times New Roman"/>
          <w:b w:val="0"/>
          <w:u w:val="single"/>
        </w:rPr>
        <w:t>Pediatric Grand Rounds of Children’s Healthcare of Atlanta at Egleston</w:t>
      </w:r>
      <w:r w:rsidRPr="00644477">
        <w:rPr>
          <w:rFonts w:ascii="Times New Roman" w:hAnsi="Times New Roman"/>
          <w:b w:val="0"/>
        </w:rPr>
        <w:t>, January 30, 2008.</w:t>
      </w:r>
      <w:proofErr w:type="gramEnd"/>
    </w:p>
    <w:bookmarkEnd w:id="11"/>
    <w:bookmarkEnd w:id="12"/>
    <w:p w:rsidR="00762494" w:rsidRPr="00644477" w:rsidRDefault="00762494" w:rsidP="0076249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62494" w:rsidRPr="00644477" w:rsidRDefault="00762494" w:rsidP="0076249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 xml:space="preserve">58. Geller R.J. “Animal Bites and Stings.” </w:t>
      </w:r>
      <w:proofErr w:type="gramStart"/>
      <w:r w:rsidRPr="00644477">
        <w:rPr>
          <w:rFonts w:ascii="Times New Roman" w:hAnsi="Times New Roman"/>
          <w:b w:val="0"/>
        </w:rPr>
        <w:t>Presented at Emory Pediatrics Weekly Program Conferences, March 24 and 25, 2008.</w:t>
      </w:r>
      <w:proofErr w:type="gramEnd"/>
    </w:p>
    <w:p w:rsidR="00762494" w:rsidRPr="00644477" w:rsidRDefault="00762494" w:rsidP="0076249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62494" w:rsidRPr="00644477" w:rsidRDefault="00762494" w:rsidP="0076249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 xml:space="preserve">59. Geller R.J. “Chempack Program: Part of an Integrated Strategy.” Presented at </w:t>
      </w:r>
      <w:r w:rsidRPr="00644477">
        <w:rPr>
          <w:rFonts w:ascii="Times New Roman" w:hAnsi="Times New Roman"/>
          <w:b w:val="0"/>
          <w:u w:val="single"/>
        </w:rPr>
        <w:t>The Governor’s Emergency Management Conference 2008</w:t>
      </w:r>
      <w:r w:rsidRPr="00644477">
        <w:rPr>
          <w:rFonts w:ascii="Times New Roman" w:hAnsi="Times New Roman"/>
          <w:b w:val="0"/>
        </w:rPr>
        <w:t xml:space="preserve">, </w:t>
      </w:r>
      <w:smartTag w:uri="urn:schemas-microsoft-com:office:smarttags" w:element="place">
        <w:smartTag w:uri="urn:schemas-microsoft-com:office:smarttags" w:element="City">
          <w:r w:rsidRPr="00644477">
            <w:rPr>
              <w:rFonts w:ascii="Times New Roman" w:hAnsi="Times New Roman"/>
              <w:b w:val="0"/>
            </w:rPr>
            <w:t>Savannah</w:t>
          </w:r>
        </w:smartTag>
        <w:r w:rsidRPr="00644477">
          <w:rPr>
            <w:rFonts w:ascii="Times New Roman" w:hAnsi="Times New Roman"/>
            <w:b w:val="0"/>
          </w:rPr>
          <w:t xml:space="preserve"> </w:t>
        </w:r>
        <w:smartTag w:uri="urn:schemas-microsoft-com:office:smarttags" w:element="State">
          <w:r w:rsidRPr="00644477">
            <w:rPr>
              <w:rFonts w:ascii="Times New Roman" w:hAnsi="Times New Roman"/>
              <w:b w:val="0"/>
            </w:rPr>
            <w:t>GA</w:t>
          </w:r>
        </w:smartTag>
      </w:smartTag>
      <w:r w:rsidRPr="00644477">
        <w:rPr>
          <w:rFonts w:ascii="Times New Roman" w:hAnsi="Times New Roman"/>
          <w:b w:val="0"/>
        </w:rPr>
        <w:t xml:space="preserve">, </w:t>
      </w:r>
      <w:proofErr w:type="gramStart"/>
      <w:r w:rsidRPr="00644477">
        <w:rPr>
          <w:rFonts w:ascii="Times New Roman" w:hAnsi="Times New Roman"/>
          <w:b w:val="0"/>
        </w:rPr>
        <w:t>April</w:t>
      </w:r>
      <w:proofErr w:type="gramEnd"/>
      <w:r w:rsidRPr="00644477">
        <w:rPr>
          <w:rFonts w:ascii="Times New Roman" w:hAnsi="Times New Roman"/>
          <w:b w:val="0"/>
        </w:rPr>
        <w:t xml:space="preserve"> 30, 2008. </w:t>
      </w:r>
    </w:p>
    <w:p w:rsidR="00762494" w:rsidRPr="00644477" w:rsidRDefault="00762494" w:rsidP="0076249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0B4918" w:rsidRPr="00644477" w:rsidRDefault="00762494" w:rsidP="000B491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60</w:t>
      </w:r>
      <w:r w:rsidR="000B4918" w:rsidRPr="00644477">
        <w:rPr>
          <w:rFonts w:ascii="Times New Roman" w:hAnsi="Times New Roman"/>
          <w:b w:val="0"/>
        </w:rPr>
        <w:t xml:space="preserve">. Geller R.J. “Lead.” </w:t>
      </w:r>
      <w:proofErr w:type="gramStart"/>
      <w:r w:rsidR="000B4918" w:rsidRPr="00644477">
        <w:rPr>
          <w:rFonts w:ascii="Times New Roman" w:hAnsi="Times New Roman"/>
          <w:b w:val="0"/>
        </w:rPr>
        <w:t xml:space="preserve">Presented at </w:t>
      </w:r>
      <w:r w:rsidR="000B4918" w:rsidRPr="00644477">
        <w:rPr>
          <w:rFonts w:ascii="Times New Roman" w:hAnsi="Times New Roman"/>
          <w:b w:val="0"/>
          <w:u w:val="single"/>
        </w:rPr>
        <w:t>Emory Pediatric Grand Rounds at Grady Health System</w:t>
      </w:r>
      <w:r w:rsidR="000B4918" w:rsidRPr="00644477">
        <w:rPr>
          <w:rFonts w:ascii="Times New Roman" w:hAnsi="Times New Roman"/>
          <w:b w:val="0"/>
        </w:rPr>
        <w:t xml:space="preserve">, </w:t>
      </w:r>
      <w:r w:rsidR="008621EA" w:rsidRPr="00644477">
        <w:rPr>
          <w:rFonts w:ascii="Times New Roman" w:hAnsi="Times New Roman"/>
          <w:b w:val="0"/>
        </w:rPr>
        <w:t>May 8, 2008</w:t>
      </w:r>
      <w:r w:rsidR="000B4918" w:rsidRPr="00644477">
        <w:rPr>
          <w:rFonts w:ascii="Times New Roman" w:hAnsi="Times New Roman"/>
          <w:b w:val="0"/>
        </w:rPr>
        <w:t>.</w:t>
      </w:r>
      <w:proofErr w:type="gramEnd"/>
    </w:p>
    <w:p w:rsidR="000B4918" w:rsidRPr="00644477" w:rsidRDefault="000B4918" w:rsidP="000B491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0B4918" w:rsidRPr="00644477" w:rsidRDefault="00762494" w:rsidP="000B491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t>61</w:t>
      </w:r>
      <w:r w:rsidR="000B4918" w:rsidRPr="00644477">
        <w:rPr>
          <w:rFonts w:ascii="Times New Roman" w:hAnsi="Times New Roman"/>
          <w:b w:val="0"/>
        </w:rPr>
        <w:t>. Geller R.J. “</w:t>
      </w:r>
      <w:r w:rsidR="008621EA" w:rsidRPr="00644477">
        <w:rPr>
          <w:rFonts w:ascii="Times New Roman" w:hAnsi="Times New Roman"/>
          <w:b w:val="0"/>
        </w:rPr>
        <w:t>Pediatric Asthma Update</w:t>
      </w:r>
      <w:r w:rsidR="000B4918" w:rsidRPr="00644477">
        <w:rPr>
          <w:rFonts w:ascii="Times New Roman" w:hAnsi="Times New Roman"/>
          <w:b w:val="0"/>
        </w:rPr>
        <w:t xml:space="preserve">.” </w:t>
      </w:r>
      <w:proofErr w:type="gramStart"/>
      <w:r w:rsidR="000B4918" w:rsidRPr="00644477">
        <w:rPr>
          <w:rFonts w:ascii="Times New Roman" w:hAnsi="Times New Roman"/>
          <w:b w:val="0"/>
        </w:rPr>
        <w:t xml:space="preserve">Presented at </w:t>
      </w:r>
      <w:r w:rsidR="000B4918" w:rsidRPr="00644477">
        <w:rPr>
          <w:rFonts w:ascii="Times New Roman" w:hAnsi="Times New Roman"/>
          <w:b w:val="0"/>
          <w:u w:val="single"/>
        </w:rPr>
        <w:t>Emory P</w:t>
      </w:r>
      <w:r w:rsidR="008621EA" w:rsidRPr="00644477">
        <w:rPr>
          <w:rFonts w:ascii="Times New Roman" w:hAnsi="Times New Roman"/>
          <w:b w:val="0"/>
          <w:u w:val="single"/>
        </w:rPr>
        <w:t>rimary Care Conference</w:t>
      </w:r>
      <w:r w:rsidR="000B4918" w:rsidRPr="00644477">
        <w:rPr>
          <w:rFonts w:ascii="Times New Roman" w:hAnsi="Times New Roman"/>
          <w:b w:val="0"/>
          <w:u w:val="single"/>
        </w:rPr>
        <w:t xml:space="preserve"> at Grady Health System</w:t>
      </w:r>
      <w:r w:rsidR="008621EA" w:rsidRPr="00644477">
        <w:rPr>
          <w:rFonts w:ascii="Times New Roman" w:hAnsi="Times New Roman"/>
          <w:b w:val="0"/>
        </w:rPr>
        <w:t>, May 20, 2008.</w:t>
      </w:r>
      <w:proofErr w:type="gramEnd"/>
    </w:p>
    <w:p w:rsidR="007C400C" w:rsidRPr="00644477" w:rsidRDefault="007C400C" w:rsidP="000B491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C400C" w:rsidRDefault="007C400C" w:rsidP="007C400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644477">
        <w:rPr>
          <w:rFonts w:ascii="Times New Roman" w:hAnsi="Times New Roman"/>
          <w:b w:val="0"/>
        </w:rPr>
        <w:lastRenderedPageBreak/>
        <w:t xml:space="preserve">62. Geller R.J. “Food Poisoning”. </w:t>
      </w:r>
      <w:proofErr w:type="gramStart"/>
      <w:r w:rsidRPr="00644477">
        <w:rPr>
          <w:rFonts w:ascii="Times New Roman" w:hAnsi="Times New Roman"/>
          <w:b w:val="0"/>
        </w:rPr>
        <w:t xml:space="preserve">Presented at </w:t>
      </w:r>
      <w:r w:rsidRPr="00644477">
        <w:rPr>
          <w:rFonts w:ascii="Times New Roman" w:hAnsi="Times New Roman"/>
          <w:b w:val="0"/>
          <w:u w:val="single"/>
        </w:rPr>
        <w:t>Pediatric Grand Rounds of Children’s Healthcare of Atlanta at Egleston</w:t>
      </w:r>
      <w:r w:rsidRPr="00644477">
        <w:rPr>
          <w:rFonts w:ascii="Times New Roman" w:hAnsi="Times New Roman"/>
          <w:b w:val="0"/>
        </w:rPr>
        <w:t>, October 15, 2008.</w:t>
      </w:r>
      <w:proofErr w:type="gramEnd"/>
    </w:p>
    <w:p w:rsidR="00AA7D04" w:rsidRDefault="00AA7D04" w:rsidP="00AA7D0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AA7D04" w:rsidRDefault="00AA7D04" w:rsidP="00AA7D0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 xml:space="preserve">63. Geller R.J. “Mold: What We Know, What We Can Do.” Presented at </w:t>
      </w:r>
      <w:r>
        <w:rPr>
          <w:rFonts w:ascii="Times New Roman" w:hAnsi="Times New Roman"/>
          <w:b w:val="0"/>
          <w:u w:val="single"/>
        </w:rPr>
        <w:t xml:space="preserve">Pediatric Grand Rounds of </w:t>
      </w:r>
      <w:smartTag w:uri="urn:schemas-microsoft-com:office:smarttags" w:element="PlaceName">
        <w:r>
          <w:rPr>
            <w:rFonts w:ascii="Times New Roman" w:hAnsi="Times New Roman"/>
            <w:b w:val="0"/>
            <w:u w:val="single"/>
          </w:rPr>
          <w:t>Moses</w:t>
        </w:r>
      </w:smartTag>
      <w:r>
        <w:rPr>
          <w:rFonts w:ascii="Times New Roman" w:hAnsi="Times New Roman"/>
          <w:b w:val="0"/>
          <w:u w:val="single"/>
        </w:rPr>
        <w:t xml:space="preserve"> </w:t>
      </w:r>
      <w:smartTag w:uri="urn:schemas-microsoft-com:office:smarttags" w:element="PlaceName">
        <w:r>
          <w:rPr>
            <w:rFonts w:ascii="Times New Roman" w:hAnsi="Times New Roman"/>
            <w:b w:val="0"/>
            <w:u w:val="single"/>
          </w:rPr>
          <w:t>Cone</w:t>
        </w:r>
      </w:smartTag>
      <w:r>
        <w:rPr>
          <w:rFonts w:ascii="Times New Roman" w:hAnsi="Times New Roman"/>
          <w:b w:val="0"/>
          <w:u w:val="single"/>
        </w:rPr>
        <w:t xml:space="preserve"> </w:t>
      </w:r>
      <w:smartTag w:uri="urn:schemas-microsoft-com:office:smarttags" w:element="PlaceType">
        <w:r>
          <w:rPr>
            <w:rFonts w:ascii="Times New Roman" w:hAnsi="Times New Roman"/>
            <w:b w:val="0"/>
            <w:u w:val="single"/>
          </w:rPr>
          <w:t>Hospital</w:t>
        </w:r>
      </w:smartTag>
      <w:r>
        <w:rPr>
          <w:rFonts w:ascii="Times New Roman" w:hAnsi="Times New Roman"/>
          <w:b w:val="0"/>
        </w:rPr>
        <w:t xml:space="preserve">, </w:t>
      </w:r>
      <w:smartTag w:uri="urn:schemas-microsoft-com:office:smarttags" w:element="place">
        <w:smartTag w:uri="urn:schemas-microsoft-com:office:smarttags" w:element="City">
          <w:r>
            <w:rPr>
              <w:rFonts w:ascii="Times New Roman" w:hAnsi="Times New Roman"/>
              <w:b w:val="0"/>
            </w:rPr>
            <w:t>Greensboro</w:t>
          </w:r>
        </w:smartTag>
        <w:r>
          <w:rPr>
            <w:rFonts w:ascii="Times New Roman" w:hAnsi="Times New Roman"/>
            <w:b w:val="0"/>
          </w:rPr>
          <w:t xml:space="preserve"> </w:t>
        </w:r>
        <w:smartTag w:uri="urn:schemas-microsoft-com:office:smarttags" w:element="State">
          <w:r>
            <w:rPr>
              <w:rFonts w:ascii="Times New Roman" w:hAnsi="Times New Roman"/>
              <w:b w:val="0"/>
            </w:rPr>
            <w:t>NC</w:t>
          </w:r>
        </w:smartTag>
      </w:smartTag>
      <w:r>
        <w:rPr>
          <w:rFonts w:ascii="Times New Roman" w:hAnsi="Times New Roman"/>
          <w:b w:val="0"/>
        </w:rPr>
        <w:t xml:space="preserve">, </w:t>
      </w:r>
      <w:proofErr w:type="gramStart"/>
      <w:r>
        <w:rPr>
          <w:rFonts w:ascii="Times New Roman" w:hAnsi="Times New Roman"/>
          <w:b w:val="0"/>
        </w:rPr>
        <w:t>June</w:t>
      </w:r>
      <w:proofErr w:type="gramEnd"/>
      <w:r>
        <w:rPr>
          <w:rFonts w:ascii="Times New Roman" w:hAnsi="Times New Roman"/>
          <w:b w:val="0"/>
        </w:rPr>
        <w:t xml:space="preserve"> 10, 2009.</w:t>
      </w:r>
    </w:p>
    <w:p w:rsidR="00B30AE2" w:rsidRDefault="00B30AE2" w:rsidP="00B30AE2">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683C1C" w:rsidRPr="00FB045C" w:rsidRDefault="00683C1C" w:rsidP="00B30AE2">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6</w:t>
      </w:r>
      <w:r w:rsidR="00FB045C">
        <w:rPr>
          <w:rFonts w:ascii="Times New Roman" w:hAnsi="Times New Roman"/>
          <w:b w:val="0"/>
        </w:rPr>
        <w:t>4</w:t>
      </w:r>
      <w:r>
        <w:rPr>
          <w:rFonts w:ascii="Times New Roman" w:hAnsi="Times New Roman"/>
          <w:b w:val="0"/>
        </w:rPr>
        <w:t>. Geller R.J. “</w:t>
      </w:r>
      <w:r w:rsidRPr="00683C1C">
        <w:rPr>
          <w:rFonts w:ascii="Times New Roman" w:hAnsi="Times New Roman"/>
          <w:b w:val="0"/>
        </w:rPr>
        <w:t>Monitoring and Surveillance of the Health Impacts of the Gulf Oil Spill on Children</w:t>
      </w:r>
      <w:r>
        <w:rPr>
          <w:rFonts w:ascii="Times New Roman" w:hAnsi="Times New Roman"/>
          <w:b w:val="0"/>
        </w:rPr>
        <w:t xml:space="preserve">.” </w:t>
      </w:r>
      <w:proofErr w:type="gramStart"/>
      <w:r>
        <w:rPr>
          <w:rFonts w:ascii="Times New Roman" w:hAnsi="Times New Roman"/>
          <w:b w:val="0"/>
        </w:rPr>
        <w:t xml:space="preserve">Presented at </w:t>
      </w:r>
      <w:r w:rsidR="00FB045C" w:rsidRPr="00FB045C">
        <w:rPr>
          <w:rFonts w:ascii="Times New Roman" w:hAnsi="Times New Roman"/>
          <w:b w:val="0"/>
          <w:u w:val="single"/>
        </w:rPr>
        <w:t>2011 PAS/ASPR Joint Meeting</w:t>
      </w:r>
      <w:r w:rsidR="00FB045C">
        <w:rPr>
          <w:rFonts w:ascii="Times New Roman" w:hAnsi="Times New Roman"/>
          <w:b w:val="0"/>
        </w:rPr>
        <w:t>, Denver CO, May 3, 2011.</w:t>
      </w:r>
      <w:proofErr w:type="gramEnd"/>
    </w:p>
    <w:p w:rsidR="00683C1C" w:rsidRDefault="00683C1C" w:rsidP="00B30AE2">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B30AE2" w:rsidRDefault="00B30AE2" w:rsidP="00B30AE2">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6</w:t>
      </w:r>
      <w:r w:rsidR="00FB045C">
        <w:rPr>
          <w:rFonts w:ascii="Times New Roman" w:hAnsi="Times New Roman"/>
          <w:b w:val="0"/>
        </w:rPr>
        <w:t>5</w:t>
      </w:r>
      <w:r>
        <w:rPr>
          <w:rFonts w:ascii="Times New Roman" w:hAnsi="Times New Roman"/>
          <w:b w:val="0"/>
        </w:rPr>
        <w:t xml:space="preserve">. Geller R. J. “CHEMPACK: The Georgia Program.” </w:t>
      </w:r>
      <w:proofErr w:type="gramStart"/>
      <w:r>
        <w:rPr>
          <w:rFonts w:ascii="Times New Roman" w:hAnsi="Times New Roman"/>
          <w:b w:val="0"/>
        </w:rPr>
        <w:t xml:space="preserve">Presented at </w:t>
      </w:r>
      <w:r w:rsidRPr="00644477">
        <w:rPr>
          <w:rFonts w:ascii="Times New Roman" w:hAnsi="Times New Roman"/>
          <w:b w:val="0"/>
          <w:u w:val="single"/>
        </w:rPr>
        <w:t>The Governor’s Emergency Management Conference 20</w:t>
      </w:r>
      <w:r>
        <w:rPr>
          <w:rFonts w:ascii="Times New Roman" w:hAnsi="Times New Roman"/>
          <w:b w:val="0"/>
          <w:u w:val="single"/>
        </w:rPr>
        <w:t>11</w:t>
      </w:r>
      <w:r w:rsidRPr="00644477">
        <w:rPr>
          <w:rFonts w:ascii="Times New Roman" w:hAnsi="Times New Roman"/>
          <w:b w:val="0"/>
        </w:rPr>
        <w:t xml:space="preserve">, Savannah GA, </w:t>
      </w:r>
      <w:r>
        <w:rPr>
          <w:rFonts w:ascii="Times New Roman" w:hAnsi="Times New Roman"/>
          <w:b w:val="0"/>
        </w:rPr>
        <w:t>May 25 and 26, 2011</w:t>
      </w:r>
      <w:r w:rsidRPr="00644477">
        <w:rPr>
          <w:rFonts w:ascii="Times New Roman" w:hAnsi="Times New Roman"/>
          <w:b w:val="0"/>
        </w:rPr>
        <w:t>.</w:t>
      </w:r>
      <w:proofErr w:type="gramEnd"/>
    </w:p>
    <w:p w:rsidR="00F66BBE" w:rsidRDefault="00F66BBE" w:rsidP="00F66BBE">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F66BBE" w:rsidRDefault="00F66BBE" w:rsidP="001D617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6</w:t>
      </w:r>
      <w:r w:rsidR="00FB045C">
        <w:rPr>
          <w:rFonts w:ascii="Times New Roman" w:hAnsi="Times New Roman"/>
          <w:b w:val="0"/>
        </w:rPr>
        <w:t>6</w:t>
      </w:r>
      <w:r>
        <w:rPr>
          <w:rFonts w:ascii="Times New Roman" w:hAnsi="Times New Roman"/>
          <w:b w:val="0"/>
        </w:rPr>
        <w:t xml:space="preserve">. Geller R.J. “The Role of the Medical Toxicologist,” Presented at </w:t>
      </w:r>
      <w:r w:rsidRPr="00F66BBE">
        <w:rPr>
          <w:rFonts w:ascii="Times New Roman" w:hAnsi="Times New Roman"/>
          <w:b w:val="0"/>
          <w:u w:val="single"/>
        </w:rPr>
        <w:t xml:space="preserve">Partnering with </w:t>
      </w:r>
      <w:r>
        <w:rPr>
          <w:rFonts w:ascii="Times New Roman" w:hAnsi="Times New Roman"/>
          <w:b w:val="0"/>
          <w:u w:val="single"/>
        </w:rPr>
        <w:t xml:space="preserve">Companies to Enhance Community </w:t>
      </w:r>
      <w:r w:rsidRPr="00F66BBE">
        <w:rPr>
          <w:rFonts w:ascii="Times New Roman" w:hAnsi="Times New Roman"/>
          <w:b w:val="0"/>
          <w:u w:val="single"/>
        </w:rPr>
        <w:t>Engagement and Understanding</w:t>
      </w:r>
      <w:r>
        <w:rPr>
          <w:rFonts w:ascii="Times New Roman" w:hAnsi="Times New Roman"/>
          <w:b w:val="0"/>
          <w:u w:val="single"/>
        </w:rPr>
        <w:t>, 12</w:t>
      </w:r>
      <w:r w:rsidRPr="00F66BBE">
        <w:rPr>
          <w:rFonts w:ascii="Times New Roman" w:hAnsi="Times New Roman"/>
          <w:b w:val="0"/>
          <w:u w:val="single"/>
          <w:vertAlign w:val="superscript"/>
        </w:rPr>
        <w:t>th</w:t>
      </w:r>
      <w:r>
        <w:rPr>
          <w:rFonts w:ascii="Times New Roman" w:hAnsi="Times New Roman"/>
          <w:b w:val="0"/>
          <w:u w:val="single"/>
        </w:rPr>
        <w:t xml:space="preserve"> Community Involvement Training Conference</w:t>
      </w:r>
      <w:r>
        <w:rPr>
          <w:rFonts w:ascii="Times New Roman" w:hAnsi="Times New Roman"/>
          <w:b w:val="0"/>
        </w:rPr>
        <w:t xml:space="preserve">, </w:t>
      </w:r>
      <w:smartTag w:uri="urn:schemas-microsoft-com:office:smarttags" w:element="country-region">
        <w:r>
          <w:rPr>
            <w:rFonts w:ascii="Times New Roman" w:hAnsi="Times New Roman"/>
            <w:b w:val="0"/>
          </w:rPr>
          <w:t>US</w:t>
        </w:r>
      </w:smartTag>
      <w:r>
        <w:rPr>
          <w:rFonts w:ascii="Times New Roman" w:hAnsi="Times New Roman"/>
          <w:b w:val="0"/>
        </w:rPr>
        <w:t xml:space="preserve"> EPA, </w:t>
      </w:r>
      <w:smartTag w:uri="urn:schemas-microsoft-com:office:smarttags" w:element="place">
        <w:smartTag w:uri="urn:schemas-microsoft-com:office:smarttags" w:element="City">
          <w:r>
            <w:rPr>
              <w:rFonts w:ascii="Times New Roman" w:hAnsi="Times New Roman"/>
              <w:b w:val="0"/>
            </w:rPr>
            <w:t>Washington</w:t>
          </w:r>
        </w:smartTag>
        <w:r>
          <w:rPr>
            <w:rFonts w:ascii="Times New Roman" w:hAnsi="Times New Roman"/>
            <w:b w:val="0"/>
          </w:rPr>
          <w:t xml:space="preserve"> </w:t>
        </w:r>
        <w:smartTag w:uri="urn:schemas-microsoft-com:office:smarttags" w:element="State">
          <w:r>
            <w:rPr>
              <w:rFonts w:ascii="Times New Roman" w:hAnsi="Times New Roman"/>
              <w:b w:val="0"/>
            </w:rPr>
            <w:t>DC</w:t>
          </w:r>
        </w:smartTag>
      </w:smartTag>
      <w:r>
        <w:rPr>
          <w:rFonts w:ascii="Times New Roman" w:hAnsi="Times New Roman"/>
          <w:b w:val="0"/>
        </w:rPr>
        <w:t>, July 29, 2011.</w:t>
      </w:r>
    </w:p>
    <w:p w:rsidR="00BE49E7" w:rsidRDefault="00BE49E7" w:rsidP="001D617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DA1E60" w:rsidRDefault="00DA1E60" w:rsidP="001D617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67. Geller R.J., Adebayo M, Muigai R. “</w:t>
      </w:r>
      <w:r w:rsidRPr="00DA1E60">
        <w:rPr>
          <w:rFonts w:ascii="Times New Roman" w:hAnsi="Times New Roman"/>
          <w:b w:val="0"/>
        </w:rPr>
        <w:t>Optimizing Physician Activities in the ICU, NICU, and Trauma Setting</w:t>
      </w:r>
      <w:r>
        <w:rPr>
          <w:rFonts w:ascii="Times New Roman" w:hAnsi="Times New Roman"/>
          <w:b w:val="0"/>
        </w:rPr>
        <w:t xml:space="preserve">.” Presented at the EPIC Users Group Meeting, Verona WI, </w:t>
      </w:r>
      <w:proofErr w:type="gramStart"/>
      <w:r>
        <w:rPr>
          <w:rFonts w:ascii="Times New Roman" w:hAnsi="Times New Roman"/>
          <w:b w:val="0"/>
        </w:rPr>
        <w:t>September</w:t>
      </w:r>
      <w:proofErr w:type="gramEnd"/>
      <w:r>
        <w:rPr>
          <w:rFonts w:ascii="Times New Roman" w:hAnsi="Times New Roman"/>
          <w:b w:val="0"/>
        </w:rPr>
        <w:t xml:space="preserve"> 13, 2012.</w:t>
      </w:r>
    </w:p>
    <w:p w:rsidR="00DA1E60" w:rsidRDefault="00DA1E60" w:rsidP="001D617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BE49E7" w:rsidRDefault="00BE49E7" w:rsidP="001D617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6</w:t>
      </w:r>
      <w:r w:rsidR="00DA1E60">
        <w:rPr>
          <w:rFonts w:ascii="Times New Roman" w:hAnsi="Times New Roman"/>
          <w:b w:val="0"/>
        </w:rPr>
        <w:t>8</w:t>
      </w:r>
      <w:r>
        <w:rPr>
          <w:rFonts w:ascii="Times New Roman" w:hAnsi="Times New Roman"/>
          <w:b w:val="0"/>
        </w:rPr>
        <w:t xml:space="preserve">. Geller RJ, Horton L, Lopez GP. </w:t>
      </w:r>
      <w:proofErr w:type="gramStart"/>
      <w:r>
        <w:rPr>
          <w:rFonts w:ascii="Times New Roman" w:hAnsi="Times New Roman"/>
          <w:b w:val="0"/>
        </w:rPr>
        <w:t>“The Surge Public Health Emergency Response (</w:t>
      </w:r>
      <w:proofErr w:type="spellStart"/>
      <w:r>
        <w:rPr>
          <w:rFonts w:ascii="Times New Roman" w:hAnsi="Times New Roman"/>
          <w:b w:val="0"/>
        </w:rPr>
        <w:t>SuPHER</w:t>
      </w:r>
      <w:proofErr w:type="spellEnd"/>
      <w:r>
        <w:rPr>
          <w:rFonts w:ascii="Times New Roman" w:hAnsi="Times New Roman"/>
          <w:b w:val="0"/>
        </w:rPr>
        <w:t>) Phone System.”</w:t>
      </w:r>
      <w:proofErr w:type="gramEnd"/>
      <w:r>
        <w:rPr>
          <w:rFonts w:ascii="Times New Roman" w:hAnsi="Times New Roman"/>
          <w:b w:val="0"/>
        </w:rPr>
        <w:t xml:space="preserve"> Presented at the </w:t>
      </w:r>
      <w:r w:rsidRPr="00BE49E7">
        <w:rPr>
          <w:rFonts w:ascii="Times New Roman" w:hAnsi="Times New Roman"/>
          <w:b w:val="0"/>
          <w:u w:val="single"/>
        </w:rPr>
        <w:t>Emergency Management Association of Georgia Annual Conference</w:t>
      </w:r>
      <w:r>
        <w:rPr>
          <w:rFonts w:ascii="Times New Roman" w:hAnsi="Times New Roman"/>
          <w:b w:val="0"/>
        </w:rPr>
        <w:t xml:space="preserve">, Savannah GA, </w:t>
      </w:r>
      <w:proofErr w:type="gramStart"/>
      <w:r>
        <w:rPr>
          <w:rFonts w:ascii="Times New Roman" w:hAnsi="Times New Roman"/>
          <w:b w:val="0"/>
        </w:rPr>
        <w:t>April</w:t>
      </w:r>
      <w:proofErr w:type="gramEnd"/>
      <w:r>
        <w:rPr>
          <w:rFonts w:ascii="Times New Roman" w:hAnsi="Times New Roman"/>
          <w:b w:val="0"/>
        </w:rPr>
        <w:t xml:space="preserve"> 25, 2013.</w:t>
      </w:r>
    </w:p>
    <w:p w:rsidR="007003D2" w:rsidRDefault="007003D2" w:rsidP="001D617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7003D2" w:rsidRDefault="00DA1E60" w:rsidP="001D617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69</w:t>
      </w:r>
      <w:r w:rsidR="007003D2">
        <w:rPr>
          <w:rFonts w:ascii="Times New Roman" w:hAnsi="Times New Roman"/>
          <w:b w:val="0"/>
        </w:rPr>
        <w:t xml:space="preserve">. Geller R.J. “Pediatric Toxicology”. </w:t>
      </w:r>
      <w:proofErr w:type="gramStart"/>
      <w:r w:rsidR="007003D2">
        <w:rPr>
          <w:rFonts w:ascii="Times New Roman" w:hAnsi="Times New Roman"/>
          <w:b w:val="0"/>
        </w:rPr>
        <w:t>Pediatric Acute Care Symposium, Children’s Healthcare of Atlanta at Egleston, July 17, 2013.</w:t>
      </w:r>
      <w:proofErr w:type="gramEnd"/>
    </w:p>
    <w:p w:rsidR="00BA00C6" w:rsidRDefault="00BA00C6"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B24447" w:rsidRDefault="00DA1E60" w:rsidP="00B2444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70</w:t>
      </w:r>
      <w:r w:rsidR="00B24447">
        <w:rPr>
          <w:rFonts w:ascii="Times New Roman" w:hAnsi="Times New Roman"/>
          <w:b w:val="0"/>
        </w:rPr>
        <w:t>. Geller R.J., Smith P. “</w:t>
      </w:r>
      <w:r w:rsidR="00B24447" w:rsidRPr="00B24447">
        <w:rPr>
          <w:rFonts w:ascii="Times New Roman" w:hAnsi="Times New Roman"/>
          <w:b w:val="0"/>
        </w:rPr>
        <w:t>Navigating the Joint Commission Asteroid Field</w:t>
      </w:r>
      <w:r w:rsidR="00B24447">
        <w:rPr>
          <w:rFonts w:ascii="Times New Roman" w:hAnsi="Times New Roman"/>
          <w:b w:val="0"/>
        </w:rPr>
        <w:t xml:space="preserve">.” Presented at the EPIC Users Group Meeting, Verona WI, </w:t>
      </w:r>
      <w:proofErr w:type="gramStart"/>
      <w:r w:rsidR="00B24447">
        <w:rPr>
          <w:rFonts w:ascii="Times New Roman" w:hAnsi="Times New Roman"/>
          <w:b w:val="0"/>
        </w:rPr>
        <w:t>September</w:t>
      </w:r>
      <w:proofErr w:type="gramEnd"/>
      <w:r w:rsidR="00B24447">
        <w:rPr>
          <w:rFonts w:ascii="Times New Roman" w:hAnsi="Times New Roman"/>
          <w:b w:val="0"/>
        </w:rPr>
        <w:t xml:space="preserve"> 4, 2013.</w:t>
      </w:r>
    </w:p>
    <w:p w:rsidR="00B24447" w:rsidRDefault="00B2444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B24447" w:rsidRDefault="00DA1E60"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71</w:t>
      </w:r>
      <w:r w:rsidR="007003D2">
        <w:rPr>
          <w:rFonts w:ascii="Times New Roman" w:hAnsi="Times New Roman"/>
          <w:b w:val="0"/>
        </w:rPr>
        <w:t xml:space="preserve">. Geller R.J. “CHEMPACK: The Georgia Program.” </w:t>
      </w:r>
      <w:proofErr w:type="gramStart"/>
      <w:r w:rsidR="007003D2">
        <w:rPr>
          <w:rFonts w:ascii="Times New Roman" w:hAnsi="Times New Roman"/>
          <w:b w:val="0"/>
        </w:rPr>
        <w:t>Presented at the Quarterly Meeting of the LEPC of Greene County, GA.”</w:t>
      </w:r>
      <w:proofErr w:type="gramEnd"/>
      <w:r w:rsidR="007003D2">
        <w:rPr>
          <w:rFonts w:ascii="Times New Roman" w:hAnsi="Times New Roman"/>
          <w:b w:val="0"/>
        </w:rPr>
        <w:t xml:space="preserve"> Gre</w:t>
      </w:r>
      <w:r w:rsidR="00B24447">
        <w:rPr>
          <w:rFonts w:ascii="Times New Roman" w:hAnsi="Times New Roman"/>
          <w:b w:val="0"/>
        </w:rPr>
        <w:t>ensboro, GA, September 9, 2013.</w:t>
      </w:r>
    </w:p>
    <w:p w:rsidR="00B24447" w:rsidRDefault="00B24447"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B24447" w:rsidRDefault="00DA1E60"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72</w:t>
      </w:r>
      <w:r w:rsidR="00B24447">
        <w:rPr>
          <w:rFonts w:ascii="Times New Roman" w:hAnsi="Times New Roman"/>
          <w:b w:val="0"/>
        </w:rPr>
        <w:t xml:space="preserve">. Geller R.J. “SUPHER (Surge Public Health Emergency Response) Phone System.” Presented at the Quarterly Meeting of the Georgia Public Health District Information Technology Managers, Macon, GA, </w:t>
      </w:r>
      <w:proofErr w:type="gramStart"/>
      <w:r w:rsidR="00B24447">
        <w:rPr>
          <w:rFonts w:ascii="Times New Roman" w:hAnsi="Times New Roman"/>
          <w:b w:val="0"/>
        </w:rPr>
        <w:t>May</w:t>
      </w:r>
      <w:proofErr w:type="gramEnd"/>
      <w:r w:rsidR="00B24447">
        <w:rPr>
          <w:rFonts w:ascii="Times New Roman" w:hAnsi="Times New Roman"/>
          <w:b w:val="0"/>
        </w:rPr>
        <w:t xml:space="preserve"> 20, 2014.</w:t>
      </w:r>
    </w:p>
    <w:p w:rsidR="002E0F67" w:rsidRDefault="002E0F67"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2E0F67" w:rsidRDefault="002E0F67"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 xml:space="preserve">73. Geller R. J. “Air Quality, Airborne Formaldehyde, Humidity, and Childhood Respiratory Illness.” Presented at the Jefferson County Lead Poisoning Prevention Coalition Meeting, Birmingham AL, </w:t>
      </w:r>
      <w:proofErr w:type="gramStart"/>
      <w:r>
        <w:rPr>
          <w:rFonts w:ascii="Times New Roman" w:hAnsi="Times New Roman"/>
          <w:b w:val="0"/>
        </w:rPr>
        <w:t>July</w:t>
      </w:r>
      <w:proofErr w:type="gramEnd"/>
      <w:r>
        <w:rPr>
          <w:rFonts w:ascii="Times New Roman" w:hAnsi="Times New Roman"/>
          <w:b w:val="0"/>
        </w:rPr>
        <w:t xml:space="preserve"> 2015. </w:t>
      </w:r>
    </w:p>
    <w:p w:rsidR="002E0F67" w:rsidRDefault="002E0F67"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2E0F67" w:rsidRDefault="002E0F67"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 xml:space="preserve">74. Geller R.J., Morgan B.W. “Novel Psychoactive Substances.” Presented at the Georgia EMS Educators Conference, Savannah GA, </w:t>
      </w:r>
      <w:proofErr w:type="gramStart"/>
      <w:r>
        <w:rPr>
          <w:rFonts w:ascii="Times New Roman" w:hAnsi="Times New Roman"/>
          <w:b w:val="0"/>
        </w:rPr>
        <w:t>September</w:t>
      </w:r>
      <w:proofErr w:type="gramEnd"/>
      <w:r>
        <w:rPr>
          <w:rFonts w:ascii="Times New Roman" w:hAnsi="Times New Roman"/>
          <w:b w:val="0"/>
        </w:rPr>
        <w:t xml:space="preserve"> 14, 2015.</w:t>
      </w:r>
    </w:p>
    <w:p w:rsidR="007003D2" w:rsidRPr="00644477" w:rsidRDefault="007003D2" w:rsidP="00BA00C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533073" w:rsidRPr="00533073" w:rsidRDefault="00533073" w:rsidP="007E6653">
      <w:pPr>
        <w:pStyle w:val="H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u w:val="single"/>
        </w:rPr>
      </w:pPr>
      <w:r w:rsidRPr="00533073">
        <w:rPr>
          <w:rFonts w:ascii="Times New Roman" w:hAnsi="Times New Roman"/>
          <w:u w:val="single"/>
        </w:rPr>
        <w:lastRenderedPageBreak/>
        <w:t>Consensus Documents – Lead Author</w:t>
      </w:r>
    </w:p>
    <w:p w:rsidR="00533073" w:rsidRDefault="00533073" w:rsidP="001D6178">
      <w:pPr>
        <w:pStyle w:val="H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533073" w:rsidRDefault="001D6178" w:rsidP="001D6178">
      <w:pPr>
        <w:pStyle w:val="H4"/>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 xml:space="preserve">1. </w:t>
      </w:r>
      <w:r w:rsidR="00533073" w:rsidRPr="00533073">
        <w:rPr>
          <w:rFonts w:ascii="Times New Roman" w:hAnsi="Times New Roman"/>
          <w:b w:val="0"/>
        </w:rPr>
        <w:t>Geller R</w:t>
      </w:r>
      <w:r>
        <w:rPr>
          <w:rFonts w:ascii="Times New Roman" w:hAnsi="Times New Roman"/>
          <w:b w:val="0"/>
        </w:rPr>
        <w:t>.</w:t>
      </w:r>
      <w:r w:rsidR="00533073" w:rsidRPr="00533073">
        <w:rPr>
          <w:rFonts w:ascii="Times New Roman" w:hAnsi="Times New Roman"/>
          <w:b w:val="0"/>
        </w:rPr>
        <w:t>J</w:t>
      </w:r>
      <w:r>
        <w:rPr>
          <w:rFonts w:ascii="Times New Roman" w:hAnsi="Times New Roman"/>
          <w:b w:val="0"/>
        </w:rPr>
        <w:t>.</w:t>
      </w:r>
      <w:r w:rsidR="00533073" w:rsidRPr="00533073">
        <w:rPr>
          <w:rFonts w:ascii="Times New Roman" w:hAnsi="Times New Roman"/>
          <w:b w:val="0"/>
        </w:rPr>
        <w:t>, Forman J</w:t>
      </w:r>
      <w:r>
        <w:rPr>
          <w:rFonts w:ascii="Times New Roman" w:hAnsi="Times New Roman"/>
          <w:b w:val="0"/>
        </w:rPr>
        <w:t>.</w:t>
      </w:r>
      <w:r w:rsidR="00533073" w:rsidRPr="00533073">
        <w:rPr>
          <w:rFonts w:ascii="Times New Roman" w:hAnsi="Times New Roman"/>
          <w:b w:val="0"/>
        </w:rPr>
        <w:t xml:space="preserve">, lead authors. </w:t>
      </w:r>
      <w:r>
        <w:rPr>
          <w:rFonts w:ascii="Times New Roman" w:hAnsi="Times New Roman"/>
          <w:b w:val="0"/>
        </w:rPr>
        <w:t>“</w:t>
      </w:r>
      <w:r w:rsidR="00533073" w:rsidRPr="00533073">
        <w:rPr>
          <w:rFonts w:ascii="Times New Roman" w:hAnsi="Times New Roman"/>
          <w:b w:val="0"/>
        </w:rPr>
        <w:t xml:space="preserve">Clinician Recommendations Regarding Return of Children to Areas Impacted by Flooding and/or Hurricanes. </w:t>
      </w:r>
      <w:proofErr w:type="gramStart"/>
      <w:r w:rsidR="00533073" w:rsidRPr="00533073">
        <w:rPr>
          <w:rFonts w:ascii="Times New Roman" w:hAnsi="Times New Roman"/>
          <w:b w:val="0"/>
        </w:rPr>
        <w:t>A Joint Statement from the Pediatric Environmental Health Specialty Units and the American Academy of Pediatrics</w:t>
      </w:r>
      <w:r w:rsidR="00533073">
        <w:rPr>
          <w:rFonts w:ascii="Times New Roman" w:hAnsi="Times New Roman"/>
          <w:b w:val="0"/>
        </w:rPr>
        <w:t>.</w:t>
      </w:r>
      <w:r>
        <w:rPr>
          <w:rFonts w:ascii="Times New Roman" w:hAnsi="Times New Roman"/>
          <w:b w:val="0"/>
        </w:rPr>
        <w:t>”</w:t>
      </w:r>
      <w:proofErr w:type="gramEnd"/>
      <w:r w:rsidR="00533073">
        <w:rPr>
          <w:rFonts w:ascii="Times New Roman" w:hAnsi="Times New Roman"/>
          <w:b w:val="0"/>
        </w:rPr>
        <w:t xml:space="preserve"> </w:t>
      </w:r>
      <w:proofErr w:type="gramStart"/>
      <w:r w:rsidR="00533073">
        <w:rPr>
          <w:rFonts w:ascii="Times New Roman" w:hAnsi="Times New Roman"/>
          <w:b w:val="0"/>
        </w:rPr>
        <w:t>Published online, October 7, 2005.</w:t>
      </w:r>
      <w:proofErr w:type="gramEnd"/>
    </w:p>
    <w:p w:rsidR="00FD2830" w:rsidRDefault="00FD2830" w:rsidP="001D6178">
      <w:pPr>
        <w:pStyle w:val="H4"/>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533073" w:rsidRPr="00533073" w:rsidRDefault="001D6178" w:rsidP="001D6178">
      <w:pPr>
        <w:pStyle w:val="H4"/>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 xml:space="preserve">2. Geller R.J., Sheffield P., lead authors. </w:t>
      </w:r>
      <w:proofErr w:type="gramStart"/>
      <w:r>
        <w:rPr>
          <w:rFonts w:ascii="Times New Roman" w:hAnsi="Times New Roman"/>
          <w:b w:val="0"/>
        </w:rPr>
        <w:t>“Information o</w:t>
      </w:r>
      <w:r w:rsidRPr="001D6178">
        <w:rPr>
          <w:rFonts w:ascii="Times New Roman" w:hAnsi="Times New Roman"/>
          <w:b w:val="0"/>
        </w:rPr>
        <w:t xml:space="preserve">n Arsenic </w:t>
      </w:r>
      <w:r>
        <w:rPr>
          <w:rFonts w:ascii="Times New Roman" w:hAnsi="Times New Roman"/>
          <w:b w:val="0"/>
        </w:rPr>
        <w:t>i</w:t>
      </w:r>
      <w:r w:rsidRPr="001D6178">
        <w:rPr>
          <w:rFonts w:ascii="Times New Roman" w:hAnsi="Times New Roman"/>
          <w:b w:val="0"/>
        </w:rPr>
        <w:t>n Food</w:t>
      </w:r>
      <w:r>
        <w:rPr>
          <w:rFonts w:ascii="Times New Roman" w:hAnsi="Times New Roman"/>
          <w:b w:val="0"/>
        </w:rPr>
        <w:t>.”</w:t>
      </w:r>
      <w:proofErr w:type="gramEnd"/>
      <w:r>
        <w:rPr>
          <w:rFonts w:ascii="Times New Roman" w:hAnsi="Times New Roman"/>
          <w:b w:val="0"/>
        </w:rPr>
        <w:t xml:space="preserve"> A consensus statement of the Pediatric Environmental Health Specialty Units, published online October 3, 2012.</w:t>
      </w:r>
    </w:p>
    <w:p w:rsidR="00533073" w:rsidRPr="00AF0F54" w:rsidRDefault="00533073" w:rsidP="001D6178">
      <w:pPr>
        <w:pStyle w:val="H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AF0F54" w:rsidRPr="00AF0F54" w:rsidRDefault="00AF0F54" w:rsidP="00AF0F54">
      <w:pPr>
        <w:pStyle w:val="H4"/>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AF0F54">
        <w:rPr>
          <w:rFonts w:ascii="Times New Roman" w:hAnsi="Times New Roman"/>
          <w:b w:val="0"/>
        </w:rPr>
        <w:t xml:space="preserve">3. Geller R.J., Arnold J, Lowry L, Kirkland K. Recommendations for the General Public Related to </w:t>
      </w:r>
    </w:p>
    <w:p w:rsidR="00AF0F54" w:rsidRPr="00AF0F54" w:rsidRDefault="00AF0F54" w:rsidP="00AF0F54">
      <w:pPr>
        <w:pStyle w:val="H4"/>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roofErr w:type="gramStart"/>
      <w:r w:rsidRPr="00AF0F54">
        <w:rPr>
          <w:rFonts w:ascii="Times New Roman" w:hAnsi="Times New Roman"/>
          <w:b w:val="0"/>
        </w:rPr>
        <w:t>Health Effects from Chinese Drywall.</w:t>
      </w:r>
      <w:proofErr w:type="gramEnd"/>
      <w:r w:rsidRPr="00AF0F54">
        <w:rPr>
          <w:rFonts w:ascii="Times New Roman" w:hAnsi="Times New Roman"/>
          <w:b w:val="0"/>
        </w:rPr>
        <w:t xml:space="preserve"> A statement prepared for the Pediatric Environmental Health Specialty Units, September 2014, published online. </w:t>
      </w:r>
    </w:p>
    <w:p w:rsidR="00AF0F54" w:rsidRPr="00AF0F54" w:rsidRDefault="00AF0F54" w:rsidP="00AF0F54">
      <w:pPr>
        <w:pStyle w:val="H4"/>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AF0F54" w:rsidRPr="00AF0F54" w:rsidRDefault="00AF0F54" w:rsidP="00AF0F54">
      <w:pPr>
        <w:pStyle w:val="H4"/>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sidRPr="00AF0F54">
        <w:rPr>
          <w:rFonts w:ascii="Times New Roman" w:hAnsi="Times New Roman"/>
          <w:b w:val="0"/>
        </w:rPr>
        <w:t xml:space="preserve">4. Geller R.J., Kirkland K. Recommendations Related to Pregnancy and Developmental Outcomes </w:t>
      </w:r>
    </w:p>
    <w:p w:rsidR="00AF0F54" w:rsidRPr="00AF0F54" w:rsidRDefault="00AF0F54" w:rsidP="00AF0F54">
      <w:pPr>
        <w:pStyle w:val="H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roofErr w:type="gramStart"/>
      <w:r w:rsidRPr="00AF0F54">
        <w:rPr>
          <w:rFonts w:ascii="Times New Roman" w:hAnsi="Times New Roman"/>
          <w:b w:val="0"/>
        </w:rPr>
        <w:t>from</w:t>
      </w:r>
      <w:proofErr w:type="gramEnd"/>
      <w:r w:rsidRPr="00AF0F54">
        <w:rPr>
          <w:rFonts w:ascii="Times New Roman" w:hAnsi="Times New Roman"/>
          <w:b w:val="0"/>
        </w:rPr>
        <w:t xml:space="preserve"> Chinese Drywall. A statement prepared for the Pediatric Environmental Health Specialty Units, September 2014, published online.</w:t>
      </w:r>
    </w:p>
    <w:p w:rsidR="00AF0F54" w:rsidRDefault="00AF0F54" w:rsidP="00AF0F54">
      <w:pPr>
        <w:pStyle w:val="H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9A4F12" w:rsidRPr="00644477" w:rsidRDefault="009A4F12" w:rsidP="007E6653">
      <w:pPr>
        <w:pStyle w:val="H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644477">
        <w:rPr>
          <w:rFonts w:ascii="Times New Roman" w:hAnsi="Times New Roman"/>
        </w:rPr>
        <w:t>BIBLIOGRAPHY</w:t>
      </w:r>
    </w:p>
    <w:p w:rsidR="009A4F12" w:rsidRPr="00644477" w:rsidRDefault="009A4F12" w:rsidP="007E66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p>
    <w:p w:rsidR="009A4F12" w:rsidRPr="00644477" w:rsidRDefault="009A4F12" w:rsidP="007E66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rPr>
          <w:b/>
          <w:u w:val="single"/>
        </w:rPr>
        <w:t>Refereed Publications</w:t>
      </w:r>
    </w:p>
    <w:p w:rsidR="009A4F12" w:rsidRPr="00644477" w:rsidRDefault="00807F74" w:rsidP="007E66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 </w:t>
      </w:r>
      <w:r w:rsidR="009A4F12" w:rsidRPr="00644477">
        <w:t xml:space="preserve">Geller R.J., Blackburn S.A., </w:t>
      </w:r>
      <w:proofErr w:type="spellStart"/>
      <w:r w:rsidR="009A4F12" w:rsidRPr="00644477">
        <w:t>Glendon</w:t>
      </w:r>
      <w:proofErr w:type="spellEnd"/>
      <w:r w:rsidR="009A4F12" w:rsidRPr="00644477">
        <w:t xml:space="preserve"> D.H., </w:t>
      </w:r>
      <w:proofErr w:type="spellStart"/>
      <w:r w:rsidR="009A4F12" w:rsidRPr="00644477">
        <w:t>Henneman</w:t>
      </w:r>
      <w:proofErr w:type="spellEnd"/>
      <w:r w:rsidR="009A4F12" w:rsidRPr="00644477">
        <w:t xml:space="preserve"> W.H., and </w:t>
      </w:r>
      <w:proofErr w:type="spellStart"/>
      <w:r w:rsidR="009A4F12" w:rsidRPr="00644477">
        <w:t>Steffee</w:t>
      </w:r>
      <w:proofErr w:type="spellEnd"/>
      <w:r w:rsidR="009A4F12" w:rsidRPr="00644477">
        <w:t xml:space="preserve"> W.P., "Computer Optimization of Enteral </w:t>
      </w:r>
      <w:proofErr w:type="spellStart"/>
      <w:r w:rsidR="009A4F12" w:rsidRPr="00644477">
        <w:t>Hyperalimentation</w:t>
      </w:r>
      <w:proofErr w:type="spellEnd"/>
      <w:r w:rsidR="009A4F12" w:rsidRPr="00644477">
        <w:t xml:space="preserve">." </w:t>
      </w:r>
      <w:r w:rsidR="009A4F12" w:rsidRPr="00644477">
        <w:rPr>
          <w:u w:val="single"/>
        </w:rPr>
        <w:t xml:space="preserve">J </w:t>
      </w:r>
      <w:proofErr w:type="spellStart"/>
      <w:r w:rsidR="009A4F12" w:rsidRPr="00644477">
        <w:rPr>
          <w:u w:val="single"/>
        </w:rPr>
        <w:t>Paren</w:t>
      </w:r>
      <w:proofErr w:type="spellEnd"/>
      <w:r w:rsidR="009A4F12" w:rsidRPr="00644477">
        <w:rPr>
          <w:u w:val="single"/>
        </w:rPr>
        <w:t xml:space="preserve"> Enter </w:t>
      </w:r>
      <w:proofErr w:type="spellStart"/>
      <w:r w:rsidR="009A4F12" w:rsidRPr="00644477">
        <w:rPr>
          <w:u w:val="single"/>
        </w:rPr>
        <w:t>Nutr</w:t>
      </w:r>
      <w:proofErr w:type="spellEnd"/>
      <w:r w:rsidR="009A4F12" w:rsidRPr="00644477">
        <w:t xml:space="preserve"> 1979; 3:79-84.</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 </w:t>
      </w:r>
      <w:r w:rsidR="009A4F12" w:rsidRPr="00644477">
        <w:t xml:space="preserve">May M.E., </w:t>
      </w:r>
      <w:proofErr w:type="spellStart"/>
      <w:r w:rsidR="009A4F12" w:rsidRPr="00644477">
        <w:t>Mintz</w:t>
      </w:r>
      <w:proofErr w:type="spellEnd"/>
      <w:r w:rsidR="009A4F12" w:rsidRPr="00644477">
        <w:t xml:space="preserve"> P.D., Lowry P., Geller R.J., and Curnow R.T., "Plasmapheresis in Thyroxine Overdose: A Case Report." </w:t>
      </w:r>
      <w:proofErr w:type="gramStart"/>
      <w:r w:rsidR="009A4F12" w:rsidRPr="00644477">
        <w:rPr>
          <w:u w:val="single"/>
        </w:rPr>
        <w:t>J Toxicol - Clin Toxicol</w:t>
      </w:r>
      <w:r w:rsidR="009A4F12" w:rsidRPr="00644477">
        <w:t xml:space="preserve"> 1983; 20:517-520.</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 </w:t>
      </w:r>
      <w:r w:rsidR="009A4F12" w:rsidRPr="00644477">
        <w:t xml:space="preserve">Geller R.J., "The Pertussis Syndrome." </w:t>
      </w:r>
      <w:r w:rsidR="009A4F12" w:rsidRPr="00644477">
        <w:rPr>
          <w:u w:val="single"/>
        </w:rPr>
        <w:t xml:space="preserve">Pediatr Infect </w:t>
      </w:r>
      <w:proofErr w:type="gramStart"/>
      <w:r w:rsidR="009A4F12" w:rsidRPr="00644477">
        <w:rPr>
          <w:u w:val="single"/>
        </w:rPr>
        <w:t xml:space="preserve">Dis </w:t>
      </w:r>
      <w:r w:rsidR="009A4F12" w:rsidRPr="00644477">
        <w:t xml:space="preserve"> 1984</w:t>
      </w:r>
      <w:proofErr w:type="gramEnd"/>
      <w:r w:rsidR="009A4F12" w:rsidRPr="00644477">
        <w:t>; 3:182-186.</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 </w:t>
      </w:r>
      <w:r w:rsidR="009A4F12" w:rsidRPr="00644477">
        <w:t xml:space="preserve">Geller R.J., Norris S.M. "The pharmacology of aminoglycosides: II. </w:t>
      </w:r>
      <w:proofErr w:type="gramStart"/>
      <w:r w:rsidR="009A4F12" w:rsidRPr="00644477">
        <w:t>Distinctions among the agents."</w:t>
      </w:r>
      <w:proofErr w:type="gramEnd"/>
      <w:r w:rsidR="009A4F12" w:rsidRPr="00644477">
        <w:t xml:space="preserve"> </w:t>
      </w:r>
      <w:r w:rsidR="009A4F12" w:rsidRPr="00644477">
        <w:rPr>
          <w:u w:val="single"/>
        </w:rPr>
        <w:t>Infect Control</w:t>
      </w:r>
      <w:r w:rsidR="009A4F12" w:rsidRPr="00644477">
        <w:t xml:space="preserve"> 1984; 5:298-302.</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 </w:t>
      </w:r>
      <w:r w:rsidR="009A4F12" w:rsidRPr="00644477">
        <w:t xml:space="preserve">Geller R.J. and Hayden G.F., "Pertussis: On Its Way to Becoming a Major Threat?" </w:t>
      </w:r>
      <w:proofErr w:type="gramStart"/>
      <w:r w:rsidR="009A4F12" w:rsidRPr="00644477">
        <w:rPr>
          <w:u w:val="single"/>
        </w:rPr>
        <w:t>J Respir Dis</w:t>
      </w:r>
      <w:r w:rsidR="009A4F12" w:rsidRPr="00644477">
        <w:t xml:space="preserve"> 1984; 5(#12):27-38.</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6. </w:t>
      </w:r>
      <w:r w:rsidR="009A4F12" w:rsidRPr="00644477">
        <w:t xml:space="preserve">Geller R.J., </w:t>
      </w:r>
      <w:proofErr w:type="spellStart"/>
      <w:r w:rsidR="009A4F12" w:rsidRPr="00644477">
        <w:t>Spyker</w:t>
      </w:r>
      <w:proofErr w:type="spellEnd"/>
      <w:r w:rsidR="009A4F12" w:rsidRPr="00644477">
        <w:t xml:space="preserve"> D.A., </w:t>
      </w:r>
      <w:proofErr w:type="spellStart"/>
      <w:r w:rsidR="009A4F12" w:rsidRPr="00644477">
        <w:t>Rogol</w:t>
      </w:r>
      <w:proofErr w:type="spellEnd"/>
      <w:r w:rsidR="009A4F12" w:rsidRPr="00644477">
        <w:t xml:space="preserve"> A.D., </w:t>
      </w:r>
      <w:proofErr w:type="spellStart"/>
      <w:r w:rsidR="009A4F12" w:rsidRPr="00644477">
        <w:t>Garrettson</w:t>
      </w:r>
      <w:proofErr w:type="spellEnd"/>
      <w:r w:rsidR="009A4F12" w:rsidRPr="00644477">
        <w:t xml:space="preserve"> L.J. "Camphor Toxicity: Development of </w:t>
      </w:r>
      <w:proofErr w:type="gramStart"/>
      <w:r w:rsidR="009A4F12" w:rsidRPr="00644477">
        <w:t>A</w:t>
      </w:r>
      <w:proofErr w:type="gramEnd"/>
      <w:r w:rsidR="009A4F12" w:rsidRPr="00644477">
        <w:t xml:space="preserve"> Triage Strategy." </w:t>
      </w:r>
      <w:r w:rsidR="009A4F12" w:rsidRPr="00644477">
        <w:rPr>
          <w:u w:val="single"/>
        </w:rPr>
        <w:t>Vet Hum Toxicol</w:t>
      </w:r>
      <w:r w:rsidR="009A4F12" w:rsidRPr="00644477">
        <w:t xml:space="preserve"> 1984; 26 (</w:t>
      </w:r>
      <w:proofErr w:type="spellStart"/>
      <w:r w:rsidR="009A4F12" w:rsidRPr="00644477">
        <w:t>Suppl</w:t>
      </w:r>
      <w:proofErr w:type="spellEnd"/>
      <w:r w:rsidR="009A4F12" w:rsidRPr="00644477">
        <w:t xml:space="preserve"> 2):8-10.</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7. </w:t>
      </w:r>
      <w:r w:rsidR="009A4F12" w:rsidRPr="00644477">
        <w:t xml:space="preserve">Geller R.J., Looser R.L. "Cost Saving from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Use by Medical Consumers." </w:t>
      </w:r>
      <w:r w:rsidR="009A4F12" w:rsidRPr="00644477">
        <w:rPr>
          <w:u w:val="single"/>
        </w:rPr>
        <w:t>Vet Hum Toxicol</w:t>
      </w:r>
      <w:r w:rsidR="009A4F12" w:rsidRPr="00644477">
        <w:t xml:space="preserve"> 1985; 27:521.</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8. </w:t>
      </w:r>
      <w:r w:rsidR="009A4F12" w:rsidRPr="00644477">
        <w:t xml:space="preserve">Geller R.J., </w:t>
      </w:r>
      <w:proofErr w:type="spellStart"/>
      <w:r w:rsidR="009A4F12" w:rsidRPr="00644477">
        <w:t>Spyker</w:t>
      </w:r>
      <w:proofErr w:type="spellEnd"/>
      <w:r w:rsidR="009A4F12" w:rsidRPr="00644477">
        <w:t xml:space="preserve"> D.A., Herold D.A., </w:t>
      </w:r>
      <w:proofErr w:type="spellStart"/>
      <w:r w:rsidR="009A4F12" w:rsidRPr="00644477">
        <w:t>Bruns</w:t>
      </w:r>
      <w:proofErr w:type="spellEnd"/>
      <w:r w:rsidR="009A4F12" w:rsidRPr="00644477">
        <w:t xml:space="preserve"> D.E., "Serum </w:t>
      </w:r>
      <w:proofErr w:type="spellStart"/>
      <w:r w:rsidR="009A4F12" w:rsidRPr="00644477">
        <w:t>Osmolal</w:t>
      </w:r>
      <w:proofErr w:type="spellEnd"/>
      <w:r w:rsidR="009A4F12" w:rsidRPr="00644477">
        <w:t xml:space="preserve"> Gap and Ethanol Concentration: A Simple and Accurate Formula." </w:t>
      </w:r>
      <w:proofErr w:type="gramStart"/>
      <w:r w:rsidR="009A4F12" w:rsidRPr="00644477">
        <w:rPr>
          <w:u w:val="single"/>
        </w:rPr>
        <w:t>Clin Toxicol</w:t>
      </w:r>
      <w:r w:rsidR="009A4F12" w:rsidRPr="00644477">
        <w:t xml:space="preserve"> 1986; 24:77-8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9. </w:t>
      </w:r>
      <w:r w:rsidR="009A4F12" w:rsidRPr="00644477">
        <w:t xml:space="preserve">Geller R.J., Chevalier R.L., Spyker D.A., "Acute Amoxicillin Nephrotoxicity Following an Overdose." </w:t>
      </w:r>
      <w:proofErr w:type="gramStart"/>
      <w:r w:rsidR="009A4F12" w:rsidRPr="00644477">
        <w:rPr>
          <w:u w:val="single"/>
        </w:rPr>
        <w:t>Clin Toxicol</w:t>
      </w:r>
      <w:r w:rsidR="009A4F12" w:rsidRPr="00644477">
        <w:t xml:space="preserve"> 1986; 24:175-182.</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0. </w:t>
      </w:r>
      <w:smartTag w:uri="urn:schemas-microsoft-com:office:smarttags" w:element="place">
        <w:r w:rsidR="009A4F12" w:rsidRPr="00644477">
          <w:t>Crosby</w:t>
        </w:r>
      </w:smartTag>
      <w:r w:rsidR="009A4F12" w:rsidRPr="00644477">
        <w:t xml:space="preserve"> A.D., </w:t>
      </w:r>
      <w:proofErr w:type="spellStart"/>
      <w:r w:rsidR="009A4F12" w:rsidRPr="00644477">
        <w:t>D'Andrea</w:t>
      </w:r>
      <w:proofErr w:type="spellEnd"/>
      <w:r w:rsidR="009A4F12" w:rsidRPr="00644477">
        <w:t xml:space="preserve"> G.H., Geller R.J. "Human Effects of Veterinary Biological Products." </w:t>
      </w:r>
      <w:r w:rsidR="009A4F12" w:rsidRPr="00644477">
        <w:rPr>
          <w:u w:val="single"/>
        </w:rPr>
        <w:t>Vet Hum Toxicol</w:t>
      </w:r>
      <w:r w:rsidR="009A4F12" w:rsidRPr="00644477">
        <w:t xml:space="preserve"> 1986; 28:569 and 552-553.</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1. </w:t>
      </w:r>
      <w:r w:rsidR="009A4F12" w:rsidRPr="00644477">
        <w:t xml:space="preserve">Geller R.J., Fisher J.G., </w:t>
      </w:r>
      <w:proofErr w:type="spellStart"/>
      <w:r w:rsidR="009A4F12" w:rsidRPr="00644477">
        <w:t>Leeper</w:t>
      </w:r>
      <w:proofErr w:type="spellEnd"/>
      <w:r w:rsidR="009A4F12" w:rsidRPr="00644477">
        <w:t xml:space="preserve"> J.D., </w:t>
      </w:r>
      <w:proofErr w:type="spellStart"/>
      <w:r w:rsidR="009A4F12" w:rsidRPr="00644477">
        <w:t>Ranganathan</w:t>
      </w:r>
      <w:proofErr w:type="spellEnd"/>
      <w:r w:rsidR="009A4F12" w:rsidRPr="00644477">
        <w:t xml:space="preserve"> S. "American Poison Centers: Still Not All the Same?" </w:t>
      </w:r>
      <w:r w:rsidR="009A4F12" w:rsidRPr="00644477">
        <w:rPr>
          <w:u w:val="single"/>
        </w:rPr>
        <w:t>Ann Emerg Med</w:t>
      </w:r>
      <w:r w:rsidR="009A4F12" w:rsidRPr="00644477">
        <w:t xml:space="preserve"> 1988; 17:599-603.</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2. </w:t>
      </w:r>
      <w:r w:rsidR="009A4F12" w:rsidRPr="00644477">
        <w:t xml:space="preserve">Geller R.J., Fisher J.G., </w:t>
      </w:r>
      <w:proofErr w:type="spellStart"/>
      <w:r w:rsidR="009A4F12" w:rsidRPr="00644477">
        <w:t>Leeper</w:t>
      </w:r>
      <w:proofErr w:type="spellEnd"/>
      <w:r w:rsidR="009A4F12" w:rsidRPr="00644477">
        <w:t xml:space="preserve"> J.D., </w:t>
      </w:r>
      <w:proofErr w:type="spellStart"/>
      <w:r w:rsidR="009A4F12" w:rsidRPr="00644477">
        <w:t>Tooson</w:t>
      </w:r>
      <w:proofErr w:type="spellEnd"/>
      <w:r w:rsidR="009A4F12" w:rsidRPr="00644477">
        <w:t xml:space="preserve"> B.S., </w:t>
      </w:r>
      <w:proofErr w:type="spellStart"/>
      <w:r w:rsidR="009A4F12" w:rsidRPr="00644477">
        <w:t>Ranganathan</w:t>
      </w:r>
      <w:proofErr w:type="spellEnd"/>
      <w:r w:rsidR="009A4F12" w:rsidRPr="00644477">
        <w:t xml:space="preserve"> S.  "Poison Centers in </w:t>
      </w:r>
      <w:smartTag w:uri="urn:schemas-microsoft-com:office:smarttags" w:element="country-region">
        <w:smartTag w:uri="urn:schemas-microsoft-com:office:smarttags" w:element="place">
          <w:r w:rsidR="009A4F12" w:rsidRPr="00644477">
            <w:t>America</w:t>
          </w:r>
        </w:smartTag>
      </w:smartTag>
      <w:r w:rsidR="009A4F12" w:rsidRPr="00644477">
        <w:t xml:space="preserve">:  How well do they perform?"  </w:t>
      </w:r>
      <w:r w:rsidR="009A4F12" w:rsidRPr="00644477">
        <w:rPr>
          <w:u w:val="single"/>
        </w:rPr>
        <w:t>Vet Hum Toxicol</w:t>
      </w:r>
      <w:r w:rsidR="009A4F12" w:rsidRPr="00644477">
        <w:t xml:space="preserve"> 1990; 32: 240-245.</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3. </w:t>
      </w:r>
      <w:r w:rsidR="009A4F12" w:rsidRPr="00644477">
        <w:t xml:space="preserve">Geller R.J.  </w:t>
      </w:r>
      <w:proofErr w:type="gramStart"/>
      <w:r w:rsidR="009A4F12" w:rsidRPr="00644477">
        <w:t>"Human Effects of Veterinary Biological Products."</w:t>
      </w:r>
      <w:proofErr w:type="gramEnd"/>
      <w:r w:rsidR="009A4F12" w:rsidRPr="00644477">
        <w:t xml:space="preserve">  </w:t>
      </w:r>
      <w:r w:rsidR="009A4F12" w:rsidRPr="00644477">
        <w:rPr>
          <w:u w:val="single"/>
        </w:rPr>
        <w:t>Vet Hum Toxicol</w:t>
      </w:r>
      <w:r w:rsidR="009A4F12" w:rsidRPr="00644477">
        <w:t xml:space="preserve"> 1990; 32: 479-480.</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4. </w:t>
      </w:r>
      <w:r w:rsidR="009A4F12" w:rsidRPr="00644477">
        <w:t xml:space="preserve">Dyer J.E., Kreutzer R., </w:t>
      </w:r>
      <w:proofErr w:type="spellStart"/>
      <w:r w:rsidR="009A4F12" w:rsidRPr="00644477">
        <w:t>Quattrone</w:t>
      </w:r>
      <w:proofErr w:type="spellEnd"/>
      <w:r w:rsidR="009A4F12" w:rsidRPr="00644477">
        <w:t xml:space="preserve"> A., </w:t>
      </w:r>
      <w:proofErr w:type="spellStart"/>
      <w:r w:rsidR="009A4F12" w:rsidRPr="00644477">
        <w:t>Kizer</w:t>
      </w:r>
      <w:proofErr w:type="spellEnd"/>
      <w:r w:rsidR="009A4F12" w:rsidRPr="00644477">
        <w:t xml:space="preserve"> K.W., Geller R.J., Smith J.D., </w:t>
      </w:r>
      <w:proofErr w:type="spellStart"/>
      <w:r w:rsidR="009A4F12" w:rsidRPr="00644477">
        <w:t>Normann</w:t>
      </w:r>
      <w:proofErr w:type="spellEnd"/>
      <w:r w:rsidR="009A4F12" w:rsidRPr="00644477">
        <w:t xml:space="preserve"> S.A., Hill A.J., Calder R.A., </w:t>
      </w:r>
      <w:proofErr w:type="spellStart"/>
      <w:r w:rsidR="009A4F12" w:rsidRPr="00644477">
        <w:t>Litovitz</w:t>
      </w:r>
      <w:proofErr w:type="spellEnd"/>
      <w:r w:rsidR="009A4F12" w:rsidRPr="00644477">
        <w:t xml:space="preserve"> T. "Multistate Outbreak of Poisonings Associated with Illicit Use of Gamma </w:t>
      </w:r>
      <w:proofErr w:type="spellStart"/>
      <w:r w:rsidR="009A4F12" w:rsidRPr="00644477">
        <w:t>Hydroxy</w:t>
      </w:r>
      <w:proofErr w:type="spellEnd"/>
      <w:r w:rsidR="009A4F12" w:rsidRPr="00644477">
        <w:t xml:space="preserve"> Butyrate." </w:t>
      </w:r>
      <w:proofErr w:type="gramStart"/>
      <w:r w:rsidR="009A4F12" w:rsidRPr="00644477">
        <w:rPr>
          <w:u w:val="single"/>
        </w:rPr>
        <w:t>MMWR</w:t>
      </w:r>
      <w:r w:rsidR="009A4F12" w:rsidRPr="00644477">
        <w:t xml:space="preserve"> 1990; 39: 861-863.</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5. </w:t>
      </w:r>
      <w:r w:rsidR="009A4F12" w:rsidRPr="00644477">
        <w:t xml:space="preserve">Celano M.P., Geller R.J. "Learning, School Performance, and Children with Asthma: How Much at Risk?" </w:t>
      </w:r>
      <w:r w:rsidR="009A4F12" w:rsidRPr="00644477">
        <w:rPr>
          <w:u w:val="single"/>
        </w:rPr>
        <w:t xml:space="preserve">J Learn </w:t>
      </w:r>
      <w:proofErr w:type="spellStart"/>
      <w:r w:rsidR="009A4F12" w:rsidRPr="00644477">
        <w:rPr>
          <w:u w:val="single"/>
        </w:rPr>
        <w:t>Disabil</w:t>
      </w:r>
      <w:proofErr w:type="spellEnd"/>
      <w:r w:rsidR="009A4F12" w:rsidRPr="00644477">
        <w:t xml:space="preserve"> 1993; 26:23-32.</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6. </w:t>
      </w:r>
      <w:proofErr w:type="spellStart"/>
      <w:r w:rsidR="009A4F12" w:rsidRPr="00644477">
        <w:t>Boccuti</w:t>
      </w:r>
      <w:proofErr w:type="spellEnd"/>
      <w:r w:rsidR="009A4F12" w:rsidRPr="00644477">
        <w:t xml:space="preserve"> L., Celano M., Geller R.J., Phillips K.M. “Development of a Scale to Measure Children's Metered-Dose Inhaler and Spacer Technique.” </w:t>
      </w:r>
      <w:proofErr w:type="gramStart"/>
      <w:r w:rsidR="009A4F12" w:rsidRPr="00644477">
        <w:rPr>
          <w:u w:val="single"/>
        </w:rPr>
        <w:t xml:space="preserve">Ann Allergy Asthma </w:t>
      </w:r>
      <w:proofErr w:type="spellStart"/>
      <w:r w:rsidR="009A4F12" w:rsidRPr="00644477">
        <w:rPr>
          <w:u w:val="single"/>
        </w:rPr>
        <w:t>Immunol</w:t>
      </w:r>
      <w:proofErr w:type="spellEnd"/>
      <w:r w:rsidR="009A4F12" w:rsidRPr="00644477">
        <w:t xml:space="preserve"> 1996; 77:217-221.</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7. </w:t>
      </w:r>
      <w:r w:rsidR="009A4F12" w:rsidRPr="00644477">
        <w:t xml:space="preserve">Wilcox W.D., Hacker Y.E., Geller R.J. "Acute Isoniazid Overdose in a Compliant Adolescent Patient.” </w:t>
      </w:r>
      <w:proofErr w:type="gramStart"/>
      <w:r w:rsidR="009A4F12" w:rsidRPr="00644477">
        <w:rPr>
          <w:u w:val="single"/>
        </w:rPr>
        <w:t>Clin Pediatr</w:t>
      </w:r>
      <w:r w:rsidR="009A4F12" w:rsidRPr="00644477">
        <w:t xml:space="preserve"> 1996; 35: 213-21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8. </w:t>
      </w:r>
      <w:r w:rsidR="009A4F12" w:rsidRPr="00644477">
        <w:t xml:space="preserve">Celano M., Geller R.J., Phillips K.M. "Treatment Adherence among Low Income Children with Asthma.” </w:t>
      </w:r>
      <w:proofErr w:type="gramStart"/>
      <w:r w:rsidR="009A4F12" w:rsidRPr="00644477">
        <w:rPr>
          <w:u w:val="single"/>
        </w:rPr>
        <w:t xml:space="preserve">J </w:t>
      </w:r>
      <w:proofErr w:type="spellStart"/>
      <w:r w:rsidR="009A4F12" w:rsidRPr="00644477">
        <w:rPr>
          <w:u w:val="single"/>
        </w:rPr>
        <w:t>Pediatr</w:t>
      </w:r>
      <w:proofErr w:type="spellEnd"/>
      <w:r w:rsidR="009A4F12" w:rsidRPr="00644477">
        <w:rPr>
          <w:u w:val="single"/>
        </w:rPr>
        <w:t xml:space="preserve"> </w:t>
      </w:r>
      <w:proofErr w:type="spellStart"/>
      <w:r w:rsidR="009A4F12" w:rsidRPr="00644477">
        <w:rPr>
          <w:u w:val="single"/>
        </w:rPr>
        <w:t>Psychol</w:t>
      </w:r>
      <w:proofErr w:type="spellEnd"/>
      <w:r w:rsidR="009A4F12" w:rsidRPr="00644477">
        <w:t xml:space="preserve"> 1998; 23: 345-34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9. </w:t>
      </w:r>
      <w:r w:rsidR="009A4F12" w:rsidRPr="00644477">
        <w:t>Geller R.J., Lopez G.P.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Planning for Mass Gatherings." </w:t>
      </w:r>
      <w:proofErr w:type="gramStart"/>
      <w:r w:rsidR="009A4F12" w:rsidRPr="00644477">
        <w:rPr>
          <w:u w:val="single"/>
        </w:rPr>
        <w:t>J Toxicol Clin Toxicol</w:t>
      </w:r>
      <w:r w:rsidR="009A4F12" w:rsidRPr="00644477">
        <w:t xml:space="preserve"> 1999; 37: 315-319.</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0. </w:t>
      </w:r>
      <w:proofErr w:type="spellStart"/>
      <w:r w:rsidR="009A4F12" w:rsidRPr="00644477">
        <w:t>Belson</w:t>
      </w:r>
      <w:proofErr w:type="spellEnd"/>
      <w:r w:rsidR="009A4F12" w:rsidRPr="00644477">
        <w:t xml:space="preserve"> M.G., Simon H.K., Sullivan K., Geller R.J. "The Utility of Toxicological Analysis in Children with Suspected Ingestions." </w:t>
      </w:r>
      <w:proofErr w:type="gramStart"/>
      <w:r w:rsidR="009A4F12" w:rsidRPr="00644477">
        <w:rPr>
          <w:u w:val="single"/>
        </w:rPr>
        <w:t xml:space="preserve">Ped </w:t>
      </w:r>
      <w:proofErr w:type="spellStart"/>
      <w:r w:rsidR="009A4F12" w:rsidRPr="00644477">
        <w:rPr>
          <w:u w:val="single"/>
        </w:rPr>
        <w:t>Emerg</w:t>
      </w:r>
      <w:proofErr w:type="spellEnd"/>
      <w:r w:rsidR="009A4F12" w:rsidRPr="00644477">
        <w:rPr>
          <w:u w:val="single"/>
        </w:rPr>
        <w:t xml:space="preserve"> Care</w:t>
      </w:r>
      <w:r w:rsidR="009A4F12" w:rsidRPr="00644477">
        <w:t xml:space="preserve"> 1999; 15: 383-387.</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1. </w:t>
      </w:r>
      <w:proofErr w:type="spellStart"/>
      <w:r w:rsidR="009A4F12" w:rsidRPr="00644477">
        <w:t>Belson</w:t>
      </w:r>
      <w:proofErr w:type="spellEnd"/>
      <w:r w:rsidR="009A4F12" w:rsidRPr="00644477">
        <w:t xml:space="preserve"> M.G., Simon H.K., Geller R.J. "Utility of Comprehensive </w:t>
      </w:r>
      <w:proofErr w:type="spellStart"/>
      <w:r w:rsidR="009A4F12" w:rsidRPr="00644477">
        <w:t>Toxicologic</w:t>
      </w:r>
      <w:proofErr w:type="spellEnd"/>
      <w:r w:rsidR="009A4F12" w:rsidRPr="00644477">
        <w:t xml:space="preserve"> Screens in Children." </w:t>
      </w:r>
      <w:r w:rsidR="009A4F12" w:rsidRPr="00644477">
        <w:rPr>
          <w:u w:val="single"/>
        </w:rPr>
        <w:t>Am J Emerg Med</w:t>
      </w:r>
      <w:r w:rsidR="009A4F12" w:rsidRPr="00644477">
        <w:t xml:space="preserve"> 1999; 17: 221-</w:t>
      </w:r>
      <w:proofErr w:type="gramStart"/>
      <w:r w:rsidR="009A4F12" w:rsidRPr="00644477">
        <w:t>224.</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2. </w:t>
      </w:r>
      <w:proofErr w:type="spellStart"/>
      <w:r w:rsidR="009A4F12" w:rsidRPr="00644477">
        <w:t>Belson</w:t>
      </w:r>
      <w:proofErr w:type="spellEnd"/>
      <w:r w:rsidR="009A4F12" w:rsidRPr="00644477">
        <w:t xml:space="preserve"> M.G., Gorman S.E., Sullivan K., Geller R.J. "Calcium Channel Blocker Ingestions in Children." </w:t>
      </w:r>
      <w:r w:rsidR="009A4F12" w:rsidRPr="00644477">
        <w:rPr>
          <w:u w:val="single"/>
        </w:rPr>
        <w:t>Am J Emerg Med</w:t>
      </w:r>
      <w:r w:rsidR="009A4F12" w:rsidRPr="00644477">
        <w:t xml:space="preserve"> 2000; 18: 581-</w:t>
      </w:r>
      <w:proofErr w:type="gramStart"/>
      <w:r w:rsidR="009A4F12" w:rsidRPr="00644477">
        <w:t>586.</w:t>
      </w:r>
      <w:proofErr w:type="gramEnd"/>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3. </w:t>
      </w:r>
      <w:r w:rsidR="009A4F12" w:rsidRPr="00644477">
        <w:t xml:space="preserve">Dart RC, </w:t>
      </w:r>
      <w:proofErr w:type="spellStart"/>
      <w:r w:rsidR="009A4F12" w:rsidRPr="00644477">
        <w:t>Goldfrank</w:t>
      </w:r>
      <w:proofErr w:type="spellEnd"/>
      <w:r w:rsidR="009A4F12" w:rsidRPr="00644477">
        <w:t xml:space="preserve"> LR, Chyka PA, </w:t>
      </w:r>
      <w:proofErr w:type="spellStart"/>
      <w:r w:rsidR="009A4F12" w:rsidRPr="00644477">
        <w:t>Lotzer</w:t>
      </w:r>
      <w:proofErr w:type="spellEnd"/>
      <w:r w:rsidR="009A4F12" w:rsidRPr="00644477">
        <w:t xml:space="preserve"> D, Woolf AD, McNally J, Snodgrass WR, Olson KR, </w:t>
      </w:r>
      <w:proofErr w:type="spellStart"/>
      <w:r w:rsidR="009A4F12" w:rsidRPr="00644477">
        <w:t>Scharman</w:t>
      </w:r>
      <w:proofErr w:type="spellEnd"/>
      <w:r w:rsidR="009A4F12" w:rsidRPr="00644477">
        <w:t xml:space="preserve"> E, Geller RJ, Spyker D, Kraft M, </w:t>
      </w:r>
      <w:proofErr w:type="spellStart"/>
      <w:r w:rsidR="009A4F12" w:rsidRPr="00644477">
        <w:t>Lipsy</w:t>
      </w:r>
      <w:proofErr w:type="spellEnd"/>
      <w:r w:rsidR="009A4F12" w:rsidRPr="00644477">
        <w:t xml:space="preserve"> R.  </w:t>
      </w:r>
      <w:proofErr w:type="gramStart"/>
      <w:r w:rsidR="009A4F12" w:rsidRPr="00644477">
        <w:t>“Combined evidence-based literature analysis and consensus guidelines for stocking of emergency antidotes in the United States.”</w:t>
      </w:r>
      <w:proofErr w:type="gramEnd"/>
      <w:r w:rsidR="009A4F12" w:rsidRPr="00644477">
        <w:t xml:space="preserve"> </w:t>
      </w:r>
      <w:r w:rsidR="009A4F12" w:rsidRPr="00644477">
        <w:rPr>
          <w:u w:val="single"/>
        </w:rPr>
        <w:t>Ann Emerg Med</w:t>
      </w:r>
      <w:r w:rsidR="009A4F12" w:rsidRPr="00644477">
        <w:t xml:space="preserve"> 2000; 36: 126-32. </w:t>
      </w:r>
    </w:p>
    <w:p w:rsidR="009A4F12" w:rsidRPr="00644477" w:rsidRDefault="009A4F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lastRenderedPageBreak/>
        <w:t xml:space="preserve">24. </w:t>
      </w:r>
      <w:r w:rsidR="009A4F12" w:rsidRPr="00644477">
        <w:t xml:space="preserve">Geller RJ, Singleton KL, Tarantino ML, Drenzek CL, Toomey KE. “Nosocomial Poisoning Associated with Emergency Department Treatment of Organophosphate Toxicity – </w:t>
      </w:r>
      <w:smartTag w:uri="urn:schemas-microsoft-com:office:smarttags" w:element="place">
        <w:smartTag w:uri="urn:schemas-microsoft-com:office:smarttags" w:element="country-region">
          <w:r w:rsidR="009A4F12" w:rsidRPr="00644477">
            <w:t>Georgia</w:t>
          </w:r>
        </w:smartTag>
      </w:smartTag>
      <w:proofErr w:type="gramStart"/>
      <w:r w:rsidR="009A4F12" w:rsidRPr="00644477">
        <w:t>,2000</w:t>
      </w:r>
      <w:proofErr w:type="gramEnd"/>
      <w:r w:rsidR="009A4F12" w:rsidRPr="00644477">
        <w:t xml:space="preserve">.” </w:t>
      </w:r>
      <w:r w:rsidR="009A4F12" w:rsidRPr="00644477">
        <w:rPr>
          <w:u w:val="single"/>
        </w:rPr>
        <w:t>MMWR</w:t>
      </w:r>
      <w:r w:rsidR="009A4F12" w:rsidRPr="00644477">
        <w:t xml:space="preserve"> 2001</w:t>
      </w:r>
      <w:proofErr w:type="gramStart"/>
      <w:r w:rsidR="009A4F12" w:rsidRPr="00644477">
        <w:t>;49:1156</w:t>
      </w:r>
      <w:proofErr w:type="gramEnd"/>
      <w:r w:rsidR="009A4F12" w:rsidRPr="00644477">
        <w:t xml:space="preserve">. </w:t>
      </w:r>
      <w:proofErr w:type="gramStart"/>
      <w:r w:rsidR="009A4F12" w:rsidRPr="00644477">
        <w:t xml:space="preserve">Reprinted in </w:t>
      </w:r>
      <w:r w:rsidR="009A4F12" w:rsidRPr="00644477">
        <w:rPr>
          <w:u w:val="single"/>
        </w:rPr>
        <w:t>J Toxicol Clin Toxicol</w:t>
      </w:r>
      <w:r w:rsidR="009A4F12" w:rsidRPr="00644477">
        <w:t>.</w:t>
      </w:r>
      <w:proofErr w:type="gramEnd"/>
      <w:r w:rsidR="009A4F12" w:rsidRPr="00644477">
        <w:t xml:space="preserve"> </w:t>
      </w:r>
      <w:proofErr w:type="gramStart"/>
      <w:r w:rsidR="009A4F12" w:rsidRPr="00644477">
        <w:t>2001; 39:109-11.</w:t>
      </w:r>
      <w:proofErr w:type="gramEnd"/>
    </w:p>
    <w:p w:rsidR="009A4F12" w:rsidRPr="00644477" w:rsidRDefault="009A4F1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5. </w:t>
      </w:r>
      <w:proofErr w:type="spellStart"/>
      <w:r w:rsidR="009A4F12" w:rsidRPr="00644477">
        <w:t>Belson</w:t>
      </w:r>
      <w:proofErr w:type="spellEnd"/>
      <w:r w:rsidR="009A4F12" w:rsidRPr="00644477">
        <w:t xml:space="preserve"> MG, Sullivan K, Geller RJ. </w:t>
      </w:r>
      <w:proofErr w:type="gramStart"/>
      <w:r w:rsidR="009A4F12" w:rsidRPr="00644477">
        <w:t>“Beta-adrenergic antagonist exposures in children.”</w:t>
      </w:r>
      <w:proofErr w:type="gramEnd"/>
      <w:r w:rsidR="009A4F12" w:rsidRPr="00644477">
        <w:t xml:space="preserve"> </w:t>
      </w:r>
      <w:r w:rsidR="009A4F12" w:rsidRPr="00644477">
        <w:rPr>
          <w:u w:val="single"/>
        </w:rPr>
        <w:t>Vet Hum Toxicol</w:t>
      </w:r>
      <w:r w:rsidR="009A4F12" w:rsidRPr="00644477">
        <w:t xml:space="preserve">. </w:t>
      </w:r>
      <w:proofErr w:type="gramStart"/>
      <w:r w:rsidR="009A4F12" w:rsidRPr="00644477">
        <w:t>2001; 43: 361-5.</w:t>
      </w:r>
      <w:proofErr w:type="gramEnd"/>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6. </w:t>
      </w:r>
      <w:r w:rsidR="009A4F12" w:rsidRPr="00644477">
        <w:t xml:space="preserve">Kilpatrick N, Frumkin H, Trowbridge J, </w:t>
      </w:r>
      <w:proofErr w:type="spellStart"/>
      <w:r w:rsidR="009A4F12" w:rsidRPr="00644477">
        <w:t>Escoffery</w:t>
      </w:r>
      <w:proofErr w:type="spellEnd"/>
      <w:r w:rsidR="009A4F12" w:rsidRPr="00644477">
        <w:t xml:space="preserve"> C, Geller R, Rubin L, Teague G, Nodvin J. The environmental history in pediatric practice: a study of pediatricians' attitudes, beliefs, and practices. </w:t>
      </w:r>
      <w:r w:rsidR="009A4F12" w:rsidRPr="00644477">
        <w:rPr>
          <w:u w:val="single"/>
        </w:rPr>
        <w:t>Environ Health Perspect</w:t>
      </w:r>
      <w:r w:rsidR="009A4F12" w:rsidRPr="00644477">
        <w:t xml:space="preserve">. </w:t>
      </w:r>
      <w:proofErr w:type="gramStart"/>
      <w:r w:rsidR="009A4F12" w:rsidRPr="00644477">
        <w:t>2002; 110: 823-7.</w:t>
      </w:r>
      <w:proofErr w:type="gramEnd"/>
    </w:p>
    <w:p w:rsidR="007003D2" w:rsidRPr="00644477" w:rsidRDefault="00700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7. </w:t>
      </w:r>
      <w:r w:rsidR="009A4F12" w:rsidRPr="00644477">
        <w:t xml:space="preserve">Geller RJ, Lopez GP, Cutler S, Lin D, Bachman G, Gorman SE.  Atropine Availability as an Antidote for Nerve Agent Casualties: Validated Rapid Reformulation of High-Concentration Atropine from Bulk Powder. </w:t>
      </w:r>
      <w:r w:rsidR="009A4F12" w:rsidRPr="00644477">
        <w:rPr>
          <w:u w:val="single"/>
        </w:rPr>
        <w:t>Ann Emerg Med</w:t>
      </w:r>
      <w:r w:rsidR="00BC00AF" w:rsidRPr="00644477">
        <w:rPr>
          <w:u w:val="single"/>
        </w:rPr>
        <w:t>.</w:t>
      </w:r>
      <w:r w:rsidR="009A4F12" w:rsidRPr="00644477">
        <w:t xml:space="preserve"> 2003; 41: 453-456</w:t>
      </w:r>
    </w:p>
    <w:p w:rsidR="009A4F12" w:rsidRPr="00644477" w:rsidRDefault="009A4F1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8. </w:t>
      </w:r>
      <w:r w:rsidR="009A4F12" w:rsidRPr="00644477">
        <w:t xml:space="preserve">Morgan BW, Lee C, </w:t>
      </w:r>
      <w:proofErr w:type="spellStart"/>
      <w:r w:rsidR="009A4F12" w:rsidRPr="00644477">
        <w:t>Damiano</w:t>
      </w:r>
      <w:proofErr w:type="spellEnd"/>
      <w:r w:rsidR="009A4F12" w:rsidRPr="00644477">
        <w:t xml:space="preserve"> L, Whitlow K, Geller R. “Reptile envenomation 20-year mortality as reported by US medical examiners.” </w:t>
      </w:r>
      <w:proofErr w:type="gramStart"/>
      <w:r w:rsidR="009A4F12" w:rsidRPr="00644477">
        <w:rPr>
          <w:u w:val="single"/>
        </w:rPr>
        <w:t>South Med J</w:t>
      </w:r>
      <w:r w:rsidR="00BC00AF" w:rsidRPr="00644477">
        <w:rPr>
          <w:u w:val="single"/>
        </w:rPr>
        <w:t>.</w:t>
      </w:r>
      <w:r w:rsidR="009A4F12" w:rsidRPr="00644477">
        <w:t xml:space="preserve"> 2004; 97: 642-4.</w:t>
      </w:r>
      <w:proofErr w:type="gramEnd"/>
    </w:p>
    <w:p w:rsidR="00BC00AF" w:rsidRPr="00644477" w:rsidRDefault="00BC00AF" w:rsidP="00BC00AF">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C00AF" w:rsidRPr="00644477" w:rsidRDefault="00807F74" w:rsidP="00BC00AF">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9. </w:t>
      </w:r>
      <w:r w:rsidR="00BC00AF" w:rsidRPr="00644477">
        <w:t xml:space="preserve">Lee JS, Lee SL, Damon SA, Geller R, Janus ER, </w:t>
      </w:r>
      <w:proofErr w:type="spellStart"/>
      <w:r w:rsidR="00BC00AF" w:rsidRPr="00644477">
        <w:t>Ottoson</w:t>
      </w:r>
      <w:proofErr w:type="spellEnd"/>
      <w:r w:rsidR="00BC00AF" w:rsidRPr="00644477">
        <w:t xml:space="preserve"> C, Scott MJ. “Risk communication needs in a chemical event.” </w:t>
      </w:r>
      <w:r w:rsidR="00BC00AF" w:rsidRPr="00644477">
        <w:rPr>
          <w:u w:val="single"/>
        </w:rPr>
        <w:t>J Emerg Mgmt.</w:t>
      </w:r>
      <w:r w:rsidR="00BC00AF" w:rsidRPr="00644477">
        <w:t xml:space="preserve"> 2006; 4 (#2): 37-47. </w:t>
      </w:r>
    </w:p>
    <w:p w:rsidR="00D30268" w:rsidRPr="00644477" w:rsidRDefault="00D30268" w:rsidP="00D30268">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30268" w:rsidRPr="00644477" w:rsidRDefault="005D5FF9" w:rsidP="005D5FF9">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644477">
        <w:t xml:space="preserve">30. Geller RJ, Rubin IL, Nodvin JT, Teague WG, Frumkin H. “Safe and Healthy School Environments.” </w:t>
      </w:r>
      <w:proofErr w:type="gramStart"/>
      <w:r w:rsidRPr="00644477">
        <w:rPr>
          <w:u w:val="single"/>
        </w:rPr>
        <w:t>Ped Clin N America</w:t>
      </w:r>
      <w:r w:rsidR="008426E2" w:rsidRPr="00644477">
        <w:rPr>
          <w:u w:val="single"/>
        </w:rPr>
        <w:t>.</w:t>
      </w:r>
      <w:proofErr w:type="gramEnd"/>
      <w:r w:rsidR="008426E2" w:rsidRPr="00644477">
        <w:rPr>
          <w:u w:val="single"/>
        </w:rPr>
        <w:t xml:space="preserve"> </w:t>
      </w:r>
      <w:proofErr w:type="gramStart"/>
      <w:r w:rsidR="008426E2" w:rsidRPr="00644477">
        <w:rPr>
          <w:u w:val="single"/>
        </w:rPr>
        <w:t>2007; 54: 351-373.</w:t>
      </w:r>
      <w:proofErr w:type="gramEnd"/>
    </w:p>
    <w:p w:rsidR="008426E2" w:rsidRPr="00644477" w:rsidRDefault="008426E2" w:rsidP="008426E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8426E2" w:rsidRPr="00644477" w:rsidRDefault="008426E2" w:rsidP="008426E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644477">
        <w:rPr>
          <w:szCs w:val="24"/>
        </w:rPr>
        <w:t xml:space="preserve">31. Rubin IL Nodvin JT, Geller RJ, Teague WG, </w:t>
      </w:r>
      <w:proofErr w:type="spellStart"/>
      <w:r w:rsidRPr="00644477">
        <w:rPr>
          <w:szCs w:val="24"/>
        </w:rPr>
        <w:t>Holtzclaw</w:t>
      </w:r>
      <w:proofErr w:type="spellEnd"/>
      <w:r w:rsidRPr="00644477">
        <w:rPr>
          <w:szCs w:val="24"/>
        </w:rPr>
        <w:t xml:space="preserve"> BL, </w:t>
      </w:r>
      <w:proofErr w:type="spellStart"/>
      <w:r w:rsidRPr="00644477">
        <w:rPr>
          <w:szCs w:val="24"/>
        </w:rPr>
        <w:t>Felner</w:t>
      </w:r>
      <w:proofErr w:type="spellEnd"/>
      <w:r w:rsidRPr="00644477">
        <w:rPr>
          <w:szCs w:val="24"/>
        </w:rPr>
        <w:t xml:space="preserve"> EI. </w:t>
      </w:r>
      <w:proofErr w:type="gramStart"/>
      <w:r w:rsidRPr="00644477">
        <w:rPr>
          <w:szCs w:val="24"/>
        </w:rPr>
        <w:t>“</w:t>
      </w:r>
      <w:bookmarkStart w:id="13" w:name="S0031395507000247"/>
      <w:r w:rsidRPr="00644477">
        <w:rPr>
          <w:rStyle w:val="title1"/>
          <w:b w:val="0"/>
          <w:color w:val="auto"/>
          <w:sz w:val="24"/>
          <w:szCs w:val="24"/>
        </w:rPr>
        <w:t>Environmental Health Disparities: Environmental and Social Impact of Industrial Pollution in a Community—the Model of Anniston,</w:t>
      </w:r>
      <w:bookmarkEnd w:id="13"/>
      <w:r w:rsidRPr="00644477">
        <w:rPr>
          <w:rStyle w:val="title1"/>
          <w:b w:val="0"/>
          <w:color w:val="auto"/>
          <w:sz w:val="24"/>
          <w:szCs w:val="24"/>
        </w:rPr>
        <w:t xml:space="preserve"> AL.</w:t>
      </w:r>
      <w:r w:rsidRPr="00644477">
        <w:rPr>
          <w:szCs w:val="24"/>
        </w:rPr>
        <w:t>”</w:t>
      </w:r>
      <w:proofErr w:type="gramEnd"/>
      <w:r w:rsidRPr="00644477">
        <w:rPr>
          <w:szCs w:val="24"/>
        </w:rPr>
        <w:t xml:space="preserve"> </w:t>
      </w:r>
      <w:proofErr w:type="gramStart"/>
      <w:r w:rsidRPr="00644477">
        <w:rPr>
          <w:szCs w:val="24"/>
          <w:u w:val="single"/>
        </w:rPr>
        <w:t>Ped Clin N America.</w:t>
      </w:r>
      <w:proofErr w:type="gramEnd"/>
      <w:r w:rsidRPr="00644477">
        <w:rPr>
          <w:szCs w:val="24"/>
          <w:u w:val="single"/>
        </w:rPr>
        <w:t xml:space="preserve"> </w:t>
      </w:r>
      <w:proofErr w:type="gramStart"/>
      <w:r w:rsidRPr="00644477">
        <w:rPr>
          <w:szCs w:val="24"/>
          <w:u w:val="single"/>
        </w:rPr>
        <w:t>2007; 54: 375-398.</w:t>
      </w:r>
      <w:proofErr w:type="gramEnd"/>
    </w:p>
    <w:p w:rsidR="00C17DD0" w:rsidRPr="00644477" w:rsidRDefault="00C17DD0" w:rsidP="00C17DD0">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p>
    <w:p w:rsidR="003C1CF0" w:rsidRDefault="00C17DD0" w:rsidP="008426E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44477">
        <w:rPr>
          <w:szCs w:val="24"/>
        </w:rPr>
        <w:t>32. Schwartz MD, Geller RJ. “Seizures and altered mental status after lamotrigine overdose.</w:t>
      </w:r>
      <w:r w:rsidR="006D6D07" w:rsidRPr="00644477">
        <w:rPr>
          <w:szCs w:val="24"/>
        </w:rPr>
        <w:t xml:space="preserve">” </w:t>
      </w:r>
      <w:proofErr w:type="gramStart"/>
      <w:r w:rsidRPr="00644477">
        <w:rPr>
          <w:szCs w:val="24"/>
          <w:u w:val="single"/>
        </w:rPr>
        <w:t>Therapeutic Drug Monitoring</w:t>
      </w:r>
      <w:r w:rsidRPr="00644477">
        <w:rPr>
          <w:szCs w:val="24"/>
        </w:rPr>
        <w:t>.</w:t>
      </w:r>
      <w:proofErr w:type="gramEnd"/>
      <w:r w:rsidRPr="00644477">
        <w:rPr>
          <w:szCs w:val="24"/>
        </w:rPr>
        <w:t xml:space="preserve"> 2007</w:t>
      </w:r>
      <w:r w:rsidR="006D6D07" w:rsidRPr="00644477">
        <w:rPr>
          <w:szCs w:val="24"/>
        </w:rPr>
        <w:t>; 29(6): 843-4.</w:t>
      </w:r>
    </w:p>
    <w:p w:rsidR="003C1CF0" w:rsidRDefault="003C1CF0" w:rsidP="008426E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3C1CF0" w:rsidRDefault="003C1CF0" w:rsidP="008426E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33. </w:t>
      </w:r>
      <w:proofErr w:type="spellStart"/>
      <w:r w:rsidRPr="003C1CF0">
        <w:rPr>
          <w:szCs w:val="24"/>
        </w:rPr>
        <w:t>Tzimenatos</w:t>
      </w:r>
      <w:proofErr w:type="spellEnd"/>
      <w:r w:rsidRPr="003C1CF0">
        <w:rPr>
          <w:szCs w:val="24"/>
        </w:rPr>
        <w:t xml:space="preserve"> L, Bond GR, Pediatric Therapeutic Error Study Group.  Severe injury or death in young children from therapeutic errors:  a summary of 238 cases from the American Association of Poison Control Centers. </w:t>
      </w:r>
      <w:r w:rsidRPr="003C1CF0">
        <w:rPr>
          <w:szCs w:val="24"/>
          <w:u w:val="single"/>
        </w:rPr>
        <w:t>Clin Toxicol</w:t>
      </w:r>
      <w:r w:rsidRPr="003C1CF0">
        <w:rPr>
          <w:szCs w:val="24"/>
        </w:rPr>
        <w:t xml:space="preserve"> 2009;</w:t>
      </w:r>
      <w:r>
        <w:rPr>
          <w:szCs w:val="24"/>
        </w:rPr>
        <w:t xml:space="preserve"> </w:t>
      </w:r>
      <w:r w:rsidRPr="003C1CF0">
        <w:rPr>
          <w:szCs w:val="24"/>
        </w:rPr>
        <w:t>47:348-354.</w:t>
      </w:r>
    </w:p>
    <w:p w:rsidR="00E8602C" w:rsidRDefault="00E8602C" w:rsidP="00E8602C">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E8602C" w:rsidRDefault="00E8602C" w:rsidP="00E8602C">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E8602C">
        <w:rPr>
          <w:szCs w:val="24"/>
        </w:rPr>
        <w:t xml:space="preserve">34. Chang A, Montesano MA, Barr D, Thomas J, Geller R. Urinary elimination kinetics of </w:t>
      </w:r>
      <w:proofErr w:type="spellStart"/>
      <w:r w:rsidRPr="00E8602C">
        <w:rPr>
          <w:szCs w:val="24"/>
        </w:rPr>
        <w:t>acephate</w:t>
      </w:r>
      <w:proofErr w:type="spellEnd"/>
      <w:r w:rsidRPr="00E8602C">
        <w:rPr>
          <w:szCs w:val="24"/>
        </w:rPr>
        <w:t xml:space="preserve"> and its metabolite, </w:t>
      </w:r>
      <w:proofErr w:type="spellStart"/>
      <w:r w:rsidRPr="00E8602C">
        <w:rPr>
          <w:szCs w:val="24"/>
        </w:rPr>
        <w:t>methamidophos</w:t>
      </w:r>
      <w:proofErr w:type="spellEnd"/>
      <w:r w:rsidRPr="00E8602C">
        <w:rPr>
          <w:szCs w:val="24"/>
        </w:rPr>
        <w:t>, in urine after acute ingestion.</w:t>
      </w:r>
      <w:r>
        <w:rPr>
          <w:szCs w:val="24"/>
        </w:rPr>
        <w:t xml:space="preserve"> </w:t>
      </w:r>
      <w:r w:rsidRPr="00E8602C">
        <w:rPr>
          <w:szCs w:val="24"/>
          <w:u w:val="single"/>
        </w:rPr>
        <w:t>J Med Toxicol</w:t>
      </w:r>
      <w:r w:rsidRPr="00E8602C">
        <w:rPr>
          <w:szCs w:val="24"/>
        </w:rPr>
        <w:t xml:space="preserve"> 2009</w:t>
      </w:r>
      <w:r>
        <w:rPr>
          <w:szCs w:val="24"/>
        </w:rPr>
        <w:t>;</w:t>
      </w:r>
      <w:r w:rsidRPr="00E8602C">
        <w:rPr>
          <w:szCs w:val="24"/>
        </w:rPr>
        <w:t xml:space="preserve"> 5(2):68-72.</w:t>
      </w:r>
    </w:p>
    <w:p w:rsidR="004A2DA7" w:rsidRDefault="004A2DA7" w:rsidP="004A2DA7">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4A2DA7" w:rsidRDefault="004A2DA7" w:rsidP="004A2DA7">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35. Brown J, Sutter ME, Algren DA, Thomas JD, </w:t>
      </w:r>
      <w:proofErr w:type="spellStart"/>
      <w:r>
        <w:rPr>
          <w:szCs w:val="24"/>
        </w:rPr>
        <w:t>Ragone</w:t>
      </w:r>
      <w:proofErr w:type="spellEnd"/>
      <w:r>
        <w:rPr>
          <w:szCs w:val="24"/>
        </w:rPr>
        <w:t xml:space="preserve"> S, </w:t>
      </w:r>
      <w:proofErr w:type="spellStart"/>
      <w:r>
        <w:rPr>
          <w:szCs w:val="24"/>
        </w:rPr>
        <w:t>Schier</w:t>
      </w:r>
      <w:proofErr w:type="spellEnd"/>
      <w:r>
        <w:rPr>
          <w:szCs w:val="24"/>
        </w:rPr>
        <w:t xml:space="preserve"> JG, Geller RJ. </w:t>
      </w:r>
      <w:proofErr w:type="gramStart"/>
      <w:r>
        <w:rPr>
          <w:szCs w:val="24"/>
        </w:rPr>
        <w:t>The Role of a Poison Control Center in Identifying and Limiting an Outbreak of Foodborne Botulism.</w:t>
      </w:r>
      <w:proofErr w:type="gramEnd"/>
      <w:r>
        <w:rPr>
          <w:szCs w:val="24"/>
        </w:rPr>
        <w:t xml:space="preserve"> </w:t>
      </w:r>
      <w:r w:rsidRPr="004A2DA7">
        <w:rPr>
          <w:szCs w:val="24"/>
          <w:u w:val="single"/>
        </w:rPr>
        <w:t xml:space="preserve">Am J </w:t>
      </w:r>
      <w:proofErr w:type="spellStart"/>
      <w:r w:rsidRPr="004A2DA7">
        <w:rPr>
          <w:szCs w:val="24"/>
          <w:u w:val="single"/>
        </w:rPr>
        <w:t>Prev</w:t>
      </w:r>
      <w:proofErr w:type="spellEnd"/>
      <w:r w:rsidRPr="004A2DA7">
        <w:rPr>
          <w:szCs w:val="24"/>
          <w:u w:val="single"/>
        </w:rPr>
        <w:t xml:space="preserve"> Med</w:t>
      </w:r>
      <w:r>
        <w:rPr>
          <w:szCs w:val="24"/>
        </w:rPr>
        <w:t xml:space="preserve"> 2010; 38(6): 675-678.</w:t>
      </w:r>
    </w:p>
    <w:p w:rsidR="004A2DA7" w:rsidRDefault="004A2DA7" w:rsidP="004A2DA7">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4A2DA7" w:rsidRDefault="004A2DA7" w:rsidP="004A2DA7">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36. Schier JG, Rubin C, Schwartz MD, Thomas JD, Geller RJ, Morgan BW, </w:t>
      </w:r>
      <w:proofErr w:type="spellStart"/>
      <w:r>
        <w:rPr>
          <w:szCs w:val="24"/>
        </w:rPr>
        <w:t>McGeehin</w:t>
      </w:r>
      <w:proofErr w:type="spellEnd"/>
      <w:r>
        <w:rPr>
          <w:szCs w:val="24"/>
        </w:rPr>
        <w:t xml:space="preserve"> MA, </w:t>
      </w:r>
      <w:proofErr w:type="spellStart"/>
      <w:r>
        <w:rPr>
          <w:szCs w:val="24"/>
        </w:rPr>
        <w:t>Frumkin</w:t>
      </w:r>
      <w:proofErr w:type="spellEnd"/>
      <w:r>
        <w:rPr>
          <w:szCs w:val="24"/>
        </w:rPr>
        <w:t xml:space="preserve"> H. Public Health Partnerships in Medical Toxicology Education and Practice. </w:t>
      </w:r>
      <w:r w:rsidRPr="004A2DA7">
        <w:rPr>
          <w:szCs w:val="24"/>
          <w:u w:val="single"/>
        </w:rPr>
        <w:t xml:space="preserve">Am J </w:t>
      </w:r>
      <w:proofErr w:type="spellStart"/>
      <w:r w:rsidRPr="004A2DA7">
        <w:rPr>
          <w:szCs w:val="24"/>
          <w:u w:val="single"/>
        </w:rPr>
        <w:t>Prev</w:t>
      </w:r>
      <w:proofErr w:type="spellEnd"/>
      <w:r w:rsidRPr="004A2DA7">
        <w:rPr>
          <w:szCs w:val="24"/>
          <w:u w:val="single"/>
        </w:rPr>
        <w:t xml:space="preserve"> Med</w:t>
      </w:r>
      <w:r>
        <w:rPr>
          <w:szCs w:val="24"/>
        </w:rPr>
        <w:t xml:space="preserve"> 2010; 38(6): 667-674.</w:t>
      </w:r>
    </w:p>
    <w:p w:rsidR="00EB7CEC" w:rsidRDefault="00EB7CEC" w:rsidP="00EB7CEC">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EB7CEC" w:rsidRPr="00EB7CEC" w:rsidRDefault="00EB7CEC" w:rsidP="00EB7CEC">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37. Morgan BW, Skinner CG, </w:t>
      </w:r>
      <w:proofErr w:type="spellStart"/>
      <w:r>
        <w:rPr>
          <w:szCs w:val="24"/>
        </w:rPr>
        <w:t>Kleiman</w:t>
      </w:r>
      <w:proofErr w:type="spellEnd"/>
      <w:r>
        <w:rPr>
          <w:szCs w:val="24"/>
        </w:rPr>
        <w:t xml:space="preserve"> RJ, Geller RJ, </w:t>
      </w:r>
      <w:smartTag w:uri="urn:schemas-microsoft-com:office:smarttags" w:element="place">
        <w:smartTag w:uri="urn:schemas-microsoft-com:office:smarttags" w:element="City">
          <w:r>
            <w:rPr>
              <w:szCs w:val="24"/>
            </w:rPr>
            <w:t>Chang</w:t>
          </w:r>
        </w:smartTag>
        <w:r>
          <w:rPr>
            <w:szCs w:val="24"/>
          </w:rPr>
          <w:t xml:space="preserve"> </w:t>
        </w:r>
        <w:smartTag w:uri="urn:schemas-microsoft-com:office:smarttags" w:element="State">
          <w:r>
            <w:rPr>
              <w:szCs w:val="24"/>
            </w:rPr>
            <w:t>AS.</w:t>
          </w:r>
        </w:smartTag>
      </w:smartTag>
      <w:r>
        <w:rPr>
          <w:szCs w:val="24"/>
        </w:rPr>
        <w:t xml:space="preserve"> </w:t>
      </w:r>
      <w:proofErr w:type="gramStart"/>
      <w:r>
        <w:rPr>
          <w:szCs w:val="24"/>
        </w:rPr>
        <w:t>Review of Multi-Exposure Calls to a Regional Poison Center.</w:t>
      </w:r>
      <w:proofErr w:type="gramEnd"/>
      <w:r>
        <w:rPr>
          <w:szCs w:val="24"/>
        </w:rPr>
        <w:t xml:space="preserve"> </w:t>
      </w:r>
      <w:r>
        <w:rPr>
          <w:szCs w:val="24"/>
          <w:u w:val="single"/>
        </w:rPr>
        <w:t>West J Emerg Med</w:t>
      </w:r>
      <w:r>
        <w:rPr>
          <w:szCs w:val="24"/>
        </w:rPr>
        <w:t xml:space="preserve"> 2010; 11(3): 291-293.</w:t>
      </w:r>
    </w:p>
    <w:p w:rsidR="003C1CF0" w:rsidRPr="00644477" w:rsidRDefault="003C1CF0" w:rsidP="008426E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p>
    <w:p w:rsidR="00F146E1" w:rsidRDefault="00F146E1" w:rsidP="00F146E1">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8. Morgan BW, Geller RJ, Kazzi ZN. Intentional Ethylene Glycol Poisoning Increase </w:t>
      </w:r>
      <w:proofErr w:type="gramStart"/>
      <w:r>
        <w:t>After</w:t>
      </w:r>
      <w:proofErr w:type="gramEnd"/>
      <w:r>
        <w:t xml:space="preserve"> Media Coverage of Antifreeze Murders. </w:t>
      </w:r>
      <w:proofErr w:type="gramStart"/>
      <w:r w:rsidRPr="00F146E1">
        <w:rPr>
          <w:u w:val="single"/>
        </w:rPr>
        <w:t>West J Emerg Med</w:t>
      </w:r>
      <w:r>
        <w:t>. 2011; 12:296-9.</w:t>
      </w:r>
      <w:proofErr w:type="gramEnd"/>
    </w:p>
    <w:p w:rsidR="00F146E1" w:rsidRDefault="00F146E1" w:rsidP="00683C1C">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F146E1" w:rsidRDefault="00F146E1" w:rsidP="00F146E1">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9.</w:t>
      </w:r>
      <w:r w:rsidR="001D79C8">
        <w:t xml:space="preserve"> Abdulrahman E, Costello </w:t>
      </w:r>
      <w:proofErr w:type="gramStart"/>
      <w:r w:rsidR="001D79C8">
        <w:t>BE</w:t>
      </w:r>
      <w:proofErr w:type="gramEnd"/>
      <w:r w:rsidR="001D79C8">
        <w:t xml:space="preserve">, </w:t>
      </w:r>
      <w:proofErr w:type="spellStart"/>
      <w:r w:rsidR="001D79C8">
        <w:t>DeG</w:t>
      </w:r>
      <w:r>
        <w:t>uzman</w:t>
      </w:r>
      <w:proofErr w:type="spellEnd"/>
      <w:r>
        <w:t xml:space="preserve"> MA, Al-</w:t>
      </w:r>
      <w:proofErr w:type="spellStart"/>
      <w:r>
        <w:t>Khamees</w:t>
      </w:r>
      <w:proofErr w:type="spellEnd"/>
      <w:r>
        <w:t xml:space="preserve"> W, Geller RJ. Adverse Effects of Oral </w:t>
      </w:r>
      <w:proofErr w:type="spellStart"/>
      <w:r>
        <w:t>Nonstimulant</w:t>
      </w:r>
      <w:proofErr w:type="spellEnd"/>
      <w:r>
        <w:t xml:space="preserve"> Psychotropic Medications in Young Children Reported to a Regional Poison Center. </w:t>
      </w:r>
      <w:r w:rsidRPr="00F146E1">
        <w:rPr>
          <w:u w:val="single"/>
        </w:rPr>
        <w:t>Clin Toxicol</w:t>
      </w:r>
      <w:r>
        <w:t>. 2011 Jun</w:t>
      </w:r>
      <w:proofErr w:type="gramStart"/>
      <w:r>
        <w:t>;49</w:t>
      </w:r>
      <w:proofErr w:type="gramEnd"/>
      <w:r>
        <w:t>(5):402-8.</w:t>
      </w:r>
    </w:p>
    <w:p w:rsidR="002C3804" w:rsidRDefault="002C3804" w:rsidP="00F146E1">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C3804" w:rsidRPr="00DB71BC" w:rsidRDefault="002C3804" w:rsidP="002C3804">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71BC">
        <w:t xml:space="preserve">40. </w:t>
      </w:r>
      <w:proofErr w:type="spellStart"/>
      <w:r w:rsidRPr="00DB71BC">
        <w:t>Gorodetsky</w:t>
      </w:r>
      <w:proofErr w:type="spellEnd"/>
      <w:r w:rsidRPr="00DB71BC">
        <w:t xml:space="preserve"> RM, Hon SL, Geller RJ, Morgan BM. The Beneficial Auxiliary Role of Poison Information</w:t>
      </w:r>
    </w:p>
    <w:p w:rsidR="002C3804" w:rsidRDefault="002C3804" w:rsidP="002C3804">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71BC">
        <w:t xml:space="preserve">Centers: </w:t>
      </w:r>
      <w:proofErr w:type="spellStart"/>
      <w:r w:rsidRPr="00DB71BC">
        <w:t>Stewardly</w:t>
      </w:r>
      <w:proofErr w:type="spellEnd"/>
      <w:r w:rsidRPr="00DB71BC">
        <w:t xml:space="preserve"> Use of Rabies Post-Exposure</w:t>
      </w:r>
      <w:r w:rsidR="0016701D" w:rsidRPr="00DB71BC">
        <w:t xml:space="preserve"> </w:t>
      </w:r>
      <w:r w:rsidRPr="00DB71BC">
        <w:t>Prophylaxis in a Time of Shortage</w:t>
      </w:r>
      <w:r w:rsidR="0016701D" w:rsidRPr="00DB71BC">
        <w:t xml:space="preserve">. </w:t>
      </w:r>
      <w:proofErr w:type="gramStart"/>
      <w:r w:rsidR="0016701D" w:rsidRPr="001B50AE">
        <w:rPr>
          <w:u w:val="single"/>
        </w:rPr>
        <w:t>Asia Pacific J Med Toxicol.</w:t>
      </w:r>
      <w:proofErr w:type="gramEnd"/>
      <w:r w:rsidR="0016701D" w:rsidRPr="00DB71BC">
        <w:t xml:space="preserve"> 2012 Dec; 1(1):34-37.</w:t>
      </w:r>
    </w:p>
    <w:p w:rsidR="00AC45BA" w:rsidRDefault="00AC45BA" w:rsidP="002C3804">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C45BA" w:rsidRDefault="00AC45BA" w:rsidP="002C3804">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 </w:t>
      </w:r>
      <w:proofErr w:type="spellStart"/>
      <w:r>
        <w:t>Lovegrove</w:t>
      </w:r>
      <w:proofErr w:type="spellEnd"/>
      <w:r>
        <w:t xml:space="preserve"> </w:t>
      </w:r>
      <w:r w:rsidRPr="00AC45BA">
        <w:t>MC</w:t>
      </w:r>
      <w:r>
        <w:t>,</w:t>
      </w:r>
      <w:r w:rsidRPr="00AC45BA">
        <w:t xml:space="preserve"> Hon</w:t>
      </w:r>
      <w:r>
        <w:t xml:space="preserve"> S</w:t>
      </w:r>
      <w:r w:rsidRPr="00AC45BA">
        <w:t xml:space="preserve">, </w:t>
      </w:r>
      <w:r>
        <w:t xml:space="preserve">Geller </w:t>
      </w:r>
      <w:r w:rsidRPr="00AC45BA">
        <w:t xml:space="preserve">RJ, </w:t>
      </w:r>
      <w:r>
        <w:t xml:space="preserve">Rose </w:t>
      </w:r>
      <w:r w:rsidRPr="00AC45BA">
        <w:t xml:space="preserve">KO, </w:t>
      </w:r>
      <w:r>
        <w:t>Hampton LM</w:t>
      </w:r>
      <w:r w:rsidRPr="00AC45BA">
        <w:t xml:space="preserve">, </w:t>
      </w:r>
      <w:r>
        <w:t>Bradley J</w:t>
      </w:r>
      <w:r w:rsidRPr="00AC45BA">
        <w:t xml:space="preserve">, </w:t>
      </w:r>
      <w:r>
        <w:t xml:space="preserve">Budnitz </w:t>
      </w:r>
      <w:r w:rsidRPr="00AC45BA">
        <w:t>DS</w:t>
      </w:r>
      <w:r>
        <w:t>.</w:t>
      </w:r>
      <w:r w:rsidRPr="00AC45BA">
        <w:t xml:space="preserve">  </w:t>
      </w:r>
      <w:proofErr w:type="gramStart"/>
      <w:r w:rsidRPr="00AC45BA">
        <w:t>Efficacy of Flow Restrictors in Limiting Access of Liquid Medicines by Young Children</w:t>
      </w:r>
      <w:r>
        <w:t>.</w:t>
      </w:r>
      <w:proofErr w:type="gramEnd"/>
      <w:r>
        <w:t xml:space="preserve"> </w:t>
      </w:r>
      <w:r w:rsidRPr="00AC45BA">
        <w:t xml:space="preserve"> </w:t>
      </w:r>
      <w:r w:rsidRPr="00AC45BA">
        <w:rPr>
          <w:u w:val="single"/>
        </w:rPr>
        <w:t xml:space="preserve">J </w:t>
      </w:r>
      <w:proofErr w:type="spellStart"/>
      <w:r w:rsidRPr="00AC45BA">
        <w:rPr>
          <w:u w:val="single"/>
        </w:rPr>
        <w:t>Pediatr</w:t>
      </w:r>
      <w:proofErr w:type="spellEnd"/>
      <w:r w:rsidR="007003D2" w:rsidRPr="00D70C15">
        <w:t xml:space="preserve"> 2013</w:t>
      </w:r>
      <w:r w:rsidR="007003D2" w:rsidRPr="007003D2">
        <w:t>; 163:1134-39</w:t>
      </w:r>
      <w:r w:rsidRPr="007003D2">
        <w:t>.</w:t>
      </w:r>
    </w:p>
    <w:p w:rsidR="001215CC" w:rsidRDefault="001215CC" w:rsidP="002C3804">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215CC" w:rsidRPr="00DB71BC" w:rsidRDefault="001215CC" w:rsidP="001215CC">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2. </w:t>
      </w:r>
      <w:proofErr w:type="spellStart"/>
      <w:r>
        <w:t>Reisner</w:t>
      </w:r>
      <w:proofErr w:type="spellEnd"/>
      <w:r>
        <w:t xml:space="preserve"> A, Hayes LL, Holland CM, </w:t>
      </w:r>
      <w:proofErr w:type="spellStart"/>
      <w:r>
        <w:t>Wrubel</w:t>
      </w:r>
      <w:proofErr w:type="spellEnd"/>
      <w:r w:rsidR="00D70C15">
        <w:t xml:space="preserve"> D</w:t>
      </w:r>
      <w:proofErr w:type="gramStart"/>
      <w:r>
        <w:t xml:space="preserve">,  </w:t>
      </w:r>
      <w:proofErr w:type="spellStart"/>
      <w:r>
        <w:t>Kebriaei</w:t>
      </w:r>
      <w:proofErr w:type="spellEnd"/>
      <w:proofErr w:type="gramEnd"/>
      <w:r>
        <w:t xml:space="preserve"> MA, Geller RJ, </w:t>
      </w:r>
      <w:proofErr w:type="spellStart"/>
      <w:r>
        <w:t>Chern</w:t>
      </w:r>
      <w:proofErr w:type="spellEnd"/>
      <w:r>
        <w:t xml:space="preserve"> JJ.</w:t>
      </w:r>
      <w:r w:rsidRPr="001215CC">
        <w:t xml:space="preserve"> </w:t>
      </w:r>
      <w:r>
        <w:t xml:space="preserve">Opioid overdose in a child: Case report and discussion with emphasis on neurosurgical implications. </w:t>
      </w:r>
      <w:r w:rsidRPr="00D70C15">
        <w:rPr>
          <w:u w:val="single"/>
        </w:rPr>
        <w:t xml:space="preserve">J </w:t>
      </w:r>
      <w:proofErr w:type="spellStart"/>
      <w:r w:rsidRPr="00D70C15">
        <w:rPr>
          <w:u w:val="single"/>
        </w:rPr>
        <w:t>Neurosurg</w:t>
      </w:r>
      <w:proofErr w:type="spellEnd"/>
      <w:r w:rsidRPr="00D70C15">
        <w:rPr>
          <w:u w:val="single"/>
        </w:rPr>
        <w:t>: Pediatrics</w:t>
      </w:r>
      <w:r>
        <w:t xml:space="preserve"> 2015; </w:t>
      </w:r>
      <w:r w:rsidR="00547289">
        <w:t>in press</w:t>
      </w:r>
      <w:r>
        <w:t>.</w:t>
      </w:r>
    </w:p>
    <w:p w:rsidR="00F146E1" w:rsidRDefault="00F146E1" w:rsidP="00F146E1">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rPr>
          <w:b/>
          <w:u w:val="single"/>
        </w:rPr>
        <w:t>Review Articles</w:t>
      </w:r>
      <w:r w:rsidRPr="00644477">
        <w:t xml:space="preserve"> </w:t>
      </w: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 </w:t>
      </w:r>
      <w:r w:rsidR="009A4F12" w:rsidRPr="00644477">
        <w:t xml:space="preserve">Geller RJ, "Hexachlorophene," in Rumack BH, ed. </w:t>
      </w:r>
      <w:proofErr w:type="spellStart"/>
      <w:r w:rsidR="009A4F12" w:rsidRPr="00644477">
        <w:rPr>
          <w:u w:val="single"/>
        </w:rPr>
        <w:t>Poisindex</w:t>
      </w:r>
      <w:proofErr w:type="spellEnd"/>
      <w:r w:rsidR="009A4F12" w:rsidRPr="00644477">
        <w:t xml:space="preserve">. </w:t>
      </w:r>
      <w:smartTag w:uri="urn:schemas-microsoft-com:office:smarttags" w:element="City">
        <w:smartTag w:uri="urn:schemas-microsoft-com:office:smarttags" w:element="place">
          <w:r w:rsidR="009A4F12" w:rsidRPr="00644477">
            <w:t>Denver</w:t>
          </w:r>
        </w:smartTag>
      </w:smartTag>
      <w:r w:rsidR="009A4F12" w:rsidRPr="00644477">
        <w:t>: Micromedex, December 198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 </w:t>
      </w:r>
      <w:r w:rsidR="009A4F12" w:rsidRPr="00644477">
        <w:t>Geller RJ, "</w:t>
      </w:r>
      <w:proofErr w:type="spellStart"/>
      <w:r w:rsidR="009A4F12" w:rsidRPr="00644477">
        <w:t>Penicillins</w:t>
      </w:r>
      <w:proofErr w:type="spellEnd"/>
      <w:r w:rsidR="009A4F12" w:rsidRPr="00644477">
        <w:t>/</w:t>
      </w:r>
      <w:proofErr w:type="spellStart"/>
      <w:r w:rsidR="009A4F12" w:rsidRPr="00644477">
        <w:t>Cephalosporins</w:t>
      </w:r>
      <w:proofErr w:type="spellEnd"/>
      <w:r w:rsidR="009A4F12" w:rsidRPr="00644477">
        <w:t xml:space="preserve">," in </w:t>
      </w:r>
      <w:proofErr w:type="spellStart"/>
      <w:r w:rsidR="009A4F12" w:rsidRPr="00644477">
        <w:t>Rumack</w:t>
      </w:r>
      <w:proofErr w:type="spellEnd"/>
      <w:r w:rsidR="009A4F12" w:rsidRPr="00644477">
        <w:t xml:space="preserve"> BH, ed., </w:t>
      </w:r>
      <w:proofErr w:type="spellStart"/>
      <w:r w:rsidR="009A4F12" w:rsidRPr="00644477">
        <w:rPr>
          <w:u w:val="single"/>
        </w:rPr>
        <w:t>Poisindex</w:t>
      </w:r>
      <w:proofErr w:type="spellEnd"/>
      <w:r w:rsidR="009A4F12" w:rsidRPr="00644477">
        <w:t xml:space="preserve">. </w:t>
      </w:r>
      <w:smartTag w:uri="urn:schemas-microsoft-com:office:smarttags" w:element="City">
        <w:smartTag w:uri="urn:schemas-microsoft-com:office:smarttags" w:element="place">
          <w:r w:rsidR="009A4F12" w:rsidRPr="00644477">
            <w:t>Denver</w:t>
          </w:r>
        </w:smartTag>
      </w:smartTag>
      <w:r w:rsidR="009A4F12" w:rsidRPr="00644477">
        <w:t xml:space="preserve">: Micromedex, editions of November 1986, August 1988. </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 </w:t>
      </w:r>
      <w:r w:rsidR="009A4F12" w:rsidRPr="00644477">
        <w:t xml:space="preserve">Geller RJ, Fisher JG, "How Useful is Symptomatic Therapy for the Common Cold?" </w:t>
      </w:r>
      <w:proofErr w:type="gramStart"/>
      <w:r w:rsidR="009A4F12" w:rsidRPr="00644477">
        <w:rPr>
          <w:u w:val="single"/>
        </w:rPr>
        <w:t>J Respir Dis</w:t>
      </w:r>
      <w:r w:rsidR="009A4F12" w:rsidRPr="00644477">
        <w:t xml:space="preserve"> 1987; 8(#1):20-34.</w:t>
      </w:r>
      <w:proofErr w:type="gramEnd"/>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 </w:t>
      </w:r>
      <w:r w:rsidR="009A4F12" w:rsidRPr="00644477">
        <w:t xml:space="preserve">Geller RJ, "Clavulanic Acid," in </w:t>
      </w:r>
      <w:proofErr w:type="spellStart"/>
      <w:r w:rsidR="009A4F12" w:rsidRPr="00644477">
        <w:t>Rumack</w:t>
      </w:r>
      <w:proofErr w:type="spellEnd"/>
      <w:r w:rsidR="009A4F12" w:rsidRPr="00644477">
        <w:t xml:space="preserve"> BH, ed., </w:t>
      </w:r>
      <w:proofErr w:type="spellStart"/>
      <w:r w:rsidR="009A4F12" w:rsidRPr="00644477">
        <w:t>Poisindex</w:t>
      </w:r>
      <w:proofErr w:type="spellEnd"/>
      <w:r w:rsidR="009A4F12" w:rsidRPr="00644477">
        <w:t xml:space="preserve">. </w:t>
      </w:r>
      <w:smartTag w:uri="urn:schemas-microsoft-com:office:smarttags" w:element="City">
        <w:smartTag w:uri="urn:schemas-microsoft-com:office:smarttags" w:element="place">
          <w:r w:rsidR="009A4F12" w:rsidRPr="00644477">
            <w:t>Denver</w:t>
          </w:r>
        </w:smartTag>
      </w:smartTag>
      <w:r w:rsidR="009A4F12" w:rsidRPr="00644477">
        <w:t>: Micromedex, August 1987 edition.</w:t>
      </w:r>
    </w:p>
    <w:p w:rsidR="008D74FB" w:rsidRPr="00644477" w:rsidRDefault="008D74FB" w:rsidP="008D7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 </w:t>
      </w:r>
      <w:r w:rsidR="009A4F12" w:rsidRPr="00644477">
        <w:t xml:space="preserve">Geller RJ, "Veterinary Vaccines," in Rumack BH, ed., </w:t>
      </w:r>
      <w:proofErr w:type="spellStart"/>
      <w:r w:rsidR="009A4F12" w:rsidRPr="00644477">
        <w:rPr>
          <w:u w:val="single"/>
        </w:rPr>
        <w:t>Poisindex</w:t>
      </w:r>
      <w:proofErr w:type="spellEnd"/>
      <w:r w:rsidR="009A4F12" w:rsidRPr="00644477">
        <w:t xml:space="preserve">. </w:t>
      </w:r>
      <w:smartTag w:uri="urn:schemas-microsoft-com:office:smarttags" w:element="City">
        <w:smartTag w:uri="urn:schemas-microsoft-com:office:smarttags" w:element="place">
          <w:r w:rsidR="009A4F12" w:rsidRPr="00644477">
            <w:t>Denver</w:t>
          </w:r>
        </w:smartTag>
      </w:smartTag>
      <w:r w:rsidR="009A4F12" w:rsidRPr="00644477">
        <w:t>: Micromedex, September 1988.</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6. </w:t>
      </w:r>
      <w:r w:rsidR="009A4F12" w:rsidRPr="00644477">
        <w:t xml:space="preserve">Brody SL, Nelson WH, Geller RJ, </w:t>
      </w:r>
      <w:proofErr w:type="spellStart"/>
      <w:r w:rsidR="009A4F12" w:rsidRPr="00644477">
        <w:t>Slovis</w:t>
      </w:r>
      <w:proofErr w:type="spellEnd"/>
      <w:r w:rsidR="009A4F12" w:rsidRPr="00644477">
        <w:t xml:space="preserve"> CM, "Management of Acetaminophen Overdose," in </w:t>
      </w:r>
      <w:r w:rsidR="009A4F12" w:rsidRPr="00644477">
        <w:rPr>
          <w:u w:val="single"/>
        </w:rPr>
        <w:t xml:space="preserve">Emory </w:t>
      </w:r>
      <w:proofErr w:type="spellStart"/>
      <w:r w:rsidR="009A4F12" w:rsidRPr="00644477">
        <w:rPr>
          <w:u w:val="single"/>
        </w:rPr>
        <w:t>Univ</w:t>
      </w:r>
      <w:proofErr w:type="spellEnd"/>
      <w:r w:rsidR="009A4F12" w:rsidRPr="00644477">
        <w:rPr>
          <w:u w:val="single"/>
        </w:rPr>
        <w:t xml:space="preserve"> J Med</w:t>
      </w:r>
      <w:r w:rsidR="009A4F12" w:rsidRPr="00644477">
        <w:t>, Fall 1989, p. 282-90.</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7. </w:t>
      </w:r>
      <w:proofErr w:type="spellStart"/>
      <w:r w:rsidR="009A4F12" w:rsidRPr="00644477">
        <w:t>Garrettson</w:t>
      </w:r>
      <w:proofErr w:type="spellEnd"/>
      <w:r w:rsidR="009A4F12" w:rsidRPr="00644477">
        <w:t xml:space="preserve"> LK, Geller RJ.  "Acid and Alkaline Diuresis:  When are they of value in the treatment of poisoning?"  </w:t>
      </w:r>
      <w:proofErr w:type="gramStart"/>
      <w:r w:rsidR="009A4F12" w:rsidRPr="00644477">
        <w:rPr>
          <w:u w:val="single"/>
        </w:rPr>
        <w:t>Drug Safety</w:t>
      </w:r>
      <w:r w:rsidR="009A4F12" w:rsidRPr="00644477">
        <w:t xml:space="preserve"> 1990; 5: 220-232.</w:t>
      </w:r>
      <w:proofErr w:type="gramEnd"/>
      <w:r w:rsidR="009A4F12" w:rsidRPr="00644477">
        <w:t xml:space="preserve"> </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8. </w:t>
      </w:r>
      <w:r w:rsidR="009A4F12" w:rsidRPr="00644477">
        <w:t xml:space="preserve">Geller RJ. </w:t>
      </w:r>
      <w:proofErr w:type="gramStart"/>
      <w:r w:rsidR="009A4F12" w:rsidRPr="00644477">
        <w:t xml:space="preserve">"Chloramphenicol," in Rumack BH, ed., </w:t>
      </w:r>
      <w:proofErr w:type="spellStart"/>
      <w:r w:rsidR="009A4F12" w:rsidRPr="00644477">
        <w:rPr>
          <w:u w:val="single"/>
        </w:rPr>
        <w:t>Poisindex</w:t>
      </w:r>
      <w:proofErr w:type="spellEnd"/>
      <w:r w:rsidR="009A4F12" w:rsidRPr="00644477">
        <w:t>.</w:t>
      </w:r>
      <w:proofErr w:type="gramEnd"/>
      <w:r w:rsidR="009A4F12" w:rsidRPr="00644477">
        <w:t xml:space="preserve"> </w:t>
      </w:r>
      <w:smartTag w:uri="urn:schemas-microsoft-com:office:smarttags" w:element="City">
        <w:smartTag w:uri="urn:schemas-microsoft-com:office:smarttags" w:element="place">
          <w:r w:rsidR="009A4F12" w:rsidRPr="00644477">
            <w:t>Denver</w:t>
          </w:r>
        </w:smartTag>
      </w:smartTag>
      <w:r w:rsidR="009A4F12" w:rsidRPr="00644477">
        <w:t>: Micromedex, December 1990.</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lastRenderedPageBreak/>
        <w:t xml:space="preserve">9. </w:t>
      </w:r>
      <w:r w:rsidR="009A4F12" w:rsidRPr="00644477">
        <w:t xml:space="preserve">Seiler JG 3rd, </w:t>
      </w:r>
      <w:smartTag w:uri="urn:schemas-microsoft-com:office:smarttags" w:element="place">
        <w:smartTag w:uri="urn:schemas-microsoft-com:office:smarttags" w:element="City">
          <w:r w:rsidR="009A4F12" w:rsidRPr="00644477">
            <w:t>Sagerman</w:t>
          </w:r>
        </w:smartTag>
        <w:r w:rsidR="009A4F12" w:rsidRPr="00644477">
          <w:t xml:space="preserve"> </w:t>
        </w:r>
        <w:smartTag w:uri="urn:schemas-microsoft-com:office:smarttags" w:element="State">
          <w:r w:rsidR="009A4F12" w:rsidRPr="00644477">
            <w:t>SD</w:t>
          </w:r>
        </w:smartTag>
      </w:smartTag>
      <w:r w:rsidR="009A4F12" w:rsidRPr="00644477">
        <w:t xml:space="preserve">, Geller RJ, Eldridge JC, Fleming LL. "Venomous Snakebite: Current Concepts of Treatment." </w:t>
      </w:r>
      <w:proofErr w:type="gramStart"/>
      <w:r w:rsidR="009A4F12" w:rsidRPr="00644477">
        <w:rPr>
          <w:u w:val="single"/>
        </w:rPr>
        <w:t>Orthopedics</w:t>
      </w:r>
      <w:r w:rsidR="009A4F12" w:rsidRPr="00644477">
        <w:t xml:space="preserve"> 1994; 17:707-714.</w:t>
      </w:r>
      <w:proofErr w:type="gramEnd"/>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80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0. </w:t>
      </w:r>
      <w:proofErr w:type="spellStart"/>
      <w:r w:rsidR="009A4F12" w:rsidRPr="00644477">
        <w:t>Keye</w:t>
      </w:r>
      <w:proofErr w:type="spellEnd"/>
      <w:r w:rsidR="009A4F12" w:rsidRPr="00644477">
        <w:t xml:space="preserve"> D, Geller RJ. </w:t>
      </w:r>
      <w:proofErr w:type="gramStart"/>
      <w:r w:rsidR="009A4F12" w:rsidRPr="00644477">
        <w:t xml:space="preserve">"Demystifying Pediatric Asthma: A Practical Approach to Evaluation and </w:t>
      </w:r>
      <w:r w:rsidR="008D74FB" w:rsidRPr="00644477">
        <w:t>M</w:t>
      </w:r>
      <w:r w:rsidR="009A4F12" w:rsidRPr="00644477">
        <w:t>anagement".</w:t>
      </w:r>
      <w:proofErr w:type="gramEnd"/>
      <w:r w:rsidR="009A4F12" w:rsidRPr="00644477">
        <w:t xml:space="preserve"> </w:t>
      </w:r>
      <w:r w:rsidR="009A4F12" w:rsidRPr="00644477">
        <w:rPr>
          <w:u w:val="single"/>
        </w:rPr>
        <w:t>Advance for Phys Asst</w:t>
      </w:r>
      <w:r w:rsidR="009A4F12" w:rsidRPr="00644477">
        <w:t xml:space="preserve"> 2000; 8(#10): 24-30.</w:t>
      </w:r>
    </w:p>
    <w:p w:rsidR="001A2015" w:rsidRPr="00644477" w:rsidRDefault="001A2015" w:rsidP="001A2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A2015" w:rsidRDefault="00807F74" w:rsidP="001A2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1. </w:t>
      </w:r>
      <w:r w:rsidR="001A2015" w:rsidRPr="00644477">
        <w:t xml:space="preserve">Geller RJ, </w:t>
      </w:r>
      <w:proofErr w:type="spellStart"/>
      <w:r w:rsidR="001A2015" w:rsidRPr="00644477">
        <w:t>Barthold</w:t>
      </w:r>
      <w:proofErr w:type="spellEnd"/>
      <w:r w:rsidR="001A2015" w:rsidRPr="00644477">
        <w:t xml:space="preserve"> C, </w:t>
      </w:r>
      <w:proofErr w:type="spellStart"/>
      <w:r w:rsidR="008D74FB" w:rsidRPr="00644477">
        <w:t>Saiers</w:t>
      </w:r>
      <w:proofErr w:type="spellEnd"/>
      <w:r w:rsidR="008D74FB" w:rsidRPr="00644477">
        <w:t xml:space="preserve"> JA, </w:t>
      </w:r>
      <w:r w:rsidR="001A2015" w:rsidRPr="00644477">
        <w:t>Hall AH. Pediatric Cyanide Poisoning:</w:t>
      </w:r>
      <w:r w:rsidR="008D74FB" w:rsidRPr="00644477">
        <w:t xml:space="preserve"> </w:t>
      </w:r>
      <w:r w:rsidR="001A2015" w:rsidRPr="00644477">
        <w:t xml:space="preserve">Causes, Manifestations, Management, and Unmet Needs. </w:t>
      </w:r>
      <w:r w:rsidR="001A2015" w:rsidRPr="00644477">
        <w:rPr>
          <w:u w:val="single"/>
        </w:rPr>
        <w:t>Pediatrics</w:t>
      </w:r>
      <w:r w:rsidR="001A2015" w:rsidRPr="00644477">
        <w:t xml:space="preserve"> 2006; </w:t>
      </w:r>
      <w:r w:rsidR="008D74FB" w:rsidRPr="00644477">
        <w:t xml:space="preserve">118 (5): </w:t>
      </w:r>
      <w:r w:rsidR="0012386E" w:rsidRPr="00644477">
        <w:t>2146-2158</w:t>
      </w:r>
      <w:r w:rsidR="001A2015" w:rsidRPr="00644477">
        <w:t>.</w:t>
      </w:r>
    </w:p>
    <w:p w:rsidR="00295B15" w:rsidRDefault="00295B15" w:rsidP="001A2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2397F" w:rsidRDefault="00295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2. </w:t>
      </w:r>
      <w:r w:rsidRPr="00295B15">
        <w:t>Moore BL, Geller RJ, Clark C. “Hospital Preparedness for Chemical and Radiologic Injuries”.</w:t>
      </w:r>
      <w:r w:rsidR="001215CC">
        <w:t xml:space="preserve"> </w:t>
      </w:r>
      <w:proofErr w:type="spellStart"/>
      <w:r w:rsidR="00E2397F" w:rsidRPr="00E2397F">
        <w:rPr>
          <w:u w:val="single"/>
        </w:rPr>
        <w:t>Emerg</w:t>
      </w:r>
      <w:proofErr w:type="spellEnd"/>
      <w:r w:rsidR="00E2397F" w:rsidRPr="00E2397F">
        <w:rPr>
          <w:u w:val="single"/>
        </w:rPr>
        <w:t xml:space="preserve"> Med </w:t>
      </w:r>
      <w:proofErr w:type="spellStart"/>
      <w:r w:rsidR="00E2397F" w:rsidRPr="00E2397F">
        <w:rPr>
          <w:u w:val="single"/>
        </w:rPr>
        <w:t>Clin</w:t>
      </w:r>
      <w:proofErr w:type="spellEnd"/>
      <w:r w:rsidR="00E2397F" w:rsidRPr="00E2397F">
        <w:rPr>
          <w:u w:val="single"/>
        </w:rPr>
        <w:t xml:space="preserve"> N Am</w:t>
      </w:r>
      <w:r w:rsidR="00E2397F">
        <w:t xml:space="preserve"> 2015; </w:t>
      </w:r>
      <w:r w:rsidR="00E2397F" w:rsidRPr="00E2397F">
        <w:t>33 (</w:t>
      </w:r>
      <w:r w:rsidR="00E2397F">
        <w:t>1</w:t>
      </w:r>
      <w:r w:rsidR="00E2397F" w:rsidRPr="00E2397F">
        <w:t>)</w:t>
      </w:r>
      <w:r w:rsidR="00E2397F">
        <w:t>:</w:t>
      </w:r>
      <w:r w:rsidR="00E2397F" w:rsidRPr="00E2397F">
        <w:t xml:space="preserve"> 37–49</w:t>
      </w:r>
      <w:r w:rsidR="00E2397F">
        <w:t>.</w:t>
      </w:r>
    </w:p>
    <w:p w:rsidR="00E2397F" w:rsidRDefault="00E23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44353"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644477">
        <w:rPr>
          <w:b/>
          <w:u w:val="single"/>
        </w:rPr>
        <w:t>Books</w:t>
      </w:r>
    </w:p>
    <w:p w:rsidR="00944353" w:rsidRPr="00644477" w:rsidRDefault="0094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44353" w:rsidRPr="00644477" w:rsidRDefault="00BA23C6"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 </w:t>
      </w:r>
      <w:r w:rsidR="00944353" w:rsidRPr="00644477">
        <w:t xml:space="preserve">Frumkin H, Geller RJ, </w:t>
      </w:r>
      <w:smartTag w:uri="urn:schemas-microsoft-com:office:smarttags" w:element="place">
        <w:smartTag w:uri="urn:schemas-microsoft-com:office:smarttags" w:element="City">
          <w:r w:rsidR="00944353" w:rsidRPr="00644477">
            <w:t>Rubin</w:t>
          </w:r>
        </w:smartTag>
        <w:r w:rsidR="00944353" w:rsidRPr="00644477">
          <w:t xml:space="preserve"> </w:t>
        </w:r>
        <w:smartTag w:uri="urn:schemas-microsoft-com:office:smarttags" w:element="State">
          <w:r w:rsidR="00944353" w:rsidRPr="00644477">
            <w:t>IL</w:t>
          </w:r>
        </w:smartTag>
      </w:smartTag>
      <w:r w:rsidR="00944353" w:rsidRPr="00644477">
        <w:t xml:space="preserve">, </w:t>
      </w:r>
      <w:proofErr w:type="spellStart"/>
      <w:r w:rsidR="00944353" w:rsidRPr="00644477">
        <w:t>Nodvin</w:t>
      </w:r>
      <w:proofErr w:type="spellEnd"/>
      <w:r w:rsidR="00944353" w:rsidRPr="00644477">
        <w:t xml:space="preserve"> J (</w:t>
      </w:r>
      <w:proofErr w:type="spellStart"/>
      <w:proofErr w:type="gramStart"/>
      <w:r w:rsidR="00944353" w:rsidRPr="00644477">
        <w:t>eds</w:t>
      </w:r>
      <w:proofErr w:type="spellEnd"/>
      <w:proofErr w:type="gramEnd"/>
      <w:r w:rsidR="00944353" w:rsidRPr="00644477">
        <w:t xml:space="preserve">). </w:t>
      </w:r>
      <w:proofErr w:type="gramStart"/>
      <w:r w:rsidR="00944353" w:rsidRPr="00644477">
        <w:rPr>
          <w:u w:val="single"/>
        </w:rPr>
        <w:t>Safe and Healthy School Environments</w:t>
      </w:r>
      <w:r w:rsidR="00944353" w:rsidRPr="00644477">
        <w:t>.</w:t>
      </w:r>
      <w:proofErr w:type="gramEnd"/>
      <w:r w:rsidR="00944353" w:rsidRPr="00644477">
        <w:t xml:space="preserve"> New York: Oxford University Press, 2006.</w:t>
      </w:r>
      <w:r w:rsidRPr="00644477">
        <w:t xml:space="preserve"> </w:t>
      </w:r>
    </w:p>
    <w:p w:rsidR="00944353" w:rsidRDefault="00944353" w:rsidP="0094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44353" w:rsidRPr="00644477" w:rsidRDefault="00944353" w:rsidP="009443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644477">
        <w:rPr>
          <w:b/>
          <w:u w:val="single"/>
        </w:rPr>
        <w:t>Textbook Chapters</w:t>
      </w:r>
    </w:p>
    <w:p w:rsidR="00944353" w:rsidRPr="00644477" w:rsidRDefault="00944353" w:rsidP="009443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rsidP="009443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 </w:t>
      </w:r>
      <w:r w:rsidR="009A4F12" w:rsidRPr="00644477">
        <w:t xml:space="preserve">Geller RJ, Chan JCM, "Pharmacologic Agents Affecting Hypercalcemic and </w:t>
      </w:r>
      <w:proofErr w:type="spellStart"/>
      <w:r w:rsidR="009A4F12" w:rsidRPr="00644477">
        <w:t>Hypocalcemic</w:t>
      </w:r>
      <w:proofErr w:type="spellEnd"/>
      <w:r w:rsidR="009A4F12" w:rsidRPr="00644477">
        <w:t xml:space="preserve"> States," in Strauss J, ed. </w:t>
      </w:r>
      <w:r w:rsidR="009A4F12" w:rsidRPr="00644477">
        <w:rPr>
          <w:u w:val="single"/>
        </w:rPr>
        <w:t>Homeostasis, Nephrotoxicity, and Renal Anomalies in the Newborn.</w:t>
      </w:r>
      <w:r w:rsidR="009A4F12" w:rsidRPr="00644477">
        <w:t xml:space="preserve"> </w:t>
      </w:r>
      <w:smartTag w:uri="urn:schemas-microsoft-com:office:smarttags" w:element="City">
        <w:smartTag w:uri="urn:schemas-microsoft-com:office:smarttags" w:element="place">
          <w:r w:rsidR="009A4F12" w:rsidRPr="00644477">
            <w:t>Boston</w:t>
          </w:r>
        </w:smartTag>
      </w:smartTag>
      <w:r w:rsidR="009A4F12" w:rsidRPr="00644477">
        <w:t xml:space="preserve">: </w:t>
      </w:r>
      <w:proofErr w:type="spellStart"/>
      <w:r w:rsidR="009A4F12" w:rsidRPr="00644477">
        <w:t>Martinus</w:t>
      </w:r>
      <w:proofErr w:type="spellEnd"/>
      <w:r w:rsidR="009A4F12" w:rsidRPr="00644477">
        <w:t xml:space="preserve"> </w:t>
      </w:r>
      <w:proofErr w:type="spellStart"/>
      <w:r w:rsidR="009A4F12" w:rsidRPr="00644477">
        <w:t>Nijhoff</w:t>
      </w:r>
      <w:proofErr w:type="spellEnd"/>
      <w:r w:rsidR="009A4F12" w:rsidRPr="00644477">
        <w:t xml:space="preserve"> Publishing, 1986, pp 199-221.</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 </w:t>
      </w:r>
      <w:r w:rsidR="009A4F12" w:rsidRPr="00644477">
        <w:t>Geller RJ, "</w:t>
      </w:r>
      <w:proofErr w:type="spellStart"/>
      <w:r w:rsidR="009A4F12" w:rsidRPr="00644477">
        <w:t>Toxicologic</w:t>
      </w:r>
      <w:proofErr w:type="spellEnd"/>
      <w:r w:rsidR="009A4F12" w:rsidRPr="00644477">
        <w:t xml:space="preserve"> Emergencies," in </w:t>
      </w:r>
      <w:proofErr w:type="spellStart"/>
      <w:r w:rsidR="009A4F12" w:rsidRPr="00644477">
        <w:t>Zanga</w:t>
      </w:r>
      <w:proofErr w:type="spellEnd"/>
      <w:r w:rsidR="009A4F12" w:rsidRPr="00644477">
        <w:t xml:space="preserve"> JR, ed. </w:t>
      </w:r>
      <w:r w:rsidR="009A4F12" w:rsidRPr="00644477">
        <w:rPr>
          <w:u w:val="single"/>
        </w:rPr>
        <w:t>Manual of Pediatric Emergencies.</w:t>
      </w:r>
      <w:r w:rsidR="009A4F12" w:rsidRPr="00644477">
        <w:t xml:space="preserve"> </w:t>
      </w:r>
      <w:smartTag w:uri="urn:schemas-microsoft-com:office:smarttags" w:element="State">
        <w:smartTag w:uri="urn:schemas-microsoft-com:office:smarttags" w:element="place">
          <w:r w:rsidR="009A4F12" w:rsidRPr="00644477">
            <w:t>New York</w:t>
          </w:r>
        </w:smartTag>
      </w:smartTag>
      <w:r w:rsidR="009A4F12" w:rsidRPr="00644477">
        <w:t>: Churchill Livingstone, 1987, pp 21-3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 </w:t>
      </w:r>
      <w:r w:rsidR="009A4F12" w:rsidRPr="00644477">
        <w:t xml:space="preserve">Geller RJ, "Poisons, Stings and Bites," in </w:t>
      </w:r>
      <w:r w:rsidR="009A4F12" w:rsidRPr="00644477">
        <w:rPr>
          <w:u w:val="single"/>
        </w:rPr>
        <w:t>Athletic Training and Sports Medicine</w:t>
      </w:r>
      <w:r w:rsidR="009A4F12" w:rsidRPr="00644477">
        <w:t xml:space="preserve">. Second ed. </w:t>
      </w:r>
      <w:smartTag w:uri="urn:schemas-microsoft-com:office:smarttags" w:element="City">
        <w:r w:rsidR="009A4F12" w:rsidRPr="00644477">
          <w:t>Park Ridge</w:t>
        </w:r>
      </w:smartTag>
      <w:r w:rsidR="009A4F12" w:rsidRPr="00644477">
        <w:t xml:space="preserve">, </w:t>
      </w:r>
      <w:smartTag w:uri="urn:schemas-microsoft-com:office:smarttags" w:element="State">
        <w:r w:rsidR="009A4F12" w:rsidRPr="00644477">
          <w:t>IL</w:t>
        </w:r>
      </w:smartTag>
      <w:r w:rsidR="009A4F12" w:rsidRPr="00644477">
        <w:t xml:space="preserve">: </w:t>
      </w:r>
      <w:smartTag w:uri="urn:schemas-microsoft-com:office:smarttags" w:element="place">
        <w:smartTag w:uri="urn:schemas-microsoft-com:office:smarttags" w:element="PlaceName">
          <w:r w:rsidR="009A4F12" w:rsidRPr="00644477">
            <w:t>American</w:t>
          </w:r>
        </w:smartTag>
        <w:r w:rsidR="009A4F12" w:rsidRPr="00644477">
          <w:t xml:space="preserve"> </w:t>
        </w:r>
        <w:smartTag w:uri="urn:schemas-microsoft-com:office:smarttags" w:element="PlaceType">
          <w:r w:rsidR="009A4F12" w:rsidRPr="00644477">
            <w:t>Academy</w:t>
          </w:r>
        </w:smartTag>
      </w:smartTag>
      <w:r w:rsidR="009A4F12" w:rsidRPr="00644477">
        <w:t xml:space="preserve"> of </w:t>
      </w:r>
      <w:proofErr w:type="spellStart"/>
      <w:r w:rsidR="009A4F12" w:rsidRPr="00644477">
        <w:t>Orthopaedic</w:t>
      </w:r>
      <w:proofErr w:type="spellEnd"/>
      <w:r w:rsidR="009A4F12" w:rsidRPr="00644477">
        <w:t xml:space="preserve"> Surgeons, 1991, pp. 890-907.</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 </w:t>
      </w:r>
      <w:r w:rsidR="009A4F12" w:rsidRPr="00644477">
        <w:t xml:space="preserve">Geller RJ. "Chromium," in Sullivan JB and Krieger GR, eds. </w:t>
      </w:r>
      <w:r w:rsidR="009A4F12" w:rsidRPr="00644477">
        <w:rPr>
          <w:u w:val="single"/>
        </w:rPr>
        <w:t>Hazardous Materials Toxicology: Clinical Principles of Environmental Health.</w:t>
      </w:r>
      <w:r w:rsidR="009A4F12" w:rsidRPr="00644477">
        <w:t xml:space="preserve"> </w:t>
      </w:r>
      <w:smartTag w:uri="urn:schemas-microsoft-com:office:smarttags" w:element="City">
        <w:smartTag w:uri="urn:schemas-microsoft-com:office:smarttags" w:element="place">
          <w:r w:rsidR="009A4F12" w:rsidRPr="00644477">
            <w:t>Baltimore</w:t>
          </w:r>
        </w:smartTag>
      </w:smartTag>
      <w:r w:rsidR="009A4F12" w:rsidRPr="00644477">
        <w:t>: Williams and Wilkins, 1992, pp. 891-89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5. </w:t>
      </w:r>
      <w:r w:rsidR="009A4F12" w:rsidRPr="00644477">
        <w:t xml:space="preserve">Geller RJ. Collaborating author for chapter on "Antibiotics", in Committee on Injury and Poison Prevention (Rodgers GC Jr, </w:t>
      </w:r>
      <w:proofErr w:type="spellStart"/>
      <w:smartTag w:uri="urn:schemas-microsoft-com:office:smarttags" w:element="place">
        <w:smartTag w:uri="urn:schemas-microsoft-com:office:smarttags" w:element="City">
          <w:r w:rsidR="009A4F12" w:rsidRPr="00644477">
            <w:t>Matyunas</w:t>
          </w:r>
        </w:smartTag>
        <w:proofErr w:type="spellEnd"/>
        <w:r w:rsidR="009A4F12" w:rsidRPr="00644477">
          <w:t xml:space="preserve"> </w:t>
        </w:r>
        <w:smartTag w:uri="urn:schemas-microsoft-com:office:smarttags" w:element="State">
          <w:r w:rsidR="009A4F12" w:rsidRPr="00644477">
            <w:t>NJ</w:t>
          </w:r>
        </w:smartTag>
      </w:smartTag>
      <w:r w:rsidR="009A4F12" w:rsidRPr="00644477">
        <w:t xml:space="preserve">, </w:t>
      </w:r>
      <w:proofErr w:type="gramStart"/>
      <w:r w:rsidR="009A4F12" w:rsidRPr="00644477">
        <w:t>eds</w:t>
      </w:r>
      <w:proofErr w:type="gramEnd"/>
      <w:r w:rsidR="009A4F12" w:rsidRPr="00644477">
        <w:t xml:space="preserve">.). </w:t>
      </w:r>
      <w:proofErr w:type="gramStart"/>
      <w:r w:rsidR="009A4F12" w:rsidRPr="00644477">
        <w:rPr>
          <w:u w:val="single"/>
        </w:rPr>
        <w:t>Handbook of Common Poisonings in Children.</w:t>
      </w:r>
      <w:proofErr w:type="gramEnd"/>
      <w:r w:rsidR="009A4F12" w:rsidRPr="00644477">
        <w:t xml:space="preserve"> Ed 3. </w:t>
      </w:r>
      <w:smartTag w:uri="urn:schemas-microsoft-com:office:smarttags" w:element="City">
        <w:r w:rsidR="009A4F12" w:rsidRPr="00644477">
          <w:t>Elk Grove Village</w:t>
        </w:r>
      </w:smartTag>
      <w:r w:rsidR="009A4F12" w:rsidRPr="00644477">
        <w:t xml:space="preserve">, </w:t>
      </w:r>
      <w:smartTag w:uri="urn:schemas-microsoft-com:office:smarttags" w:element="State">
        <w:r w:rsidR="009A4F12" w:rsidRPr="00644477">
          <w:t>IL</w:t>
        </w:r>
      </w:smartTag>
      <w:r w:rsidR="009A4F12" w:rsidRPr="00644477">
        <w:t xml:space="preserve">: </w:t>
      </w:r>
      <w:smartTag w:uri="urn:schemas-microsoft-com:office:smarttags" w:element="place">
        <w:smartTag w:uri="urn:schemas-microsoft-com:office:smarttags" w:element="PlaceName">
          <w:r w:rsidR="009A4F12" w:rsidRPr="00644477">
            <w:t>American</w:t>
          </w:r>
        </w:smartTag>
        <w:r w:rsidR="009A4F12" w:rsidRPr="00644477">
          <w:t xml:space="preserve"> </w:t>
        </w:r>
        <w:smartTag w:uri="urn:schemas-microsoft-com:office:smarttags" w:element="PlaceType">
          <w:r w:rsidR="009A4F12" w:rsidRPr="00644477">
            <w:t>Academy</w:t>
          </w:r>
        </w:smartTag>
      </w:smartTag>
      <w:r w:rsidR="009A4F12" w:rsidRPr="00644477">
        <w:t xml:space="preserve"> of Pediatrics, 1994.</w:t>
      </w:r>
    </w:p>
    <w:p w:rsidR="003F207A" w:rsidRPr="00644477" w:rsidRDefault="003F207A"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207A" w:rsidRPr="00644477" w:rsidRDefault="00BA23C6"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6. </w:t>
      </w:r>
      <w:r w:rsidR="003F207A" w:rsidRPr="00644477">
        <w:t xml:space="preserve">Geller RJ. Collaborating author for chapter on "Anticoagulants", in Committee on Injury and Poison Prevention (Rodgers GC Jr, </w:t>
      </w:r>
      <w:proofErr w:type="spellStart"/>
      <w:smartTag w:uri="urn:schemas-microsoft-com:office:smarttags" w:element="place">
        <w:smartTag w:uri="urn:schemas-microsoft-com:office:smarttags" w:element="City">
          <w:r w:rsidR="003F207A" w:rsidRPr="00644477">
            <w:t>Matyunas</w:t>
          </w:r>
        </w:smartTag>
        <w:proofErr w:type="spellEnd"/>
        <w:r w:rsidR="003F207A" w:rsidRPr="00644477">
          <w:t xml:space="preserve"> </w:t>
        </w:r>
        <w:smartTag w:uri="urn:schemas-microsoft-com:office:smarttags" w:element="State">
          <w:r w:rsidR="003F207A" w:rsidRPr="00644477">
            <w:t>NJ</w:t>
          </w:r>
        </w:smartTag>
      </w:smartTag>
      <w:r w:rsidR="003F207A" w:rsidRPr="00644477">
        <w:t xml:space="preserve">, </w:t>
      </w:r>
      <w:proofErr w:type="gramStart"/>
      <w:r w:rsidR="003F207A" w:rsidRPr="00644477">
        <w:t>eds</w:t>
      </w:r>
      <w:proofErr w:type="gramEnd"/>
      <w:r w:rsidR="003F207A" w:rsidRPr="00644477">
        <w:t xml:space="preserve">.). </w:t>
      </w:r>
      <w:proofErr w:type="gramStart"/>
      <w:r w:rsidR="003F207A" w:rsidRPr="00644477">
        <w:rPr>
          <w:u w:val="single"/>
        </w:rPr>
        <w:t>Handbook of Common Poisonings in Children.</w:t>
      </w:r>
      <w:proofErr w:type="gramEnd"/>
      <w:r w:rsidR="003F207A" w:rsidRPr="00644477">
        <w:t xml:space="preserve"> Ed 3. </w:t>
      </w:r>
      <w:smartTag w:uri="urn:schemas-microsoft-com:office:smarttags" w:element="City">
        <w:r w:rsidR="003F207A" w:rsidRPr="00644477">
          <w:t>Elk Grove Village</w:t>
        </w:r>
      </w:smartTag>
      <w:r w:rsidR="003F207A" w:rsidRPr="00644477">
        <w:t xml:space="preserve">, </w:t>
      </w:r>
      <w:smartTag w:uri="urn:schemas-microsoft-com:office:smarttags" w:element="State">
        <w:r w:rsidR="003F207A" w:rsidRPr="00644477">
          <w:t>IL</w:t>
        </w:r>
      </w:smartTag>
      <w:r w:rsidR="003F207A" w:rsidRPr="00644477">
        <w:t xml:space="preserve">: </w:t>
      </w:r>
      <w:smartTag w:uri="urn:schemas-microsoft-com:office:smarttags" w:element="place">
        <w:smartTag w:uri="urn:schemas-microsoft-com:office:smarttags" w:element="PlaceName">
          <w:r w:rsidR="003F207A" w:rsidRPr="00644477">
            <w:t>American</w:t>
          </w:r>
        </w:smartTag>
        <w:r w:rsidR="003F207A" w:rsidRPr="00644477">
          <w:t xml:space="preserve"> </w:t>
        </w:r>
        <w:smartTag w:uri="urn:schemas-microsoft-com:office:smarttags" w:element="PlaceType">
          <w:r w:rsidR="003F207A" w:rsidRPr="00644477">
            <w:t>Academy</w:t>
          </w:r>
        </w:smartTag>
      </w:smartTag>
      <w:r w:rsidR="003F207A" w:rsidRPr="00644477">
        <w:t xml:space="preserve"> of Pediatrics, 1994.</w:t>
      </w:r>
    </w:p>
    <w:p w:rsidR="003F207A" w:rsidRPr="00644477" w:rsidRDefault="003F207A"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207A" w:rsidRPr="00644477" w:rsidRDefault="00BA23C6"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7. </w:t>
      </w:r>
      <w:r w:rsidR="003F207A" w:rsidRPr="00644477">
        <w:t xml:space="preserve">Geller RJ. Collaborating author for chapter on "Camphor", in Committee on Injury and Poison Prevention (Rodgers GC Jr, </w:t>
      </w:r>
      <w:proofErr w:type="spellStart"/>
      <w:smartTag w:uri="urn:schemas-microsoft-com:office:smarttags" w:element="place">
        <w:smartTag w:uri="urn:schemas-microsoft-com:office:smarttags" w:element="City">
          <w:r w:rsidR="003F207A" w:rsidRPr="00644477">
            <w:t>Matyunas</w:t>
          </w:r>
        </w:smartTag>
        <w:proofErr w:type="spellEnd"/>
        <w:r w:rsidR="003F207A" w:rsidRPr="00644477">
          <w:t xml:space="preserve"> </w:t>
        </w:r>
        <w:smartTag w:uri="urn:schemas-microsoft-com:office:smarttags" w:element="State">
          <w:r w:rsidR="003F207A" w:rsidRPr="00644477">
            <w:t>NJ</w:t>
          </w:r>
        </w:smartTag>
      </w:smartTag>
      <w:r w:rsidR="003F207A" w:rsidRPr="00644477">
        <w:t xml:space="preserve">, </w:t>
      </w:r>
      <w:proofErr w:type="gramStart"/>
      <w:r w:rsidR="003F207A" w:rsidRPr="00644477">
        <w:t>eds</w:t>
      </w:r>
      <w:proofErr w:type="gramEnd"/>
      <w:r w:rsidR="003F207A" w:rsidRPr="00644477">
        <w:t xml:space="preserve">.). </w:t>
      </w:r>
      <w:proofErr w:type="gramStart"/>
      <w:r w:rsidR="003F207A" w:rsidRPr="00644477">
        <w:rPr>
          <w:u w:val="single"/>
        </w:rPr>
        <w:t>Handbook of Common Poisonings in Children.</w:t>
      </w:r>
      <w:proofErr w:type="gramEnd"/>
      <w:r w:rsidR="003F207A" w:rsidRPr="00644477">
        <w:t xml:space="preserve"> Ed 3. </w:t>
      </w:r>
      <w:smartTag w:uri="urn:schemas-microsoft-com:office:smarttags" w:element="City">
        <w:r w:rsidR="003F207A" w:rsidRPr="00644477">
          <w:t>Elk Grove Village</w:t>
        </w:r>
      </w:smartTag>
      <w:r w:rsidR="003F207A" w:rsidRPr="00644477">
        <w:t xml:space="preserve">, </w:t>
      </w:r>
      <w:smartTag w:uri="urn:schemas-microsoft-com:office:smarttags" w:element="State">
        <w:r w:rsidR="003F207A" w:rsidRPr="00644477">
          <w:t>IL</w:t>
        </w:r>
      </w:smartTag>
      <w:r w:rsidR="003F207A" w:rsidRPr="00644477">
        <w:t xml:space="preserve">: </w:t>
      </w:r>
      <w:smartTag w:uri="urn:schemas-microsoft-com:office:smarttags" w:element="place">
        <w:smartTag w:uri="urn:schemas-microsoft-com:office:smarttags" w:element="PlaceName">
          <w:r w:rsidR="003F207A" w:rsidRPr="00644477">
            <w:t>American</w:t>
          </w:r>
        </w:smartTag>
        <w:r w:rsidR="003F207A" w:rsidRPr="00644477">
          <w:t xml:space="preserve"> </w:t>
        </w:r>
        <w:smartTag w:uri="urn:schemas-microsoft-com:office:smarttags" w:element="PlaceType">
          <w:r w:rsidR="003F207A" w:rsidRPr="00644477">
            <w:t>Academy</w:t>
          </w:r>
        </w:smartTag>
      </w:smartTag>
      <w:r w:rsidR="003F207A" w:rsidRPr="00644477">
        <w:t xml:space="preserve"> of Pediatrics, 1994.</w:t>
      </w:r>
    </w:p>
    <w:p w:rsidR="003F207A" w:rsidRPr="00644477" w:rsidRDefault="003F207A"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207A" w:rsidRPr="00644477" w:rsidRDefault="00BA23C6"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lastRenderedPageBreak/>
        <w:t xml:space="preserve">8. </w:t>
      </w:r>
      <w:r w:rsidR="003F207A" w:rsidRPr="00644477">
        <w:t>Geller RJ. Collaborating author for chapter on "</w:t>
      </w:r>
      <w:proofErr w:type="spellStart"/>
      <w:r w:rsidR="003F207A" w:rsidRPr="00644477">
        <w:t>Chlorophenoxy</w:t>
      </w:r>
      <w:proofErr w:type="spellEnd"/>
      <w:r w:rsidR="003F207A" w:rsidRPr="00644477">
        <w:t xml:space="preserve"> Herbicides", in Committee on Injury and Poison Prevention (Rodgers GC Jr, </w:t>
      </w:r>
      <w:proofErr w:type="spellStart"/>
      <w:smartTag w:uri="urn:schemas-microsoft-com:office:smarttags" w:element="place">
        <w:smartTag w:uri="urn:schemas-microsoft-com:office:smarttags" w:element="City">
          <w:r w:rsidR="003F207A" w:rsidRPr="00644477">
            <w:t>Matyunas</w:t>
          </w:r>
        </w:smartTag>
        <w:proofErr w:type="spellEnd"/>
        <w:r w:rsidR="003F207A" w:rsidRPr="00644477">
          <w:t xml:space="preserve"> </w:t>
        </w:r>
        <w:smartTag w:uri="urn:schemas-microsoft-com:office:smarttags" w:element="State">
          <w:r w:rsidR="003F207A" w:rsidRPr="00644477">
            <w:t>NJ</w:t>
          </w:r>
        </w:smartTag>
      </w:smartTag>
      <w:r w:rsidR="003F207A" w:rsidRPr="00644477">
        <w:t xml:space="preserve">, </w:t>
      </w:r>
      <w:proofErr w:type="gramStart"/>
      <w:r w:rsidR="003F207A" w:rsidRPr="00644477">
        <w:t>eds</w:t>
      </w:r>
      <w:proofErr w:type="gramEnd"/>
      <w:r w:rsidR="003F207A" w:rsidRPr="00644477">
        <w:t xml:space="preserve">.). </w:t>
      </w:r>
      <w:proofErr w:type="gramStart"/>
      <w:r w:rsidR="003F207A" w:rsidRPr="00644477">
        <w:rPr>
          <w:u w:val="single"/>
        </w:rPr>
        <w:t>Handbook of Common Poisonings in Children.</w:t>
      </w:r>
      <w:proofErr w:type="gramEnd"/>
      <w:r w:rsidR="003F207A" w:rsidRPr="00644477">
        <w:t xml:space="preserve"> Ed 3. </w:t>
      </w:r>
      <w:smartTag w:uri="urn:schemas-microsoft-com:office:smarttags" w:element="City">
        <w:r w:rsidR="003F207A" w:rsidRPr="00644477">
          <w:t>Elk Grove Village</w:t>
        </w:r>
      </w:smartTag>
      <w:r w:rsidR="003F207A" w:rsidRPr="00644477">
        <w:t xml:space="preserve">, </w:t>
      </w:r>
      <w:smartTag w:uri="urn:schemas-microsoft-com:office:smarttags" w:element="State">
        <w:r w:rsidR="003F207A" w:rsidRPr="00644477">
          <w:t>IL</w:t>
        </w:r>
      </w:smartTag>
      <w:r w:rsidR="003F207A" w:rsidRPr="00644477">
        <w:t xml:space="preserve">: </w:t>
      </w:r>
      <w:smartTag w:uri="urn:schemas-microsoft-com:office:smarttags" w:element="place">
        <w:smartTag w:uri="urn:schemas-microsoft-com:office:smarttags" w:element="PlaceName">
          <w:r w:rsidR="003F207A" w:rsidRPr="00644477">
            <w:t>American</w:t>
          </w:r>
        </w:smartTag>
        <w:r w:rsidR="003F207A" w:rsidRPr="00644477">
          <w:t xml:space="preserve"> </w:t>
        </w:r>
        <w:smartTag w:uri="urn:schemas-microsoft-com:office:smarttags" w:element="PlaceType">
          <w:r w:rsidR="003F207A" w:rsidRPr="00644477">
            <w:t>Academy</w:t>
          </w:r>
        </w:smartTag>
      </w:smartTag>
      <w:r w:rsidR="003F207A" w:rsidRPr="00644477">
        <w:t xml:space="preserve"> of Pediatrics, 1994.</w:t>
      </w:r>
    </w:p>
    <w:p w:rsidR="008D74FB" w:rsidRPr="00644477" w:rsidRDefault="008D74FB" w:rsidP="008D7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D74FB" w:rsidRPr="00644477" w:rsidRDefault="00BA23C6" w:rsidP="008D7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9. </w:t>
      </w:r>
      <w:r w:rsidR="008D74FB" w:rsidRPr="00644477">
        <w:t xml:space="preserve">Geller RJ. </w:t>
      </w:r>
      <w:proofErr w:type="gramStart"/>
      <w:r w:rsidR="008D74FB" w:rsidRPr="00644477">
        <w:t xml:space="preserve">Collaborating author for chapter on "Organophosphates”, in Committee on Injury and Poison Prevention (Rodgers GC Jr, </w:t>
      </w:r>
      <w:proofErr w:type="spellStart"/>
      <w:r w:rsidR="008D74FB" w:rsidRPr="00644477">
        <w:t>Matyunas</w:t>
      </w:r>
      <w:proofErr w:type="spellEnd"/>
      <w:r w:rsidR="008D74FB" w:rsidRPr="00644477">
        <w:t xml:space="preserve"> NJ, eds.).</w:t>
      </w:r>
      <w:proofErr w:type="gramEnd"/>
      <w:r w:rsidR="008D74FB" w:rsidRPr="00644477">
        <w:t xml:space="preserve"> </w:t>
      </w:r>
      <w:proofErr w:type="gramStart"/>
      <w:r w:rsidR="008D74FB" w:rsidRPr="00644477">
        <w:rPr>
          <w:u w:val="single"/>
        </w:rPr>
        <w:t>Handbook of Common Poisonings in Children.</w:t>
      </w:r>
      <w:proofErr w:type="gramEnd"/>
      <w:r w:rsidR="008D74FB" w:rsidRPr="00644477">
        <w:t xml:space="preserve"> Ed 3. </w:t>
      </w:r>
      <w:smartTag w:uri="urn:schemas-microsoft-com:office:smarttags" w:element="City">
        <w:r w:rsidR="008D74FB" w:rsidRPr="00644477">
          <w:t>Elk Grove Village</w:t>
        </w:r>
      </w:smartTag>
      <w:r w:rsidR="008D74FB" w:rsidRPr="00644477">
        <w:t xml:space="preserve">, </w:t>
      </w:r>
      <w:smartTag w:uri="urn:schemas-microsoft-com:office:smarttags" w:element="State">
        <w:r w:rsidR="008D74FB" w:rsidRPr="00644477">
          <w:t>IL</w:t>
        </w:r>
      </w:smartTag>
      <w:r w:rsidR="008D74FB" w:rsidRPr="00644477">
        <w:t xml:space="preserve">: </w:t>
      </w:r>
      <w:smartTag w:uri="urn:schemas-microsoft-com:office:smarttags" w:element="place">
        <w:smartTag w:uri="urn:schemas-microsoft-com:office:smarttags" w:element="PlaceName">
          <w:r w:rsidR="008D74FB" w:rsidRPr="00644477">
            <w:t>American</w:t>
          </w:r>
        </w:smartTag>
        <w:r w:rsidR="008D74FB" w:rsidRPr="00644477">
          <w:t xml:space="preserve"> </w:t>
        </w:r>
        <w:smartTag w:uri="urn:schemas-microsoft-com:office:smarttags" w:element="PlaceType">
          <w:r w:rsidR="008D74FB" w:rsidRPr="00644477">
            <w:t>Academy</w:t>
          </w:r>
        </w:smartTag>
      </w:smartTag>
      <w:r w:rsidR="008D74FB" w:rsidRPr="00644477">
        <w:t xml:space="preserve"> of Pediatrics, 1994.</w:t>
      </w:r>
    </w:p>
    <w:p w:rsidR="003F207A" w:rsidRPr="00644477" w:rsidRDefault="003F207A"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207A" w:rsidRPr="00644477" w:rsidRDefault="00BA23C6"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0. </w:t>
      </w:r>
      <w:r w:rsidR="003F207A" w:rsidRPr="00644477">
        <w:t>Geller RJ. Collaborating author for chapter on "</w:t>
      </w:r>
      <w:proofErr w:type="spellStart"/>
      <w:r w:rsidR="003F207A" w:rsidRPr="00644477">
        <w:t>Paraquat</w:t>
      </w:r>
      <w:proofErr w:type="spellEnd"/>
      <w:r w:rsidR="003F207A" w:rsidRPr="00644477">
        <w:t xml:space="preserve">", in Committee on Injury and Poison Prevention (Rodgers GC Jr, </w:t>
      </w:r>
      <w:proofErr w:type="spellStart"/>
      <w:smartTag w:uri="urn:schemas-microsoft-com:office:smarttags" w:element="place">
        <w:smartTag w:uri="urn:schemas-microsoft-com:office:smarttags" w:element="City">
          <w:r w:rsidR="003F207A" w:rsidRPr="00644477">
            <w:t>Matyunas</w:t>
          </w:r>
        </w:smartTag>
        <w:proofErr w:type="spellEnd"/>
        <w:r w:rsidR="003F207A" w:rsidRPr="00644477">
          <w:t xml:space="preserve"> </w:t>
        </w:r>
        <w:smartTag w:uri="urn:schemas-microsoft-com:office:smarttags" w:element="State">
          <w:r w:rsidR="003F207A" w:rsidRPr="00644477">
            <w:t>NJ</w:t>
          </w:r>
        </w:smartTag>
      </w:smartTag>
      <w:r w:rsidR="003F207A" w:rsidRPr="00644477">
        <w:t xml:space="preserve">, </w:t>
      </w:r>
      <w:proofErr w:type="gramStart"/>
      <w:r w:rsidR="003F207A" w:rsidRPr="00644477">
        <w:t>eds</w:t>
      </w:r>
      <w:proofErr w:type="gramEnd"/>
      <w:r w:rsidR="003F207A" w:rsidRPr="00644477">
        <w:t xml:space="preserve">.). </w:t>
      </w:r>
      <w:proofErr w:type="gramStart"/>
      <w:r w:rsidR="003F207A" w:rsidRPr="00644477">
        <w:rPr>
          <w:u w:val="single"/>
        </w:rPr>
        <w:t>Handbook of Common Poisonings in Children.</w:t>
      </w:r>
      <w:proofErr w:type="gramEnd"/>
      <w:r w:rsidR="003F207A" w:rsidRPr="00644477">
        <w:t xml:space="preserve"> Ed 3. </w:t>
      </w:r>
      <w:smartTag w:uri="urn:schemas-microsoft-com:office:smarttags" w:element="City">
        <w:r w:rsidR="003F207A" w:rsidRPr="00644477">
          <w:t>Elk Grove Village</w:t>
        </w:r>
      </w:smartTag>
      <w:r w:rsidR="003F207A" w:rsidRPr="00644477">
        <w:t xml:space="preserve">, </w:t>
      </w:r>
      <w:smartTag w:uri="urn:schemas-microsoft-com:office:smarttags" w:element="State">
        <w:r w:rsidR="003F207A" w:rsidRPr="00644477">
          <w:t>IL</w:t>
        </w:r>
      </w:smartTag>
      <w:r w:rsidR="003F207A" w:rsidRPr="00644477">
        <w:t xml:space="preserve">: </w:t>
      </w:r>
      <w:smartTag w:uri="urn:schemas-microsoft-com:office:smarttags" w:element="place">
        <w:smartTag w:uri="urn:schemas-microsoft-com:office:smarttags" w:element="PlaceName">
          <w:r w:rsidR="003F207A" w:rsidRPr="00644477">
            <w:t>American</w:t>
          </w:r>
        </w:smartTag>
        <w:r w:rsidR="003F207A" w:rsidRPr="00644477">
          <w:t xml:space="preserve"> </w:t>
        </w:r>
        <w:smartTag w:uri="urn:schemas-microsoft-com:office:smarttags" w:element="PlaceType">
          <w:r w:rsidR="003F207A" w:rsidRPr="00644477">
            <w:t>Academy</w:t>
          </w:r>
        </w:smartTag>
      </w:smartTag>
      <w:r w:rsidR="003F207A" w:rsidRPr="00644477">
        <w:t xml:space="preserve"> of Pediatrics, 199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1. </w:t>
      </w:r>
      <w:r w:rsidR="009A4F12" w:rsidRPr="00644477">
        <w:t xml:space="preserve">Geller RJ. </w:t>
      </w:r>
      <w:proofErr w:type="gramStart"/>
      <w:r w:rsidR="009A4F12" w:rsidRPr="00644477">
        <w:t xml:space="preserve">“Toxic Gases,” in </w:t>
      </w:r>
      <w:proofErr w:type="spellStart"/>
      <w:r w:rsidR="009A4F12" w:rsidRPr="00644477">
        <w:t>Aghababian</w:t>
      </w:r>
      <w:proofErr w:type="spellEnd"/>
      <w:r w:rsidR="009A4F12" w:rsidRPr="00644477">
        <w:t xml:space="preserve"> RV, ed. </w:t>
      </w:r>
      <w:r w:rsidR="009A4F12" w:rsidRPr="00644477">
        <w:rPr>
          <w:u w:val="single"/>
        </w:rPr>
        <w:t>Emergency Medicine.</w:t>
      </w:r>
      <w:proofErr w:type="gramEnd"/>
      <w:r w:rsidR="009A4F12" w:rsidRPr="00644477">
        <w:t xml:space="preserve"> </w:t>
      </w:r>
      <w:smartTag w:uri="urn:schemas-microsoft-com:office:smarttags" w:element="City">
        <w:smartTag w:uri="urn:schemas-microsoft-com:office:smarttags" w:element="place">
          <w:r w:rsidR="009A4F12" w:rsidRPr="00644477">
            <w:t>Philadelphia</w:t>
          </w:r>
        </w:smartTag>
      </w:smartTag>
      <w:r w:rsidR="009A4F12" w:rsidRPr="00644477">
        <w:t>: Lippincott-Raven, 1998, pp. 1148-1153.</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23C6"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2. </w:t>
      </w:r>
      <w:proofErr w:type="spellStart"/>
      <w:r w:rsidR="009A4F12" w:rsidRPr="00644477">
        <w:t>Essien</w:t>
      </w:r>
      <w:proofErr w:type="spellEnd"/>
      <w:r w:rsidR="009A4F12" w:rsidRPr="00644477">
        <w:t xml:space="preserve"> J, </w:t>
      </w:r>
      <w:smartTag w:uri="urn:schemas-microsoft-com:office:smarttags" w:element="place">
        <w:smartTag w:uri="urn:schemas-microsoft-com:office:smarttags" w:element="City">
          <w:r w:rsidR="009A4F12" w:rsidRPr="00644477">
            <w:t>Griffith</w:t>
          </w:r>
        </w:smartTag>
        <w:r w:rsidR="009A4F12" w:rsidRPr="00644477">
          <w:t xml:space="preserve"> </w:t>
        </w:r>
        <w:smartTag w:uri="urn:schemas-microsoft-com:office:smarttags" w:element="State">
          <w:r w:rsidR="009A4F12" w:rsidRPr="00644477">
            <w:t>MA</w:t>
          </w:r>
        </w:smartTag>
      </w:smartTag>
      <w:r w:rsidR="009A4F12" w:rsidRPr="00644477">
        <w:t xml:space="preserve">, Mobley CN, Geller RJ. "Pediatric Asthma in African American Children: A Framework for Understanding the Complex Interaction between Health Care Systems and the Social, </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644477">
        <w:t xml:space="preserve">Biological, Behavioral, and Environmental Determinants of Health," in Braithwaite RL, ed. </w:t>
      </w:r>
      <w:r w:rsidRPr="00644477">
        <w:rPr>
          <w:u w:val="single"/>
        </w:rPr>
        <w:t>Health Issues in the Black Community (2</w:t>
      </w:r>
      <w:r w:rsidRPr="00644477">
        <w:rPr>
          <w:u w:val="single"/>
          <w:vertAlign w:val="superscript"/>
        </w:rPr>
        <w:t>nd</w:t>
      </w:r>
      <w:r w:rsidRPr="00644477">
        <w:rPr>
          <w:u w:val="single"/>
        </w:rPr>
        <w:t xml:space="preserve"> edition).</w:t>
      </w:r>
      <w:proofErr w:type="gramEnd"/>
      <w:r w:rsidRPr="00644477">
        <w:t xml:space="preserve"> </w:t>
      </w:r>
      <w:smartTag w:uri="urn:schemas-microsoft-com:office:smarttags" w:element="City">
        <w:smartTag w:uri="urn:schemas-microsoft-com:office:smarttags" w:element="place">
          <w:r w:rsidRPr="00644477">
            <w:t>San Francisco</w:t>
          </w:r>
        </w:smartTag>
      </w:smartTag>
      <w:r w:rsidRPr="00644477">
        <w:t xml:space="preserve">: </w:t>
      </w:r>
      <w:proofErr w:type="spellStart"/>
      <w:r w:rsidRPr="00644477">
        <w:t>Jossey</w:t>
      </w:r>
      <w:proofErr w:type="spellEnd"/>
      <w:r w:rsidRPr="00644477">
        <w:t>-Bass Publishers, 2001, pp. 282-30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3. </w:t>
      </w:r>
      <w:r w:rsidR="009A4F12" w:rsidRPr="00644477">
        <w:t xml:space="preserve">Geller RJ. </w:t>
      </w:r>
      <w:proofErr w:type="gramStart"/>
      <w:r w:rsidR="009A4F12" w:rsidRPr="00644477">
        <w:t xml:space="preserve">“Chromium,” in Sullivan JB, Krieger GR, eds. </w:t>
      </w:r>
      <w:r w:rsidR="009A4F12" w:rsidRPr="00644477">
        <w:rPr>
          <w:u w:val="single"/>
        </w:rPr>
        <w:t>Clinical Environmental Health and Toxic Exposures (2</w:t>
      </w:r>
      <w:r w:rsidR="009A4F12" w:rsidRPr="00644477">
        <w:rPr>
          <w:u w:val="single"/>
          <w:vertAlign w:val="superscript"/>
        </w:rPr>
        <w:t>nd</w:t>
      </w:r>
      <w:r w:rsidR="009A4F12" w:rsidRPr="00644477">
        <w:rPr>
          <w:u w:val="single"/>
        </w:rPr>
        <w:t xml:space="preserve"> edition).</w:t>
      </w:r>
      <w:proofErr w:type="gramEnd"/>
      <w:r w:rsidR="009A4F12" w:rsidRPr="00644477">
        <w:t xml:space="preserve"> </w:t>
      </w:r>
      <w:proofErr w:type="spellStart"/>
      <w:r w:rsidR="009A4F12" w:rsidRPr="00644477">
        <w:t>Philadephia</w:t>
      </w:r>
      <w:proofErr w:type="spellEnd"/>
      <w:r w:rsidR="009A4F12" w:rsidRPr="00644477">
        <w:t>: Lippincott Williams and Wilkins, 2001, pp. 926-930.</w:t>
      </w:r>
    </w:p>
    <w:p w:rsidR="00426BF0" w:rsidRPr="00644477" w:rsidRDefault="00426BF0"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6BF0" w:rsidRPr="00644477" w:rsidRDefault="00426BF0"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4. Audi J, Geller RJ. “Chemical Exposures in and Out of the Classroom,” in Frumkin H, Geller RJ, Rubin IL, </w:t>
      </w:r>
      <w:proofErr w:type="spellStart"/>
      <w:r w:rsidRPr="00644477">
        <w:t>Nodvin</w:t>
      </w:r>
      <w:proofErr w:type="spellEnd"/>
      <w:r w:rsidRPr="00644477">
        <w:t xml:space="preserve"> J (</w:t>
      </w:r>
      <w:proofErr w:type="spellStart"/>
      <w:r w:rsidRPr="00644477">
        <w:t>eds</w:t>
      </w:r>
      <w:proofErr w:type="spellEnd"/>
      <w:r w:rsidRPr="00644477">
        <w:t xml:space="preserve">). </w:t>
      </w:r>
      <w:proofErr w:type="gramStart"/>
      <w:r w:rsidRPr="00644477">
        <w:rPr>
          <w:u w:val="single"/>
        </w:rPr>
        <w:t>Safe and Healthy School Environments</w:t>
      </w:r>
      <w:r w:rsidRPr="00644477">
        <w:t>.</w:t>
      </w:r>
      <w:proofErr w:type="gramEnd"/>
      <w:r w:rsidRPr="00644477">
        <w:t xml:space="preserve"> </w:t>
      </w:r>
      <w:smartTag w:uri="urn:schemas-microsoft-com:office:smarttags" w:element="State">
        <w:r w:rsidRPr="00644477">
          <w:t>New York</w:t>
        </w:r>
      </w:smartTag>
      <w:r w:rsidRPr="00644477">
        <w:t xml:space="preserve">: </w:t>
      </w:r>
      <w:smartTag w:uri="urn:schemas-microsoft-com:office:smarttags" w:element="place">
        <w:smartTag w:uri="urn:schemas-microsoft-com:office:smarttags" w:element="PlaceName">
          <w:r w:rsidRPr="00644477">
            <w:t>Oxford</w:t>
          </w:r>
        </w:smartTag>
        <w:r w:rsidRPr="00644477">
          <w:t xml:space="preserve"> </w:t>
        </w:r>
        <w:smartTag w:uri="urn:schemas-microsoft-com:office:smarttags" w:element="PlaceType">
          <w:r w:rsidRPr="00644477">
            <w:t>University</w:t>
          </w:r>
        </w:smartTag>
      </w:smartTag>
      <w:r w:rsidRPr="00644477">
        <w:t xml:space="preserve"> Press, 2006, pp 189-206.</w:t>
      </w:r>
    </w:p>
    <w:p w:rsidR="00426BF0" w:rsidRPr="00644477" w:rsidRDefault="00426BF0"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6BF0" w:rsidRPr="00644477" w:rsidRDefault="00426BF0"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5. Geller RJ. “Mold,” in Frumkin H, Geller RJ, </w:t>
      </w:r>
      <w:smartTag w:uri="urn:schemas-microsoft-com:office:smarttags" w:element="place">
        <w:smartTag w:uri="urn:schemas-microsoft-com:office:smarttags" w:element="City">
          <w:r w:rsidRPr="00644477">
            <w:t>Rubin</w:t>
          </w:r>
        </w:smartTag>
        <w:r w:rsidRPr="00644477">
          <w:t xml:space="preserve"> </w:t>
        </w:r>
        <w:smartTag w:uri="urn:schemas-microsoft-com:office:smarttags" w:element="State">
          <w:r w:rsidRPr="00644477">
            <w:t>IL</w:t>
          </w:r>
        </w:smartTag>
      </w:smartTag>
      <w:r w:rsidRPr="00644477">
        <w:t xml:space="preserve">, </w:t>
      </w:r>
      <w:proofErr w:type="spellStart"/>
      <w:r w:rsidRPr="00644477">
        <w:t>Nodvin</w:t>
      </w:r>
      <w:proofErr w:type="spellEnd"/>
      <w:r w:rsidRPr="00644477">
        <w:t xml:space="preserve"> J (</w:t>
      </w:r>
      <w:proofErr w:type="spellStart"/>
      <w:proofErr w:type="gramStart"/>
      <w:r w:rsidRPr="00644477">
        <w:t>eds</w:t>
      </w:r>
      <w:proofErr w:type="spellEnd"/>
      <w:proofErr w:type="gramEnd"/>
      <w:r w:rsidRPr="00644477">
        <w:t xml:space="preserve">). </w:t>
      </w:r>
      <w:proofErr w:type="gramStart"/>
      <w:r w:rsidRPr="00644477">
        <w:rPr>
          <w:u w:val="single"/>
        </w:rPr>
        <w:t>Safe and Healthy School Environments</w:t>
      </w:r>
      <w:r w:rsidRPr="00644477">
        <w:t>.</w:t>
      </w:r>
      <w:proofErr w:type="gramEnd"/>
      <w:r w:rsidRPr="00644477">
        <w:t xml:space="preserve"> </w:t>
      </w:r>
      <w:smartTag w:uri="urn:schemas-microsoft-com:office:smarttags" w:element="State">
        <w:r w:rsidRPr="00644477">
          <w:t>New York</w:t>
        </w:r>
      </w:smartTag>
      <w:r w:rsidRPr="00644477">
        <w:t xml:space="preserve">: </w:t>
      </w:r>
      <w:smartTag w:uri="urn:schemas-microsoft-com:office:smarttags" w:element="place">
        <w:smartTag w:uri="urn:schemas-microsoft-com:office:smarttags" w:element="PlaceName">
          <w:r w:rsidRPr="00644477">
            <w:t>Oxford</w:t>
          </w:r>
        </w:smartTag>
        <w:r w:rsidRPr="00644477">
          <w:t xml:space="preserve"> </w:t>
        </w:r>
        <w:smartTag w:uri="urn:schemas-microsoft-com:office:smarttags" w:element="PlaceType">
          <w:r w:rsidRPr="00644477">
            <w:t>University</w:t>
          </w:r>
        </w:smartTag>
      </w:smartTag>
      <w:r w:rsidRPr="00644477">
        <w:t xml:space="preserve"> Press, 2006, pp 133-140.</w:t>
      </w:r>
    </w:p>
    <w:p w:rsidR="00426BF0" w:rsidRPr="00644477" w:rsidRDefault="00426BF0"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6BF0" w:rsidRPr="00644477" w:rsidRDefault="00426BF0"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6. Pierce TA, Geller RJ. “Pest Control,” in Frumkin H, Geller RJ, Rubin IL, </w:t>
      </w:r>
      <w:proofErr w:type="spellStart"/>
      <w:r w:rsidRPr="00644477">
        <w:t>Nodvin</w:t>
      </w:r>
      <w:proofErr w:type="spellEnd"/>
      <w:r w:rsidRPr="00644477">
        <w:t xml:space="preserve"> J (</w:t>
      </w:r>
      <w:proofErr w:type="spellStart"/>
      <w:r w:rsidRPr="00644477">
        <w:t>eds</w:t>
      </w:r>
      <w:proofErr w:type="spellEnd"/>
      <w:r w:rsidRPr="00644477">
        <w:t xml:space="preserve">). </w:t>
      </w:r>
      <w:proofErr w:type="gramStart"/>
      <w:r w:rsidRPr="00644477">
        <w:rPr>
          <w:u w:val="single"/>
        </w:rPr>
        <w:t>Safe and Healthy School Environments</w:t>
      </w:r>
      <w:r w:rsidRPr="00644477">
        <w:t>.</w:t>
      </w:r>
      <w:proofErr w:type="gramEnd"/>
      <w:r w:rsidRPr="00644477">
        <w:t xml:space="preserve"> </w:t>
      </w:r>
      <w:smartTag w:uri="urn:schemas-microsoft-com:office:smarttags" w:element="State">
        <w:r w:rsidRPr="00644477">
          <w:t>New York</w:t>
        </w:r>
      </w:smartTag>
      <w:r w:rsidRPr="00644477">
        <w:t xml:space="preserve">: </w:t>
      </w:r>
      <w:smartTag w:uri="urn:schemas-microsoft-com:office:smarttags" w:element="place">
        <w:smartTag w:uri="urn:schemas-microsoft-com:office:smarttags" w:element="PlaceName">
          <w:r w:rsidRPr="00644477">
            <w:t>Oxford</w:t>
          </w:r>
        </w:smartTag>
        <w:r w:rsidRPr="00644477">
          <w:t xml:space="preserve"> </w:t>
        </w:r>
        <w:smartTag w:uri="urn:schemas-microsoft-com:office:smarttags" w:element="PlaceType">
          <w:r w:rsidRPr="00644477">
            <w:t>University</w:t>
          </w:r>
        </w:smartTag>
      </w:smartTag>
      <w:r w:rsidRPr="00644477">
        <w:t xml:space="preserve"> Press, 2006, pp 155-168.</w:t>
      </w:r>
    </w:p>
    <w:p w:rsidR="00426BF0" w:rsidRPr="00644477" w:rsidRDefault="00426BF0"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6BF0" w:rsidRPr="00644477" w:rsidRDefault="00426BF0" w:rsidP="0042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7. West SS, Jackson H, Geller RJ, Frumkin H. “Injury Prevention,” in Frumkin H, Geller RJ, Rubin IL, </w:t>
      </w:r>
      <w:proofErr w:type="spellStart"/>
      <w:r w:rsidRPr="00644477">
        <w:t>Nodvin</w:t>
      </w:r>
      <w:proofErr w:type="spellEnd"/>
      <w:r w:rsidRPr="00644477">
        <w:t xml:space="preserve"> J (</w:t>
      </w:r>
      <w:proofErr w:type="spellStart"/>
      <w:r w:rsidRPr="00644477">
        <w:t>eds</w:t>
      </w:r>
      <w:proofErr w:type="spellEnd"/>
      <w:r w:rsidRPr="00644477">
        <w:t xml:space="preserve">). </w:t>
      </w:r>
      <w:proofErr w:type="gramStart"/>
      <w:r w:rsidRPr="00644477">
        <w:rPr>
          <w:u w:val="single"/>
        </w:rPr>
        <w:t>Safe and Healthy School Environments</w:t>
      </w:r>
      <w:r w:rsidRPr="00644477">
        <w:t>.</w:t>
      </w:r>
      <w:proofErr w:type="gramEnd"/>
      <w:r w:rsidRPr="00644477">
        <w:t xml:space="preserve"> </w:t>
      </w:r>
      <w:smartTag w:uri="urn:schemas-microsoft-com:office:smarttags" w:element="State">
        <w:r w:rsidRPr="00644477">
          <w:t>New York</w:t>
        </w:r>
      </w:smartTag>
      <w:r w:rsidRPr="00644477">
        <w:t xml:space="preserve">: </w:t>
      </w:r>
      <w:smartTag w:uri="urn:schemas-microsoft-com:office:smarttags" w:element="place">
        <w:smartTag w:uri="urn:schemas-microsoft-com:office:smarttags" w:element="PlaceName">
          <w:r w:rsidRPr="00644477">
            <w:t>Oxford</w:t>
          </w:r>
        </w:smartTag>
        <w:r w:rsidRPr="00644477">
          <w:t xml:space="preserve"> </w:t>
        </w:r>
        <w:smartTag w:uri="urn:schemas-microsoft-com:office:smarttags" w:element="PlaceType">
          <w:r w:rsidRPr="00644477">
            <w:t>University</w:t>
          </w:r>
        </w:smartTag>
      </w:smartTag>
      <w:r w:rsidRPr="00644477">
        <w:t xml:space="preserve"> Press, 2006, pp 104-122.</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w:t>
      </w:r>
      <w:r w:rsidR="00426BF0" w:rsidRPr="00644477">
        <w:t>8</w:t>
      </w:r>
      <w:r w:rsidRPr="00644477">
        <w:t xml:space="preserve">. </w:t>
      </w:r>
      <w:r w:rsidR="009A4F12" w:rsidRPr="00644477">
        <w:t xml:space="preserve">Geller RJ. “Pediatric Environmental Health Principles for Medical Toxicologists,” in Shannon M, </w:t>
      </w:r>
      <w:proofErr w:type="spellStart"/>
      <w:r w:rsidR="00912E5E" w:rsidRPr="00644477">
        <w:t>Borron</w:t>
      </w:r>
      <w:proofErr w:type="spellEnd"/>
      <w:r w:rsidR="00912E5E" w:rsidRPr="00644477">
        <w:t xml:space="preserve"> S</w:t>
      </w:r>
      <w:r w:rsidR="004765C2" w:rsidRPr="00644477">
        <w:t>W</w:t>
      </w:r>
      <w:r w:rsidR="009A4F12" w:rsidRPr="00644477">
        <w:t xml:space="preserve">, and </w:t>
      </w:r>
      <w:r w:rsidR="00912E5E" w:rsidRPr="00644477">
        <w:t>Burns M</w:t>
      </w:r>
      <w:r w:rsidR="009A4F12" w:rsidRPr="00644477">
        <w:t xml:space="preserve">, eds. </w:t>
      </w:r>
      <w:r w:rsidR="00912E5E" w:rsidRPr="00644477">
        <w:rPr>
          <w:u w:val="single"/>
        </w:rPr>
        <w:t xml:space="preserve">Haddad and Winchester’s </w:t>
      </w:r>
      <w:r w:rsidR="009A4F12" w:rsidRPr="00644477">
        <w:rPr>
          <w:u w:val="single"/>
        </w:rPr>
        <w:t>Clinical Management of Poisoning and Drug Overdose (4</w:t>
      </w:r>
      <w:r w:rsidR="009A4F12" w:rsidRPr="00644477">
        <w:rPr>
          <w:u w:val="single"/>
          <w:vertAlign w:val="superscript"/>
        </w:rPr>
        <w:t>th</w:t>
      </w:r>
      <w:r w:rsidR="009A4F12" w:rsidRPr="00644477">
        <w:rPr>
          <w:u w:val="single"/>
        </w:rPr>
        <w:t xml:space="preserve"> edition). </w:t>
      </w:r>
      <w:smartTag w:uri="urn:schemas-microsoft-com:office:smarttags" w:element="City">
        <w:smartTag w:uri="urn:schemas-microsoft-com:office:smarttags" w:element="place">
          <w:r w:rsidR="009A4F12" w:rsidRPr="00644477">
            <w:t>Philadelphia</w:t>
          </w:r>
        </w:smartTag>
      </w:smartTag>
      <w:r w:rsidR="009A4F12" w:rsidRPr="00644477">
        <w:t>: WB Saunders, 200</w:t>
      </w:r>
      <w:r w:rsidR="00912E5E" w:rsidRPr="00644477">
        <w:t>7</w:t>
      </w:r>
      <w:r w:rsidR="009A4F12" w:rsidRPr="00644477">
        <w:t xml:space="preserve">, </w:t>
      </w:r>
      <w:r w:rsidR="00BD5246" w:rsidRPr="00644477">
        <w:t>pp 1269-1274.</w:t>
      </w:r>
    </w:p>
    <w:p w:rsidR="00912E5E" w:rsidRPr="00644477" w:rsidRDefault="00912E5E" w:rsidP="00912E5E">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2E5E" w:rsidRDefault="00912E5E" w:rsidP="00912E5E">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9. O’Shea JS, </w:t>
      </w:r>
      <w:proofErr w:type="spellStart"/>
      <w:r w:rsidRPr="00644477">
        <w:t>Adu-Frimpong</w:t>
      </w:r>
      <w:proofErr w:type="spellEnd"/>
      <w:r w:rsidRPr="00644477">
        <w:t xml:space="preserve"> J, Simon HK, Geller RJ, Stevens JK. “</w:t>
      </w:r>
      <w:proofErr w:type="spellStart"/>
      <w:r w:rsidRPr="00644477">
        <w:t>Nonabusive</w:t>
      </w:r>
      <w:proofErr w:type="spellEnd"/>
      <w:r w:rsidRPr="00644477">
        <w:t xml:space="preserve"> Injuries,” in Alexander R (</w:t>
      </w:r>
      <w:proofErr w:type="gramStart"/>
      <w:r w:rsidRPr="00644477">
        <w:t>ed</w:t>
      </w:r>
      <w:proofErr w:type="gramEnd"/>
      <w:r w:rsidRPr="00644477">
        <w:t xml:space="preserve">). </w:t>
      </w:r>
      <w:r w:rsidRPr="00644477">
        <w:rPr>
          <w:u w:val="single"/>
        </w:rPr>
        <w:t>Child Fatality Review: An Interdisciplinary Guide and Photographic Reference</w:t>
      </w:r>
      <w:r w:rsidRPr="00644477">
        <w:t xml:space="preserve">. </w:t>
      </w:r>
      <w:smartTag w:uri="urn:schemas-microsoft-com:office:smarttags" w:element="City">
        <w:smartTag w:uri="urn:schemas-microsoft-com:office:smarttags" w:element="place">
          <w:r w:rsidRPr="00644477">
            <w:t>St Louis</w:t>
          </w:r>
        </w:smartTag>
      </w:smartTag>
      <w:r w:rsidRPr="00644477">
        <w:t>: G.W. Medical Publishing, 2007, pp 207-226.</w:t>
      </w:r>
    </w:p>
    <w:p w:rsidR="002C3804" w:rsidRDefault="002C3804" w:rsidP="00912E5E">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C3804" w:rsidRPr="00DB71BC" w:rsidRDefault="002C3804" w:rsidP="00912E5E">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71BC">
        <w:lastRenderedPageBreak/>
        <w:t xml:space="preserve">20. Geller RJ. “Schools,” in </w:t>
      </w:r>
      <w:proofErr w:type="spellStart"/>
      <w:r w:rsidRPr="00DB71BC">
        <w:t>Etzel</w:t>
      </w:r>
      <w:proofErr w:type="spellEnd"/>
      <w:r w:rsidRPr="00DB71BC">
        <w:t xml:space="preserve"> RA and AAP Council on Environmental Health (</w:t>
      </w:r>
      <w:proofErr w:type="spellStart"/>
      <w:proofErr w:type="gramStart"/>
      <w:r w:rsidRPr="00DB71BC">
        <w:t>eds</w:t>
      </w:r>
      <w:proofErr w:type="spellEnd"/>
      <w:proofErr w:type="gramEnd"/>
      <w:r w:rsidRPr="00DB71BC">
        <w:t xml:space="preserve">). </w:t>
      </w:r>
      <w:proofErr w:type="gramStart"/>
      <w:r w:rsidRPr="00DB71BC">
        <w:rPr>
          <w:u w:val="single"/>
        </w:rPr>
        <w:t>Pediatric Environmental Health (3</w:t>
      </w:r>
      <w:r w:rsidRPr="00DB71BC">
        <w:rPr>
          <w:u w:val="single"/>
          <w:vertAlign w:val="superscript"/>
        </w:rPr>
        <w:t>rd</w:t>
      </w:r>
      <w:r w:rsidRPr="00DB71BC">
        <w:rPr>
          <w:u w:val="single"/>
        </w:rPr>
        <w:t xml:space="preserve"> edition).</w:t>
      </w:r>
      <w:proofErr w:type="gramEnd"/>
      <w:r w:rsidRPr="00DB71BC">
        <w:rPr>
          <w:u w:val="single"/>
        </w:rPr>
        <w:t xml:space="preserve"> </w:t>
      </w:r>
      <w:r w:rsidRPr="00DB71BC">
        <w:t>Elk Grove Village, IL: 2012, pp 133-150.</w:t>
      </w:r>
    </w:p>
    <w:p w:rsidR="001B4AEF" w:rsidRPr="00DB71BC" w:rsidRDefault="001B4AEF" w:rsidP="00912E5E">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B4AEF" w:rsidRPr="00DB71BC" w:rsidRDefault="002C3804" w:rsidP="00912E5E">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71BC">
        <w:t>21</w:t>
      </w:r>
      <w:r w:rsidR="001B4AEF" w:rsidRPr="00DB71BC">
        <w:t>. Geller RJ. “Integrated Pest Management,” in Wiley DC (</w:t>
      </w:r>
      <w:proofErr w:type="spellStart"/>
      <w:proofErr w:type="gramStart"/>
      <w:r w:rsidR="001B4AEF" w:rsidRPr="00DB71BC">
        <w:t>ed</w:t>
      </w:r>
      <w:proofErr w:type="spellEnd"/>
      <w:proofErr w:type="gramEnd"/>
      <w:r w:rsidR="001B4AEF" w:rsidRPr="00DB71BC">
        <w:t xml:space="preserve">), </w:t>
      </w:r>
      <w:r w:rsidR="001B4AEF" w:rsidRPr="00DB71BC">
        <w:rPr>
          <w:u w:val="single"/>
        </w:rPr>
        <w:t>Encyclopedia of School Health.</w:t>
      </w:r>
      <w:r w:rsidR="001B4AEF" w:rsidRPr="00DB71BC">
        <w:t xml:space="preserve"> Thousand Oaks, CA: Sage Publishing, 201</w:t>
      </w:r>
      <w:r w:rsidR="0011768F">
        <w:t>4</w:t>
      </w:r>
      <w:r w:rsidR="001B4AEF" w:rsidRPr="00DB71BC">
        <w:t>.</w:t>
      </w:r>
    </w:p>
    <w:p w:rsidR="001B4AEF" w:rsidRPr="00DB71BC" w:rsidRDefault="001B4AEF" w:rsidP="00912E5E">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B4AEF" w:rsidRPr="00DB71BC" w:rsidRDefault="002C3804" w:rsidP="001B4AEF">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71BC">
        <w:t>22</w:t>
      </w:r>
      <w:r w:rsidR="001B4AEF" w:rsidRPr="00DB71BC">
        <w:t>. Geller RJ. “Mold,” in Wiley DC (</w:t>
      </w:r>
      <w:proofErr w:type="spellStart"/>
      <w:proofErr w:type="gramStart"/>
      <w:r w:rsidR="001B4AEF" w:rsidRPr="00DB71BC">
        <w:t>ed</w:t>
      </w:r>
      <w:proofErr w:type="spellEnd"/>
      <w:proofErr w:type="gramEnd"/>
      <w:r w:rsidR="001B4AEF" w:rsidRPr="00DB71BC">
        <w:t xml:space="preserve">), </w:t>
      </w:r>
      <w:r w:rsidR="001B4AEF" w:rsidRPr="00DB71BC">
        <w:rPr>
          <w:u w:val="single"/>
        </w:rPr>
        <w:t>Encyclopedia of School Health.</w:t>
      </w:r>
      <w:r w:rsidR="001B4AEF" w:rsidRPr="00DB71BC">
        <w:t xml:space="preserve"> Thousand Oaks, CA: Sage Publishing, 201</w:t>
      </w:r>
      <w:r w:rsidR="0011768F">
        <w:t>4</w:t>
      </w:r>
      <w:r w:rsidR="001B4AEF" w:rsidRPr="00DB71BC">
        <w:t>.</w:t>
      </w:r>
    </w:p>
    <w:p w:rsidR="001B4AEF" w:rsidRPr="00DB71BC" w:rsidRDefault="001B4AEF" w:rsidP="00912E5E">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B4AEF" w:rsidRPr="00DB71BC" w:rsidRDefault="002C3804" w:rsidP="001B4AEF">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71BC">
        <w:t>23</w:t>
      </w:r>
      <w:r w:rsidR="001B4AEF" w:rsidRPr="00DB71BC">
        <w:t xml:space="preserve">. Geller RJ. “Chemical Spills and Safe Storage,” </w:t>
      </w:r>
      <w:r w:rsidR="00E507C5" w:rsidRPr="00DB71BC">
        <w:t xml:space="preserve">in </w:t>
      </w:r>
      <w:r w:rsidR="001B4AEF" w:rsidRPr="00DB71BC">
        <w:t>Wiley DC (</w:t>
      </w:r>
      <w:proofErr w:type="spellStart"/>
      <w:proofErr w:type="gramStart"/>
      <w:r w:rsidR="001B4AEF" w:rsidRPr="00DB71BC">
        <w:t>ed</w:t>
      </w:r>
      <w:proofErr w:type="spellEnd"/>
      <w:proofErr w:type="gramEnd"/>
      <w:r w:rsidR="001B4AEF" w:rsidRPr="00DB71BC">
        <w:t xml:space="preserve">), </w:t>
      </w:r>
      <w:r w:rsidR="001B4AEF" w:rsidRPr="00DB71BC">
        <w:rPr>
          <w:u w:val="single"/>
        </w:rPr>
        <w:t>Encyclopedia of School Health.</w:t>
      </w:r>
      <w:r w:rsidR="001B4AEF" w:rsidRPr="00DB71BC">
        <w:t xml:space="preserve"> Thousand Oaks, CA: Sage Publishing, 201</w:t>
      </w:r>
      <w:r w:rsidR="0011768F">
        <w:t>4</w:t>
      </w:r>
      <w:r w:rsidR="001B4AEF" w:rsidRPr="00DB71BC">
        <w:t>.</w:t>
      </w:r>
    </w:p>
    <w:p w:rsidR="00E507C5" w:rsidRPr="00DB71BC" w:rsidRDefault="00E507C5" w:rsidP="001B4AEF">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07C5" w:rsidRPr="00DB71BC" w:rsidRDefault="002C3804" w:rsidP="001B4AEF">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71BC">
        <w:t>24</w:t>
      </w:r>
      <w:r w:rsidR="00E507C5" w:rsidRPr="00DB71BC">
        <w:t xml:space="preserve">. Geller RJ. “Pediatric Cyanide Poisoning,” in Hall AH, </w:t>
      </w:r>
      <w:proofErr w:type="spellStart"/>
      <w:r w:rsidR="00E507C5" w:rsidRPr="00DB71BC">
        <w:t>Isom</w:t>
      </w:r>
      <w:proofErr w:type="spellEnd"/>
      <w:r w:rsidR="00E507C5" w:rsidRPr="00DB71BC">
        <w:t xml:space="preserve"> GE, Rockwood GA (</w:t>
      </w:r>
      <w:proofErr w:type="spellStart"/>
      <w:proofErr w:type="gramStart"/>
      <w:r w:rsidR="00E507C5" w:rsidRPr="00DB71BC">
        <w:t>eds</w:t>
      </w:r>
      <w:proofErr w:type="spellEnd"/>
      <w:proofErr w:type="gramEnd"/>
      <w:r w:rsidR="00E507C5" w:rsidRPr="00DB71BC">
        <w:t xml:space="preserve">). </w:t>
      </w:r>
      <w:r w:rsidR="00E507C5" w:rsidRPr="00DB71BC">
        <w:rPr>
          <w:u w:val="single"/>
        </w:rPr>
        <w:t xml:space="preserve">Toxicology of Cyanide and </w:t>
      </w:r>
      <w:proofErr w:type="spellStart"/>
      <w:r w:rsidR="00E507C5" w:rsidRPr="00DB71BC">
        <w:rPr>
          <w:u w:val="single"/>
        </w:rPr>
        <w:t>Cyanogens</w:t>
      </w:r>
      <w:proofErr w:type="spellEnd"/>
      <w:r w:rsidR="00547289">
        <w:rPr>
          <w:u w:val="single"/>
        </w:rPr>
        <w:t xml:space="preserve">: Experimental, Applied, and Clinical Aspects. </w:t>
      </w:r>
      <w:proofErr w:type="gramStart"/>
      <w:r w:rsidR="00547289">
        <w:rPr>
          <w:u w:val="single"/>
        </w:rPr>
        <w:t>First Edition</w:t>
      </w:r>
      <w:r w:rsidR="00E507C5" w:rsidRPr="00DB71BC">
        <w:rPr>
          <w:u w:val="single"/>
        </w:rPr>
        <w:t>.</w:t>
      </w:r>
      <w:proofErr w:type="gramEnd"/>
      <w:r w:rsidR="00E507C5" w:rsidRPr="00DB71BC">
        <w:t xml:space="preserve"> Sussex: John Wiley and Sons, 201</w:t>
      </w:r>
      <w:r w:rsidR="00547289">
        <w:t>5</w:t>
      </w:r>
      <w:r w:rsidR="00E507C5" w:rsidRPr="00DB71BC">
        <w:t xml:space="preserve">, </w:t>
      </w:r>
      <w:r w:rsidR="00547289">
        <w:t>pp 111-126.</w:t>
      </w:r>
    </w:p>
    <w:p w:rsidR="002C3804" w:rsidRPr="00DB71BC" w:rsidRDefault="002C3804" w:rsidP="001B4AEF">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C3804" w:rsidRDefault="002C3804" w:rsidP="001B4AEF">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71BC">
        <w:t>25. Okuizumi-Wu Y, Geller RJ. “School Environments”, in AAP Committee on School Health (</w:t>
      </w:r>
      <w:proofErr w:type="spellStart"/>
      <w:proofErr w:type="gramStart"/>
      <w:r w:rsidRPr="00DB71BC">
        <w:t>eds</w:t>
      </w:r>
      <w:proofErr w:type="spellEnd"/>
      <w:proofErr w:type="gramEnd"/>
      <w:r w:rsidRPr="00DB71BC">
        <w:t xml:space="preserve">), </w:t>
      </w:r>
      <w:r w:rsidRPr="00DB71BC">
        <w:rPr>
          <w:u w:val="single"/>
        </w:rPr>
        <w:t>School Health Policy Manual</w:t>
      </w:r>
      <w:r w:rsidRPr="00DB71BC">
        <w:t>. Elk Grove Village, IL: 201</w:t>
      </w:r>
      <w:r w:rsidR="00547289">
        <w:t>5</w:t>
      </w:r>
      <w:r w:rsidRPr="00DB71BC">
        <w:t>, in press.</w:t>
      </w:r>
    </w:p>
    <w:p w:rsidR="009A4F12" w:rsidRDefault="009A4F1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F0F54" w:rsidRPr="00644477" w:rsidRDefault="00AF0F54">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rPr>
          <w:b/>
          <w:u w:val="single"/>
        </w:rPr>
        <w:t>Other Publications</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rPr>
          <w:u w:val="single"/>
        </w:rPr>
        <w:t>Letter to the Editor</w:t>
      </w: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 </w:t>
      </w:r>
      <w:r w:rsidR="009A4F12" w:rsidRPr="00644477">
        <w:t xml:space="preserve">Geller RJ. “Notes from Readers: More on Rabies from Bat Mist.” </w:t>
      </w:r>
      <w:proofErr w:type="gramStart"/>
      <w:r w:rsidR="009A4F12" w:rsidRPr="00644477">
        <w:t>(Letter to the Editor).</w:t>
      </w:r>
      <w:proofErr w:type="gramEnd"/>
      <w:r w:rsidR="009A4F12" w:rsidRPr="00644477">
        <w:t xml:space="preserve"> </w:t>
      </w:r>
      <w:r w:rsidR="009A4F12" w:rsidRPr="00644477">
        <w:rPr>
          <w:u w:val="single"/>
        </w:rPr>
        <w:t>Pediatr Notes</w:t>
      </w:r>
      <w:r w:rsidR="009A4F12" w:rsidRPr="00644477">
        <w:t xml:space="preserve"> 1997: 21:3.</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 </w:t>
      </w:r>
      <w:r w:rsidR="009A4F12" w:rsidRPr="00644477">
        <w:t xml:space="preserve">Geller RJ. Nosocomial poisoning: organophosphate contamination of emergency room staff is real. </w:t>
      </w:r>
      <w:proofErr w:type="gramStart"/>
      <w:r w:rsidR="009A4F12" w:rsidRPr="00644477">
        <w:t>(Letter to the Editor).</w:t>
      </w:r>
      <w:proofErr w:type="gramEnd"/>
      <w:r w:rsidR="009A4F12" w:rsidRPr="00644477">
        <w:t xml:space="preserve"> </w:t>
      </w:r>
      <w:proofErr w:type="gramStart"/>
      <w:r w:rsidR="009A4F12" w:rsidRPr="00644477">
        <w:rPr>
          <w:u w:val="single"/>
        </w:rPr>
        <w:t>J Toxicol Clin Toxicol</w:t>
      </w:r>
      <w:r w:rsidR="009A4F12" w:rsidRPr="00644477">
        <w:t>.</w:t>
      </w:r>
      <w:proofErr w:type="gramEnd"/>
      <w:r w:rsidR="009A4F12" w:rsidRPr="00644477">
        <w:t xml:space="preserve"> </w:t>
      </w:r>
      <w:proofErr w:type="gramStart"/>
      <w:r w:rsidR="009A4F12" w:rsidRPr="00644477">
        <w:t>2002; 40: 201-2.</w:t>
      </w:r>
      <w:proofErr w:type="gramEnd"/>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9A4F12" w:rsidP="009443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rPr>
          <w:b/>
          <w:u w:val="single"/>
        </w:rPr>
        <w:t>Published Abstracts</w:t>
      </w:r>
    </w:p>
    <w:p w:rsidR="009A4F12" w:rsidRPr="00644477" w:rsidRDefault="00BA23C6" w:rsidP="009443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1. </w:t>
      </w:r>
      <w:r w:rsidR="009A4F12" w:rsidRPr="00644477">
        <w:t xml:space="preserve">Clark P, Emerson J, </w:t>
      </w:r>
      <w:proofErr w:type="spellStart"/>
      <w:r w:rsidR="009A4F12" w:rsidRPr="00644477">
        <w:t>Bruns</w:t>
      </w:r>
      <w:proofErr w:type="spellEnd"/>
      <w:r w:rsidR="009A4F12" w:rsidRPr="00644477">
        <w:t xml:space="preserve"> DE, </w:t>
      </w:r>
      <w:proofErr w:type="spellStart"/>
      <w:r w:rsidR="009A4F12" w:rsidRPr="00644477">
        <w:t>Oneson</w:t>
      </w:r>
      <w:proofErr w:type="spellEnd"/>
      <w:r w:rsidR="009A4F12" w:rsidRPr="00644477">
        <w:t xml:space="preserve"> R, Herold DA, Boyd JC, Geller RJ. "Osmolality of Serum: Reexamination and Derivation of Formulas for Its Calculation." </w:t>
      </w:r>
      <w:proofErr w:type="spellStart"/>
      <w:proofErr w:type="gramStart"/>
      <w:r w:rsidR="009A4F12" w:rsidRPr="00644477">
        <w:rPr>
          <w:u w:val="single"/>
        </w:rPr>
        <w:t>Clin</w:t>
      </w:r>
      <w:proofErr w:type="spellEnd"/>
      <w:r w:rsidR="009A4F12" w:rsidRPr="00644477">
        <w:rPr>
          <w:u w:val="single"/>
        </w:rPr>
        <w:t xml:space="preserve"> </w:t>
      </w:r>
      <w:proofErr w:type="spellStart"/>
      <w:r w:rsidR="009A4F12" w:rsidRPr="00644477">
        <w:rPr>
          <w:u w:val="single"/>
        </w:rPr>
        <w:t>Chem</w:t>
      </w:r>
      <w:proofErr w:type="spellEnd"/>
      <w:r w:rsidR="009A4F12" w:rsidRPr="00644477">
        <w:t xml:space="preserve"> 1984; 30:963-964.</w:t>
      </w:r>
      <w:proofErr w:type="gramEnd"/>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2. </w:t>
      </w:r>
      <w:r w:rsidR="009A4F12" w:rsidRPr="00644477">
        <w:t xml:space="preserve">Geller RJ, </w:t>
      </w:r>
      <w:proofErr w:type="spellStart"/>
      <w:r w:rsidR="009A4F12" w:rsidRPr="00644477">
        <w:t>Spyker</w:t>
      </w:r>
      <w:proofErr w:type="spellEnd"/>
      <w:r w:rsidR="009A4F12" w:rsidRPr="00644477">
        <w:t xml:space="preserve"> DA, Herold DA, </w:t>
      </w:r>
      <w:proofErr w:type="spellStart"/>
      <w:r w:rsidR="009A4F12" w:rsidRPr="00644477">
        <w:t>Bruns</w:t>
      </w:r>
      <w:proofErr w:type="spellEnd"/>
      <w:r w:rsidR="009A4F12" w:rsidRPr="00644477">
        <w:t xml:space="preserve"> DE. </w:t>
      </w:r>
      <w:proofErr w:type="gramStart"/>
      <w:r w:rsidR="009A4F12" w:rsidRPr="00644477">
        <w:t>"The Serum Osmolal Gap and Ethanol Toxicity."</w:t>
      </w:r>
      <w:proofErr w:type="gramEnd"/>
      <w:r w:rsidR="009A4F12" w:rsidRPr="00644477">
        <w:t xml:space="preserve"> </w:t>
      </w:r>
      <w:r w:rsidR="009A4F12" w:rsidRPr="00644477">
        <w:rPr>
          <w:u w:val="single"/>
        </w:rPr>
        <w:t>Vet Hum Toxicol</w:t>
      </w:r>
      <w:r w:rsidR="009A4F12" w:rsidRPr="00644477">
        <w:t xml:space="preserve"> 1984; 26:41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BA2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 </w:t>
      </w:r>
      <w:r w:rsidR="009A4F12" w:rsidRPr="00644477">
        <w:t xml:space="preserve">Boyer SB, </w:t>
      </w:r>
      <w:proofErr w:type="spellStart"/>
      <w:r w:rsidR="009A4F12" w:rsidRPr="00644477">
        <w:t>Zehnter</w:t>
      </w:r>
      <w:proofErr w:type="spellEnd"/>
      <w:r w:rsidR="009A4F12" w:rsidRPr="00644477">
        <w:t xml:space="preserve"> KL, Geller RJ, </w:t>
      </w:r>
      <w:proofErr w:type="spellStart"/>
      <w:r w:rsidR="009A4F12" w:rsidRPr="00644477">
        <w:t>Rogol</w:t>
      </w:r>
      <w:proofErr w:type="spellEnd"/>
      <w:r w:rsidR="009A4F12" w:rsidRPr="00644477">
        <w:t xml:space="preserve"> AD, </w:t>
      </w:r>
      <w:proofErr w:type="spellStart"/>
      <w:r w:rsidR="009A4F12" w:rsidRPr="00644477">
        <w:t>Spyker</w:t>
      </w:r>
      <w:proofErr w:type="spellEnd"/>
      <w:r w:rsidR="009A4F12" w:rsidRPr="00644477">
        <w:t xml:space="preserve"> DA. </w:t>
      </w:r>
      <w:proofErr w:type="gramStart"/>
      <w:r w:rsidR="009A4F12" w:rsidRPr="00644477">
        <w:t>"The Triage of Oral Antibiotic Overdose."</w:t>
      </w:r>
      <w:proofErr w:type="gramEnd"/>
      <w:r w:rsidR="009A4F12" w:rsidRPr="00644477">
        <w:t xml:space="preserve"> </w:t>
      </w:r>
      <w:r w:rsidR="009A4F12" w:rsidRPr="00644477">
        <w:rPr>
          <w:u w:val="single"/>
        </w:rPr>
        <w:t>Vet Hum Toxicol</w:t>
      </w:r>
      <w:r w:rsidR="009A4F12" w:rsidRPr="00644477">
        <w:t xml:space="preserve"> 1984; 26:41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4</w:t>
      </w:r>
      <w:r w:rsidR="00BA23C6" w:rsidRPr="00644477">
        <w:t xml:space="preserve">. </w:t>
      </w:r>
      <w:r w:rsidR="009A4F12" w:rsidRPr="00644477">
        <w:t xml:space="preserve">Geller RJ, </w:t>
      </w:r>
      <w:proofErr w:type="spellStart"/>
      <w:r w:rsidR="009A4F12" w:rsidRPr="00644477">
        <w:t>Dorough</w:t>
      </w:r>
      <w:proofErr w:type="spellEnd"/>
      <w:r w:rsidR="009A4F12" w:rsidRPr="00644477">
        <w:t xml:space="preserve"> LE. "What Does the Poison Information Specialist </w:t>
      </w:r>
      <w:r w:rsidR="009A4F12" w:rsidRPr="00644477">
        <w:rPr>
          <w:u w:val="single"/>
        </w:rPr>
        <w:t>Really</w:t>
      </w:r>
      <w:r w:rsidR="009A4F12" w:rsidRPr="00644477">
        <w:t xml:space="preserve"> Do?" </w:t>
      </w:r>
      <w:r w:rsidR="009A4F12" w:rsidRPr="00644477">
        <w:rPr>
          <w:u w:val="single"/>
        </w:rPr>
        <w:t>Vet Hum Toxicol</w:t>
      </w:r>
      <w:r w:rsidR="009A4F12" w:rsidRPr="00644477">
        <w:t xml:space="preserve"> 1984; 27:302.</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5</w:t>
      </w:r>
      <w:r w:rsidR="00BA23C6" w:rsidRPr="00644477">
        <w:t xml:space="preserve">. </w:t>
      </w:r>
      <w:r w:rsidR="009A4F12" w:rsidRPr="00644477">
        <w:t xml:space="preserve">Geller RJ, Looser RL. </w:t>
      </w:r>
      <w:proofErr w:type="gramStart"/>
      <w:r w:rsidR="009A4F12" w:rsidRPr="00644477">
        <w:t>"Cost Saving from Poison Center Use by Medical Consumers."</w:t>
      </w:r>
      <w:proofErr w:type="gramEnd"/>
      <w:r w:rsidR="009A4F12" w:rsidRPr="00644477">
        <w:t xml:space="preserve"> </w:t>
      </w:r>
      <w:r w:rsidR="009A4F12" w:rsidRPr="00644477">
        <w:rPr>
          <w:u w:val="single"/>
        </w:rPr>
        <w:t>Vet Hum Toxicol</w:t>
      </w:r>
      <w:r w:rsidR="009A4F12" w:rsidRPr="00644477">
        <w:t xml:space="preserve"> 1985; 27:521.</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lastRenderedPageBreak/>
        <w:t>6</w:t>
      </w:r>
      <w:r w:rsidR="00BA23C6" w:rsidRPr="00644477">
        <w:t xml:space="preserve">. </w:t>
      </w:r>
      <w:r w:rsidR="009A4F12" w:rsidRPr="00644477">
        <w:t xml:space="preserve">Geller RJ, Fisher JG, </w:t>
      </w:r>
      <w:proofErr w:type="spellStart"/>
      <w:r w:rsidR="009A4F12" w:rsidRPr="00644477">
        <w:t>Leeper</w:t>
      </w:r>
      <w:proofErr w:type="spellEnd"/>
      <w:r w:rsidR="009A4F12" w:rsidRPr="00644477">
        <w:t xml:space="preserve"> JD, </w:t>
      </w:r>
      <w:proofErr w:type="spellStart"/>
      <w:r w:rsidR="009A4F12" w:rsidRPr="00644477">
        <w:t>Tooson</w:t>
      </w:r>
      <w:proofErr w:type="spellEnd"/>
      <w:r w:rsidR="009A4F12" w:rsidRPr="00644477">
        <w:t xml:space="preserve"> JD. "Poison Centers in </w:t>
      </w:r>
      <w:smartTag w:uri="urn:schemas-microsoft-com:office:smarttags" w:element="country-region">
        <w:smartTag w:uri="urn:schemas-microsoft-com:office:smarttags" w:element="place">
          <w:r w:rsidR="009A4F12" w:rsidRPr="00644477">
            <w:t>America</w:t>
          </w:r>
        </w:smartTag>
      </w:smartTag>
      <w:r w:rsidR="009A4F12" w:rsidRPr="00644477">
        <w:t xml:space="preserve">: How Well Do They Perform?" Proceedings of </w:t>
      </w:r>
      <w:proofErr w:type="gramStart"/>
      <w:r w:rsidR="009A4F12" w:rsidRPr="00644477">
        <w:rPr>
          <w:u w:val="single"/>
        </w:rPr>
        <w:t>The</w:t>
      </w:r>
      <w:proofErr w:type="gramEnd"/>
      <w:r w:rsidR="009A4F12" w:rsidRPr="00644477">
        <w:rPr>
          <w:u w:val="single"/>
        </w:rPr>
        <w:t xml:space="preserve"> 1987 Annual Meeting of the American Association of Poison Control Centers/ </w:t>
      </w:r>
      <w:smartTag w:uri="urn:schemas-microsoft-com:office:smarttags" w:element="place">
        <w:smartTag w:uri="urn:schemas-microsoft-com:office:smarttags" w:element="PlaceName">
          <w:r w:rsidR="009A4F12" w:rsidRPr="00644477">
            <w:rPr>
              <w:u w:val="single"/>
            </w:rPr>
            <w:t>American</w:t>
          </w:r>
        </w:smartTag>
        <w:r w:rsidR="009A4F12" w:rsidRPr="00644477">
          <w:rPr>
            <w:u w:val="single"/>
          </w:rPr>
          <w:t xml:space="preserve"> </w:t>
        </w:r>
        <w:smartTag w:uri="urn:schemas-microsoft-com:office:smarttags" w:element="PlaceType">
          <w:r w:rsidR="009A4F12" w:rsidRPr="00644477">
            <w:rPr>
              <w:u w:val="single"/>
            </w:rPr>
            <w:t>Academy</w:t>
          </w:r>
        </w:smartTag>
      </w:smartTag>
      <w:r w:rsidR="009A4F12" w:rsidRPr="00644477">
        <w:rPr>
          <w:u w:val="single"/>
        </w:rPr>
        <w:t xml:space="preserve"> of Clinical Toxicology</w:t>
      </w:r>
      <w:r w:rsidR="009A4F12" w:rsidRPr="00644477">
        <w:t>, September 1987.</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7</w:t>
      </w:r>
      <w:r w:rsidR="00BA23C6" w:rsidRPr="00644477">
        <w:t xml:space="preserve">. </w:t>
      </w:r>
      <w:r w:rsidR="009A4F12" w:rsidRPr="00644477">
        <w:t xml:space="preserve">Geller RJ. "Local Area Networks in the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Benefits and Pitfalls."  Proceedings of </w:t>
      </w:r>
      <w:proofErr w:type="gramStart"/>
      <w:r w:rsidR="009A4F12" w:rsidRPr="00644477">
        <w:rPr>
          <w:u w:val="single"/>
        </w:rPr>
        <w:t>The</w:t>
      </w:r>
      <w:proofErr w:type="gramEnd"/>
      <w:r w:rsidR="009A4F12" w:rsidRPr="00644477">
        <w:rPr>
          <w:u w:val="single"/>
        </w:rPr>
        <w:t xml:space="preserve"> 1989 Annual Meeting of the American Association of Poison Control Centers/ </w:t>
      </w:r>
      <w:smartTag w:uri="urn:schemas-microsoft-com:office:smarttags" w:element="place">
        <w:smartTag w:uri="urn:schemas-microsoft-com:office:smarttags" w:element="PlaceName">
          <w:r w:rsidR="009A4F12" w:rsidRPr="00644477">
            <w:rPr>
              <w:u w:val="single"/>
            </w:rPr>
            <w:t>American</w:t>
          </w:r>
        </w:smartTag>
        <w:r w:rsidR="009A4F12" w:rsidRPr="00644477">
          <w:rPr>
            <w:u w:val="single"/>
          </w:rPr>
          <w:t xml:space="preserve"> </w:t>
        </w:r>
        <w:smartTag w:uri="urn:schemas-microsoft-com:office:smarttags" w:element="PlaceType">
          <w:r w:rsidR="009A4F12" w:rsidRPr="00644477">
            <w:rPr>
              <w:u w:val="single"/>
            </w:rPr>
            <w:t>Academy</w:t>
          </w:r>
        </w:smartTag>
      </w:smartTag>
      <w:r w:rsidR="009A4F12" w:rsidRPr="00644477">
        <w:rPr>
          <w:u w:val="single"/>
        </w:rPr>
        <w:t xml:space="preserve"> of Clinical Toxicology</w:t>
      </w:r>
      <w:r w:rsidR="009A4F12" w:rsidRPr="00644477">
        <w:t>, October 1989.</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8</w:t>
      </w:r>
      <w:r w:rsidR="00BA23C6" w:rsidRPr="00644477">
        <w:t xml:space="preserve">. </w:t>
      </w:r>
      <w:r w:rsidR="009A4F12" w:rsidRPr="00644477">
        <w:t xml:space="preserve">Geller RJ.  </w:t>
      </w:r>
      <w:proofErr w:type="gramStart"/>
      <w:r w:rsidR="009A4F12" w:rsidRPr="00644477">
        <w:t>"Adverse Effect of Veterinary Biologicals in Humans."</w:t>
      </w:r>
      <w:proofErr w:type="gramEnd"/>
      <w:r w:rsidR="009A4F12" w:rsidRPr="00644477">
        <w:t xml:space="preserve">  </w:t>
      </w:r>
      <w:proofErr w:type="gramStart"/>
      <w:r w:rsidR="009A4F12" w:rsidRPr="00644477">
        <w:t xml:space="preserve">Proceedings of the </w:t>
      </w:r>
      <w:r w:rsidR="009A4F12" w:rsidRPr="00644477">
        <w:rPr>
          <w:u w:val="single"/>
        </w:rPr>
        <w:t>1989 Annual Meeting of the American Association of Poison Control Centers/ American Academy of Clinical Toxicology</w:t>
      </w:r>
      <w:r w:rsidR="009A4F12" w:rsidRPr="00644477">
        <w:t>, October 1989.</w:t>
      </w:r>
      <w:proofErr w:type="gramEnd"/>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9</w:t>
      </w:r>
      <w:r w:rsidR="00BA23C6" w:rsidRPr="00644477">
        <w:t xml:space="preserve">. </w:t>
      </w:r>
      <w:r w:rsidR="009A4F12" w:rsidRPr="00644477">
        <w:t xml:space="preserve">Herrington L, Geller RJ, Lopez GP, </w:t>
      </w:r>
      <w:proofErr w:type="spellStart"/>
      <w:r w:rsidR="009A4F12" w:rsidRPr="00644477">
        <w:t>Garrettson</w:t>
      </w:r>
      <w:proofErr w:type="spellEnd"/>
      <w:r w:rsidR="009A4F12" w:rsidRPr="00644477">
        <w:t xml:space="preserve"> LK. "Poisoning in Children Under 12 Months: Who, What, When, Where and Why." </w:t>
      </w:r>
      <w:r w:rsidR="009A4F12" w:rsidRPr="00644477">
        <w:rPr>
          <w:u w:val="single"/>
        </w:rPr>
        <w:t>Vet Hum Toxicol</w:t>
      </w:r>
      <w:r w:rsidR="009A4F12" w:rsidRPr="00644477">
        <w:t xml:space="preserve"> 1990; 32:34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0</w:t>
      </w:r>
      <w:r w:rsidR="00BA23C6" w:rsidRPr="00644477">
        <w:t xml:space="preserve">. </w:t>
      </w:r>
      <w:r w:rsidR="009A4F12" w:rsidRPr="00644477">
        <w:t xml:space="preserve">Herrington LF, Geller RJ. "The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Health Educators: Who Are They?" </w:t>
      </w:r>
      <w:r w:rsidR="009A4F12" w:rsidRPr="00644477">
        <w:rPr>
          <w:u w:val="single"/>
        </w:rPr>
        <w:t>Vet Hum Toxicol</w:t>
      </w:r>
      <w:r w:rsidR="009A4F12" w:rsidRPr="00644477">
        <w:t xml:space="preserve"> 1990; 33:38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1</w:t>
      </w:r>
      <w:r w:rsidR="00BA23C6" w:rsidRPr="00644477">
        <w:t xml:space="preserve">. </w:t>
      </w:r>
      <w:r w:rsidR="009A4F12" w:rsidRPr="00644477">
        <w:t xml:space="preserve">Geller RJ, </w:t>
      </w:r>
      <w:proofErr w:type="spellStart"/>
      <w:r w:rsidR="009A4F12" w:rsidRPr="00644477">
        <w:t>Malican</w:t>
      </w:r>
      <w:proofErr w:type="spellEnd"/>
      <w:r w:rsidR="009A4F12" w:rsidRPr="00644477">
        <w:t xml:space="preserve"> JP, Lopez GP, </w:t>
      </w:r>
      <w:proofErr w:type="spellStart"/>
      <w:r w:rsidR="009A4F12" w:rsidRPr="00644477">
        <w:t>Garrettson</w:t>
      </w:r>
      <w:proofErr w:type="spellEnd"/>
      <w:r w:rsidR="009A4F12" w:rsidRPr="00644477">
        <w:t xml:space="preserve"> LK. "Why Don't Residents Always Call the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about Poisonings?" Proceedings of the </w:t>
      </w:r>
      <w:r w:rsidR="009A4F12" w:rsidRPr="00644477">
        <w:rPr>
          <w:u w:val="single"/>
        </w:rPr>
        <w:t>1993 International Congress of Clinical Toxicology,</w:t>
      </w:r>
      <w:r w:rsidR="009A4F12" w:rsidRPr="00644477">
        <w:t xml:space="preserve"> September, 1993.</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2</w:t>
      </w:r>
      <w:r w:rsidR="00BA23C6" w:rsidRPr="00644477">
        <w:t xml:space="preserve">. </w:t>
      </w:r>
      <w:r w:rsidR="009A4F12" w:rsidRPr="00644477">
        <w:t xml:space="preserve">Baker RH, Geller RJ, Lopez GP, </w:t>
      </w:r>
      <w:proofErr w:type="spellStart"/>
      <w:r w:rsidR="009A4F12" w:rsidRPr="00644477">
        <w:t>Garrettson</w:t>
      </w:r>
      <w:proofErr w:type="spellEnd"/>
      <w:r w:rsidR="009A4F12" w:rsidRPr="00644477">
        <w:t xml:space="preserve"> LK. </w:t>
      </w:r>
      <w:proofErr w:type="gramStart"/>
      <w:r w:rsidR="009A4F12" w:rsidRPr="00644477">
        <w:t>"Assessment of Isopropanol Toxicity in Infancy and Childhood."</w:t>
      </w:r>
      <w:proofErr w:type="gramEnd"/>
      <w:r w:rsidR="009A4F12" w:rsidRPr="00644477">
        <w:t xml:space="preserve"> Proceedings of the </w:t>
      </w:r>
      <w:r w:rsidR="009A4F12" w:rsidRPr="00644477">
        <w:rPr>
          <w:u w:val="single"/>
        </w:rPr>
        <w:t>1993 International Congress of Clinical Toxicology,</w:t>
      </w:r>
      <w:r w:rsidR="009A4F12" w:rsidRPr="00644477">
        <w:t xml:space="preserve"> September, 1993.</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644477">
        <w:t xml:space="preserve">Geller RJ, </w:t>
      </w:r>
      <w:proofErr w:type="spellStart"/>
      <w:r w:rsidRPr="00644477">
        <w:t>Garrettson</w:t>
      </w:r>
      <w:proofErr w:type="spellEnd"/>
      <w:r w:rsidRPr="00644477">
        <w:t xml:space="preserve"> LK.</w:t>
      </w:r>
      <w:proofErr w:type="gramEnd"/>
      <w:r w:rsidRPr="00644477">
        <w:t xml:space="preserve"> "Delayed Onset of Toxicity </w:t>
      </w:r>
      <w:proofErr w:type="gramStart"/>
      <w:r w:rsidRPr="00644477">
        <w:t>After</w:t>
      </w:r>
      <w:proofErr w:type="gramEnd"/>
      <w:r w:rsidRPr="00644477">
        <w:t xml:space="preserve"> Methadone Ingestion Due to Therapeutic Error." Proceedings of the </w:t>
      </w:r>
      <w:r w:rsidRPr="00644477">
        <w:rPr>
          <w:u w:val="single"/>
        </w:rPr>
        <w:t>1994 North American Congress of Clinical Toxicology,</w:t>
      </w:r>
      <w:r w:rsidRPr="00644477">
        <w:t xml:space="preserve"> September, 199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3</w:t>
      </w:r>
      <w:r w:rsidR="00BA23C6" w:rsidRPr="00644477">
        <w:t xml:space="preserve">. </w:t>
      </w:r>
      <w:r w:rsidR="009A4F12" w:rsidRPr="00644477">
        <w:t xml:space="preserve">Geller RJ, Toomey KE, McKinley TW, Gorman SE, Lopez GP. </w:t>
      </w:r>
      <w:proofErr w:type="gramStart"/>
      <w:r w:rsidR="009A4F12" w:rsidRPr="00644477">
        <w:t>“Rabies Triage as a Poison Center Program.”</w:t>
      </w:r>
      <w:proofErr w:type="gramEnd"/>
      <w:r w:rsidR="009A4F12" w:rsidRPr="00644477">
        <w:t xml:space="preserve"> Proceedings of the </w:t>
      </w:r>
      <w:r w:rsidR="009A4F12" w:rsidRPr="00644477">
        <w:rPr>
          <w:u w:val="single"/>
        </w:rPr>
        <w:t>North American Congress of Clinical Toxicology 1995</w:t>
      </w:r>
      <w:r w:rsidR="009A4F12" w:rsidRPr="00644477">
        <w:t xml:space="preserve">, </w:t>
      </w:r>
      <w:smartTag w:uri="urn:schemas-microsoft-com:office:smarttags" w:element="place">
        <w:smartTag w:uri="urn:schemas-microsoft-com:office:smarttags" w:element="City">
          <w:r w:rsidR="009A4F12" w:rsidRPr="00644477">
            <w:t>Rochester</w:t>
          </w:r>
        </w:smartTag>
        <w:r w:rsidR="009A4F12" w:rsidRPr="00644477">
          <w:t xml:space="preserve"> </w:t>
        </w:r>
        <w:smartTag w:uri="urn:schemas-microsoft-com:office:smarttags" w:element="State">
          <w:r w:rsidR="009A4F12" w:rsidRPr="00644477">
            <w:t>NY</w:t>
          </w:r>
        </w:smartTag>
      </w:smartTag>
      <w:r w:rsidR="009A4F12" w:rsidRPr="00644477">
        <w:t>, September 17, 199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4</w:t>
      </w:r>
      <w:r w:rsidR="00BA23C6" w:rsidRPr="00644477">
        <w:t xml:space="preserve">. </w:t>
      </w:r>
      <w:proofErr w:type="spellStart"/>
      <w:r w:rsidR="009A4F12" w:rsidRPr="00644477">
        <w:t>Garrettson</w:t>
      </w:r>
      <w:proofErr w:type="spellEnd"/>
      <w:r w:rsidR="009A4F12" w:rsidRPr="00644477">
        <w:t xml:space="preserve"> LK, Geller RJ, Lopez GP, Gorman SE, </w:t>
      </w:r>
      <w:proofErr w:type="spellStart"/>
      <w:r w:rsidR="009A4F12" w:rsidRPr="00644477">
        <w:t>Freschi</w:t>
      </w:r>
      <w:proofErr w:type="spellEnd"/>
      <w:r w:rsidR="009A4F12" w:rsidRPr="00644477">
        <w:t xml:space="preserve"> L. “Effect of a Recording Machine on Physician Calls to a </w:t>
      </w:r>
      <w:smartTag w:uri="urn:schemas-microsoft-com:office:smarttags" w:element="place">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Proceedings of the </w:t>
      </w:r>
      <w:r w:rsidR="009A4F12" w:rsidRPr="00644477">
        <w:rPr>
          <w:u w:val="single"/>
        </w:rPr>
        <w:t>North American Congress of Clinical Toxicology 1995</w:t>
      </w:r>
      <w:r w:rsidR="009A4F12" w:rsidRPr="00644477">
        <w:t xml:space="preserve">, </w:t>
      </w:r>
      <w:smartTag w:uri="urn:schemas-microsoft-com:office:smarttags" w:element="place">
        <w:smartTag w:uri="urn:schemas-microsoft-com:office:smarttags" w:element="City">
          <w:r w:rsidR="009A4F12" w:rsidRPr="00644477">
            <w:t>Rochester</w:t>
          </w:r>
        </w:smartTag>
        <w:r w:rsidR="009A4F12" w:rsidRPr="00644477">
          <w:t xml:space="preserve"> </w:t>
        </w:r>
        <w:smartTag w:uri="urn:schemas-microsoft-com:office:smarttags" w:element="State">
          <w:r w:rsidR="009A4F12" w:rsidRPr="00644477">
            <w:t>NY</w:t>
          </w:r>
        </w:smartTag>
      </w:smartTag>
      <w:r w:rsidR="009A4F12" w:rsidRPr="00644477">
        <w:t>, September 17, 199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44477">
        <w:t>15</w:t>
      </w:r>
      <w:r w:rsidR="00BA23C6" w:rsidRPr="00644477">
        <w:t xml:space="preserve">. </w:t>
      </w:r>
      <w:r w:rsidR="009A4F12" w:rsidRPr="00644477">
        <w:t xml:space="preserve">Herrington LF, Gorman SE, Geller RJ. “Melatonin: The Next Gamma </w:t>
      </w:r>
      <w:proofErr w:type="spellStart"/>
      <w:r w:rsidR="009A4F12" w:rsidRPr="00644477">
        <w:t>Hydroxy</w:t>
      </w:r>
      <w:proofErr w:type="spellEnd"/>
      <w:r w:rsidR="009A4F12" w:rsidRPr="00644477">
        <w:t xml:space="preserve"> Butyrate (GHB)?”  Proceedings of the </w:t>
      </w:r>
      <w:r w:rsidR="009A4F12" w:rsidRPr="00644477">
        <w:rPr>
          <w:u w:val="single"/>
        </w:rPr>
        <w:t>North American Congress of Clinical Toxicology 1996,</w:t>
      </w:r>
      <w:r w:rsidR="009A4F12" w:rsidRPr="00644477">
        <w:t xml:space="preserve"> </w:t>
      </w:r>
      <w:smartTag w:uri="urn:schemas-microsoft-com:office:smarttags" w:element="place">
        <w:smartTag w:uri="urn:schemas-microsoft-com:office:smarttags" w:element="City">
          <w:r w:rsidR="009A4F12" w:rsidRPr="00644477">
            <w:t>Portland</w:t>
          </w:r>
        </w:smartTag>
        <w:r w:rsidR="009A4F12" w:rsidRPr="00644477">
          <w:t xml:space="preserve"> </w:t>
        </w:r>
        <w:smartTag w:uri="urn:schemas-microsoft-com:office:smarttags" w:element="State">
          <w:r w:rsidR="009A4F12" w:rsidRPr="00644477">
            <w:t>OR</w:t>
          </w:r>
        </w:smartTag>
      </w:smartTag>
      <w:r w:rsidR="009A4F12" w:rsidRPr="00644477">
        <w:t>, October 10-15, 1996</w:t>
      </w:r>
      <w:r w:rsidR="009A4F12" w:rsidRPr="00644477">
        <w:rPr>
          <w:b/>
        </w:rPr>
        <w:t>.</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6</w:t>
      </w:r>
      <w:r w:rsidR="00BA23C6" w:rsidRPr="00644477">
        <w:t>.</w:t>
      </w:r>
      <w:r w:rsidRPr="00644477">
        <w:t xml:space="preserve"> </w:t>
      </w:r>
      <w:r w:rsidR="009A4F12" w:rsidRPr="00644477">
        <w:t xml:space="preserve">Lopez GP, Geller RJ, Fisher JG, Rose SR, </w:t>
      </w:r>
      <w:proofErr w:type="spellStart"/>
      <w:r w:rsidR="009A4F12" w:rsidRPr="00644477">
        <w:t>Normann</w:t>
      </w:r>
      <w:proofErr w:type="spellEnd"/>
      <w:r w:rsidR="009A4F12" w:rsidRPr="00644477">
        <w:t xml:space="preserve"> S. “Mutual Aid Among Regional Poison Centers During Foreseeable and Unforeseeable Service Interruptions.” Proceedings of </w:t>
      </w:r>
      <w:r w:rsidR="009A4F12" w:rsidRPr="00644477">
        <w:rPr>
          <w:u w:val="single"/>
        </w:rPr>
        <w:t>the North American Congress of Clinical Toxicology 1996,</w:t>
      </w:r>
      <w:r w:rsidR="009A4F12" w:rsidRPr="00644477">
        <w:t xml:space="preserve"> </w:t>
      </w:r>
      <w:smartTag w:uri="urn:schemas-microsoft-com:office:smarttags" w:element="place">
        <w:smartTag w:uri="urn:schemas-microsoft-com:office:smarttags" w:element="City">
          <w:r w:rsidR="009A4F12" w:rsidRPr="00644477">
            <w:t>Portland</w:t>
          </w:r>
        </w:smartTag>
        <w:r w:rsidR="009A4F12" w:rsidRPr="00644477">
          <w:t xml:space="preserve"> </w:t>
        </w:r>
        <w:smartTag w:uri="urn:schemas-microsoft-com:office:smarttags" w:element="State">
          <w:r w:rsidR="009A4F12" w:rsidRPr="00644477">
            <w:t>OR</w:t>
          </w:r>
        </w:smartTag>
      </w:smartTag>
      <w:r w:rsidR="009A4F12" w:rsidRPr="00644477">
        <w:t>, October 10-15, 1996</w:t>
      </w:r>
      <w:r w:rsidR="009A4F12" w:rsidRPr="00644477">
        <w:rPr>
          <w:b/>
        </w:rPr>
        <w:t>.</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lastRenderedPageBreak/>
        <w:t>17</w:t>
      </w:r>
      <w:r w:rsidR="00BA23C6" w:rsidRPr="00644477">
        <w:t xml:space="preserve">. </w:t>
      </w:r>
      <w:r w:rsidR="009A4F12" w:rsidRPr="00644477">
        <w:t xml:space="preserve">Wisniewski EM, Lopez GP, Geller RJ. “The Benefits of </w:t>
      </w:r>
      <w:proofErr w:type="gramStart"/>
      <w:r w:rsidR="009A4F12" w:rsidRPr="00644477">
        <w:t>A</w:t>
      </w:r>
      <w:proofErr w:type="gramEnd"/>
      <w:r w:rsidR="009A4F12" w:rsidRPr="00644477">
        <w:t xml:space="preserve"> </w:t>
      </w:r>
      <w:smartTag w:uri="urn:schemas-microsoft-com:office:smarttags" w:element="place">
        <w:smartTag w:uri="urn:schemas-microsoft-com:office:smarttags" w:element="PlaceName">
          <w:r w:rsidR="009A4F12" w:rsidRPr="00644477">
            <w:t>Regional</w:t>
          </w:r>
        </w:smartTag>
        <w:r w:rsidR="009A4F12" w:rsidRPr="00644477">
          <w:t xml:space="preserve"> </w:t>
        </w:r>
        <w:smartTag w:uri="urn:schemas-microsoft-com:office:smarttags" w:element="PlaceName">
          <w:r w:rsidR="009A4F12" w:rsidRPr="00644477">
            <w:t>Poison</w:t>
          </w:r>
        </w:smartTag>
        <w:r w:rsidR="009A4F12" w:rsidRPr="00644477">
          <w:t xml:space="preserve"> </w:t>
        </w:r>
        <w:smartTag w:uri="urn:schemas-microsoft-com:office:smarttags" w:element="PlaceType">
          <w:r w:rsidR="009A4F12" w:rsidRPr="00644477">
            <w:t>Center</w:t>
          </w:r>
        </w:smartTag>
      </w:smartTag>
      <w:r w:rsidR="009A4F12" w:rsidRPr="00644477">
        <w:t xml:space="preserve"> Offering Treatment Advice for Animal Bites.” Proceedings of the </w:t>
      </w:r>
      <w:r w:rsidR="009A4F12" w:rsidRPr="00644477">
        <w:rPr>
          <w:u w:val="single"/>
        </w:rPr>
        <w:t>North American Congress of Clinical Toxicology 1996,</w:t>
      </w:r>
      <w:r w:rsidR="009A4F12" w:rsidRPr="00644477">
        <w:t xml:space="preserve"> </w:t>
      </w:r>
      <w:smartTag w:uri="urn:schemas-microsoft-com:office:smarttags" w:element="place">
        <w:smartTag w:uri="urn:schemas-microsoft-com:office:smarttags" w:element="City">
          <w:r w:rsidR="009A4F12" w:rsidRPr="00644477">
            <w:t>Portland</w:t>
          </w:r>
        </w:smartTag>
        <w:r w:rsidR="009A4F12" w:rsidRPr="00644477">
          <w:t xml:space="preserve"> </w:t>
        </w:r>
        <w:smartTag w:uri="urn:schemas-microsoft-com:office:smarttags" w:element="State">
          <w:r w:rsidR="009A4F12" w:rsidRPr="00644477">
            <w:t>OR</w:t>
          </w:r>
        </w:smartTag>
      </w:smartTag>
      <w:r w:rsidR="009A4F12" w:rsidRPr="00644477">
        <w:t>, October 10-15, 1996</w:t>
      </w:r>
      <w:r w:rsidR="009A4F12" w:rsidRPr="00644477">
        <w:rPr>
          <w:b/>
        </w:rPr>
        <w:t>.</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8</w:t>
      </w:r>
      <w:r w:rsidR="00BA23C6" w:rsidRPr="00644477">
        <w:t xml:space="preserve">. </w:t>
      </w:r>
      <w:r w:rsidR="009A4F12" w:rsidRPr="00644477">
        <w:t xml:space="preserve">Gorman SE, Herrington LF, Geller RJ. “An Adverse Event Associated with A Nicotine Detector Patch.” Proceedings of </w:t>
      </w:r>
      <w:proofErr w:type="gramStart"/>
      <w:r w:rsidR="009A4F12" w:rsidRPr="00644477">
        <w:rPr>
          <w:u w:val="single"/>
        </w:rPr>
        <w:t>The</w:t>
      </w:r>
      <w:proofErr w:type="gramEnd"/>
      <w:r w:rsidR="009A4F12" w:rsidRPr="00644477">
        <w:rPr>
          <w:u w:val="single"/>
        </w:rPr>
        <w:t xml:space="preserve"> North American Congress of Clinical Toxicology 1997</w:t>
      </w:r>
      <w:r w:rsidR="009A4F12" w:rsidRPr="00644477">
        <w:t xml:space="preserve">, </w:t>
      </w:r>
      <w:smartTag w:uri="urn:schemas-microsoft-com:office:smarttags" w:element="place">
        <w:smartTag w:uri="urn:schemas-microsoft-com:office:smarttags" w:element="City">
          <w:r w:rsidR="009A4F12" w:rsidRPr="00644477">
            <w:t>St. Louis</w:t>
          </w:r>
        </w:smartTag>
        <w:r w:rsidR="009A4F12" w:rsidRPr="00644477">
          <w:t xml:space="preserve"> </w:t>
        </w:r>
        <w:smartTag w:uri="urn:schemas-microsoft-com:office:smarttags" w:element="State">
          <w:r w:rsidR="009A4F12" w:rsidRPr="00644477">
            <w:t>MO</w:t>
          </w:r>
        </w:smartTag>
      </w:smartTag>
      <w:r w:rsidR="009A4F12" w:rsidRPr="00644477">
        <w:t>, September 13, 1997.</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19</w:t>
      </w:r>
      <w:r w:rsidR="00BA23C6" w:rsidRPr="00644477">
        <w:t xml:space="preserve">. </w:t>
      </w:r>
      <w:r w:rsidR="009A4F12" w:rsidRPr="00644477">
        <w:t xml:space="preserve">Gorman SE, Herrington LF, Geller RJ. “Therapeutic Mishaps with </w:t>
      </w:r>
      <w:proofErr w:type="spellStart"/>
      <w:r w:rsidR="009A4F12" w:rsidRPr="00644477">
        <w:t>Cisapride</w:t>
      </w:r>
      <w:proofErr w:type="spellEnd"/>
      <w:r w:rsidR="009A4F12" w:rsidRPr="00644477">
        <w:t xml:space="preserve">: A Case Series.” Proceedings of </w:t>
      </w:r>
      <w:proofErr w:type="gramStart"/>
      <w:r w:rsidR="009A4F12" w:rsidRPr="00644477">
        <w:rPr>
          <w:u w:val="single"/>
        </w:rPr>
        <w:t>The</w:t>
      </w:r>
      <w:proofErr w:type="gramEnd"/>
      <w:r w:rsidR="009A4F12" w:rsidRPr="00644477">
        <w:rPr>
          <w:u w:val="single"/>
        </w:rPr>
        <w:t xml:space="preserve"> North American Congress of Clinical Toxicology 1997</w:t>
      </w:r>
      <w:r w:rsidR="009A4F12" w:rsidRPr="00644477">
        <w:t xml:space="preserve">, </w:t>
      </w:r>
      <w:smartTag w:uri="urn:schemas-microsoft-com:office:smarttags" w:element="place">
        <w:smartTag w:uri="urn:schemas-microsoft-com:office:smarttags" w:element="City">
          <w:r w:rsidR="009A4F12" w:rsidRPr="00644477">
            <w:t>St. Louis</w:t>
          </w:r>
        </w:smartTag>
        <w:r w:rsidR="009A4F12" w:rsidRPr="00644477">
          <w:t xml:space="preserve"> </w:t>
        </w:r>
        <w:smartTag w:uri="urn:schemas-microsoft-com:office:smarttags" w:element="State">
          <w:r w:rsidR="009A4F12" w:rsidRPr="00644477">
            <w:t>MO</w:t>
          </w:r>
        </w:smartTag>
      </w:smartTag>
      <w:r w:rsidR="009A4F12" w:rsidRPr="00644477">
        <w:t>, September 13, 1997.</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0</w:t>
      </w:r>
      <w:r w:rsidR="00BA23C6" w:rsidRPr="00644477">
        <w:t xml:space="preserve">. </w:t>
      </w:r>
      <w:r w:rsidR="009A4F12" w:rsidRPr="00644477">
        <w:t xml:space="preserve">Herrington LF, Geller RJ. </w:t>
      </w:r>
      <w:proofErr w:type="gramStart"/>
      <w:r w:rsidR="009A4F12" w:rsidRPr="00644477">
        <w:t>"The Impact of Telephone Access on Poison Center ‘Penetrance’."</w:t>
      </w:r>
      <w:proofErr w:type="gramEnd"/>
      <w:r w:rsidR="009A4F12" w:rsidRPr="00644477">
        <w:t xml:space="preserve"> Proceedings of </w:t>
      </w:r>
      <w:proofErr w:type="gramStart"/>
      <w:r w:rsidR="009A4F12" w:rsidRPr="00644477">
        <w:rPr>
          <w:u w:val="single"/>
        </w:rPr>
        <w:t>The</w:t>
      </w:r>
      <w:proofErr w:type="gramEnd"/>
      <w:r w:rsidR="009A4F12" w:rsidRPr="00644477">
        <w:rPr>
          <w:u w:val="single"/>
        </w:rPr>
        <w:t xml:space="preserve"> North American Congress of Clinical Toxicology 1999</w:t>
      </w:r>
      <w:r w:rsidR="009A4F12" w:rsidRPr="00644477">
        <w:t xml:space="preserve">, </w:t>
      </w:r>
      <w:smartTag w:uri="urn:schemas-microsoft-com:office:smarttags" w:element="place">
        <w:smartTag w:uri="urn:schemas-microsoft-com:office:smarttags" w:element="City">
          <w:r w:rsidR="009A4F12" w:rsidRPr="00644477">
            <w:t>La Jolla</w:t>
          </w:r>
        </w:smartTag>
        <w:r w:rsidR="009A4F12" w:rsidRPr="00644477">
          <w:t xml:space="preserve">, </w:t>
        </w:r>
        <w:smartTag w:uri="urn:schemas-microsoft-com:office:smarttags" w:element="State">
          <w:r w:rsidR="009A4F12" w:rsidRPr="00644477">
            <w:t>CA</w:t>
          </w:r>
        </w:smartTag>
      </w:smartTag>
      <w:r w:rsidR="009A4F12" w:rsidRPr="00644477">
        <w:t>, October 1999.</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11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1</w:t>
      </w:r>
      <w:r w:rsidR="00BA23C6" w:rsidRPr="00644477">
        <w:t xml:space="preserve">. </w:t>
      </w:r>
      <w:proofErr w:type="spellStart"/>
      <w:r w:rsidR="009A4F12" w:rsidRPr="00644477">
        <w:t>Manney</w:t>
      </w:r>
      <w:proofErr w:type="spellEnd"/>
      <w:r w:rsidR="009A4F12" w:rsidRPr="00644477">
        <w:t xml:space="preserve"> F, Geller RJ, Tarantino ML, </w:t>
      </w:r>
      <w:proofErr w:type="spellStart"/>
      <w:r w:rsidR="009A4F12" w:rsidRPr="00644477">
        <w:t>Parramore</w:t>
      </w:r>
      <w:proofErr w:type="spellEnd"/>
      <w:r w:rsidR="009A4F12" w:rsidRPr="00644477">
        <w:t xml:space="preserve"> CS. "Have the Antidote Stocking Practices of Hospitals Improved?" Proceedings of </w:t>
      </w:r>
      <w:r w:rsidR="009A4F12" w:rsidRPr="00644477">
        <w:rPr>
          <w:u w:val="single"/>
        </w:rPr>
        <w:t>The North American Congress of Clinical Toxicology 2000</w:t>
      </w:r>
      <w:r w:rsidR="009A4F12" w:rsidRPr="00644477">
        <w:t xml:space="preserve">, Tucson, AZ, </w:t>
      </w:r>
      <w:r w:rsidR="009A4F12" w:rsidRPr="00644477">
        <w:rPr>
          <w:u w:val="single"/>
        </w:rPr>
        <w:t>J Tox Clin Tox</w:t>
      </w:r>
      <w:r w:rsidR="009A4F12" w:rsidRPr="00644477">
        <w:t xml:space="preserve"> 2000; 38: 563.</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2</w:t>
      </w:r>
      <w:r w:rsidR="00BA23C6" w:rsidRPr="00644477">
        <w:t xml:space="preserve">. </w:t>
      </w:r>
      <w:proofErr w:type="spellStart"/>
      <w:r w:rsidR="009A4F12" w:rsidRPr="00644477">
        <w:t>Belson</w:t>
      </w:r>
      <w:proofErr w:type="spellEnd"/>
      <w:r w:rsidR="009A4F12" w:rsidRPr="00644477">
        <w:t xml:space="preserve"> MG, Geller RJ. "Beta Blocker Ingestions in Children," Proceedings of </w:t>
      </w:r>
      <w:r w:rsidR="009A4F12" w:rsidRPr="00644477">
        <w:rPr>
          <w:u w:val="single"/>
        </w:rPr>
        <w:t>The North American Congress of Clinical Toxicology 2000</w:t>
      </w:r>
      <w:r w:rsidR="009A4F12" w:rsidRPr="00644477">
        <w:t xml:space="preserve">, Tucson, AZ, </w:t>
      </w:r>
      <w:r w:rsidR="009A4F12" w:rsidRPr="00644477">
        <w:rPr>
          <w:u w:val="single"/>
        </w:rPr>
        <w:t>J Tox Clin Tox</w:t>
      </w:r>
      <w:r w:rsidR="009A4F12" w:rsidRPr="00644477">
        <w:t xml:space="preserve"> 2000; 38: 577-578.</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3</w:t>
      </w:r>
      <w:r w:rsidR="00BA23C6" w:rsidRPr="00644477">
        <w:t xml:space="preserve">. </w:t>
      </w:r>
      <w:r w:rsidR="009A4F12" w:rsidRPr="00644477">
        <w:t xml:space="preserve">Herrington L, Gorman S, Geller R, Kaslow N. “The Suicidal Patient’s Perception of Toxicity and Risk of Fatality from Their Overdose – How Much is Enough?” Proceedings of </w:t>
      </w:r>
      <w:r w:rsidR="009A4F12" w:rsidRPr="00644477">
        <w:rPr>
          <w:u w:val="single"/>
        </w:rPr>
        <w:t>The North American Congress of Clinical Toxicology 2001</w:t>
      </w:r>
      <w:r w:rsidR="009A4F12" w:rsidRPr="00644477">
        <w:t xml:space="preserve">, Montreal PQ, </w:t>
      </w:r>
      <w:r w:rsidR="009A4F12" w:rsidRPr="00644477">
        <w:rPr>
          <w:u w:val="single"/>
        </w:rPr>
        <w:t>J Tox Clin Tox</w:t>
      </w:r>
      <w:r w:rsidR="009A4F12" w:rsidRPr="00644477">
        <w:t xml:space="preserve"> 2001; 39: 515.</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4</w:t>
      </w:r>
      <w:r w:rsidR="00BA23C6" w:rsidRPr="00644477">
        <w:t xml:space="preserve">. </w:t>
      </w:r>
      <w:r w:rsidR="009A4F12" w:rsidRPr="00644477">
        <w:t xml:space="preserve">Herrington LF, Geller RJ. </w:t>
      </w:r>
      <w:proofErr w:type="gramStart"/>
      <w:r w:rsidR="009A4F12" w:rsidRPr="00644477">
        <w:t>“Keyboarding Skills and Performance in Online Charting.”</w:t>
      </w:r>
      <w:proofErr w:type="gramEnd"/>
      <w:r w:rsidR="009A4F12" w:rsidRPr="00644477">
        <w:t xml:space="preserve"> Proceedings of </w:t>
      </w:r>
      <w:r w:rsidR="009A4F12" w:rsidRPr="00644477">
        <w:rPr>
          <w:u w:val="single"/>
        </w:rPr>
        <w:t>The North American Congress of Clinical Toxicology 2001</w:t>
      </w:r>
      <w:r w:rsidR="009A4F12" w:rsidRPr="00644477">
        <w:t xml:space="preserve">, Montreal PQ, </w:t>
      </w:r>
      <w:r w:rsidR="009A4F12" w:rsidRPr="00644477">
        <w:rPr>
          <w:u w:val="single"/>
        </w:rPr>
        <w:t>J Tox Clin Tox</w:t>
      </w:r>
      <w:r w:rsidR="009A4F12" w:rsidRPr="00644477">
        <w:t xml:space="preserve"> 2001; 39: 533-53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5</w:t>
      </w:r>
      <w:r w:rsidR="00BA23C6" w:rsidRPr="00644477">
        <w:t xml:space="preserve">. </w:t>
      </w:r>
      <w:r w:rsidR="009A4F12" w:rsidRPr="00644477">
        <w:t xml:space="preserve">Herrington LH, Geller RJ, Patel MM. “Burnout </w:t>
      </w:r>
      <w:proofErr w:type="gramStart"/>
      <w:r w:rsidR="009A4F12" w:rsidRPr="00644477">
        <w:t>Amongst</w:t>
      </w:r>
      <w:proofErr w:type="gramEnd"/>
      <w:r w:rsidR="009A4F12" w:rsidRPr="00644477">
        <w:t xml:space="preserve"> Poison Specialists.” Proceedings of </w:t>
      </w:r>
      <w:r w:rsidR="009A4F12" w:rsidRPr="00644477">
        <w:rPr>
          <w:u w:val="single"/>
        </w:rPr>
        <w:t>The North American Congress of Clinical Toxicology 2002</w:t>
      </w:r>
      <w:r w:rsidR="009A4F12" w:rsidRPr="00644477">
        <w:t xml:space="preserve">, Palm Springs CA, </w:t>
      </w:r>
      <w:r w:rsidR="009A4F12" w:rsidRPr="00644477">
        <w:rPr>
          <w:u w:val="single"/>
        </w:rPr>
        <w:t>J Tox Clin Tox</w:t>
      </w:r>
      <w:r w:rsidR="009A4F12" w:rsidRPr="00644477">
        <w:t xml:space="preserve"> 2002; 40: 667.</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6</w:t>
      </w:r>
      <w:r w:rsidR="00BA23C6" w:rsidRPr="00644477">
        <w:t xml:space="preserve">. </w:t>
      </w:r>
      <w:r w:rsidR="009A4F12" w:rsidRPr="00644477">
        <w:t xml:space="preserve">Herrington LF, </w:t>
      </w:r>
      <w:smartTag w:uri="urn:schemas-microsoft-com:office:smarttags" w:element="place">
        <w:smartTag w:uri="urn:schemas-microsoft-com:office:smarttags" w:element="City">
          <w:r w:rsidR="009A4F12" w:rsidRPr="00644477">
            <w:t>Welch</w:t>
          </w:r>
        </w:smartTag>
        <w:r w:rsidR="009A4F12" w:rsidRPr="00644477">
          <w:t xml:space="preserve"> </w:t>
        </w:r>
        <w:smartTag w:uri="urn:schemas-microsoft-com:office:smarttags" w:element="State">
          <w:r w:rsidR="009A4F12" w:rsidRPr="00644477">
            <w:t>SD</w:t>
          </w:r>
        </w:smartTag>
      </w:smartTag>
      <w:r w:rsidR="009A4F12" w:rsidRPr="00644477">
        <w:t xml:space="preserve">, Geller RJ. “Help, I’m Perplexed </w:t>
      </w:r>
      <w:proofErr w:type="gramStart"/>
      <w:r w:rsidR="009A4F12" w:rsidRPr="00644477">
        <w:t>About</w:t>
      </w:r>
      <w:proofErr w:type="gramEnd"/>
      <w:r w:rsidR="009A4F12" w:rsidRPr="00644477">
        <w:t xml:space="preserve"> Applicability – Assessment of A Poison Center’s Approach to Meeting the HIPAA Privacy Rule.” Proceedings of </w:t>
      </w:r>
      <w:r w:rsidR="009A4F12" w:rsidRPr="00644477">
        <w:rPr>
          <w:u w:val="single"/>
        </w:rPr>
        <w:t>The North American Congress of Clinical Toxicology 2003</w:t>
      </w:r>
      <w:r w:rsidR="009A4F12" w:rsidRPr="00644477">
        <w:t xml:space="preserve">, Palm Springs CA, </w:t>
      </w:r>
      <w:r w:rsidR="009A4F12" w:rsidRPr="00644477">
        <w:rPr>
          <w:u w:val="single"/>
        </w:rPr>
        <w:t>J Tox Clin Tox</w:t>
      </w:r>
      <w:r w:rsidR="009A4F12" w:rsidRPr="00644477">
        <w:t xml:space="preserve"> 2003; 41: 68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7</w:t>
      </w:r>
      <w:r w:rsidR="00BA23C6" w:rsidRPr="00644477">
        <w:t xml:space="preserve">. </w:t>
      </w:r>
      <w:r w:rsidR="009A4F12" w:rsidRPr="00644477">
        <w:t xml:space="preserve">Morgan B, Lee C, </w:t>
      </w:r>
      <w:proofErr w:type="spellStart"/>
      <w:r w:rsidR="009A4F12" w:rsidRPr="00644477">
        <w:t>Damiano</w:t>
      </w:r>
      <w:proofErr w:type="spellEnd"/>
      <w:r w:rsidR="009A4F12" w:rsidRPr="00644477">
        <w:t xml:space="preserve"> L, Whitlow K, Geller RJ. </w:t>
      </w:r>
      <w:proofErr w:type="gramStart"/>
      <w:r w:rsidR="009A4F12" w:rsidRPr="00644477">
        <w:t>“Reptile Envenomation 20-Year Mortality as Reported by US Medical Examiners.”</w:t>
      </w:r>
      <w:proofErr w:type="gramEnd"/>
      <w:r w:rsidR="009A4F12" w:rsidRPr="00644477">
        <w:t xml:space="preserve"> Proceedings of </w:t>
      </w:r>
      <w:r w:rsidR="009A4F12" w:rsidRPr="00644477">
        <w:rPr>
          <w:u w:val="single"/>
        </w:rPr>
        <w:t>The North American Congress of Clinical Toxicology 2003</w:t>
      </w:r>
      <w:r w:rsidR="009A4F12" w:rsidRPr="00644477">
        <w:t xml:space="preserve">, Palm Springs CA, </w:t>
      </w:r>
      <w:r w:rsidR="009A4F12" w:rsidRPr="00644477">
        <w:rPr>
          <w:u w:val="single"/>
        </w:rPr>
        <w:t>J Tox Clin Tox</w:t>
      </w:r>
      <w:r w:rsidR="009A4F12" w:rsidRPr="00644477">
        <w:t xml:space="preserve"> 2003; 41: 701.</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28</w:t>
      </w:r>
      <w:r w:rsidR="00BA23C6" w:rsidRPr="00644477">
        <w:t xml:space="preserve">. </w:t>
      </w:r>
      <w:r w:rsidR="009A4F12" w:rsidRPr="00644477">
        <w:t xml:space="preserve">Schwartz MD, Geller RJ, Morgan BW, </w:t>
      </w:r>
      <w:smartTag w:uri="urn:schemas-microsoft-com:office:smarttags" w:element="place">
        <w:smartTag w:uri="urn:schemas-microsoft-com:office:smarttags" w:element="City">
          <w:r w:rsidR="009A4F12" w:rsidRPr="00644477">
            <w:t>Whitlow</w:t>
          </w:r>
        </w:smartTag>
        <w:r w:rsidR="009A4F12" w:rsidRPr="00644477">
          <w:t xml:space="preserve"> </w:t>
        </w:r>
        <w:smartTag w:uri="urn:schemas-microsoft-com:office:smarttags" w:element="State">
          <w:r w:rsidR="009A4F12" w:rsidRPr="00644477">
            <w:t>KS</w:t>
          </w:r>
        </w:smartTag>
      </w:smartTag>
      <w:r w:rsidR="009A4F12" w:rsidRPr="00644477">
        <w:t xml:space="preserve">, Thomas JD, Patel MM. “Response to a Suspected Weapon of Mass Destruction Victim.” Proceedings of </w:t>
      </w:r>
      <w:r w:rsidR="009A4F12" w:rsidRPr="00644477">
        <w:rPr>
          <w:u w:val="single"/>
        </w:rPr>
        <w:t>The North American Congress of Clinical Toxicology 2003</w:t>
      </w:r>
      <w:r w:rsidR="009A4F12" w:rsidRPr="00644477">
        <w:t xml:space="preserve">, Palm Springs CA, </w:t>
      </w:r>
      <w:r w:rsidR="009A4F12" w:rsidRPr="00644477">
        <w:rPr>
          <w:u w:val="single"/>
        </w:rPr>
        <w:t>J Tox Clin Tox</w:t>
      </w:r>
      <w:r w:rsidR="009A4F12" w:rsidRPr="00644477">
        <w:t xml:space="preserve"> 2003; 41: 714.</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644477">
        <w:lastRenderedPageBreak/>
        <w:t>29</w:t>
      </w:r>
      <w:r w:rsidR="00BA23C6" w:rsidRPr="00644477">
        <w:t xml:space="preserve">. </w:t>
      </w:r>
      <w:r w:rsidR="009A4F12" w:rsidRPr="00644477">
        <w:t>Kazzi Z, Price G, Eaton S, Geller RJ.</w:t>
      </w:r>
      <w:proofErr w:type="gramEnd"/>
      <w:r w:rsidR="009A4F12" w:rsidRPr="00644477">
        <w:t xml:space="preserve"> </w:t>
      </w:r>
      <w:proofErr w:type="gramStart"/>
      <w:r w:rsidR="009A4F12" w:rsidRPr="00644477">
        <w:t>“Pneumonitis and Respiratory Failure Secondary to Civilian Exposure to a Smoke Bomb in a Partially Enclosed Space.”</w:t>
      </w:r>
      <w:proofErr w:type="gramEnd"/>
      <w:r w:rsidR="009A4F12" w:rsidRPr="00644477">
        <w:t xml:space="preserve"> Proceedings of </w:t>
      </w:r>
      <w:r w:rsidR="009A4F12" w:rsidRPr="00644477">
        <w:rPr>
          <w:u w:val="single"/>
        </w:rPr>
        <w:t>The North American Congress of Clinical Toxicology 2004</w:t>
      </w:r>
      <w:r w:rsidR="009A4F12" w:rsidRPr="00644477">
        <w:t xml:space="preserve">, Seattle WA, </w:t>
      </w:r>
      <w:r w:rsidR="009A4F12" w:rsidRPr="00644477">
        <w:rPr>
          <w:u w:val="single"/>
        </w:rPr>
        <w:t>J Tox Clin Tox</w:t>
      </w:r>
      <w:r w:rsidR="009A4F12" w:rsidRPr="00644477">
        <w:t xml:space="preserve"> 2004; 42: 716.</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30</w:t>
      </w:r>
      <w:r w:rsidR="00BA23C6" w:rsidRPr="00644477">
        <w:t xml:space="preserve">. </w:t>
      </w:r>
      <w:r w:rsidR="009A4F12" w:rsidRPr="00644477">
        <w:t xml:space="preserve">Audi J, Schwartz M, Morgan B, Geller RJ. “Acute Hydroxychloroquine Ingestion Treated with Intravenous Diazepam – Case Report and Literature Review.” Proceedings of </w:t>
      </w:r>
      <w:r w:rsidR="009A4F12" w:rsidRPr="00644477">
        <w:rPr>
          <w:u w:val="single"/>
        </w:rPr>
        <w:t>The North American Congress of Clinical Toxicology 2004</w:t>
      </w:r>
      <w:r w:rsidR="009A4F12" w:rsidRPr="00644477">
        <w:t xml:space="preserve">, Seattle WA, </w:t>
      </w:r>
      <w:r w:rsidR="009A4F12" w:rsidRPr="00644477">
        <w:rPr>
          <w:u w:val="single"/>
        </w:rPr>
        <w:t>J Tox Clin Tox</w:t>
      </w:r>
      <w:r w:rsidR="009A4F12" w:rsidRPr="00644477">
        <w:t xml:space="preserve"> 2004; 42: 721-722.</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31</w:t>
      </w:r>
      <w:r w:rsidR="00BA23C6" w:rsidRPr="00644477">
        <w:t xml:space="preserve">. </w:t>
      </w:r>
      <w:r w:rsidR="009A4F12" w:rsidRPr="00644477">
        <w:t>Schwartz M, Geller R. “Toxic Chemical Release: A Fatal H</w:t>
      </w:r>
      <w:r w:rsidR="009A4F12" w:rsidRPr="00644477">
        <w:rPr>
          <w:vertAlign w:val="subscript"/>
        </w:rPr>
        <w:t>2</w:t>
      </w:r>
      <w:r w:rsidR="009A4F12" w:rsidRPr="00644477">
        <w:t xml:space="preserve">S Exposure with Multiple Secondary Casualties.” Proceedings of </w:t>
      </w:r>
      <w:r w:rsidR="009A4F12" w:rsidRPr="00644477">
        <w:rPr>
          <w:u w:val="single"/>
        </w:rPr>
        <w:t>The North American Congress of Clinical Toxicology 2004</w:t>
      </w:r>
      <w:r w:rsidR="009A4F12" w:rsidRPr="00644477">
        <w:t xml:space="preserve">, Seattle WA, </w:t>
      </w:r>
      <w:r w:rsidR="009A4F12" w:rsidRPr="00644477">
        <w:rPr>
          <w:u w:val="single"/>
        </w:rPr>
        <w:t>J Tox Clin Tox</w:t>
      </w:r>
      <w:r w:rsidR="009A4F12" w:rsidRPr="00644477">
        <w:t xml:space="preserve"> 2004; 42: 803.</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A4F12" w:rsidRPr="00644477" w:rsidRDefault="00D86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644477">
        <w:t>32</w:t>
      </w:r>
      <w:r w:rsidR="00BA23C6" w:rsidRPr="00644477">
        <w:t xml:space="preserve">. </w:t>
      </w:r>
      <w:r w:rsidR="009A4F12" w:rsidRPr="00644477">
        <w:t xml:space="preserve">Ling JM, Lopez GP, </w:t>
      </w:r>
      <w:proofErr w:type="spellStart"/>
      <w:r w:rsidR="009A4F12" w:rsidRPr="00644477">
        <w:t>Cragin</w:t>
      </w:r>
      <w:proofErr w:type="spellEnd"/>
      <w:r w:rsidR="009A4F12" w:rsidRPr="00644477">
        <w:t xml:space="preserve"> LS, Geller RJ.</w:t>
      </w:r>
      <w:proofErr w:type="gramEnd"/>
      <w:r w:rsidR="009A4F12" w:rsidRPr="00644477">
        <w:t xml:space="preserve"> </w:t>
      </w:r>
      <w:proofErr w:type="gramStart"/>
      <w:r w:rsidR="009A4F12" w:rsidRPr="00644477">
        <w:t>“Clinical Outcome of Unintentional Amphetamine Exposures.”</w:t>
      </w:r>
      <w:proofErr w:type="gramEnd"/>
      <w:r w:rsidR="009A4F12" w:rsidRPr="00644477">
        <w:t xml:space="preserve"> Proceedings of </w:t>
      </w:r>
      <w:r w:rsidR="009A4F12" w:rsidRPr="00644477">
        <w:rPr>
          <w:u w:val="single"/>
        </w:rPr>
        <w:t>The North American Congress of Clinical Toxicology 2005</w:t>
      </w:r>
      <w:r w:rsidR="009A4F12" w:rsidRPr="00644477">
        <w:t xml:space="preserve">, Orlando FL, </w:t>
      </w:r>
      <w:r w:rsidR="009A4F12" w:rsidRPr="00644477">
        <w:rPr>
          <w:u w:val="single"/>
        </w:rPr>
        <w:t>J Tox Clin Tox</w:t>
      </w:r>
      <w:r w:rsidR="009A4F12" w:rsidRPr="00644477">
        <w:t xml:space="preserve"> 2005</w:t>
      </w:r>
      <w:r w:rsidR="003F207A" w:rsidRPr="00644477">
        <w:t>;</w:t>
      </w:r>
      <w:r w:rsidR="009A4F12" w:rsidRPr="00644477">
        <w:t xml:space="preserve"> 43: 648.</w:t>
      </w:r>
    </w:p>
    <w:p w:rsidR="009A4F12" w:rsidRPr="00644477" w:rsidRDefault="009A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7E3C" w:rsidRPr="00644477" w:rsidRDefault="00D86F70" w:rsidP="00DC7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r w:rsidRPr="00644477">
        <w:t>33</w:t>
      </w:r>
      <w:r w:rsidR="00BA23C6" w:rsidRPr="00644477">
        <w:t xml:space="preserve">. </w:t>
      </w:r>
      <w:proofErr w:type="spellStart"/>
      <w:r w:rsidR="009A4F12" w:rsidRPr="00644477">
        <w:t>Cragin</w:t>
      </w:r>
      <w:proofErr w:type="spellEnd"/>
      <w:r w:rsidR="009A4F12" w:rsidRPr="00644477">
        <w:t xml:space="preserve"> LS, Geller RJ, Morgan BW. “Intentional Ethylene Glycol Poisonings Increase </w:t>
      </w:r>
      <w:proofErr w:type="gramStart"/>
      <w:r w:rsidR="009A4F12" w:rsidRPr="00644477">
        <w:t>After</w:t>
      </w:r>
      <w:proofErr w:type="gramEnd"/>
      <w:r w:rsidR="009A4F12" w:rsidRPr="00644477">
        <w:t xml:space="preserve"> Extensive Media Coverage of Alleged Antifreeze Murders.” Proceedings of </w:t>
      </w:r>
      <w:r w:rsidR="009A4F12" w:rsidRPr="00644477">
        <w:rPr>
          <w:u w:val="single"/>
        </w:rPr>
        <w:t>The North American Congress of Clinical Toxicology 2005</w:t>
      </w:r>
      <w:r w:rsidR="009A4F12" w:rsidRPr="00644477">
        <w:t xml:space="preserve">, Orlando FL, </w:t>
      </w:r>
      <w:r w:rsidR="009A4F12" w:rsidRPr="00644477">
        <w:rPr>
          <w:u w:val="single"/>
        </w:rPr>
        <w:t>J Tox Clin Tox</w:t>
      </w:r>
      <w:r w:rsidR="009A4F12" w:rsidRPr="00644477">
        <w:t xml:space="preserve"> 2005: 43: 717.</w:t>
      </w:r>
    </w:p>
    <w:p w:rsidR="003F207A" w:rsidRPr="00644477" w:rsidRDefault="003F207A" w:rsidP="003F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p w:rsidR="003F207A" w:rsidRPr="00644477" w:rsidRDefault="00D86F70" w:rsidP="00661C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34</w:t>
      </w:r>
      <w:r w:rsidR="00BA23C6" w:rsidRPr="00644477">
        <w:t xml:space="preserve">. </w:t>
      </w:r>
      <w:r w:rsidR="003F207A" w:rsidRPr="00644477">
        <w:t xml:space="preserve">Geller RJ, Herrington L, Lopez GP. “Are Changing Phone Technologies Increasing Misrouting of </w:t>
      </w:r>
      <w:smartTag w:uri="urn:schemas-microsoft-com:office:smarttags" w:element="place">
        <w:smartTag w:uri="urn:schemas-microsoft-com:office:smarttags" w:element="PlaceName">
          <w:r w:rsidR="003F207A" w:rsidRPr="00644477">
            <w:t>Poison</w:t>
          </w:r>
        </w:smartTag>
        <w:r w:rsidR="003F207A" w:rsidRPr="00644477">
          <w:t xml:space="preserve"> </w:t>
        </w:r>
        <w:smartTag w:uri="urn:schemas-microsoft-com:office:smarttags" w:element="PlaceType">
          <w:r w:rsidR="003F207A" w:rsidRPr="00644477">
            <w:t>Center</w:t>
          </w:r>
        </w:smartTag>
      </w:smartTag>
      <w:r w:rsidR="003F207A" w:rsidRPr="00644477">
        <w:t xml:space="preserve"> Calls and Hurting Regionalization?” </w:t>
      </w:r>
      <w:proofErr w:type="gramStart"/>
      <w:r w:rsidR="00076A97" w:rsidRPr="00644477">
        <w:t>Abstract 203.</w:t>
      </w:r>
      <w:proofErr w:type="gramEnd"/>
      <w:r w:rsidR="00076A97" w:rsidRPr="00644477">
        <w:t xml:space="preserve"> </w:t>
      </w:r>
      <w:r w:rsidR="003F207A" w:rsidRPr="00644477">
        <w:t xml:space="preserve">Proceedings of </w:t>
      </w:r>
      <w:r w:rsidR="003F207A" w:rsidRPr="00644477">
        <w:rPr>
          <w:u w:val="single"/>
        </w:rPr>
        <w:t>The North American Congress of Clinical Toxicology 2006</w:t>
      </w:r>
      <w:r w:rsidR="003F207A" w:rsidRPr="00644477">
        <w:t xml:space="preserve">, San Francisco CA, </w:t>
      </w:r>
      <w:r w:rsidR="003F207A" w:rsidRPr="00644477">
        <w:rPr>
          <w:u w:val="single"/>
        </w:rPr>
        <w:t>J Tox Clin Tox</w:t>
      </w:r>
      <w:r w:rsidR="00076A97" w:rsidRPr="00644477">
        <w:t xml:space="preserve"> 2006; 44: 723-724</w:t>
      </w:r>
      <w:r w:rsidR="003F207A" w:rsidRPr="00644477">
        <w:t>.</w:t>
      </w:r>
    </w:p>
    <w:p w:rsidR="003F207A" w:rsidRPr="00644477" w:rsidRDefault="003F207A" w:rsidP="003F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207A" w:rsidRPr="00644477" w:rsidRDefault="00D86F70" w:rsidP="003F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martTag w:uri="urn:schemas-microsoft-com:office:smarttags" w:element="Street">
        <w:smartTag w:uri="urn:schemas-microsoft-com:office:smarttags" w:element="address">
          <w:r w:rsidRPr="00644477">
            <w:t>35</w:t>
          </w:r>
          <w:r w:rsidR="00BA23C6" w:rsidRPr="00644477">
            <w:t xml:space="preserve">. </w:t>
          </w:r>
          <w:r w:rsidR="003F207A" w:rsidRPr="00644477">
            <w:t>Evans DR</w:t>
          </w:r>
        </w:smartTag>
      </w:smartTag>
      <w:r w:rsidR="003F207A" w:rsidRPr="00644477">
        <w:t>, Lopez GP, Geller RJ, Webster SS. “Incentives: Is the Pay-Off Worth the Pay-Out?”</w:t>
      </w:r>
      <w:r w:rsidR="00076A97" w:rsidRPr="00644477">
        <w:t xml:space="preserve"> </w:t>
      </w:r>
      <w:proofErr w:type="gramStart"/>
      <w:r w:rsidR="00076A97" w:rsidRPr="00644477">
        <w:t>Abstract 318.</w:t>
      </w:r>
      <w:proofErr w:type="gramEnd"/>
      <w:r w:rsidR="003F207A" w:rsidRPr="00644477">
        <w:t xml:space="preserve"> Proceedings of </w:t>
      </w:r>
      <w:r w:rsidR="003F207A" w:rsidRPr="00644477">
        <w:rPr>
          <w:u w:val="single"/>
        </w:rPr>
        <w:t>The North American Congress of Clinical Toxicology 2006</w:t>
      </w:r>
      <w:r w:rsidR="003F207A" w:rsidRPr="00644477">
        <w:t xml:space="preserve">, San Francisco CA,  </w:t>
      </w:r>
      <w:r w:rsidR="003F207A" w:rsidRPr="00644477">
        <w:rPr>
          <w:u w:val="single"/>
        </w:rPr>
        <w:t>J Tox Clin Tox</w:t>
      </w:r>
      <w:r w:rsidR="003F207A" w:rsidRPr="00644477">
        <w:t xml:space="preserve"> 2006; 44: </w:t>
      </w:r>
      <w:r w:rsidR="00076A97" w:rsidRPr="00644477">
        <w:t>778</w:t>
      </w:r>
      <w:r w:rsidR="003F207A" w:rsidRPr="00644477">
        <w:t>.</w:t>
      </w:r>
    </w:p>
    <w:p w:rsidR="003F207A" w:rsidRPr="00644477" w:rsidRDefault="003F207A" w:rsidP="003F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207A" w:rsidRPr="00644477" w:rsidRDefault="001176BC" w:rsidP="003F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3</w:t>
      </w:r>
      <w:r w:rsidR="00D86F70" w:rsidRPr="00644477">
        <w:t>6</w:t>
      </w:r>
      <w:r w:rsidR="00BA23C6" w:rsidRPr="00644477">
        <w:t xml:space="preserve">. </w:t>
      </w:r>
      <w:proofErr w:type="spellStart"/>
      <w:r w:rsidR="003F207A" w:rsidRPr="00644477">
        <w:t>Sanii</w:t>
      </w:r>
      <w:proofErr w:type="spellEnd"/>
      <w:r w:rsidR="003F207A" w:rsidRPr="00644477">
        <w:t xml:space="preserve"> LS, Algren DA, Koch DD, Geller RJ. </w:t>
      </w:r>
      <w:proofErr w:type="gramStart"/>
      <w:r w:rsidR="003F207A" w:rsidRPr="00644477">
        <w:t xml:space="preserve">“Lactate, </w:t>
      </w:r>
      <w:r w:rsidR="003F207A" w:rsidRPr="00644477">
        <w:rPr>
          <w:rFonts w:cs="Courier New"/>
        </w:rPr>
        <w:t>β</w:t>
      </w:r>
      <w:r w:rsidR="003F207A" w:rsidRPr="00644477">
        <w:t>-</w:t>
      </w:r>
      <w:proofErr w:type="spellStart"/>
      <w:r w:rsidR="003F207A" w:rsidRPr="00644477">
        <w:t>Hydroxybutyrate</w:t>
      </w:r>
      <w:proofErr w:type="spellEnd"/>
      <w:r w:rsidR="003F207A" w:rsidRPr="00644477">
        <w:t>, and Acetoacetate Effect on Serum Osmolal Gaps.”</w:t>
      </w:r>
      <w:proofErr w:type="gramEnd"/>
      <w:r w:rsidR="003F207A" w:rsidRPr="00644477">
        <w:t xml:space="preserve"> </w:t>
      </w:r>
      <w:proofErr w:type="gramStart"/>
      <w:r w:rsidR="00076A97" w:rsidRPr="00644477">
        <w:t>Abstract 118.</w:t>
      </w:r>
      <w:proofErr w:type="gramEnd"/>
      <w:r w:rsidR="00076A97" w:rsidRPr="00644477">
        <w:t xml:space="preserve"> </w:t>
      </w:r>
      <w:r w:rsidR="003F207A" w:rsidRPr="00644477">
        <w:t xml:space="preserve">Proceedings of </w:t>
      </w:r>
      <w:r w:rsidR="003F207A" w:rsidRPr="00644477">
        <w:rPr>
          <w:u w:val="single"/>
        </w:rPr>
        <w:t>The North American Congress of Clinical Toxicology 2006</w:t>
      </w:r>
      <w:r w:rsidR="003F207A" w:rsidRPr="00644477">
        <w:t xml:space="preserve">, San Francisco CA, </w:t>
      </w:r>
      <w:r w:rsidR="008D74FB" w:rsidRPr="00644477">
        <w:rPr>
          <w:u w:val="single"/>
        </w:rPr>
        <w:t>J Tox Clin Tox</w:t>
      </w:r>
      <w:r w:rsidR="008D74FB" w:rsidRPr="00644477">
        <w:t xml:space="preserve"> </w:t>
      </w:r>
      <w:r w:rsidR="00076A97" w:rsidRPr="00644477">
        <w:t>2006; 44: 682-683.</w:t>
      </w:r>
    </w:p>
    <w:p w:rsidR="003F207A" w:rsidRPr="00644477" w:rsidRDefault="003F207A" w:rsidP="003F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207A" w:rsidRPr="00644477" w:rsidRDefault="00D86F70" w:rsidP="003F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37</w:t>
      </w:r>
      <w:r w:rsidR="00BA23C6" w:rsidRPr="00644477">
        <w:t xml:space="preserve">. </w:t>
      </w:r>
      <w:proofErr w:type="spellStart"/>
      <w:r w:rsidR="003F207A" w:rsidRPr="00644477">
        <w:t>Dell’Aglio</w:t>
      </w:r>
      <w:proofErr w:type="spellEnd"/>
      <w:r w:rsidR="003F207A" w:rsidRPr="00644477">
        <w:t xml:space="preserve"> DM, </w:t>
      </w:r>
      <w:proofErr w:type="spellStart"/>
      <w:r w:rsidR="003F207A" w:rsidRPr="00644477">
        <w:t>Perino</w:t>
      </w:r>
      <w:proofErr w:type="spellEnd"/>
      <w:r w:rsidR="003F207A" w:rsidRPr="00644477">
        <w:t xml:space="preserve"> LJ, Kazzi ZN, Morgan BW, Schwartz MD, Geller RJ. “Mortality in Acute Metformin Overdose is </w:t>
      </w:r>
      <w:proofErr w:type="gramStart"/>
      <w:r w:rsidR="003F207A" w:rsidRPr="00644477">
        <w:t>Predicted</w:t>
      </w:r>
      <w:proofErr w:type="gramEnd"/>
      <w:r w:rsidR="003F207A" w:rsidRPr="00644477">
        <w:t xml:space="preserve"> by Serum pH, Lactate, and Metformin Concentrations.” </w:t>
      </w:r>
      <w:proofErr w:type="gramStart"/>
      <w:r w:rsidR="00076A97" w:rsidRPr="00644477">
        <w:t>Abstract 178.</w:t>
      </w:r>
      <w:proofErr w:type="gramEnd"/>
      <w:r w:rsidR="00076A97" w:rsidRPr="00644477">
        <w:t xml:space="preserve"> </w:t>
      </w:r>
      <w:r w:rsidR="003F207A" w:rsidRPr="00644477">
        <w:t xml:space="preserve">Proceedings of  </w:t>
      </w:r>
      <w:r w:rsidR="003F207A" w:rsidRPr="00644477">
        <w:rPr>
          <w:u w:val="single"/>
        </w:rPr>
        <w:t>The North American Congress of Clinical Toxicology 2006</w:t>
      </w:r>
      <w:r w:rsidR="003F207A" w:rsidRPr="00644477">
        <w:t xml:space="preserve">, San Francisco CA, </w:t>
      </w:r>
      <w:r w:rsidR="003F207A" w:rsidRPr="00644477">
        <w:rPr>
          <w:u w:val="single"/>
        </w:rPr>
        <w:t>J Tox Clin Tox</w:t>
      </w:r>
      <w:r w:rsidR="003F207A" w:rsidRPr="00644477">
        <w:t xml:space="preserve"> 2006; 44: </w:t>
      </w:r>
      <w:r w:rsidR="00076A97" w:rsidRPr="00644477">
        <w:t>712</w:t>
      </w:r>
      <w:r w:rsidR="003F207A" w:rsidRPr="00644477">
        <w:t>.</w:t>
      </w:r>
    </w:p>
    <w:p w:rsidR="003F5CDF" w:rsidRPr="00644477" w:rsidRDefault="003F5CDF" w:rsidP="003F5C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5CDF" w:rsidRPr="00644477" w:rsidRDefault="003F5CDF" w:rsidP="003F5C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8. Chang AS, Montesano MA, Barr DB, Thomas JD, Geller R. “Urine Kinetics of </w:t>
      </w:r>
      <w:proofErr w:type="spellStart"/>
      <w:r w:rsidRPr="00644477">
        <w:t>Acephate</w:t>
      </w:r>
      <w:proofErr w:type="spellEnd"/>
      <w:r w:rsidRPr="00644477">
        <w:t xml:space="preserve"> and Its Metabolite </w:t>
      </w:r>
      <w:proofErr w:type="spellStart"/>
      <w:r w:rsidRPr="00644477">
        <w:t>Methamidophos</w:t>
      </w:r>
      <w:proofErr w:type="spellEnd"/>
      <w:r w:rsidRPr="00644477">
        <w:t xml:space="preserve"> after Acute Ingestion.” </w:t>
      </w:r>
      <w:proofErr w:type="gramStart"/>
      <w:r w:rsidRPr="00644477">
        <w:t>Abstract 16.</w:t>
      </w:r>
      <w:proofErr w:type="gramEnd"/>
      <w:r w:rsidRPr="00644477">
        <w:t xml:space="preserve"> Proceedings of  </w:t>
      </w:r>
      <w:r w:rsidRPr="00644477">
        <w:rPr>
          <w:u w:val="single"/>
        </w:rPr>
        <w:t>The North American Congress of Clinical Toxicology 2006</w:t>
      </w:r>
      <w:r w:rsidRPr="00644477">
        <w:t xml:space="preserve">, San Francisco CA, </w:t>
      </w:r>
      <w:r w:rsidRPr="00644477">
        <w:rPr>
          <w:u w:val="single"/>
        </w:rPr>
        <w:t>J Tox Clin Tox</w:t>
      </w:r>
      <w:r w:rsidRPr="00644477">
        <w:t xml:space="preserve"> 2006; 44: 632.</w:t>
      </w:r>
    </w:p>
    <w:p w:rsidR="003F5CDF" w:rsidRPr="00644477" w:rsidRDefault="003F5CDF" w:rsidP="003F5C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207A" w:rsidRPr="00644477" w:rsidRDefault="003F5CDF" w:rsidP="00BA0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39. Kazzi ZN, </w:t>
      </w:r>
      <w:proofErr w:type="spellStart"/>
      <w:r w:rsidRPr="00644477">
        <w:t>Berzen</w:t>
      </w:r>
      <w:proofErr w:type="spellEnd"/>
      <w:r w:rsidRPr="00644477">
        <w:t xml:space="preserve"> AK, Geller RJ, Kilbourne EM. “Antidote </w:t>
      </w:r>
      <w:proofErr w:type="spellStart"/>
      <w:r w:rsidRPr="00644477">
        <w:t>Geomapping</w:t>
      </w:r>
      <w:proofErr w:type="spellEnd"/>
      <w:r w:rsidRPr="00644477">
        <w:t xml:space="preserve">: A Novel Approach to an Old Topic.” </w:t>
      </w:r>
      <w:proofErr w:type="gramStart"/>
      <w:r w:rsidRPr="00644477">
        <w:t>Abstract 59.</w:t>
      </w:r>
      <w:proofErr w:type="gramEnd"/>
      <w:r w:rsidRPr="00644477">
        <w:t xml:space="preserve"> Proceedings of  </w:t>
      </w:r>
      <w:r w:rsidRPr="00644477">
        <w:rPr>
          <w:u w:val="single"/>
        </w:rPr>
        <w:t>The North American Congress of Clinical Toxicology 2006</w:t>
      </w:r>
      <w:r w:rsidRPr="00644477">
        <w:t xml:space="preserve">, San Francisco CA, </w:t>
      </w:r>
      <w:r w:rsidRPr="00644477">
        <w:rPr>
          <w:u w:val="single"/>
        </w:rPr>
        <w:t>J Tox Clin Tox</w:t>
      </w:r>
      <w:r w:rsidRPr="00644477">
        <w:t xml:space="preserve"> 2006; 44:</w:t>
      </w:r>
      <w:r w:rsidR="00076A97" w:rsidRPr="00644477">
        <w:t>652-653.</w:t>
      </w:r>
    </w:p>
    <w:p w:rsidR="002C46F3" w:rsidRPr="00644477" w:rsidRDefault="002C46F3" w:rsidP="002C46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C46F3" w:rsidRPr="00644477" w:rsidRDefault="002C46F3" w:rsidP="002C46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lastRenderedPageBreak/>
        <w:t xml:space="preserve">40. Brown J, Sutter ME, Algren DA, </w:t>
      </w:r>
      <w:proofErr w:type="spellStart"/>
      <w:r w:rsidRPr="00644477">
        <w:t>Ragone</w:t>
      </w:r>
      <w:proofErr w:type="spellEnd"/>
      <w:r w:rsidRPr="00644477">
        <w:t xml:space="preserve"> SP, Geller RJ. </w:t>
      </w:r>
      <w:proofErr w:type="gramStart"/>
      <w:r w:rsidRPr="00644477">
        <w:t>“The Role of a Poison Center in Identifying and Limiting a Public Health Outbreak.”</w:t>
      </w:r>
      <w:proofErr w:type="gramEnd"/>
      <w:r w:rsidR="00D2054D" w:rsidRPr="00644477">
        <w:t xml:space="preserve"> </w:t>
      </w:r>
      <w:proofErr w:type="gramStart"/>
      <w:r w:rsidR="00D2054D" w:rsidRPr="00644477">
        <w:t>Abstract 99.</w:t>
      </w:r>
      <w:proofErr w:type="gramEnd"/>
      <w:r w:rsidR="00D2054D" w:rsidRPr="00644477">
        <w:t xml:space="preserve"> </w:t>
      </w:r>
      <w:r w:rsidRPr="00644477">
        <w:t xml:space="preserve"> Pr</w:t>
      </w:r>
      <w:r w:rsidR="00283268" w:rsidRPr="00644477">
        <w:t>oceedings of</w:t>
      </w:r>
      <w:r w:rsidRPr="00644477">
        <w:t xml:space="preserve"> </w:t>
      </w:r>
      <w:r w:rsidRPr="00644477">
        <w:rPr>
          <w:u w:val="single"/>
        </w:rPr>
        <w:t>The North American Congress of Clinical Toxicology 2007</w:t>
      </w:r>
      <w:r w:rsidR="00283268" w:rsidRPr="00644477">
        <w:t xml:space="preserve">, New Orleans LA, </w:t>
      </w:r>
      <w:r w:rsidR="00283268" w:rsidRPr="00644477">
        <w:rPr>
          <w:u w:val="single"/>
        </w:rPr>
        <w:t>Clin Toxicol</w:t>
      </w:r>
      <w:r w:rsidR="00283268" w:rsidRPr="00644477">
        <w:t xml:space="preserve"> 2007; 45:</w:t>
      </w:r>
      <w:r w:rsidR="006825BF" w:rsidRPr="00644477">
        <w:t xml:space="preserve"> 622.</w:t>
      </w:r>
    </w:p>
    <w:p w:rsidR="002C46F3" w:rsidRPr="00644477" w:rsidRDefault="002C46F3" w:rsidP="002C46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C46F3" w:rsidRPr="00644477" w:rsidRDefault="002C46F3" w:rsidP="002C46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1. Webster SS, Lopez GP, Geller RJ. “The </w:t>
      </w:r>
      <w:proofErr w:type="spellStart"/>
      <w:r w:rsidRPr="00644477">
        <w:t>eFactor</w:t>
      </w:r>
      <w:proofErr w:type="spellEnd"/>
      <w:r w:rsidRPr="00644477">
        <w:t xml:space="preserve">: Rewarding Tenure, Productivity and Experience.” </w:t>
      </w:r>
      <w:proofErr w:type="gramStart"/>
      <w:r w:rsidR="00D2054D" w:rsidRPr="00644477">
        <w:t>Abstract 174.</w:t>
      </w:r>
      <w:proofErr w:type="gramEnd"/>
      <w:r w:rsidR="00D2054D" w:rsidRPr="00644477">
        <w:t xml:space="preserve"> </w:t>
      </w:r>
      <w:r w:rsidRPr="00644477">
        <w:t>Pr</w:t>
      </w:r>
      <w:r w:rsidR="00283268" w:rsidRPr="00644477">
        <w:t>oceedings of</w:t>
      </w:r>
      <w:r w:rsidRPr="00644477">
        <w:t xml:space="preserve"> </w:t>
      </w:r>
      <w:r w:rsidRPr="00644477">
        <w:rPr>
          <w:u w:val="single"/>
        </w:rPr>
        <w:t>The North American Congress of Clinical Toxicology 2007</w:t>
      </w:r>
      <w:r w:rsidRPr="00644477">
        <w:t>,</w:t>
      </w:r>
      <w:r w:rsidR="00283268" w:rsidRPr="00644477">
        <w:t xml:space="preserve"> New Orleans LA,</w:t>
      </w:r>
      <w:r w:rsidRPr="00644477">
        <w:t xml:space="preserve"> </w:t>
      </w:r>
      <w:r w:rsidR="00283268" w:rsidRPr="00644477">
        <w:rPr>
          <w:u w:val="single"/>
        </w:rPr>
        <w:t>Clin Toxicol</w:t>
      </w:r>
      <w:r w:rsidR="00283268" w:rsidRPr="00644477">
        <w:t xml:space="preserve"> 2007; 45:</w:t>
      </w:r>
      <w:r w:rsidR="006825BF" w:rsidRPr="00644477">
        <w:t xml:space="preserve"> 635.</w:t>
      </w:r>
    </w:p>
    <w:p w:rsidR="00E735CA" w:rsidRPr="00644477" w:rsidRDefault="00E735CA" w:rsidP="002C46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735CA" w:rsidRPr="00644477" w:rsidRDefault="00E735CA" w:rsidP="00E735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2. Kilbourne EM, Geller RJ, </w:t>
      </w:r>
      <w:smartTag w:uri="urn:schemas-microsoft-com:office:smarttags" w:element="place">
        <w:smartTag w:uri="urn:schemas-microsoft-com:office:smarttags" w:element="City">
          <w:r w:rsidRPr="00644477">
            <w:t>Chang</w:t>
          </w:r>
        </w:smartTag>
        <w:r w:rsidRPr="00644477">
          <w:t xml:space="preserve"> </w:t>
        </w:r>
        <w:smartTag w:uri="urn:schemas-microsoft-com:office:smarttags" w:element="State">
          <w:r w:rsidRPr="00644477">
            <w:t>AS.</w:t>
          </w:r>
        </w:smartTag>
      </w:smartTag>
      <w:r w:rsidRPr="00644477">
        <w:t xml:space="preserve"> </w:t>
      </w:r>
      <w:proofErr w:type="gramStart"/>
      <w:r w:rsidRPr="00644477">
        <w:t>“Making Conclusions from Serial Cases with No Adverse Outcomes.”</w:t>
      </w:r>
      <w:proofErr w:type="gramEnd"/>
      <w:r w:rsidRPr="00644477">
        <w:t xml:space="preserve"> </w:t>
      </w:r>
      <w:proofErr w:type="gramStart"/>
      <w:r w:rsidR="00431004" w:rsidRPr="00644477">
        <w:t>Abstract 295.</w:t>
      </w:r>
      <w:proofErr w:type="gramEnd"/>
      <w:r w:rsidR="00431004" w:rsidRPr="00644477">
        <w:t xml:space="preserve"> </w:t>
      </w:r>
      <w:r w:rsidRPr="00644477">
        <w:t xml:space="preserve">Proceedings of </w:t>
      </w:r>
      <w:proofErr w:type="gramStart"/>
      <w:r w:rsidRPr="00644477">
        <w:rPr>
          <w:u w:val="single"/>
        </w:rPr>
        <w:t>The</w:t>
      </w:r>
      <w:proofErr w:type="gramEnd"/>
      <w:r w:rsidRPr="00644477">
        <w:rPr>
          <w:u w:val="single"/>
        </w:rPr>
        <w:t xml:space="preserve"> North American Congress of Clinical Toxicology 2008</w:t>
      </w:r>
      <w:r w:rsidRPr="00644477">
        <w:t>,</w:t>
      </w:r>
    </w:p>
    <w:p w:rsidR="00E735CA" w:rsidRPr="00644477" w:rsidRDefault="00E735CA" w:rsidP="00E735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martTag w:uri="urn:schemas-microsoft-com:office:smarttags" w:element="place">
        <w:smartTag w:uri="urn:schemas-microsoft-com:office:smarttags" w:element="City">
          <w:r w:rsidRPr="00644477">
            <w:t>Toronto</w:t>
          </w:r>
        </w:smartTag>
        <w:r w:rsidRPr="00644477">
          <w:t xml:space="preserve"> </w:t>
        </w:r>
        <w:smartTag w:uri="urn:schemas-microsoft-com:office:smarttags" w:element="State">
          <w:r w:rsidRPr="00644477">
            <w:t>ON</w:t>
          </w:r>
        </w:smartTag>
      </w:smartTag>
      <w:r w:rsidRPr="00644477">
        <w:t xml:space="preserve">, </w:t>
      </w:r>
      <w:r w:rsidR="005F7622" w:rsidRPr="00644477">
        <w:rPr>
          <w:u w:val="single"/>
        </w:rPr>
        <w:t>Clin Toxicol</w:t>
      </w:r>
      <w:r w:rsidR="005F7622" w:rsidRPr="00644477">
        <w:t xml:space="preserve"> </w:t>
      </w:r>
      <w:r w:rsidRPr="00644477">
        <w:t>2008</w:t>
      </w:r>
      <w:r w:rsidR="00431004" w:rsidRPr="00644477">
        <w:t>; 46: 643</w:t>
      </w:r>
      <w:r w:rsidRPr="00644477">
        <w:t>.</w:t>
      </w:r>
    </w:p>
    <w:p w:rsidR="00E735CA" w:rsidRPr="00644477" w:rsidRDefault="00E735CA" w:rsidP="00E735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735CA" w:rsidRPr="00644477" w:rsidRDefault="00E735CA" w:rsidP="00E735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3. Skinner CG, </w:t>
      </w:r>
      <w:proofErr w:type="spellStart"/>
      <w:r w:rsidRPr="00644477">
        <w:t>Alkhamees</w:t>
      </w:r>
      <w:proofErr w:type="spellEnd"/>
      <w:r w:rsidRPr="00644477">
        <w:t xml:space="preserve"> W, Frick LJ, </w:t>
      </w:r>
      <w:proofErr w:type="spellStart"/>
      <w:r w:rsidRPr="00644477">
        <w:t>Kleiman</w:t>
      </w:r>
      <w:proofErr w:type="spellEnd"/>
      <w:r w:rsidRPr="00644477">
        <w:t xml:space="preserve"> RJ, Morgan BW, Geller RJ, Chang AS. “Analysis of Accidental Acute on Chronic Clonidine Ingestions in Children Less than </w:t>
      </w:r>
      <w:proofErr w:type="gramStart"/>
      <w:r w:rsidRPr="00644477">
        <w:t>12  Years</w:t>
      </w:r>
      <w:proofErr w:type="gramEnd"/>
      <w:r w:rsidRPr="00644477">
        <w:t xml:space="preserve"> of Age.” </w:t>
      </w:r>
      <w:proofErr w:type="gramStart"/>
      <w:r w:rsidR="00431004" w:rsidRPr="00644477">
        <w:t>Abstract 274.</w:t>
      </w:r>
      <w:proofErr w:type="gramEnd"/>
      <w:r w:rsidR="00431004" w:rsidRPr="00644477">
        <w:t xml:space="preserve"> </w:t>
      </w:r>
      <w:r w:rsidRPr="00644477">
        <w:t xml:space="preserve">Proceedings of </w:t>
      </w:r>
      <w:r w:rsidRPr="00644477">
        <w:rPr>
          <w:u w:val="single"/>
        </w:rPr>
        <w:t>The North American Congress of Clinical Toxicology 2008</w:t>
      </w:r>
      <w:r w:rsidRPr="00644477">
        <w:t xml:space="preserve">, Toronto ON, </w:t>
      </w:r>
      <w:r w:rsidR="005F7622" w:rsidRPr="00644477">
        <w:rPr>
          <w:u w:val="single"/>
        </w:rPr>
        <w:t>Clin Toxicol</w:t>
      </w:r>
      <w:r w:rsidRPr="00644477">
        <w:t xml:space="preserve"> 2008</w:t>
      </w:r>
      <w:r w:rsidR="00431004" w:rsidRPr="00644477">
        <w:t>; 46: 639</w:t>
      </w:r>
      <w:r w:rsidRPr="00644477">
        <w:t>.</w:t>
      </w:r>
    </w:p>
    <w:p w:rsidR="00431004" w:rsidRPr="00644477" w:rsidRDefault="00431004" w:rsidP="00E735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31004" w:rsidRDefault="00431004" w:rsidP="004310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44477">
        <w:t xml:space="preserve">44. </w:t>
      </w:r>
      <w:proofErr w:type="spellStart"/>
      <w:r w:rsidRPr="00644477">
        <w:t>Ragone</w:t>
      </w:r>
      <w:proofErr w:type="spellEnd"/>
      <w:r w:rsidRPr="00644477">
        <w:t xml:space="preserve"> SP, Skinner CG, Morgan BW, Geller RJ, Schwartz MD. </w:t>
      </w:r>
      <w:proofErr w:type="gramStart"/>
      <w:r w:rsidRPr="00644477">
        <w:t xml:space="preserve">“Recovery of a Symptomatic Patient Abusing </w:t>
      </w:r>
      <w:proofErr w:type="spellStart"/>
      <w:r w:rsidRPr="00644477">
        <w:t>Zolazepam</w:t>
      </w:r>
      <w:proofErr w:type="spellEnd"/>
      <w:r w:rsidRPr="00644477">
        <w:t>.”</w:t>
      </w:r>
      <w:proofErr w:type="gramEnd"/>
      <w:r w:rsidRPr="00644477">
        <w:t xml:space="preserve"> </w:t>
      </w:r>
      <w:proofErr w:type="gramStart"/>
      <w:r w:rsidRPr="00644477">
        <w:t>Abstract 65.</w:t>
      </w:r>
      <w:proofErr w:type="gramEnd"/>
      <w:r w:rsidRPr="00644477">
        <w:t xml:space="preserve"> Proceedings of </w:t>
      </w:r>
      <w:r w:rsidRPr="00644477">
        <w:rPr>
          <w:u w:val="single"/>
        </w:rPr>
        <w:t>The North American Congress of Clinical Toxicology 2008</w:t>
      </w:r>
      <w:r w:rsidRPr="00644477">
        <w:t xml:space="preserve">, Toronto ON, </w:t>
      </w:r>
      <w:r w:rsidRPr="00644477">
        <w:rPr>
          <w:u w:val="single"/>
        </w:rPr>
        <w:t>Clin Toxicol</w:t>
      </w:r>
      <w:r w:rsidRPr="00644477">
        <w:t xml:space="preserve"> 2008; 46:602.</w:t>
      </w:r>
    </w:p>
    <w:p w:rsidR="00824E2A" w:rsidRDefault="00824E2A" w:rsidP="00824E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65F9" w:rsidRDefault="00824E2A" w:rsidP="006F625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val="it-IT"/>
        </w:rPr>
        <w:t>45</w:t>
      </w:r>
      <w:r w:rsidR="008265F9" w:rsidRPr="00074E25">
        <w:rPr>
          <w:lang w:val="it-IT"/>
        </w:rPr>
        <w:t xml:space="preserve">. Abdulrahman E, Costello B, al-Khamees W, deGuzman M, Geller RJ. </w:t>
      </w:r>
      <w:r w:rsidR="008265F9" w:rsidRPr="00E463AE">
        <w:t>“</w:t>
      </w:r>
      <w:r w:rsidR="008265F9" w:rsidRPr="00074E25">
        <w:t xml:space="preserve">Adverse Drug Effects </w:t>
      </w:r>
      <w:proofErr w:type="gramStart"/>
      <w:r w:rsidR="008265F9" w:rsidRPr="00074E25">
        <w:t>Of</w:t>
      </w:r>
      <w:proofErr w:type="gramEnd"/>
      <w:r w:rsidR="008265F9" w:rsidRPr="00074E25">
        <w:t xml:space="preserve"> Therapeutic Psychotropic Medication In Young Children</w:t>
      </w:r>
      <w:r w:rsidR="008265F9">
        <w:t>.” Pr</w:t>
      </w:r>
      <w:r w:rsidR="000C6420">
        <w:t>oceedings of</w:t>
      </w:r>
      <w:r w:rsidR="008265F9" w:rsidRPr="00644477">
        <w:t xml:space="preserve"> </w:t>
      </w:r>
      <w:proofErr w:type="gramStart"/>
      <w:r w:rsidR="008265F9" w:rsidRPr="00644477">
        <w:rPr>
          <w:u w:val="single"/>
        </w:rPr>
        <w:t>The</w:t>
      </w:r>
      <w:proofErr w:type="gramEnd"/>
      <w:r w:rsidR="008265F9" w:rsidRPr="00644477">
        <w:rPr>
          <w:u w:val="single"/>
        </w:rPr>
        <w:t xml:space="preserve"> North American Congress of Clinical Toxicology 200</w:t>
      </w:r>
      <w:r w:rsidR="008265F9">
        <w:rPr>
          <w:u w:val="single"/>
        </w:rPr>
        <w:t>9</w:t>
      </w:r>
      <w:r w:rsidR="008265F9" w:rsidRPr="00074E25">
        <w:t xml:space="preserve">, </w:t>
      </w:r>
      <w:smartTag w:uri="urn:schemas-microsoft-com:office:smarttags" w:element="place">
        <w:smartTag w:uri="urn:schemas-microsoft-com:office:smarttags" w:element="City">
          <w:r w:rsidR="008265F9" w:rsidRPr="00074E25">
            <w:t>San Antonio</w:t>
          </w:r>
        </w:smartTag>
        <w:r w:rsidR="008265F9" w:rsidRPr="00074E25">
          <w:t xml:space="preserve"> </w:t>
        </w:r>
        <w:smartTag w:uri="urn:schemas-microsoft-com:office:smarttags" w:element="State">
          <w:r w:rsidR="008265F9" w:rsidRPr="00074E25">
            <w:t>TX</w:t>
          </w:r>
        </w:smartTag>
      </w:smartTag>
      <w:r w:rsidR="008265F9" w:rsidRPr="00074E25">
        <w:t>, September 2009.</w:t>
      </w:r>
    </w:p>
    <w:p w:rsidR="008265F9" w:rsidRPr="00074E25" w:rsidRDefault="008265F9" w:rsidP="008265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65F9" w:rsidRDefault="00824E2A" w:rsidP="008265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r w:rsidR="008265F9">
        <w:t xml:space="preserve">6. </w:t>
      </w:r>
      <w:proofErr w:type="spellStart"/>
      <w:r w:rsidR="008265F9" w:rsidRPr="00E463AE">
        <w:t>Kleiman</w:t>
      </w:r>
      <w:proofErr w:type="spellEnd"/>
      <w:r w:rsidR="008265F9" w:rsidRPr="00E463AE">
        <w:t xml:space="preserve"> RJ, Skinner CG, Geller RJ, </w:t>
      </w:r>
      <w:smartTag w:uri="urn:schemas-microsoft-com:office:smarttags" w:element="place">
        <w:smartTag w:uri="urn:schemas-microsoft-com:office:smarttags" w:element="City">
          <w:r w:rsidR="008265F9" w:rsidRPr="00E463AE">
            <w:t>Chang</w:t>
          </w:r>
        </w:smartTag>
        <w:r w:rsidR="008265F9" w:rsidRPr="00E463AE">
          <w:t xml:space="preserve"> </w:t>
        </w:r>
        <w:smartTag w:uri="urn:schemas-microsoft-com:office:smarttags" w:element="State">
          <w:r w:rsidR="008265F9" w:rsidRPr="00E463AE">
            <w:t>AS</w:t>
          </w:r>
        </w:smartTag>
      </w:smartTag>
      <w:r w:rsidR="008265F9" w:rsidRPr="00E463AE">
        <w:t>, Morgan BW</w:t>
      </w:r>
      <w:r w:rsidR="008265F9">
        <w:t>. “</w:t>
      </w:r>
      <w:r w:rsidR="008265F9" w:rsidRPr="00E463AE">
        <w:t xml:space="preserve">Review of Multi-Exposure calls to a </w:t>
      </w:r>
      <w:smartTag w:uri="urn:schemas-microsoft-com:office:smarttags" w:element="place">
        <w:smartTag w:uri="urn:schemas-microsoft-com:office:smarttags" w:element="PlaceName">
          <w:r w:rsidR="008265F9" w:rsidRPr="00E463AE">
            <w:t>Regional</w:t>
          </w:r>
        </w:smartTag>
        <w:r w:rsidR="008265F9" w:rsidRPr="00E463AE">
          <w:t xml:space="preserve"> </w:t>
        </w:r>
        <w:smartTag w:uri="urn:schemas-microsoft-com:office:smarttags" w:element="PlaceName">
          <w:r w:rsidR="008265F9" w:rsidRPr="00E463AE">
            <w:t>Poison</w:t>
          </w:r>
        </w:smartTag>
        <w:r w:rsidR="008265F9" w:rsidRPr="00E463AE">
          <w:t xml:space="preserve"> </w:t>
        </w:r>
        <w:smartTag w:uri="urn:schemas-microsoft-com:office:smarttags" w:element="PlaceName">
          <w:r w:rsidR="008265F9" w:rsidRPr="00E463AE">
            <w:t>Control</w:t>
          </w:r>
        </w:smartTag>
        <w:r w:rsidR="008265F9" w:rsidRPr="00E463AE">
          <w:t xml:space="preserve"> </w:t>
        </w:r>
        <w:smartTag w:uri="urn:schemas-microsoft-com:office:smarttags" w:element="PlaceType">
          <w:r w:rsidR="008265F9" w:rsidRPr="00E463AE">
            <w:t>Center</w:t>
          </w:r>
        </w:smartTag>
      </w:smartTag>
      <w:r w:rsidR="008265F9">
        <w:t>.” Pr</w:t>
      </w:r>
      <w:r w:rsidR="000C6420">
        <w:t>oceedings of</w:t>
      </w:r>
      <w:r w:rsidR="008265F9" w:rsidRPr="00644477">
        <w:t xml:space="preserve"> </w:t>
      </w:r>
      <w:proofErr w:type="gramStart"/>
      <w:r w:rsidR="008265F9" w:rsidRPr="00644477">
        <w:rPr>
          <w:u w:val="single"/>
        </w:rPr>
        <w:t>The</w:t>
      </w:r>
      <w:proofErr w:type="gramEnd"/>
      <w:r w:rsidR="008265F9" w:rsidRPr="00644477">
        <w:rPr>
          <w:u w:val="single"/>
        </w:rPr>
        <w:t xml:space="preserve"> North American Congress of Clinical Toxicology 200</w:t>
      </w:r>
      <w:r w:rsidR="008265F9">
        <w:rPr>
          <w:u w:val="single"/>
        </w:rPr>
        <w:t>9</w:t>
      </w:r>
      <w:r w:rsidR="008265F9" w:rsidRPr="00074E25">
        <w:t xml:space="preserve">, </w:t>
      </w:r>
      <w:smartTag w:uri="urn:schemas-microsoft-com:office:smarttags" w:element="place">
        <w:smartTag w:uri="urn:schemas-microsoft-com:office:smarttags" w:element="City">
          <w:r w:rsidR="008265F9" w:rsidRPr="00074E25">
            <w:t>San Antonio</w:t>
          </w:r>
        </w:smartTag>
        <w:r w:rsidR="008265F9" w:rsidRPr="00074E25">
          <w:t xml:space="preserve"> </w:t>
        </w:r>
        <w:smartTag w:uri="urn:schemas-microsoft-com:office:smarttags" w:element="State">
          <w:r w:rsidR="008265F9" w:rsidRPr="00074E25">
            <w:t>TX</w:t>
          </w:r>
        </w:smartTag>
      </w:smartTag>
      <w:r w:rsidR="008265F9" w:rsidRPr="00074E25">
        <w:t>, September 2009.</w:t>
      </w:r>
    </w:p>
    <w:p w:rsidR="008265F9" w:rsidRDefault="008265F9" w:rsidP="008265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65F9" w:rsidRPr="00644477" w:rsidRDefault="00824E2A" w:rsidP="008265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7</w:t>
      </w:r>
      <w:r w:rsidR="008265F9">
        <w:t xml:space="preserve">. </w:t>
      </w:r>
      <w:smartTag w:uri="urn:schemas-microsoft-com:office:smarttags" w:element="place">
        <w:smartTag w:uri="urn:schemas-microsoft-com:office:smarttags" w:element="City">
          <w:r w:rsidR="008265F9">
            <w:t>Gardner</w:t>
          </w:r>
        </w:smartTag>
      </w:smartTag>
      <w:r w:rsidR="008265F9">
        <w:t xml:space="preserve"> SL, Geller RJ, Mangla A. “</w:t>
      </w:r>
      <w:r w:rsidR="008265F9" w:rsidRPr="009F45B5">
        <w:t>Accuracy of Lead Level Measurement Using Oral Fluids</w:t>
      </w:r>
      <w:r w:rsidR="008A2118">
        <w:t>.</w:t>
      </w:r>
      <w:r w:rsidR="008265F9">
        <w:t xml:space="preserve">” </w:t>
      </w:r>
      <w:proofErr w:type="gramStart"/>
      <w:r w:rsidR="008265F9">
        <w:t>Abstract 88.</w:t>
      </w:r>
      <w:proofErr w:type="gramEnd"/>
      <w:r w:rsidR="008265F9">
        <w:t xml:space="preserve"> </w:t>
      </w:r>
      <w:r w:rsidR="00C03AC9">
        <w:t>Proceedings of</w:t>
      </w:r>
      <w:r w:rsidR="008265F9">
        <w:t xml:space="preserve"> </w:t>
      </w:r>
      <w:r w:rsidR="008265F9" w:rsidRPr="00AA7D04">
        <w:t xml:space="preserve">the 2009 </w:t>
      </w:r>
      <w:r w:rsidR="008265F9" w:rsidRPr="00E463AE">
        <w:rPr>
          <w:u w:val="single"/>
        </w:rPr>
        <w:t>National Environmental Public Health Conference</w:t>
      </w:r>
      <w:r w:rsidR="008265F9">
        <w:t xml:space="preserve">, </w:t>
      </w:r>
      <w:smartTag w:uri="urn:schemas-microsoft-com:office:smarttags" w:element="place">
        <w:smartTag w:uri="urn:schemas-microsoft-com:office:smarttags" w:element="City">
          <w:r w:rsidR="008265F9">
            <w:t>Atlanta</w:t>
          </w:r>
        </w:smartTag>
        <w:r w:rsidR="008265F9">
          <w:t xml:space="preserve">, </w:t>
        </w:r>
        <w:smartTag w:uri="urn:schemas-microsoft-com:office:smarttags" w:element="State">
          <w:r w:rsidR="008265F9">
            <w:t>GA</w:t>
          </w:r>
        </w:smartTag>
      </w:smartTag>
      <w:r w:rsidR="008265F9">
        <w:t>, October 2009.</w:t>
      </w:r>
    </w:p>
    <w:p w:rsidR="008265F9" w:rsidRPr="00644477" w:rsidRDefault="008265F9" w:rsidP="008265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t xml:space="preserve">48. Lopez GP, Wright N, Geller RJ, </w:t>
      </w:r>
      <w:proofErr w:type="spellStart"/>
      <w:r>
        <w:t>Oloni</w:t>
      </w:r>
      <w:proofErr w:type="spellEnd"/>
      <w:r>
        <w:t xml:space="preserve"> AO.</w:t>
      </w:r>
      <w:proofErr w:type="gramEnd"/>
      <w:r>
        <w:t xml:space="preserve"> “Coming Soon to a </w:t>
      </w:r>
      <w:smartTag w:uri="urn:schemas-microsoft-com:office:smarttags" w:element="place">
        <w:smartTag w:uri="urn:schemas-microsoft-com:office:smarttags" w:element="PlaceName">
          <w:r>
            <w:t>Poison</w:t>
          </w:r>
        </w:smartTag>
        <w:r>
          <w:t xml:space="preserve"> </w:t>
        </w:r>
        <w:smartTag w:uri="urn:schemas-microsoft-com:office:smarttags" w:element="PlaceType">
          <w:r>
            <w:t>Center</w:t>
          </w:r>
        </w:smartTag>
      </w:smartTag>
      <w:r>
        <w:t xml:space="preserve"> Near You!</w:t>
      </w:r>
      <w:proofErr w:type="gramStart"/>
      <w:r>
        <w:t>”.</w:t>
      </w:r>
      <w:proofErr w:type="gramEnd"/>
      <w:r>
        <w:t xml:space="preserve"> </w:t>
      </w:r>
      <w:proofErr w:type="gramStart"/>
      <w:r>
        <w:t>Abstract 164.</w:t>
      </w:r>
      <w:proofErr w:type="gramEnd"/>
      <w:r>
        <w:t xml:space="preserve"> Proceedings of </w:t>
      </w:r>
      <w:proofErr w:type="gramStart"/>
      <w:r w:rsidRPr="00C03AC9">
        <w:rPr>
          <w:u w:val="single"/>
        </w:rPr>
        <w:t>The</w:t>
      </w:r>
      <w:proofErr w:type="gramEnd"/>
      <w:r w:rsidRPr="00C03AC9">
        <w:rPr>
          <w:u w:val="single"/>
        </w:rPr>
        <w:t xml:space="preserve"> North American Congress of Clinical Toxicology 2010</w:t>
      </w:r>
      <w:r>
        <w:t xml:space="preserve">, Denver CO. </w:t>
      </w:r>
      <w:r w:rsidRPr="00C03AC9">
        <w:rPr>
          <w:u w:val="single"/>
        </w:rPr>
        <w:t>Clin Toxicol</w:t>
      </w:r>
      <w:r>
        <w:t xml:space="preserve"> 2010; 48:638.</w:t>
      </w: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9. Young B, Lopez G, </w:t>
      </w:r>
      <w:proofErr w:type="gramStart"/>
      <w:r>
        <w:t>Geller</w:t>
      </w:r>
      <w:proofErr w:type="gramEnd"/>
      <w:r>
        <w:t xml:space="preserve"> R. “Sudden Bovine Deaths in a Farming Community: State Public Health and a </w:t>
      </w:r>
      <w:smartTag w:uri="urn:schemas-microsoft-com:office:smarttags" w:element="place">
        <w:smartTag w:uri="urn:schemas-microsoft-com:office:smarttags" w:element="PlaceName">
          <w:r>
            <w:t>Regional</w:t>
          </w:r>
        </w:smartTag>
        <w:r>
          <w:t xml:space="preserve"> </w:t>
        </w:r>
        <w:smartTag w:uri="urn:schemas-microsoft-com:office:smarttags" w:element="PlaceName">
          <w:r>
            <w:t>Poison</w:t>
          </w:r>
        </w:smartTag>
        <w:r>
          <w:t xml:space="preserve"> </w:t>
        </w:r>
        <w:smartTag w:uri="urn:schemas-microsoft-com:office:smarttags" w:element="PlaceType">
          <w:r>
            <w:t>Center</w:t>
          </w:r>
        </w:smartTag>
      </w:smartTag>
      <w:r>
        <w:t xml:space="preserve"> Looking for Answers.” </w:t>
      </w:r>
      <w:proofErr w:type="gramStart"/>
      <w:r>
        <w:t>Abstract 166.</w:t>
      </w:r>
      <w:proofErr w:type="gramEnd"/>
      <w:r>
        <w:t xml:space="preserve"> </w:t>
      </w:r>
      <w:r w:rsidRPr="00C03AC9">
        <w:rPr>
          <w:u w:val="single"/>
        </w:rPr>
        <w:t xml:space="preserve">Proceedings of </w:t>
      </w:r>
      <w:proofErr w:type="gramStart"/>
      <w:r w:rsidRPr="00C03AC9">
        <w:rPr>
          <w:u w:val="single"/>
        </w:rPr>
        <w:t>The</w:t>
      </w:r>
      <w:proofErr w:type="gramEnd"/>
      <w:r w:rsidRPr="00C03AC9">
        <w:rPr>
          <w:u w:val="single"/>
        </w:rPr>
        <w:t xml:space="preserve"> North American Congress of Clinical Toxicology 2010</w:t>
      </w:r>
      <w:r>
        <w:t xml:space="preserve">, Denver CO. </w:t>
      </w:r>
      <w:r w:rsidRPr="00C03AC9">
        <w:rPr>
          <w:u w:val="single"/>
        </w:rPr>
        <w:t>Clin Toxicol</w:t>
      </w:r>
      <w:r>
        <w:t xml:space="preserve"> 2010; 48:638.</w:t>
      </w: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0. Hon SL, Lopez GP, Geller RJ. “A Tale of Two Gas Leaks: A </w:t>
      </w:r>
      <w:smartTag w:uri="urn:schemas-microsoft-com:office:smarttags" w:element="place">
        <w:smartTag w:uri="urn:schemas-microsoft-com:office:smarttags" w:element="PlaceName">
          <w:r>
            <w:t>Teleworking</w:t>
          </w:r>
        </w:smartTag>
        <w:r>
          <w:t xml:space="preserve"> </w:t>
        </w:r>
        <w:smartTag w:uri="urn:schemas-microsoft-com:office:smarttags" w:element="PlaceName">
          <w:r>
            <w:t>Poison</w:t>
          </w:r>
        </w:smartTag>
        <w:r>
          <w:t xml:space="preserve"> </w:t>
        </w:r>
        <w:smartTag w:uri="urn:schemas-microsoft-com:office:smarttags" w:element="PlaceType">
          <w:r>
            <w:t>Center</w:t>
          </w:r>
        </w:smartTag>
      </w:smartTag>
      <w:r>
        <w:t xml:space="preserve"> Maintains Operation During a Crisis.” </w:t>
      </w:r>
      <w:proofErr w:type="gramStart"/>
      <w:r>
        <w:t>Abstract 168.</w:t>
      </w:r>
      <w:proofErr w:type="gramEnd"/>
      <w:r>
        <w:t xml:space="preserve"> </w:t>
      </w:r>
      <w:r w:rsidRPr="00C03AC9">
        <w:rPr>
          <w:u w:val="single"/>
        </w:rPr>
        <w:t xml:space="preserve">Proceedings of </w:t>
      </w:r>
      <w:proofErr w:type="gramStart"/>
      <w:r w:rsidRPr="00C03AC9">
        <w:rPr>
          <w:u w:val="single"/>
        </w:rPr>
        <w:t>The</w:t>
      </w:r>
      <w:proofErr w:type="gramEnd"/>
      <w:r w:rsidRPr="00C03AC9">
        <w:rPr>
          <w:u w:val="single"/>
        </w:rPr>
        <w:t xml:space="preserve"> North American Congress of Clinical Toxicology 2010</w:t>
      </w:r>
      <w:r>
        <w:t xml:space="preserve">, Denver CO. </w:t>
      </w:r>
      <w:r w:rsidRPr="00C03AC9">
        <w:rPr>
          <w:u w:val="single"/>
        </w:rPr>
        <w:t>Clin Toxicol</w:t>
      </w:r>
      <w:r>
        <w:t xml:space="preserve"> 2010; 48:639.</w:t>
      </w: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51. </w:t>
      </w:r>
      <w:proofErr w:type="spellStart"/>
      <w:r>
        <w:t>Ragone</w:t>
      </w:r>
      <w:proofErr w:type="spellEnd"/>
      <w:r>
        <w:t xml:space="preserve"> SP, Geller RJ, Lopez GP. </w:t>
      </w:r>
      <w:proofErr w:type="gramStart"/>
      <w:r>
        <w:t>“A Poison Center’s Development of a Media Campaign to Address Trends of Herbal Incense Abuse.”</w:t>
      </w:r>
      <w:proofErr w:type="gramEnd"/>
      <w:r>
        <w:t xml:space="preserve"> </w:t>
      </w:r>
      <w:proofErr w:type="gramStart"/>
      <w:r>
        <w:t>Abstract 219.</w:t>
      </w:r>
      <w:proofErr w:type="gramEnd"/>
      <w:r>
        <w:t xml:space="preserve"> </w:t>
      </w:r>
      <w:r w:rsidRPr="00C03AC9">
        <w:rPr>
          <w:u w:val="single"/>
        </w:rPr>
        <w:t xml:space="preserve">Proceedings of </w:t>
      </w:r>
      <w:proofErr w:type="gramStart"/>
      <w:r w:rsidRPr="00C03AC9">
        <w:rPr>
          <w:u w:val="single"/>
        </w:rPr>
        <w:t>The</w:t>
      </w:r>
      <w:proofErr w:type="gramEnd"/>
      <w:r w:rsidRPr="00C03AC9">
        <w:rPr>
          <w:u w:val="single"/>
        </w:rPr>
        <w:t xml:space="preserve"> North American Congress of Clinical Toxicology 2010</w:t>
      </w:r>
      <w:r>
        <w:t xml:space="preserve">, Denver CO. </w:t>
      </w:r>
      <w:r w:rsidRPr="00C03AC9">
        <w:rPr>
          <w:u w:val="single"/>
        </w:rPr>
        <w:t>Clin Toxicol</w:t>
      </w:r>
      <w:r>
        <w:t xml:space="preserve"> 2010; 48:649.</w:t>
      </w: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03AC9" w:rsidRDefault="00C03AC9" w:rsidP="00C0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2. </w:t>
      </w:r>
      <w:proofErr w:type="spellStart"/>
      <w:r>
        <w:t>Yunez</w:t>
      </w:r>
      <w:proofErr w:type="spellEnd"/>
      <w:r>
        <w:t xml:space="preserve"> C, </w:t>
      </w:r>
      <w:proofErr w:type="spellStart"/>
      <w:r>
        <w:t>Aldosary</w:t>
      </w:r>
      <w:proofErr w:type="spellEnd"/>
      <w:r>
        <w:t xml:space="preserve"> B, Hon S, Geller R. “Insulin Glargine Unintentional Overdose: Monitored Successfully at Home.” </w:t>
      </w:r>
      <w:proofErr w:type="gramStart"/>
      <w:r>
        <w:t>Abstract 246.</w:t>
      </w:r>
      <w:proofErr w:type="gramEnd"/>
      <w:r>
        <w:t xml:space="preserve"> </w:t>
      </w:r>
      <w:r w:rsidRPr="00C03AC9">
        <w:rPr>
          <w:u w:val="single"/>
        </w:rPr>
        <w:t xml:space="preserve">Proceedings of </w:t>
      </w:r>
      <w:proofErr w:type="gramStart"/>
      <w:r w:rsidRPr="00C03AC9">
        <w:rPr>
          <w:u w:val="single"/>
        </w:rPr>
        <w:t>The</w:t>
      </w:r>
      <w:proofErr w:type="gramEnd"/>
      <w:r w:rsidRPr="00C03AC9">
        <w:rPr>
          <w:u w:val="single"/>
        </w:rPr>
        <w:t xml:space="preserve"> North American Congress of Clinical Toxicology 2010</w:t>
      </w:r>
      <w:r>
        <w:t xml:space="preserve">, Denver CO. </w:t>
      </w:r>
      <w:r w:rsidRPr="00C03AC9">
        <w:rPr>
          <w:u w:val="single"/>
        </w:rPr>
        <w:t>Clin Toxicol</w:t>
      </w:r>
      <w:r>
        <w:t xml:space="preserve"> 2010; 48:655.</w:t>
      </w:r>
    </w:p>
    <w:p w:rsidR="001C2885" w:rsidRDefault="001C2885" w:rsidP="001C2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C2885" w:rsidRDefault="001C2885" w:rsidP="001C2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3. </w:t>
      </w:r>
      <w:proofErr w:type="spellStart"/>
      <w:r>
        <w:t>Alrashdi</w:t>
      </w:r>
      <w:proofErr w:type="spellEnd"/>
      <w:r>
        <w:t xml:space="preserve"> S, </w:t>
      </w:r>
      <w:proofErr w:type="spellStart"/>
      <w:r w:rsidRPr="001C2885">
        <w:t>Riyaz</w:t>
      </w:r>
      <w:proofErr w:type="spellEnd"/>
      <w:r>
        <w:t xml:space="preserve"> R</w:t>
      </w:r>
      <w:r w:rsidRPr="001C2885">
        <w:t>, Hon</w:t>
      </w:r>
      <w:r>
        <w:t xml:space="preserve"> S</w:t>
      </w:r>
      <w:r w:rsidRPr="001C2885">
        <w:t xml:space="preserve">, </w:t>
      </w:r>
      <w:r>
        <w:t>H</w:t>
      </w:r>
      <w:r w:rsidRPr="001C2885">
        <w:t>errington</w:t>
      </w:r>
      <w:r>
        <w:t xml:space="preserve"> L</w:t>
      </w:r>
      <w:r w:rsidRPr="001C2885">
        <w:t>, Geller</w:t>
      </w:r>
      <w:r>
        <w:t xml:space="preserve"> RJ</w:t>
      </w:r>
      <w:r w:rsidRPr="001C2885">
        <w:t>, Kazzi</w:t>
      </w:r>
      <w:r>
        <w:t xml:space="preserve"> ZN. </w:t>
      </w:r>
      <w:proofErr w:type="gramStart"/>
      <w:r>
        <w:t>“</w:t>
      </w:r>
      <w:r w:rsidRPr="001C2885">
        <w:t>Racial and Ethnic Differences in PC Calls</w:t>
      </w:r>
      <w:r>
        <w:t>.”</w:t>
      </w:r>
      <w:proofErr w:type="gramEnd"/>
      <w:r w:rsidR="00616151">
        <w:t xml:space="preserve"> </w:t>
      </w:r>
      <w:proofErr w:type="gramStart"/>
      <w:r w:rsidR="00616151">
        <w:t>Abstract 296.</w:t>
      </w:r>
      <w:proofErr w:type="gramEnd"/>
      <w:r>
        <w:t xml:space="preserve"> </w:t>
      </w:r>
      <w:r w:rsidRPr="001C2885">
        <w:rPr>
          <w:u w:val="single"/>
        </w:rPr>
        <w:t>Proceedings of the 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rsidRPr="001C2885">
        <w:rPr>
          <w:u w:val="single"/>
        </w:rPr>
        <w:t>Clin Toxicol 2011</w:t>
      </w:r>
      <w:r w:rsidR="00616151">
        <w:t>; 49:612.</w:t>
      </w:r>
    </w:p>
    <w:p w:rsidR="001C2885" w:rsidRDefault="001C2885" w:rsidP="001C2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C2885" w:rsidRDefault="001C2885" w:rsidP="001C2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4. </w:t>
      </w:r>
      <w:proofErr w:type="spellStart"/>
      <w:r>
        <w:t>Gorodetsky</w:t>
      </w:r>
      <w:proofErr w:type="spellEnd"/>
      <w:r>
        <w:t xml:space="preserve"> R, </w:t>
      </w:r>
      <w:proofErr w:type="spellStart"/>
      <w:r w:rsidRPr="001C2885">
        <w:t>Ragone</w:t>
      </w:r>
      <w:proofErr w:type="spellEnd"/>
      <w:r>
        <w:t xml:space="preserve"> S</w:t>
      </w:r>
      <w:r w:rsidRPr="001C2885">
        <w:t>, Hon</w:t>
      </w:r>
      <w:r>
        <w:t xml:space="preserve"> S</w:t>
      </w:r>
      <w:r w:rsidRPr="001C2885">
        <w:t>, Lopez</w:t>
      </w:r>
      <w:r>
        <w:t xml:space="preserve"> GP</w:t>
      </w:r>
      <w:r w:rsidRPr="001C2885">
        <w:t>, Geller</w:t>
      </w:r>
      <w:r>
        <w:t xml:space="preserve"> RJ. </w:t>
      </w:r>
      <w:proofErr w:type="gramStart"/>
      <w:r>
        <w:t>“</w:t>
      </w:r>
      <w:r w:rsidRPr="001C2885">
        <w:t xml:space="preserve">Risk </w:t>
      </w:r>
      <w:r w:rsidR="00616151">
        <w:t>F</w:t>
      </w:r>
      <w:r w:rsidRPr="001C2885">
        <w:t xml:space="preserve">actors for </w:t>
      </w:r>
      <w:r w:rsidR="00616151">
        <w:t>H</w:t>
      </w:r>
      <w:r w:rsidRPr="001C2885">
        <w:t xml:space="preserve">ypoglycemia in </w:t>
      </w:r>
      <w:r w:rsidR="00616151">
        <w:t>I</w:t>
      </w:r>
      <w:r w:rsidRPr="001C2885">
        <w:t>nsulin O</w:t>
      </w:r>
      <w:r w:rsidR="00616151">
        <w:t>verdose</w:t>
      </w:r>
      <w:r>
        <w:t>.”</w:t>
      </w:r>
      <w:proofErr w:type="gramEnd"/>
      <w:r w:rsidR="00616151">
        <w:t xml:space="preserve"> </w:t>
      </w:r>
      <w:proofErr w:type="gramStart"/>
      <w:r w:rsidR="00616151">
        <w:t>Abstract 108.</w:t>
      </w:r>
      <w:proofErr w:type="gramEnd"/>
      <w:r w:rsidRPr="001C2885">
        <w:rPr>
          <w:u w:val="single"/>
        </w:rPr>
        <w:t xml:space="preserve"> Proceedings of the 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rsidRPr="001C2885">
        <w:rPr>
          <w:u w:val="single"/>
        </w:rPr>
        <w:t>Clin Toxicol 2011</w:t>
      </w:r>
      <w:r w:rsidR="00616151">
        <w:t>; 49:553.</w:t>
      </w:r>
    </w:p>
    <w:p w:rsidR="001C2885" w:rsidRDefault="001C2885" w:rsidP="001C2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C2885" w:rsidRDefault="001C2885" w:rsidP="001C2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5. Hon S, </w:t>
      </w:r>
      <w:r w:rsidRPr="001C2885">
        <w:t>Ekperi</w:t>
      </w:r>
      <w:r w:rsidR="00DB122C">
        <w:t xml:space="preserve"> L</w:t>
      </w:r>
      <w:r w:rsidRPr="001C2885">
        <w:t>, Lopez</w:t>
      </w:r>
      <w:r w:rsidR="00DB122C">
        <w:t xml:space="preserve"> GP</w:t>
      </w:r>
      <w:r w:rsidRPr="001C2885">
        <w:t>, Geller</w:t>
      </w:r>
      <w:r w:rsidR="00DB122C">
        <w:t xml:space="preserve"> RJ</w:t>
      </w:r>
      <w:r>
        <w:t>. “</w:t>
      </w:r>
      <w:r w:rsidRPr="001C2885">
        <w:t xml:space="preserve">Prison Poisonings Reported to </w:t>
      </w:r>
      <w:r>
        <w:t xml:space="preserve">a </w:t>
      </w:r>
      <w:smartTag w:uri="urn:schemas-microsoft-com:office:smarttags" w:element="place">
        <w:smartTag w:uri="urn:schemas-microsoft-com:office:smarttags" w:element="PlaceName">
          <w:r>
            <w:t>Regional</w:t>
          </w:r>
        </w:smartTag>
        <w:r>
          <w:t xml:space="preserve"> </w:t>
        </w:r>
        <w:smartTag w:uri="urn:schemas-microsoft-com:office:smarttags" w:element="PlaceName">
          <w:r>
            <w:t>Poison</w:t>
          </w:r>
        </w:smartTag>
        <w:r>
          <w:t xml:space="preserve"> </w:t>
        </w:r>
        <w:smartTag w:uri="urn:schemas-microsoft-com:office:smarttags" w:element="PlaceType">
          <w:r>
            <w:t>Center</w:t>
          </w:r>
        </w:smartTag>
      </w:smartTag>
      <w:r>
        <w:t>.”</w:t>
      </w:r>
      <w:r w:rsidRPr="001C2885">
        <w:rPr>
          <w:u w:val="single"/>
        </w:rPr>
        <w:t xml:space="preserve"> </w:t>
      </w:r>
      <w:proofErr w:type="gramStart"/>
      <w:r w:rsidR="00616151">
        <w:rPr>
          <w:u w:val="single"/>
        </w:rPr>
        <w:t>Abstract 149.</w:t>
      </w:r>
      <w:proofErr w:type="gramEnd"/>
      <w:r w:rsidR="00616151">
        <w:rPr>
          <w:u w:val="single"/>
        </w:rPr>
        <w:t xml:space="preserve"> </w:t>
      </w:r>
      <w:r w:rsidRPr="001C2885">
        <w:rPr>
          <w:u w:val="single"/>
        </w:rPr>
        <w:t>Proceedings of the 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rsidRPr="001C2885">
        <w:rPr>
          <w:u w:val="single"/>
        </w:rPr>
        <w:t>Clin Toxicol 2011</w:t>
      </w:r>
      <w:r>
        <w:t xml:space="preserve">; </w:t>
      </w:r>
      <w:r w:rsidR="00616151">
        <w:t>49:567</w:t>
      </w:r>
      <w:r>
        <w:t>.</w:t>
      </w:r>
    </w:p>
    <w:p w:rsidR="001C2885" w:rsidRDefault="001C2885" w:rsidP="001C2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532DB" w:rsidRDefault="001C2885"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6. </w:t>
      </w:r>
      <w:smartTag w:uri="urn:schemas-microsoft-com:office:smarttags" w:element="place">
        <w:r w:rsidR="007532DB" w:rsidRPr="00A667F8">
          <w:t>Harrison</w:t>
        </w:r>
      </w:smartTag>
      <w:r w:rsidR="007532DB" w:rsidRPr="00A667F8">
        <w:t xml:space="preserve"> C, Chang A, Rice D, Reedy S, Geller R, Hon S</w:t>
      </w:r>
      <w:r w:rsidR="007532DB">
        <w:t xml:space="preserve">.  </w:t>
      </w:r>
      <w:proofErr w:type="gramStart"/>
      <w:r w:rsidR="007532DB">
        <w:t>“</w:t>
      </w:r>
      <w:r w:rsidR="007532DB" w:rsidRPr="007532DB">
        <w:t>Callers’ Willingness to Use Poison Centers as Disaster Telemedicine Providers</w:t>
      </w:r>
      <w:r w:rsidR="007532DB">
        <w:t>.”</w:t>
      </w:r>
      <w:proofErr w:type="gramEnd"/>
      <w:r w:rsidR="007532DB">
        <w:t xml:space="preserve"> </w:t>
      </w:r>
      <w:proofErr w:type="gramStart"/>
      <w:r w:rsidR="00E12808">
        <w:t>Abstract 266.</w:t>
      </w:r>
      <w:proofErr w:type="gramEnd"/>
      <w:r w:rsidR="00E12808">
        <w:t xml:space="preserve"> </w:t>
      </w:r>
      <w:r w:rsidR="007532DB" w:rsidRPr="001C2885">
        <w:rPr>
          <w:u w:val="single"/>
        </w:rPr>
        <w:t>Proceedings of the North American Congress of Clinical Toxicology 2011</w:t>
      </w:r>
      <w:r w:rsidR="007532DB">
        <w:t xml:space="preserve">, </w:t>
      </w:r>
      <w:smartTag w:uri="urn:schemas-microsoft-com:office:smarttags" w:element="place">
        <w:smartTag w:uri="urn:schemas-microsoft-com:office:smarttags" w:element="City">
          <w:r w:rsidR="007532DB">
            <w:t>Washington</w:t>
          </w:r>
        </w:smartTag>
        <w:r w:rsidR="007532DB">
          <w:t xml:space="preserve"> </w:t>
        </w:r>
        <w:smartTag w:uri="urn:schemas-microsoft-com:office:smarttags" w:element="State">
          <w:r w:rsidR="007532DB">
            <w:t>DC</w:t>
          </w:r>
        </w:smartTag>
      </w:smartTag>
      <w:r w:rsidR="007532DB">
        <w:t xml:space="preserve">, </w:t>
      </w:r>
      <w:r w:rsidR="007532DB" w:rsidRPr="001C2885">
        <w:rPr>
          <w:u w:val="single"/>
        </w:rPr>
        <w:t>Clin Toxicol 2011</w:t>
      </w:r>
      <w:r w:rsidR="00E12808">
        <w:t>; 49:602.</w:t>
      </w:r>
    </w:p>
    <w:p w:rsidR="001C2885" w:rsidRDefault="001C2885" w:rsidP="007532DB"/>
    <w:p w:rsidR="007532DB" w:rsidRDefault="00335F15"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7. Geller RJ, Lopez GP</w:t>
      </w:r>
      <w:r w:rsidR="007532DB">
        <w:t>. “</w:t>
      </w:r>
      <w:r w:rsidR="007532DB" w:rsidRPr="007532DB">
        <w:t xml:space="preserve">Enhancing Surge Capacity:  Building Upon A Partnership </w:t>
      </w:r>
      <w:r w:rsidR="007532DB">
        <w:t xml:space="preserve">Forged With State Public Health.” </w:t>
      </w:r>
      <w:proofErr w:type="gramStart"/>
      <w:r>
        <w:t>Abstract 243.</w:t>
      </w:r>
      <w:proofErr w:type="gramEnd"/>
      <w:r>
        <w:t xml:space="preserve"> </w:t>
      </w:r>
      <w:r w:rsidR="007532DB" w:rsidRPr="001C2885">
        <w:rPr>
          <w:u w:val="single"/>
        </w:rPr>
        <w:t>Proceedings of the North American Congress of Clinical Toxicology 2011</w:t>
      </w:r>
      <w:r w:rsidR="007532DB">
        <w:t xml:space="preserve">, </w:t>
      </w:r>
      <w:smartTag w:uri="urn:schemas-microsoft-com:office:smarttags" w:element="place">
        <w:smartTag w:uri="urn:schemas-microsoft-com:office:smarttags" w:element="City">
          <w:r w:rsidR="007532DB">
            <w:t>Washington</w:t>
          </w:r>
        </w:smartTag>
        <w:r w:rsidR="007532DB">
          <w:t xml:space="preserve"> </w:t>
        </w:r>
        <w:smartTag w:uri="urn:schemas-microsoft-com:office:smarttags" w:element="State">
          <w:r w:rsidR="007532DB">
            <w:t>DC</w:t>
          </w:r>
        </w:smartTag>
      </w:smartTag>
      <w:r w:rsidR="007532DB">
        <w:t xml:space="preserve">, </w:t>
      </w:r>
      <w:r w:rsidR="007532DB" w:rsidRPr="001C2885">
        <w:rPr>
          <w:u w:val="single"/>
        </w:rPr>
        <w:t>Clin Toxicol 2011</w:t>
      </w:r>
      <w:r>
        <w:t>; 49:595.</w:t>
      </w:r>
    </w:p>
    <w:p w:rsidR="007532DB" w:rsidRDefault="007532DB" w:rsidP="007532DB"/>
    <w:p w:rsidR="007532DB" w:rsidRPr="007532DB" w:rsidRDefault="007532DB" w:rsidP="007532DB">
      <w:r>
        <w:t>58. Pandalai S, Garrard A, Geller RJ. “</w:t>
      </w:r>
      <w:r w:rsidRPr="007532DB">
        <w:t>Unintentional Clonidine Exposures in Children: Establishing Evidence Based Triage Guidelines</w:t>
      </w:r>
      <w:r>
        <w:t>.”</w:t>
      </w:r>
      <w:r w:rsidR="00651764">
        <w:t xml:space="preserve"> </w:t>
      </w:r>
      <w:proofErr w:type="gramStart"/>
      <w:r w:rsidR="00651764">
        <w:t>Abstract 131.</w:t>
      </w:r>
      <w:proofErr w:type="gramEnd"/>
      <w:r>
        <w:t xml:space="preserve"> </w:t>
      </w:r>
      <w:r w:rsidRPr="001C2885">
        <w:rPr>
          <w:u w:val="single"/>
        </w:rPr>
        <w:t>Proceedings of the 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rsidRPr="001C2885">
        <w:rPr>
          <w:u w:val="single"/>
        </w:rPr>
        <w:t>Clin Toxicol 2011</w:t>
      </w:r>
      <w:r w:rsidR="00651764">
        <w:t>; 49:561.</w:t>
      </w:r>
    </w:p>
    <w:p w:rsidR="007532DB" w:rsidRDefault="007532DB" w:rsidP="007532DB"/>
    <w:p w:rsidR="007532DB" w:rsidRDefault="007532DB"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9. Lopez GP, </w:t>
      </w:r>
      <w:r w:rsidR="00335F15">
        <w:t xml:space="preserve">Wright N, </w:t>
      </w:r>
      <w:r>
        <w:t>Geller RJ, Hon SL. “Utilizing Key Performance Indicators In Measuring Efficiency Among Teleworkers”.</w:t>
      </w:r>
      <w:r w:rsidR="00335F15">
        <w:t xml:space="preserve"> </w:t>
      </w:r>
      <w:proofErr w:type="gramStart"/>
      <w:r w:rsidR="00335F15">
        <w:t>Abstract 266.</w:t>
      </w:r>
      <w:proofErr w:type="gramEnd"/>
      <w:r w:rsidR="00335F15">
        <w:t xml:space="preserve"> </w:t>
      </w:r>
      <w:r>
        <w:t xml:space="preserve"> </w:t>
      </w:r>
      <w:r w:rsidRPr="001C2885">
        <w:rPr>
          <w:u w:val="single"/>
        </w:rPr>
        <w:t>Proceedings of the 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rsidRPr="001C2885">
        <w:rPr>
          <w:u w:val="single"/>
        </w:rPr>
        <w:t>Clin Toxicol 2011</w:t>
      </w:r>
      <w:r>
        <w:t xml:space="preserve">; </w:t>
      </w:r>
      <w:r w:rsidR="00335F15">
        <w:t>49:595.</w:t>
      </w:r>
    </w:p>
    <w:p w:rsidR="00D62A7A" w:rsidRDefault="00D62A7A"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2A7A" w:rsidRDefault="00D62A7A" w:rsidP="00D62A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0. Gorodetsky R, Morgan B, Hon S, Geller R. “</w:t>
      </w:r>
      <w:proofErr w:type="spellStart"/>
      <w:r>
        <w:t>Stewardly</w:t>
      </w:r>
      <w:proofErr w:type="spellEnd"/>
      <w:r>
        <w:t xml:space="preserve"> Use of Rabies Post-Exposure Prophylaxis in a Time of Shortage with Triage by a Regional Poison Center”. </w:t>
      </w:r>
      <w:proofErr w:type="gramStart"/>
      <w:r>
        <w:t>Abstract 259.</w:t>
      </w:r>
      <w:proofErr w:type="gramEnd"/>
      <w:r>
        <w:t xml:space="preserve"> </w:t>
      </w:r>
      <w:r w:rsidRPr="001C2885">
        <w:rPr>
          <w:u w:val="single"/>
        </w:rPr>
        <w:t>Proceedings of the 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rsidRPr="001C2885">
        <w:rPr>
          <w:u w:val="single"/>
        </w:rPr>
        <w:t>Clin Toxicol 2011</w:t>
      </w:r>
      <w:r>
        <w:t>; 49:600.</w:t>
      </w:r>
    </w:p>
    <w:p w:rsidR="00D62A7A" w:rsidRDefault="00D62A7A" w:rsidP="00D62A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2A7A" w:rsidRDefault="00D62A7A" w:rsidP="00D62A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1. Herrington L, Hon S, Wright N, Geller RJ. “The Impact of Incentives on Participation in a Regional Poison Center’s Customer Satisfaction Survey Program”. </w:t>
      </w:r>
      <w:proofErr w:type="gramStart"/>
      <w:r>
        <w:t>Abstract 271.</w:t>
      </w:r>
      <w:proofErr w:type="gramEnd"/>
      <w:r>
        <w:t xml:space="preserve"> </w:t>
      </w:r>
      <w:r w:rsidRPr="001C2885">
        <w:rPr>
          <w:u w:val="single"/>
        </w:rPr>
        <w:t>Proceedings of the 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rsidRPr="001C2885">
        <w:rPr>
          <w:u w:val="single"/>
        </w:rPr>
        <w:t>Clin Toxicol 2011</w:t>
      </w:r>
      <w:r>
        <w:t>; 49:604.</w:t>
      </w:r>
    </w:p>
    <w:p w:rsidR="00D62A7A" w:rsidRDefault="00D62A7A" w:rsidP="00D62A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7115" w:rsidRDefault="00687115" w:rsidP="00687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2</w:t>
      </w:r>
      <w:r w:rsidR="00D62A7A">
        <w:t xml:space="preserve">. </w:t>
      </w:r>
      <w:proofErr w:type="spellStart"/>
      <w:r w:rsidR="00D62A7A">
        <w:t>Alrashdi</w:t>
      </w:r>
      <w:proofErr w:type="spellEnd"/>
      <w:r w:rsidR="00D62A7A">
        <w:t xml:space="preserve"> S, </w:t>
      </w:r>
      <w:proofErr w:type="spellStart"/>
      <w:r w:rsidR="00D62A7A" w:rsidRPr="001C2885">
        <w:t>Riyaz</w:t>
      </w:r>
      <w:proofErr w:type="spellEnd"/>
      <w:r w:rsidR="00D62A7A">
        <w:t xml:space="preserve"> R</w:t>
      </w:r>
      <w:r w:rsidR="00D62A7A" w:rsidRPr="001C2885">
        <w:t>, Hon</w:t>
      </w:r>
      <w:r w:rsidR="00D62A7A">
        <w:t xml:space="preserve"> S</w:t>
      </w:r>
      <w:r w:rsidR="00D62A7A" w:rsidRPr="001C2885">
        <w:t xml:space="preserve">, </w:t>
      </w:r>
      <w:r w:rsidR="00D62A7A">
        <w:t>H</w:t>
      </w:r>
      <w:r w:rsidR="00D62A7A" w:rsidRPr="001C2885">
        <w:t>errington</w:t>
      </w:r>
      <w:r w:rsidR="00D62A7A">
        <w:t xml:space="preserve"> L</w:t>
      </w:r>
      <w:r w:rsidR="00D62A7A" w:rsidRPr="001C2885">
        <w:t>, Geller</w:t>
      </w:r>
      <w:r w:rsidR="00D62A7A">
        <w:t xml:space="preserve"> RJ</w:t>
      </w:r>
      <w:r w:rsidR="00D62A7A" w:rsidRPr="001C2885">
        <w:t>, Kazzi</w:t>
      </w:r>
      <w:r w:rsidR="00D62A7A">
        <w:t xml:space="preserve"> ZN. </w:t>
      </w:r>
      <w:proofErr w:type="gramStart"/>
      <w:r w:rsidR="00D62A7A">
        <w:t>“</w:t>
      </w:r>
      <w:r w:rsidR="00D62A7A" w:rsidRPr="001C2885">
        <w:t xml:space="preserve">Racial and Ethnic Differences in PC </w:t>
      </w:r>
      <w:r w:rsidR="00D62A7A" w:rsidRPr="001C2885">
        <w:lastRenderedPageBreak/>
        <w:t>Calls</w:t>
      </w:r>
      <w:r w:rsidR="00D62A7A">
        <w:t>.”</w:t>
      </w:r>
      <w:proofErr w:type="gramEnd"/>
      <w:r w:rsidR="00D62A7A">
        <w:t xml:space="preserve"> </w:t>
      </w:r>
      <w:proofErr w:type="gramStart"/>
      <w:r w:rsidR="00D62A7A">
        <w:t>Abstract 296.</w:t>
      </w:r>
      <w:proofErr w:type="gramEnd"/>
      <w:r w:rsidR="00D62A7A">
        <w:t xml:space="preserve"> </w:t>
      </w:r>
      <w:r w:rsidRPr="001C2885">
        <w:rPr>
          <w:u w:val="single"/>
        </w:rPr>
        <w:t>Proceedings of the North American Congress of Clinical Toxicology 2011</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rsidRPr="001C2885">
        <w:rPr>
          <w:u w:val="single"/>
        </w:rPr>
        <w:t>Clin Toxicol 2011</w:t>
      </w:r>
      <w:r>
        <w:t>; 49:612.</w:t>
      </w:r>
    </w:p>
    <w:p w:rsidR="00863FFA" w:rsidRDefault="00863FFA" w:rsidP="00687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63FFA" w:rsidRDefault="00863FFA" w:rsidP="00687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3. Geller RJ, Herrington L, Jones AC, Roberson C, Hirsh DA. </w:t>
      </w:r>
      <w:r w:rsidRPr="00863FFA">
        <w:t>Call Center Call Volume Decreases Differ by Age Group and Type of Caller</w:t>
      </w:r>
      <w:r>
        <w:t xml:space="preserve">. </w:t>
      </w:r>
      <w:proofErr w:type="gramStart"/>
      <w:r w:rsidR="00AC2177">
        <w:t>Abstract 96.</w:t>
      </w:r>
      <w:proofErr w:type="gramEnd"/>
      <w:r w:rsidR="00AC2177">
        <w:t xml:space="preserve"> </w:t>
      </w:r>
      <w:r w:rsidRPr="00FD583B">
        <w:rPr>
          <w:u w:val="single"/>
        </w:rPr>
        <w:t>Proceedings of the North American Congress of Clinical Toxicology 2012</w:t>
      </w:r>
      <w:r>
        <w:t>,</w:t>
      </w:r>
      <w:r w:rsidR="00FD583B">
        <w:t xml:space="preserve"> Las Vegas, </w:t>
      </w:r>
      <w:r w:rsidR="00FD583B" w:rsidRPr="00FD583B">
        <w:rPr>
          <w:u w:val="single"/>
        </w:rPr>
        <w:t>Clin Toxicol</w:t>
      </w:r>
      <w:r w:rsidR="00FD583B" w:rsidRPr="00FD583B">
        <w:t xml:space="preserve"> 2012; 50:608.</w:t>
      </w:r>
    </w:p>
    <w:p w:rsidR="00FD583B" w:rsidRDefault="00FD583B" w:rsidP="00687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D583B" w:rsidRDefault="00FD583B" w:rsidP="00687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4. Herrington L, Jones AC, Hon SL, Geller RJ. </w:t>
      </w:r>
      <w:proofErr w:type="gramStart"/>
      <w:r>
        <w:t>“Your First Call in a Poisoning Emergency?”</w:t>
      </w:r>
      <w:proofErr w:type="gramEnd"/>
      <w:r w:rsidRPr="00FD583B">
        <w:t xml:space="preserve"> </w:t>
      </w:r>
      <w:proofErr w:type="gramStart"/>
      <w:r>
        <w:t>Abstract 103.</w:t>
      </w:r>
      <w:proofErr w:type="gramEnd"/>
      <w:r>
        <w:t xml:space="preserve"> </w:t>
      </w:r>
      <w:r w:rsidRPr="00FD583B">
        <w:rPr>
          <w:u w:val="single"/>
        </w:rPr>
        <w:t>Proceedings of the North American Congress of Clinical Toxicology 2012</w:t>
      </w:r>
      <w:r w:rsidRPr="00FD583B">
        <w:t>, Las Vegas, Clin Toxicol 2012; 50:6</w:t>
      </w:r>
      <w:r>
        <w:t>20</w:t>
      </w:r>
      <w:r w:rsidRPr="00FD583B">
        <w:t>.</w:t>
      </w:r>
    </w:p>
    <w:p w:rsidR="00FD583B" w:rsidRDefault="00FD583B" w:rsidP="00687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D583B" w:rsidRDefault="00FD583B" w:rsidP="00687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5. </w:t>
      </w:r>
      <w:proofErr w:type="spellStart"/>
      <w:r>
        <w:t>Ragone</w:t>
      </w:r>
      <w:proofErr w:type="spellEnd"/>
      <w:r>
        <w:t xml:space="preserve"> S, Devlin J, Lopez G, </w:t>
      </w:r>
      <w:proofErr w:type="gramStart"/>
      <w:r>
        <w:t>Geller</w:t>
      </w:r>
      <w:proofErr w:type="gramEnd"/>
      <w:r>
        <w:t xml:space="preserve"> R. “Ten-fold Enoxaparin Overdoses: Two Post-operative Pediatric Patients.” </w:t>
      </w:r>
      <w:proofErr w:type="gramStart"/>
      <w:r w:rsidR="00AC2177">
        <w:t>Abstract 77.</w:t>
      </w:r>
      <w:proofErr w:type="gramEnd"/>
      <w:r w:rsidR="00AC2177">
        <w:t xml:space="preserve"> </w:t>
      </w:r>
      <w:r w:rsidRPr="00FD583B">
        <w:rPr>
          <w:u w:val="single"/>
        </w:rPr>
        <w:t>Proceedings of the North American Congress of Clinical Toxicology 2012</w:t>
      </w:r>
      <w:r>
        <w:t xml:space="preserve">, Las Vegas, </w:t>
      </w:r>
      <w:r w:rsidRPr="00FD583B">
        <w:rPr>
          <w:u w:val="single"/>
        </w:rPr>
        <w:t>Clin Toxicol</w:t>
      </w:r>
      <w:r>
        <w:t xml:space="preserve"> 2012; 50:608.</w:t>
      </w:r>
    </w:p>
    <w:p w:rsidR="00D62A7A" w:rsidRDefault="00D62A7A"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085D" w:rsidRDefault="00FD583B"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6. Al </w:t>
      </w:r>
      <w:proofErr w:type="spellStart"/>
      <w:r>
        <w:t>Mazroui</w:t>
      </w:r>
      <w:proofErr w:type="spellEnd"/>
      <w:r>
        <w:t xml:space="preserve"> SA, </w:t>
      </w:r>
      <w:proofErr w:type="spellStart"/>
      <w:r>
        <w:t>Alhatali</w:t>
      </w:r>
      <w:proofErr w:type="spellEnd"/>
      <w:r>
        <w:t xml:space="preserve"> BA, </w:t>
      </w:r>
      <w:proofErr w:type="spellStart"/>
      <w:r>
        <w:t>Alreesi</w:t>
      </w:r>
      <w:proofErr w:type="spellEnd"/>
      <w:r>
        <w:t xml:space="preserve"> AS, Geller RJ, Morgan BW, Kazzi ZN. </w:t>
      </w:r>
      <w:proofErr w:type="gramStart"/>
      <w:r>
        <w:t xml:space="preserve">“Report of a Bite from a New Species of the </w:t>
      </w:r>
      <w:proofErr w:type="spellStart"/>
      <w:r>
        <w:t>Echis</w:t>
      </w:r>
      <w:proofErr w:type="spellEnd"/>
      <w:r>
        <w:t xml:space="preserve"> genus </w:t>
      </w:r>
      <w:proofErr w:type="spellStart"/>
      <w:r>
        <w:t>Echis</w:t>
      </w:r>
      <w:proofErr w:type="spellEnd"/>
      <w:r>
        <w:t xml:space="preserve"> </w:t>
      </w:r>
      <w:proofErr w:type="spellStart"/>
      <w:r>
        <w:t>omanensis</w:t>
      </w:r>
      <w:proofErr w:type="spellEnd"/>
      <w:r>
        <w:t>.”</w:t>
      </w:r>
      <w:proofErr w:type="gramEnd"/>
      <w:r>
        <w:t xml:space="preserve"> </w:t>
      </w:r>
      <w:proofErr w:type="gramStart"/>
      <w:r>
        <w:t>Abstract 176.</w:t>
      </w:r>
      <w:proofErr w:type="gramEnd"/>
      <w:r>
        <w:t xml:space="preserve"> </w:t>
      </w:r>
      <w:r w:rsidRPr="00FD583B">
        <w:rPr>
          <w:u w:val="single"/>
        </w:rPr>
        <w:t>Proceedings of the North American Congress of Clinical Toxicology 2012</w:t>
      </w:r>
      <w:r w:rsidRPr="00FD583B">
        <w:t xml:space="preserve">, Las Vegas, </w:t>
      </w:r>
      <w:r w:rsidRPr="00FD583B">
        <w:rPr>
          <w:u w:val="single"/>
        </w:rPr>
        <w:t>Clin Toxicol</w:t>
      </w:r>
      <w:r w:rsidRPr="00FD583B">
        <w:t xml:space="preserve"> 2012; 50:6</w:t>
      </w:r>
      <w:r>
        <w:t>52</w:t>
      </w:r>
      <w:r w:rsidRPr="00FD583B">
        <w:t>.</w:t>
      </w:r>
    </w:p>
    <w:p w:rsidR="00AC2177" w:rsidRDefault="00AC2177"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C2177" w:rsidRDefault="00AC2177"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7. Gardner SL</w:t>
      </w:r>
      <w:r w:rsidRPr="00AC2177">
        <w:t xml:space="preserve">, </w:t>
      </w:r>
      <w:r>
        <w:t>Geller RJ</w:t>
      </w:r>
      <w:r w:rsidRPr="00AC2177">
        <w:t xml:space="preserve">, </w:t>
      </w:r>
      <w:proofErr w:type="spellStart"/>
      <w:r>
        <w:t>Mangla</w:t>
      </w:r>
      <w:proofErr w:type="spellEnd"/>
      <w:r>
        <w:t xml:space="preserve"> AT</w:t>
      </w:r>
      <w:r w:rsidRPr="00AC2177">
        <w:t xml:space="preserve">, </w:t>
      </w:r>
      <w:r>
        <w:t>Hannigan R, Sun Y</w:t>
      </w:r>
      <w:r w:rsidRPr="00AC2177">
        <w:t xml:space="preserve">, </w:t>
      </w:r>
      <w:r>
        <w:t>Staley F</w:t>
      </w:r>
      <w:r w:rsidRPr="00AC2177">
        <w:t>.</w:t>
      </w:r>
      <w:r>
        <w:t xml:space="preserve"> “</w:t>
      </w:r>
      <w:r w:rsidRPr="00AC2177">
        <w:t>Evaluating Oral Fluid as a Screening Tool for Lead Poisoning</w:t>
      </w:r>
      <w:r>
        <w:t xml:space="preserve">.” </w:t>
      </w:r>
      <w:proofErr w:type="gramStart"/>
      <w:r>
        <w:t>Abstract 21.</w:t>
      </w:r>
      <w:proofErr w:type="gramEnd"/>
      <w:r>
        <w:t xml:space="preserve"> </w:t>
      </w:r>
      <w:proofErr w:type="gramStart"/>
      <w:r w:rsidRPr="00AC2177">
        <w:rPr>
          <w:u w:val="single"/>
        </w:rPr>
        <w:t>Proceedings of the North American Congress of Clinical Toxicology 201</w:t>
      </w:r>
      <w:r>
        <w:rPr>
          <w:u w:val="single"/>
        </w:rPr>
        <w:t>3</w:t>
      </w:r>
      <w:r w:rsidRPr="00AC2177">
        <w:t xml:space="preserve">, </w:t>
      </w:r>
      <w:r>
        <w:t>Atlanta</w:t>
      </w:r>
      <w:r w:rsidRPr="00AC2177">
        <w:t xml:space="preserve">, </w:t>
      </w:r>
      <w:proofErr w:type="spellStart"/>
      <w:r w:rsidRPr="00DD22F1">
        <w:rPr>
          <w:u w:val="single"/>
        </w:rPr>
        <w:t>Clin</w:t>
      </w:r>
      <w:proofErr w:type="spellEnd"/>
      <w:r w:rsidRPr="00DD22F1">
        <w:rPr>
          <w:u w:val="single"/>
        </w:rPr>
        <w:t xml:space="preserve"> </w:t>
      </w:r>
      <w:proofErr w:type="spellStart"/>
      <w:r w:rsidRPr="00DD22F1">
        <w:rPr>
          <w:u w:val="single"/>
        </w:rPr>
        <w:t>Toxicol</w:t>
      </w:r>
      <w:proofErr w:type="spellEnd"/>
      <w:r w:rsidRPr="00AC2177">
        <w:t xml:space="preserve"> 201</w:t>
      </w:r>
      <w:r>
        <w:t>3.</w:t>
      </w:r>
      <w:proofErr w:type="gramEnd"/>
    </w:p>
    <w:p w:rsidR="00DD22F1" w:rsidRDefault="00DD22F1"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6E92" w:rsidRDefault="002F6E92"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8. Geller RJ. “Pediatric Antimony Toxicity Treated with Succimer.” </w:t>
      </w:r>
      <w:proofErr w:type="gramStart"/>
      <w:r w:rsidRPr="002F6E92">
        <w:t xml:space="preserve">Abstract </w:t>
      </w:r>
      <w:r>
        <w:t>144</w:t>
      </w:r>
      <w:r w:rsidRPr="002F6E92">
        <w:t>.</w:t>
      </w:r>
      <w:proofErr w:type="gramEnd"/>
      <w:r w:rsidRPr="002F6E92">
        <w:t xml:space="preserve"> </w:t>
      </w:r>
      <w:proofErr w:type="gramStart"/>
      <w:r w:rsidRPr="002F6E92">
        <w:rPr>
          <w:u w:val="single"/>
        </w:rPr>
        <w:t>Proceedings of the North American Congress of Clinical Toxicology 2013</w:t>
      </w:r>
      <w:r w:rsidRPr="002F6E92">
        <w:t xml:space="preserve">, Atlanta, </w:t>
      </w:r>
      <w:proofErr w:type="spellStart"/>
      <w:r w:rsidRPr="002F6E92">
        <w:rPr>
          <w:u w:val="single"/>
        </w:rPr>
        <w:t>Clin</w:t>
      </w:r>
      <w:proofErr w:type="spellEnd"/>
      <w:r w:rsidRPr="002F6E92">
        <w:rPr>
          <w:u w:val="single"/>
        </w:rPr>
        <w:t xml:space="preserve"> </w:t>
      </w:r>
      <w:proofErr w:type="spellStart"/>
      <w:r w:rsidRPr="002F6E92">
        <w:rPr>
          <w:u w:val="single"/>
        </w:rPr>
        <w:t>Toxicol</w:t>
      </w:r>
      <w:proofErr w:type="spellEnd"/>
      <w:r w:rsidRPr="002F6E92">
        <w:t xml:space="preserve"> 2013.</w:t>
      </w:r>
      <w:proofErr w:type="gramEnd"/>
    </w:p>
    <w:p w:rsidR="002F6E92" w:rsidRDefault="002F6E92"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D22F1" w:rsidRDefault="00DD22F1"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r w:rsidR="002F6E92">
        <w:t>9</w:t>
      </w:r>
      <w:r>
        <w:t>. Herrington L, Geller RJ</w:t>
      </w:r>
      <w:r w:rsidR="0086721D">
        <w:t>, Hon SL</w:t>
      </w:r>
      <w:r>
        <w:t>. “Standard Treatment Protocols and Electronic Charting: Shortcuts to Error?”</w:t>
      </w:r>
      <w:r w:rsidRPr="00DD22F1">
        <w:t xml:space="preserve"> </w:t>
      </w:r>
      <w:proofErr w:type="gramStart"/>
      <w:r w:rsidRPr="00DD22F1">
        <w:t xml:space="preserve">Abstract </w:t>
      </w:r>
      <w:r>
        <w:t>284</w:t>
      </w:r>
      <w:r w:rsidRPr="00DD22F1">
        <w:t>.</w:t>
      </w:r>
      <w:proofErr w:type="gramEnd"/>
      <w:r w:rsidRPr="00DD22F1">
        <w:t xml:space="preserve"> </w:t>
      </w:r>
      <w:proofErr w:type="gramStart"/>
      <w:r w:rsidRPr="00DD22F1">
        <w:rPr>
          <w:u w:val="single"/>
        </w:rPr>
        <w:t>Proceedings of the North American Congress of Clinical Toxicology 2013</w:t>
      </w:r>
      <w:r w:rsidRPr="00DD22F1">
        <w:t xml:space="preserve">, Atlanta, </w:t>
      </w:r>
      <w:proofErr w:type="spellStart"/>
      <w:r w:rsidRPr="00DD22F1">
        <w:rPr>
          <w:u w:val="single"/>
        </w:rPr>
        <w:t>Clin</w:t>
      </w:r>
      <w:proofErr w:type="spellEnd"/>
      <w:r w:rsidRPr="00DD22F1">
        <w:rPr>
          <w:u w:val="single"/>
        </w:rPr>
        <w:t xml:space="preserve"> </w:t>
      </w:r>
      <w:proofErr w:type="spellStart"/>
      <w:r w:rsidRPr="00DD22F1">
        <w:rPr>
          <w:u w:val="single"/>
        </w:rPr>
        <w:t>Toxicol</w:t>
      </w:r>
      <w:proofErr w:type="spellEnd"/>
      <w:r w:rsidRPr="00DD22F1">
        <w:t xml:space="preserve"> 2013.</w:t>
      </w:r>
      <w:proofErr w:type="gramEnd"/>
    </w:p>
    <w:p w:rsidR="00BE03EF" w:rsidRDefault="00BE03EF" w:rsidP="007532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E03EF" w:rsidRDefault="00BE03EF" w:rsidP="00BE03EF">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70. Herrington L, Hon SL, Geller RJ. “</w:t>
      </w:r>
      <w:r w:rsidRPr="00776253">
        <w:rPr>
          <w:rFonts w:ascii="Times New Roman" w:hAnsi="Times New Roman"/>
          <w:b w:val="0"/>
        </w:rPr>
        <w:t>Pediatric Ingestions of Duloxetin</w:t>
      </w:r>
      <w:r>
        <w:rPr>
          <w:rFonts w:ascii="Times New Roman" w:hAnsi="Times New Roman"/>
          <w:b w:val="0"/>
        </w:rPr>
        <w:t>e:</w:t>
      </w:r>
      <w:r w:rsidRPr="00776253">
        <w:rPr>
          <w:rFonts w:ascii="Times New Roman" w:hAnsi="Times New Roman"/>
          <w:b w:val="0"/>
        </w:rPr>
        <w:t xml:space="preserve"> What Is a </w:t>
      </w:r>
      <w:r>
        <w:rPr>
          <w:rFonts w:ascii="Times New Roman" w:hAnsi="Times New Roman"/>
          <w:b w:val="0"/>
        </w:rPr>
        <w:t>S</w:t>
      </w:r>
      <w:r w:rsidRPr="00776253">
        <w:rPr>
          <w:rFonts w:ascii="Times New Roman" w:hAnsi="Times New Roman"/>
          <w:b w:val="0"/>
        </w:rPr>
        <w:t>afe Dose</w:t>
      </w:r>
      <w:r>
        <w:rPr>
          <w:rFonts w:ascii="Times New Roman" w:hAnsi="Times New Roman"/>
          <w:b w:val="0"/>
        </w:rPr>
        <w:t xml:space="preserve">?” </w:t>
      </w:r>
      <w:proofErr w:type="gramStart"/>
      <w:r w:rsidR="00E65FAC">
        <w:rPr>
          <w:rFonts w:ascii="Times New Roman" w:hAnsi="Times New Roman"/>
          <w:b w:val="0"/>
        </w:rPr>
        <w:t>Abstract 201.</w:t>
      </w:r>
      <w:proofErr w:type="gramEnd"/>
      <w:r w:rsidR="00E65FAC">
        <w:rPr>
          <w:rFonts w:ascii="Times New Roman" w:hAnsi="Times New Roman"/>
          <w:b w:val="0"/>
        </w:rPr>
        <w:t xml:space="preserve"> </w:t>
      </w:r>
      <w:r>
        <w:rPr>
          <w:rFonts w:ascii="Times New Roman" w:hAnsi="Times New Roman"/>
          <w:b w:val="0"/>
        </w:rPr>
        <w:t xml:space="preserve">Proceedings of the 2014 North American Congress of Clinical Toxicology, New Orleans, </w:t>
      </w:r>
      <w:proofErr w:type="spellStart"/>
      <w:r w:rsidRPr="00BE03EF">
        <w:rPr>
          <w:rFonts w:ascii="Times New Roman" w:hAnsi="Times New Roman"/>
          <w:b w:val="0"/>
          <w:u w:val="single"/>
        </w:rPr>
        <w:t>Clin</w:t>
      </w:r>
      <w:proofErr w:type="spellEnd"/>
      <w:r w:rsidRPr="00BE03EF">
        <w:rPr>
          <w:rFonts w:ascii="Times New Roman" w:hAnsi="Times New Roman"/>
          <w:b w:val="0"/>
          <w:u w:val="single"/>
        </w:rPr>
        <w:t xml:space="preserve"> </w:t>
      </w:r>
      <w:proofErr w:type="spellStart"/>
      <w:r w:rsidRPr="00BE03EF">
        <w:rPr>
          <w:rFonts w:ascii="Times New Roman" w:hAnsi="Times New Roman"/>
          <w:b w:val="0"/>
          <w:u w:val="single"/>
        </w:rPr>
        <w:t>Toxicol</w:t>
      </w:r>
      <w:proofErr w:type="spellEnd"/>
      <w:r>
        <w:rPr>
          <w:rFonts w:ascii="Times New Roman" w:hAnsi="Times New Roman"/>
          <w:b w:val="0"/>
        </w:rPr>
        <w:t xml:space="preserve">  2014</w:t>
      </w:r>
      <w:r w:rsidR="00E65FAC">
        <w:rPr>
          <w:rFonts w:ascii="Times New Roman" w:hAnsi="Times New Roman"/>
          <w:b w:val="0"/>
        </w:rPr>
        <w:t>; 52:773</w:t>
      </w:r>
      <w:r>
        <w:rPr>
          <w:rFonts w:ascii="Times New Roman" w:hAnsi="Times New Roman"/>
          <w:b w:val="0"/>
        </w:rPr>
        <w:t>.</w:t>
      </w:r>
    </w:p>
    <w:p w:rsidR="00BE03EF" w:rsidRDefault="00BE03EF" w:rsidP="00BE03EF">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BE03EF" w:rsidRDefault="00BE03EF" w:rsidP="00BE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E03EF">
        <w:t>71. H</w:t>
      </w:r>
      <w:r>
        <w:t>errington L, Hon SL, Geller R</w:t>
      </w:r>
      <w:r w:rsidRPr="00BE03EF">
        <w:t xml:space="preserve">J. </w:t>
      </w:r>
      <w:proofErr w:type="gramStart"/>
      <w:r w:rsidRPr="00BE03EF">
        <w:t>“Measuring Increasing Complexity of Cases of a Regional Poison Center”.</w:t>
      </w:r>
      <w:proofErr w:type="gramEnd"/>
      <w:r w:rsidRPr="00BE03EF">
        <w:t xml:space="preserve"> </w:t>
      </w:r>
      <w:proofErr w:type="gramStart"/>
      <w:r w:rsidR="00E65FAC">
        <w:t>Abstract 202.</w:t>
      </w:r>
      <w:proofErr w:type="gramEnd"/>
      <w:r w:rsidR="00E65FAC">
        <w:t xml:space="preserve"> </w:t>
      </w:r>
      <w:r w:rsidRPr="00BE03EF">
        <w:t xml:space="preserve">Proceedings of the 2014 North American Congress of Clinical Toxicology, New Orleans, </w:t>
      </w:r>
      <w:proofErr w:type="spellStart"/>
      <w:r w:rsidRPr="00BE03EF">
        <w:rPr>
          <w:u w:val="single"/>
        </w:rPr>
        <w:t>Clin</w:t>
      </w:r>
      <w:proofErr w:type="spellEnd"/>
      <w:r w:rsidRPr="00BE03EF">
        <w:rPr>
          <w:u w:val="single"/>
        </w:rPr>
        <w:t xml:space="preserve"> </w:t>
      </w:r>
      <w:proofErr w:type="spellStart"/>
      <w:r w:rsidRPr="00BE03EF">
        <w:rPr>
          <w:u w:val="single"/>
        </w:rPr>
        <w:t>Toxicol</w:t>
      </w:r>
      <w:proofErr w:type="spellEnd"/>
      <w:r w:rsidRPr="00BE03EF">
        <w:t xml:space="preserve">  2014</w:t>
      </w:r>
      <w:r w:rsidR="00E65FAC">
        <w:t>; 52:773</w:t>
      </w:r>
      <w:r w:rsidRPr="00BE03EF">
        <w:t>.</w:t>
      </w:r>
    </w:p>
    <w:p w:rsidR="00865DDC" w:rsidRDefault="00865DDC" w:rsidP="00BE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65DDC" w:rsidRDefault="00865DDC" w:rsidP="00BE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72. </w:t>
      </w:r>
      <w:proofErr w:type="spellStart"/>
      <w:r w:rsidRPr="00865DDC">
        <w:t>Proshek</w:t>
      </w:r>
      <w:proofErr w:type="spellEnd"/>
      <w:r w:rsidRPr="00865DDC">
        <w:t xml:space="preserve"> CS, Hon SL, Geller RJ. </w:t>
      </w:r>
      <w:proofErr w:type="gramStart"/>
      <w:r w:rsidRPr="00865DDC">
        <w:t>“Pediatric Exposures to Topical Preparations Containing Methyl Salicylate”.</w:t>
      </w:r>
      <w:proofErr w:type="gramEnd"/>
      <w:r w:rsidRPr="00865DDC">
        <w:t xml:space="preserve"> </w:t>
      </w:r>
      <w:proofErr w:type="gramStart"/>
      <w:r w:rsidR="00E65FAC">
        <w:t>Abstract 212.</w:t>
      </w:r>
      <w:proofErr w:type="gramEnd"/>
      <w:r w:rsidR="00E65FAC">
        <w:t xml:space="preserve"> </w:t>
      </w:r>
      <w:r w:rsidRPr="00BE03EF">
        <w:t xml:space="preserve">Proceedings of the 2014 North American Congress of Clinical Toxicology, New Orleans, </w:t>
      </w:r>
      <w:proofErr w:type="spellStart"/>
      <w:r w:rsidRPr="00BE03EF">
        <w:rPr>
          <w:u w:val="single"/>
        </w:rPr>
        <w:t>Clin</w:t>
      </w:r>
      <w:proofErr w:type="spellEnd"/>
      <w:r w:rsidRPr="00BE03EF">
        <w:rPr>
          <w:u w:val="single"/>
        </w:rPr>
        <w:t xml:space="preserve"> </w:t>
      </w:r>
      <w:proofErr w:type="spellStart"/>
      <w:r w:rsidRPr="00BE03EF">
        <w:rPr>
          <w:u w:val="single"/>
        </w:rPr>
        <w:t>Toxicol</w:t>
      </w:r>
      <w:proofErr w:type="spellEnd"/>
      <w:r w:rsidRPr="00BE03EF">
        <w:t xml:space="preserve">  2014</w:t>
      </w:r>
      <w:r w:rsidR="00E65FAC">
        <w:t>; 52:778</w:t>
      </w:r>
      <w:r w:rsidRPr="00BE03EF">
        <w:t>.</w:t>
      </w:r>
    </w:p>
    <w:p w:rsidR="005F1F83" w:rsidRDefault="005F1F83" w:rsidP="005F1F8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5F1F83" w:rsidRDefault="005F1F83" w:rsidP="00684CA1">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73.</w:t>
      </w:r>
      <w:r>
        <w:rPr>
          <w:rFonts w:ascii="Times New Roman" w:hAnsi="Times New Roman"/>
          <w:b w:val="0"/>
        </w:rPr>
        <w:t xml:space="preserve"> Geller RJ</w:t>
      </w:r>
      <w:r w:rsidR="00684CA1">
        <w:rPr>
          <w:rFonts w:ascii="Times New Roman" w:hAnsi="Times New Roman"/>
          <w:b w:val="0"/>
        </w:rPr>
        <w:t>,</w:t>
      </w:r>
      <w:r w:rsidR="00684CA1" w:rsidRPr="00684CA1">
        <w:t xml:space="preserve"> </w:t>
      </w:r>
      <w:r w:rsidR="00684CA1" w:rsidRPr="00684CA1">
        <w:rPr>
          <w:rFonts w:ascii="Times New Roman" w:hAnsi="Times New Roman"/>
          <w:b w:val="0"/>
        </w:rPr>
        <w:t>Hon</w:t>
      </w:r>
      <w:r w:rsidR="00684CA1">
        <w:rPr>
          <w:rFonts w:ascii="Times New Roman" w:hAnsi="Times New Roman"/>
          <w:b w:val="0"/>
        </w:rPr>
        <w:t xml:space="preserve"> SL</w:t>
      </w:r>
      <w:r w:rsidR="00684CA1" w:rsidRPr="00684CA1">
        <w:rPr>
          <w:rFonts w:ascii="Times New Roman" w:hAnsi="Times New Roman"/>
          <w:b w:val="0"/>
        </w:rPr>
        <w:t>, Reynolds</w:t>
      </w:r>
      <w:r w:rsidR="00684CA1">
        <w:rPr>
          <w:rFonts w:ascii="Times New Roman" w:hAnsi="Times New Roman"/>
          <w:b w:val="0"/>
        </w:rPr>
        <w:t xml:space="preserve"> KM</w:t>
      </w:r>
      <w:r w:rsidR="00684CA1" w:rsidRPr="00684CA1">
        <w:rPr>
          <w:rFonts w:ascii="Times New Roman" w:hAnsi="Times New Roman"/>
          <w:b w:val="0"/>
        </w:rPr>
        <w:t>, Burnham</w:t>
      </w:r>
      <w:r w:rsidR="00684CA1">
        <w:rPr>
          <w:rFonts w:ascii="Times New Roman" w:hAnsi="Times New Roman"/>
          <w:b w:val="0"/>
        </w:rPr>
        <w:t xml:space="preserve"> RI</w:t>
      </w:r>
      <w:r w:rsidR="00684CA1" w:rsidRPr="00684CA1">
        <w:rPr>
          <w:rFonts w:ascii="Times New Roman" w:hAnsi="Times New Roman"/>
          <w:b w:val="0"/>
        </w:rPr>
        <w:t xml:space="preserve">, </w:t>
      </w:r>
      <w:proofErr w:type="spellStart"/>
      <w:r w:rsidR="00684CA1" w:rsidRPr="00684CA1">
        <w:rPr>
          <w:rFonts w:ascii="Times New Roman" w:hAnsi="Times New Roman"/>
          <w:b w:val="0"/>
        </w:rPr>
        <w:t>Badillo</w:t>
      </w:r>
      <w:proofErr w:type="spellEnd"/>
      <w:r w:rsidR="00684CA1">
        <w:rPr>
          <w:rFonts w:ascii="Times New Roman" w:hAnsi="Times New Roman"/>
          <w:b w:val="0"/>
        </w:rPr>
        <w:t xml:space="preserve"> R</w:t>
      </w:r>
      <w:r w:rsidR="00684CA1" w:rsidRPr="00684CA1">
        <w:rPr>
          <w:rFonts w:ascii="Times New Roman" w:hAnsi="Times New Roman"/>
          <w:b w:val="0"/>
        </w:rPr>
        <w:t>,</w:t>
      </w:r>
      <w:r w:rsidR="00684CA1">
        <w:rPr>
          <w:rFonts w:ascii="Times New Roman" w:hAnsi="Times New Roman"/>
          <w:b w:val="0"/>
        </w:rPr>
        <w:t xml:space="preserve"> </w:t>
      </w:r>
      <w:proofErr w:type="spellStart"/>
      <w:r w:rsidR="00684CA1" w:rsidRPr="00684CA1">
        <w:rPr>
          <w:rFonts w:ascii="Times New Roman" w:hAnsi="Times New Roman"/>
          <w:b w:val="0"/>
        </w:rPr>
        <w:t>Ketcham</w:t>
      </w:r>
      <w:proofErr w:type="spellEnd"/>
      <w:r w:rsidR="00684CA1">
        <w:rPr>
          <w:rFonts w:ascii="Times New Roman" w:hAnsi="Times New Roman"/>
          <w:b w:val="0"/>
        </w:rPr>
        <w:t xml:space="preserve"> S</w:t>
      </w:r>
      <w:r w:rsidR="00684CA1" w:rsidRPr="00684CA1">
        <w:rPr>
          <w:rFonts w:ascii="Times New Roman" w:hAnsi="Times New Roman"/>
          <w:b w:val="0"/>
        </w:rPr>
        <w:t xml:space="preserve">, </w:t>
      </w:r>
      <w:proofErr w:type="spellStart"/>
      <w:r w:rsidR="00684CA1" w:rsidRPr="00684CA1">
        <w:rPr>
          <w:rFonts w:ascii="Times New Roman" w:hAnsi="Times New Roman"/>
          <w:b w:val="0"/>
        </w:rPr>
        <w:t>Muresan</w:t>
      </w:r>
      <w:proofErr w:type="spellEnd"/>
      <w:r w:rsidR="00684CA1">
        <w:rPr>
          <w:rFonts w:ascii="Times New Roman" w:hAnsi="Times New Roman"/>
          <w:b w:val="0"/>
        </w:rPr>
        <w:t xml:space="preserve"> N</w:t>
      </w:r>
      <w:r w:rsidR="00684CA1" w:rsidRPr="00684CA1">
        <w:rPr>
          <w:rFonts w:ascii="Times New Roman" w:hAnsi="Times New Roman"/>
          <w:b w:val="0"/>
        </w:rPr>
        <w:t>, Peters</w:t>
      </w:r>
      <w:r w:rsidR="00684CA1">
        <w:rPr>
          <w:rFonts w:ascii="Times New Roman" w:hAnsi="Times New Roman"/>
          <w:b w:val="0"/>
        </w:rPr>
        <w:t xml:space="preserve"> ME</w:t>
      </w:r>
      <w:r w:rsidR="00684CA1" w:rsidRPr="00684CA1">
        <w:rPr>
          <w:rFonts w:ascii="Times New Roman" w:hAnsi="Times New Roman"/>
          <w:b w:val="0"/>
        </w:rPr>
        <w:t xml:space="preserve">, </w:t>
      </w:r>
      <w:proofErr w:type="spellStart"/>
      <w:r w:rsidR="00684CA1">
        <w:rPr>
          <w:rFonts w:ascii="Times New Roman" w:hAnsi="Times New Roman"/>
          <w:b w:val="0"/>
        </w:rPr>
        <w:t>S</w:t>
      </w:r>
      <w:r w:rsidR="00684CA1" w:rsidRPr="00684CA1">
        <w:rPr>
          <w:rFonts w:ascii="Times New Roman" w:hAnsi="Times New Roman"/>
          <w:b w:val="0"/>
        </w:rPr>
        <w:t>tokkeland</w:t>
      </w:r>
      <w:proofErr w:type="spellEnd"/>
      <w:r w:rsidR="00684CA1">
        <w:rPr>
          <w:rFonts w:ascii="Times New Roman" w:hAnsi="Times New Roman"/>
          <w:b w:val="0"/>
        </w:rPr>
        <w:t xml:space="preserve"> KL</w:t>
      </w:r>
      <w:r w:rsidR="00684CA1" w:rsidRPr="00684CA1">
        <w:rPr>
          <w:rFonts w:ascii="Times New Roman" w:hAnsi="Times New Roman"/>
          <w:b w:val="0"/>
        </w:rPr>
        <w:t>,</w:t>
      </w:r>
      <w:r w:rsidR="00684CA1">
        <w:rPr>
          <w:rFonts w:ascii="Times New Roman" w:hAnsi="Times New Roman"/>
          <w:b w:val="0"/>
        </w:rPr>
        <w:t xml:space="preserve"> </w:t>
      </w:r>
      <w:r w:rsidR="00684CA1" w:rsidRPr="00684CA1">
        <w:rPr>
          <w:rFonts w:ascii="Times New Roman" w:hAnsi="Times New Roman"/>
          <w:b w:val="0"/>
        </w:rPr>
        <w:t>Green</w:t>
      </w:r>
      <w:r w:rsidR="00684CA1">
        <w:rPr>
          <w:rFonts w:ascii="Times New Roman" w:hAnsi="Times New Roman"/>
          <w:b w:val="0"/>
        </w:rPr>
        <w:t xml:space="preserve"> JL</w:t>
      </w:r>
      <w:r>
        <w:rPr>
          <w:rFonts w:ascii="Times New Roman" w:hAnsi="Times New Roman"/>
          <w:b w:val="0"/>
        </w:rPr>
        <w:t>. “</w:t>
      </w:r>
      <w:r w:rsidRPr="006169D6">
        <w:rPr>
          <w:rFonts w:ascii="Times New Roman" w:hAnsi="Times New Roman"/>
          <w:b w:val="0"/>
        </w:rPr>
        <w:t>Do Flow Restrictors on Liquid Children’s Acetaminophen Bottles Improve Patient Safety?</w:t>
      </w:r>
      <w:r>
        <w:rPr>
          <w:rFonts w:ascii="Times New Roman" w:hAnsi="Times New Roman"/>
          <w:b w:val="0"/>
        </w:rPr>
        <w:t xml:space="preserve">” </w:t>
      </w:r>
      <w:proofErr w:type="gramStart"/>
      <w:r w:rsidR="00684CA1">
        <w:rPr>
          <w:rFonts w:ascii="Times New Roman" w:hAnsi="Times New Roman"/>
          <w:b w:val="0"/>
        </w:rPr>
        <w:t>Abstract 6.</w:t>
      </w:r>
      <w:proofErr w:type="gramEnd"/>
      <w:r w:rsidR="00684CA1">
        <w:rPr>
          <w:rFonts w:ascii="Times New Roman" w:hAnsi="Times New Roman"/>
          <w:b w:val="0"/>
        </w:rPr>
        <w:t xml:space="preserve"> </w:t>
      </w:r>
      <w:r>
        <w:rPr>
          <w:rFonts w:ascii="Times New Roman" w:hAnsi="Times New Roman"/>
          <w:b w:val="0"/>
        </w:rPr>
        <w:t xml:space="preserve">Proceedings of the </w:t>
      </w:r>
      <w:r>
        <w:rPr>
          <w:rFonts w:ascii="Times New Roman" w:hAnsi="Times New Roman"/>
          <w:b w:val="0"/>
        </w:rPr>
        <w:t xml:space="preserve">2015 North American Congress of Clinical Toxicology, San </w:t>
      </w:r>
      <w:r>
        <w:rPr>
          <w:rFonts w:ascii="Times New Roman" w:hAnsi="Times New Roman"/>
          <w:b w:val="0"/>
        </w:rPr>
        <w:lastRenderedPageBreak/>
        <w:t xml:space="preserve">Francisco, </w:t>
      </w:r>
      <w:proofErr w:type="spellStart"/>
      <w:r w:rsidR="00684CA1" w:rsidRPr="00EC0F5E">
        <w:rPr>
          <w:rFonts w:ascii="Times New Roman" w:hAnsi="Times New Roman"/>
          <w:b w:val="0"/>
          <w:u w:val="single"/>
        </w:rPr>
        <w:t>Clin</w:t>
      </w:r>
      <w:proofErr w:type="spellEnd"/>
      <w:r w:rsidR="00684CA1" w:rsidRPr="00EC0F5E">
        <w:rPr>
          <w:rFonts w:ascii="Times New Roman" w:hAnsi="Times New Roman"/>
          <w:b w:val="0"/>
          <w:u w:val="single"/>
        </w:rPr>
        <w:t xml:space="preserve"> </w:t>
      </w:r>
      <w:proofErr w:type="spellStart"/>
      <w:r w:rsidR="00684CA1" w:rsidRPr="00EC0F5E">
        <w:rPr>
          <w:rFonts w:ascii="Times New Roman" w:hAnsi="Times New Roman"/>
          <w:b w:val="0"/>
          <w:u w:val="single"/>
        </w:rPr>
        <w:t>Toxicol</w:t>
      </w:r>
      <w:proofErr w:type="spellEnd"/>
      <w:r w:rsidR="00684CA1">
        <w:rPr>
          <w:rFonts w:ascii="Times New Roman" w:hAnsi="Times New Roman"/>
          <w:b w:val="0"/>
        </w:rPr>
        <w:t xml:space="preserve"> 2015; 53:641</w:t>
      </w:r>
      <w:r>
        <w:rPr>
          <w:rFonts w:ascii="Times New Roman" w:hAnsi="Times New Roman"/>
          <w:b w:val="0"/>
        </w:rPr>
        <w:t>.</w:t>
      </w:r>
    </w:p>
    <w:p w:rsidR="005F1F83" w:rsidRDefault="005F1F83" w:rsidP="005F1F8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5F1F83" w:rsidRDefault="005F1F83" w:rsidP="005F1F8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93. Herrington LF, Miller JJ, Hon SL, Geller RJ. “</w:t>
      </w:r>
      <w:r w:rsidRPr="006169D6">
        <w:rPr>
          <w:rFonts w:ascii="Times New Roman" w:hAnsi="Times New Roman"/>
          <w:b w:val="0"/>
        </w:rPr>
        <w:t>Pediatric Ingestion of Cital</w:t>
      </w:r>
      <w:r>
        <w:rPr>
          <w:rFonts w:ascii="Times New Roman" w:hAnsi="Times New Roman"/>
          <w:b w:val="0"/>
        </w:rPr>
        <w:t xml:space="preserve">opram </w:t>
      </w:r>
      <w:proofErr w:type="spellStart"/>
      <w:r>
        <w:rPr>
          <w:rFonts w:ascii="Times New Roman" w:hAnsi="Times New Roman"/>
          <w:b w:val="0"/>
        </w:rPr>
        <w:t>Hydrobromide</w:t>
      </w:r>
      <w:proofErr w:type="spellEnd"/>
      <w:r>
        <w:rPr>
          <w:rFonts w:ascii="Times New Roman" w:hAnsi="Times New Roman"/>
          <w:b w:val="0"/>
        </w:rPr>
        <w:t>:  What is a ‘</w:t>
      </w:r>
      <w:r w:rsidRPr="006169D6">
        <w:rPr>
          <w:rFonts w:ascii="Times New Roman" w:hAnsi="Times New Roman"/>
          <w:b w:val="0"/>
        </w:rPr>
        <w:t>Safe Dose</w:t>
      </w:r>
      <w:r>
        <w:rPr>
          <w:rFonts w:ascii="Times New Roman" w:hAnsi="Times New Roman"/>
          <w:b w:val="0"/>
        </w:rPr>
        <w:t>’</w:t>
      </w:r>
      <w:r w:rsidRPr="006169D6">
        <w:rPr>
          <w:rFonts w:ascii="Times New Roman" w:hAnsi="Times New Roman"/>
          <w:b w:val="0"/>
        </w:rPr>
        <w:t xml:space="preserve"> for Home Management?</w:t>
      </w:r>
      <w:r>
        <w:rPr>
          <w:rFonts w:ascii="Times New Roman" w:hAnsi="Times New Roman"/>
          <w:b w:val="0"/>
        </w:rPr>
        <w:t xml:space="preserve">” </w:t>
      </w:r>
      <w:proofErr w:type="gramStart"/>
      <w:r w:rsidR="00EC0F5E">
        <w:rPr>
          <w:rFonts w:ascii="Times New Roman" w:hAnsi="Times New Roman"/>
          <w:b w:val="0"/>
        </w:rPr>
        <w:t>Abstract 182.</w:t>
      </w:r>
      <w:proofErr w:type="gramEnd"/>
      <w:r w:rsidR="00EC0F5E">
        <w:rPr>
          <w:rFonts w:ascii="Times New Roman" w:hAnsi="Times New Roman"/>
          <w:b w:val="0"/>
        </w:rPr>
        <w:t xml:space="preserve"> </w:t>
      </w:r>
      <w:r>
        <w:rPr>
          <w:rFonts w:ascii="Times New Roman" w:hAnsi="Times New Roman"/>
          <w:b w:val="0"/>
        </w:rPr>
        <w:t>Proceedings of</w:t>
      </w:r>
      <w:r>
        <w:rPr>
          <w:rFonts w:ascii="Times New Roman" w:hAnsi="Times New Roman"/>
          <w:b w:val="0"/>
        </w:rPr>
        <w:t xml:space="preserve"> the 2015 North American Congress of Clinical Toxicology, San Francisco, </w:t>
      </w:r>
      <w:proofErr w:type="spellStart"/>
      <w:r w:rsidR="00684CA1" w:rsidRPr="00EC0F5E">
        <w:rPr>
          <w:rFonts w:ascii="Times New Roman" w:hAnsi="Times New Roman"/>
          <w:b w:val="0"/>
          <w:u w:val="single"/>
        </w:rPr>
        <w:t>Clin</w:t>
      </w:r>
      <w:proofErr w:type="spellEnd"/>
      <w:r w:rsidR="00684CA1" w:rsidRPr="00EC0F5E">
        <w:rPr>
          <w:rFonts w:ascii="Times New Roman" w:hAnsi="Times New Roman"/>
          <w:b w:val="0"/>
          <w:u w:val="single"/>
        </w:rPr>
        <w:t xml:space="preserve"> </w:t>
      </w:r>
      <w:proofErr w:type="spellStart"/>
      <w:r w:rsidR="00684CA1" w:rsidRPr="00EC0F5E">
        <w:rPr>
          <w:rFonts w:ascii="Times New Roman" w:hAnsi="Times New Roman"/>
          <w:b w:val="0"/>
          <w:u w:val="single"/>
        </w:rPr>
        <w:t>Toxicol</w:t>
      </w:r>
      <w:proofErr w:type="spellEnd"/>
      <w:r w:rsidR="00684CA1">
        <w:rPr>
          <w:rFonts w:ascii="Times New Roman" w:hAnsi="Times New Roman"/>
          <w:b w:val="0"/>
        </w:rPr>
        <w:t xml:space="preserve"> 2</w:t>
      </w:r>
      <w:r>
        <w:rPr>
          <w:rFonts w:ascii="Times New Roman" w:hAnsi="Times New Roman"/>
          <w:b w:val="0"/>
        </w:rPr>
        <w:t>015</w:t>
      </w:r>
      <w:r w:rsidR="00684CA1">
        <w:rPr>
          <w:rFonts w:ascii="Times New Roman" w:hAnsi="Times New Roman"/>
          <w:b w:val="0"/>
        </w:rPr>
        <w:t>; 53:</w:t>
      </w:r>
      <w:r w:rsidR="00EC0F5E">
        <w:rPr>
          <w:rFonts w:ascii="Times New Roman" w:hAnsi="Times New Roman"/>
          <w:b w:val="0"/>
        </w:rPr>
        <w:t>723</w:t>
      </w:r>
      <w:r>
        <w:rPr>
          <w:rFonts w:ascii="Times New Roman" w:hAnsi="Times New Roman"/>
          <w:b w:val="0"/>
        </w:rPr>
        <w:t>.</w:t>
      </w:r>
    </w:p>
    <w:p w:rsidR="005F1F83" w:rsidRDefault="005F1F83" w:rsidP="005F1F8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p>
    <w:p w:rsidR="005F1F83" w:rsidRPr="005F1F83" w:rsidRDefault="005F1F83" w:rsidP="005F1F83">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val="0"/>
        </w:rPr>
      </w:pPr>
      <w:r>
        <w:rPr>
          <w:rFonts w:ascii="Times New Roman" w:hAnsi="Times New Roman"/>
          <w:b w:val="0"/>
        </w:rPr>
        <w:t>94. Jones D, Hon SL, Geller RJ, Lopez GP. “</w:t>
      </w:r>
      <w:r w:rsidRPr="005F1F83">
        <w:rPr>
          <w:rFonts w:ascii="Times New Roman" w:hAnsi="Times New Roman"/>
          <w:b w:val="0"/>
        </w:rPr>
        <w:t xml:space="preserve">Calls </w:t>
      </w:r>
      <w:proofErr w:type="gramStart"/>
      <w:r w:rsidRPr="005F1F83">
        <w:rPr>
          <w:rFonts w:ascii="Times New Roman" w:hAnsi="Times New Roman"/>
          <w:b w:val="0"/>
        </w:rPr>
        <w:t>Misrouted</w:t>
      </w:r>
      <w:proofErr w:type="gramEnd"/>
      <w:r w:rsidRPr="005F1F83">
        <w:rPr>
          <w:rFonts w:ascii="Times New Roman" w:hAnsi="Times New Roman"/>
          <w:b w:val="0"/>
        </w:rPr>
        <w:t xml:space="preserve"> and NOT Misdialed:</w:t>
      </w:r>
      <w:r>
        <w:rPr>
          <w:rFonts w:ascii="Times New Roman" w:hAnsi="Times New Roman"/>
          <w:b w:val="0"/>
        </w:rPr>
        <w:t xml:space="preserve"> One Poison Center’s Experience.”</w:t>
      </w:r>
      <w:r w:rsidRPr="005F1F83">
        <w:rPr>
          <w:rFonts w:ascii="Times New Roman" w:hAnsi="Times New Roman"/>
          <w:b w:val="0"/>
        </w:rPr>
        <w:t xml:space="preserve"> </w:t>
      </w:r>
      <w:proofErr w:type="gramStart"/>
      <w:r w:rsidR="00EC0F5E">
        <w:rPr>
          <w:rFonts w:ascii="Times New Roman" w:hAnsi="Times New Roman"/>
          <w:b w:val="0"/>
        </w:rPr>
        <w:t>Abstract 2</w:t>
      </w:r>
      <w:r w:rsidR="001067FF">
        <w:rPr>
          <w:rFonts w:ascii="Times New Roman" w:hAnsi="Times New Roman"/>
          <w:b w:val="0"/>
        </w:rPr>
        <w:t>88</w:t>
      </w:r>
      <w:r w:rsidR="00EC0F5E">
        <w:rPr>
          <w:rFonts w:ascii="Times New Roman" w:hAnsi="Times New Roman"/>
          <w:b w:val="0"/>
        </w:rPr>
        <w:t>.</w:t>
      </w:r>
      <w:proofErr w:type="gramEnd"/>
      <w:r w:rsidR="00EC0F5E">
        <w:rPr>
          <w:rFonts w:ascii="Times New Roman" w:hAnsi="Times New Roman"/>
          <w:b w:val="0"/>
        </w:rPr>
        <w:t xml:space="preserve"> </w:t>
      </w:r>
      <w:r>
        <w:rPr>
          <w:rFonts w:ascii="Times New Roman" w:hAnsi="Times New Roman"/>
          <w:b w:val="0"/>
        </w:rPr>
        <w:t xml:space="preserve">Proceedings of </w:t>
      </w:r>
      <w:r>
        <w:rPr>
          <w:rFonts w:ascii="Times New Roman" w:hAnsi="Times New Roman"/>
          <w:b w:val="0"/>
        </w:rPr>
        <w:t xml:space="preserve">the 2015 North American Congress of Clinical Toxicology, San Francisco, </w:t>
      </w:r>
      <w:proofErr w:type="spellStart"/>
      <w:r w:rsidR="001067FF" w:rsidRPr="00EC0F5E">
        <w:rPr>
          <w:rFonts w:ascii="Times New Roman" w:hAnsi="Times New Roman"/>
          <w:b w:val="0"/>
          <w:u w:val="single"/>
        </w:rPr>
        <w:t>Clin</w:t>
      </w:r>
      <w:proofErr w:type="spellEnd"/>
      <w:r w:rsidR="001067FF" w:rsidRPr="00EC0F5E">
        <w:rPr>
          <w:rFonts w:ascii="Times New Roman" w:hAnsi="Times New Roman"/>
          <w:b w:val="0"/>
          <w:u w:val="single"/>
        </w:rPr>
        <w:t xml:space="preserve"> </w:t>
      </w:r>
      <w:proofErr w:type="spellStart"/>
      <w:r w:rsidR="001067FF" w:rsidRPr="00EC0F5E">
        <w:rPr>
          <w:rFonts w:ascii="Times New Roman" w:hAnsi="Times New Roman"/>
          <w:b w:val="0"/>
          <w:u w:val="single"/>
        </w:rPr>
        <w:t>Toxicol</w:t>
      </w:r>
      <w:proofErr w:type="spellEnd"/>
      <w:r w:rsidR="001067FF">
        <w:rPr>
          <w:rFonts w:ascii="Times New Roman" w:hAnsi="Times New Roman"/>
          <w:b w:val="0"/>
        </w:rPr>
        <w:t xml:space="preserve"> 2015; 53:7</w:t>
      </w:r>
      <w:r w:rsidR="001067FF">
        <w:rPr>
          <w:rFonts w:ascii="Times New Roman" w:hAnsi="Times New Roman"/>
          <w:b w:val="0"/>
        </w:rPr>
        <w:t>71</w:t>
      </w:r>
      <w:bookmarkStart w:id="14" w:name="_GoBack"/>
      <w:bookmarkEnd w:id="14"/>
      <w:r w:rsidR="001067FF">
        <w:rPr>
          <w:rFonts w:ascii="Times New Roman" w:hAnsi="Times New Roman"/>
          <w:b w:val="0"/>
        </w:rPr>
        <w:t>.</w:t>
      </w:r>
    </w:p>
    <w:p w:rsidR="005F1F83" w:rsidRPr="00BE03EF" w:rsidRDefault="005F1F83" w:rsidP="00BE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5F1F83" w:rsidRPr="00BE03EF" w:rsidSect="00495DA2">
      <w:headerReference w:type="even" r:id="rId13"/>
      <w:headerReference w:type="default" r:id="rId14"/>
      <w:footerReference w:type="even" r:id="rId15"/>
      <w:footerReference w:type="default" r:id="rId16"/>
      <w:pgSz w:w="12240" w:h="15840"/>
      <w:pgMar w:top="1720" w:right="720" w:bottom="1510" w:left="1152" w:header="1440"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D6" w:rsidRDefault="006169D6">
      <w:r>
        <w:separator/>
      </w:r>
    </w:p>
  </w:endnote>
  <w:endnote w:type="continuationSeparator" w:id="0">
    <w:p w:rsidR="006169D6" w:rsidRDefault="0061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10cpi">
    <w:altName w:val="Courier New"/>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6" w:rsidRDefault="006169D6">
    <w:pPr>
      <w:framePr w:w="10368" w:h="280" w:hRule="exact" w:wrap="notBeside" w:vAnchor="page" w:hAnchor="text" w:y="1451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vanish/>
      </w:rPr>
    </w:pPr>
    <w:r>
      <w:rPr>
        <w:color w:val="000000"/>
      </w:rPr>
      <w:pgNum/>
    </w:r>
  </w:p>
  <w:p w:rsidR="006169D6" w:rsidRDefault="0061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6" w:rsidRDefault="006169D6">
    <w:pPr>
      <w:framePr w:w="10368" w:h="280" w:hRule="exact" w:wrap="notBeside" w:vAnchor="page" w:hAnchor="text" w:y="1451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vanish/>
      </w:rPr>
    </w:pPr>
    <w:r>
      <w:rPr>
        <w:color w:val="000000"/>
      </w:rPr>
      <w:pgNum/>
    </w:r>
  </w:p>
  <w:p w:rsidR="006169D6" w:rsidRDefault="0061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6" w:rsidRDefault="006169D6">
    <w:pPr>
      <w:framePr w:w="10368" w:h="280" w:hRule="exact" w:wrap="notBeside" w:vAnchor="page" w:hAnchor="text" w:y="1451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vanish/>
      </w:rPr>
    </w:pPr>
    <w:r>
      <w:rPr>
        <w:color w:val="000000"/>
      </w:rPr>
      <w:pgNum/>
    </w:r>
  </w:p>
  <w:p w:rsidR="006169D6" w:rsidRDefault="0061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6" w:rsidRDefault="006169D6">
    <w:pPr>
      <w:framePr w:w="10368" w:h="280" w:hRule="exact" w:wrap="notBeside" w:vAnchor="page" w:hAnchor="text" w:y="1451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vanish/>
      </w:rPr>
    </w:pPr>
    <w:r>
      <w:rPr>
        <w:color w:val="000000"/>
      </w:rPr>
      <w:pgNum/>
    </w:r>
  </w:p>
  <w:p w:rsidR="006169D6" w:rsidRDefault="0061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D6" w:rsidRDefault="006169D6">
      <w:r>
        <w:separator/>
      </w:r>
    </w:p>
  </w:footnote>
  <w:footnote w:type="continuationSeparator" w:id="0">
    <w:p w:rsidR="006169D6" w:rsidRDefault="0061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6" w:rsidRDefault="0061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6" w:rsidRDefault="0061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6" w:rsidRDefault="0061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6" w:rsidRDefault="0061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B28"/>
    <w:multiLevelType w:val="hybridMultilevel"/>
    <w:tmpl w:val="568EF0B0"/>
    <w:lvl w:ilvl="0" w:tplc="90126544">
      <w:start w:val="1"/>
      <w:numFmt w:val="decimal"/>
      <w:lvlText w:val="%1."/>
      <w:lvlJc w:val="left"/>
      <w:pPr>
        <w:ind w:left="1656" w:hanging="36"/>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1BCF0510"/>
    <w:multiLevelType w:val="hybridMultilevel"/>
    <w:tmpl w:val="2E8E4486"/>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A31FC"/>
    <w:multiLevelType w:val="hybridMultilevel"/>
    <w:tmpl w:val="6CBE115E"/>
    <w:lvl w:ilvl="0" w:tplc="EB665E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5E736F"/>
    <w:multiLevelType w:val="hybridMultilevel"/>
    <w:tmpl w:val="22F6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B6672"/>
    <w:multiLevelType w:val="hybridMultilevel"/>
    <w:tmpl w:val="BF2EB82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58992F89"/>
    <w:multiLevelType w:val="hybridMultilevel"/>
    <w:tmpl w:val="A6242DEC"/>
    <w:lvl w:ilvl="0" w:tplc="E8C21B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FC1ABB"/>
    <w:multiLevelType w:val="hybridMultilevel"/>
    <w:tmpl w:val="1636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79621C"/>
    <w:multiLevelType w:val="hybridMultilevel"/>
    <w:tmpl w:val="14F8C100"/>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255E4"/>
    <w:multiLevelType w:val="hybridMultilevel"/>
    <w:tmpl w:val="71CC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83650"/>
    <w:multiLevelType w:val="hybridMultilevel"/>
    <w:tmpl w:val="59B8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244D8A"/>
    <w:multiLevelType w:val="hybridMultilevel"/>
    <w:tmpl w:val="0B2E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10"/>
  </w:num>
  <w:num w:numId="6">
    <w:abstractNumId w:val="9"/>
  </w:num>
  <w:num w:numId="7">
    <w:abstractNumId w:val="0"/>
  </w:num>
  <w:num w:numId="8">
    <w:abstractNumId w:val="2"/>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13"/>
    <w:rsid w:val="00000BCF"/>
    <w:rsid w:val="0001503C"/>
    <w:rsid w:val="00015F19"/>
    <w:rsid w:val="00025B10"/>
    <w:rsid w:val="00041FC7"/>
    <w:rsid w:val="00043CB4"/>
    <w:rsid w:val="00062D79"/>
    <w:rsid w:val="00072A88"/>
    <w:rsid w:val="00074E25"/>
    <w:rsid w:val="00076A97"/>
    <w:rsid w:val="000940BB"/>
    <w:rsid w:val="000A19C7"/>
    <w:rsid w:val="000B0D35"/>
    <w:rsid w:val="000B4918"/>
    <w:rsid w:val="000B5C6C"/>
    <w:rsid w:val="000C6420"/>
    <w:rsid w:val="000C643B"/>
    <w:rsid w:val="000D7359"/>
    <w:rsid w:val="000F2411"/>
    <w:rsid w:val="00100825"/>
    <w:rsid w:val="001016C2"/>
    <w:rsid w:val="001031BF"/>
    <w:rsid w:val="001067FF"/>
    <w:rsid w:val="0011768F"/>
    <w:rsid w:val="001176BC"/>
    <w:rsid w:val="001215CC"/>
    <w:rsid w:val="0012386E"/>
    <w:rsid w:val="001262E8"/>
    <w:rsid w:val="001347FE"/>
    <w:rsid w:val="0014534E"/>
    <w:rsid w:val="00145BE8"/>
    <w:rsid w:val="00150419"/>
    <w:rsid w:val="00160BC9"/>
    <w:rsid w:val="0016701D"/>
    <w:rsid w:val="00173C54"/>
    <w:rsid w:val="00186108"/>
    <w:rsid w:val="001A2015"/>
    <w:rsid w:val="001B4AEF"/>
    <w:rsid w:val="001B4DBB"/>
    <w:rsid w:val="001B50AE"/>
    <w:rsid w:val="001C2885"/>
    <w:rsid w:val="001C464F"/>
    <w:rsid w:val="001D55F9"/>
    <w:rsid w:val="001D6178"/>
    <w:rsid w:val="001D79C8"/>
    <w:rsid w:val="001E4497"/>
    <w:rsid w:val="001E529F"/>
    <w:rsid w:val="002113EC"/>
    <w:rsid w:val="00211C4E"/>
    <w:rsid w:val="00213C9C"/>
    <w:rsid w:val="00214E78"/>
    <w:rsid w:val="00220F53"/>
    <w:rsid w:val="00221B74"/>
    <w:rsid w:val="00237529"/>
    <w:rsid w:val="002551FC"/>
    <w:rsid w:val="00263259"/>
    <w:rsid w:val="00266BEF"/>
    <w:rsid w:val="00283268"/>
    <w:rsid w:val="00287403"/>
    <w:rsid w:val="0029034A"/>
    <w:rsid w:val="002912D7"/>
    <w:rsid w:val="00295B15"/>
    <w:rsid w:val="002A3DFD"/>
    <w:rsid w:val="002A5BC3"/>
    <w:rsid w:val="002A7D34"/>
    <w:rsid w:val="002A7E0E"/>
    <w:rsid w:val="002B4D0C"/>
    <w:rsid w:val="002C05B5"/>
    <w:rsid w:val="002C3804"/>
    <w:rsid w:val="002C46F3"/>
    <w:rsid w:val="002D0125"/>
    <w:rsid w:val="002D497A"/>
    <w:rsid w:val="002E0F67"/>
    <w:rsid w:val="002F5864"/>
    <w:rsid w:val="002F6E92"/>
    <w:rsid w:val="00302C5B"/>
    <w:rsid w:val="00302FB5"/>
    <w:rsid w:val="00305B56"/>
    <w:rsid w:val="003061A5"/>
    <w:rsid w:val="003121C5"/>
    <w:rsid w:val="0032104D"/>
    <w:rsid w:val="0033009F"/>
    <w:rsid w:val="00333A3A"/>
    <w:rsid w:val="00335F15"/>
    <w:rsid w:val="003370D9"/>
    <w:rsid w:val="003468DD"/>
    <w:rsid w:val="003A1E3A"/>
    <w:rsid w:val="003C1CF0"/>
    <w:rsid w:val="003F207A"/>
    <w:rsid w:val="003F5CDF"/>
    <w:rsid w:val="003F61B3"/>
    <w:rsid w:val="003F6C16"/>
    <w:rsid w:val="003F7D61"/>
    <w:rsid w:val="00405356"/>
    <w:rsid w:val="004145B6"/>
    <w:rsid w:val="004218B5"/>
    <w:rsid w:val="00426BF0"/>
    <w:rsid w:val="00431004"/>
    <w:rsid w:val="00442674"/>
    <w:rsid w:val="00444D1F"/>
    <w:rsid w:val="004614FF"/>
    <w:rsid w:val="00472C13"/>
    <w:rsid w:val="004765C2"/>
    <w:rsid w:val="0048789F"/>
    <w:rsid w:val="00495DA2"/>
    <w:rsid w:val="004A2DA7"/>
    <w:rsid w:val="004B20AA"/>
    <w:rsid w:val="004B38FF"/>
    <w:rsid w:val="004C1B90"/>
    <w:rsid w:val="004C5B0E"/>
    <w:rsid w:val="004E56AA"/>
    <w:rsid w:val="004E7F5F"/>
    <w:rsid w:val="005275B3"/>
    <w:rsid w:val="00533073"/>
    <w:rsid w:val="0053724D"/>
    <w:rsid w:val="00547289"/>
    <w:rsid w:val="00551101"/>
    <w:rsid w:val="005601F2"/>
    <w:rsid w:val="00562E50"/>
    <w:rsid w:val="005B0086"/>
    <w:rsid w:val="005B0C61"/>
    <w:rsid w:val="005B71C5"/>
    <w:rsid w:val="005D11C3"/>
    <w:rsid w:val="005D5628"/>
    <w:rsid w:val="005D5FF9"/>
    <w:rsid w:val="005D6356"/>
    <w:rsid w:val="005F1F83"/>
    <w:rsid w:val="005F3476"/>
    <w:rsid w:val="005F7622"/>
    <w:rsid w:val="00616151"/>
    <w:rsid w:val="006169D6"/>
    <w:rsid w:val="00644477"/>
    <w:rsid w:val="00650919"/>
    <w:rsid w:val="00651764"/>
    <w:rsid w:val="00654287"/>
    <w:rsid w:val="00661CAC"/>
    <w:rsid w:val="006825BF"/>
    <w:rsid w:val="00682CBA"/>
    <w:rsid w:val="00683C1C"/>
    <w:rsid w:val="00684CA1"/>
    <w:rsid w:val="00687115"/>
    <w:rsid w:val="006963EC"/>
    <w:rsid w:val="006A1459"/>
    <w:rsid w:val="006A6825"/>
    <w:rsid w:val="006B2E59"/>
    <w:rsid w:val="006D6D07"/>
    <w:rsid w:val="006E5D8B"/>
    <w:rsid w:val="006F4386"/>
    <w:rsid w:val="006F6250"/>
    <w:rsid w:val="007003D2"/>
    <w:rsid w:val="00717B69"/>
    <w:rsid w:val="00731B4A"/>
    <w:rsid w:val="00742016"/>
    <w:rsid w:val="00742F32"/>
    <w:rsid w:val="007532DB"/>
    <w:rsid w:val="00761815"/>
    <w:rsid w:val="00762494"/>
    <w:rsid w:val="007639D7"/>
    <w:rsid w:val="00766384"/>
    <w:rsid w:val="00766D02"/>
    <w:rsid w:val="00770804"/>
    <w:rsid w:val="00776253"/>
    <w:rsid w:val="007772F1"/>
    <w:rsid w:val="007865E5"/>
    <w:rsid w:val="00796A1B"/>
    <w:rsid w:val="007B1C44"/>
    <w:rsid w:val="007B3B6B"/>
    <w:rsid w:val="007C400C"/>
    <w:rsid w:val="007C7126"/>
    <w:rsid w:val="007E44D4"/>
    <w:rsid w:val="007E6653"/>
    <w:rsid w:val="00807830"/>
    <w:rsid w:val="00807F74"/>
    <w:rsid w:val="00824E2A"/>
    <w:rsid w:val="008265F9"/>
    <w:rsid w:val="008426E2"/>
    <w:rsid w:val="00846541"/>
    <w:rsid w:val="00853F4C"/>
    <w:rsid w:val="00855DE2"/>
    <w:rsid w:val="00861871"/>
    <w:rsid w:val="008621EA"/>
    <w:rsid w:val="00863FFA"/>
    <w:rsid w:val="00865DDC"/>
    <w:rsid w:val="0086721D"/>
    <w:rsid w:val="00867984"/>
    <w:rsid w:val="00867D48"/>
    <w:rsid w:val="0087409E"/>
    <w:rsid w:val="00876AA8"/>
    <w:rsid w:val="00880231"/>
    <w:rsid w:val="00884779"/>
    <w:rsid w:val="00885220"/>
    <w:rsid w:val="008A2118"/>
    <w:rsid w:val="008A72CC"/>
    <w:rsid w:val="008B22AF"/>
    <w:rsid w:val="008B3076"/>
    <w:rsid w:val="008C475E"/>
    <w:rsid w:val="008C7B8E"/>
    <w:rsid w:val="008D020D"/>
    <w:rsid w:val="008D74FB"/>
    <w:rsid w:val="00900526"/>
    <w:rsid w:val="00907E39"/>
    <w:rsid w:val="00912E5E"/>
    <w:rsid w:val="0092322C"/>
    <w:rsid w:val="009311E6"/>
    <w:rsid w:val="00944353"/>
    <w:rsid w:val="009536D3"/>
    <w:rsid w:val="00963725"/>
    <w:rsid w:val="00972B02"/>
    <w:rsid w:val="009911BB"/>
    <w:rsid w:val="009A4F12"/>
    <w:rsid w:val="009B6AF0"/>
    <w:rsid w:val="009C5EE9"/>
    <w:rsid w:val="009D669A"/>
    <w:rsid w:val="009E1BA7"/>
    <w:rsid w:val="009F45B5"/>
    <w:rsid w:val="00A00DFE"/>
    <w:rsid w:val="00A13746"/>
    <w:rsid w:val="00A13FFE"/>
    <w:rsid w:val="00A21274"/>
    <w:rsid w:val="00A2699F"/>
    <w:rsid w:val="00A442D8"/>
    <w:rsid w:val="00A570EC"/>
    <w:rsid w:val="00A57B9B"/>
    <w:rsid w:val="00A72BDB"/>
    <w:rsid w:val="00AA7D04"/>
    <w:rsid w:val="00AB4E3F"/>
    <w:rsid w:val="00AB52EF"/>
    <w:rsid w:val="00AB6B4F"/>
    <w:rsid w:val="00AC2177"/>
    <w:rsid w:val="00AC45BA"/>
    <w:rsid w:val="00AC5588"/>
    <w:rsid w:val="00AC5D02"/>
    <w:rsid w:val="00AF0F54"/>
    <w:rsid w:val="00B03405"/>
    <w:rsid w:val="00B21C25"/>
    <w:rsid w:val="00B24447"/>
    <w:rsid w:val="00B24AA6"/>
    <w:rsid w:val="00B26E9C"/>
    <w:rsid w:val="00B30AE2"/>
    <w:rsid w:val="00B36876"/>
    <w:rsid w:val="00B45180"/>
    <w:rsid w:val="00B45C32"/>
    <w:rsid w:val="00B504D1"/>
    <w:rsid w:val="00B51D98"/>
    <w:rsid w:val="00B66CBC"/>
    <w:rsid w:val="00B8302C"/>
    <w:rsid w:val="00BA00C6"/>
    <w:rsid w:val="00BA23C6"/>
    <w:rsid w:val="00BA6AA1"/>
    <w:rsid w:val="00BB00D3"/>
    <w:rsid w:val="00BC00AF"/>
    <w:rsid w:val="00BD4B31"/>
    <w:rsid w:val="00BD5246"/>
    <w:rsid w:val="00BE03EF"/>
    <w:rsid w:val="00BE071D"/>
    <w:rsid w:val="00BE49E7"/>
    <w:rsid w:val="00BF3050"/>
    <w:rsid w:val="00C03AC9"/>
    <w:rsid w:val="00C17DD0"/>
    <w:rsid w:val="00C231D8"/>
    <w:rsid w:val="00C244FD"/>
    <w:rsid w:val="00C32C95"/>
    <w:rsid w:val="00C412D1"/>
    <w:rsid w:val="00C636CD"/>
    <w:rsid w:val="00C67CE2"/>
    <w:rsid w:val="00C97D9D"/>
    <w:rsid w:val="00CA515F"/>
    <w:rsid w:val="00CA5647"/>
    <w:rsid w:val="00CE17FF"/>
    <w:rsid w:val="00CE60A1"/>
    <w:rsid w:val="00D114BB"/>
    <w:rsid w:val="00D2054D"/>
    <w:rsid w:val="00D30268"/>
    <w:rsid w:val="00D31EA9"/>
    <w:rsid w:val="00D34A8C"/>
    <w:rsid w:val="00D601AB"/>
    <w:rsid w:val="00D60AFC"/>
    <w:rsid w:val="00D62A7A"/>
    <w:rsid w:val="00D64CAD"/>
    <w:rsid w:val="00D67980"/>
    <w:rsid w:val="00D70C15"/>
    <w:rsid w:val="00D73C45"/>
    <w:rsid w:val="00D846B2"/>
    <w:rsid w:val="00D86019"/>
    <w:rsid w:val="00D86F70"/>
    <w:rsid w:val="00D87B9C"/>
    <w:rsid w:val="00D87CCF"/>
    <w:rsid w:val="00D9085D"/>
    <w:rsid w:val="00DA1E60"/>
    <w:rsid w:val="00DA70B7"/>
    <w:rsid w:val="00DB122C"/>
    <w:rsid w:val="00DB14E6"/>
    <w:rsid w:val="00DB6092"/>
    <w:rsid w:val="00DB6ED2"/>
    <w:rsid w:val="00DB71BC"/>
    <w:rsid w:val="00DC7E3C"/>
    <w:rsid w:val="00DD09B5"/>
    <w:rsid w:val="00DD22F1"/>
    <w:rsid w:val="00DD5747"/>
    <w:rsid w:val="00DD64C3"/>
    <w:rsid w:val="00DE2D12"/>
    <w:rsid w:val="00DE3FCF"/>
    <w:rsid w:val="00DE7258"/>
    <w:rsid w:val="00E06184"/>
    <w:rsid w:val="00E12808"/>
    <w:rsid w:val="00E2397F"/>
    <w:rsid w:val="00E2643D"/>
    <w:rsid w:val="00E463AE"/>
    <w:rsid w:val="00E507C5"/>
    <w:rsid w:val="00E52287"/>
    <w:rsid w:val="00E55ED3"/>
    <w:rsid w:val="00E5673D"/>
    <w:rsid w:val="00E65DF5"/>
    <w:rsid w:val="00E65FAC"/>
    <w:rsid w:val="00E7291B"/>
    <w:rsid w:val="00E735CA"/>
    <w:rsid w:val="00E8602C"/>
    <w:rsid w:val="00E90545"/>
    <w:rsid w:val="00E917C3"/>
    <w:rsid w:val="00E94B39"/>
    <w:rsid w:val="00E97231"/>
    <w:rsid w:val="00EA780D"/>
    <w:rsid w:val="00EB7CEC"/>
    <w:rsid w:val="00EC0F5E"/>
    <w:rsid w:val="00EC1319"/>
    <w:rsid w:val="00EC451B"/>
    <w:rsid w:val="00EC72EC"/>
    <w:rsid w:val="00ED42DF"/>
    <w:rsid w:val="00F01552"/>
    <w:rsid w:val="00F1456C"/>
    <w:rsid w:val="00F146E1"/>
    <w:rsid w:val="00F21A37"/>
    <w:rsid w:val="00F26B99"/>
    <w:rsid w:val="00F36851"/>
    <w:rsid w:val="00F40A44"/>
    <w:rsid w:val="00F66BBE"/>
    <w:rsid w:val="00F87A67"/>
    <w:rsid w:val="00F94331"/>
    <w:rsid w:val="00FA5FDA"/>
    <w:rsid w:val="00FB045C"/>
    <w:rsid w:val="00FB1314"/>
    <w:rsid w:val="00FB60C3"/>
    <w:rsid w:val="00FC187B"/>
    <w:rsid w:val="00FD0BAC"/>
    <w:rsid w:val="00FD2830"/>
    <w:rsid w:val="00FD2889"/>
    <w:rsid w:val="00FD583B"/>
    <w:rsid w:val="00FE1B29"/>
    <w:rsid w:val="00FE2760"/>
    <w:rsid w:val="00FE4B16"/>
    <w:rsid w:val="00FF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2D12"/>
    <w:rPr>
      <w:rFonts w:ascii="Tahoma" w:hAnsi="Tahoma" w:cs="Tahoma"/>
      <w:sz w:val="16"/>
      <w:szCs w:val="16"/>
    </w:rPr>
  </w:style>
  <w:style w:type="paragraph" w:customStyle="1" w:styleId="WPHeading2">
    <w:name w:val="WP_Heading 2"/>
    <w:basedOn w:val="Normal"/>
    <w:pPr>
      <w:widowControl w:val="0"/>
      <w:spacing w:line="480" w:lineRule="auto"/>
    </w:pPr>
    <w:rPr>
      <w:rFonts w:ascii="Trebuchet MS" w:hAnsi="Trebuchet MS"/>
      <w:lang w:val="en-CA"/>
    </w:rPr>
  </w:style>
  <w:style w:type="character" w:customStyle="1" w:styleId="DefaultPara">
    <w:name w:val="Default Para"/>
    <w:basedOn w:val="DefaultParagraphFont"/>
  </w:style>
  <w:style w:type="paragraph" w:customStyle="1" w:styleId="WPFooter">
    <w:name w:val="WP_Footer"/>
    <w:basedOn w:val="Normal"/>
    <w:pPr>
      <w:widowControl w:val="0"/>
      <w:tabs>
        <w:tab w:val="center" w:pos="4320"/>
        <w:tab w:val="right" w:pos="8640"/>
        <w:tab w:val="left" w:pos="9360"/>
        <w:tab w:val="left" w:pos="1008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9360"/>
        <w:tab w:val="left" w:pos="1008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9360"/>
        <w:tab w:val="left" w:pos="10080"/>
      </w:tabs>
      <w:ind w:left="5040" w:hanging="720"/>
    </w:pPr>
  </w:style>
  <w:style w:type="paragraph" w:customStyle="1" w:styleId="19">
    <w:name w:val="_19"/>
    <w:basedOn w:val="Normal"/>
    <w:pPr>
      <w:widowControl w:val="0"/>
      <w:tabs>
        <w:tab w:val="left" w:pos="5760"/>
        <w:tab w:val="left" w:pos="6480"/>
        <w:tab w:val="left" w:pos="7200"/>
        <w:tab w:val="left" w:pos="7920"/>
        <w:tab w:val="left" w:pos="8640"/>
        <w:tab w:val="left" w:pos="9360"/>
        <w:tab w:val="left" w:pos="10080"/>
      </w:tabs>
      <w:ind w:left="5760" w:hanging="720"/>
    </w:pPr>
  </w:style>
  <w:style w:type="paragraph" w:customStyle="1" w:styleId="18">
    <w:name w:val="_18"/>
    <w:basedOn w:val="Normal"/>
    <w:pPr>
      <w:widowControl w:val="0"/>
      <w:tabs>
        <w:tab w:val="left" w:pos="6480"/>
        <w:tab w:val="left" w:pos="7200"/>
        <w:tab w:val="left" w:pos="7920"/>
        <w:tab w:val="left" w:pos="8640"/>
        <w:tab w:val="left" w:pos="9360"/>
        <w:tab w:val="left" w:pos="1008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9360"/>
        <w:tab w:val="left" w:pos="1008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9360"/>
        <w:tab w:val="left" w:pos="10080"/>
      </w:tabs>
      <w:ind w:left="5040" w:hanging="720"/>
    </w:pPr>
  </w:style>
  <w:style w:type="paragraph" w:customStyle="1" w:styleId="10">
    <w:name w:val="_10"/>
    <w:basedOn w:val="Normal"/>
    <w:pPr>
      <w:widowControl w:val="0"/>
      <w:tabs>
        <w:tab w:val="left" w:pos="5760"/>
        <w:tab w:val="left" w:pos="6480"/>
        <w:tab w:val="left" w:pos="7200"/>
        <w:tab w:val="left" w:pos="7920"/>
        <w:tab w:val="left" w:pos="8640"/>
        <w:tab w:val="left" w:pos="9360"/>
        <w:tab w:val="left" w:pos="10080"/>
      </w:tabs>
      <w:ind w:left="5760" w:hanging="720"/>
    </w:pPr>
  </w:style>
  <w:style w:type="paragraph" w:customStyle="1" w:styleId="9">
    <w:name w:val="_9"/>
    <w:basedOn w:val="Normal"/>
    <w:pPr>
      <w:widowControl w:val="0"/>
      <w:tabs>
        <w:tab w:val="left" w:pos="6480"/>
        <w:tab w:val="left" w:pos="7200"/>
        <w:tab w:val="left" w:pos="7920"/>
        <w:tab w:val="left" w:pos="8640"/>
        <w:tab w:val="left" w:pos="9360"/>
        <w:tab w:val="left" w:pos="1008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9360"/>
        <w:tab w:val="left" w:pos="1008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9360"/>
        <w:tab w:val="left" w:pos="10080"/>
      </w:tabs>
      <w:ind w:left="5040" w:hanging="720"/>
    </w:pPr>
  </w:style>
  <w:style w:type="paragraph" w:customStyle="1" w:styleId="1">
    <w:name w:val="_1"/>
    <w:basedOn w:val="Normal"/>
    <w:pPr>
      <w:widowControl w:val="0"/>
      <w:tabs>
        <w:tab w:val="left" w:pos="5760"/>
        <w:tab w:val="left" w:pos="6480"/>
        <w:tab w:val="left" w:pos="7200"/>
        <w:tab w:val="left" w:pos="7920"/>
        <w:tab w:val="left" w:pos="8640"/>
        <w:tab w:val="left" w:pos="9360"/>
        <w:tab w:val="left" w:pos="10080"/>
      </w:tabs>
      <w:ind w:left="5760" w:hanging="720"/>
    </w:pPr>
  </w:style>
  <w:style w:type="paragraph" w:customStyle="1" w:styleId="a">
    <w:name w:val="_"/>
    <w:basedOn w:val="Normal"/>
    <w:pPr>
      <w:widowControl w:val="0"/>
      <w:tabs>
        <w:tab w:val="left" w:pos="6480"/>
        <w:tab w:val="left" w:pos="7200"/>
        <w:tab w:val="left" w:pos="7920"/>
        <w:tab w:val="left" w:pos="8640"/>
        <w:tab w:val="left" w:pos="9360"/>
        <w:tab w:val="left" w:pos="10080"/>
      </w:tabs>
      <w:ind w:left="6480" w:hanging="72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style>
  <w:style w:type="character" w:customStyle="1" w:styleId="Definition">
    <w:name w:val="Definition"/>
    <w:rPr>
      <w:i/>
    </w:rPr>
  </w:style>
  <w:style w:type="paragraph" w:customStyle="1" w:styleId="H1">
    <w:name w:val="H1"/>
    <w:basedOn w:val="Normal"/>
    <w:pPr>
      <w:widowControl w:val="0"/>
    </w:pPr>
    <w:rPr>
      <w:rFonts w:ascii="Courier 10cpi" w:hAnsi="Courier 10cpi"/>
      <w:b/>
      <w:sz w:val="48"/>
    </w:rPr>
  </w:style>
  <w:style w:type="paragraph" w:customStyle="1" w:styleId="H2">
    <w:name w:val="H2"/>
    <w:basedOn w:val="Normal"/>
    <w:pPr>
      <w:widowControl w:val="0"/>
    </w:pPr>
    <w:rPr>
      <w:rFonts w:ascii="Courier 10cpi" w:hAnsi="Courier 10cpi"/>
      <w:b/>
      <w:sz w:val="36"/>
    </w:rPr>
  </w:style>
  <w:style w:type="paragraph" w:customStyle="1" w:styleId="H3">
    <w:name w:val="H3"/>
    <w:basedOn w:val="Normal"/>
    <w:pPr>
      <w:widowControl w:val="0"/>
    </w:pPr>
    <w:rPr>
      <w:rFonts w:ascii="Courier 10cpi" w:hAnsi="Courier 10cpi"/>
      <w:b/>
      <w:sz w:val="28"/>
    </w:rPr>
  </w:style>
  <w:style w:type="paragraph" w:customStyle="1" w:styleId="H4">
    <w:name w:val="H4"/>
    <w:basedOn w:val="Normal"/>
    <w:pPr>
      <w:widowControl w:val="0"/>
    </w:pPr>
    <w:rPr>
      <w:rFonts w:ascii="Courier 10cpi" w:hAnsi="Courier 10cpi"/>
      <w:b/>
    </w:rPr>
  </w:style>
  <w:style w:type="paragraph" w:customStyle="1" w:styleId="H5">
    <w:name w:val="H5"/>
    <w:basedOn w:val="Normal"/>
    <w:pPr>
      <w:widowControl w:val="0"/>
    </w:pPr>
    <w:rPr>
      <w:rFonts w:ascii="Courier 10cpi" w:hAnsi="Courier 10cpi"/>
      <w:b/>
      <w:sz w:val="20"/>
    </w:rPr>
  </w:style>
  <w:style w:type="paragraph" w:customStyle="1" w:styleId="H6">
    <w:name w:val="H6"/>
    <w:basedOn w:val="Normal"/>
    <w:pPr>
      <w:widowControl w:val="0"/>
    </w:pPr>
    <w:rPr>
      <w:rFonts w:ascii="Courier 10cpi" w:hAnsi="Courier 10cpi"/>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9355"/>
        <w:tab w:val="left" w:pos="9360"/>
        <w:tab w:val="left" w:pos="10080"/>
      </w:tabs>
    </w:pPr>
    <w:rPr>
      <w:rFonts w:ascii="Courier New" w:hAnsi="Courier New"/>
      <w:sz w:val="20"/>
    </w:rPr>
  </w:style>
  <w:style w:type="paragraph" w:customStyle="1" w:styleId="zBottomof">
    <w:name w:val="zBottom of"/>
    <w:basedOn w:val="Normal"/>
    <w:pPr>
      <w:widowControl w:val="0"/>
      <w:pBdr>
        <w:top w:val="double" w:sz="0" w:space="0" w:color="000000"/>
      </w:pBdr>
      <w:jc w:val="center"/>
    </w:pPr>
    <w:rPr>
      <w:rFonts w:ascii="Arial" w:hAnsi="Arial"/>
      <w:sz w:val="16"/>
    </w:rPr>
  </w:style>
  <w:style w:type="paragraph" w:customStyle="1" w:styleId="zTopofFor">
    <w:name w:val="zTop of For"/>
    <w:basedOn w:val="Normal"/>
    <w:pPr>
      <w:widowControl w:val="0"/>
      <w:pBdr>
        <w:bottom w:val="double" w:sz="0"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WPPageNumber">
    <w:name w:val="WP_Page Number"/>
    <w:basedOn w:val="DefaultParagraphFont"/>
  </w:style>
  <w:style w:type="character" w:customStyle="1" w:styleId="title1">
    <w:name w:val="title1"/>
    <w:rsid w:val="008426E2"/>
    <w:rPr>
      <w:b/>
      <w:bCs/>
      <w:color w:val="003D6D"/>
      <w:sz w:val="19"/>
      <w:szCs w:val="19"/>
    </w:rPr>
  </w:style>
  <w:style w:type="paragraph" w:styleId="ListParagraph">
    <w:name w:val="List Paragraph"/>
    <w:basedOn w:val="Normal"/>
    <w:uiPriority w:val="34"/>
    <w:qFormat/>
    <w:rsid w:val="00173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2D12"/>
    <w:rPr>
      <w:rFonts w:ascii="Tahoma" w:hAnsi="Tahoma" w:cs="Tahoma"/>
      <w:sz w:val="16"/>
      <w:szCs w:val="16"/>
    </w:rPr>
  </w:style>
  <w:style w:type="paragraph" w:customStyle="1" w:styleId="WPHeading2">
    <w:name w:val="WP_Heading 2"/>
    <w:basedOn w:val="Normal"/>
    <w:pPr>
      <w:widowControl w:val="0"/>
      <w:spacing w:line="480" w:lineRule="auto"/>
    </w:pPr>
    <w:rPr>
      <w:rFonts w:ascii="Trebuchet MS" w:hAnsi="Trebuchet MS"/>
      <w:lang w:val="en-CA"/>
    </w:rPr>
  </w:style>
  <w:style w:type="character" w:customStyle="1" w:styleId="DefaultPara">
    <w:name w:val="Default Para"/>
    <w:basedOn w:val="DefaultParagraphFont"/>
  </w:style>
  <w:style w:type="paragraph" w:customStyle="1" w:styleId="WPFooter">
    <w:name w:val="WP_Footer"/>
    <w:basedOn w:val="Normal"/>
    <w:pPr>
      <w:widowControl w:val="0"/>
      <w:tabs>
        <w:tab w:val="center" w:pos="4320"/>
        <w:tab w:val="right" w:pos="8640"/>
        <w:tab w:val="left" w:pos="9360"/>
        <w:tab w:val="left" w:pos="1008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9360"/>
        <w:tab w:val="left" w:pos="1008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9360"/>
        <w:tab w:val="left" w:pos="10080"/>
      </w:tabs>
      <w:ind w:left="5040" w:hanging="720"/>
    </w:pPr>
  </w:style>
  <w:style w:type="paragraph" w:customStyle="1" w:styleId="19">
    <w:name w:val="_19"/>
    <w:basedOn w:val="Normal"/>
    <w:pPr>
      <w:widowControl w:val="0"/>
      <w:tabs>
        <w:tab w:val="left" w:pos="5760"/>
        <w:tab w:val="left" w:pos="6480"/>
        <w:tab w:val="left" w:pos="7200"/>
        <w:tab w:val="left" w:pos="7920"/>
        <w:tab w:val="left" w:pos="8640"/>
        <w:tab w:val="left" w:pos="9360"/>
        <w:tab w:val="left" w:pos="10080"/>
      </w:tabs>
      <w:ind w:left="5760" w:hanging="720"/>
    </w:pPr>
  </w:style>
  <w:style w:type="paragraph" w:customStyle="1" w:styleId="18">
    <w:name w:val="_18"/>
    <w:basedOn w:val="Normal"/>
    <w:pPr>
      <w:widowControl w:val="0"/>
      <w:tabs>
        <w:tab w:val="left" w:pos="6480"/>
        <w:tab w:val="left" w:pos="7200"/>
        <w:tab w:val="left" w:pos="7920"/>
        <w:tab w:val="left" w:pos="8640"/>
        <w:tab w:val="left" w:pos="9360"/>
        <w:tab w:val="left" w:pos="1008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9360"/>
        <w:tab w:val="left" w:pos="1008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9360"/>
        <w:tab w:val="left" w:pos="10080"/>
      </w:tabs>
      <w:ind w:left="5040" w:hanging="720"/>
    </w:pPr>
  </w:style>
  <w:style w:type="paragraph" w:customStyle="1" w:styleId="10">
    <w:name w:val="_10"/>
    <w:basedOn w:val="Normal"/>
    <w:pPr>
      <w:widowControl w:val="0"/>
      <w:tabs>
        <w:tab w:val="left" w:pos="5760"/>
        <w:tab w:val="left" w:pos="6480"/>
        <w:tab w:val="left" w:pos="7200"/>
        <w:tab w:val="left" w:pos="7920"/>
        <w:tab w:val="left" w:pos="8640"/>
        <w:tab w:val="left" w:pos="9360"/>
        <w:tab w:val="left" w:pos="10080"/>
      </w:tabs>
      <w:ind w:left="5760" w:hanging="720"/>
    </w:pPr>
  </w:style>
  <w:style w:type="paragraph" w:customStyle="1" w:styleId="9">
    <w:name w:val="_9"/>
    <w:basedOn w:val="Normal"/>
    <w:pPr>
      <w:widowControl w:val="0"/>
      <w:tabs>
        <w:tab w:val="left" w:pos="6480"/>
        <w:tab w:val="left" w:pos="7200"/>
        <w:tab w:val="left" w:pos="7920"/>
        <w:tab w:val="left" w:pos="8640"/>
        <w:tab w:val="left" w:pos="9360"/>
        <w:tab w:val="left" w:pos="1008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9360"/>
        <w:tab w:val="left" w:pos="1008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9360"/>
        <w:tab w:val="left" w:pos="10080"/>
      </w:tabs>
      <w:ind w:left="5040" w:hanging="720"/>
    </w:pPr>
  </w:style>
  <w:style w:type="paragraph" w:customStyle="1" w:styleId="1">
    <w:name w:val="_1"/>
    <w:basedOn w:val="Normal"/>
    <w:pPr>
      <w:widowControl w:val="0"/>
      <w:tabs>
        <w:tab w:val="left" w:pos="5760"/>
        <w:tab w:val="left" w:pos="6480"/>
        <w:tab w:val="left" w:pos="7200"/>
        <w:tab w:val="left" w:pos="7920"/>
        <w:tab w:val="left" w:pos="8640"/>
        <w:tab w:val="left" w:pos="9360"/>
        <w:tab w:val="left" w:pos="10080"/>
      </w:tabs>
      <w:ind w:left="5760" w:hanging="720"/>
    </w:pPr>
  </w:style>
  <w:style w:type="paragraph" w:customStyle="1" w:styleId="a">
    <w:name w:val="_"/>
    <w:basedOn w:val="Normal"/>
    <w:pPr>
      <w:widowControl w:val="0"/>
      <w:tabs>
        <w:tab w:val="left" w:pos="6480"/>
        <w:tab w:val="left" w:pos="7200"/>
        <w:tab w:val="left" w:pos="7920"/>
        <w:tab w:val="left" w:pos="8640"/>
        <w:tab w:val="left" w:pos="9360"/>
        <w:tab w:val="left" w:pos="10080"/>
      </w:tabs>
      <w:ind w:left="6480" w:hanging="72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style>
  <w:style w:type="character" w:customStyle="1" w:styleId="Definition">
    <w:name w:val="Definition"/>
    <w:rPr>
      <w:i/>
    </w:rPr>
  </w:style>
  <w:style w:type="paragraph" w:customStyle="1" w:styleId="H1">
    <w:name w:val="H1"/>
    <w:basedOn w:val="Normal"/>
    <w:pPr>
      <w:widowControl w:val="0"/>
    </w:pPr>
    <w:rPr>
      <w:rFonts w:ascii="Courier 10cpi" w:hAnsi="Courier 10cpi"/>
      <w:b/>
      <w:sz w:val="48"/>
    </w:rPr>
  </w:style>
  <w:style w:type="paragraph" w:customStyle="1" w:styleId="H2">
    <w:name w:val="H2"/>
    <w:basedOn w:val="Normal"/>
    <w:pPr>
      <w:widowControl w:val="0"/>
    </w:pPr>
    <w:rPr>
      <w:rFonts w:ascii="Courier 10cpi" w:hAnsi="Courier 10cpi"/>
      <w:b/>
      <w:sz w:val="36"/>
    </w:rPr>
  </w:style>
  <w:style w:type="paragraph" w:customStyle="1" w:styleId="H3">
    <w:name w:val="H3"/>
    <w:basedOn w:val="Normal"/>
    <w:pPr>
      <w:widowControl w:val="0"/>
    </w:pPr>
    <w:rPr>
      <w:rFonts w:ascii="Courier 10cpi" w:hAnsi="Courier 10cpi"/>
      <w:b/>
      <w:sz w:val="28"/>
    </w:rPr>
  </w:style>
  <w:style w:type="paragraph" w:customStyle="1" w:styleId="H4">
    <w:name w:val="H4"/>
    <w:basedOn w:val="Normal"/>
    <w:pPr>
      <w:widowControl w:val="0"/>
    </w:pPr>
    <w:rPr>
      <w:rFonts w:ascii="Courier 10cpi" w:hAnsi="Courier 10cpi"/>
      <w:b/>
    </w:rPr>
  </w:style>
  <w:style w:type="paragraph" w:customStyle="1" w:styleId="H5">
    <w:name w:val="H5"/>
    <w:basedOn w:val="Normal"/>
    <w:pPr>
      <w:widowControl w:val="0"/>
    </w:pPr>
    <w:rPr>
      <w:rFonts w:ascii="Courier 10cpi" w:hAnsi="Courier 10cpi"/>
      <w:b/>
      <w:sz w:val="20"/>
    </w:rPr>
  </w:style>
  <w:style w:type="paragraph" w:customStyle="1" w:styleId="H6">
    <w:name w:val="H6"/>
    <w:basedOn w:val="Normal"/>
    <w:pPr>
      <w:widowControl w:val="0"/>
    </w:pPr>
    <w:rPr>
      <w:rFonts w:ascii="Courier 10cpi" w:hAnsi="Courier 10cpi"/>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9355"/>
        <w:tab w:val="left" w:pos="9360"/>
        <w:tab w:val="left" w:pos="10080"/>
      </w:tabs>
    </w:pPr>
    <w:rPr>
      <w:rFonts w:ascii="Courier New" w:hAnsi="Courier New"/>
      <w:sz w:val="20"/>
    </w:rPr>
  </w:style>
  <w:style w:type="paragraph" w:customStyle="1" w:styleId="zBottomof">
    <w:name w:val="zBottom of"/>
    <w:basedOn w:val="Normal"/>
    <w:pPr>
      <w:widowControl w:val="0"/>
      <w:pBdr>
        <w:top w:val="double" w:sz="0" w:space="0" w:color="000000"/>
      </w:pBdr>
      <w:jc w:val="center"/>
    </w:pPr>
    <w:rPr>
      <w:rFonts w:ascii="Arial" w:hAnsi="Arial"/>
      <w:sz w:val="16"/>
    </w:rPr>
  </w:style>
  <w:style w:type="paragraph" w:customStyle="1" w:styleId="zTopofFor">
    <w:name w:val="zTop of For"/>
    <w:basedOn w:val="Normal"/>
    <w:pPr>
      <w:widowControl w:val="0"/>
      <w:pBdr>
        <w:bottom w:val="double" w:sz="0"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WPPageNumber">
    <w:name w:val="WP_Page Number"/>
    <w:basedOn w:val="DefaultParagraphFont"/>
  </w:style>
  <w:style w:type="character" w:customStyle="1" w:styleId="title1">
    <w:name w:val="title1"/>
    <w:rsid w:val="008426E2"/>
    <w:rPr>
      <w:b/>
      <w:bCs/>
      <w:color w:val="003D6D"/>
      <w:sz w:val="19"/>
      <w:szCs w:val="19"/>
    </w:rPr>
  </w:style>
  <w:style w:type="paragraph" w:styleId="ListParagraph">
    <w:name w:val="List Paragraph"/>
    <w:basedOn w:val="Normal"/>
    <w:uiPriority w:val="34"/>
    <w:qFormat/>
    <w:rsid w:val="00173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0718">
      <w:bodyDiv w:val="1"/>
      <w:marLeft w:val="0"/>
      <w:marRight w:val="0"/>
      <w:marTop w:val="0"/>
      <w:marBottom w:val="0"/>
      <w:divBdr>
        <w:top w:val="none" w:sz="0" w:space="0" w:color="auto"/>
        <w:left w:val="none" w:sz="0" w:space="0" w:color="auto"/>
        <w:bottom w:val="none" w:sz="0" w:space="0" w:color="auto"/>
        <w:right w:val="none" w:sz="0" w:space="0" w:color="auto"/>
      </w:divBdr>
    </w:div>
    <w:div w:id="889808644">
      <w:bodyDiv w:val="1"/>
      <w:marLeft w:val="0"/>
      <w:marRight w:val="0"/>
      <w:marTop w:val="0"/>
      <w:marBottom w:val="0"/>
      <w:divBdr>
        <w:top w:val="none" w:sz="0" w:space="0" w:color="auto"/>
        <w:left w:val="none" w:sz="0" w:space="0" w:color="auto"/>
        <w:bottom w:val="none" w:sz="0" w:space="0" w:color="auto"/>
        <w:right w:val="none" w:sz="0" w:space="0" w:color="auto"/>
      </w:divBdr>
    </w:div>
    <w:div w:id="18430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F7E0-FA1E-4D33-8142-144A0BB4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2895</Words>
  <Characters>78099</Characters>
  <Application>Microsoft Office Word</Application>
  <DocSecurity>0</DocSecurity>
  <Lines>650</Lines>
  <Paragraphs>181</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GPC</Company>
  <LinksUpToDate>false</LinksUpToDate>
  <CharactersWithSpaces>9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creator>Robert Geller</dc:creator>
  <cp:lastModifiedBy>Robert Geller</cp:lastModifiedBy>
  <cp:revision>8</cp:revision>
  <cp:lastPrinted>2010-05-12T13:28:00Z</cp:lastPrinted>
  <dcterms:created xsi:type="dcterms:W3CDTF">2015-09-24T14:53:00Z</dcterms:created>
  <dcterms:modified xsi:type="dcterms:W3CDTF">2015-09-24T15:24:00Z</dcterms:modified>
</cp:coreProperties>
</file>